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>Министерство образования Оренбургской области</w:t>
      </w: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>ГАПОУ «Педколледж» г</w:t>
      </w:r>
      <w:proofErr w:type="gramStart"/>
      <w:r w:rsidRPr="0085018A"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 w:rsidRPr="0085018A">
        <w:rPr>
          <w:rFonts w:ascii="Times New Roman" w:hAnsi="Times New Roman"/>
          <w:sz w:val="24"/>
          <w:szCs w:val="24"/>
          <w:lang w:eastAsia="ru-RU"/>
        </w:rPr>
        <w:t>узулука</w:t>
      </w: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 xml:space="preserve">            УТВЕРЖДАЮ</w:t>
      </w: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Директор __________ Н.П. Пядочкина</w:t>
      </w: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>«___»_________________2021г.</w:t>
      </w: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left="4956" w:firstLine="708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>РАБОЧАЯ ПРОГРАММА УЧЕБНОЙ ДИСЦИПЛИНЫ</w:t>
      </w: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 08. </w:t>
      </w:r>
      <w:r w:rsidRPr="0085018A">
        <w:rPr>
          <w:rFonts w:ascii="Times New Roman" w:hAnsi="Times New Roman"/>
          <w:sz w:val="24"/>
          <w:szCs w:val="24"/>
          <w:lang w:eastAsia="ru-RU"/>
        </w:rPr>
        <w:t xml:space="preserve">БАЗОВЫЕ И НОВЫЕ ВИДЫ </w:t>
      </w:r>
      <w:proofErr w:type="gramStart"/>
      <w:r w:rsidRPr="0085018A">
        <w:rPr>
          <w:rFonts w:ascii="Times New Roman" w:hAnsi="Times New Roman"/>
          <w:sz w:val="24"/>
          <w:szCs w:val="24"/>
          <w:lang w:eastAsia="ru-RU"/>
        </w:rPr>
        <w:t>ФИЗКУЛЬТУРНО-СПОРТИВНОЙ</w:t>
      </w:r>
      <w:proofErr w:type="gramEnd"/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>ДЕЯТЕЛЬНОСТИ С МЕТОДИКОЙ ПРЕПОДАВАНИЯ</w:t>
      </w: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>по специальности</w:t>
      </w: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>49.02.01 Физическая культура</w:t>
      </w: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>Бузулук, 2021 г.</w:t>
      </w: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E34019" w:rsidP="0085018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4ABA2" wp14:editId="52492DC8">
                <wp:simplePos x="0" y="0"/>
                <wp:positionH relativeFrom="column">
                  <wp:posOffset>-539115</wp:posOffset>
                </wp:positionH>
                <wp:positionV relativeFrom="paragraph">
                  <wp:posOffset>49530</wp:posOffset>
                </wp:positionV>
                <wp:extent cx="3180715" cy="1569720"/>
                <wp:effectExtent l="0" t="0" r="63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09BF" w:rsidRDefault="00030035" w:rsidP="003309B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ОБРЕНА</w:t>
                            </w:r>
                            <w:proofErr w:type="gramEnd"/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на заседании ПЦК </w:t>
                            </w:r>
                            <w:r w:rsidR="003309BF" w:rsidRPr="003309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ультуры и спорта </w:t>
                            </w:r>
                          </w:p>
                          <w:p w:rsidR="00030035" w:rsidRPr="00696143" w:rsidRDefault="00030035" w:rsidP="003309B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токол №  </w:t>
                            </w:r>
                            <w:r w:rsidR="00B81A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от «</w:t>
                            </w:r>
                            <w:r w:rsidR="00B81A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3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B81A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а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030035" w:rsidRPr="00696143" w:rsidRDefault="00030035" w:rsidP="0085018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Председатель ПЦК      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696143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Шемякова</w:t>
                            </w:r>
                            <w:r w:rsidRPr="00C61B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Н</w:t>
                            </w:r>
                            <w:r w:rsidRPr="00C61B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Pr="00C61B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696143">
                              <w:rPr>
                                <w:rFonts w:ascii="Times New Roman" w:hAnsi="Times New Roman"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42.45pt;margin-top:3.9pt;width:250.45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" stroked="f">
                <v:textbox>
                  <w:txbxContent>
                    <w:p w:rsidR="003309BF" w:rsidRDefault="00030035" w:rsidP="003309B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ОБРЕНА</w:t>
                      </w:r>
                      <w:proofErr w:type="gramEnd"/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на заседании ПЦК </w:t>
                      </w:r>
                      <w:r w:rsidR="003309BF" w:rsidRPr="003309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ультуры и спорта </w:t>
                      </w:r>
                    </w:p>
                    <w:p w:rsidR="00030035" w:rsidRPr="00696143" w:rsidRDefault="00030035" w:rsidP="003309B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токол №  </w:t>
                      </w:r>
                      <w:r w:rsidR="00B81A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от «</w:t>
                      </w:r>
                      <w:r w:rsidR="00B81A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3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="00B81A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а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030035" w:rsidRPr="00696143" w:rsidRDefault="00030035" w:rsidP="0085018A">
                      <w:pPr>
                        <w:rPr>
                          <w:rFonts w:ascii="Times New Roman" w:hAnsi="Times New Roman"/>
                        </w:rPr>
                      </w:pPr>
                      <w:r w:rsidRPr="006961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Председатель ПЦК               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________________</w:t>
                      </w:r>
                      <w:r w:rsidRPr="00696143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Шемякова</w:t>
                      </w:r>
                      <w:r w:rsidRPr="00C61B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Н</w:t>
                      </w:r>
                      <w:r w:rsidRPr="00C61B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А</w:t>
                      </w:r>
                      <w:r w:rsidRPr="00C61B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Pr="00696143">
                        <w:rPr>
                          <w:rFonts w:ascii="Times New Roman" w:hAnsi="Times New Roman"/>
                          <w:bCs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5018A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2F6E6" wp14:editId="15F6ACED">
                <wp:simplePos x="0" y="0"/>
                <wp:positionH relativeFrom="column">
                  <wp:posOffset>2646045</wp:posOffset>
                </wp:positionH>
                <wp:positionV relativeFrom="paragraph">
                  <wp:posOffset>95250</wp:posOffset>
                </wp:positionV>
                <wp:extent cx="3456940" cy="2092960"/>
                <wp:effectExtent l="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1AD9" w:rsidRPr="00B81AD9" w:rsidRDefault="00B81AD9" w:rsidP="00B81AD9">
                            <w:pPr>
                              <w:tabs>
                                <w:tab w:val="left" w:pos="5103"/>
                              </w:tabs>
                              <w:ind w:right="44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бочая программа учебной дисц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ины  разработана на основе Федерального государственного стандарта среднего пр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ессионального образования по специальн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ти 49.02.01 Физическая культура,  утве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жденного приказом Министерства образов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B81AD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ия и науки Российской Федерации № 1355 от  27.10.2014г. </w:t>
                            </w:r>
                            <w:r w:rsidR="00E3401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0035" w:rsidRDefault="00030035" w:rsidP="0085018A">
                            <w:pPr>
                              <w:ind w:firstLine="567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30035" w:rsidRPr="00696143" w:rsidRDefault="00030035" w:rsidP="0085018A">
                            <w:pPr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08.35pt;margin-top:7.5pt;width:272.2pt;height:1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" stroked="f">
                <v:textbox>
                  <w:txbxContent>
                    <w:p w:rsidR="00B81AD9" w:rsidRPr="00B81AD9" w:rsidRDefault="00B81AD9" w:rsidP="00B81AD9">
                      <w:pPr>
                        <w:tabs>
                          <w:tab w:val="left" w:pos="5103"/>
                        </w:tabs>
                        <w:ind w:right="44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бочая программа учебной дисц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ины  разработана на основе Федерального государственного стандарта среднего пр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ессионального образования по специальн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ти 49.02.01 Физическая культура,  утве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жденного приказом Министерства образов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B81AD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ния и науки Российской Федерации № 1355 от  27.10.2014г. </w:t>
                      </w:r>
                      <w:r w:rsidR="00E3401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0035" w:rsidRDefault="00030035" w:rsidP="0085018A">
                      <w:pPr>
                        <w:ind w:firstLine="567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030035" w:rsidRPr="00696143" w:rsidRDefault="00030035" w:rsidP="0085018A">
                      <w:pPr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21285</wp:posOffset>
                </wp:positionV>
                <wp:extent cx="2676525" cy="819150"/>
                <wp:effectExtent l="0" t="0" r="952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035" w:rsidRDefault="00030035" w:rsidP="008501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030035" w:rsidRDefault="00030035" w:rsidP="008501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</w:t>
                            </w:r>
                            <w:r w:rsidR="00B81A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иректора по </w:t>
                            </w:r>
                            <w:proofErr w:type="gramStart"/>
                            <w:r w:rsidR="00B81A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</w:t>
                            </w:r>
                            <w:proofErr w:type="gramEnd"/>
                            <w:r w:rsidR="00B81A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Вергаскина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-26.75pt;margin-top:9.55pt;width:210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" fillcolor="window" stroked="f" strokeweight=".5pt">
                <v:path arrowok="t"/>
                <v:textbox>
                  <w:txbxContent>
                    <w:p w:rsidR="00030035" w:rsidRDefault="00030035" w:rsidP="0085018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030035" w:rsidRDefault="00030035" w:rsidP="0085018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</w:t>
                      </w:r>
                      <w:r w:rsidR="00B81A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иректора по </w:t>
                      </w:r>
                      <w:proofErr w:type="gramStart"/>
                      <w:r w:rsidR="00B81A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</w:t>
                      </w:r>
                      <w:proofErr w:type="gramEnd"/>
                      <w:r w:rsidR="00B81A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Вергаскина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85018A" w:rsidRPr="0085018A" w:rsidRDefault="0085018A" w:rsidP="0085018A">
      <w:pPr>
        <w:shd w:val="clear" w:color="auto" w:fill="FFFFFF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ab/>
      </w:r>
    </w:p>
    <w:p w:rsidR="0085018A" w:rsidRPr="0085018A" w:rsidRDefault="0085018A" w:rsidP="0085018A">
      <w:pPr>
        <w:shd w:val="clear" w:color="auto" w:fill="FFFFFF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>Организация-разработчик:</w:t>
      </w:r>
    </w:p>
    <w:p w:rsidR="0085018A" w:rsidRPr="0085018A" w:rsidRDefault="0085018A" w:rsidP="0085018A">
      <w:pPr>
        <w:shd w:val="clear" w:color="auto" w:fill="FFFFFF"/>
        <w:ind w:firstLine="567"/>
        <w:jc w:val="both"/>
        <w:rPr>
          <w:rFonts w:eastAsia="Calibri"/>
        </w:rPr>
      </w:pPr>
      <w:r w:rsidRPr="0085018A">
        <w:rPr>
          <w:rFonts w:eastAsia="Calibri"/>
        </w:rPr>
        <w:t xml:space="preserve"> </w:t>
      </w:r>
    </w:p>
    <w:p w:rsidR="0085018A" w:rsidRPr="0085018A" w:rsidRDefault="0085018A" w:rsidP="0085018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5018A">
        <w:rPr>
          <w:rFonts w:ascii="Times New Roman" w:hAnsi="Times New Roman"/>
          <w:sz w:val="24"/>
          <w:szCs w:val="24"/>
          <w:lang w:eastAsia="ru-RU"/>
        </w:rPr>
        <w:t>Государственное</w:t>
      </w:r>
      <w:proofErr w:type="gramEnd"/>
      <w:r w:rsidRPr="0085018A">
        <w:rPr>
          <w:rFonts w:ascii="Times New Roman" w:hAnsi="Times New Roman"/>
          <w:sz w:val="24"/>
          <w:szCs w:val="24"/>
          <w:lang w:eastAsia="ru-RU"/>
        </w:rPr>
        <w:t xml:space="preserve"> автономное  профессиональное образовательное учреждении «Пед</w:t>
      </w:r>
      <w:r w:rsidRPr="0085018A">
        <w:rPr>
          <w:rFonts w:ascii="Times New Roman" w:hAnsi="Times New Roman"/>
          <w:sz w:val="24"/>
          <w:szCs w:val="24"/>
          <w:lang w:eastAsia="ru-RU"/>
        </w:rPr>
        <w:t>а</w:t>
      </w:r>
      <w:r w:rsidRPr="0085018A">
        <w:rPr>
          <w:rFonts w:ascii="Times New Roman" w:hAnsi="Times New Roman"/>
          <w:sz w:val="24"/>
          <w:szCs w:val="24"/>
          <w:lang w:eastAsia="ru-RU"/>
        </w:rPr>
        <w:t>гогический колледж» г. Бузулука</w:t>
      </w:r>
    </w:p>
    <w:p w:rsidR="0085018A" w:rsidRPr="0085018A" w:rsidRDefault="0085018A" w:rsidP="0085018A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85018A" w:rsidRPr="0085018A" w:rsidRDefault="0085018A" w:rsidP="0085018A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 xml:space="preserve">          Разработчик: </w:t>
      </w:r>
      <w:r>
        <w:rPr>
          <w:rFonts w:ascii="Times New Roman" w:hAnsi="Times New Roman"/>
          <w:sz w:val="24"/>
          <w:szCs w:val="24"/>
          <w:lang w:eastAsia="ru-RU"/>
        </w:rPr>
        <w:t>Новиков А.В.</w:t>
      </w:r>
      <w:r w:rsidRPr="0085018A">
        <w:rPr>
          <w:rFonts w:ascii="Times New Roman" w:hAnsi="Times New Roman"/>
          <w:sz w:val="24"/>
          <w:szCs w:val="24"/>
          <w:lang w:eastAsia="ru-RU"/>
        </w:rPr>
        <w:t>, преподаватель ГАПОУ «Педколледж» г. Бузулука</w:t>
      </w:r>
    </w:p>
    <w:p w:rsidR="00372128" w:rsidRDefault="00372128" w:rsidP="005543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372128">
      <w:pPr>
        <w:rPr>
          <w:lang w:eastAsia="ru-RU"/>
        </w:rPr>
      </w:pPr>
    </w:p>
    <w:p w:rsidR="00372128" w:rsidRDefault="00372128" w:rsidP="005543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alibri" w:eastAsia="Times New Roman" w:hAnsi="Calibri"/>
          <w:sz w:val="22"/>
          <w:szCs w:val="22"/>
        </w:rPr>
      </w:pPr>
    </w:p>
    <w:p w:rsidR="00372128" w:rsidRDefault="00372128" w:rsidP="00372128">
      <w:pPr>
        <w:rPr>
          <w:lang w:eastAsia="ru-RU"/>
        </w:rPr>
      </w:pPr>
    </w:p>
    <w:p w:rsidR="00372128" w:rsidRPr="00372128" w:rsidRDefault="00372128" w:rsidP="00372128">
      <w:pPr>
        <w:rPr>
          <w:lang w:eastAsia="ru-RU"/>
        </w:rPr>
      </w:pPr>
    </w:p>
    <w:p w:rsidR="00372128" w:rsidRDefault="00372128" w:rsidP="005543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43BE" w:rsidRDefault="005543BE" w:rsidP="005543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A20A8B">
        <w:rPr>
          <w:b/>
          <w:sz w:val="28"/>
          <w:szCs w:val="28"/>
        </w:rPr>
        <w:t>СОДЕРЖАНИЕ</w:t>
      </w:r>
    </w:p>
    <w:p w:rsidR="005543BE" w:rsidRPr="00A20A8B" w:rsidRDefault="005543BE" w:rsidP="0055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tbl>
      <w:tblPr>
        <w:tblW w:w="9038" w:type="dxa"/>
        <w:tblLook w:val="01E0" w:firstRow="1" w:lastRow="1" w:firstColumn="1" w:lastColumn="1" w:noHBand="0" w:noVBand="0"/>
      </w:tblPr>
      <w:tblGrid>
        <w:gridCol w:w="8046"/>
        <w:gridCol w:w="992"/>
      </w:tblGrid>
      <w:tr w:rsidR="005543BE" w:rsidRPr="00F65205" w:rsidTr="0023193A">
        <w:tc>
          <w:tcPr>
            <w:tcW w:w="8046" w:type="dxa"/>
          </w:tcPr>
          <w:p w:rsidR="005543BE" w:rsidRPr="00A20A8B" w:rsidRDefault="005543BE" w:rsidP="0023193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92" w:type="dxa"/>
          </w:tcPr>
          <w:p w:rsidR="005543BE" w:rsidRPr="00F65205" w:rsidRDefault="005543BE" w:rsidP="0023193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543BE" w:rsidRPr="00F65205" w:rsidTr="0023193A">
        <w:tc>
          <w:tcPr>
            <w:tcW w:w="8046" w:type="dxa"/>
          </w:tcPr>
          <w:p w:rsidR="005543BE" w:rsidRPr="0076724F" w:rsidRDefault="005543BE" w:rsidP="0023193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ind w:hanging="644"/>
              <w:jc w:val="both"/>
              <w:rPr>
                <w:caps/>
              </w:rPr>
            </w:pPr>
            <w:r w:rsidRPr="0076724F">
              <w:rPr>
                <w:caps/>
              </w:rPr>
              <w:t xml:space="preserve">ПАСПОРТ </w:t>
            </w:r>
            <w:r w:rsidR="00AB2559">
              <w:rPr>
                <w:caps/>
              </w:rPr>
              <w:t xml:space="preserve">РАБОЧЕЙ </w:t>
            </w:r>
            <w:r w:rsidRPr="0076724F">
              <w:rPr>
                <w:caps/>
              </w:rPr>
              <w:t>ПРОГРАММЫ УЧЕБНОЙ ДИСЦИПЛИНЫ</w:t>
            </w:r>
          </w:p>
          <w:p w:rsidR="005543BE" w:rsidRPr="00F65205" w:rsidRDefault="005543BE" w:rsidP="0023193A">
            <w:pPr>
              <w:tabs>
                <w:tab w:val="num" w:pos="284"/>
              </w:tabs>
              <w:ind w:hanging="644"/>
            </w:pPr>
          </w:p>
        </w:tc>
        <w:tc>
          <w:tcPr>
            <w:tcW w:w="992" w:type="dxa"/>
          </w:tcPr>
          <w:p w:rsidR="005543BE" w:rsidRPr="00094E24" w:rsidRDefault="005543BE" w:rsidP="002319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43BE" w:rsidRPr="00F65205" w:rsidTr="0023193A">
        <w:tc>
          <w:tcPr>
            <w:tcW w:w="8046" w:type="dxa"/>
          </w:tcPr>
          <w:p w:rsidR="005543BE" w:rsidRPr="007B0118" w:rsidRDefault="005543BE" w:rsidP="0023193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ind w:hanging="644"/>
              <w:jc w:val="both"/>
              <w:rPr>
                <w:caps/>
              </w:rPr>
            </w:pPr>
            <w:r w:rsidRPr="007B0118">
              <w:rPr>
                <w:caps/>
              </w:rPr>
              <w:t>СТРУКТУРА и содержание УЧЕБНОЙ ДИСЦИПЛИНЫ</w:t>
            </w:r>
          </w:p>
          <w:p w:rsidR="005543BE" w:rsidRPr="007B0118" w:rsidRDefault="005543BE" w:rsidP="0023193A">
            <w:pPr>
              <w:pStyle w:val="1"/>
              <w:tabs>
                <w:tab w:val="num" w:pos="284"/>
              </w:tabs>
              <w:ind w:left="284" w:hanging="644"/>
              <w:jc w:val="both"/>
              <w:rPr>
                <w:caps/>
              </w:rPr>
            </w:pPr>
          </w:p>
        </w:tc>
        <w:tc>
          <w:tcPr>
            <w:tcW w:w="992" w:type="dxa"/>
          </w:tcPr>
          <w:p w:rsidR="005543BE" w:rsidRPr="00094E24" w:rsidRDefault="00E34019" w:rsidP="0023193A">
            <w:pPr>
              <w:tabs>
                <w:tab w:val="center" w:pos="7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43BE" w:rsidRPr="00F65205" w:rsidTr="0023193A">
        <w:trPr>
          <w:trHeight w:val="670"/>
        </w:trPr>
        <w:tc>
          <w:tcPr>
            <w:tcW w:w="8046" w:type="dxa"/>
          </w:tcPr>
          <w:p w:rsidR="005543BE" w:rsidRPr="007B0118" w:rsidRDefault="005543BE" w:rsidP="0023193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ind w:hanging="644"/>
              <w:jc w:val="both"/>
              <w:rPr>
                <w:caps/>
              </w:rPr>
            </w:pPr>
            <w:r w:rsidRPr="007B0118">
              <w:rPr>
                <w:caps/>
              </w:rPr>
              <w:t xml:space="preserve">условия </w:t>
            </w:r>
            <w:r w:rsidR="002B261C" w:rsidRPr="007B0118">
              <w:rPr>
                <w:caps/>
              </w:rPr>
              <w:t>РЕАЛИЗАЦИИ УЧЕБНОЙ</w:t>
            </w:r>
            <w:r w:rsidRPr="007B0118">
              <w:rPr>
                <w:caps/>
              </w:rPr>
              <w:t xml:space="preserve"> дисциплины</w:t>
            </w:r>
          </w:p>
          <w:p w:rsidR="005543BE" w:rsidRPr="007B0118" w:rsidRDefault="005543BE" w:rsidP="0023193A">
            <w:pPr>
              <w:pStyle w:val="1"/>
              <w:tabs>
                <w:tab w:val="num" w:pos="0"/>
                <w:tab w:val="num" w:pos="284"/>
              </w:tabs>
              <w:ind w:left="284" w:hanging="644"/>
              <w:jc w:val="both"/>
              <w:rPr>
                <w:caps/>
              </w:rPr>
            </w:pPr>
          </w:p>
        </w:tc>
        <w:tc>
          <w:tcPr>
            <w:tcW w:w="992" w:type="dxa"/>
          </w:tcPr>
          <w:p w:rsidR="005543BE" w:rsidRPr="00094E24" w:rsidRDefault="00E34019" w:rsidP="00EC78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5543BE" w:rsidRPr="00F65205" w:rsidTr="0023193A">
        <w:tc>
          <w:tcPr>
            <w:tcW w:w="8046" w:type="dxa"/>
          </w:tcPr>
          <w:p w:rsidR="005543BE" w:rsidRDefault="005543BE" w:rsidP="0023193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ind w:hanging="644"/>
              <w:jc w:val="both"/>
              <w:rPr>
                <w:caps/>
              </w:rPr>
            </w:pPr>
            <w:r w:rsidRPr="007B0118">
              <w:rPr>
                <w:caps/>
              </w:rPr>
              <w:t xml:space="preserve">Контроль и оценка результатов Освоения </w:t>
            </w:r>
          </w:p>
          <w:p w:rsidR="005543BE" w:rsidRPr="007B0118" w:rsidRDefault="005543BE" w:rsidP="0023193A">
            <w:pPr>
              <w:pStyle w:val="1"/>
              <w:tabs>
                <w:tab w:val="num" w:pos="284"/>
              </w:tabs>
              <w:ind w:left="644" w:hanging="644"/>
              <w:jc w:val="both"/>
              <w:rPr>
                <w:caps/>
              </w:rPr>
            </w:pPr>
            <w:r w:rsidRPr="007B0118">
              <w:rPr>
                <w:caps/>
              </w:rPr>
              <w:t>учебной дисциплины</w:t>
            </w:r>
          </w:p>
          <w:p w:rsidR="005543BE" w:rsidRPr="007B0118" w:rsidRDefault="005543BE" w:rsidP="0023193A">
            <w:pPr>
              <w:pStyle w:val="1"/>
              <w:tabs>
                <w:tab w:val="num" w:pos="284"/>
              </w:tabs>
              <w:ind w:left="284" w:hanging="644"/>
              <w:jc w:val="both"/>
              <w:rPr>
                <w:caps/>
              </w:rPr>
            </w:pPr>
          </w:p>
        </w:tc>
        <w:tc>
          <w:tcPr>
            <w:tcW w:w="992" w:type="dxa"/>
          </w:tcPr>
          <w:p w:rsidR="005543BE" w:rsidRPr="00094E24" w:rsidRDefault="002554F7" w:rsidP="00E340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543BE" w:rsidRPr="00A20A8B" w:rsidRDefault="005543BE" w:rsidP="0055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543BE" w:rsidRPr="00A20A8B" w:rsidRDefault="005543BE" w:rsidP="00554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543BE" w:rsidRPr="00284987" w:rsidRDefault="005543BE" w:rsidP="00B81AD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284987">
        <w:rPr>
          <w:rFonts w:ascii="Times New Roman" w:hAnsi="Times New Roman"/>
          <w:b/>
          <w:caps/>
          <w:sz w:val="24"/>
          <w:szCs w:val="24"/>
        </w:rPr>
        <w:lastRenderedPageBreak/>
        <w:t>1. паспорт</w:t>
      </w:r>
      <w:r w:rsidR="00AB2559">
        <w:rPr>
          <w:rFonts w:ascii="Times New Roman" w:hAnsi="Times New Roman"/>
          <w:b/>
          <w:caps/>
          <w:sz w:val="24"/>
          <w:szCs w:val="24"/>
        </w:rPr>
        <w:t xml:space="preserve"> РАБОЧЕЙ </w:t>
      </w:r>
      <w:r w:rsidRPr="00284987">
        <w:rPr>
          <w:rFonts w:ascii="Times New Roman" w:hAnsi="Times New Roman"/>
          <w:b/>
          <w:caps/>
          <w:sz w:val="24"/>
          <w:szCs w:val="24"/>
        </w:rPr>
        <w:t>ПРОГРАММЫ УЧЕБНОЙ ДИСЦИПЛИНЫ</w:t>
      </w:r>
    </w:p>
    <w:p w:rsidR="005543BE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8 </w:t>
      </w:r>
      <w:r w:rsidR="005543BE">
        <w:rPr>
          <w:rFonts w:ascii="Times New Roman" w:hAnsi="Times New Roman"/>
          <w:b/>
          <w:sz w:val="24"/>
          <w:szCs w:val="24"/>
        </w:rPr>
        <w:t>БАЗОВЫЕ И НОВ</w:t>
      </w:r>
      <w:r>
        <w:rPr>
          <w:rFonts w:ascii="Times New Roman" w:hAnsi="Times New Roman"/>
          <w:b/>
          <w:sz w:val="24"/>
          <w:szCs w:val="24"/>
        </w:rPr>
        <w:t xml:space="preserve">ЫЕ ВИДЫ ФИЗКУЛЬТУРНО-СПОРТИВНОЙ </w:t>
      </w:r>
      <w:r w:rsidR="002B261C">
        <w:rPr>
          <w:rFonts w:ascii="Times New Roman" w:hAnsi="Times New Roman"/>
          <w:b/>
          <w:sz w:val="24"/>
          <w:szCs w:val="24"/>
        </w:rPr>
        <w:t>ДЕ</w:t>
      </w:r>
      <w:r w:rsidR="002B261C">
        <w:rPr>
          <w:rFonts w:ascii="Times New Roman" w:hAnsi="Times New Roman"/>
          <w:b/>
          <w:sz w:val="24"/>
          <w:szCs w:val="24"/>
        </w:rPr>
        <w:t>Я</w:t>
      </w:r>
      <w:r w:rsidR="002B261C">
        <w:rPr>
          <w:rFonts w:ascii="Times New Roman" w:hAnsi="Times New Roman"/>
          <w:b/>
          <w:sz w:val="24"/>
          <w:szCs w:val="24"/>
        </w:rPr>
        <w:t>ТЕЛЬНОСТИ</w:t>
      </w:r>
      <w:r w:rsidR="002B261C" w:rsidRPr="00284987">
        <w:rPr>
          <w:rFonts w:ascii="Times New Roman" w:hAnsi="Times New Roman"/>
          <w:b/>
          <w:sz w:val="24"/>
          <w:szCs w:val="24"/>
        </w:rPr>
        <w:t xml:space="preserve"> С</w:t>
      </w:r>
      <w:r w:rsidR="005543BE" w:rsidRPr="00284987">
        <w:rPr>
          <w:rFonts w:ascii="Times New Roman" w:hAnsi="Times New Roman"/>
          <w:b/>
          <w:sz w:val="24"/>
          <w:szCs w:val="24"/>
        </w:rPr>
        <w:t xml:space="preserve"> МЕТОДИКОЙ </w:t>
      </w:r>
      <w:r w:rsidR="005543BE">
        <w:rPr>
          <w:rFonts w:ascii="Times New Roman" w:hAnsi="Times New Roman"/>
          <w:b/>
          <w:sz w:val="24"/>
          <w:szCs w:val="24"/>
        </w:rPr>
        <w:t>ПРЕПОДАВАНИЯ</w:t>
      </w:r>
    </w:p>
    <w:p w:rsidR="00E34019" w:rsidRPr="00284987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543BE" w:rsidRPr="00284987" w:rsidRDefault="005543BE" w:rsidP="00B81AD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4987">
        <w:rPr>
          <w:rFonts w:ascii="Times New Roman" w:hAnsi="Times New Roman"/>
          <w:b/>
          <w:sz w:val="24"/>
          <w:szCs w:val="24"/>
        </w:rPr>
        <w:t>1.1. О</w:t>
      </w:r>
      <w:r w:rsidR="00B81AD9" w:rsidRPr="00284987">
        <w:rPr>
          <w:rFonts w:ascii="Times New Roman" w:hAnsi="Times New Roman"/>
          <w:b/>
          <w:sz w:val="24"/>
          <w:szCs w:val="24"/>
        </w:rPr>
        <w:t>бласть применения программы</w:t>
      </w:r>
    </w:p>
    <w:p w:rsidR="00B81AD9" w:rsidRPr="00B81AD9" w:rsidRDefault="00B81AD9" w:rsidP="00B81AD9">
      <w:pPr>
        <w:tabs>
          <w:tab w:val="left" w:pos="198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B81AD9">
        <w:rPr>
          <w:rFonts w:ascii="Times New Roman" w:hAnsi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</w:t>
      </w:r>
      <w:r w:rsidRPr="00B81AD9">
        <w:rPr>
          <w:rFonts w:ascii="Times New Roman" w:hAnsi="Times New Roman"/>
          <w:sz w:val="24"/>
          <w:szCs w:val="24"/>
          <w:lang w:eastAsia="ru-RU"/>
        </w:rPr>
        <w:t>а</w:t>
      </w:r>
      <w:r w:rsidRPr="00B81AD9">
        <w:rPr>
          <w:rFonts w:ascii="Times New Roman" w:hAnsi="Times New Roman"/>
          <w:sz w:val="24"/>
          <w:szCs w:val="24"/>
          <w:lang w:eastAsia="ru-RU"/>
        </w:rPr>
        <w:t>зовательной программы в соответствии с ФГОС по специальностям СПО 49.02.01 Физич</w:t>
      </w:r>
      <w:r w:rsidRPr="00B81AD9">
        <w:rPr>
          <w:rFonts w:ascii="Times New Roman" w:hAnsi="Times New Roman"/>
          <w:sz w:val="24"/>
          <w:szCs w:val="24"/>
          <w:lang w:eastAsia="ru-RU"/>
        </w:rPr>
        <w:t>е</w:t>
      </w:r>
      <w:r w:rsidRPr="00B81AD9">
        <w:rPr>
          <w:rFonts w:ascii="Times New Roman" w:hAnsi="Times New Roman"/>
          <w:sz w:val="24"/>
          <w:szCs w:val="24"/>
          <w:lang w:eastAsia="ru-RU"/>
        </w:rPr>
        <w:t xml:space="preserve">ская культура. </w:t>
      </w:r>
    </w:p>
    <w:p w:rsidR="00B81AD9" w:rsidRPr="00B81AD9" w:rsidRDefault="00B81AD9" w:rsidP="00B81AD9">
      <w:pPr>
        <w:tabs>
          <w:tab w:val="left" w:pos="198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B81AD9">
        <w:rPr>
          <w:rFonts w:ascii="Times New Roman" w:hAnsi="Times New Roman"/>
          <w:sz w:val="24"/>
          <w:szCs w:val="24"/>
          <w:lang w:eastAsia="ru-RU"/>
        </w:rPr>
        <w:t xml:space="preserve"> Рабочая программа учебной дисциплины разработана на основе Приказа Минобрна</w:t>
      </w:r>
      <w:r w:rsidRPr="00B81AD9">
        <w:rPr>
          <w:rFonts w:ascii="Times New Roman" w:hAnsi="Times New Roman"/>
          <w:sz w:val="24"/>
          <w:szCs w:val="24"/>
          <w:lang w:eastAsia="ru-RU"/>
        </w:rPr>
        <w:t>у</w:t>
      </w:r>
      <w:r w:rsidRPr="00B81AD9">
        <w:rPr>
          <w:rFonts w:ascii="Times New Roman" w:hAnsi="Times New Roman"/>
          <w:sz w:val="24"/>
          <w:szCs w:val="24"/>
          <w:lang w:eastAsia="ru-RU"/>
        </w:rPr>
        <w:t>ки России от 27.10.2014 N 1355 «Об утверждении федерального государственного образов</w:t>
      </w:r>
      <w:r w:rsidRPr="00B81AD9">
        <w:rPr>
          <w:rFonts w:ascii="Times New Roman" w:hAnsi="Times New Roman"/>
          <w:sz w:val="24"/>
          <w:szCs w:val="24"/>
          <w:lang w:eastAsia="ru-RU"/>
        </w:rPr>
        <w:t>а</w:t>
      </w:r>
      <w:r w:rsidRPr="00B81AD9">
        <w:rPr>
          <w:rFonts w:ascii="Times New Roman" w:hAnsi="Times New Roman"/>
          <w:sz w:val="24"/>
          <w:szCs w:val="24"/>
          <w:lang w:eastAsia="ru-RU"/>
        </w:rPr>
        <w:t>тельного стандарта среднего профессионального образования по специальности 49.02.01 Ф</w:t>
      </w:r>
      <w:r w:rsidRPr="00B81AD9">
        <w:rPr>
          <w:rFonts w:ascii="Times New Roman" w:hAnsi="Times New Roman"/>
          <w:sz w:val="24"/>
          <w:szCs w:val="24"/>
          <w:lang w:eastAsia="ru-RU"/>
        </w:rPr>
        <w:t>и</w:t>
      </w:r>
      <w:r w:rsidRPr="00B81AD9">
        <w:rPr>
          <w:rFonts w:ascii="Times New Roman" w:hAnsi="Times New Roman"/>
          <w:sz w:val="24"/>
          <w:szCs w:val="24"/>
          <w:lang w:eastAsia="ru-RU"/>
        </w:rPr>
        <w:t>зическая культура (Зарегистрировано в Минюсте России 24.11.2014 N 34956); Рабочей пр</w:t>
      </w:r>
      <w:r w:rsidRPr="00B81AD9">
        <w:rPr>
          <w:rFonts w:ascii="Times New Roman" w:hAnsi="Times New Roman"/>
          <w:sz w:val="24"/>
          <w:szCs w:val="24"/>
          <w:lang w:eastAsia="ru-RU"/>
        </w:rPr>
        <w:t>о</w:t>
      </w:r>
      <w:r w:rsidRPr="00B81AD9">
        <w:rPr>
          <w:rFonts w:ascii="Times New Roman" w:hAnsi="Times New Roman"/>
          <w:sz w:val="24"/>
          <w:szCs w:val="24"/>
          <w:lang w:eastAsia="ru-RU"/>
        </w:rPr>
        <w:t>граммы воспитания ГАПОУ «Педколледж» г. Бузулука по специальности 49.02.01 Физич</w:t>
      </w:r>
      <w:r w:rsidRPr="00B81AD9">
        <w:rPr>
          <w:rFonts w:ascii="Times New Roman" w:hAnsi="Times New Roman"/>
          <w:sz w:val="24"/>
          <w:szCs w:val="24"/>
          <w:lang w:eastAsia="ru-RU"/>
        </w:rPr>
        <w:t>е</w:t>
      </w:r>
      <w:r w:rsidRPr="00B81AD9">
        <w:rPr>
          <w:rFonts w:ascii="Times New Roman" w:hAnsi="Times New Roman"/>
          <w:sz w:val="24"/>
          <w:szCs w:val="24"/>
          <w:lang w:eastAsia="ru-RU"/>
        </w:rPr>
        <w:t>ская культура  от 25.05.2021г.</w:t>
      </w:r>
    </w:p>
    <w:p w:rsidR="00B81AD9" w:rsidRPr="00B81AD9" w:rsidRDefault="00B81AD9" w:rsidP="00B81AD9">
      <w:pPr>
        <w:tabs>
          <w:tab w:val="left" w:pos="198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B81AD9">
        <w:rPr>
          <w:rFonts w:ascii="Times New Roman" w:hAnsi="Times New Roman"/>
          <w:sz w:val="24"/>
          <w:szCs w:val="24"/>
          <w:lang w:eastAsia="ru-RU"/>
        </w:rPr>
        <w:t>Программа учебной дисциплины может быть использована для повышения квалиф</w:t>
      </w:r>
      <w:r w:rsidRPr="00B81AD9">
        <w:rPr>
          <w:rFonts w:ascii="Times New Roman" w:hAnsi="Times New Roman"/>
          <w:sz w:val="24"/>
          <w:szCs w:val="24"/>
          <w:lang w:eastAsia="ru-RU"/>
        </w:rPr>
        <w:t>и</w:t>
      </w:r>
      <w:r w:rsidRPr="00B81AD9">
        <w:rPr>
          <w:rFonts w:ascii="Times New Roman" w:hAnsi="Times New Roman"/>
          <w:sz w:val="24"/>
          <w:szCs w:val="24"/>
          <w:lang w:eastAsia="ru-RU"/>
        </w:rPr>
        <w:t>кации и переподготовки  учителей.</w:t>
      </w:r>
    </w:p>
    <w:p w:rsidR="005543BE" w:rsidRPr="001D1906" w:rsidRDefault="005543BE" w:rsidP="00B81A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43BE" w:rsidRPr="00284987" w:rsidRDefault="005543BE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1D1906">
        <w:rPr>
          <w:rFonts w:ascii="Times New Roman" w:hAnsi="Times New Roman"/>
          <w:b/>
          <w:sz w:val="24"/>
          <w:szCs w:val="24"/>
        </w:rPr>
        <w:t xml:space="preserve"> 1.2. М</w:t>
      </w:r>
      <w:r w:rsidR="00B81AD9" w:rsidRPr="001D1906">
        <w:rPr>
          <w:rFonts w:ascii="Times New Roman" w:hAnsi="Times New Roman"/>
          <w:b/>
          <w:sz w:val="24"/>
          <w:szCs w:val="24"/>
        </w:rPr>
        <w:t>есто учебной дисциплины в структуре программы подготовки специал</w:t>
      </w:r>
      <w:r w:rsidR="00B81AD9" w:rsidRPr="001D1906">
        <w:rPr>
          <w:rFonts w:ascii="Times New Roman" w:hAnsi="Times New Roman"/>
          <w:b/>
          <w:sz w:val="24"/>
          <w:szCs w:val="24"/>
        </w:rPr>
        <w:t>и</w:t>
      </w:r>
      <w:r w:rsidR="00B81AD9" w:rsidRPr="001D1906">
        <w:rPr>
          <w:rFonts w:ascii="Times New Roman" w:hAnsi="Times New Roman"/>
          <w:b/>
          <w:sz w:val="24"/>
          <w:szCs w:val="24"/>
        </w:rPr>
        <w:t>стов среднего звена</w:t>
      </w:r>
    </w:p>
    <w:p w:rsidR="005543BE" w:rsidRPr="001D1906" w:rsidRDefault="005543BE" w:rsidP="00B81AD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1D1906">
        <w:rPr>
          <w:rFonts w:ascii="Times New Roman" w:hAnsi="Times New Roman"/>
          <w:sz w:val="24"/>
          <w:szCs w:val="24"/>
        </w:rPr>
        <w:t>Базовые и новые виды физкультурно-спортивной деятельности с методикой препод</w:t>
      </w:r>
      <w:r w:rsidRPr="001D1906">
        <w:rPr>
          <w:rFonts w:ascii="Times New Roman" w:hAnsi="Times New Roman"/>
          <w:sz w:val="24"/>
          <w:szCs w:val="24"/>
        </w:rPr>
        <w:t>а</w:t>
      </w:r>
      <w:r w:rsidRPr="001D1906">
        <w:rPr>
          <w:rFonts w:ascii="Times New Roman" w:hAnsi="Times New Roman"/>
          <w:sz w:val="24"/>
          <w:szCs w:val="24"/>
        </w:rPr>
        <w:t xml:space="preserve">вания </w:t>
      </w:r>
      <w:r w:rsidR="002B261C" w:rsidRPr="001D1906">
        <w:rPr>
          <w:rFonts w:ascii="Times New Roman" w:hAnsi="Times New Roman"/>
          <w:sz w:val="24"/>
          <w:szCs w:val="24"/>
        </w:rPr>
        <w:t>является частью</w:t>
      </w:r>
      <w:r w:rsidRPr="001D1906"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2B261C" w:rsidRPr="001D1906">
        <w:rPr>
          <w:rFonts w:ascii="Times New Roman" w:hAnsi="Times New Roman"/>
          <w:sz w:val="24"/>
          <w:szCs w:val="24"/>
        </w:rPr>
        <w:t>49.02.01 Физическая</w:t>
      </w:r>
      <w:r w:rsidRPr="001D1906">
        <w:rPr>
          <w:rFonts w:ascii="Times New Roman" w:hAnsi="Times New Roman"/>
          <w:sz w:val="24"/>
          <w:szCs w:val="24"/>
        </w:rPr>
        <w:t xml:space="preserve"> культура в составе профессионального цикла в части общепрофессиональных дисциплин.</w:t>
      </w:r>
    </w:p>
    <w:p w:rsidR="005543BE" w:rsidRDefault="005543BE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5543BE" w:rsidRPr="007110EC" w:rsidRDefault="005543BE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10EC">
        <w:rPr>
          <w:rFonts w:ascii="Times New Roman" w:hAnsi="Times New Roman"/>
          <w:b/>
          <w:sz w:val="24"/>
          <w:szCs w:val="24"/>
        </w:rPr>
        <w:t>1.3. Ц</w:t>
      </w:r>
      <w:r w:rsidR="00B81AD9" w:rsidRPr="007110EC">
        <w:rPr>
          <w:rFonts w:ascii="Times New Roman" w:hAnsi="Times New Roman"/>
          <w:b/>
          <w:sz w:val="24"/>
          <w:szCs w:val="24"/>
        </w:rPr>
        <w:t>ели и задачи учебной дисциплины–требования к результатам освоения учебной дисциплины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В</w:t>
      </w:r>
      <w:r w:rsidRPr="0085018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5018A">
        <w:rPr>
          <w:rFonts w:ascii="Times New Roman" w:hAnsi="Times New Roman"/>
          <w:sz w:val="24"/>
          <w:szCs w:val="24"/>
        </w:rPr>
        <w:t>результате</w:t>
      </w:r>
      <w:r w:rsidRPr="0085018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5018A">
        <w:rPr>
          <w:rFonts w:ascii="Times New Roman" w:hAnsi="Times New Roman"/>
          <w:sz w:val="24"/>
          <w:szCs w:val="24"/>
        </w:rPr>
        <w:t>освоения</w:t>
      </w:r>
      <w:r w:rsidRPr="008501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5018A">
        <w:rPr>
          <w:rFonts w:ascii="Times New Roman" w:hAnsi="Times New Roman"/>
          <w:sz w:val="24"/>
          <w:szCs w:val="24"/>
        </w:rPr>
        <w:t>дисциплины</w:t>
      </w:r>
      <w:r w:rsidRPr="0085018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5018A">
        <w:rPr>
          <w:rFonts w:ascii="Times New Roman" w:hAnsi="Times New Roman"/>
          <w:sz w:val="24"/>
          <w:szCs w:val="24"/>
        </w:rPr>
        <w:t>обучающийся</w:t>
      </w:r>
      <w:r w:rsidRPr="0085018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5018A">
        <w:rPr>
          <w:rFonts w:ascii="Times New Roman" w:hAnsi="Times New Roman"/>
          <w:sz w:val="24"/>
          <w:szCs w:val="24"/>
        </w:rPr>
        <w:t xml:space="preserve">должен </w:t>
      </w:r>
      <w:r w:rsidRPr="0085018A">
        <w:rPr>
          <w:rFonts w:ascii="Times New Roman" w:hAnsi="Times New Roman"/>
          <w:b/>
          <w:sz w:val="24"/>
          <w:szCs w:val="24"/>
        </w:rPr>
        <w:t>уметь</w:t>
      </w:r>
      <w:r w:rsidRPr="0085018A">
        <w:rPr>
          <w:rFonts w:ascii="Times New Roman" w:hAnsi="Times New Roman"/>
          <w:sz w:val="24"/>
          <w:szCs w:val="24"/>
        </w:rPr>
        <w:t>: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планировать, проводить и анализировать занятия по базовым видам физкультурно-спортивной деятельности (гимнастике, легкой атлетике, спортивным играм, плаванию, п</w:t>
      </w:r>
      <w:r w:rsidRPr="0085018A">
        <w:rPr>
          <w:rFonts w:ascii="Times New Roman" w:hAnsi="Times New Roman"/>
          <w:sz w:val="24"/>
          <w:szCs w:val="24"/>
        </w:rPr>
        <w:t>о</w:t>
      </w:r>
      <w:r w:rsidRPr="0085018A">
        <w:rPr>
          <w:rFonts w:ascii="Times New Roman" w:hAnsi="Times New Roman"/>
          <w:sz w:val="24"/>
          <w:szCs w:val="24"/>
        </w:rPr>
        <w:t>движным играм, лыжному спорту, туризму) и новым видам физкультурно-спортивной де</w:t>
      </w:r>
      <w:r w:rsidRPr="0085018A">
        <w:rPr>
          <w:rFonts w:ascii="Times New Roman" w:hAnsi="Times New Roman"/>
          <w:sz w:val="24"/>
          <w:szCs w:val="24"/>
        </w:rPr>
        <w:t>я</w:t>
      </w:r>
      <w:r w:rsidRPr="0085018A">
        <w:rPr>
          <w:rFonts w:ascii="Times New Roman" w:hAnsi="Times New Roman"/>
          <w:sz w:val="24"/>
          <w:szCs w:val="24"/>
        </w:rPr>
        <w:t>тельности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выполнять профессионально значимые двигательные действия по базовым и новым видам физкультурно-спортивной деятельности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использовать терминологию базовых и новых видов физкультурно-спортивной де</w:t>
      </w:r>
      <w:r w:rsidRPr="0085018A">
        <w:rPr>
          <w:rFonts w:ascii="Times New Roman" w:hAnsi="Times New Roman"/>
          <w:sz w:val="24"/>
          <w:szCs w:val="24"/>
        </w:rPr>
        <w:t>я</w:t>
      </w:r>
      <w:r w:rsidRPr="0085018A">
        <w:rPr>
          <w:rFonts w:ascii="Times New Roman" w:hAnsi="Times New Roman"/>
          <w:sz w:val="24"/>
          <w:szCs w:val="24"/>
        </w:rPr>
        <w:t>тельности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применять приемы страховки и самостраховки при выполнении физических упра</w:t>
      </w:r>
      <w:r w:rsidRPr="0085018A">
        <w:rPr>
          <w:rFonts w:ascii="Times New Roman" w:hAnsi="Times New Roman"/>
          <w:sz w:val="24"/>
          <w:szCs w:val="24"/>
        </w:rPr>
        <w:t>ж</w:t>
      </w:r>
      <w:r w:rsidRPr="0085018A">
        <w:rPr>
          <w:rFonts w:ascii="Times New Roman" w:hAnsi="Times New Roman"/>
          <w:sz w:val="24"/>
          <w:szCs w:val="24"/>
        </w:rPr>
        <w:t>нений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обучать двигательным действиям базовых и новых видов физкультурно-спортивной деятельности;</w:t>
      </w:r>
      <w:r w:rsidRPr="0085018A">
        <w:rPr>
          <w:rFonts w:ascii="Times New Roman" w:hAnsi="Times New Roman"/>
          <w:sz w:val="28"/>
          <w:szCs w:val="28"/>
        </w:rPr>
        <w:t xml:space="preserve"> </w:t>
      </w:r>
      <w:r w:rsidRPr="0085018A">
        <w:rPr>
          <w:rFonts w:ascii="Times New Roman" w:hAnsi="Times New Roman"/>
          <w:sz w:val="24"/>
          <w:szCs w:val="24"/>
        </w:rPr>
        <w:t>подбирать, хранить, осуществлять мелкий ремонт оборудования и инвентаря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использовать оборудование и инвентарь для занятий различными видами физкул</w:t>
      </w:r>
      <w:r w:rsidRPr="0085018A">
        <w:rPr>
          <w:rFonts w:ascii="Times New Roman" w:hAnsi="Times New Roman"/>
          <w:sz w:val="24"/>
          <w:szCs w:val="24"/>
        </w:rPr>
        <w:t>ь</w:t>
      </w:r>
      <w:r w:rsidRPr="0085018A">
        <w:rPr>
          <w:rFonts w:ascii="Times New Roman" w:hAnsi="Times New Roman"/>
          <w:sz w:val="24"/>
          <w:szCs w:val="24"/>
        </w:rPr>
        <w:t>турно-спортивной деятельности в соответствии с его назначением и особенностями эксплу</w:t>
      </w:r>
      <w:r w:rsidRPr="0085018A">
        <w:rPr>
          <w:rFonts w:ascii="Times New Roman" w:hAnsi="Times New Roman"/>
          <w:sz w:val="24"/>
          <w:szCs w:val="24"/>
        </w:rPr>
        <w:t>а</w:t>
      </w:r>
      <w:r w:rsidRPr="0085018A">
        <w:rPr>
          <w:rFonts w:ascii="Times New Roman" w:hAnsi="Times New Roman"/>
          <w:sz w:val="24"/>
          <w:szCs w:val="24"/>
        </w:rPr>
        <w:t>тации;</w:t>
      </w:r>
    </w:p>
    <w:p w:rsidR="0085018A" w:rsidRPr="0085018A" w:rsidRDefault="0085018A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5018A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5018A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историю и этапы развития базовых видов спорта и новых видов физкультурно-спортивной деятельности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терминологию базовых и новых видов физкультурно-спортивной деятельности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технику профессионально значимых двигательных действий базовых и новых видов физкультурно-спортивной деятельности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lastRenderedPageBreak/>
        <w:t>- содержание, формы организации и методику проведения занятий по базовым и н</w:t>
      </w:r>
      <w:r w:rsidRPr="0085018A">
        <w:rPr>
          <w:rFonts w:ascii="Times New Roman" w:hAnsi="Times New Roman"/>
          <w:sz w:val="24"/>
          <w:szCs w:val="24"/>
        </w:rPr>
        <w:t>о</w:t>
      </w:r>
      <w:r w:rsidRPr="0085018A">
        <w:rPr>
          <w:rFonts w:ascii="Times New Roman" w:hAnsi="Times New Roman"/>
          <w:sz w:val="24"/>
          <w:szCs w:val="24"/>
        </w:rPr>
        <w:t>вым видам физкультурно-спортивной деятельности в школе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методику обучения двигательным действиям базовых и новых видов физкультурно-спортивной деятельности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особенности и методику развития физических качеств в базовых и новых видах фи</w:t>
      </w:r>
      <w:r w:rsidRPr="0085018A">
        <w:rPr>
          <w:rFonts w:ascii="Times New Roman" w:hAnsi="Times New Roman"/>
          <w:sz w:val="24"/>
          <w:szCs w:val="24"/>
        </w:rPr>
        <w:t>з</w:t>
      </w:r>
      <w:r w:rsidRPr="0085018A">
        <w:rPr>
          <w:rFonts w:ascii="Times New Roman" w:hAnsi="Times New Roman"/>
          <w:sz w:val="24"/>
          <w:szCs w:val="24"/>
        </w:rPr>
        <w:t>культурно-спортивной деятельности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особенности организации и проведения соревнований по базовым видам физкул</w:t>
      </w:r>
      <w:r w:rsidRPr="0085018A">
        <w:rPr>
          <w:rFonts w:ascii="Times New Roman" w:hAnsi="Times New Roman"/>
          <w:sz w:val="24"/>
          <w:szCs w:val="24"/>
        </w:rPr>
        <w:t>ь</w:t>
      </w:r>
      <w:r w:rsidRPr="0085018A">
        <w:rPr>
          <w:rFonts w:ascii="Times New Roman" w:hAnsi="Times New Roman"/>
          <w:sz w:val="24"/>
          <w:szCs w:val="24"/>
        </w:rPr>
        <w:t>турно-спортивной деятельности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основы судейства по базовым видам спорта;</w:t>
      </w:r>
    </w:p>
    <w:p w:rsidR="0085018A" w:rsidRPr="0085018A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CE0589" w:rsidRDefault="0085018A" w:rsidP="00B81AD9">
      <w:pPr>
        <w:widowControl w:val="0"/>
        <w:autoSpaceDE w:val="0"/>
        <w:autoSpaceDN w:val="0"/>
        <w:spacing w:line="302" w:lineRule="exact"/>
        <w:jc w:val="both"/>
        <w:rPr>
          <w:rFonts w:ascii="Times New Roman" w:hAnsi="Times New Roman"/>
          <w:sz w:val="24"/>
          <w:szCs w:val="24"/>
        </w:rPr>
      </w:pPr>
      <w:r w:rsidRPr="0085018A">
        <w:rPr>
          <w:rFonts w:ascii="Times New Roman" w:hAnsi="Times New Roman"/>
          <w:sz w:val="24"/>
          <w:szCs w:val="24"/>
        </w:rPr>
        <w:t>- технику безопасности и требования к физкультурно-спортивным сооружениям, об</w:t>
      </w:r>
      <w:r w:rsidRPr="0085018A">
        <w:rPr>
          <w:rFonts w:ascii="Times New Roman" w:hAnsi="Times New Roman"/>
          <w:sz w:val="24"/>
          <w:szCs w:val="24"/>
        </w:rPr>
        <w:t>о</w:t>
      </w:r>
      <w:r w:rsidRPr="0085018A">
        <w:rPr>
          <w:rFonts w:ascii="Times New Roman" w:hAnsi="Times New Roman"/>
          <w:sz w:val="24"/>
          <w:szCs w:val="24"/>
        </w:rPr>
        <w:t>рудованию и инвентарю;</w:t>
      </w:r>
    </w:p>
    <w:p w:rsidR="00CE0589" w:rsidRPr="00CE0589" w:rsidRDefault="00CE058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0589">
        <w:rPr>
          <w:rFonts w:ascii="Times New Roman" w:hAnsi="Times New Roman"/>
          <w:b/>
          <w:sz w:val="24"/>
          <w:szCs w:val="24"/>
          <w:lang w:eastAsia="ru-RU"/>
        </w:rPr>
        <w:t>Формируемые компетенции</w:t>
      </w:r>
    </w:p>
    <w:p w:rsidR="00CE0589" w:rsidRPr="00CE0589" w:rsidRDefault="00CE058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CE0589">
        <w:rPr>
          <w:rFonts w:ascii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</w:t>
      </w:r>
      <w:r w:rsidRPr="00CE0589">
        <w:rPr>
          <w:rFonts w:ascii="Times New Roman" w:hAnsi="Times New Roman"/>
          <w:sz w:val="24"/>
          <w:szCs w:val="24"/>
          <w:lang w:eastAsia="ru-RU"/>
        </w:rPr>
        <w:t>ю</w:t>
      </w:r>
      <w:r w:rsidRPr="00CE0589">
        <w:rPr>
          <w:rFonts w:ascii="Times New Roman" w:hAnsi="Times New Roman"/>
          <w:sz w:val="24"/>
          <w:szCs w:val="24"/>
          <w:lang w:eastAsia="ru-RU"/>
        </w:rPr>
        <w:t>щимися профессиональными (ПК) и общими (</w:t>
      </w:r>
      <w:proofErr w:type="gramStart"/>
      <w:r w:rsidRPr="00CE0589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  <w:lang w:eastAsia="ru-RU"/>
        </w:rPr>
        <w:t>) компетенциями:</w:t>
      </w:r>
    </w:p>
    <w:p w:rsidR="00CE0589" w:rsidRPr="00CE0589" w:rsidRDefault="00CE058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0589">
        <w:rPr>
          <w:rFonts w:ascii="Times New Roman" w:hAnsi="Times New Roman"/>
          <w:b/>
          <w:sz w:val="24"/>
          <w:szCs w:val="24"/>
          <w:lang w:eastAsia="ru-RU"/>
        </w:rPr>
        <w:t>Формируемые общие компетенции: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</w:t>
      </w:r>
      <w:r w:rsidRPr="00CE0589">
        <w:rPr>
          <w:rFonts w:ascii="Times New Roman" w:hAnsi="Times New Roman"/>
          <w:sz w:val="24"/>
          <w:szCs w:val="24"/>
        </w:rPr>
        <w:t>о</w:t>
      </w:r>
      <w:r w:rsidRPr="00CE0589">
        <w:rPr>
          <w:rFonts w:ascii="Times New Roman" w:hAnsi="Times New Roman"/>
          <w:sz w:val="24"/>
          <w:szCs w:val="24"/>
        </w:rPr>
        <w:t>являть к ней устойчивый интерес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решения пр</w:t>
      </w:r>
      <w:r w:rsidRPr="00CE0589">
        <w:rPr>
          <w:rFonts w:ascii="Times New Roman" w:hAnsi="Times New Roman"/>
          <w:sz w:val="24"/>
          <w:szCs w:val="24"/>
        </w:rPr>
        <w:t>о</w:t>
      </w:r>
      <w:r w:rsidRPr="00CE0589"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4. Осуществлять поиск, анализ и оценку информации, необходимой для постано</w:t>
      </w:r>
      <w:r w:rsidRPr="00CE0589">
        <w:rPr>
          <w:rFonts w:ascii="Times New Roman" w:hAnsi="Times New Roman"/>
          <w:sz w:val="24"/>
          <w:szCs w:val="24"/>
        </w:rPr>
        <w:t>в</w:t>
      </w:r>
      <w:r w:rsidRPr="00CE0589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</w:t>
      </w:r>
      <w:r w:rsidRPr="00CE0589">
        <w:rPr>
          <w:rFonts w:ascii="Times New Roman" w:hAnsi="Times New Roman"/>
          <w:sz w:val="24"/>
          <w:szCs w:val="24"/>
        </w:rPr>
        <w:t>н</w:t>
      </w:r>
      <w:r w:rsidRPr="00CE0589">
        <w:rPr>
          <w:rFonts w:ascii="Times New Roman" w:hAnsi="Times New Roman"/>
          <w:sz w:val="24"/>
          <w:szCs w:val="24"/>
        </w:rPr>
        <w:t>ствования профессиональной деятельности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6. Работать в коллективе и команде, взаимодействовать с руководством, коллег</w:t>
      </w:r>
      <w:r w:rsidRPr="00CE0589">
        <w:rPr>
          <w:rFonts w:ascii="Times New Roman" w:hAnsi="Times New Roman"/>
          <w:sz w:val="24"/>
          <w:szCs w:val="24"/>
        </w:rPr>
        <w:t>а</w:t>
      </w:r>
      <w:r w:rsidRPr="00CE0589">
        <w:rPr>
          <w:rFonts w:ascii="Times New Roman" w:hAnsi="Times New Roman"/>
          <w:sz w:val="24"/>
          <w:szCs w:val="24"/>
        </w:rPr>
        <w:t>ми и социальными партнерами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7. Ставить цели, мотивировать деятельность обучающихся, организовывать и ко</w:t>
      </w:r>
      <w:r w:rsidRPr="00CE0589">
        <w:rPr>
          <w:rFonts w:ascii="Times New Roman" w:hAnsi="Times New Roman"/>
          <w:sz w:val="24"/>
          <w:szCs w:val="24"/>
        </w:rPr>
        <w:t>н</w:t>
      </w:r>
      <w:r w:rsidRPr="00CE0589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сса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</w:t>
      </w:r>
      <w:r w:rsidRPr="00CE0589">
        <w:rPr>
          <w:rFonts w:ascii="Times New Roman" w:hAnsi="Times New Roman"/>
          <w:sz w:val="24"/>
          <w:szCs w:val="24"/>
        </w:rPr>
        <w:t>е</w:t>
      </w:r>
      <w:r w:rsidRPr="00CE0589"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10. Осуществлять профилактику травматизма, обеспечивать охрану жизни и зд</w:t>
      </w:r>
      <w:r w:rsidRPr="00CE0589">
        <w:rPr>
          <w:rFonts w:ascii="Times New Roman" w:hAnsi="Times New Roman"/>
          <w:sz w:val="24"/>
          <w:szCs w:val="24"/>
        </w:rPr>
        <w:t>о</w:t>
      </w:r>
      <w:r w:rsidRPr="00CE0589">
        <w:rPr>
          <w:rFonts w:ascii="Times New Roman" w:hAnsi="Times New Roman"/>
          <w:sz w:val="24"/>
          <w:szCs w:val="24"/>
        </w:rPr>
        <w:t>ровья детей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CE0589" w:rsidRPr="00B81AD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589">
        <w:rPr>
          <w:rFonts w:ascii="Times New Roman" w:hAnsi="Times New Roman"/>
          <w:sz w:val="24"/>
          <w:szCs w:val="24"/>
        </w:rPr>
        <w:t>ОК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12. Владеть базовыми и новыми видами физкультурно-спортивной деятельности.</w:t>
      </w:r>
    </w:p>
    <w:p w:rsidR="00CE0589" w:rsidRPr="00CE0589" w:rsidRDefault="00CE058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0589">
        <w:rPr>
          <w:rFonts w:ascii="Times New Roman" w:hAnsi="Times New Roman"/>
          <w:b/>
          <w:sz w:val="24"/>
          <w:szCs w:val="24"/>
          <w:lang w:eastAsia="ru-RU"/>
        </w:rPr>
        <w:t>Формируемые профессиональные компетенции: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1.1. Определять цели и задачи, планировать учебные занятия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 xml:space="preserve">ПК 1.2. Проводить </w:t>
      </w:r>
      <w:proofErr w:type="gramStart"/>
      <w:r w:rsidRPr="00CE0589">
        <w:rPr>
          <w:rFonts w:ascii="Times New Roman" w:hAnsi="Times New Roman"/>
          <w:sz w:val="24"/>
          <w:szCs w:val="24"/>
        </w:rPr>
        <w:t>учебные</w:t>
      </w:r>
      <w:proofErr w:type="gramEnd"/>
      <w:r w:rsidRPr="00CE0589">
        <w:rPr>
          <w:rFonts w:ascii="Times New Roman" w:hAnsi="Times New Roman"/>
          <w:sz w:val="24"/>
          <w:szCs w:val="24"/>
        </w:rPr>
        <w:t xml:space="preserve"> занятия по физической культуре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1.3. Осуществлять педагогический контроль, оценивать процесс и результаты уч</w:t>
      </w:r>
      <w:r w:rsidRPr="00CE0589">
        <w:rPr>
          <w:rFonts w:ascii="Times New Roman" w:hAnsi="Times New Roman"/>
          <w:sz w:val="24"/>
          <w:szCs w:val="24"/>
        </w:rPr>
        <w:t>е</w:t>
      </w:r>
      <w:r w:rsidRPr="00CE0589">
        <w:rPr>
          <w:rFonts w:ascii="Times New Roman" w:hAnsi="Times New Roman"/>
          <w:sz w:val="24"/>
          <w:szCs w:val="24"/>
        </w:rPr>
        <w:t>ния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1.4. Анализировать учебные занятия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1.5. Вести документацию, обеспечивающую процесс обучения физической кул</w:t>
      </w:r>
      <w:r w:rsidRPr="00CE0589">
        <w:rPr>
          <w:rFonts w:ascii="Times New Roman" w:hAnsi="Times New Roman"/>
          <w:sz w:val="24"/>
          <w:szCs w:val="24"/>
        </w:rPr>
        <w:t>ь</w:t>
      </w:r>
      <w:r w:rsidRPr="00CE0589">
        <w:rPr>
          <w:rFonts w:ascii="Times New Roman" w:hAnsi="Times New Roman"/>
          <w:sz w:val="24"/>
          <w:szCs w:val="24"/>
        </w:rPr>
        <w:t>туре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lastRenderedPageBreak/>
        <w:t>ПК 2.2. Проводить внеурочные мероприятия и занятия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2.4. Осуществлять педагогический контроль, оценивать процесс и результаты де</w:t>
      </w:r>
      <w:r w:rsidRPr="00CE0589">
        <w:rPr>
          <w:rFonts w:ascii="Times New Roman" w:hAnsi="Times New Roman"/>
          <w:sz w:val="24"/>
          <w:szCs w:val="24"/>
        </w:rPr>
        <w:t>я</w:t>
      </w:r>
      <w:r w:rsidRPr="00CE0589">
        <w:rPr>
          <w:rFonts w:ascii="Times New Roman" w:hAnsi="Times New Roman"/>
          <w:sz w:val="24"/>
          <w:szCs w:val="24"/>
        </w:rPr>
        <w:t xml:space="preserve">тельности </w:t>
      </w:r>
      <w:proofErr w:type="gramStart"/>
      <w:r w:rsidRPr="00CE05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0589">
        <w:rPr>
          <w:rFonts w:ascii="Times New Roman" w:hAnsi="Times New Roman"/>
          <w:sz w:val="24"/>
          <w:szCs w:val="24"/>
        </w:rPr>
        <w:t>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2.5. Анализировать внеурочные мероприятия и занятия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CE0589" w:rsidRPr="00CE0589" w:rsidRDefault="00CE0589" w:rsidP="00B81AD9">
      <w:pPr>
        <w:widowControl w:val="0"/>
        <w:autoSpaceDE w:val="0"/>
        <w:autoSpaceDN w:val="0"/>
        <w:spacing w:before="3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CE0589">
        <w:rPr>
          <w:rFonts w:ascii="Times New Roman" w:hAnsi="Times New Roman"/>
          <w:sz w:val="24"/>
          <w:szCs w:val="24"/>
        </w:rPr>
        <w:t>е</w:t>
      </w:r>
      <w:r w:rsidRPr="00CE0589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CE0589">
        <w:rPr>
          <w:rFonts w:ascii="Times New Roman" w:hAnsi="Times New Roman"/>
          <w:sz w:val="24"/>
          <w:szCs w:val="24"/>
        </w:rPr>
        <w:t>а</w:t>
      </w:r>
      <w:r w:rsidRPr="00CE0589">
        <w:rPr>
          <w:rFonts w:ascii="Times New Roman" w:hAnsi="Times New Roman"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ющихся.</w:t>
      </w:r>
    </w:p>
    <w:p w:rsidR="00CE0589" w:rsidRPr="00CE0589" w:rsidRDefault="00CE0589" w:rsidP="00B81AD9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3.2. Систематизировать и оценивать педагогический опыт и образовательные те</w:t>
      </w:r>
      <w:r w:rsidRPr="00CE0589">
        <w:rPr>
          <w:rFonts w:ascii="Times New Roman" w:hAnsi="Times New Roman"/>
          <w:sz w:val="24"/>
          <w:szCs w:val="24"/>
        </w:rPr>
        <w:t>х</w:t>
      </w:r>
      <w:r w:rsidRPr="00CE0589">
        <w:rPr>
          <w:rFonts w:ascii="Times New Roman" w:hAnsi="Times New Roman"/>
          <w:sz w:val="24"/>
          <w:szCs w:val="24"/>
        </w:rPr>
        <w:t>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E0589" w:rsidRPr="00CE0589" w:rsidRDefault="00CE0589" w:rsidP="00B81AD9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3.3. Оформлять педагогические разработки в виде отчетов, рефератов, выступл</w:t>
      </w:r>
      <w:r w:rsidRPr="00CE0589">
        <w:rPr>
          <w:rFonts w:ascii="Times New Roman" w:hAnsi="Times New Roman"/>
          <w:sz w:val="24"/>
          <w:szCs w:val="24"/>
        </w:rPr>
        <w:t>е</w:t>
      </w:r>
      <w:r w:rsidRPr="00CE0589">
        <w:rPr>
          <w:rFonts w:ascii="Times New Roman" w:hAnsi="Times New Roman"/>
          <w:sz w:val="24"/>
          <w:szCs w:val="24"/>
        </w:rPr>
        <w:t>ний.</w:t>
      </w:r>
    </w:p>
    <w:p w:rsidR="002A5FCD" w:rsidRDefault="00CE0589" w:rsidP="00B81AD9">
      <w:pPr>
        <w:tabs>
          <w:tab w:val="left" w:pos="2269"/>
        </w:tabs>
        <w:jc w:val="both"/>
        <w:rPr>
          <w:rFonts w:ascii="Times New Roman" w:hAnsi="Times New Roman"/>
          <w:sz w:val="24"/>
          <w:szCs w:val="24"/>
        </w:rPr>
      </w:pPr>
      <w:r w:rsidRPr="00CE0589">
        <w:rPr>
          <w:rFonts w:ascii="Times New Roman" w:hAnsi="Times New Roman"/>
          <w:sz w:val="24"/>
          <w:szCs w:val="24"/>
        </w:rPr>
        <w:t>ПК 3.4. Участвовать в исследовательской и проектной деятельности в области физ</w:t>
      </w:r>
      <w:r w:rsidRPr="00CE0589">
        <w:rPr>
          <w:rFonts w:ascii="Times New Roman" w:hAnsi="Times New Roman"/>
          <w:sz w:val="24"/>
          <w:szCs w:val="24"/>
        </w:rPr>
        <w:t>и</w:t>
      </w:r>
      <w:r w:rsidRPr="00CE0589">
        <w:rPr>
          <w:rFonts w:ascii="Times New Roman" w:hAnsi="Times New Roman"/>
          <w:sz w:val="24"/>
          <w:szCs w:val="24"/>
        </w:rPr>
        <w:t>ческого воспитания.</w:t>
      </w:r>
    </w:p>
    <w:p w:rsidR="0065748A" w:rsidRPr="0065748A" w:rsidRDefault="0065748A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748A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 реализации программы воспитания ГАПОУ «Педаг</w:t>
      </w:r>
      <w:r w:rsidRPr="0065748A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65748A">
        <w:rPr>
          <w:rFonts w:ascii="Times New Roman" w:hAnsi="Times New Roman"/>
          <w:b/>
          <w:sz w:val="24"/>
          <w:szCs w:val="24"/>
          <w:lang w:eastAsia="ru-RU"/>
        </w:rPr>
        <w:t>гический колледж» г. Бузулука:</w:t>
      </w:r>
    </w:p>
    <w:p w:rsidR="0065748A" w:rsidRPr="0065748A" w:rsidRDefault="0065748A" w:rsidP="00657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65748A" w:rsidRPr="0065748A" w:rsidTr="0065748A">
        <w:tc>
          <w:tcPr>
            <w:tcW w:w="7338" w:type="dxa"/>
          </w:tcPr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ичностные результаты </w:t>
            </w:r>
          </w:p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программы воспитания </w:t>
            </w:r>
          </w:p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личностных р</w:t>
            </w: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ультатов </w:t>
            </w: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программы </w:t>
            </w: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>воспитания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емонстрирующий уважение к людям труда, осознающий це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ь собственного труда. </w:t>
            </w: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Стремящийся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формированию в сетевой среде ли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4</w:t>
            </w:r>
          </w:p>
        </w:tc>
      </w:tr>
      <w:tr w:rsidR="0065748A" w:rsidRPr="0065748A" w:rsidTr="0065748A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Осознающи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оритетную ценность личности человека; уважающий собстве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ную и чужую уникальность в различных ситуациях, во всех формах и видах де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</w:t>
            </w:r>
          </w:p>
        </w:tc>
        <w:tc>
          <w:tcPr>
            <w:tcW w:w="2126" w:type="dxa"/>
            <w:vAlign w:val="center"/>
          </w:tcPr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7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емонстрирующий уважение к представителям различных этн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ных, социальных, конфессиональных и иных групп. </w:t>
            </w: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Сопричастны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с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хранению, преумножению и трансляции культурных традиций и ценностей мн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8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важение к эстетическим ценностям, обладающий основами эст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1</w:t>
            </w:r>
          </w:p>
        </w:tc>
      </w:tr>
      <w:tr w:rsidR="0065748A" w:rsidRPr="0065748A" w:rsidTr="0065748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</w:t>
            </w: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имающий и транслирующий ценность детства как особого периода жизни человека, проявляющий уважение к детям, защищающий достоинство и интересы </w:t>
            </w: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, демонстрирующий готовность к проектированию безопасной и психологически комфортной образовательной среды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3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я, находить общие цели и сотрудничать для их достижения в професс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4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5</w:t>
            </w:r>
          </w:p>
        </w:tc>
      </w:tr>
      <w:tr w:rsidR="0065748A" w:rsidRPr="0065748A" w:rsidTr="0065748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ектно </w:t>
            </w: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мыслящи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, эффективно взаимодействующий с членами команды и с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6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и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ворческие способности, способный креативно мысл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7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Готовы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фессиональной конкуренции и конструктивной реакции на кри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8</w:t>
            </w:r>
          </w:p>
        </w:tc>
      </w:tr>
      <w:tr w:rsidR="0065748A" w:rsidRPr="0065748A" w:rsidTr="0065748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результаты</w:t>
            </w:r>
          </w:p>
          <w:p w:rsidR="0065748A" w:rsidRPr="00B81AD9" w:rsidRDefault="0065748A" w:rsidP="0065748A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граммы воспитания, определенные субъектами</w:t>
            </w:r>
          </w:p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овательного процесса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кать нужные источники информации и данные, воспринимать, ан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лизировать, запоминать и передавать информацию с использованием цифровых средств; предупреждающий собственное и чужое деструктивное поведение в сет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вом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19</w:t>
            </w:r>
          </w:p>
        </w:tc>
      </w:tr>
      <w:tr w:rsidR="0065748A" w:rsidRPr="0065748A" w:rsidTr="0065748A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48A" w:rsidRPr="00B81AD9" w:rsidRDefault="0065748A" w:rsidP="0065748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бко </w:t>
            </w:r>
            <w:proofErr w:type="gramStart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>реагирующий</w:t>
            </w:r>
            <w:proofErr w:type="gramEnd"/>
            <w:r w:rsidRPr="00B81A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B81AD9" w:rsidRDefault="0065748A" w:rsidP="006574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1A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Р 21</w:t>
            </w:r>
          </w:p>
        </w:tc>
      </w:tr>
    </w:tbl>
    <w:p w:rsidR="0065748A" w:rsidRDefault="0065748A" w:rsidP="00CE0589">
      <w:pPr>
        <w:tabs>
          <w:tab w:val="left" w:pos="2269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543BE" w:rsidRPr="00450585" w:rsidRDefault="005543BE" w:rsidP="00B81AD9">
      <w:pPr>
        <w:tabs>
          <w:tab w:val="left" w:pos="226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0585">
        <w:rPr>
          <w:rFonts w:ascii="Times New Roman" w:hAnsi="Times New Roman"/>
          <w:b/>
          <w:sz w:val="24"/>
          <w:szCs w:val="24"/>
        </w:rPr>
        <w:t>1.</w:t>
      </w:r>
      <w:r w:rsidRPr="00B81AD9">
        <w:rPr>
          <w:rFonts w:ascii="Times New Roman" w:hAnsi="Times New Roman"/>
          <w:b/>
          <w:sz w:val="24"/>
          <w:szCs w:val="24"/>
        </w:rPr>
        <w:t>4. К</w:t>
      </w:r>
      <w:r w:rsidR="00B81AD9" w:rsidRPr="00B81AD9">
        <w:rPr>
          <w:rFonts w:ascii="Times New Roman" w:hAnsi="Times New Roman"/>
          <w:b/>
          <w:sz w:val="24"/>
          <w:szCs w:val="24"/>
        </w:rPr>
        <w:t>оличество часов на освоение  программы учебной дисциплины</w:t>
      </w:r>
    </w:p>
    <w:p w:rsidR="005543BE" w:rsidRPr="00450585" w:rsidRDefault="005543BE" w:rsidP="00B81A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50585">
        <w:rPr>
          <w:rFonts w:ascii="Times New Roman" w:hAnsi="Times New Roman"/>
          <w:sz w:val="24"/>
          <w:szCs w:val="24"/>
        </w:rPr>
        <w:t>максим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5748A">
        <w:rPr>
          <w:rFonts w:ascii="Times New Roman" w:hAnsi="Times New Roman"/>
          <w:sz w:val="24"/>
          <w:szCs w:val="24"/>
        </w:rPr>
        <w:t xml:space="preserve">учебной нагрузки </w:t>
      </w:r>
      <w:proofErr w:type="gramStart"/>
      <w:r w:rsidR="0065748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5748A">
        <w:rPr>
          <w:rFonts w:ascii="Times New Roman" w:hAnsi="Times New Roman"/>
          <w:sz w:val="24"/>
          <w:szCs w:val="24"/>
        </w:rPr>
        <w:t xml:space="preserve"> 13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585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450585">
        <w:rPr>
          <w:rFonts w:ascii="Times New Roman" w:hAnsi="Times New Roman"/>
          <w:sz w:val="24"/>
          <w:szCs w:val="24"/>
        </w:rPr>
        <w:t>, в том числе:</w:t>
      </w:r>
    </w:p>
    <w:p w:rsidR="005543BE" w:rsidRPr="00450585" w:rsidRDefault="005543BE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0585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65748A">
        <w:rPr>
          <w:rFonts w:ascii="Times New Roman" w:hAnsi="Times New Roman"/>
          <w:sz w:val="24"/>
          <w:szCs w:val="24"/>
        </w:rPr>
        <w:t>880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450585">
        <w:rPr>
          <w:rFonts w:ascii="Times New Roman" w:hAnsi="Times New Roman"/>
          <w:sz w:val="24"/>
          <w:szCs w:val="24"/>
        </w:rPr>
        <w:t>;</w:t>
      </w:r>
    </w:p>
    <w:p w:rsidR="005543BE" w:rsidRDefault="005543BE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0585"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117BC4">
        <w:rPr>
          <w:rFonts w:ascii="Times New Roman" w:hAnsi="Times New Roman"/>
          <w:sz w:val="24"/>
          <w:szCs w:val="24"/>
        </w:rPr>
        <w:t>4</w:t>
      </w:r>
      <w:r w:rsidR="0065748A">
        <w:rPr>
          <w:rFonts w:ascii="Times New Roman" w:hAnsi="Times New Roman"/>
          <w:sz w:val="24"/>
          <w:szCs w:val="24"/>
        </w:rPr>
        <w:t>40</w:t>
      </w:r>
      <w:r w:rsidRPr="00450585">
        <w:rPr>
          <w:rFonts w:ascii="Times New Roman" w:hAnsi="Times New Roman"/>
          <w:sz w:val="24"/>
          <w:szCs w:val="24"/>
        </w:rPr>
        <w:t xml:space="preserve"> ча</w:t>
      </w:r>
      <w:r w:rsidR="000A2CE3">
        <w:rPr>
          <w:rFonts w:ascii="Times New Roman" w:hAnsi="Times New Roman"/>
          <w:sz w:val="24"/>
          <w:szCs w:val="24"/>
        </w:rPr>
        <w:t>с</w:t>
      </w:r>
      <w:r w:rsidR="00B81AD9">
        <w:rPr>
          <w:rFonts w:ascii="Times New Roman" w:hAnsi="Times New Roman"/>
          <w:sz w:val="24"/>
          <w:szCs w:val="24"/>
        </w:rPr>
        <w:t>ов</w:t>
      </w:r>
      <w:r w:rsidRPr="00450585">
        <w:rPr>
          <w:rFonts w:ascii="Times New Roman" w:hAnsi="Times New Roman"/>
          <w:sz w:val="24"/>
          <w:szCs w:val="24"/>
        </w:rPr>
        <w:t>.</w:t>
      </w: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E34019" w:rsidRDefault="00E3401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B81AD9" w:rsidRPr="00450585" w:rsidRDefault="00B81AD9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rFonts w:ascii="Times New Roman" w:hAnsi="Times New Roman"/>
          <w:sz w:val="24"/>
          <w:szCs w:val="24"/>
        </w:rPr>
      </w:pPr>
    </w:p>
    <w:p w:rsidR="005543BE" w:rsidRDefault="005543BE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401E5D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5543BE" w:rsidRDefault="005543BE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43BE" w:rsidRPr="00446276" w:rsidRDefault="005543BE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446276">
        <w:rPr>
          <w:rFonts w:ascii="Times New Roman" w:hAnsi="Times New Roman"/>
          <w:b/>
          <w:sz w:val="24"/>
          <w:szCs w:val="24"/>
        </w:rPr>
        <w:t>2.1. О</w:t>
      </w:r>
      <w:r w:rsidR="00B81AD9" w:rsidRPr="00446276">
        <w:rPr>
          <w:rFonts w:ascii="Times New Roman" w:hAnsi="Times New Roman"/>
          <w:b/>
          <w:sz w:val="24"/>
          <w:szCs w:val="24"/>
        </w:rPr>
        <w:t>бъем учебной дисциплины и виды учебной работы</w:t>
      </w:r>
    </w:p>
    <w:p w:rsidR="005543BE" w:rsidRPr="00401E5D" w:rsidRDefault="005543BE" w:rsidP="00B8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1" w:right="-187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43"/>
      </w:tblGrid>
      <w:tr w:rsidR="005543BE" w:rsidRPr="00F65205" w:rsidTr="0023193A">
        <w:trPr>
          <w:trHeight w:val="460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543BE" w:rsidRPr="00F65205" w:rsidRDefault="005543BE" w:rsidP="00231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543BE" w:rsidRPr="00F65205" w:rsidRDefault="005543BE" w:rsidP="0023193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543BE" w:rsidRPr="00F65205" w:rsidTr="0023193A">
        <w:trPr>
          <w:trHeight w:val="285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5543BE" w:rsidP="0023193A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E42E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CE42E5" w:rsidP="0044537E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iCs/>
                <w:sz w:val="24"/>
                <w:szCs w:val="24"/>
              </w:rPr>
              <w:t>1928</w:t>
            </w:r>
          </w:p>
        </w:tc>
      </w:tr>
      <w:tr w:rsidR="005543BE" w:rsidRPr="00F65205" w:rsidTr="0023193A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5543BE" w:rsidP="0023193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E42E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CE42E5" w:rsidP="0023193A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iCs/>
                <w:sz w:val="24"/>
                <w:szCs w:val="24"/>
              </w:rPr>
              <w:t>1285</w:t>
            </w:r>
          </w:p>
        </w:tc>
      </w:tr>
      <w:tr w:rsidR="005543BE" w:rsidRPr="00F65205" w:rsidTr="0023193A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5543BE" w:rsidP="0023193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E42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5543BE" w:rsidP="0023193A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543BE" w:rsidRPr="00F65205" w:rsidTr="0023193A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2B261C" w:rsidP="0023193A">
            <w:pPr>
              <w:rPr>
                <w:rFonts w:ascii="Times New Roman" w:hAnsi="Times New Roman"/>
                <w:sz w:val="24"/>
                <w:szCs w:val="24"/>
              </w:rPr>
            </w:pPr>
            <w:r w:rsidRPr="00CE42E5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5543BE" w:rsidP="0023193A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543BE" w:rsidRPr="00F65205" w:rsidTr="0023193A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5543BE" w:rsidP="0023193A">
            <w:pPr>
              <w:rPr>
                <w:rFonts w:ascii="Times New Roman" w:hAnsi="Times New Roman"/>
                <w:sz w:val="24"/>
                <w:szCs w:val="24"/>
              </w:rPr>
            </w:pPr>
            <w:r w:rsidRPr="00CE42E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CE42E5" w:rsidP="0023193A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iCs/>
                <w:sz w:val="24"/>
                <w:szCs w:val="24"/>
              </w:rPr>
              <w:t>1007</w:t>
            </w:r>
          </w:p>
        </w:tc>
      </w:tr>
      <w:tr w:rsidR="005543BE" w:rsidRPr="00F65205" w:rsidTr="0023193A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5543BE" w:rsidP="002319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42E5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CE42E5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5543BE" w:rsidP="0023193A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543BE" w:rsidRPr="00F65205" w:rsidTr="0023193A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5543BE" w:rsidP="0023193A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E42E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E42E5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CE42E5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094E24" w:rsidP="001C08CF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3</w:t>
            </w:r>
          </w:p>
        </w:tc>
      </w:tr>
      <w:tr w:rsidR="005543BE" w:rsidRPr="00F65205" w:rsidTr="0023193A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5543BE" w:rsidP="0023193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E42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5543BE" w:rsidP="0023193A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543BE" w:rsidRPr="00F65205" w:rsidTr="0023193A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5543BE" w:rsidP="0023193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E42E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5543BE" w:rsidP="0023193A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543BE" w:rsidRPr="00F65205" w:rsidTr="0023193A"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543BE" w:rsidRPr="00CE42E5" w:rsidRDefault="005543BE" w:rsidP="0023193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E42E5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543BE" w:rsidRPr="00CE42E5" w:rsidRDefault="00094E24" w:rsidP="0023193A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3</w:t>
            </w:r>
          </w:p>
        </w:tc>
      </w:tr>
      <w:tr w:rsidR="005543BE" w:rsidRPr="00F65205" w:rsidTr="0023193A">
        <w:trPr>
          <w:trHeight w:val="558"/>
        </w:trPr>
        <w:tc>
          <w:tcPr>
            <w:tcW w:w="765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43BE" w:rsidRPr="00CE42E5" w:rsidRDefault="00206BD6" w:rsidP="0023193A">
            <w:pPr>
              <w:ind w:firstLine="28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5543BE" w:rsidRPr="00CE42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:  </w:t>
            </w:r>
          </w:p>
          <w:p w:rsidR="007C7E29" w:rsidRPr="00CE42E5" w:rsidRDefault="00494EC3" w:rsidP="007C642E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iCs/>
                <w:sz w:val="24"/>
                <w:szCs w:val="24"/>
              </w:rPr>
              <w:t>Туризм с методикой преподавания – ДЗ (3 курс, 6 семестр)</w:t>
            </w:r>
          </w:p>
          <w:p w:rsidR="007C7E29" w:rsidRPr="00CE42E5" w:rsidRDefault="00494EC3" w:rsidP="007C642E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iCs/>
                <w:sz w:val="24"/>
                <w:szCs w:val="24"/>
              </w:rPr>
              <w:t>Подвижные игры с методикой преподавания – Э (4 курс, 7 семестр)</w:t>
            </w:r>
          </w:p>
          <w:p w:rsidR="005543BE" w:rsidRPr="00CE42E5" w:rsidRDefault="007C7E29" w:rsidP="007C642E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2E5">
              <w:rPr>
                <w:rFonts w:ascii="Times New Roman" w:hAnsi="Times New Roman"/>
                <w:bCs/>
                <w:iCs/>
                <w:sz w:val="24"/>
                <w:szCs w:val="24"/>
              </w:rPr>
              <w:t>Базовые и новые виды физкультурно-спортивной деятельности с мет</w:t>
            </w:r>
            <w:r w:rsidRPr="00CE42E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CE42E5">
              <w:rPr>
                <w:rFonts w:ascii="Times New Roman" w:hAnsi="Times New Roman"/>
                <w:bCs/>
                <w:iCs/>
                <w:sz w:val="24"/>
                <w:szCs w:val="24"/>
              </w:rPr>
              <w:t>дикой преподавания</w:t>
            </w:r>
            <w:r w:rsidRPr="00CE42E5">
              <w:rPr>
                <w:rFonts w:ascii="Times New Roman" w:hAnsi="Times New Roman"/>
                <w:iCs/>
                <w:sz w:val="24"/>
                <w:szCs w:val="24"/>
              </w:rPr>
              <w:t xml:space="preserve"> – КЭ</w:t>
            </w:r>
            <w:r w:rsidR="007C642E" w:rsidRPr="00CE42E5">
              <w:rPr>
                <w:rFonts w:ascii="Times New Roman" w:hAnsi="Times New Roman"/>
                <w:iCs/>
                <w:sz w:val="24"/>
                <w:szCs w:val="24"/>
              </w:rPr>
              <w:t xml:space="preserve"> (4 курс, 8 семестр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43BE" w:rsidRPr="00CE42E5" w:rsidRDefault="005543BE" w:rsidP="0023193A">
            <w:pPr>
              <w:ind w:firstLine="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1C11D7" w:rsidRDefault="001C11D7">
      <w:pPr>
        <w:sectPr w:rsidR="001C11D7" w:rsidSect="00094E24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11D7" w:rsidRDefault="00B81AD9" w:rsidP="001C1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lastRenderedPageBreak/>
        <w:t xml:space="preserve">            </w:t>
      </w:r>
      <w:r w:rsidR="001C11D7" w:rsidRPr="00AD0170">
        <w:rPr>
          <w:b/>
        </w:rPr>
        <w:t xml:space="preserve">2.2. </w:t>
      </w:r>
      <w:r w:rsidR="001C11D7">
        <w:rPr>
          <w:b/>
        </w:rPr>
        <w:t>ТЕМАТИЧЕСКИЙ ПЛАН И СОДЕРЖАНИЕ УЧЕБНОЙ ДИСЦИПЛИНЫ</w:t>
      </w:r>
    </w:p>
    <w:p w:rsidR="00E8205D" w:rsidRPr="00E8205D" w:rsidRDefault="00E8205D" w:rsidP="00E8205D">
      <w:pPr>
        <w:rPr>
          <w:lang w:eastAsia="ru-RU"/>
        </w:rPr>
      </w:pPr>
    </w:p>
    <w:p w:rsidR="001C11D7" w:rsidRDefault="001C11D7" w:rsidP="001C11D7">
      <w:pPr>
        <w:rPr>
          <w:rFonts w:ascii="Times New Roman" w:hAnsi="Times New Roman"/>
          <w:b/>
          <w:caps/>
        </w:rPr>
      </w:pPr>
      <w:r w:rsidRPr="002725FA">
        <w:rPr>
          <w:rFonts w:ascii="Times New Roman" w:hAnsi="Times New Roman"/>
          <w:b/>
          <w:caps/>
        </w:rPr>
        <w:t>ОП.08. БАЗОВЫЕ И НОВЫЕ ВИДЫ ФИЗКУЛЬТУРНО-СПОРТИВНОЙ ДЕЯТЕЛЬНОСТИ С МЕТОДИКОЙ преподавания</w:t>
      </w:r>
    </w:p>
    <w:p w:rsidR="00E8205D" w:rsidRDefault="00E8205D" w:rsidP="001C11D7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П.08.01</w:t>
      </w:r>
      <w:r w:rsidRPr="00E8205D">
        <w:rPr>
          <w:rFonts w:ascii="Times New Roman" w:hAnsi="Times New Roman"/>
          <w:b/>
          <w:sz w:val="28"/>
        </w:rPr>
        <w:t xml:space="preserve"> </w:t>
      </w:r>
      <w:r w:rsidRPr="00E8205D">
        <w:rPr>
          <w:rFonts w:ascii="Times New Roman" w:hAnsi="Times New Roman"/>
          <w:b/>
          <w:caps/>
        </w:rPr>
        <w:t>ЛЕГКАЯ АТЛЕТИКА С МЕТОДИКОЙ ПРЕПОДАВАНИЯ</w:t>
      </w:r>
    </w:p>
    <w:tbl>
      <w:tblPr>
        <w:tblStyle w:val="TableNormal"/>
        <w:tblW w:w="151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863"/>
        <w:gridCol w:w="881"/>
        <w:gridCol w:w="9384"/>
        <w:gridCol w:w="8"/>
        <w:gridCol w:w="983"/>
        <w:gridCol w:w="8"/>
        <w:gridCol w:w="844"/>
        <w:gridCol w:w="8"/>
        <w:gridCol w:w="1151"/>
        <w:gridCol w:w="10"/>
      </w:tblGrid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400"/>
        </w:trPr>
        <w:tc>
          <w:tcPr>
            <w:tcW w:w="1863" w:type="dxa"/>
          </w:tcPr>
          <w:p w:rsidR="00E34019" w:rsidRDefault="00337ABD" w:rsidP="00E34019">
            <w:pPr>
              <w:ind w:firstLine="0"/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Pr="00E34019"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</w:p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r w:rsidRPr="00E34019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34019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</w:p>
        </w:tc>
        <w:tc>
          <w:tcPr>
            <w:tcW w:w="10265" w:type="dxa"/>
            <w:gridSpan w:val="2"/>
          </w:tcPr>
          <w:p w:rsidR="00337ABD" w:rsidRPr="00E34019" w:rsidRDefault="00E34019" w:rsidP="00E34019">
            <w:pPr>
              <w:ind w:hanging="302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учебного материала</w:t>
            </w:r>
            <w:proofErr w:type="gramStart"/>
            <w:r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  <w:r w:rsidR="00337ABD"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</w:t>
            </w:r>
            <w:proofErr w:type="gramEnd"/>
            <w:r w:rsidR="00337ABD"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ораторные</w:t>
            </w:r>
            <w:r w:rsidR="00337ABD" w:rsidRPr="00E34019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ы и практические занятия, самостоятельная работа</w:t>
            </w:r>
            <w:r w:rsidR="00337ABD" w:rsidRPr="00E34019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учающихся,</w:t>
            </w:r>
            <w:r w:rsidR="00337ABD" w:rsidRPr="00E34019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рсовая</w:t>
            </w:r>
            <w:r w:rsidR="00337ABD" w:rsidRPr="00E34019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</w:t>
            </w:r>
            <w:r w:rsidR="00337ABD" w:rsidRPr="00E34019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проект)</w:t>
            </w:r>
          </w:p>
        </w:tc>
        <w:tc>
          <w:tcPr>
            <w:tcW w:w="991" w:type="dxa"/>
            <w:gridSpan w:val="2"/>
          </w:tcPr>
          <w:p w:rsidR="00337ABD" w:rsidRPr="00E34019" w:rsidRDefault="00337ABD" w:rsidP="00E34019">
            <w:pPr>
              <w:ind w:hanging="44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ind w:firstLine="24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159" w:type="dxa"/>
            <w:gridSpan w:val="2"/>
          </w:tcPr>
          <w:p w:rsidR="00337ABD" w:rsidRPr="00E34019" w:rsidRDefault="00337ABD" w:rsidP="00E34019">
            <w:pPr>
              <w:ind w:firstLine="24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 w:rsidRPr="00E34019"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освоения</w:t>
            </w: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8"/>
        </w:trPr>
        <w:tc>
          <w:tcPr>
            <w:tcW w:w="1863" w:type="dxa"/>
            <w:tcBorders>
              <w:bottom w:val="single" w:sz="4" w:space="0" w:color="000000"/>
            </w:tcBorders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0265" w:type="dxa"/>
            <w:gridSpan w:val="2"/>
            <w:tcBorders>
              <w:bottom w:val="single" w:sz="4" w:space="0" w:color="000000"/>
            </w:tcBorders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600"/>
        </w:trPr>
        <w:tc>
          <w:tcPr>
            <w:tcW w:w="1863" w:type="dxa"/>
            <w:shd w:val="clear" w:color="auto" w:fill="auto"/>
          </w:tcPr>
          <w:p w:rsidR="00337ABD" w:rsidRPr="00E840A3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1.</w:t>
            </w:r>
          </w:p>
          <w:p w:rsidR="00337ABD" w:rsidRPr="00E840A3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ы тренировки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гкой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тлетике</w:t>
            </w:r>
          </w:p>
        </w:tc>
        <w:tc>
          <w:tcPr>
            <w:tcW w:w="10265" w:type="dxa"/>
            <w:gridSpan w:val="2"/>
            <w:shd w:val="clear" w:color="auto" w:fill="auto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2" w:type="dxa"/>
            <w:gridSpan w:val="2"/>
          </w:tcPr>
          <w:p w:rsidR="00337ABD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sz w:val="20"/>
                <w:szCs w:val="20"/>
              </w:rPr>
              <w:t>4,7,8</w:t>
            </w:r>
          </w:p>
        </w:tc>
        <w:tc>
          <w:tcPr>
            <w:tcW w:w="1159" w:type="dxa"/>
            <w:gridSpan w:val="2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8"/>
        </w:trPr>
        <w:tc>
          <w:tcPr>
            <w:tcW w:w="1863" w:type="dxa"/>
            <w:vMerge w:val="restart"/>
          </w:tcPr>
          <w:p w:rsidR="00337ABD" w:rsidRPr="00E34019" w:rsidRDefault="00337ABD" w:rsidP="00E34019">
            <w:pPr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Тема 1.1</w:t>
            </w:r>
            <w:r w:rsidRPr="00E3401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E3401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w w:val="95"/>
                <w:sz w:val="20"/>
                <w:szCs w:val="20"/>
              </w:rPr>
              <w:t>тренировки</w:t>
            </w: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4019">
              <w:rPr>
                <w:rFonts w:ascii="Times New Roman" w:hAnsi="Times New Roman"/>
                <w:i/>
                <w:w w:val="99"/>
                <w:sz w:val="20"/>
                <w:szCs w:val="20"/>
              </w:rPr>
              <w:t>1</w:t>
            </w: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201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</w:tcPr>
          <w:p w:rsidR="00337ABD" w:rsidRPr="00E34019" w:rsidRDefault="00337ABD" w:rsidP="00E34019">
            <w:pPr>
              <w:ind w:left="253"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сесторонность.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ециализация.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степенность.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вторность.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лнообразность.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Индивидуализация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8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400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</w:tcPr>
          <w:p w:rsidR="00337ABD" w:rsidRPr="00E840A3" w:rsidRDefault="00337ABD" w:rsidP="00E34019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учение содержания учебной программы ДЮСШ по легкой атлетике.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спектирование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ит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туры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ме «Принципы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ренировки»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201"/>
        </w:trPr>
        <w:tc>
          <w:tcPr>
            <w:tcW w:w="1863" w:type="dxa"/>
            <w:vMerge w:val="restart"/>
          </w:tcPr>
          <w:p w:rsidR="00337ABD" w:rsidRPr="00E840A3" w:rsidRDefault="00337ABD" w:rsidP="00E34019">
            <w:pPr>
              <w:ind w:firstLine="5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2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овные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ы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ренировки</w:t>
            </w: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4019">
              <w:rPr>
                <w:rFonts w:ascii="Times New Roman" w:hAnsi="Times New Roman"/>
                <w:i/>
                <w:w w:val="99"/>
                <w:sz w:val="20"/>
                <w:szCs w:val="20"/>
              </w:rPr>
              <w:t>2</w:t>
            </w: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8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</w:tcPr>
          <w:p w:rsidR="00337ABD" w:rsidRPr="00E840A3" w:rsidRDefault="00337ABD" w:rsidP="00E34019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а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(общая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ециальная),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хническая,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актическая,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орально-волевая,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оретич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кая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201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400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</w:tcPr>
          <w:p w:rsidR="00337ABD" w:rsidRPr="00E840A3" w:rsidRDefault="00337ABD" w:rsidP="00E34019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блюдение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чебно-тренировочных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нятий.</w:t>
            </w:r>
          </w:p>
          <w:p w:rsidR="00337ABD" w:rsidRPr="00E840A3" w:rsidRDefault="00337ABD" w:rsidP="00E34019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спектирование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итературы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м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Основные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ы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ренировки»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8"/>
        </w:trPr>
        <w:tc>
          <w:tcPr>
            <w:tcW w:w="1863" w:type="dxa"/>
            <w:vMerge w:val="restart"/>
          </w:tcPr>
          <w:p w:rsidR="00337ABD" w:rsidRPr="00E840A3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3</w:t>
            </w:r>
          </w:p>
          <w:p w:rsidR="00337ABD" w:rsidRPr="00E840A3" w:rsidRDefault="00337ABD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е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337ABD" w:rsidRPr="00E840A3" w:rsidRDefault="00337ABD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воспитание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новных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честв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егкоатлетов</w:t>
            </w: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материала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4019">
              <w:rPr>
                <w:rFonts w:ascii="Times New Roman" w:hAnsi="Times New Roman"/>
                <w:i/>
                <w:w w:val="99"/>
                <w:sz w:val="20"/>
                <w:szCs w:val="20"/>
              </w:rPr>
              <w:t>3</w:t>
            </w: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201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</w:tcPr>
          <w:p w:rsidR="00337ABD" w:rsidRPr="00E840A3" w:rsidRDefault="00337ABD" w:rsidP="00E34019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е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илы,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ыносливости,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ыстроты,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ости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уставах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(гибкости),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овкости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8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left="253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400"/>
        </w:trPr>
        <w:tc>
          <w:tcPr>
            <w:tcW w:w="1863" w:type="dxa"/>
            <w:vMerge/>
            <w:tcBorders>
              <w:top w:val="nil"/>
              <w:bottom w:val="single" w:sz="4" w:space="0" w:color="000000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000000"/>
            </w:tcBorders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  <w:tcBorders>
              <w:bottom w:val="single" w:sz="4" w:space="0" w:color="000000"/>
            </w:tcBorders>
          </w:tcPr>
          <w:p w:rsidR="00337ABD" w:rsidRPr="00E840A3" w:rsidRDefault="00337ABD" w:rsidP="00E34019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блюдение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чебно-тренировочных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нятий.</w:t>
            </w:r>
          </w:p>
          <w:p w:rsidR="00337ABD" w:rsidRPr="00E840A3" w:rsidRDefault="00337ABD" w:rsidP="00E34019">
            <w:pPr>
              <w:ind w:left="25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спектирование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итературы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м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Развитие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спитание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новных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честв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егкоатлетов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91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400"/>
        </w:trPr>
        <w:tc>
          <w:tcPr>
            <w:tcW w:w="1863" w:type="dxa"/>
            <w:shd w:val="clear" w:color="auto" w:fill="auto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 w:rsidRPr="00E3401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портивная</w:t>
            </w:r>
            <w:r w:rsidRPr="00E3401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ходьба</w:t>
            </w:r>
          </w:p>
        </w:tc>
        <w:tc>
          <w:tcPr>
            <w:tcW w:w="10265" w:type="dxa"/>
            <w:gridSpan w:val="2"/>
            <w:shd w:val="clear" w:color="auto" w:fill="auto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2" w:type="dxa"/>
            <w:gridSpan w:val="2"/>
          </w:tcPr>
          <w:p w:rsidR="00337ABD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sz w:val="20"/>
                <w:szCs w:val="20"/>
              </w:rPr>
              <w:t>9,11,13</w:t>
            </w:r>
          </w:p>
        </w:tc>
        <w:tc>
          <w:tcPr>
            <w:tcW w:w="1159" w:type="dxa"/>
            <w:gridSpan w:val="2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8"/>
        </w:trPr>
        <w:tc>
          <w:tcPr>
            <w:tcW w:w="1863" w:type="dxa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Тема 2.1</w:t>
            </w:r>
          </w:p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sz w:val="20"/>
                <w:szCs w:val="20"/>
              </w:rPr>
              <w:t>Техника</w:t>
            </w:r>
            <w:r w:rsidRPr="00E3401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спортивной</w:t>
            </w:r>
            <w:r w:rsidRPr="00E34019"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ходьбы</w:t>
            </w: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4019">
              <w:rPr>
                <w:rFonts w:ascii="Times New Roman" w:hAnsi="Times New Roman"/>
                <w:i/>
                <w:w w:val="99"/>
                <w:sz w:val="20"/>
                <w:szCs w:val="20"/>
              </w:rPr>
              <w:t>2</w:t>
            </w: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400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</w:tcPr>
          <w:p w:rsidR="00337ABD" w:rsidRPr="00E34019" w:rsidRDefault="00337ABD" w:rsidP="00E34019">
            <w:pPr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корость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E840A3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одьбы.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порные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ложения</w:t>
            </w:r>
            <w:r w:rsidRPr="00E840A3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корохода.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вижения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ук,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аза.</w:t>
            </w:r>
            <w:r w:rsidRPr="00E840A3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="00E34019">
              <w:rPr>
                <w:rFonts w:ascii="Times New Roman" w:hAnsi="Times New Roman"/>
                <w:sz w:val="20"/>
                <w:szCs w:val="20"/>
              </w:rPr>
              <w:t>Отталкивание</w:t>
            </w:r>
            <w:r w:rsidR="00E340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3401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опоры.</w:t>
            </w:r>
            <w:r w:rsidRPr="00E3401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Расслабление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9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384" w:type="dxa"/>
          </w:tcPr>
          <w:p w:rsidR="00337ABD" w:rsidRPr="00E840A3" w:rsidRDefault="00337ABD" w:rsidP="00E34019">
            <w:pPr>
              <w:ind w:left="11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хник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одьбы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ямой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ражу.</w:t>
            </w:r>
            <w:proofErr w:type="gramEnd"/>
          </w:p>
        </w:tc>
        <w:tc>
          <w:tcPr>
            <w:tcW w:w="991" w:type="dxa"/>
            <w:gridSpan w:val="2"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BEBEBE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</w:tcBorders>
            <w:shd w:val="clear" w:color="auto" w:fill="BEBEBE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201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left="11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8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</w:tcPr>
          <w:p w:rsidR="00337ABD" w:rsidRPr="00E34019" w:rsidRDefault="00337ABD" w:rsidP="00E34019">
            <w:pPr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смотр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инограмм,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деозаписей,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одьбе.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E3401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правил</w:t>
            </w:r>
            <w:r w:rsidRPr="00E3401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соревнований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201"/>
        </w:trPr>
        <w:tc>
          <w:tcPr>
            <w:tcW w:w="1863" w:type="dxa"/>
            <w:vMerge w:val="restart"/>
          </w:tcPr>
          <w:p w:rsidR="00337ABD" w:rsidRPr="00E840A3" w:rsidRDefault="00337ABD" w:rsidP="00E34019">
            <w:pPr>
              <w:ind w:firstLine="45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2.2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чение техник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ивной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одьбы</w:t>
            </w: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left="11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4019">
              <w:rPr>
                <w:rFonts w:ascii="Times New Roman" w:hAnsi="Times New Roman"/>
                <w:i/>
                <w:w w:val="99"/>
                <w:sz w:val="20"/>
                <w:szCs w:val="20"/>
              </w:rPr>
              <w:t>3</w:t>
            </w: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198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</w:tcPr>
          <w:p w:rsidR="00337ABD" w:rsidRPr="00E34019" w:rsidRDefault="00337ABD" w:rsidP="00E34019">
            <w:pPr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чальном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этапе.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E3401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обучения.</w:t>
            </w:r>
            <w:r w:rsidRPr="00E3401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Методические указания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201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5" w:type="dxa"/>
            <w:gridSpan w:val="2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2.      Прохождение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трезков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истанции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корость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хнику.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одящие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ециальные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пражнения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хнику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одьбы.</w:t>
            </w:r>
          </w:p>
        </w:tc>
        <w:tc>
          <w:tcPr>
            <w:tcW w:w="991" w:type="dxa"/>
            <w:gridSpan w:val="2"/>
          </w:tcPr>
          <w:p w:rsidR="00337ABD" w:rsidRPr="00E840A3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shd w:val="clear" w:color="auto" w:fill="BEBEBE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shd w:val="clear" w:color="auto" w:fill="BEBEBE"/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201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840A3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65" w:type="dxa"/>
            <w:gridSpan w:val="2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shd w:val="clear" w:color="auto" w:fill="BEBEBE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il"/>
            </w:tcBorders>
            <w:shd w:val="clear" w:color="auto" w:fill="BEBEBE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gridBefore w:val="1"/>
          <w:gridAfter w:val="1"/>
          <w:wBefore w:w="9" w:type="dxa"/>
          <w:wAfter w:w="10" w:type="dxa"/>
          <w:trHeight w:val="400"/>
        </w:trPr>
        <w:tc>
          <w:tcPr>
            <w:tcW w:w="1863" w:type="dxa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384" w:type="dxa"/>
          </w:tcPr>
          <w:p w:rsidR="00337ABD" w:rsidRPr="00E34019" w:rsidRDefault="00337ABD" w:rsidP="00E34019">
            <w:pPr>
              <w:ind w:left="111"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ЮСШ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егкой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тлетик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сточников.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учивани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ециально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одящих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пражнений.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этапе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вершенствования.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ения.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r w:rsidRPr="00E3401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lastRenderedPageBreak/>
              <w:t>указания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BEBEBE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</w:tcBorders>
            <w:shd w:val="clear" w:color="auto" w:fill="BEBEBE"/>
          </w:tcPr>
          <w:p w:rsidR="00337ABD" w:rsidRPr="00E34019" w:rsidRDefault="00337ABD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 w:val="restart"/>
          </w:tcPr>
          <w:p w:rsidR="00337ABD" w:rsidRPr="00E840A3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lastRenderedPageBreak/>
              <w:t>Тема 2.3</w:t>
            </w:r>
          </w:p>
          <w:p w:rsidR="00337ABD" w:rsidRPr="00E840A3" w:rsidRDefault="00337ABD" w:rsidP="00E340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Тренировк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по</w:t>
            </w:r>
            <w:proofErr w:type="gramEnd"/>
          </w:p>
          <w:p w:rsidR="00337ABD" w:rsidRPr="00E840A3" w:rsidRDefault="00337ABD" w:rsidP="00E340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спортивно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ходьбе</w:t>
            </w: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337ABD" w:rsidRPr="00E34019" w:rsidTr="00E34019">
        <w:trPr>
          <w:trHeight w:val="400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Круглогодичная</w:t>
            </w:r>
            <w:r w:rsidRPr="00E840A3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ренировка,</w:t>
            </w:r>
            <w:r w:rsidRPr="00E840A3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еѐ</w:t>
            </w:r>
            <w:r w:rsidRPr="00E840A3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тапы,</w:t>
            </w:r>
            <w:r w:rsidRPr="00E840A3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иоды,</w:t>
            </w:r>
            <w:r w:rsidRPr="00E840A3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дачи.</w:t>
            </w:r>
            <w:r w:rsidRPr="00E840A3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мерные</w:t>
            </w:r>
            <w:r w:rsidRPr="00E840A3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едельные</w:t>
            </w:r>
            <w:r w:rsidRPr="00E840A3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циклы.</w:t>
            </w:r>
            <w:r w:rsidRPr="00E840A3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нтрольные</w:t>
            </w:r>
            <w:r w:rsidRPr="00E840A3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я.</w:t>
            </w:r>
          </w:p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ям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 участ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их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арианты тактики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ст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й,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дежды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вь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201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,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ы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ЮСШ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егкой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е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400"/>
        </w:trPr>
        <w:tc>
          <w:tcPr>
            <w:tcW w:w="1872" w:type="dxa"/>
            <w:gridSpan w:val="2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Раздел 3.</w:t>
            </w:r>
          </w:p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Бег</w:t>
            </w: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2" w:type="dxa"/>
            <w:gridSpan w:val="2"/>
          </w:tcPr>
          <w:p w:rsidR="00337ABD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4,15,16</w:t>
            </w:r>
          </w:p>
        </w:tc>
        <w:tc>
          <w:tcPr>
            <w:tcW w:w="1161" w:type="dxa"/>
            <w:gridSpan w:val="2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 w:val="restart"/>
          </w:tcPr>
          <w:p w:rsidR="00337ABD" w:rsidRPr="00E840A3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3.1</w:t>
            </w:r>
          </w:p>
          <w:p w:rsidR="00337ABD" w:rsidRPr="00E840A3" w:rsidRDefault="00337ABD" w:rsidP="00E34019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Техника бега на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>к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>о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>роткие</w:t>
            </w:r>
            <w:r w:rsidRPr="00E840A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337ABD" w:rsidRPr="00E34019" w:rsidTr="00E34019">
        <w:trPr>
          <w:trHeight w:val="400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3309BF">
              <w:rPr>
                <w:sz w:val="20"/>
                <w:szCs w:val="20"/>
                <w:lang w:val="ru-RU"/>
              </w:rPr>
              <w:t>Начало</w:t>
            </w:r>
            <w:r w:rsidRPr="003309BF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бега</w:t>
            </w:r>
            <w:r w:rsidRPr="003309BF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(старт).</w:t>
            </w:r>
            <w:r w:rsidRPr="003309BF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Стартовый</w:t>
            </w:r>
            <w:r w:rsidRPr="003309BF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разбег.</w:t>
            </w:r>
            <w:r w:rsidRPr="003309BF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</w:t>
            </w:r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.</w:t>
            </w:r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ниширование.</w:t>
            </w:r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100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.,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200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.,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400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ыхание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ротк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ротк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991" w:type="dxa"/>
            <w:gridSpan w:val="2"/>
          </w:tcPr>
          <w:p w:rsidR="00337ABD" w:rsidRPr="00E840A3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</w:tcPr>
          <w:p w:rsidR="00337ABD" w:rsidRPr="00E840A3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</w:tcPr>
          <w:p w:rsidR="00337ABD" w:rsidRPr="00E840A3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201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600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34019" w:rsidRDefault="00337ABD" w:rsidP="00E34019">
            <w:pPr>
              <w:pStyle w:val="TableParagraph"/>
              <w:ind w:left="111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 xml:space="preserve">Просмотр видеозаписей, кинограмм и соревнований по бегу на короткие дистанции. </w:t>
            </w:r>
            <w:r w:rsidRPr="00E34019">
              <w:rPr>
                <w:sz w:val="20"/>
                <w:szCs w:val="20"/>
              </w:rPr>
              <w:t>Разучивание специально подводящих</w:t>
            </w:r>
            <w:r w:rsidRPr="00E34019">
              <w:rPr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 w:val="restart"/>
          </w:tcPr>
          <w:p w:rsidR="00337ABD" w:rsidRPr="00E840A3" w:rsidRDefault="00337ABD" w:rsidP="00E34019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3.2</w:t>
            </w:r>
            <w:r w:rsidRPr="00E840A3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е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 на к</w:t>
            </w:r>
            <w:r w:rsidRPr="00E840A3">
              <w:rPr>
                <w:sz w:val="20"/>
                <w:szCs w:val="20"/>
                <w:lang w:val="ru-RU"/>
              </w:rPr>
              <w:t>о</w:t>
            </w:r>
            <w:r w:rsidRPr="00E840A3">
              <w:rPr>
                <w:sz w:val="20"/>
                <w:szCs w:val="20"/>
                <w:lang w:val="ru-RU"/>
              </w:rPr>
              <w:t>роткие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337ABD" w:rsidRPr="00E34019" w:rsidTr="00E34019">
        <w:trPr>
          <w:trHeight w:val="400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34019" w:rsidRDefault="00337ABD" w:rsidP="00E34019">
            <w:pPr>
              <w:pStyle w:val="TableParagraph"/>
              <w:ind w:left="111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Задачи</w:t>
            </w:r>
            <w:r w:rsidRPr="00E840A3">
              <w:rPr>
                <w:spacing w:val="9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я</w:t>
            </w:r>
            <w:r w:rsidRPr="00E840A3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чальном</w:t>
            </w:r>
            <w:r w:rsidRPr="00E840A3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тапе.</w:t>
            </w:r>
            <w:r w:rsidRPr="00E840A3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редства</w:t>
            </w:r>
            <w:r w:rsidRPr="00E840A3">
              <w:rPr>
                <w:spacing w:val="9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я.</w:t>
            </w:r>
            <w:r w:rsidRPr="00E840A3">
              <w:rPr>
                <w:spacing w:val="9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одические</w:t>
            </w:r>
            <w:r w:rsidRPr="00E840A3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казания.</w:t>
            </w:r>
            <w:r w:rsidRPr="00E840A3">
              <w:rPr>
                <w:spacing w:val="9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дачи</w:t>
            </w:r>
            <w:r w:rsidRPr="00E840A3">
              <w:rPr>
                <w:spacing w:val="9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</w:t>
            </w:r>
            <w:r w:rsidRPr="00E840A3">
              <w:rPr>
                <w:sz w:val="20"/>
                <w:szCs w:val="20"/>
                <w:lang w:val="ru-RU"/>
              </w:rPr>
              <w:t>у</w:t>
            </w:r>
            <w:r w:rsidRPr="00E840A3">
              <w:rPr>
                <w:sz w:val="20"/>
                <w:szCs w:val="20"/>
                <w:lang w:val="ru-RU"/>
              </w:rPr>
              <w:t>чения</w:t>
            </w:r>
            <w:r w:rsidRPr="00E840A3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тапе</w:t>
            </w:r>
            <w:r w:rsidR="00E34019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вершенствования.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Средства</w:t>
            </w:r>
            <w:r w:rsidRPr="00E34019">
              <w:rPr>
                <w:spacing w:val="-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обучения.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Методические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казания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397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охождение</w:t>
            </w:r>
            <w:r w:rsidRPr="00E840A3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резков</w:t>
            </w:r>
            <w:r w:rsidRPr="00E840A3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  <w:r w:rsidRPr="00E840A3">
              <w:rPr>
                <w:spacing w:val="8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корость</w:t>
            </w:r>
            <w:r w:rsidRPr="00E840A3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у.</w:t>
            </w:r>
            <w:r w:rsidRPr="00E840A3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е</w:t>
            </w:r>
            <w:r w:rsidRPr="00E840A3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8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ые</w:t>
            </w:r>
            <w:r w:rsidRPr="00E840A3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</w:t>
            </w:r>
            <w:r w:rsidRPr="00E840A3">
              <w:rPr>
                <w:sz w:val="20"/>
                <w:szCs w:val="20"/>
                <w:lang w:val="ru-RU"/>
              </w:rPr>
              <w:t>е</w:t>
            </w:r>
            <w:r w:rsidRPr="00E840A3">
              <w:rPr>
                <w:sz w:val="20"/>
                <w:szCs w:val="20"/>
                <w:lang w:val="ru-RU"/>
              </w:rPr>
              <w:t>ния</w:t>
            </w:r>
            <w:r w:rsidRPr="00E840A3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8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у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ринтерског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.</w:t>
            </w:r>
          </w:p>
        </w:tc>
        <w:tc>
          <w:tcPr>
            <w:tcW w:w="991" w:type="dxa"/>
            <w:gridSpan w:val="2"/>
          </w:tcPr>
          <w:p w:rsidR="00337ABD" w:rsidRPr="00E840A3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</w:tcPr>
          <w:p w:rsidR="00337ABD" w:rsidRPr="00E840A3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</w:tcPr>
          <w:p w:rsidR="00337ABD" w:rsidRPr="00E840A3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201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ы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ЮСШ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 легко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201"/>
        </w:trPr>
        <w:tc>
          <w:tcPr>
            <w:tcW w:w="1872" w:type="dxa"/>
            <w:gridSpan w:val="2"/>
            <w:vMerge w:val="restart"/>
          </w:tcPr>
          <w:p w:rsidR="00337ABD" w:rsidRPr="00E840A3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3.3</w:t>
            </w:r>
          </w:p>
          <w:p w:rsidR="00337ABD" w:rsidRPr="00E840A3" w:rsidRDefault="00337ABD" w:rsidP="00E340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Тренировка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е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ротк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Круглогодичная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ренировка,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еѐ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тапы,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иоды,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дачи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ые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я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ля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ыстроты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201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400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ы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ЮСШ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егко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е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400"/>
        </w:trPr>
        <w:tc>
          <w:tcPr>
            <w:tcW w:w="1872" w:type="dxa"/>
            <w:gridSpan w:val="2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Раздел</w:t>
            </w:r>
            <w:r w:rsidRPr="00E3401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4.</w:t>
            </w:r>
          </w:p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Эстафетный</w:t>
            </w:r>
            <w:r w:rsidRPr="00E3401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бег</w:t>
            </w: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2" w:type="dxa"/>
            <w:gridSpan w:val="2"/>
          </w:tcPr>
          <w:p w:rsidR="00337ABD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7,18</w:t>
            </w:r>
          </w:p>
        </w:tc>
        <w:tc>
          <w:tcPr>
            <w:tcW w:w="1161" w:type="dxa"/>
            <w:gridSpan w:val="2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 w:val="restart"/>
          </w:tcPr>
          <w:p w:rsidR="00337ABD" w:rsidRPr="00E840A3" w:rsidRDefault="00337ABD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4.1</w:t>
            </w:r>
          </w:p>
          <w:p w:rsidR="00337ABD" w:rsidRPr="00E840A3" w:rsidRDefault="00337ABD" w:rsidP="00E34019">
            <w:pPr>
              <w:pStyle w:val="TableParagraph"/>
              <w:ind w:hanging="87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стафетного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 на короткие и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редн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6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337ABD" w:rsidRPr="00E34019" w:rsidTr="00E34019">
        <w:trPr>
          <w:trHeight w:val="201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34019" w:rsidRDefault="00337ABD" w:rsidP="00E34019">
            <w:pPr>
              <w:pStyle w:val="TableParagraph"/>
              <w:ind w:left="111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Бег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тарт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Способы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ередачи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эстафетной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алочки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201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стафетного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редн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991" w:type="dxa"/>
            <w:gridSpan w:val="2"/>
          </w:tcPr>
          <w:p w:rsidR="00337ABD" w:rsidRPr="00E840A3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</w:tcPr>
          <w:p w:rsidR="00337ABD" w:rsidRPr="00E840A3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</w:tcPr>
          <w:p w:rsidR="00337ABD" w:rsidRPr="00E840A3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201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840A3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записей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840A3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 w:val="restart"/>
          </w:tcPr>
          <w:p w:rsidR="00337ABD" w:rsidRPr="00E840A3" w:rsidRDefault="00337ABD" w:rsidP="00E34019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4.2</w:t>
            </w:r>
            <w:r w:rsidRPr="00E840A3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е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стафетного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6</w:t>
            </w: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337ABD" w:rsidRPr="00E34019" w:rsidTr="00E34019">
        <w:trPr>
          <w:trHeight w:val="201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3309BF" w:rsidRDefault="00337ABD" w:rsidP="00E3401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3309BF">
              <w:rPr>
                <w:sz w:val="20"/>
                <w:szCs w:val="20"/>
                <w:lang w:val="ru-RU"/>
              </w:rPr>
              <w:t>Задачи,</w:t>
            </w:r>
            <w:r w:rsidRPr="003309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средства</w:t>
            </w:r>
            <w:r w:rsidRPr="003309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обучения,</w:t>
            </w:r>
            <w:r w:rsidRPr="003309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методические</w:t>
            </w:r>
            <w:r w:rsidRPr="003309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указания</w:t>
            </w:r>
            <w:proofErr w:type="gramStart"/>
            <w:r w:rsidRPr="003309BF">
              <w:rPr>
                <w:sz w:val="20"/>
                <w:szCs w:val="20"/>
                <w:lang w:val="ru-RU"/>
              </w:rPr>
              <w:t>..</w:t>
            </w:r>
            <w:proofErr w:type="gramEnd"/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3309BF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337ABD" w:rsidRPr="003309BF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</w:tcPr>
          <w:p w:rsidR="00337ABD" w:rsidRPr="003309BF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400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3309BF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2" w:type="dxa"/>
            <w:gridSpan w:val="2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охожд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резков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корость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у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Подводящие и</w:t>
            </w:r>
            <w:r w:rsidRPr="00E3401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специальные</w:t>
            </w:r>
            <w:r w:rsidRPr="00E3401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упражнения</w:t>
            </w:r>
            <w:r w:rsidRPr="00E3401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на</w:t>
            </w:r>
            <w:r w:rsidRPr="00E3401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техн</w:t>
            </w:r>
            <w:r w:rsidRPr="00E34019">
              <w:rPr>
                <w:sz w:val="20"/>
                <w:szCs w:val="20"/>
                <w:lang w:val="ru-RU"/>
              </w:rPr>
              <w:t>и</w:t>
            </w:r>
            <w:r w:rsidRPr="00E34019">
              <w:rPr>
                <w:sz w:val="20"/>
                <w:szCs w:val="20"/>
                <w:lang w:val="ru-RU"/>
              </w:rPr>
              <w:t>ку</w:t>
            </w:r>
            <w:r w:rsidRPr="00E3401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E34019" w:rsidRPr="00E34019">
              <w:rPr>
                <w:sz w:val="20"/>
                <w:szCs w:val="20"/>
                <w:lang w:val="ru-RU"/>
              </w:rPr>
              <w:t>эстафетного</w:t>
            </w:r>
            <w:r w:rsidR="00E34019">
              <w:rPr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бега.</w:t>
            </w:r>
          </w:p>
        </w:tc>
        <w:tc>
          <w:tcPr>
            <w:tcW w:w="991" w:type="dxa"/>
            <w:gridSpan w:val="2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198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73" w:type="dxa"/>
            <w:gridSpan w:val="3"/>
          </w:tcPr>
          <w:p w:rsidR="00337ABD" w:rsidRPr="00E34019" w:rsidRDefault="00337ABD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gridSpan w:val="2"/>
            <w:vMerge w:val="restart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shd w:val="clear" w:color="auto" w:fill="C0C0C0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7ABD" w:rsidRPr="00E34019" w:rsidTr="00E34019">
        <w:trPr>
          <w:trHeight w:val="400"/>
        </w:trPr>
        <w:tc>
          <w:tcPr>
            <w:tcW w:w="1872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37ABD" w:rsidRPr="00E34019" w:rsidRDefault="00337ABD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</w:tcPr>
          <w:p w:rsidR="00337ABD" w:rsidRPr="00E34019" w:rsidRDefault="00E34019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Изучение</w:t>
            </w:r>
            <w:r w:rsidR="00337ABD" w:rsidRPr="00E3401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программы</w:t>
            </w:r>
            <w:r w:rsidR="00337ABD" w:rsidRPr="00E3401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ДЮСШ</w:t>
            </w:r>
            <w:r w:rsidR="00337ABD" w:rsidRPr="00E3401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по</w:t>
            </w:r>
            <w:r w:rsidR="00337ABD" w:rsidRPr="00E3401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легкой</w:t>
            </w:r>
            <w:r w:rsidR="00337ABD" w:rsidRPr="00E3401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атлетике</w:t>
            </w:r>
            <w:r w:rsidR="00337ABD" w:rsidRPr="00E3401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и</w:t>
            </w:r>
            <w:r w:rsidR="00337ABD" w:rsidRPr="00E3401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литературных</w:t>
            </w:r>
            <w:r w:rsidR="00337ABD" w:rsidRPr="00E3401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источников.</w:t>
            </w:r>
            <w:r w:rsidR="00337ABD" w:rsidRPr="00E3401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Просмотр</w:t>
            </w:r>
            <w:r w:rsidR="00337ABD" w:rsidRPr="00E3401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37ABD" w:rsidRPr="00E34019">
              <w:rPr>
                <w:sz w:val="20"/>
                <w:szCs w:val="20"/>
                <w:lang w:val="ru-RU"/>
              </w:rPr>
              <w:t>соревнований.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C0C0C0"/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</w:tcBorders>
            <w:shd w:val="clear" w:color="auto" w:fill="C0C0C0"/>
          </w:tcPr>
          <w:p w:rsidR="00337ABD" w:rsidRPr="00E34019" w:rsidRDefault="00337ABD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37ABD" w:rsidRPr="00E34019" w:rsidTr="00E34019">
        <w:trPr>
          <w:trHeight w:val="801"/>
        </w:trPr>
        <w:tc>
          <w:tcPr>
            <w:tcW w:w="1872" w:type="dxa"/>
            <w:gridSpan w:val="2"/>
          </w:tcPr>
          <w:p w:rsidR="00337ABD" w:rsidRPr="00E840A3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Раздел 5.</w:t>
            </w:r>
          </w:p>
          <w:p w:rsidR="00337ABD" w:rsidRPr="00E840A3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Бег</w:t>
            </w:r>
            <w:r w:rsidRPr="00E840A3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на</w:t>
            </w:r>
            <w:r w:rsidRPr="00E840A3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b/>
                <w:sz w:val="20"/>
                <w:szCs w:val="20"/>
                <w:lang w:val="ru-RU"/>
              </w:rPr>
              <w:t>средние</w:t>
            </w:r>
            <w:proofErr w:type="gramEnd"/>
            <w:r w:rsidRPr="00E840A3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и</w:t>
            </w:r>
          </w:p>
          <w:p w:rsidR="00337ABD" w:rsidRPr="00E840A3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длинные</w:t>
            </w:r>
            <w:r w:rsidRPr="00E840A3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10273" w:type="dxa"/>
            <w:gridSpan w:val="3"/>
          </w:tcPr>
          <w:p w:rsidR="00337ABD" w:rsidRPr="00E840A3" w:rsidRDefault="00337ABD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337ABD" w:rsidRPr="00E34019" w:rsidRDefault="00337ABD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2" w:type="dxa"/>
            <w:gridSpan w:val="2"/>
          </w:tcPr>
          <w:p w:rsidR="00337ABD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9,21</w:t>
            </w:r>
          </w:p>
        </w:tc>
        <w:tc>
          <w:tcPr>
            <w:tcW w:w="1161" w:type="dxa"/>
            <w:gridSpan w:val="2"/>
          </w:tcPr>
          <w:p w:rsidR="00337ABD" w:rsidRPr="00E34019" w:rsidRDefault="00337ABD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1492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7"/>
        <w:gridCol w:w="9393"/>
        <w:gridCol w:w="991"/>
        <w:gridCol w:w="852"/>
        <w:gridCol w:w="1159"/>
      </w:tblGrid>
      <w:tr w:rsidR="00885A7F" w:rsidRPr="00E34019" w:rsidTr="00885A7F">
        <w:trPr>
          <w:trHeight w:val="198"/>
        </w:trPr>
        <w:tc>
          <w:tcPr>
            <w:tcW w:w="2076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5.1</w:t>
            </w:r>
          </w:p>
          <w:p w:rsidR="00885A7F" w:rsidRPr="00E840A3" w:rsidRDefault="00885A7F" w:rsidP="00E34019">
            <w:pPr>
              <w:pStyle w:val="TableParagraph"/>
              <w:ind w:firstLine="134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 xml:space="preserve">Техника бега 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ре</w:t>
            </w:r>
            <w:r w:rsidRPr="00E840A3">
              <w:rPr>
                <w:sz w:val="20"/>
                <w:szCs w:val="20"/>
                <w:lang w:val="ru-RU"/>
              </w:rPr>
              <w:t>д</w:t>
            </w:r>
            <w:r w:rsidRPr="00E840A3">
              <w:rPr>
                <w:sz w:val="20"/>
                <w:szCs w:val="20"/>
                <w:lang w:val="ru-RU"/>
              </w:rPr>
              <w:t>ние</w:t>
            </w:r>
            <w:r w:rsidRPr="00E840A3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линные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дистанции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Старт,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тартовый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бег.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по</w:t>
            </w:r>
            <w:proofErr w:type="gramEnd"/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ямой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раже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линные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</w:p>
        </w:tc>
        <w:tc>
          <w:tcPr>
            <w:tcW w:w="991" w:type="dxa"/>
          </w:tcPr>
          <w:p w:rsidR="00885A7F" w:rsidRPr="00E840A3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записей,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инограмм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</w:p>
          <w:p w:rsidR="00885A7F" w:rsidRPr="00E34019" w:rsidRDefault="00885A7F" w:rsidP="00E34019">
            <w:pPr>
              <w:pStyle w:val="TableParagraph"/>
              <w:ind w:left="189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Ритм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ыхания.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Финиширование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 w:val="restart"/>
          </w:tcPr>
          <w:p w:rsidR="00885A7F" w:rsidRPr="00E840A3" w:rsidRDefault="00885A7F" w:rsidP="00E34019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5.2</w:t>
            </w:r>
            <w:r w:rsidRPr="00E840A3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е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редние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</w:p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длинны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истанции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Задачи,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редства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я,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одические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казания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охождение</w:t>
            </w:r>
            <w:r w:rsidRPr="00E840A3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резков</w:t>
            </w:r>
            <w:r w:rsidRPr="00E840A3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</w:t>
            </w:r>
            <w:r w:rsidRPr="00E840A3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корость</w:t>
            </w:r>
            <w:r w:rsidRPr="00E840A3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у.</w:t>
            </w:r>
            <w:r w:rsidRPr="00E840A3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е</w:t>
            </w:r>
            <w:r w:rsidRPr="00E840A3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ые</w:t>
            </w:r>
            <w:r w:rsidRPr="00E840A3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я</w:t>
            </w:r>
            <w:r w:rsidRPr="00E840A3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у</w:t>
            </w:r>
            <w:r w:rsidRPr="00E840A3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  <w:r w:rsidRPr="00E840A3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линные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.</w:t>
            </w:r>
          </w:p>
        </w:tc>
        <w:tc>
          <w:tcPr>
            <w:tcW w:w="991" w:type="dxa"/>
          </w:tcPr>
          <w:p w:rsidR="00885A7F" w:rsidRPr="00E840A3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Наблюд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чебно-тренировочных</w:t>
            </w:r>
            <w:r w:rsidRPr="00E840A3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й.</w:t>
            </w:r>
          </w:p>
          <w:p w:rsidR="00885A7F" w:rsidRPr="00E34019" w:rsidRDefault="00885A7F" w:rsidP="00E34019">
            <w:pPr>
              <w:pStyle w:val="TableParagraph"/>
              <w:ind w:left="189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монстраци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Специальные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дготовительны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я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5.3</w:t>
            </w:r>
          </w:p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Барьерный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бег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34019" w:rsidRDefault="00885A7F" w:rsidP="00E34019">
            <w:pPr>
              <w:pStyle w:val="TableParagraph"/>
              <w:ind w:left="189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рьерного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 на 100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л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ужчин,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100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200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л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ужчин.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ехник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барьерного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бега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</w:tcPr>
          <w:p w:rsidR="00885A7F" w:rsidRPr="00E34019" w:rsidRDefault="00885A7F" w:rsidP="00E34019">
            <w:pPr>
              <w:pStyle w:val="TableParagraph"/>
              <w:ind w:left="189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х</w:t>
            </w:r>
            <w:r w:rsidRPr="00E840A3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ых</w:t>
            </w:r>
            <w:r w:rsidRPr="00E840A3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й</w:t>
            </w:r>
            <w:r w:rsidRPr="00E840A3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рьериста.</w:t>
            </w:r>
            <w:r w:rsidRPr="00E840A3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работка</w:t>
            </w:r>
            <w:r w:rsidRPr="00E840A3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  <w:r w:rsidRPr="00E840A3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рьер</w:t>
            </w:r>
            <w:r w:rsidRPr="00E840A3">
              <w:rPr>
                <w:sz w:val="20"/>
                <w:szCs w:val="20"/>
                <w:lang w:val="ru-RU"/>
              </w:rPr>
              <w:t>а</w:t>
            </w:r>
            <w:r w:rsidRPr="00E840A3">
              <w:rPr>
                <w:sz w:val="20"/>
                <w:szCs w:val="20"/>
                <w:lang w:val="ru-RU"/>
              </w:rPr>
              <w:t>ми</w:t>
            </w:r>
            <w:r w:rsidRPr="00E840A3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резках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танции.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Контрольны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я.</w:t>
            </w:r>
          </w:p>
        </w:tc>
        <w:tc>
          <w:tcPr>
            <w:tcW w:w="991" w:type="dxa"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записей,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инограмм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6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учив</w:t>
            </w:r>
            <w:r w:rsidRPr="00E840A3">
              <w:rPr>
                <w:sz w:val="20"/>
                <w:szCs w:val="20"/>
                <w:lang w:val="ru-RU"/>
              </w:rPr>
              <w:t>а</w:t>
            </w:r>
            <w:r w:rsidRPr="00E840A3">
              <w:rPr>
                <w:sz w:val="20"/>
                <w:szCs w:val="20"/>
                <w:lang w:val="ru-RU"/>
              </w:rPr>
              <w:t>ние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о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076" w:type="dxa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Раздел</w:t>
            </w:r>
            <w:r w:rsidRPr="00E3401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6.</w:t>
            </w:r>
          </w:p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Прыжки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ind w:left="189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9,21</w:t>
            </w:r>
          </w:p>
        </w:tc>
        <w:tc>
          <w:tcPr>
            <w:tcW w:w="1159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 w:val="restart"/>
          </w:tcPr>
          <w:p w:rsidR="00885A7F" w:rsidRPr="00E840A3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6.1</w:t>
            </w:r>
          </w:p>
          <w:p w:rsidR="00885A7F" w:rsidRPr="00E840A3" w:rsidRDefault="00885A7F" w:rsidP="00E340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ыжки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ысоту</w:t>
            </w:r>
            <w:r w:rsidRPr="00E840A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</w:t>
            </w:r>
            <w:r w:rsidRPr="00E840A3">
              <w:rPr>
                <w:sz w:val="20"/>
                <w:szCs w:val="20"/>
                <w:lang w:val="ru-RU"/>
              </w:rPr>
              <w:t>з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  <w:tcBorders>
              <w:bottom w:val="single" w:sz="6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bottom w:val="single" w:sz="6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885A7F" w:rsidRPr="00E34019" w:rsidTr="00885A7F">
        <w:trPr>
          <w:trHeight w:val="193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6" w:space="0" w:color="000000"/>
            </w:tcBorders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  <w:tcBorders>
              <w:bottom w:val="single" w:sz="6" w:space="0" w:color="000000"/>
            </w:tcBorders>
          </w:tcPr>
          <w:p w:rsidR="00885A7F" w:rsidRPr="00E840A3" w:rsidRDefault="00885A7F" w:rsidP="00E34019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Техника 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е прыжкам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ысоту</w:t>
            </w:r>
            <w:r w:rsidRPr="00E840A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особом «перешагивание»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«фосбери-флоп»</w:t>
            </w:r>
            <w:r w:rsidRPr="00E840A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(спино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ланке).</w:t>
            </w:r>
          </w:p>
        </w:tc>
        <w:tc>
          <w:tcPr>
            <w:tcW w:w="991" w:type="dxa"/>
            <w:vMerge/>
            <w:tcBorders>
              <w:top w:val="nil"/>
              <w:bottom w:val="single" w:sz="6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bottom w:val="single" w:sz="6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nil"/>
              <w:bottom w:val="single" w:sz="6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</w:tcPr>
          <w:p w:rsidR="00885A7F" w:rsidRPr="00E34019" w:rsidRDefault="00885A7F" w:rsidP="00E34019">
            <w:pPr>
              <w:pStyle w:val="TableParagraph"/>
              <w:ind w:left="189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ы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й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дельных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аз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ыжк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ысоту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Контрольные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я.</w:t>
            </w:r>
          </w:p>
        </w:tc>
        <w:tc>
          <w:tcPr>
            <w:tcW w:w="991" w:type="dxa"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3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34019" w:rsidRDefault="00885A7F" w:rsidP="00E34019">
            <w:pPr>
              <w:pStyle w:val="TableParagraph"/>
              <w:ind w:left="189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записей,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инограмм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Разучивание</w:t>
            </w:r>
            <w:r w:rsidRPr="00E34019">
              <w:rPr>
                <w:spacing w:val="66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пециально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дводящих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 w:val="restart"/>
          </w:tcPr>
          <w:p w:rsidR="00885A7F" w:rsidRPr="00E840A3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6.2</w:t>
            </w:r>
          </w:p>
          <w:p w:rsidR="00885A7F" w:rsidRPr="00E840A3" w:rsidRDefault="00885A7F" w:rsidP="00E340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ыжки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лину</w:t>
            </w:r>
            <w:r w:rsidRPr="00E840A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</w:t>
            </w:r>
            <w:r w:rsidRPr="00E840A3">
              <w:rPr>
                <w:sz w:val="20"/>
                <w:szCs w:val="20"/>
                <w:lang w:val="ru-RU"/>
              </w:rPr>
              <w:t>з</w:t>
            </w:r>
            <w:r w:rsidRPr="00E840A3">
              <w:rPr>
                <w:sz w:val="20"/>
                <w:szCs w:val="20"/>
                <w:lang w:val="ru-RU"/>
              </w:rPr>
              <w:t>бега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ind w:left="189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ind w:left="189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ыжкам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ысоту</w:t>
            </w:r>
            <w:r w:rsidRPr="00E840A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особом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«согну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оги»</w:t>
            </w:r>
            <w:r w:rsidRPr="00E840A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 «прогнувшись»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</w:tcPr>
          <w:p w:rsidR="00885A7F" w:rsidRPr="00E34019" w:rsidRDefault="00885A7F" w:rsidP="00E34019">
            <w:pPr>
              <w:pStyle w:val="TableParagraph"/>
              <w:ind w:left="189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х</w:t>
            </w:r>
            <w:r w:rsidRPr="00E840A3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ых</w:t>
            </w:r>
            <w:r w:rsidRPr="00E840A3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й.</w:t>
            </w:r>
            <w:r w:rsidRPr="00E840A3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дельных</w:t>
            </w:r>
            <w:r w:rsidRPr="00E840A3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аз</w:t>
            </w:r>
            <w:r w:rsidRPr="00E840A3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ыжка</w:t>
            </w:r>
            <w:r w:rsidRPr="00E840A3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лину</w:t>
            </w:r>
            <w:r w:rsidRPr="00E840A3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б</w:t>
            </w:r>
            <w:r w:rsidRPr="00E840A3">
              <w:rPr>
                <w:sz w:val="20"/>
                <w:szCs w:val="20"/>
                <w:lang w:val="ru-RU"/>
              </w:rPr>
              <w:t>е</w:t>
            </w:r>
            <w:r w:rsidRPr="00E840A3">
              <w:rPr>
                <w:sz w:val="20"/>
                <w:szCs w:val="20"/>
                <w:lang w:val="ru-RU"/>
              </w:rPr>
              <w:t>га.</w:t>
            </w:r>
            <w:r w:rsidRPr="00E840A3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Контрольные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я.</w:t>
            </w:r>
          </w:p>
        </w:tc>
        <w:tc>
          <w:tcPr>
            <w:tcW w:w="991" w:type="dxa"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записей,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инограмм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Разучивание</w:t>
            </w:r>
            <w:r w:rsidRPr="00E34019">
              <w:rPr>
                <w:spacing w:val="66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пециально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дводящих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076" w:type="dxa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Раздел</w:t>
            </w:r>
            <w:r w:rsidRPr="00E3401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7.</w:t>
            </w:r>
          </w:p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Метания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9,21</w:t>
            </w:r>
          </w:p>
        </w:tc>
        <w:tc>
          <w:tcPr>
            <w:tcW w:w="1159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 w:val="restart"/>
          </w:tcPr>
          <w:p w:rsidR="00885A7F" w:rsidRPr="00E840A3" w:rsidRDefault="00885A7F" w:rsidP="00E34019">
            <w:pPr>
              <w:pStyle w:val="TableParagraph"/>
              <w:ind w:firstLine="312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7.1</w:t>
            </w:r>
            <w:r w:rsidRPr="00E840A3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ания мяча,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ранаты</w:t>
            </w:r>
            <w:r w:rsidRPr="00E840A3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пья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анию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,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ранаты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пья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а безопасност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ания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 уроках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3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х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ы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й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 отдельных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аз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ания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нтрольные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</w:t>
            </w:r>
            <w:r w:rsidRPr="00E840A3">
              <w:rPr>
                <w:sz w:val="20"/>
                <w:szCs w:val="20"/>
                <w:lang w:val="ru-RU"/>
              </w:rPr>
              <w:t>ж</w:t>
            </w:r>
            <w:r w:rsidRPr="00E840A3">
              <w:rPr>
                <w:sz w:val="20"/>
                <w:szCs w:val="20"/>
                <w:lang w:val="ru-RU"/>
              </w:rPr>
              <w:t>нения.</w:t>
            </w:r>
          </w:p>
        </w:tc>
        <w:tc>
          <w:tcPr>
            <w:tcW w:w="991" w:type="dxa"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tcBorders>
              <w:top w:val="nil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3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записей,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инограмм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Разучивание</w:t>
            </w:r>
            <w:r w:rsidRPr="00E34019">
              <w:rPr>
                <w:spacing w:val="66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пециально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дводящих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Normal2"/>
        <w:tblW w:w="1492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6"/>
        <w:gridCol w:w="9394"/>
        <w:gridCol w:w="991"/>
        <w:gridCol w:w="852"/>
        <w:gridCol w:w="1159"/>
      </w:tblGrid>
      <w:tr w:rsidR="00885A7F" w:rsidRPr="00E34019" w:rsidTr="00885A7F">
        <w:trPr>
          <w:trHeight w:val="198"/>
        </w:trPr>
        <w:tc>
          <w:tcPr>
            <w:tcW w:w="2076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7.2</w:t>
            </w:r>
          </w:p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Метание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иска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ind w:firstLine="287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анию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ка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Техника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безопасности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на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занятиях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ых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й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дель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аз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ания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ска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Контрольные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я</w:t>
            </w:r>
          </w:p>
        </w:tc>
        <w:tc>
          <w:tcPr>
            <w:tcW w:w="991" w:type="dxa"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599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  <w:r w:rsidRPr="00E840A3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записей,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инограмм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Разучивание</w:t>
            </w:r>
            <w:r w:rsidRPr="00E34019">
              <w:rPr>
                <w:spacing w:val="1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пециально</w:t>
            </w:r>
            <w:r w:rsidRPr="00E34019">
              <w:rPr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дводящих упражнений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7.3</w:t>
            </w:r>
          </w:p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Толка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ядра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олканию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ядра.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Техника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безопасности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на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занятиях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ых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й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дель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аз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олкания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ядра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Контрольные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я.</w:t>
            </w:r>
          </w:p>
        </w:tc>
        <w:tc>
          <w:tcPr>
            <w:tcW w:w="991" w:type="dxa"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записей,</w:t>
            </w:r>
            <w:r w:rsidRPr="00E840A3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инограмм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Разучивание</w:t>
            </w:r>
            <w:r w:rsidRPr="00E34019">
              <w:rPr>
                <w:spacing w:val="6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пециально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дводящих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й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798"/>
        </w:trPr>
        <w:tc>
          <w:tcPr>
            <w:tcW w:w="2076" w:type="dxa"/>
          </w:tcPr>
          <w:p w:rsidR="00885A7F" w:rsidRPr="00E840A3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Раздел 8.</w:t>
            </w:r>
          </w:p>
          <w:p w:rsidR="00885A7F" w:rsidRPr="00E840A3" w:rsidRDefault="00885A7F" w:rsidP="00E34019">
            <w:pPr>
              <w:pStyle w:val="TableParagraph"/>
              <w:ind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Формы работы и</w:t>
            </w:r>
            <w:r w:rsidRPr="00E840A3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з</w:t>
            </w:r>
            <w:r w:rsidRPr="00E840A3">
              <w:rPr>
                <w:b/>
                <w:sz w:val="20"/>
                <w:szCs w:val="20"/>
                <w:lang w:val="ru-RU"/>
              </w:rPr>
              <w:t>а</w:t>
            </w:r>
            <w:r w:rsidRPr="00E840A3">
              <w:rPr>
                <w:b/>
                <w:sz w:val="20"/>
                <w:szCs w:val="20"/>
                <w:lang w:val="ru-RU"/>
              </w:rPr>
              <w:t>нятий</w:t>
            </w:r>
            <w:r w:rsidRPr="00E840A3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по</w:t>
            </w:r>
            <w:r w:rsidRPr="00E840A3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b/>
                <w:sz w:val="20"/>
                <w:szCs w:val="20"/>
                <w:lang w:val="ru-RU"/>
              </w:rPr>
              <w:t>л</w:t>
            </w:r>
            <w:proofErr w:type="gramEnd"/>
            <w:r w:rsidRPr="00E840A3">
              <w:rPr>
                <w:b/>
                <w:sz w:val="20"/>
                <w:szCs w:val="20"/>
                <w:lang w:val="ru-RU"/>
              </w:rPr>
              <w:t>ѐгкой</w:t>
            </w:r>
          </w:p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атлетике</w:t>
            </w:r>
            <w:r w:rsidRPr="00E3401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в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школе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9,21</w:t>
            </w:r>
          </w:p>
        </w:tc>
        <w:tc>
          <w:tcPr>
            <w:tcW w:w="1159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 w:val="restart"/>
          </w:tcPr>
          <w:p w:rsidR="00885A7F" w:rsidRPr="00E840A3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8.1</w:t>
            </w:r>
          </w:p>
          <w:p w:rsidR="00885A7F" w:rsidRPr="00E840A3" w:rsidRDefault="00885A7F" w:rsidP="00E340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Учебная</w:t>
            </w:r>
            <w:r w:rsidRPr="00E840A3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бота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е</w:t>
            </w:r>
            <w:r w:rsidRPr="00E840A3">
              <w:rPr>
                <w:sz w:val="20"/>
                <w:szCs w:val="20"/>
                <w:lang w:val="ru-RU"/>
              </w:rPr>
              <w:t>г</w:t>
            </w:r>
            <w:r w:rsidRPr="00E840A3">
              <w:rPr>
                <w:sz w:val="20"/>
                <w:szCs w:val="20"/>
                <w:lang w:val="ru-RU"/>
              </w:rPr>
              <w:t>кой атлетике в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3</w:t>
            </w:r>
          </w:p>
        </w:tc>
      </w:tr>
      <w:tr w:rsidR="00885A7F" w:rsidRPr="00E34019" w:rsidTr="00885A7F">
        <w:trPr>
          <w:trHeight w:val="7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</w:tcPr>
          <w:p w:rsidR="00885A7F" w:rsidRPr="00E840A3" w:rsidRDefault="00885A7F" w:rsidP="00E3401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Организация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роков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E840A3">
              <w:rPr>
                <w:sz w:val="20"/>
                <w:szCs w:val="20"/>
                <w:lang w:val="ru-RU"/>
              </w:rPr>
              <w:t>ѐгкой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е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.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егкая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а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ьной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е.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</w:t>
            </w:r>
            <w:r w:rsidRPr="00E840A3">
              <w:rPr>
                <w:sz w:val="20"/>
                <w:szCs w:val="20"/>
                <w:lang w:val="ru-RU"/>
              </w:rPr>
              <w:t>е</w:t>
            </w:r>
            <w:r w:rsidRPr="00E840A3">
              <w:rPr>
                <w:sz w:val="20"/>
                <w:szCs w:val="20"/>
                <w:lang w:val="ru-RU"/>
              </w:rPr>
              <w:t>тодики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й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чальной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,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5-9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лассах,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10-11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лассах.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ланирование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чебной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боты.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чностн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риентированный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ход</w:t>
            </w:r>
            <w:r w:rsidRPr="00E840A3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ю</w:t>
            </w:r>
            <w:r w:rsidRPr="00E840A3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егкой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е</w:t>
            </w:r>
            <w:r w:rsidRPr="00E840A3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.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роках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егкой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е.</w:t>
            </w:r>
          </w:p>
          <w:p w:rsidR="00885A7F" w:rsidRPr="00E840A3" w:rsidRDefault="00885A7F" w:rsidP="00E3401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Домаш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дания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чѐт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спеваемости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роков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егкой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е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алоко</w:t>
            </w:r>
            <w:r w:rsidRPr="00E840A3">
              <w:rPr>
                <w:sz w:val="20"/>
                <w:szCs w:val="20"/>
                <w:lang w:val="ru-RU"/>
              </w:rPr>
              <w:t>м</w:t>
            </w:r>
            <w:r w:rsidRPr="00E840A3">
              <w:rPr>
                <w:sz w:val="20"/>
                <w:szCs w:val="20"/>
                <w:lang w:val="ru-RU"/>
              </w:rPr>
              <w:t>плектной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600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ы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зической</w:t>
            </w:r>
            <w:r w:rsidRPr="00E840A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ультуре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.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формление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окументации,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монстр</w:t>
            </w:r>
            <w:r w:rsidRPr="00E840A3">
              <w:rPr>
                <w:sz w:val="20"/>
                <w:szCs w:val="20"/>
                <w:lang w:val="ru-RU"/>
              </w:rPr>
              <w:t>а</w:t>
            </w:r>
            <w:r w:rsidRPr="00E840A3">
              <w:rPr>
                <w:sz w:val="20"/>
                <w:szCs w:val="20"/>
                <w:lang w:val="ru-RU"/>
              </w:rPr>
              <w:t>ционного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материала. </w:t>
            </w:r>
            <w:r w:rsidRPr="00E34019">
              <w:rPr>
                <w:sz w:val="20"/>
                <w:szCs w:val="20"/>
              </w:rPr>
              <w:t>Разработка комплексов</w:t>
            </w:r>
            <w:r w:rsidRPr="00E34019">
              <w:rPr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пражнений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на развитие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физических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качеств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076" w:type="dxa"/>
            <w:vMerge w:val="restart"/>
          </w:tcPr>
          <w:p w:rsidR="00885A7F" w:rsidRPr="00E840A3" w:rsidRDefault="00885A7F" w:rsidP="00E34019">
            <w:pPr>
              <w:pStyle w:val="TableParagraph"/>
              <w:ind w:firstLine="2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8.2</w:t>
            </w:r>
            <w:r w:rsidRPr="00E840A3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рганизация</w:t>
            </w:r>
            <w:r w:rsidRPr="00E840A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lastRenderedPageBreak/>
              <w:t>проведение</w:t>
            </w:r>
          </w:p>
          <w:p w:rsidR="00885A7F" w:rsidRPr="00E840A3" w:rsidRDefault="00885A7F" w:rsidP="00E3401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840A3">
              <w:rPr>
                <w:spacing w:val="-1"/>
                <w:sz w:val="20"/>
                <w:szCs w:val="20"/>
                <w:lang w:val="ru-RU"/>
              </w:rPr>
              <w:t xml:space="preserve">соревнований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егко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е</w:t>
            </w: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lastRenderedPageBreak/>
              <w:t>Содержание практического занятия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E34019">
              <w:rPr>
                <w:i/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Виды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,</w:t>
            </w:r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лассификация.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ланирование,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рганизация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Организация</w:t>
            </w:r>
            <w:r w:rsidRPr="00E34019">
              <w:rPr>
                <w:spacing w:val="10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8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роведение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оревнований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школе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398"/>
        </w:trPr>
        <w:tc>
          <w:tcPr>
            <w:tcW w:w="2076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jc w:val="right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авил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окументация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егко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тлетике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Наблюде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част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роведении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оревнований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076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39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C7C29" w:rsidRPr="00E34019" w:rsidRDefault="00FC7C29" w:rsidP="00E34019">
      <w:pPr>
        <w:tabs>
          <w:tab w:val="left" w:pos="2370"/>
        </w:tabs>
        <w:ind w:firstLine="0"/>
        <w:rPr>
          <w:rFonts w:ascii="Times New Roman" w:hAnsi="Times New Roman"/>
          <w:sz w:val="20"/>
          <w:szCs w:val="20"/>
        </w:rPr>
      </w:pPr>
    </w:p>
    <w:p w:rsidR="00E8205D" w:rsidRPr="00E34019" w:rsidRDefault="00E8205D" w:rsidP="00E34019">
      <w:pPr>
        <w:tabs>
          <w:tab w:val="left" w:pos="2370"/>
        </w:tabs>
        <w:ind w:firstLine="0"/>
        <w:rPr>
          <w:rFonts w:ascii="Times New Roman" w:hAnsi="Times New Roman"/>
          <w:b/>
          <w:sz w:val="20"/>
          <w:szCs w:val="20"/>
        </w:rPr>
      </w:pPr>
      <w:r w:rsidRPr="00E34019">
        <w:rPr>
          <w:rFonts w:ascii="Times New Roman" w:hAnsi="Times New Roman"/>
          <w:b/>
          <w:sz w:val="20"/>
          <w:szCs w:val="20"/>
        </w:rPr>
        <w:t xml:space="preserve">ОП.08.02. </w:t>
      </w:r>
      <w:r w:rsidR="007A26D5" w:rsidRPr="00E34019">
        <w:rPr>
          <w:rFonts w:ascii="Times New Roman" w:hAnsi="Times New Roman"/>
          <w:b/>
          <w:sz w:val="20"/>
          <w:szCs w:val="20"/>
        </w:rPr>
        <w:t>СПОРТИВНЫЕ ИГРЫ С МЕТОДИКОЙ ПРЕПОДАВАНИЯ</w:t>
      </w:r>
    </w:p>
    <w:tbl>
      <w:tblPr>
        <w:tblStyle w:val="TableNormal3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7"/>
        <w:gridCol w:w="8572"/>
        <w:gridCol w:w="991"/>
        <w:gridCol w:w="852"/>
        <w:gridCol w:w="1157"/>
      </w:tblGrid>
      <w:tr w:rsidR="00885A7F" w:rsidRPr="00E34019" w:rsidTr="00885A7F">
        <w:trPr>
          <w:trHeight w:val="400"/>
        </w:trPr>
        <w:tc>
          <w:tcPr>
            <w:tcW w:w="2607" w:type="dxa"/>
          </w:tcPr>
          <w:p w:rsidR="00885A7F" w:rsidRPr="00E34019" w:rsidRDefault="00885A7F" w:rsidP="00E34019">
            <w:pPr>
              <w:ind w:hanging="1016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Pr="00E3401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r w:rsidRPr="00E3401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34019"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</w:p>
        </w:tc>
        <w:tc>
          <w:tcPr>
            <w:tcW w:w="9309" w:type="dxa"/>
            <w:gridSpan w:val="2"/>
          </w:tcPr>
          <w:p w:rsidR="00885A7F" w:rsidRPr="00E840A3" w:rsidRDefault="00885A7F" w:rsidP="00E34019">
            <w:pPr>
              <w:ind w:hanging="302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учебного материала, лабораторные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ы и практические занятия, самостоятельная работа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учающихся</w:t>
            </w:r>
            <w:proofErr w:type="gramEnd"/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курсовая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проект)</w:t>
            </w:r>
          </w:p>
        </w:tc>
        <w:tc>
          <w:tcPr>
            <w:tcW w:w="991" w:type="dxa"/>
          </w:tcPr>
          <w:p w:rsidR="00885A7F" w:rsidRPr="00E34019" w:rsidRDefault="00885A7F" w:rsidP="00E34019">
            <w:pPr>
              <w:ind w:hanging="46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ind w:firstLine="24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157" w:type="dxa"/>
          </w:tcPr>
          <w:p w:rsidR="00885A7F" w:rsidRPr="00E34019" w:rsidRDefault="00885A7F" w:rsidP="00E34019">
            <w:pPr>
              <w:ind w:firstLine="24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 w:rsidRPr="00E34019"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освоения</w:t>
            </w: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885A7F" w:rsidRPr="00E34019" w:rsidRDefault="00885A7F" w:rsidP="00E34019">
            <w:pPr>
              <w:ind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157" w:type="dxa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4</w:t>
            </w:r>
          </w:p>
        </w:tc>
      </w:tr>
      <w:tr w:rsidR="00885A7F" w:rsidRPr="00E34019" w:rsidTr="00885A7F">
        <w:trPr>
          <w:trHeight w:val="599"/>
        </w:trPr>
        <w:tc>
          <w:tcPr>
            <w:tcW w:w="2607" w:type="dxa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1.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оретико-методические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</w:t>
            </w:r>
            <w:r w:rsidRPr="00E840A3">
              <w:rPr>
                <w:rFonts w:ascii="Times New Roman" w:hAnsi="Times New Roman"/>
                <w:b/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ортивных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</w:p>
        </w:tc>
        <w:tc>
          <w:tcPr>
            <w:tcW w:w="9309" w:type="dxa"/>
            <w:gridSpan w:val="2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shd w:val="clear" w:color="auto" w:fill="D9D9D9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sz w:val="20"/>
                <w:szCs w:val="20"/>
              </w:rPr>
              <w:t>4,7,9</w:t>
            </w:r>
          </w:p>
        </w:tc>
        <w:tc>
          <w:tcPr>
            <w:tcW w:w="1157" w:type="dxa"/>
            <w:vMerge w:val="restart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1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е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истеме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6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арактеристика</w:t>
            </w:r>
            <w:r w:rsidRPr="00E840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E840A3">
              <w:rPr>
                <w:rFonts w:ascii="Times New Roman" w:hAnsi="Times New Roman"/>
                <w:spacing w:val="9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,  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E840A3">
              <w:rPr>
                <w:rFonts w:ascii="Times New Roman" w:hAnsi="Times New Roman"/>
                <w:spacing w:val="9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ецифические  </w:t>
            </w:r>
            <w:r w:rsidRPr="00E840A3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знаки.   Спортивные  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ы  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spacing w:val="10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редство</w:t>
            </w:r>
            <w:r w:rsidR="00B81AD9"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.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Терминология</w:t>
            </w:r>
            <w:r w:rsidRPr="00E3401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спортивных</w:t>
            </w:r>
            <w:r w:rsidRPr="00E3401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игр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3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E3401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тезауруса по</w:t>
            </w:r>
            <w:r w:rsidRPr="00E3401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теме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2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ая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х и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истема</w:t>
            </w:r>
          </w:p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7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840A3" w:rsidRDefault="00885A7F" w:rsidP="00E34019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руктура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акторы,</w:t>
            </w:r>
            <w:r w:rsidRPr="00E840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пределяющи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эффе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ивность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инципы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строения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</w:t>
            </w:r>
            <w:r w:rsidRPr="00E840A3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м</w:t>
            </w:r>
            <w:r w:rsidRPr="00E840A3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м.</w:t>
            </w:r>
            <w:r w:rsidRPr="00E840A3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собы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(система</w:t>
            </w:r>
            <w:proofErr w:type="gramEnd"/>
          </w:p>
          <w:p w:rsidR="00885A7F" w:rsidRPr="00E840A3" w:rsidRDefault="00885A7F" w:rsidP="00E34019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озыгрыша).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бор,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ранение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нвентаря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нов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ю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оков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манды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3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новы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вигательным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йствиям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их качеств на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н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иях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м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м</w:t>
            </w: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599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840A3" w:rsidRDefault="00885A7F" w:rsidP="00E34019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новы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ори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выкам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новы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ю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ю и анализу занятий. Факторы, обусловливающие успешность обучения технико-тактическим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йствиям.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руктура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выкам игры и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их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честв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6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572" w:type="dxa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держание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ормы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нятий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м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м.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вигательным</w:t>
            </w:r>
            <w:r w:rsidRPr="00E840A3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йствиям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r w:rsidRPr="00E840A3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ческих</w:t>
            </w:r>
            <w:r w:rsidR="00B81AD9"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че</w:t>
            </w:r>
            <w:proofErr w:type="gramStart"/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в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</w:t>
            </w:r>
            <w:proofErr w:type="gramEnd"/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ртивных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885A7F" w:rsidRPr="00E840A3" w:rsidRDefault="00885A7F" w:rsidP="00E34019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ециальной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итературы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хнике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актике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овой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4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нтеграция результатов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чения в целостную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овую</w:t>
            </w:r>
            <w:r w:rsidRPr="00E840A3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ую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ятел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ость</w:t>
            </w: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еализация</w:t>
            </w:r>
            <w:r w:rsidRPr="00E840A3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ренировке</w:t>
            </w:r>
            <w:r w:rsidRPr="00E840A3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целостного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арактера</w:t>
            </w:r>
            <w:r w:rsidRPr="00E840A3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E840A3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.</w:t>
            </w:r>
            <w:r w:rsidRPr="00E840A3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Взаимосвязь</w:t>
            </w:r>
            <w:r w:rsidRPr="00E34019"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r w:rsidRPr="00E3401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с технической</w:t>
            </w:r>
            <w:r w:rsidRPr="00E3401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01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тактической подготовкой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частие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овой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тельной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ке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5</w:t>
            </w:r>
          </w:p>
          <w:p w:rsidR="00885A7F" w:rsidRPr="00E840A3" w:rsidRDefault="00885A7F" w:rsidP="00E34019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дготовка </w:t>
            </w:r>
            <w:proofErr w:type="gramStart"/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овым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дам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а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ема</w:t>
            </w: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истемный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арактер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ки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х.</w:t>
            </w:r>
            <w:proofErr w:type="gramEnd"/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ая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ноголетний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епрерывный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цесс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истемы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ки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овым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дам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а.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Приѐмы</w:t>
            </w:r>
            <w:r w:rsidRPr="00E3401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страховки</w:t>
            </w:r>
            <w:r w:rsidRPr="00E3401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01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</w:rPr>
              <w:t>самостраховки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599"/>
        </w:trPr>
        <w:tc>
          <w:tcPr>
            <w:tcW w:w="2607" w:type="dxa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лейбол с методикой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ровки</w:t>
            </w:r>
          </w:p>
        </w:tc>
        <w:tc>
          <w:tcPr>
            <w:tcW w:w="9309" w:type="dxa"/>
            <w:gridSpan w:val="2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shd w:val="clear" w:color="auto" w:fill="D9D9D9"/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852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sz w:val="20"/>
                <w:szCs w:val="20"/>
              </w:rPr>
              <w:t>8,11,13</w:t>
            </w:r>
          </w:p>
        </w:tc>
        <w:tc>
          <w:tcPr>
            <w:tcW w:w="115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2.1</w:t>
            </w:r>
          </w:p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лейбол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д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а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редство физического</w:t>
            </w:r>
          </w:p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sz w:val="20"/>
                <w:szCs w:val="20"/>
              </w:rPr>
              <w:t>воспитания</w:t>
            </w: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учебного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019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раткие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ведения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40A3">
              <w:rPr>
                <w:rFonts w:ascii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и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лейбола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оссии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убежом.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еѐ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арактер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ика,</w:t>
            </w:r>
            <w:r w:rsidR="00B81AD9"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спитания.</w:t>
            </w:r>
          </w:p>
        </w:tc>
        <w:tc>
          <w:tcPr>
            <w:tcW w:w="991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09" w:type="dxa"/>
            <w:gridSpan w:val="2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  <w:r w:rsidRPr="00E3401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3401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1" w:type="dxa"/>
          </w:tcPr>
          <w:p w:rsidR="00885A7F" w:rsidRPr="00E34019" w:rsidRDefault="00885A7F" w:rsidP="00E34019">
            <w:pPr>
              <w:ind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34019">
              <w:rPr>
                <w:rFonts w:ascii="Times New Roman" w:hAnsi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C0C0C0"/>
          </w:tcPr>
          <w:p w:rsidR="00885A7F" w:rsidRPr="00E34019" w:rsidRDefault="00885A7F" w:rsidP="00E340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Normal4"/>
        <w:tblW w:w="1490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7"/>
        <w:gridCol w:w="8582"/>
        <w:gridCol w:w="992"/>
        <w:gridCol w:w="851"/>
        <w:gridCol w:w="1134"/>
      </w:tblGrid>
      <w:tr w:rsidR="00885A7F" w:rsidRPr="00E34019" w:rsidTr="00885A7F">
        <w:trPr>
          <w:trHeight w:val="198"/>
        </w:trPr>
        <w:tc>
          <w:tcPr>
            <w:tcW w:w="260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ри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олейбол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атериально-техническог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еспечения.</w:t>
            </w:r>
          </w:p>
        </w:tc>
        <w:tc>
          <w:tcPr>
            <w:tcW w:w="99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C0C0C0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C0C0C0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2.2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актик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.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Классификация 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3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Взаимосвязь</w:t>
            </w:r>
            <w:r w:rsidRPr="00E840A3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актики.</w:t>
            </w:r>
            <w:r w:rsidRPr="00E840A3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лассификация</w:t>
            </w:r>
            <w:r w:rsidRPr="00E840A3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нализ</w:t>
            </w:r>
            <w:r w:rsidRPr="00E840A3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актики</w:t>
            </w:r>
            <w:r w:rsidRPr="00E840A3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:</w:t>
            </w:r>
            <w:r w:rsidRPr="00E840A3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актика</w:t>
            </w:r>
            <w:r w:rsidRPr="00E840A3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падения,</w:t>
            </w:r>
            <w:r w:rsidRPr="00E840A3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актика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щиты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Индивидуальные,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групповые,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командные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ействия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нападении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защите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авил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,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жестикуляци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удейства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2.3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ехник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7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е</w:t>
            </w:r>
            <w:r w:rsidRPr="00E840A3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еѐ</w:t>
            </w:r>
            <w:r w:rsidRPr="00E840A3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вершенствование.</w:t>
            </w:r>
            <w:r w:rsidRPr="00E840A3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щая</w:t>
            </w:r>
            <w:r w:rsidRPr="00E840A3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ециальная</w:t>
            </w:r>
            <w:r w:rsidRPr="00E840A3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зическая</w:t>
            </w:r>
            <w:r w:rsidRPr="00E840A3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готовка.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готовительные</w:t>
            </w:r>
            <w:r w:rsidRPr="00E840A3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водящие</w:t>
            </w:r>
            <w:r w:rsidRPr="00E840A3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я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х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оль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воении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.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Последовательность</w:t>
            </w:r>
            <w:r w:rsidRPr="00E34019">
              <w:rPr>
                <w:spacing w:val="1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9BF">
              <w:rPr>
                <w:sz w:val="20"/>
                <w:szCs w:val="20"/>
                <w:lang w:val="ru-RU"/>
              </w:rPr>
              <w:t>взаимосвязь</w:t>
            </w:r>
            <w:r w:rsidRPr="003309BF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в</w:t>
            </w:r>
            <w:r w:rsidRPr="003309BF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обучении</w:t>
            </w:r>
            <w:r w:rsidRPr="003309BF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309BF">
              <w:rPr>
                <w:sz w:val="20"/>
                <w:szCs w:val="20"/>
                <w:lang w:val="ru-RU"/>
              </w:rPr>
              <w:t>игровым</w:t>
            </w:r>
            <w:proofErr w:type="gramEnd"/>
            <w:r w:rsidRPr="003309BF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приѐмам.</w:t>
            </w:r>
            <w:r w:rsidRPr="003309BF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овые</w:t>
            </w:r>
            <w:r w:rsidRPr="00E840A3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я,</w:t>
            </w:r>
            <w:r w:rsidRPr="00E840A3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особствующие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вл</w:t>
            </w:r>
            <w:r w:rsidRPr="00E840A3">
              <w:rPr>
                <w:sz w:val="20"/>
                <w:szCs w:val="20"/>
                <w:lang w:val="ru-RU"/>
              </w:rPr>
              <w:t>а</w:t>
            </w:r>
            <w:r w:rsidRPr="00E840A3">
              <w:rPr>
                <w:sz w:val="20"/>
                <w:szCs w:val="20"/>
                <w:lang w:val="ru-RU"/>
              </w:rPr>
              <w:t>дению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ой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олейбола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Посещение</w:t>
            </w:r>
            <w:r w:rsidRPr="00E840A3">
              <w:rPr>
                <w:spacing w:val="7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учебно-тренировочных  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занятий  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в  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ДЮСШ  </w:t>
            </w:r>
            <w:r w:rsidRPr="00E840A3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по  </w:t>
            </w:r>
            <w:r w:rsidRPr="00E840A3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волейболу.  </w:t>
            </w:r>
            <w:r w:rsidRPr="00E840A3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 xml:space="preserve">Наблюдение  </w:t>
            </w:r>
            <w:r w:rsidRPr="00E34019">
              <w:rPr>
                <w:spacing w:val="2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 xml:space="preserve">на  </w:t>
            </w:r>
            <w:r w:rsidRPr="00E34019">
              <w:rPr>
                <w:spacing w:val="2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роках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физкультуры.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росмотр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оревнований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9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jc w:val="bot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2.4</w:t>
            </w:r>
          </w:p>
          <w:p w:rsidR="00885A7F" w:rsidRPr="00E840A3" w:rsidRDefault="00885A7F" w:rsidP="00E3401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Урок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-</w:t>
            </w:r>
            <w:r w:rsidRPr="00E840A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новная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орма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рг</w:t>
            </w:r>
            <w:r w:rsidRPr="00E840A3">
              <w:rPr>
                <w:sz w:val="20"/>
                <w:szCs w:val="20"/>
                <w:lang w:val="ru-RU"/>
              </w:rPr>
              <w:t>а</w:t>
            </w:r>
            <w:r w:rsidRPr="00E840A3">
              <w:rPr>
                <w:sz w:val="20"/>
                <w:szCs w:val="20"/>
                <w:lang w:val="ru-RU"/>
              </w:rPr>
              <w:t>низации занятий в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 волейболу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3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Методика</w:t>
            </w:r>
            <w:r w:rsidRPr="00E840A3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ведения.</w:t>
            </w:r>
            <w:r w:rsidRPr="00E840A3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ланирование</w:t>
            </w:r>
            <w:r w:rsidRPr="00E840A3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боты</w:t>
            </w:r>
            <w:r w:rsidRPr="00E840A3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ьной</w:t>
            </w:r>
            <w:r w:rsidRPr="00E840A3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екции</w:t>
            </w:r>
            <w:r w:rsidRPr="00E840A3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олейболу.</w:t>
            </w:r>
            <w:r w:rsidRPr="00E840A3">
              <w:rPr>
                <w:spacing w:val="75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Комплектование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команды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едение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.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Меры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редупреждения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равматизма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397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ы</w:t>
            </w:r>
            <w:r w:rsidRPr="00E840A3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зическому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оспитанию.</w:t>
            </w:r>
            <w:r w:rsidRPr="00E840A3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держание</w:t>
            </w:r>
            <w:r w:rsidRPr="00E840A3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дела</w:t>
            </w:r>
            <w:r w:rsidRPr="00E840A3">
              <w:rPr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«Волейбол»</w:t>
            </w:r>
            <w:r w:rsidRPr="00E840A3">
              <w:rPr>
                <w:spacing w:val="6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ьной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зического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оспитания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2.5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ехник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Практические</w:t>
            </w:r>
            <w:r w:rsidRPr="00E3401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-17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хника</w:t>
            </w:r>
            <w:r w:rsidRPr="00E840A3">
              <w:rPr>
                <w:b/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нападения.</w:t>
            </w:r>
            <w:r w:rsidRPr="00E840A3">
              <w:rPr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тойки</w:t>
            </w:r>
            <w:r w:rsidRPr="00E840A3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мещения</w:t>
            </w:r>
            <w:r w:rsidRPr="00E840A3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олейболистов.</w:t>
            </w:r>
            <w:r w:rsidRPr="00E840A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дача</w:t>
            </w:r>
            <w:r w:rsidRPr="00E840A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вумя</w:t>
            </w:r>
            <w:r w:rsidRPr="00E840A3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уками</w:t>
            </w:r>
            <w:r w:rsidRPr="00E840A3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верху</w:t>
            </w:r>
            <w:r w:rsidRPr="00E840A3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сте,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вижении,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тоя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иной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цом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правлени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дачи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599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хника</w:t>
            </w:r>
            <w:r w:rsidRPr="00E840A3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 xml:space="preserve">защиты. </w:t>
            </w:r>
            <w:r w:rsidRPr="00E840A3">
              <w:rPr>
                <w:sz w:val="20"/>
                <w:szCs w:val="20"/>
                <w:lang w:val="ru-RU"/>
              </w:rPr>
              <w:t>Стойк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мещения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ѐ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низу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вум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уками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Приѐм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дачи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нападающегоудара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Подача</w:t>
            </w:r>
            <w:r w:rsidRPr="00E840A3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мяча</w:t>
            </w:r>
            <w:r w:rsidRPr="00E840A3">
              <w:rPr>
                <w:sz w:val="20"/>
                <w:szCs w:val="20"/>
                <w:lang w:val="ru-RU"/>
              </w:rPr>
              <w:t>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ижня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ямая,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ерхня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ямая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Нападающие</w:t>
            </w:r>
            <w:r w:rsidRPr="00E840A3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удары.</w:t>
            </w:r>
            <w:r w:rsidRPr="00E840A3">
              <w:rPr>
                <w:b/>
                <w:spacing w:val="4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Прямой</w:t>
            </w:r>
            <w:proofErr w:type="gramEnd"/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ходу,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водом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Блокирование</w:t>
            </w:r>
            <w:r w:rsidRPr="00E34019">
              <w:rPr>
                <w:sz w:val="20"/>
                <w:szCs w:val="20"/>
              </w:rPr>
              <w:t>.</w:t>
            </w:r>
            <w:r w:rsidRPr="00E34019">
              <w:rPr>
                <w:spacing w:val="-6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Одиночно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-6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групповое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Наблюд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рока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зкультуры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ренировоч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я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общ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лучен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анных,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материалов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нализ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2.6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актик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Практическ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8-38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хника</w:t>
            </w:r>
            <w:r w:rsidRPr="00E840A3">
              <w:rPr>
                <w:b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 xml:space="preserve">нападения.   </w:t>
            </w:r>
            <w:r w:rsidRPr="00E840A3">
              <w:rPr>
                <w:sz w:val="20"/>
                <w:szCs w:val="20"/>
                <w:lang w:val="ru-RU"/>
              </w:rPr>
              <w:t>Индивидуальные</w:t>
            </w:r>
            <w:r w:rsidRPr="00E840A3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рупповые</w:t>
            </w:r>
            <w:r w:rsidRPr="00E840A3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Взаимодействие</w:t>
            </w:r>
            <w:r w:rsidRPr="00E34019">
              <w:rPr>
                <w:spacing w:val="99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оков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ередней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линии,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задней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линии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599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хника</w:t>
            </w:r>
            <w:r w:rsidRPr="00E840A3">
              <w:rPr>
                <w:b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защиты.</w:t>
            </w:r>
            <w:r w:rsidRPr="00E840A3">
              <w:rPr>
                <w:b/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ндивидуальные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рупповые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заимодействие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оков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</w:t>
            </w:r>
            <w:r w:rsidRPr="00E840A3">
              <w:rPr>
                <w:sz w:val="20"/>
                <w:szCs w:val="20"/>
                <w:lang w:val="ru-RU"/>
              </w:rPr>
              <w:t>е</w:t>
            </w:r>
            <w:r w:rsidRPr="00E840A3">
              <w:rPr>
                <w:sz w:val="20"/>
                <w:szCs w:val="20"/>
                <w:lang w:val="ru-RU"/>
              </w:rPr>
              <w:t>редней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нии</w:t>
            </w:r>
            <w:r w:rsidRPr="00E840A3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дней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нии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еме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ачи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падающих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даров</w:t>
            </w:r>
            <w:r w:rsidRPr="00E840A3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локировании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тр</w:t>
            </w:r>
            <w:r w:rsidRPr="00E840A3">
              <w:rPr>
                <w:sz w:val="20"/>
                <w:szCs w:val="20"/>
                <w:lang w:val="ru-RU"/>
              </w:rPr>
              <w:t>а</w:t>
            </w:r>
            <w:r w:rsidRPr="00E840A3">
              <w:rPr>
                <w:sz w:val="20"/>
                <w:szCs w:val="20"/>
                <w:lang w:val="ru-RU"/>
              </w:rPr>
              <w:t>ховке.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Система</w:t>
            </w:r>
            <w:r w:rsidRPr="00E34019">
              <w:rPr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защите</w:t>
            </w:r>
            <w:r w:rsidRPr="00E34019">
              <w:rPr>
                <w:spacing w:val="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глом</w:t>
            </w:r>
            <w:r w:rsidRPr="00E34019">
              <w:rPr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перед</w:t>
            </w:r>
            <w:r w:rsidRPr="00E34019">
              <w:rPr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глом</w:t>
            </w:r>
            <w:r w:rsidRPr="00E34019">
              <w:rPr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назад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Командные</w:t>
            </w:r>
            <w:r w:rsidRPr="00E840A3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действия</w:t>
            </w:r>
            <w:r w:rsidRPr="00E840A3">
              <w:rPr>
                <w:sz w:val="20"/>
                <w:szCs w:val="20"/>
                <w:lang w:val="ru-RU"/>
              </w:rPr>
              <w:t>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истем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падении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око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дне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дней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ний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9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tabs>
                <w:tab w:val="left" w:pos="4872"/>
                <w:tab w:val="left" w:pos="6558"/>
              </w:tabs>
              <w:rPr>
                <w:sz w:val="20"/>
                <w:szCs w:val="20"/>
                <w:lang w:val="ru-RU"/>
              </w:rPr>
            </w:pPr>
            <w:r w:rsidRPr="003309BF">
              <w:rPr>
                <w:sz w:val="20"/>
                <w:szCs w:val="20"/>
                <w:lang w:val="ru-RU"/>
              </w:rPr>
              <w:t xml:space="preserve">Просмотр  </w:t>
            </w:r>
            <w:r w:rsidRPr="003309BF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 xml:space="preserve">и  </w:t>
            </w:r>
            <w:r w:rsidRPr="003309BF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 xml:space="preserve">анализ  </w:t>
            </w:r>
            <w:r w:rsidRPr="003309BF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 xml:space="preserve">телепередач,  </w:t>
            </w:r>
            <w:r w:rsidRPr="003309BF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видеозаписей</w:t>
            </w:r>
            <w:r w:rsidRPr="003309BF">
              <w:rPr>
                <w:sz w:val="20"/>
                <w:szCs w:val="20"/>
                <w:lang w:val="ru-RU"/>
              </w:rPr>
              <w:tab/>
              <w:t xml:space="preserve">и  </w:t>
            </w:r>
            <w:r w:rsidRPr="003309BF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соревнований</w:t>
            </w:r>
            <w:r w:rsidRPr="003309BF">
              <w:rPr>
                <w:sz w:val="20"/>
                <w:szCs w:val="20"/>
                <w:lang w:val="ru-RU"/>
              </w:rPr>
              <w:tab/>
              <w:t>по</w:t>
            </w:r>
            <w:r w:rsidRPr="003309BF">
              <w:rPr>
                <w:spacing w:val="96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 xml:space="preserve">волейболу.  </w:t>
            </w:r>
            <w:r w:rsidRPr="003309BF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z w:val="20"/>
                <w:szCs w:val="20"/>
                <w:lang w:val="ru-RU"/>
              </w:rPr>
              <w:t>д</w:t>
            </w:r>
            <w:r w:rsidRPr="00E840A3">
              <w:rPr>
                <w:sz w:val="20"/>
                <w:szCs w:val="20"/>
                <w:lang w:val="ru-RU"/>
              </w:rPr>
              <w:t>готовка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 </w:t>
            </w:r>
            <w:r w:rsidRPr="00E840A3">
              <w:rPr>
                <w:sz w:val="20"/>
                <w:szCs w:val="20"/>
                <w:lang w:val="ru-RU"/>
              </w:rPr>
              <w:t>демонстрационног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атериал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орм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ультимедий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езентаций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бор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авил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z w:val="20"/>
                <w:szCs w:val="20"/>
                <w:lang w:val="ru-RU"/>
              </w:rPr>
              <w:t>г</w:t>
            </w:r>
            <w:r w:rsidRPr="00E840A3">
              <w:rPr>
                <w:sz w:val="20"/>
                <w:szCs w:val="20"/>
                <w:lang w:val="ru-RU"/>
              </w:rPr>
              <w:t>ры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599"/>
        </w:trPr>
        <w:tc>
          <w:tcPr>
            <w:tcW w:w="2607" w:type="dxa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Раздел</w:t>
            </w:r>
            <w:r w:rsidRPr="00E840A3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3.</w:t>
            </w:r>
          </w:p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Баскетбол с методикой</w:t>
            </w:r>
            <w:r w:rsidRPr="00E840A3">
              <w:rPr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тр</w:t>
            </w:r>
            <w:r w:rsidRPr="00E840A3">
              <w:rPr>
                <w:b/>
                <w:sz w:val="20"/>
                <w:szCs w:val="20"/>
                <w:lang w:val="ru-RU"/>
              </w:rPr>
              <w:t>е</w:t>
            </w:r>
            <w:r w:rsidRPr="00E840A3">
              <w:rPr>
                <w:b/>
                <w:sz w:val="20"/>
                <w:szCs w:val="20"/>
                <w:lang w:val="ru-RU"/>
              </w:rPr>
              <w:t>нировки</w:t>
            </w:r>
          </w:p>
        </w:tc>
        <w:tc>
          <w:tcPr>
            <w:tcW w:w="9319" w:type="dxa"/>
            <w:gridSpan w:val="2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4,15,16</w:t>
            </w:r>
          </w:p>
        </w:tc>
        <w:tc>
          <w:tcPr>
            <w:tcW w:w="113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3.1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Баскетбол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ак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орта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редство физического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воспитания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стория,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временно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стоя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спективы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вити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а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Характеристика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равила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ри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атериально-технического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еспечения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Normal5"/>
        <w:tblW w:w="149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7"/>
        <w:gridCol w:w="8582"/>
        <w:gridCol w:w="989"/>
        <w:gridCol w:w="854"/>
        <w:gridCol w:w="1164"/>
      </w:tblGrid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3.2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Техника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Классификация</w:t>
            </w:r>
            <w:r w:rsidRPr="00E840A3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6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.</w:t>
            </w:r>
            <w:r w:rsidRPr="00E840A3">
              <w:rPr>
                <w:spacing w:val="6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падения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щиты.</w:t>
            </w:r>
            <w:r w:rsidRPr="00E840A3">
              <w:rPr>
                <w:spacing w:val="6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6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ладения</w:t>
            </w:r>
            <w:r w:rsidRPr="00E840A3">
              <w:rPr>
                <w:spacing w:val="6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ом.</w:t>
            </w:r>
            <w:r w:rsidRPr="00E840A3">
              <w:rPr>
                <w:spacing w:val="6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</w:t>
            </w:r>
            <w:r w:rsidRPr="00E840A3">
              <w:rPr>
                <w:sz w:val="20"/>
                <w:szCs w:val="20"/>
                <w:lang w:val="ru-RU"/>
              </w:rPr>
              <w:t>н</w:t>
            </w:r>
            <w:r w:rsidRPr="00E840A3">
              <w:rPr>
                <w:sz w:val="20"/>
                <w:szCs w:val="20"/>
                <w:lang w:val="ru-RU"/>
              </w:rPr>
              <w:t>ты</w:t>
            </w:r>
            <w:r w:rsidRPr="00E840A3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четани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ѐмов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роко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чебно-тренировочны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й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ЮСШ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у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3.3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Тактика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Классификация</w:t>
            </w:r>
            <w:r w:rsidRPr="00E840A3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тактики.  </w:t>
            </w:r>
            <w:r w:rsidRPr="00E840A3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Тактические  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варианты  </w:t>
            </w:r>
            <w:r w:rsidRPr="00E840A3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игры.  </w:t>
            </w:r>
            <w:r w:rsidRPr="00E840A3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Индивидуальные,  </w:t>
            </w:r>
            <w:r w:rsidRPr="00E840A3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групповые,  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</w:t>
            </w:r>
            <w:r w:rsidRPr="00E840A3">
              <w:rPr>
                <w:sz w:val="20"/>
                <w:szCs w:val="20"/>
                <w:lang w:val="ru-RU"/>
              </w:rPr>
              <w:t>о</w:t>
            </w:r>
            <w:r w:rsidRPr="00E840A3">
              <w:rPr>
                <w:sz w:val="20"/>
                <w:szCs w:val="20"/>
                <w:lang w:val="ru-RU"/>
              </w:rPr>
              <w:t>мандные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актическ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падении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щите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тапо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актик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3.4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выкам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3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Общая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характеристика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одик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я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е.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ѐма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идактическ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нц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z w:val="20"/>
                <w:szCs w:val="20"/>
                <w:lang w:val="ru-RU"/>
              </w:rPr>
              <w:t>пы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я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но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выкам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3.5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р</w:t>
            </w:r>
            <w:r w:rsidRPr="00E840A3">
              <w:rPr>
                <w:sz w:val="20"/>
                <w:szCs w:val="20"/>
                <w:lang w:val="ru-RU"/>
              </w:rPr>
              <w:t>о</w:t>
            </w:r>
            <w:r w:rsidRPr="00E840A3">
              <w:rPr>
                <w:sz w:val="20"/>
                <w:szCs w:val="20"/>
                <w:lang w:val="ru-RU"/>
              </w:rPr>
              <w:t>ка по баскетболу в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остроение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й</w:t>
            </w:r>
            <w:r w:rsidRPr="00E840A3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у в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,</w:t>
            </w:r>
            <w:r w:rsidRPr="00E840A3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ЮСШ.</w:t>
            </w:r>
            <w:r w:rsidRPr="00E840A3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ведение</w:t>
            </w:r>
            <w:r w:rsidRPr="00E840A3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 по</w:t>
            </w:r>
            <w:r w:rsidRPr="00E840A3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у.</w:t>
            </w:r>
            <w:r w:rsidRPr="00E840A3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авила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удейства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Анализ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дела</w:t>
            </w:r>
            <w:r w:rsidRPr="00E840A3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«Баскетбол»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ьной</w:t>
            </w:r>
            <w:r w:rsidRPr="00E840A3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е.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ланирование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й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у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lastRenderedPageBreak/>
              <w:t>уроке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E34019">
              <w:rPr>
                <w:sz w:val="20"/>
                <w:szCs w:val="20"/>
              </w:rPr>
              <w:t>спортивной</w:t>
            </w:r>
            <w:proofErr w:type="gramEnd"/>
            <w:r w:rsidRPr="00E34019">
              <w:rPr>
                <w:spacing w:val="-6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екции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lastRenderedPageBreak/>
              <w:t>Тема 3.6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ехник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Практическ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2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39-64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 xml:space="preserve">Техника нападения. </w:t>
            </w:r>
            <w:r w:rsidRPr="00E840A3">
              <w:rPr>
                <w:sz w:val="20"/>
                <w:szCs w:val="20"/>
                <w:lang w:val="ru-RU"/>
              </w:rPr>
              <w:t>Стойки и передвижения. Остановка прыжком и двумя ногами. Повороты на месте.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овля двумя руками на уровне груди, «высокого мяча», с отскоком от пола на месте и в дв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z w:val="20"/>
                <w:szCs w:val="20"/>
                <w:lang w:val="ru-RU"/>
              </w:rPr>
              <w:t>жении.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дача мяча двумя руками от груди, с отскоком от пола. Передача мяча одной рукой от плеча, снизу,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боку. Броски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: с места,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вумя руками от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руди, двумя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уками сверху, одной р</w:t>
            </w:r>
            <w:r w:rsidRPr="00E840A3">
              <w:rPr>
                <w:sz w:val="20"/>
                <w:szCs w:val="20"/>
                <w:lang w:val="ru-RU"/>
              </w:rPr>
              <w:t>у</w:t>
            </w:r>
            <w:r w:rsidRPr="00E840A3">
              <w:rPr>
                <w:sz w:val="20"/>
                <w:szCs w:val="20"/>
                <w:lang w:val="ru-RU"/>
              </w:rPr>
              <w:t>кой от</w:t>
            </w:r>
            <w:r w:rsidRPr="00E840A3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леча,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верху.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трафной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росок,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росок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ыжке,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рюком.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вухшажная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а.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ед</w:t>
            </w:r>
            <w:r w:rsidRPr="00E840A3">
              <w:rPr>
                <w:sz w:val="20"/>
                <w:szCs w:val="20"/>
                <w:lang w:val="ru-RU"/>
              </w:rPr>
              <w:t>е</w:t>
            </w:r>
            <w:r w:rsidRPr="00E840A3">
              <w:rPr>
                <w:sz w:val="20"/>
                <w:szCs w:val="20"/>
                <w:lang w:val="ru-RU"/>
              </w:rPr>
              <w:t>ние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высоким</w:t>
            </w:r>
            <w:proofErr w:type="gramEnd"/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</w:p>
          <w:p w:rsidR="00885A7F" w:rsidRPr="003309BF" w:rsidRDefault="00885A7F" w:rsidP="00E3401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309BF">
              <w:rPr>
                <w:sz w:val="20"/>
                <w:szCs w:val="20"/>
                <w:lang w:val="ru-RU"/>
              </w:rPr>
              <w:t>низким</w:t>
            </w:r>
            <w:r w:rsidRPr="003309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отскоком,</w:t>
            </w:r>
            <w:r w:rsidRPr="003309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с</w:t>
            </w:r>
            <w:r w:rsidRPr="003309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изменением</w:t>
            </w:r>
            <w:r w:rsidRPr="003309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направления</w:t>
            </w:r>
            <w:r w:rsidRPr="003309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движения,</w:t>
            </w:r>
            <w:r w:rsidRPr="003309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с</w:t>
            </w:r>
            <w:r w:rsidRPr="003309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обводкой</w:t>
            </w:r>
            <w:r w:rsidRPr="003309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препятствий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3309BF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3309BF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3309BF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3309BF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85A7F" w:rsidRPr="003309BF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хника</w:t>
            </w:r>
            <w:r w:rsidRPr="00E840A3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защиты.</w:t>
            </w:r>
            <w:r w:rsidRPr="00E840A3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тойк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движ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щитника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Вырывание,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ыбивание,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ерехват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мяча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Отработка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новных</w:t>
            </w:r>
            <w:r w:rsidRPr="00E840A3">
              <w:rPr>
                <w:spacing w:val="9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лементов</w:t>
            </w:r>
            <w:r w:rsidRPr="00E840A3">
              <w:rPr>
                <w:spacing w:val="9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9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9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9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.</w:t>
            </w:r>
            <w:r w:rsidRPr="00E840A3">
              <w:rPr>
                <w:spacing w:val="9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9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</w:t>
            </w:r>
            <w:r w:rsidRPr="00E840A3">
              <w:rPr>
                <w:spacing w:val="9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9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чебно-тренировочны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ЮСШ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Мастер-класс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3.7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актик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Практическ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599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65-8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актика</w:t>
            </w:r>
            <w:r w:rsidRPr="00E840A3">
              <w:rPr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нападения</w:t>
            </w:r>
            <w:r w:rsidRPr="00E840A3">
              <w:rPr>
                <w:sz w:val="20"/>
                <w:szCs w:val="20"/>
                <w:lang w:val="ru-RU"/>
              </w:rPr>
              <w:t>.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ндивидуальные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рупповые</w:t>
            </w:r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заимодействие</w:t>
            </w:r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вух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z w:val="20"/>
                <w:szCs w:val="20"/>
                <w:lang w:val="ru-RU"/>
              </w:rPr>
              <w:t>г</w:t>
            </w:r>
            <w:r w:rsidRPr="00E840A3">
              <w:rPr>
                <w:sz w:val="20"/>
                <w:szCs w:val="20"/>
                <w:lang w:val="ru-RU"/>
              </w:rPr>
              <w:t>роков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олее.</w:t>
            </w:r>
            <w:r w:rsidRPr="00E840A3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мандные</w:t>
            </w:r>
            <w:r w:rsidRPr="00E840A3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чная</w:t>
            </w:r>
            <w:r w:rsidRPr="00E840A3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истема</w:t>
            </w:r>
            <w:r w:rsidRPr="00E840A3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щиты.</w:t>
            </w:r>
            <w:r w:rsidRPr="00E840A3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онная</w:t>
            </w:r>
            <w:r w:rsidRPr="00E840A3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истема</w:t>
            </w:r>
            <w:r w:rsidRPr="00E840A3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щиты.</w:t>
            </w:r>
            <w:r w:rsidRPr="00E840A3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ст</w:t>
            </w:r>
            <w:r w:rsidRPr="00E840A3">
              <w:rPr>
                <w:sz w:val="20"/>
                <w:szCs w:val="20"/>
                <w:lang w:val="ru-RU"/>
              </w:rPr>
              <w:t>а</w:t>
            </w:r>
            <w:r w:rsidRPr="00E840A3">
              <w:rPr>
                <w:sz w:val="20"/>
                <w:szCs w:val="20"/>
                <w:lang w:val="ru-RU"/>
              </w:rPr>
              <w:t>новка,</w:t>
            </w:r>
            <w:r w:rsidRPr="00E840A3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слоны,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рыв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Написа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рагмента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рока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зическо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ультуры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ю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лементам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аскетбол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Анализ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рока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600"/>
        </w:trPr>
        <w:tc>
          <w:tcPr>
            <w:tcW w:w="2607" w:type="dxa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Раздел 4.</w:t>
            </w:r>
          </w:p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Футбол с методикой</w:t>
            </w:r>
            <w:r w:rsidRPr="00E840A3">
              <w:rPr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трен</w:t>
            </w:r>
            <w:r w:rsidRPr="00E840A3">
              <w:rPr>
                <w:b/>
                <w:sz w:val="20"/>
                <w:szCs w:val="20"/>
                <w:lang w:val="ru-RU"/>
              </w:rPr>
              <w:t>и</w:t>
            </w:r>
            <w:r w:rsidRPr="00E840A3">
              <w:rPr>
                <w:b/>
                <w:sz w:val="20"/>
                <w:szCs w:val="20"/>
                <w:lang w:val="ru-RU"/>
              </w:rPr>
              <w:t>ровки</w:t>
            </w:r>
          </w:p>
        </w:tc>
        <w:tc>
          <w:tcPr>
            <w:tcW w:w="9319" w:type="dxa"/>
            <w:gridSpan w:val="2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7,18</w:t>
            </w:r>
          </w:p>
        </w:tc>
        <w:tc>
          <w:tcPr>
            <w:tcW w:w="116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4.1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Футбол как учебный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едмет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стория</w:t>
            </w:r>
            <w:r w:rsidRPr="00E840A3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новные</w:t>
            </w:r>
            <w:r w:rsidRPr="00E840A3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тапы</w:t>
            </w:r>
            <w:r w:rsidRPr="00E840A3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вития</w:t>
            </w:r>
            <w:r w:rsidRPr="00E840A3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утбола.</w:t>
            </w:r>
            <w:r w:rsidRPr="00E840A3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держание</w:t>
            </w:r>
            <w:r w:rsidRPr="00E840A3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дела</w:t>
            </w:r>
            <w:r w:rsidRPr="00E840A3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«Футбол»</w:t>
            </w:r>
            <w:r w:rsidRPr="00E840A3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ьной</w:t>
            </w:r>
            <w:r w:rsidRPr="00E840A3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</w:t>
            </w:r>
            <w:r w:rsidRPr="00E840A3">
              <w:rPr>
                <w:sz w:val="20"/>
                <w:szCs w:val="20"/>
                <w:lang w:val="ru-RU"/>
              </w:rPr>
              <w:t>о</w:t>
            </w:r>
            <w:r w:rsidRPr="00E840A3">
              <w:rPr>
                <w:sz w:val="20"/>
                <w:szCs w:val="20"/>
                <w:lang w:val="ru-RU"/>
              </w:rPr>
              <w:t>грамме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зического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оспитания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дела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ы</w:t>
            </w:r>
            <w:r w:rsidRPr="00E840A3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«Футбол».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авила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труктура</w:t>
            </w:r>
            <w:r w:rsidRPr="00E840A3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вления</w:t>
            </w:r>
            <w:r w:rsidRPr="00E840A3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утб</w:t>
            </w:r>
            <w:r w:rsidRPr="00E840A3">
              <w:rPr>
                <w:sz w:val="20"/>
                <w:szCs w:val="20"/>
                <w:lang w:val="ru-RU"/>
              </w:rPr>
              <w:t>о</w:t>
            </w:r>
            <w:r w:rsidRPr="00E840A3">
              <w:rPr>
                <w:sz w:val="20"/>
                <w:szCs w:val="20"/>
                <w:lang w:val="ru-RU"/>
              </w:rPr>
              <w:t>лом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оссии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4.2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</w:tr>
    </w:tbl>
    <w:tbl>
      <w:tblPr>
        <w:tblStyle w:val="TableNormal6"/>
        <w:tblW w:w="149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7"/>
        <w:gridCol w:w="8582"/>
        <w:gridCol w:w="989"/>
        <w:gridCol w:w="854"/>
        <w:gridCol w:w="1164"/>
      </w:tblGrid>
      <w:tr w:rsidR="00885A7F" w:rsidRPr="00E34019" w:rsidTr="00885A7F">
        <w:trPr>
          <w:trHeight w:val="397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Характеристика</w:t>
            </w:r>
            <w:r w:rsidRPr="00E34019">
              <w:rPr>
                <w:spacing w:val="-1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овой</w:t>
            </w:r>
            <w:r w:rsidRPr="00E34019">
              <w:rPr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еятельности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футболистов</w:t>
            </w: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Физиологические</w:t>
            </w:r>
            <w:r w:rsidRPr="00E840A3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ятельности</w:t>
            </w:r>
            <w:r w:rsidRPr="00E840A3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утболистов.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сихологические</w:t>
            </w:r>
            <w:r w:rsidRPr="00E840A3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</w:t>
            </w:r>
            <w:r w:rsidRPr="00E840A3">
              <w:rPr>
                <w:sz w:val="20"/>
                <w:szCs w:val="20"/>
                <w:lang w:val="ru-RU"/>
              </w:rPr>
              <w:t>я</w:t>
            </w:r>
            <w:r w:rsidRPr="00E840A3">
              <w:rPr>
                <w:sz w:val="20"/>
                <w:szCs w:val="20"/>
                <w:lang w:val="ru-RU"/>
              </w:rPr>
              <w:t>тельности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утболистов.</w:t>
            </w:r>
            <w:r w:rsidRPr="00E840A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Характеристика</w:t>
            </w:r>
            <w:r w:rsidRPr="00E34019">
              <w:rPr>
                <w:spacing w:val="-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оревновательной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еятельностью</w:t>
            </w:r>
            <w:r w:rsidRPr="00E34019">
              <w:rPr>
                <w:spacing w:val="-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футболистов.</w:t>
            </w:r>
          </w:p>
        </w:tc>
        <w:tc>
          <w:tcPr>
            <w:tcW w:w="989" w:type="dxa"/>
          </w:tcPr>
          <w:p w:rsidR="00885A7F" w:rsidRPr="00E34019" w:rsidRDefault="00885A7F" w:rsidP="00E34019">
            <w:pPr>
              <w:pStyle w:val="TableParagraph"/>
              <w:ind w:firstLine="773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85A7F" w:rsidRPr="00E34019" w:rsidRDefault="00885A7F" w:rsidP="00E34019">
            <w:pPr>
              <w:pStyle w:val="TableParagraph"/>
              <w:ind w:firstLine="308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зиологически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обенностей</w:t>
            </w:r>
            <w:r w:rsidRPr="00E840A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ятельност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утболистов.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Характеристика</w:t>
            </w:r>
            <w:r w:rsidRPr="00E34019">
              <w:rPr>
                <w:spacing w:val="-6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оревновательной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еятельности</w:t>
            </w:r>
            <w:r w:rsidRPr="00E34019">
              <w:rPr>
                <w:spacing w:val="-6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футболистов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4.3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Техническая</w:t>
            </w:r>
            <w:r w:rsidRPr="00E34019">
              <w:rPr>
                <w:spacing w:val="-9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дготовка</w:t>
            </w:r>
            <w:r w:rsidRPr="00E34019">
              <w:rPr>
                <w:spacing w:val="-47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футболистов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Общие</w:t>
            </w:r>
            <w:r w:rsidRPr="00E840A3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нятия.</w:t>
            </w:r>
            <w:r w:rsidRPr="00E840A3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лассификация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.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движения.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дары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у.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тановка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.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Обманны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бор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.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вод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у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ополнительной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ы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утболь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атчей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4.4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Организация и методика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</w:t>
            </w:r>
            <w:r w:rsidRPr="00E840A3">
              <w:rPr>
                <w:sz w:val="20"/>
                <w:szCs w:val="20"/>
                <w:lang w:val="ru-RU"/>
              </w:rPr>
              <w:t>у</w:t>
            </w:r>
            <w:r w:rsidRPr="00E840A3">
              <w:rPr>
                <w:sz w:val="20"/>
                <w:szCs w:val="20"/>
                <w:lang w:val="ru-RU"/>
              </w:rPr>
              <w:t>чени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утболу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3</w:t>
            </w: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Урочны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неурочны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ормы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утболом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.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Тактическ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хемы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3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Написан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рагментов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нспекта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рока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утболу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амостоятельное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вед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часте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рока.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нализ.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окладов,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ефератов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астер-класс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4.5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актик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Практическ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82-90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хника</w:t>
            </w:r>
            <w:r w:rsidRPr="00E840A3">
              <w:rPr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нападения.</w:t>
            </w:r>
            <w:r w:rsidRPr="00E840A3">
              <w:rPr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мещения,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а</w:t>
            </w:r>
            <w:r w:rsidRPr="00E840A3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ладения</w:t>
            </w:r>
            <w:r w:rsidRPr="00E840A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ом,</w:t>
            </w:r>
            <w:r w:rsidRPr="00E840A3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дары</w:t>
            </w:r>
            <w:r w:rsidRPr="00E840A3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у</w:t>
            </w:r>
            <w:r w:rsidRPr="00E840A3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огой,</w:t>
            </w:r>
            <w:r w:rsidRPr="00E840A3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оловой,</w:t>
            </w:r>
            <w:r w:rsidRPr="00E840A3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тановка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.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Веде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мяча.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брасыва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мяча.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Отбор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мяча.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риѐмы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ратаря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одобрать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редств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тоды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учени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ренировки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нспекта урока.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формление</w:t>
            </w:r>
          </w:p>
          <w:p w:rsidR="00885A7F" w:rsidRPr="003309BF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9BF">
              <w:rPr>
                <w:sz w:val="20"/>
                <w:szCs w:val="20"/>
                <w:lang w:val="ru-RU"/>
              </w:rPr>
              <w:t>необходимой</w:t>
            </w:r>
            <w:r w:rsidRPr="003309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для</w:t>
            </w:r>
            <w:r w:rsidRPr="003309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проведения</w:t>
            </w:r>
            <w:r w:rsidRPr="003309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уроков</w:t>
            </w:r>
            <w:r w:rsidRPr="003309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документации</w:t>
            </w:r>
            <w:r w:rsidRPr="003309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с</w:t>
            </w:r>
            <w:r w:rsidRPr="003309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использованием</w:t>
            </w:r>
            <w:r w:rsidRPr="003309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компьютерных</w:t>
            </w:r>
            <w:r w:rsidRPr="003309B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sz w:val="20"/>
                <w:szCs w:val="20"/>
                <w:lang w:val="ru-RU"/>
              </w:rPr>
              <w:t>технологий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3309BF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3309BF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3309BF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4.6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актик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Практическ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3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91-97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актика</w:t>
            </w:r>
            <w:r w:rsidRPr="00E840A3">
              <w:rPr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нападения</w:t>
            </w:r>
            <w:r w:rsidRPr="00E840A3">
              <w:rPr>
                <w:sz w:val="20"/>
                <w:szCs w:val="20"/>
                <w:lang w:val="ru-RU"/>
              </w:rPr>
              <w:t>.</w:t>
            </w:r>
            <w:r w:rsidRPr="00E840A3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ндивидуальные</w:t>
            </w:r>
            <w:r w:rsidRPr="00E840A3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</w:t>
            </w:r>
            <w:r w:rsidRPr="00E840A3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ока</w:t>
            </w:r>
            <w:r w:rsidRPr="00E840A3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з</w:t>
            </w:r>
            <w:r w:rsidRPr="00E840A3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</w:t>
            </w:r>
            <w:r w:rsidRPr="00E840A3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ом.</w:t>
            </w:r>
            <w:r w:rsidRPr="00E840A3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Групповые</w:t>
            </w:r>
            <w:r w:rsidRPr="00E34019">
              <w:rPr>
                <w:spacing w:val="5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ействия.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Командны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ействия.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чебны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1-4-2-4;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1-4-4-2;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1-4-3-3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актика</w:t>
            </w:r>
            <w:r w:rsidRPr="00E840A3">
              <w:rPr>
                <w:b/>
                <w:spacing w:val="4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защиты.</w:t>
            </w:r>
            <w:r w:rsidRPr="00E840A3">
              <w:rPr>
                <w:b/>
                <w:spacing w:val="9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ндивидуальные</w:t>
            </w:r>
            <w:r w:rsidRPr="00E840A3">
              <w:rPr>
                <w:spacing w:val="9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пека</w:t>
            </w:r>
            <w:r w:rsidRPr="00E840A3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ока,</w:t>
            </w:r>
            <w:r w:rsidRPr="00E840A3">
              <w:rPr>
                <w:spacing w:val="9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ладеющего</w:t>
            </w:r>
            <w:r w:rsidRPr="00E840A3">
              <w:rPr>
                <w:spacing w:val="9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ом.</w:t>
            </w:r>
            <w:r w:rsidRPr="00E840A3">
              <w:rPr>
                <w:spacing w:val="9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Групповые</w:t>
            </w:r>
            <w:r w:rsidRPr="00E34019">
              <w:rPr>
                <w:spacing w:val="9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командные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ействия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собенностей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рганизации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пользованием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,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видеозаписей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летрансляций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,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водим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авилам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ждународной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едер</w:t>
            </w:r>
            <w:r w:rsidRPr="00E840A3">
              <w:rPr>
                <w:sz w:val="20"/>
                <w:szCs w:val="20"/>
                <w:lang w:val="ru-RU"/>
              </w:rPr>
              <w:t>а</w:t>
            </w:r>
            <w:r w:rsidRPr="00E840A3">
              <w:rPr>
                <w:sz w:val="20"/>
                <w:szCs w:val="20"/>
                <w:lang w:val="ru-RU"/>
              </w:rPr>
              <w:t>ции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599"/>
        </w:trPr>
        <w:tc>
          <w:tcPr>
            <w:tcW w:w="2607" w:type="dxa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Раздел</w:t>
            </w:r>
            <w:r w:rsidRPr="00E840A3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5.</w:t>
            </w:r>
          </w:p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Гандбол с методикой</w:t>
            </w:r>
            <w:r w:rsidRPr="00E840A3">
              <w:rPr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трен</w:t>
            </w:r>
            <w:r w:rsidRPr="00E840A3">
              <w:rPr>
                <w:b/>
                <w:sz w:val="20"/>
                <w:szCs w:val="20"/>
                <w:lang w:val="ru-RU"/>
              </w:rPr>
              <w:t>и</w:t>
            </w:r>
            <w:r w:rsidRPr="00E840A3">
              <w:rPr>
                <w:b/>
                <w:sz w:val="20"/>
                <w:szCs w:val="20"/>
                <w:lang w:val="ru-RU"/>
              </w:rPr>
              <w:t>ровки</w:t>
            </w:r>
          </w:p>
        </w:tc>
        <w:tc>
          <w:tcPr>
            <w:tcW w:w="9319" w:type="dxa"/>
            <w:gridSpan w:val="2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9,21</w:t>
            </w:r>
          </w:p>
        </w:tc>
        <w:tc>
          <w:tcPr>
            <w:tcW w:w="1164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5.1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стория,</w:t>
            </w:r>
            <w:r w:rsidRPr="00E840A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временное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е</w:t>
            </w:r>
            <w:r w:rsidRPr="00E840A3">
              <w:rPr>
                <w:sz w:val="20"/>
                <w:szCs w:val="20"/>
                <w:lang w:val="ru-RU"/>
              </w:rPr>
              <w:t>д</w:t>
            </w:r>
            <w:r w:rsidRPr="00E840A3">
              <w:rPr>
                <w:sz w:val="20"/>
                <w:szCs w:val="20"/>
                <w:lang w:val="ru-RU"/>
              </w:rPr>
              <w:t>ставление</w:t>
            </w:r>
            <w:r w:rsidRPr="00E840A3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перспективы</w:t>
            </w:r>
            <w:r w:rsidRPr="00E840A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вития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андб</w:t>
            </w:r>
            <w:r w:rsidRPr="00E840A3">
              <w:rPr>
                <w:sz w:val="20"/>
                <w:szCs w:val="20"/>
                <w:lang w:val="ru-RU"/>
              </w:rPr>
              <w:t>о</w:t>
            </w:r>
            <w:r w:rsidRPr="00E840A3">
              <w:rPr>
                <w:sz w:val="20"/>
                <w:szCs w:val="20"/>
                <w:lang w:val="ru-RU"/>
              </w:rPr>
              <w:t>ла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Современное</w:t>
            </w:r>
            <w:r w:rsidRPr="00E840A3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едставление</w:t>
            </w:r>
            <w:r w:rsidRPr="00E840A3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</w:t>
            </w:r>
            <w:r w:rsidRPr="00E840A3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е.</w:t>
            </w:r>
            <w:r w:rsidRPr="00E840A3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Классификация</w:t>
            </w:r>
            <w:r w:rsidRPr="00E34019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и</w:t>
            </w:r>
            <w:r w:rsidRPr="00E34019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анализ</w:t>
            </w:r>
            <w:r w:rsidRPr="00E34019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техники</w:t>
            </w:r>
            <w:r w:rsidRPr="00E34019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игровых</w:t>
            </w:r>
            <w:r w:rsidRPr="00E34019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приемов</w:t>
            </w:r>
            <w:r w:rsidRPr="00E34019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в</w:t>
            </w:r>
            <w:r w:rsidRPr="00E34019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нап</w:t>
            </w:r>
            <w:r w:rsidRPr="00E34019">
              <w:rPr>
                <w:sz w:val="20"/>
                <w:szCs w:val="20"/>
                <w:lang w:val="ru-RU"/>
              </w:rPr>
              <w:t>а</w:t>
            </w:r>
            <w:r w:rsidRPr="00E34019">
              <w:rPr>
                <w:sz w:val="20"/>
                <w:szCs w:val="20"/>
                <w:lang w:val="ru-RU"/>
              </w:rPr>
              <w:t>дении</w:t>
            </w:r>
            <w:r w:rsidRPr="00E34019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="00E34019" w:rsidRPr="00E34019">
              <w:rPr>
                <w:sz w:val="20"/>
                <w:szCs w:val="20"/>
                <w:lang w:val="ru-RU"/>
              </w:rPr>
              <w:t xml:space="preserve">и </w:t>
            </w:r>
            <w:r w:rsidRPr="00E34019">
              <w:rPr>
                <w:sz w:val="20"/>
                <w:szCs w:val="20"/>
                <w:lang w:val="ru-RU"/>
              </w:rPr>
              <w:t>защите.</w:t>
            </w:r>
            <w:r w:rsidRPr="00E3401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Требования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к</w:t>
            </w:r>
            <w:r w:rsidRPr="00E34019">
              <w:rPr>
                <w:spacing w:val="-6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пециалисту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гандболу.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Основны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нятия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Составить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характеристику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андбол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ак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чебного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едмет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орта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Изучение правил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5.2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выкам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андбол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Постро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й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андболу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школе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ЮСШ.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Техника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безопасности.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Основны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нятия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397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Выполн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даний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витию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физически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ачеств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работк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мплексов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пражнений,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gramStart"/>
            <w:r w:rsidRPr="00E840A3">
              <w:rPr>
                <w:sz w:val="20"/>
                <w:szCs w:val="20"/>
                <w:lang w:val="ru-RU"/>
              </w:rPr>
              <w:t>направленных</w:t>
            </w:r>
            <w:proofErr w:type="gramEnd"/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 и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витие.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бор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авил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ческих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элементов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5.3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ехник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Практическ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занятия: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7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98-103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 xml:space="preserve">Техника нападения. </w:t>
            </w:r>
            <w:r w:rsidRPr="00E840A3">
              <w:rPr>
                <w:sz w:val="20"/>
                <w:szCs w:val="20"/>
                <w:lang w:val="ru-RU"/>
              </w:rPr>
              <w:t>Основные стойки и перемещения. Ловля мяча двумя руками и одной. Пер</w:t>
            </w:r>
            <w:r w:rsidRPr="00E840A3">
              <w:rPr>
                <w:sz w:val="20"/>
                <w:szCs w:val="20"/>
                <w:lang w:val="ru-RU"/>
              </w:rPr>
              <w:t>е</w:t>
            </w:r>
            <w:r w:rsidRPr="00E840A3">
              <w:rPr>
                <w:sz w:val="20"/>
                <w:szCs w:val="20"/>
                <w:lang w:val="ru-RU"/>
              </w:rPr>
              <w:t>дачи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 xml:space="preserve">мяча одной рукой: кистевые, согнутой и прямой рукой. Передача мяча двумя руками. </w:t>
            </w:r>
            <w:r w:rsidRPr="00E34019">
              <w:rPr>
                <w:sz w:val="20"/>
                <w:szCs w:val="20"/>
                <w:lang w:val="ru-RU"/>
              </w:rPr>
              <w:t>Броски мяча по</w:t>
            </w:r>
            <w:r w:rsidRPr="00E3401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воротам</w:t>
            </w:r>
            <w:r w:rsidRPr="00E34019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согнутой</w:t>
            </w:r>
            <w:r w:rsidRPr="00E34019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и</w:t>
            </w:r>
            <w:r w:rsidRPr="00E34019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прямой</w:t>
            </w:r>
            <w:r w:rsidRPr="00E34019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рукой</w:t>
            </w:r>
            <w:r w:rsidRPr="00E34019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сбоку</w:t>
            </w:r>
            <w:r w:rsidRPr="00E34019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и</w:t>
            </w:r>
            <w:r w:rsidRPr="00E34019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сверху</w:t>
            </w:r>
            <w:r w:rsidRPr="00E34019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из</w:t>
            </w:r>
            <w:r w:rsidRPr="00E34019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опорного</w:t>
            </w:r>
            <w:r w:rsidRPr="00E34019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положения,</w:t>
            </w:r>
            <w:r w:rsidRPr="00E34019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в</w:t>
            </w:r>
            <w:r w:rsidRPr="00E34019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прыжке,</w:t>
            </w:r>
            <w:r w:rsidRPr="00E34019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в</w:t>
            </w:r>
            <w:r w:rsidRPr="00E34019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падении,</w:t>
            </w:r>
            <w:r w:rsidRPr="00E34019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="00E34019" w:rsidRPr="00E34019">
              <w:rPr>
                <w:sz w:val="20"/>
                <w:szCs w:val="20"/>
                <w:lang w:val="ru-RU"/>
              </w:rPr>
              <w:t xml:space="preserve">с </w:t>
            </w:r>
            <w:r w:rsidRPr="00E34019">
              <w:rPr>
                <w:sz w:val="20"/>
                <w:szCs w:val="20"/>
                <w:lang w:val="ru-RU"/>
              </w:rPr>
              <w:t>поворотом.</w:t>
            </w:r>
            <w:r w:rsidRPr="00E3401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Ведение</w:t>
            </w:r>
            <w:r w:rsidRPr="00E3401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  <w:lang w:val="ru-RU"/>
              </w:rPr>
              <w:t>мяча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хника</w:t>
            </w:r>
            <w:r w:rsidRPr="00E840A3">
              <w:rPr>
                <w:b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защиты.</w:t>
            </w:r>
            <w:r w:rsidRPr="00E840A3">
              <w:rPr>
                <w:b/>
                <w:spacing w:val="4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хваты</w:t>
            </w:r>
            <w:r w:rsidRPr="00E840A3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</w:t>
            </w:r>
            <w:r w:rsidRPr="00E840A3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дачах,</w:t>
            </w:r>
            <w:r w:rsidRPr="00E840A3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бор</w:t>
            </w:r>
            <w:r w:rsidRPr="00E840A3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ыбивание</w:t>
            </w:r>
            <w:r w:rsidRPr="00E840A3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</w:t>
            </w:r>
            <w:r w:rsidRPr="00E840A3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едении.</w:t>
            </w:r>
            <w:r w:rsidRPr="00E840A3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локир</w:t>
            </w:r>
            <w:r w:rsidRPr="00E840A3">
              <w:rPr>
                <w:sz w:val="20"/>
                <w:szCs w:val="20"/>
                <w:lang w:val="ru-RU"/>
              </w:rPr>
              <w:t>о</w:t>
            </w:r>
            <w:r w:rsidRPr="00E840A3">
              <w:rPr>
                <w:sz w:val="20"/>
                <w:szCs w:val="20"/>
                <w:lang w:val="ru-RU"/>
              </w:rPr>
              <w:t>вание</w:t>
            </w:r>
            <w:r w:rsidR="00B81AD9" w:rsidRPr="00E840A3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роска.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40A3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E840A3">
              <w:rPr>
                <w:sz w:val="20"/>
                <w:szCs w:val="20"/>
                <w:lang w:val="ru-RU"/>
              </w:rPr>
              <w:t>ѐмы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ратаря.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тбивание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овля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,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брасывание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у.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Выход</w:t>
            </w:r>
            <w:r w:rsidRPr="00E34019">
              <w:rPr>
                <w:spacing w:val="19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на</w:t>
            </w:r>
            <w:r w:rsidRPr="00E34019">
              <w:rPr>
                <w:spacing w:val="2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ерехват</w:t>
            </w:r>
            <w:r w:rsidR="00E34019" w:rsidRPr="00E34019">
              <w:rPr>
                <w:sz w:val="20"/>
                <w:szCs w:val="20"/>
              </w:rPr>
              <w:t xml:space="preserve"> при</w:t>
            </w:r>
            <w:r w:rsidR="00E34019" w:rsidRPr="00E34019">
              <w:rPr>
                <w:spacing w:val="-3"/>
                <w:sz w:val="20"/>
                <w:szCs w:val="20"/>
              </w:rPr>
              <w:t xml:space="preserve"> </w:t>
            </w:r>
            <w:r w:rsidR="00E34019" w:rsidRPr="00E34019">
              <w:rPr>
                <w:sz w:val="20"/>
                <w:szCs w:val="20"/>
              </w:rPr>
              <w:t>быстром прорыве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</w:tcBorders>
            <w:shd w:val="clear" w:color="auto" w:fill="BEBEBE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Normal7"/>
        <w:tblW w:w="1492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7"/>
        <w:gridCol w:w="8582"/>
        <w:gridCol w:w="992"/>
        <w:gridCol w:w="851"/>
        <w:gridCol w:w="1160"/>
      </w:tblGrid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ind w:firstLine="651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3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держания</w:t>
            </w:r>
            <w:r w:rsidRPr="00E840A3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чебных</w:t>
            </w:r>
            <w:r w:rsidRPr="00E840A3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грамм</w:t>
            </w:r>
            <w:r w:rsidRPr="00E840A3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различных</w:t>
            </w:r>
            <w:r w:rsidRPr="00E840A3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разовательных</w:t>
            </w:r>
            <w:r w:rsidRPr="00E840A3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чреждениях.</w:t>
            </w:r>
            <w:r w:rsidRPr="00E840A3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Подготовка</w:t>
            </w:r>
            <w:r w:rsidRPr="00E34019">
              <w:rPr>
                <w:spacing w:val="41"/>
                <w:sz w:val="20"/>
                <w:szCs w:val="20"/>
              </w:rPr>
              <w:t xml:space="preserve"> </w:t>
            </w:r>
            <w:r w:rsidR="00E34019" w:rsidRPr="00E34019">
              <w:rPr>
                <w:sz w:val="20"/>
                <w:szCs w:val="20"/>
              </w:rPr>
              <w:t>и</w:t>
            </w:r>
            <w:r w:rsidR="00E34019" w:rsidRPr="00E34019">
              <w:rPr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проведе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частей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рока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-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урока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целом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  <w:tcBorders>
              <w:bottom w:val="single" w:sz="6" w:space="0" w:color="000000"/>
            </w:tcBorders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Тема 5.4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Обуче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актик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</w:tr>
      <w:tr w:rsidR="00885A7F" w:rsidRPr="00E34019" w:rsidTr="00885A7F">
        <w:trPr>
          <w:trHeight w:val="594"/>
        </w:trPr>
        <w:tc>
          <w:tcPr>
            <w:tcW w:w="2607" w:type="dxa"/>
            <w:vMerge/>
            <w:tcBorders>
              <w:top w:val="nil"/>
              <w:bottom w:val="single" w:sz="6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актика</w:t>
            </w:r>
            <w:r w:rsidRPr="00E840A3">
              <w:rPr>
                <w:b/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нападения</w:t>
            </w:r>
            <w:r w:rsidRPr="00E840A3">
              <w:rPr>
                <w:sz w:val="20"/>
                <w:szCs w:val="20"/>
                <w:lang w:val="ru-RU"/>
              </w:rPr>
              <w:t>.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ндивидуальные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</w:t>
            </w:r>
            <w:r w:rsidRPr="00E840A3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ока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з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.</w:t>
            </w:r>
            <w:r w:rsidRPr="00E840A3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ока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ом.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рупповые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заимодействие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оков.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слоны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есте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вижении.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Командные</w:t>
            </w:r>
            <w:r w:rsidRPr="00E34019">
              <w:rPr>
                <w:spacing w:val="19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ействия.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Система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.</w:t>
            </w:r>
            <w:r w:rsidRPr="00E34019">
              <w:rPr>
                <w:spacing w:val="-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зиционно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нападение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быстрый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рорыв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796"/>
        </w:trPr>
        <w:tc>
          <w:tcPr>
            <w:tcW w:w="2607" w:type="dxa"/>
            <w:vMerge/>
            <w:tcBorders>
              <w:top w:val="nil"/>
              <w:bottom w:val="single" w:sz="6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актика</w:t>
            </w:r>
            <w:r w:rsidRPr="00E840A3">
              <w:rPr>
                <w:b/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защиты.</w:t>
            </w:r>
            <w:r w:rsidRPr="00E840A3">
              <w:rPr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ндивидуальные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.</w:t>
            </w:r>
            <w:r w:rsidRPr="00E840A3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пека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ока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без</w:t>
            </w:r>
            <w:r w:rsidRPr="00E840A3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а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ом.</w:t>
            </w:r>
            <w:r w:rsidRPr="00E840A3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</w:t>
            </w:r>
            <w:r w:rsidRPr="00E840A3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="00E34019" w:rsidRPr="00E840A3">
              <w:rPr>
                <w:sz w:val="20"/>
                <w:szCs w:val="20"/>
                <w:lang w:val="ru-RU"/>
              </w:rPr>
              <w:t>з</w:t>
            </w:r>
            <w:r w:rsidR="00E34019" w:rsidRPr="00E840A3">
              <w:rPr>
                <w:sz w:val="20"/>
                <w:szCs w:val="20"/>
                <w:lang w:val="ru-RU"/>
              </w:rPr>
              <w:t>а</w:t>
            </w:r>
            <w:r w:rsidR="00E34019" w:rsidRPr="00E840A3">
              <w:rPr>
                <w:sz w:val="20"/>
                <w:szCs w:val="20"/>
                <w:lang w:val="ru-RU"/>
              </w:rPr>
              <w:t>щитника</w:t>
            </w:r>
            <w:r w:rsidR="00E34019" w:rsidRPr="00E34019">
              <w:rPr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отив двух нападающих. Групповые действия. Взаимодействие двух и трех защитников; подстраховка,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ереключение, проскальзывание и групповое блокирование, Командные действия. Личная защита и еѐ</w:t>
            </w:r>
            <w:r w:rsidRPr="00E840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арианты. Зонная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щита</w:t>
            </w:r>
            <w:r w:rsidRPr="00E840A3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еѐ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арианты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3"/>
        </w:trPr>
        <w:tc>
          <w:tcPr>
            <w:tcW w:w="2607" w:type="dxa"/>
            <w:vMerge/>
            <w:tcBorders>
              <w:top w:val="nil"/>
              <w:bottom w:val="single" w:sz="6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8" w:space="0" w:color="000000"/>
              <w:bottom w:val="single" w:sz="6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395"/>
        </w:trPr>
        <w:tc>
          <w:tcPr>
            <w:tcW w:w="2607" w:type="dxa"/>
            <w:vMerge/>
            <w:tcBorders>
              <w:top w:val="nil"/>
              <w:bottom w:val="single" w:sz="6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6" w:space="0" w:color="000000"/>
            </w:tcBorders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  <w:tcBorders>
              <w:bottom w:val="single" w:sz="6" w:space="0" w:color="000000"/>
            </w:tcBorders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Просмотр</w:t>
            </w:r>
            <w:r w:rsidRPr="00E840A3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еоматериалов,</w:t>
            </w:r>
            <w:r w:rsidRPr="00E840A3">
              <w:rPr>
                <w:spacing w:val="9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лепередач,</w:t>
            </w:r>
            <w:r w:rsidRPr="00E840A3">
              <w:rPr>
                <w:spacing w:val="9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оревнований</w:t>
            </w:r>
            <w:r w:rsidRPr="00E840A3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</w:t>
            </w:r>
            <w:r w:rsidRPr="00E840A3">
              <w:rPr>
                <w:spacing w:val="10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андболу.</w:t>
            </w:r>
            <w:r w:rsidRPr="00E840A3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 xml:space="preserve">Анализ  </w:t>
            </w:r>
            <w:r w:rsidRPr="00E34019">
              <w:rPr>
                <w:spacing w:val="1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</w:t>
            </w:r>
            <w:r w:rsidRPr="00E34019">
              <w:rPr>
                <w:spacing w:val="100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</w:t>
            </w:r>
            <w:r w:rsidRPr="00E34019">
              <w:rPr>
                <w:spacing w:val="99"/>
                <w:sz w:val="20"/>
                <w:szCs w:val="20"/>
              </w:rPr>
              <w:t xml:space="preserve"> </w:t>
            </w:r>
            <w:r w:rsidR="00E34019" w:rsidRPr="00E34019">
              <w:rPr>
                <w:sz w:val="20"/>
                <w:szCs w:val="20"/>
              </w:rPr>
              <w:t>практика</w:t>
            </w:r>
            <w:r w:rsidR="00E34019" w:rsidRPr="00E34019">
              <w:rPr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судейства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597"/>
        </w:trPr>
        <w:tc>
          <w:tcPr>
            <w:tcW w:w="2607" w:type="dxa"/>
            <w:tcBorders>
              <w:top w:val="single" w:sz="6" w:space="0" w:color="000000"/>
            </w:tcBorders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Раздел</w:t>
            </w:r>
            <w:r w:rsidRPr="00E840A3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6.</w:t>
            </w:r>
          </w:p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Основы</w:t>
            </w:r>
            <w:r w:rsidRPr="00E840A3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игры</w:t>
            </w:r>
            <w:r w:rsidRPr="00E840A3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в</w:t>
            </w:r>
            <w:r w:rsidRPr="00E840A3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хоккей</w:t>
            </w:r>
            <w:r w:rsidRPr="00E840A3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с</w:t>
            </w:r>
            <w:r w:rsidRPr="00E840A3">
              <w:rPr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шайбой</w:t>
            </w:r>
          </w:p>
        </w:tc>
        <w:tc>
          <w:tcPr>
            <w:tcW w:w="9319" w:type="dxa"/>
            <w:gridSpan w:val="2"/>
            <w:tcBorders>
              <w:top w:val="single" w:sz="6" w:space="0" w:color="000000"/>
            </w:tcBorders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9,21</w:t>
            </w:r>
          </w:p>
        </w:tc>
        <w:tc>
          <w:tcPr>
            <w:tcW w:w="1160" w:type="dxa"/>
            <w:tcBorders>
              <w:top w:val="single" w:sz="6" w:space="0" w:color="000000"/>
            </w:tcBorders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6.1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Характеристика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хоккея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ак</w:t>
            </w:r>
            <w:r w:rsidRPr="00E840A3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а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орта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редства</w:t>
            </w:r>
          </w:p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физического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воспитания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Исторически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ведения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лассификация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риемов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хоккей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Основные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равила</w:t>
            </w:r>
            <w:r w:rsidRPr="00E34019">
              <w:rPr>
                <w:spacing w:val="2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удейства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заимосвяз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хники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актики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лассификация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анализ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актики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6.2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е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хоккей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3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Обучение</w:t>
            </w:r>
            <w:r w:rsidRPr="00E840A3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ндивидуальным,</w:t>
            </w:r>
            <w:r w:rsidRPr="00E840A3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групповым</w:t>
            </w:r>
            <w:r w:rsidRPr="00E840A3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</w:t>
            </w:r>
            <w:r w:rsidRPr="00E840A3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омандным</w:t>
            </w:r>
            <w:r w:rsidRPr="00E840A3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ействиям.</w:t>
            </w:r>
            <w:r w:rsidRPr="00E840A3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Методика</w:t>
            </w:r>
            <w:r w:rsidRPr="00E34019">
              <w:rPr>
                <w:spacing w:val="4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судейства.</w:t>
            </w:r>
            <w:r w:rsidRPr="00E34019">
              <w:rPr>
                <w:spacing w:val="46"/>
                <w:sz w:val="20"/>
                <w:szCs w:val="20"/>
              </w:rPr>
              <w:t xml:space="preserve"> </w:t>
            </w:r>
            <w:r w:rsidR="00E34019" w:rsidRPr="00E34019">
              <w:rPr>
                <w:sz w:val="20"/>
                <w:szCs w:val="20"/>
              </w:rPr>
              <w:t>Графическая</w:t>
            </w:r>
            <w:r w:rsidR="00E34019" w:rsidRPr="00E34019">
              <w:rPr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запись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Анализ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литератур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сточников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окладов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на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данные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мы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Просмотр</w:t>
            </w:r>
            <w:r w:rsidRPr="00E34019">
              <w:rPr>
                <w:spacing w:val="-3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телетрансляций</w:t>
            </w:r>
            <w:r w:rsidR="00B81AD9" w:rsidRPr="00E34019">
              <w:rPr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игры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400"/>
        </w:trPr>
        <w:tc>
          <w:tcPr>
            <w:tcW w:w="2607" w:type="dxa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Раздел 7.</w:t>
            </w:r>
          </w:p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Основы</w:t>
            </w:r>
            <w:r w:rsidRPr="00E840A3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игры</w:t>
            </w:r>
            <w:r w:rsidRPr="00E840A3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в</w:t>
            </w:r>
            <w:r w:rsidRPr="00E840A3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szCs w:val="20"/>
                <w:lang w:val="ru-RU"/>
              </w:rPr>
              <w:t>теннис</w:t>
            </w:r>
          </w:p>
        </w:tc>
        <w:tc>
          <w:tcPr>
            <w:tcW w:w="9319" w:type="dxa"/>
            <w:gridSpan w:val="2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sz w:val="20"/>
                <w:szCs w:val="20"/>
              </w:rPr>
              <w:t>19,21</w:t>
            </w:r>
          </w:p>
        </w:tc>
        <w:tc>
          <w:tcPr>
            <w:tcW w:w="1160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 w:val="restart"/>
          </w:tcPr>
          <w:p w:rsidR="00885A7F" w:rsidRPr="00E840A3" w:rsidRDefault="00885A7F" w:rsidP="00E3401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E840A3">
              <w:rPr>
                <w:b/>
                <w:sz w:val="20"/>
                <w:szCs w:val="20"/>
                <w:lang w:val="ru-RU"/>
              </w:rPr>
              <w:t>Тема 7.1</w:t>
            </w:r>
          </w:p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Теннис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как</w:t>
            </w:r>
            <w:r w:rsidRPr="00E840A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ид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одержание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учебного</w:t>
            </w:r>
            <w:r w:rsidRPr="00E3401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8" w:space="0" w:color="000000"/>
            </w:tcBorders>
          </w:tcPr>
          <w:p w:rsidR="00885A7F" w:rsidRPr="00E34019" w:rsidRDefault="00885A7F" w:rsidP="00E34019">
            <w:pPr>
              <w:pStyle w:val="TableParagraph"/>
              <w:jc w:val="center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840A3" w:rsidRDefault="00885A7F" w:rsidP="00E3401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40A3">
              <w:rPr>
                <w:sz w:val="20"/>
                <w:szCs w:val="20"/>
                <w:lang w:val="ru-RU"/>
              </w:rPr>
              <w:t>Экипировк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теннисиста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яч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е.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Материально-техническое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обеспечение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Характеристика</w:t>
            </w:r>
            <w:r w:rsidRPr="00E840A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игры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5A7F" w:rsidRPr="00E34019" w:rsidTr="00885A7F">
        <w:trPr>
          <w:trHeight w:val="198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840A3" w:rsidRDefault="00885A7F" w:rsidP="00E340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19" w:type="dxa"/>
            <w:gridSpan w:val="2"/>
          </w:tcPr>
          <w:p w:rsidR="00885A7F" w:rsidRPr="00E34019" w:rsidRDefault="00885A7F" w:rsidP="00E34019">
            <w:pPr>
              <w:pStyle w:val="TableParagraph"/>
              <w:rPr>
                <w:b/>
                <w:sz w:val="20"/>
                <w:szCs w:val="20"/>
              </w:rPr>
            </w:pPr>
            <w:r w:rsidRPr="00E34019">
              <w:rPr>
                <w:b/>
                <w:sz w:val="20"/>
                <w:szCs w:val="20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работа</w:t>
            </w:r>
            <w:r w:rsidRPr="00E3401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</w:tcPr>
          <w:p w:rsidR="00885A7F" w:rsidRPr="00E34019" w:rsidRDefault="00885A7F" w:rsidP="00E340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3401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nil"/>
            </w:tcBorders>
            <w:shd w:val="clear" w:color="auto" w:fill="C0C0C0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5A7F" w:rsidRPr="00E34019" w:rsidTr="00885A7F">
        <w:trPr>
          <w:trHeight w:val="201"/>
        </w:trPr>
        <w:tc>
          <w:tcPr>
            <w:tcW w:w="2607" w:type="dxa"/>
            <w:vMerge/>
            <w:tcBorders>
              <w:top w:val="nil"/>
            </w:tcBorders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3401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58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  <w:r w:rsidRPr="00E840A3">
              <w:rPr>
                <w:sz w:val="20"/>
                <w:szCs w:val="20"/>
                <w:lang w:val="ru-RU"/>
              </w:rPr>
              <w:t>Наблюдение</w:t>
            </w:r>
            <w:r w:rsidRPr="00E840A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учебно-тренировочны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занятиях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в</w:t>
            </w:r>
            <w:r w:rsidRPr="00E840A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sz w:val="20"/>
                <w:szCs w:val="20"/>
                <w:lang w:val="ru-RU"/>
              </w:rPr>
              <w:t>ДЮСШ.</w:t>
            </w:r>
            <w:r w:rsidRPr="00E840A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sz w:val="20"/>
                <w:szCs w:val="20"/>
              </w:rPr>
              <w:t>Обобщение</w:t>
            </w:r>
            <w:r w:rsidRPr="00E34019">
              <w:rPr>
                <w:spacing w:val="-4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полученных</w:t>
            </w:r>
            <w:r w:rsidRPr="00E34019">
              <w:rPr>
                <w:spacing w:val="-5"/>
                <w:sz w:val="20"/>
                <w:szCs w:val="20"/>
              </w:rPr>
              <w:t xml:space="preserve"> </w:t>
            </w:r>
            <w:r w:rsidRPr="00E34019">
              <w:rPr>
                <w:sz w:val="20"/>
                <w:szCs w:val="20"/>
              </w:rPr>
              <w:t>данных.</w:t>
            </w:r>
          </w:p>
        </w:tc>
        <w:tc>
          <w:tcPr>
            <w:tcW w:w="992" w:type="dxa"/>
          </w:tcPr>
          <w:p w:rsidR="00885A7F" w:rsidRPr="00E34019" w:rsidRDefault="00885A7F" w:rsidP="00E340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</w:tcBorders>
            <w:shd w:val="clear" w:color="auto" w:fill="C0C0C0"/>
          </w:tcPr>
          <w:p w:rsidR="00885A7F" w:rsidRPr="00E34019" w:rsidRDefault="00885A7F" w:rsidP="00E34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7F" w:rsidTr="00885A7F">
        <w:trPr>
          <w:trHeight w:val="198"/>
        </w:trPr>
        <w:tc>
          <w:tcPr>
            <w:tcW w:w="2607" w:type="dxa"/>
          </w:tcPr>
          <w:p w:rsidR="00885A7F" w:rsidRDefault="00885A7F" w:rsidP="007A26D5">
            <w:pPr>
              <w:pStyle w:val="TableParagraph"/>
              <w:rPr>
                <w:sz w:val="12"/>
              </w:rPr>
            </w:pPr>
          </w:p>
        </w:tc>
        <w:tc>
          <w:tcPr>
            <w:tcW w:w="737" w:type="dxa"/>
          </w:tcPr>
          <w:p w:rsidR="00885A7F" w:rsidRDefault="00885A7F" w:rsidP="007A26D5">
            <w:pPr>
              <w:pStyle w:val="TableParagraph"/>
              <w:rPr>
                <w:sz w:val="12"/>
              </w:rPr>
            </w:pPr>
          </w:p>
        </w:tc>
        <w:tc>
          <w:tcPr>
            <w:tcW w:w="9574" w:type="dxa"/>
            <w:gridSpan w:val="2"/>
          </w:tcPr>
          <w:p w:rsidR="00885A7F" w:rsidRDefault="00885A7F" w:rsidP="007A26D5">
            <w:pPr>
              <w:pStyle w:val="TableParagraph"/>
              <w:spacing w:line="179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3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851" w:type="dxa"/>
            <w:shd w:val="clear" w:color="auto" w:fill="C0C0C0"/>
          </w:tcPr>
          <w:p w:rsidR="00885A7F" w:rsidRDefault="00885A7F" w:rsidP="007A26D5">
            <w:pPr>
              <w:pStyle w:val="TableParagraph"/>
              <w:rPr>
                <w:sz w:val="12"/>
              </w:rPr>
            </w:pPr>
          </w:p>
        </w:tc>
        <w:tc>
          <w:tcPr>
            <w:tcW w:w="1160" w:type="dxa"/>
            <w:shd w:val="clear" w:color="auto" w:fill="C0C0C0"/>
          </w:tcPr>
          <w:p w:rsidR="00885A7F" w:rsidRDefault="00885A7F" w:rsidP="007A26D5">
            <w:pPr>
              <w:pStyle w:val="TableParagraph"/>
              <w:rPr>
                <w:sz w:val="12"/>
              </w:rPr>
            </w:pPr>
          </w:p>
        </w:tc>
      </w:tr>
    </w:tbl>
    <w:p w:rsidR="007A26D5" w:rsidRDefault="007A26D5" w:rsidP="00E8205D">
      <w:pPr>
        <w:tabs>
          <w:tab w:val="left" w:pos="2370"/>
        </w:tabs>
      </w:pPr>
    </w:p>
    <w:p w:rsidR="00E8205D" w:rsidRDefault="00FC7C29" w:rsidP="007A26D5">
      <w:pPr>
        <w:tabs>
          <w:tab w:val="left" w:pos="2370"/>
        </w:tabs>
        <w:ind w:firstLine="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A26D5" w:rsidRPr="007A26D5">
        <w:rPr>
          <w:rFonts w:ascii="Times New Roman" w:hAnsi="Times New Roman"/>
          <w:b/>
          <w:sz w:val="24"/>
          <w:szCs w:val="24"/>
        </w:rPr>
        <w:t>ОП.08.03 ГИМНАСТИКА С МЕТОДИКОЙ ПРЕПОДАВАНИЯ</w:t>
      </w:r>
      <w:r w:rsidR="00E8205D" w:rsidRPr="007A26D5">
        <w:rPr>
          <w:b/>
          <w:sz w:val="24"/>
          <w:szCs w:val="24"/>
        </w:rPr>
        <w:tab/>
      </w:r>
    </w:p>
    <w:p w:rsidR="007A26D5" w:rsidRDefault="007A26D5" w:rsidP="007A26D5">
      <w:pPr>
        <w:tabs>
          <w:tab w:val="left" w:pos="2370"/>
        </w:tabs>
        <w:ind w:firstLine="0"/>
        <w:rPr>
          <w:b/>
          <w:sz w:val="24"/>
          <w:szCs w:val="24"/>
        </w:rPr>
      </w:pPr>
    </w:p>
    <w:tbl>
      <w:tblPr>
        <w:tblStyle w:val="TableNormal8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540"/>
        <w:gridCol w:w="8191"/>
        <w:gridCol w:w="992"/>
        <w:gridCol w:w="851"/>
        <w:gridCol w:w="1261"/>
      </w:tblGrid>
      <w:tr w:rsidR="00885A7F" w:rsidRPr="007A26D5" w:rsidTr="00885A7F">
        <w:trPr>
          <w:trHeight w:val="457"/>
        </w:trPr>
        <w:tc>
          <w:tcPr>
            <w:tcW w:w="3197" w:type="dxa"/>
          </w:tcPr>
          <w:p w:rsidR="00885A7F" w:rsidRPr="007A26D5" w:rsidRDefault="00885A7F" w:rsidP="007A26D5">
            <w:pPr>
              <w:spacing w:line="228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Наименование</w:t>
            </w:r>
            <w:r w:rsidRPr="007A26D5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разделов и</w:t>
            </w:r>
            <w:r w:rsidRPr="007A26D5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8731" w:type="dxa"/>
            <w:gridSpan w:val="2"/>
          </w:tcPr>
          <w:p w:rsidR="00885A7F" w:rsidRPr="00E840A3" w:rsidRDefault="00885A7F" w:rsidP="007A26D5">
            <w:pPr>
              <w:spacing w:line="230" w:lineRule="exact"/>
              <w:ind w:left="1541" w:hanging="793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учебного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атериала,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лабораторны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актически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занятия,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амостоятельная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бучающихся, курсовая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 (проект)</w:t>
            </w:r>
          </w:p>
        </w:tc>
        <w:tc>
          <w:tcPr>
            <w:tcW w:w="992" w:type="dxa"/>
          </w:tcPr>
          <w:p w:rsidR="00885A7F" w:rsidRPr="007A26D5" w:rsidRDefault="00885A7F" w:rsidP="007A26D5">
            <w:pPr>
              <w:spacing w:line="228" w:lineRule="exact"/>
              <w:ind w:left="126" w:right="11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Объем</w:t>
            </w:r>
            <w:r w:rsidRPr="007A26D5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851" w:type="dxa"/>
          </w:tcPr>
          <w:p w:rsidR="00885A7F" w:rsidRPr="00885A7F" w:rsidRDefault="00885A7F" w:rsidP="007A26D5">
            <w:pPr>
              <w:spacing w:line="230" w:lineRule="exact"/>
              <w:ind w:left="217" w:right="189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Р</w:t>
            </w:r>
          </w:p>
        </w:tc>
        <w:tc>
          <w:tcPr>
            <w:tcW w:w="1261" w:type="dxa"/>
          </w:tcPr>
          <w:p w:rsidR="00885A7F" w:rsidRPr="007A26D5" w:rsidRDefault="00885A7F" w:rsidP="007A26D5">
            <w:pPr>
              <w:spacing w:line="230" w:lineRule="exact"/>
              <w:ind w:left="217" w:right="189" w:firstLine="24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Уровень</w:t>
            </w:r>
            <w:r w:rsidRPr="007A26D5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885A7F" w:rsidRPr="007A26D5" w:rsidTr="00885A7F">
        <w:trPr>
          <w:trHeight w:val="228"/>
        </w:trPr>
        <w:tc>
          <w:tcPr>
            <w:tcW w:w="3197" w:type="dxa"/>
          </w:tcPr>
          <w:p w:rsidR="00885A7F" w:rsidRPr="007A26D5" w:rsidRDefault="00885A7F" w:rsidP="007A26D5">
            <w:pPr>
              <w:spacing w:line="208" w:lineRule="exact"/>
              <w:ind w:left="9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8731" w:type="dxa"/>
            <w:gridSpan w:val="2"/>
          </w:tcPr>
          <w:p w:rsidR="00885A7F" w:rsidRPr="007A26D5" w:rsidRDefault="00885A7F" w:rsidP="007A26D5">
            <w:pPr>
              <w:spacing w:line="208" w:lineRule="exact"/>
              <w:ind w:left="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885A7F" w:rsidRPr="007A26D5" w:rsidRDefault="00885A7F" w:rsidP="007A26D5">
            <w:pPr>
              <w:spacing w:line="208" w:lineRule="exact"/>
              <w:ind w:left="12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:rsidR="00885A7F" w:rsidRPr="007A26D5" w:rsidRDefault="00885A7F" w:rsidP="007A26D5">
            <w:pPr>
              <w:spacing w:line="208" w:lineRule="exact"/>
              <w:ind w:left="3" w:firstLine="0"/>
              <w:jc w:val="center"/>
              <w:rPr>
                <w:rFonts w:ascii="Times New Roman" w:hAnsi="Times New Roman"/>
                <w:b/>
                <w:w w:val="99"/>
                <w:sz w:val="20"/>
              </w:rPr>
            </w:pPr>
          </w:p>
        </w:tc>
        <w:tc>
          <w:tcPr>
            <w:tcW w:w="1261" w:type="dxa"/>
          </w:tcPr>
          <w:p w:rsidR="00885A7F" w:rsidRPr="007A26D5" w:rsidRDefault="00885A7F" w:rsidP="007A26D5">
            <w:pPr>
              <w:spacing w:line="208" w:lineRule="exact"/>
              <w:ind w:left="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</w:tr>
      <w:tr w:rsidR="00FC7C29" w:rsidRPr="007A26D5" w:rsidTr="00B81AD9">
        <w:trPr>
          <w:trHeight w:val="690"/>
        </w:trPr>
        <w:tc>
          <w:tcPr>
            <w:tcW w:w="11928" w:type="dxa"/>
            <w:gridSpan w:val="3"/>
          </w:tcPr>
          <w:p w:rsidR="00FC7C29" w:rsidRPr="00E840A3" w:rsidRDefault="00FC7C29" w:rsidP="007A26D5">
            <w:pPr>
              <w:spacing w:line="229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здел 1.</w:t>
            </w:r>
          </w:p>
          <w:p w:rsidR="00FC7C29" w:rsidRPr="00E840A3" w:rsidRDefault="00FC7C29" w:rsidP="007A26D5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сновы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ории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етодики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еподавания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гимнастики</w:t>
            </w:r>
          </w:p>
        </w:tc>
        <w:tc>
          <w:tcPr>
            <w:tcW w:w="992" w:type="dxa"/>
            <w:shd w:val="clear" w:color="auto" w:fill="BFBFBF"/>
          </w:tcPr>
          <w:p w:rsidR="00FC7C29" w:rsidRPr="007A26D5" w:rsidRDefault="00FC7C29" w:rsidP="007A26D5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1" w:type="dxa"/>
            <w:shd w:val="clear" w:color="auto" w:fill="C0C0C0"/>
          </w:tcPr>
          <w:p w:rsidR="00FC7C29" w:rsidRPr="00885A7F" w:rsidRDefault="00FC7C29" w:rsidP="007A26D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,8</w:t>
            </w:r>
          </w:p>
        </w:tc>
        <w:tc>
          <w:tcPr>
            <w:tcW w:w="1261" w:type="dxa"/>
            <w:shd w:val="clear" w:color="auto" w:fill="C0C0C0"/>
          </w:tcPr>
          <w:p w:rsidR="00FC7C29" w:rsidRPr="007A26D5" w:rsidRDefault="00FC7C29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885A7F" w:rsidRPr="007A26D5" w:rsidTr="00885A7F">
        <w:trPr>
          <w:trHeight w:val="230"/>
        </w:trPr>
        <w:tc>
          <w:tcPr>
            <w:tcW w:w="3197" w:type="dxa"/>
            <w:vMerge w:val="restart"/>
          </w:tcPr>
          <w:p w:rsidR="00885A7F" w:rsidRPr="00E840A3" w:rsidRDefault="00885A7F" w:rsidP="007A26D5">
            <w:pPr>
              <w:ind w:left="107" w:right="806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 xml:space="preserve">Тема 1.1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а как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>спортивно-педагогическая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исциплина</w:t>
            </w:r>
          </w:p>
        </w:tc>
        <w:tc>
          <w:tcPr>
            <w:tcW w:w="8731" w:type="dxa"/>
            <w:gridSpan w:val="2"/>
          </w:tcPr>
          <w:p w:rsidR="00885A7F" w:rsidRPr="007A26D5" w:rsidRDefault="00885A7F" w:rsidP="007A26D5">
            <w:pPr>
              <w:spacing w:line="210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885A7F" w:rsidRPr="007A26D5" w:rsidRDefault="00885A7F" w:rsidP="007A26D5">
            <w:pPr>
              <w:spacing w:line="268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885A7F" w:rsidRPr="007A26D5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Merge w:val="restart"/>
          </w:tcPr>
          <w:p w:rsidR="00885A7F" w:rsidRPr="007A26D5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85A7F" w:rsidRPr="007A26D5" w:rsidTr="00885A7F">
        <w:trPr>
          <w:trHeight w:val="919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191" w:type="dxa"/>
          </w:tcPr>
          <w:p w:rsidR="00885A7F" w:rsidRPr="00E840A3" w:rsidRDefault="00885A7F" w:rsidP="007A26D5">
            <w:pPr>
              <w:ind w:left="112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Гимнастика</w:t>
            </w:r>
            <w:r w:rsidRPr="00E840A3">
              <w:rPr>
                <w:rFonts w:ascii="Times New Roman" w:hAnsi="Times New Roman"/>
                <w:b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сторически</w:t>
            </w:r>
            <w:r w:rsidRPr="00E840A3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ложившаяся</w:t>
            </w:r>
            <w:r w:rsidRPr="00E840A3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овокупность</w:t>
            </w:r>
            <w:r w:rsidRPr="00E840A3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пецифических</w:t>
            </w:r>
            <w:r w:rsidRPr="00E840A3">
              <w:rPr>
                <w:rFonts w:ascii="Times New Roman" w:hAnsi="Times New Roman"/>
                <w:b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редств</w:t>
            </w:r>
            <w:r w:rsidRPr="00E840A3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етодов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физического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оспитания.</w:t>
            </w:r>
          </w:p>
          <w:p w:rsidR="00885A7F" w:rsidRPr="00E840A3" w:rsidRDefault="00885A7F" w:rsidP="007A26D5">
            <w:pPr>
              <w:spacing w:line="227" w:lineRule="exact"/>
              <w:ind w:left="163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дачи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и.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лассификац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и.</w:t>
            </w:r>
          </w:p>
          <w:p w:rsidR="00885A7F" w:rsidRPr="00E840A3" w:rsidRDefault="00885A7F" w:rsidP="007A26D5">
            <w:pPr>
              <w:spacing w:line="215" w:lineRule="exact"/>
              <w:ind w:left="112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а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учная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чебна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исциплин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85A7F" w:rsidRPr="007A26D5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25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191" w:type="dxa"/>
          </w:tcPr>
          <w:p w:rsidR="00885A7F" w:rsidRPr="00E840A3" w:rsidRDefault="00885A7F" w:rsidP="007A26D5">
            <w:pPr>
              <w:spacing w:line="227" w:lineRule="exact"/>
              <w:ind w:left="112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здоровительно-развивающие</w:t>
            </w:r>
            <w:r w:rsidRPr="00E840A3">
              <w:rPr>
                <w:rFonts w:ascii="Times New Roman" w:hAnsi="Times New Roman"/>
                <w:b/>
                <w:spacing w:val="4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портивны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гимнастики.</w:t>
            </w:r>
          </w:p>
          <w:p w:rsidR="00885A7F" w:rsidRPr="00E840A3" w:rsidRDefault="00885A7F" w:rsidP="007A26D5">
            <w:pPr>
              <w:spacing w:line="214" w:lineRule="exact"/>
              <w:ind w:left="163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Значение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здоровительно-развивающей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ртивной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840A3" w:rsidRDefault="00885A7F" w:rsidP="007A26D5">
            <w:pPr>
              <w:spacing w:line="270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</w:tcPr>
          <w:p w:rsidR="00885A7F" w:rsidRPr="007A26D5" w:rsidRDefault="00885A7F" w:rsidP="007A26D5">
            <w:pPr>
              <w:spacing w:line="270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85A7F" w:rsidRPr="007A26D5" w:rsidTr="00885A7F">
        <w:trPr>
          <w:trHeight w:val="1151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8191" w:type="dxa"/>
          </w:tcPr>
          <w:p w:rsidR="00885A7F" w:rsidRPr="00E34019" w:rsidRDefault="00885A7F" w:rsidP="00E34019">
            <w:pPr>
              <w:ind w:left="112" w:right="94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сторический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бзор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гимнастики.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зникновени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кономерности ее развития. Гимнастика в античном обществе, у древних народов и в средние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ека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а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ово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овейше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ремя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а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ореволюционной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оссии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зникновение</w:t>
            </w:r>
            <w:r w:rsidRPr="00E840A3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кольной</w:t>
            </w:r>
            <w:r w:rsidRPr="00E840A3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и</w:t>
            </w:r>
            <w:r w:rsidRPr="00E840A3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транах</w:t>
            </w:r>
            <w:r w:rsidRPr="00E840A3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пада.</w:t>
            </w:r>
            <w:r w:rsidRPr="00E840A3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lang w:val="ru-RU"/>
              </w:rPr>
              <w:t>Система</w:t>
            </w:r>
            <w:r w:rsidRPr="00E34019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lang w:val="ru-RU"/>
              </w:rPr>
              <w:t>физического</w:t>
            </w:r>
            <w:r w:rsidRPr="00E34019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="00E34019" w:rsidRPr="00E34019">
              <w:rPr>
                <w:rFonts w:ascii="Times New Roman" w:hAnsi="Times New Roman"/>
                <w:sz w:val="20"/>
                <w:lang w:val="ru-RU"/>
              </w:rPr>
              <w:t>воспитания</w:t>
            </w:r>
            <w:r w:rsidR="00E3401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E3401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lang w:val="ru-RU"/>
              </w:rPr>
              <w:t>П.Ф.Лесгафта.</w:t>
            </w:r>
            <w:r w:rsidRPr="00E3401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lang w:val="ru-RU"/>
              </w:rPr>
              <w:t>Развитие</w:t>
            </w:r>
            <w:r w:rsidRPr="00E3401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lang w:val="ru-RU"/>
              </w:rPr>
              <w:t>гимнастики</w:t>
            </w:r>
            <w:r w:rsidRPr="00E3401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3401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lang w:val="ru-RU"/>
              </w:rPr>
              <w:t>СССР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34019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34019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</w:tcPr>
          <w:p w:rsidR="00885A7F" w:rsidRPr="007A26D5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85A7F" w:rsidRPr="007A26D5" w:rsidTr="00885A7F">
        <w:trPr>
          <w:trHeight w:val="252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731" w:type="dxa"/>
            <w:gridSpan w:val="2"/>
          </w:tcPr>
          <w:p w:rsidR="00885A7F" w:rsidRPr="007A26D5" w:rsidRDefault="00885A7F" w:rsidP="007A26D5">
            <w:pPr>
              <w:spacing w:line="232" w:lineRule="exact"/>
              <w:ind w:left="107" w:firstLine="0"/>
              <w:rPr>
                <w:rFonts w:ascii="Times New Roman" w:hAnsi="Times New Roman"/>
                <w:b/>
              </w:rPr>
            </w:pPr>
            <w:r w:rsidRPr="007A26D5">
              <w:rPr>
                <w:rFonts w:ascii="Times New Roman" w:hAnsi="Times New Roman"/>
                <w:b/>
              </w:rPr>
              <w:t>Практические</w:t>
            </w:r>
            <w:r w:rsidRPr="007A26D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7A26D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885A7F" w:rsidRPr="007A26D5" w:rsidRDefault="00885A7F" w:rsidP="007A26D5">
            <w:pPr>
              <w:spacing w:line="268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shd w:val="clear" w:color="auto" w:fill="C0C0C0"/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C0C0C0"/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885A7F" w:rsidRPr="007A26D5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10" w:lineRule="exact"/>
              <w:ind w:left="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191" w:type="dxa"/>
          </w:tcPr>
          <w:p w:rsidR="00885A7F" w:rsidRPr="00E840A3" w:rsidRDefault="00885A7F" w:rsidP="007A26D5">
            <w:pPr>
              <w:spacing w:line="210" w:lineRule="exact"/>
              <w:ind w:left="103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аблицы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«Национальны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истемы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и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85A7F" w:rsidRPr="007A26D5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10" w:lineRule="exact"/>
              <w:ind w:left="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191" w:type="dxa"/>
          </w:tcPr>
          <w:p w:rsidR="00885A7F" w:rsidRPr="00E840A3" w:rsidRDefault="00885A7F" w:rsidP="007A26D5">
            <w:pPr>
              <w:spacing w:line="210" w:lineRule="exact"/>
              <w:ind w:left="103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общ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намениты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ах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ССР,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оссии,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енбургской област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85A7F" w:rsidRPr="007A26D5" w:rsidTr="00885A7F">
        <w:trPr>
          <w:trHeight w:val="254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731" w:type="dxa"/>
            <w:gridSpan w:val="2"/>
          </w:tcPr>
          <w:p w:rsidR="00885A7F" w:rsidRPr="007A26D5" w:rsidRDefault="00885A7F" w:rsidP="007A26D5">
            <w:pPr>
              <w:spacing w:line="234" w:lineRule="exact"/>
              <w:ind w:left="107" w:firstLine="0"/>
              <w:rPr>
                <w:rFonts w:ascii="Times New Roman" w:hAnsi="Times New Roman"/>
                <w:b/>
              </w:rPr>
            </w:pPr>
            <w:r w:rsidRPr="007A26D5">
              <w:rPr>
                <w:rFonts w:ascii="Times New Roman" w:hAnsi="Times New Roman"/>
                <w:b/>
              </w:rPr>
              <w:t>Самостоятельная</w:t>
            </w:r>
            <w:r w:rsidRPr="007A26D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7A26D5">
              <w:rPr>
                <w:rFonts w:ascii="Times New Roman" w:hAnsi="Times New Roman"/>
                <w:b/>
              </w:rPr>
              <w:t>работа</w:t>
            </w:r>
            <w:r w:rsidRPr="007A26D5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7A26D5">
              <w:rPr>
                <w:rFonts w:ascii="Times New Roman" w:hAnsi="Times New Roman"/>
                <w:b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885A7F" w:rsidRPr="007A26D5" w:rsidRDefault="00885A7F" w:rsidP="007A26D5">
            <w:pPr>
              <w:spacing w:line="268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C0C0C0"/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885A7F" w:rsidRPr="007A26D5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10" w:lineRule="exact"/>
              <w:ind w:left="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191" w:type="dxa"/>
          </w:tcPr>
          <w:p w:rsidR="00885A7F" w:rsidRPr="00E840A3" w:rsidRDefault="00885A7F" w:rsidP="007A26D5">
            <w:pPr>
              <w:spacing w:line="210" w:lineRule="exact"/>
              <w:ind w:left="103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зентаци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намениты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ах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ССР,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оссии,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енбургской област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885A7F" w:rsidRPr="007A26D5" w:rsidTr="00885A7F">
        <w:trPr>
          <w:trHeight w:val="232"/>
        </w:trPr>
        <w:tc>
          <w:tcPr>
            <w:tcW w:w="3197" w:type="dxa"/>
            <w:vMerge w:val="restart"/>
          </w:tcPr>
          <w:p w:rsidR="00885A7F" w:rsidRPr="007A26D5" w:rsidRDefault="00885A7F" w:rsidP="007A26D5">
            <w:pPr>
              <w:ind w:left="107" w:right="817" w:firstLine="0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 xml:space="preserve">Тема 1.2. </w:t>
            </w:r>
            <w:r w:rsidRPr="007A26D5">
              <w:rPr>
                <w:rFonts w:ascii="Times New Roman" w:hAnsi="Times New Roman"/>
                <w:sz w:val="20"/>
              </w:rPr>
              <w:t>Гимнастическая</w:t>
            </w:r>
            <w:r w:rsidRPr="007A26D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терминология</w:t>
            </w:r>
          </w:p>
        </w:tc>
        <w:tc>
          <w:tcPr>
            <w:tcW w:w="8731" w:type="dxa"/>
            <w:gridSpan w:val="2"/>
          </w:tcPr>
          <w:p w:rsidR="00885A7F" w:rsidRPr="007A26D5" w:rsidRDefault="00885A7F" w:rsidP="007A26D5">
            <w:pPr>
              <w:spacing w:line="212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885A7F" w:rsidRPr="007A26D5" w:rsidRDefault="00885A7F" w:rsidP="007A26D5">
            <w:pPr>
              <w:spacing w:line="268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885A7F" w:rsidRPr="007A26D5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Merge w:val="restart"/>
          </w:tcPr>
          <w:p w:rsidR="00885A7F" w:rsidRPr="007A26D5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85A7F" w:rsidRPr="007A26D5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191" w:type="dxa"/>
          </w:tcPr>
          <w:p w:rsidR="00885A7F" w:rsidRPr="00B81AD9" w:rsidRDefault="00885A7F" w:rsidP="00B81AD9">
            <w:pPr>
              <w:spacing w:line="223" w:lineRule="exact"/>
              <w:ind w:left="112"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Характеристика</w:t>
            </w:r>
            <w:r w:rsidRPr="00E840A3">
              <w:rPr>
                <w:rFonts w:ascii="Times New Roman" w:hAnsi="Times New Roman"/>
                <w:b/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гимнастической</w:t>
            </w:r>
            <w:r w:rsidRPr="00E840A3">
              <w:rPr>
                <w:rFonts w:ascii="Times New Roman" w:hAnsi="Times New Roman"/>
                <w:b/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рминологии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.</w:t>
            </w:r>
            <w:r w:rsidRPr="00E840A3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ческой</w:t>
            </w:r>
            <w:r w:rsidRPr="00E840A3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рминологии.</w:t>
            </w:r>
            <w:r w:rsidR="00B81AD9" w:rsidRPr="00E840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1AD9">
              <w:rPr>
                <w:rFonts w:ascii="Times New Roman" w:hAnsi="Times New Roman"/>
                <w:sz w:val="20"/>
              </w:rPr>
              <w:t>Требования,</w:t>
            </w:r>
            <w:r w:rsidRPr="00B81AD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81AD9">
              <w:rPr>
                <w:rFonts w:ascii="Times New Roman" w:hAnsi="Times New Roman"/>
                <w:sz w:val="20"/>
              </w:rPr>
              <w:t>предъявляемые</w:t>
            </w:r>
            <w:r w:rsidRPr="00B81AD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81AD9">
              <w:rPr>
                <w:rFonts w:ascii="Times New Roman" w:hAnsi="Times New Roman"/>
                <w:sz w:val="20"/>
              </w:rPr>
              <w:t>к</w:t>
            </w:r>
            <w:r w:rsidRPr="00B81AD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81AD9">
              <w:rPr>
                <w:rFonts w:ascii="Times New Roman" w:hAnsi="Times New Roman"/>
                <w:sz w:val="20"/>
              </w:rPr>
              <w:t>терминологи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B81AD9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5A7F" w:rsidRPr="00B81AD9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885A7F" w:rsidRPr="00B81AD9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5A7F" w:rsidRPr="007A26D5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B81AD9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191" w:type="dxa"/>
          </w:tcPr>
          <w:p w:rsidR="00885A7F" w:rsidRPr="00E840A3" w:rsidRDefault="00885A7F" w:rsidP="007A26D5">
            <w:pPr>
              <w:spacing w:line="226" w:lineRule="exact"/>
              <w:ind w:left="112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пособы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бразования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рминов,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именения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окращения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рминов.</w:t>
            </w:r>
          </w:p>
          <w:p w:rsidR="00885A7F" w:rsidRPr="00E840A3" w:rsidRDefault="00885A7F" w:rsidP="007A26D5">
            <w:pPr>
              <w:spacing w:line="215" w:lineRule="exact"/>
              <w:ind w:left="163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бразовани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рминов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утем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имствования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ловосложения 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.д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840A3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</w:tcPr>
          <w:p w:rsidR="00885A7F" w:rsidRPr="007A26D5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85A7F" w:rsidRPr="007A26D5" w:rsidTr="00885A7F">
        <w:trPr>
          <w:trHeight w:val="458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23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8191" w:type="dxa"/>
          </w:tcPr>
          <w:p w:rsidR="00885A7F" w:rsidRPr="00E840A3" w:rsidRDefault="00885A7F" w:rsidP="007A26D5">
            <w:pPr>
              <w:spacing w:line="223" w:lineRule="exact"/>
              <w:ind w:left="112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сновные</w:t>
            </w:r>
            <w:r w:rsidRPr="00E840A3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рмины</w:t>
            </w:r>
            <w:r w:rsidRPr="00E840A3">
              <w:rPr>
                <w:rFonts w:ascii="Times New Roman" w:hAnsi="Times New Roman"/>
                <w:b/>
                <w:spacing w:val="7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гимнастики.</w:t>
            </w:r>
            <w:r w:rsidRPr="00E840A3">
              <w:rPr>
                <w:rFonts w:ascii="Times New Roman" w:hAnsi="Times New Roman"/>
                <w:b/>
                <w:spacing w:val="7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рмины</w:t>
            </w:r>
            <w:r w:rsidRPr="00E840A3">
              <w:rPr>
                <w:rFonts w:ascii="Times New Roman" w:hAnsi="Times New Roman"/>
                <w:spacing w:val="7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щеразвивающих</w:t>
            </w:r>
            <w:r w:rsidRPr="00E840A3">
              <w:rPr>
                <w:rFonts w:ascii="Times New Roman" w:hAnsi="Times New Roman"/>
                <w:spacing w:val="7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7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льных</w:t>
            </w:r>
            <w:r w:rsidRPr="00E840A3">
              <w:rPr>
                <w:rFonts w:ascii="Times New Roman" w:hAnsi="Times New Roman"/>
                <w:spacing w:val="7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пражнений.</w:t>
            </w:r>
          </w:p>
          <w:p w:rsidR="00885A7F" w:rsidRPr="00E840A3" w:rsidRDefault="00885A7F" w:rsidP="007A26D5">
            <w:pPr>
              <w:spacing w:before="1" w:line="215" w:lineRule="exact"/>
              <w:ind w:left="112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Термины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пражнений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дах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кробатик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удожественной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840A3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</w:tcPr>
          <w:p w:rsidR="00885A7F" w:rsidRPr="007A26D5" w:rsidRDefault="00885A7F" w:rsidP="007A26D5">
            <w:pPr>
              <w:spacing w:line="268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3</w:t>
            </w:r>
          </w:p>
        </w:tc>
      </w:tr>
      <w:tr w:rsidR="00885A7F" w:rsidRPr="007A26D5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</w:tcPr>
          <w:p w:rsidR="00885A7F" w:rsidRPr="007A26D5" w:rsidRDefault="00885A7F" w:rsidP="007A26D5">
            <w:pPr>
              <w:spacing w:line="225" w:lineRule="exact"/>
              <w:ind w:left="11" w:firstLine="0"/>
              <w:jc w:val="center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8191" w:type="dxa"/>
          </w:tcPr>
          <w:p w:rsidR="00885A7F" w:rsidRPr="00E840A3" w:rsidRDefault="00885A7F" w:rsidP="00B81AD9">
            <w:pPr>
              <w:spacing w:line="224" w:lineRule="exact"/>
              <w:ind w:left="112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b/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формы</w:t>
            </w:r>
            <w:r w:rsidRPr="00E840A3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записи</w:t>
            </w:r>
            <w:r w:rsidRPr="00E840A3">
              <w:rPr>
                <w:rFonts w:ascii="Times New Roman" w:hAnsi="Times New Roman"/>
                <w:b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упражнений:</w:t>
            </w:r>
            <w:r w:rsidRPr="00E840A3">
              <w:rPr>
                <w:rFonts w:ascii="Times New Roman" w:hAnsi="Times New Roman"/>
                <w:b/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дах,</w:t>
            </w:r>
            <w:r w:rsidRPr="00E840A3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У,</w:t>
            </w:r>
            <w:r w:rsidRPr="00E840A3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кробатических</w:t>
            </w:r>
            <w:r w:rsidRPr="00E840A3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пражнений</w:t>
            </w:r>
            <w:r w:rsidRPr="00E840A3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="00B81AD9" w:rsidRPr="00E840A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удожественной</w:t>
            </w:r>
            <w:r w:rsidRPr="00E840A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мнасти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840A3" w:rsidRDefault="00885A7F" w:rsidP="007A26D5">
            <w:pPr>
              <w:spacing w:line="270" w:lineRule="exact"/>
              <w:ind w:left="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1" w:type="dxa"/>
          </w:tcPr>
          <w:p w:rsidR="00885A7F" w:rsidRPr="007A26D5" w:rsidRDefault="00885A7F" w:rsidP="007A26D5">
            <w:pPr>
              <w:spacing w:line="270" w:lineRule="exact"/>
              <w:ind w:left="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3</w:t>
            </w:r>
          </w:p>
        </w:tc>
      </w:tr>
      <w:tr w:rsidR="00885A7F" w:rsidRPr="007A26D5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731" w:type="dxa"/>
            <w:gridSpan w:val="2"/>
          </w:tcPr>
          <w:p w:rsidR="00885A7F" w:rsidRPr="007A26D5" w:rsidRDefault="00885A7F" w:rsidP="007A26D5">
            <w:pPr>
              <w:spacing w:line="210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7A26D5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2" w:type="dxa"/>
          </w:tcPr>
          <w:p w:rsidR="00885A7F" w:rsidRPr="007A26D5" w:rsidRDefault="00885A7F" w:rsidP="007A26D5">
            <w:pPr>
              <w:spacing w:line="210" w:lineRule="exact"/>
              <w:ind w:left="14" w:firstLine="0"/>
              <w:jc w:val="center"/>
              <w:rPr>
                <w:rFonts w:ascii="Times New Roman" w:hAnsi="Times New Roman"/>
                <w:sz w:val="24"/>
              </w:rPr>
            </w:pPr>
            <w:r w:rsidRPr="007A26D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261" w:type="dxa"/>
            <w:shd w:val="clear" w:color="auto" w:fill="C0C0C0"/>
          </w:tcPr>
          <w:p w:rsidR="00885A7F" w:rsidRPr="007A26D5" w:rsidRDefault="00885A7F" w:rsidP="007A26D5">
            <w:pPr>
              <w:ind w:firstLine="0"/>
              <w:rPr>
                <w:rFonts w:ascii="Times New Roman" w:hAnsi="Times New Roman"/>
                <w:sz w:val="16"/>
              </w:rPr>
            </w:pPr>
          </w:p>
        </w:tc>
      </w:tr>
    </w:tbl>
    <w:tbl>
      <w:tblPr>
        <w:tblStyle w:val="TableNormal10"/>
        <w:tblW w:w="1504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545"/>
        <w:gridCol w:w="8196"/>
        <w:gridCol w:w="992"/>
        <w:gridCol w:w="851"/>
        <w:gridCol w:w="1259"/>
      </w:tblGrid>
      <w:tr w:rsidR="00885A7F" w:rsidTr="00885A7F">
        <w:trPr>
          <w:trHeight w:val="1149"/>
        </w:trPr>
        <w:tc>
          <w:tcPr>
            <w:tcW w:w="3197" w:type="dxa"/>
            <w:vMerge w:val="restart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</w:tcPr>
          <w:p w:rsidR="00885A7F" w:rsidRPr="00E34019" w:rsidRDefault="00885A7F" w:rsidP="00E34019">
            <w:pPr>
              <w:pStyle w:val="TableParagraph"/>
              <w:ind w:left="98" w:right="94"/>
              <w:jc w:val="both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Составление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омплекса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щеразвивающих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пражнений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ыполняемых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з</w:t>
            </w:r>
            <w:r w:rsidRPr="00E34019">
              <w:rPr>
                <w:spacing w:val="5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личных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схо</w:t>
            </w:r>
            <w:r w:rsidRPr="00E34019">
              <w:rPr>
                <w:sz w:val="20"/>
                <w:lang w:val="ru-RU"/>
              </w:rPr>
              <w:t>д</w:t>
            </w:r>
            <w:r w:rsidRPr="00E34019">
              <w:rPr>
                <w:sz w:val="20"/>
                <w:lang w:val="ru-RU"/>
              </w:rPr>
              <w:t>ных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ложений;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ключающих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сновные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межуточные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ложения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ук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ог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руговые</w:t>
            </w:r>
            <w:r w:rsidRPr="00E34019">
              <w:rPr>
                <w:spacing w:val="1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вижения</w:t>
            </w:r>
            <w:r w:rsidRPr="00E34019">
              <w:rPr>
                <w:spacing w:val="1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уками,</w:t>
            </w:r>
            <w:r w:rsidRPr="00E34019">
              <w:rPr>
                <w:spacing w:val="1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клоны</w:t>
            </w:r>
            <w:r w:rsidRPr="00E34019">
              <w:rPr>
                <w:spacing w:val="1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вороты</w:t>
            </w:r>
            <w:r w:rsidRPr="00E34019">
              <w:rPr>
                <w:spacing w:val="1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уловища,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еды</w:t>
            </w:r>
            <w:r w:rsidRPr="00E34019">
              <w:rPr>
                <w:spacing w:val="1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поры,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иседания,</w:t>
            </w:r>
            <w:r w:rsidRPr="00E34019">
              <w:rPr>
                <w:spacing w:val="10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махи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огами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ыпады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.п.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ыполняемые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следовательно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дновременно.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верка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авильности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</w:t>
            </w:r>
            <w:r w:rsidRPr="00E34019">
              <w:rPr>
                <w:sz w:val="20"/>
                <w:lang w:val="ru-RU"/>
              </w:rPr>
              <w:t>а</w:t>
            </w:r>
            <w:r w:rsidRPr="00E34019">
              <w:rPr>
                <w:sz w:val="20"/>
                <w:lang w:val="ru-RU"/>
              </w:rPr>
              <w:t>писи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пражнений.</w:t>
            </w:r>
          </w:p>
        </w:tc>
        <w:tc>
          <w:tcPr>
            <w:tcW w:w="992" w:type="dxa"/>
          </w:tcPr>
          <w:p w:rsidR="00885A7F" w:rsidRPr="00E34019" w:rsidRDefault="00885A7F" w:rsidP="00885A7F">
            <w:pPr>
              <w:pStyle w:val="TableParagraph"/>
              <w:ind w:left="-293" w:firstLine="293"/>
              <w:rPr>
                <w:sz w:val="18"/>
                <w:lang w:val="ru-RU"/>
              </w:rPr>
            </w:pPr>
          </w:p>
        </w:tc>
        <w:tc>
          <w:tcPr>
            <w:tcW w:w="851" w:type="dxa"/>
            <w:shd w:val="clear" w:color="auto" w:fill="C0C0C0"/>
          </w:tcPr>
          <w:p w:rsidR="00885A7F" w:rsidRPr="00E34019" w:rsidRDefault="00885A7F" w:rsidP="007A26D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59" w:type="dxa"/>
            <w:vMerge w:val="restart"/>
            <w:shd w:val="clear" w:color="auto" w:fill="C0C0C0"/>
          </w:tcPr>
          <w:p w:rsidR="00885A7F" w:rsidRPr="00E34019" w:rsidRDefault="00885A7F" w:rsidP="007A26D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885A7F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41" w:type="dxa"/>
            <w:gridSpan w:val="2"/>
          </w:tcPr>
          <w:p w:rsidR="00885A7F" w:rsidRPr="00E34019" w:rsidRDefault="00885A7F" w:rsidP="007A26D5">
            <w:pPr>
              <w:pStyle w:val="TableParagraph"/>
              <w:spacing w:line="210" w:lineRule="exact"/>
              <w:rPr>
                <w:b/>
                <w:sz w:val="20"/>
                <w:lang w:val="ru-RU"/>
              </w:rPr>
            </w:pPr>
            <w:r w:rsidRPr="00E34019">
              <w:rPr>
                <w:b/>
                <w:sz w:val="20"/>
                <w:lang w:val="ru-RU"/>
              </w:rPr>
              <w:t>Самостоятельная</w:t>
            </w:r>
            <w:r w:rsidRPr="00E3401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работа</w:t>
            </w:r>
            <w:r w:rsidRPr="00E34019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885A7F" w:rsidRPr="00E34019" w:rsidRDefault="00885A7F" w:rsidP="007A26D5">
            <w:pPr>
              <w:pStyle w:val="TableParagraph"/>
              <w:spacing w:line="223" w:lineRule="exact"/>
              <w:ind w:left="18"/>
              <w:jc w:val="center"/>
              <w:rPr>
                <w:sz w:val="20"/>
                <w:lang w:val="ru-RU"/>
              </w:rPr>
            </w:pPr>
            <w:r w:rsidRPr="00E34019"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" w:type="dxa"/>
          </w:tcPr>
          <w:p w:rsidR="00885A7F" w:rsidRPr="00E34019" w:rsidRDefault="00885A7F" w:rsidP="007A26D5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E34019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8196" w:type="dxa"/>
          </w:tcPr>
          <w:p w:rsidR="00885A7F" w:rsidRPr="00E34019" w:rsidRDefault="00885A7F" w:rsidP="007A26D5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Составление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онспекта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РУ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ез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едметов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shd w:val="clear" w:color="auto" w:fill="C0C0C0"/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280"/>
        </w:trPr>
        <w:tc>
          <w:tcPr>
            <w:tcW w:w="3197" w:type="dxa"/>
            <w:vMerge w:val="restart"/>
          </w:tcPr>
          <w:p w:rsidR="00885A7F" w:rsidRPr="00E840A3" w:rsidRDefault="00885A7F" w:rsidP="007A26D5">
            <w:pPr>
              <w:pStyle w:val="TableParagraph"/>
              <w:ind w:right="693"/>
              <w:rPr>
                <w:sz w:val="20"/>
                <w:lang w:val="ru-RU"/>
              </w:rPr>
            </w:pPr>
            <w:r w:rsidRPr="00E34019">
              <w:rPr>
                <w:b/>
                <w:sz w:val="20"/>
                <w:lang w:val="ru-RU"/>
              </w:rPr>
              <w:lastRenderedPageBreak/>
              <w:t xml:space="preserve">Тема 1.3. </w:t>
            </w:r>
            <w:r w:rsidRPr="00E34019">
              <w:rPr>
                <w:sz w:val="20"/>
                <w:lang w:val="ru-RU"/>
              </w:rPr>
              <w:t>Предупреждение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равматизма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</w:t>
            </w: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1259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равматизм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н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нятиях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ой</w:t>
            </w:r>
            <w:r w:rsidRPr="00E840A3">
              <w:rPr>
                <w:sz w:val="20"/>
                <w:lang w:val="ru-RU"/>
              </w:rPr>
              <w:t>.</w:t>
            </w:r>
          </w:p>
          <w:p w:rsidR="00885A7F" w:rsidRPr="00E840A3" w:rsidRDefault="00885A7F" w:rsidP="007A26D5">
            <w:pPr>
              <w:pStyle w:val="TableParagraph"/>
              <w:tabs>
                <w:tab w:val="left" w:pos="1107"/>
                <w:tab w:val="left" w:pos="2435"/>
                <w:tab w:val="left" w:pos="3138"/>
                <w:tab w:val="left" w:pos="3545"/>
                <w:tab w:val="left" w:pos="5231"/>
                <w:tab w:val="left" w:pos="5979"/>
                <w:tab w:val="left" w:pos="7143"/>
                <w:tab w:val="left" w:pos="8126"/>
              </w:tabs>
              <w:spacing w:line="230" w:lineRule="atLeast"/>
              <w:ind w:right="9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ичины</w:t>
            </w:r>
            <w:r w:rsidRPr="00E840A3">
              <w:rPr>
                <w:sz w:val="20"/>
                <w:lang w:val="ru-RU"/>
              </w:rPr>
              <w:tab/>
              <w:t>травматизма.</w:t>
            </w:r>
            <w:r w:rsidRPr="00E840A3">
              <w:rPr>
                <w:sz w:val="20"/>
                <w:lang w:val="ru-RU"/>
              </w:rPr>
              <w:tab/>
              <w:t>Меры</w:t>
            </w:r>
            <w:r w:rsidRPr="00E840A3">
              <w:rPr>
                <w:sz w:val="20"/>
                <w:lang w:val="ru-RU"/>
              </w:rPr>
              <w:tab/>
              <w:t>по</w:t>
            </w:r>
            <w:r w:rsidRPr="00E840A3">
              <w:rPr>
                <w:sz w:val="20"/>
                <w:lang w:val="ru-RU"/>
              </w:rPr>
              <w:tab/>
              <w:t>предупреждению</w:t>
            </w:r>
            <w:r w:rsidRPr="00E840A3">
              <w:rPr>
                <w:sz w:val="20"/>
                <w:lang w:val="ru-RU"/>
              </w:rPr>
              <w:tab/>
              <w:t>травм.</w:t>
            </w:r>
            <w:r w:rsidRPr="00E840A3">
              <w:rPr>
                <w:sz w:val="20"/>
                <w:lang w:val="ru-RU"/>
              </w:rPr>
              <w:tab/>
              <w:t>Врачебный</w:t>
            </w:r>
            <w:r w:rsidRPr="00E840A3">
              <w:rPr>
                <w:sz w:val="20"/>
                <w:lang w:val="ru-RU"/>
              </w:rPr>
              <w:tab/>
              <w:t>контроль</w:t>
            </w:r>
            <w:r w:rsidRPr="00E840A3">
              <w:rPr>
                <w:sz w:val="20"/>
                <w:lang w:val="ru-RU"/>
              </w:rPr>
              <w:tab/>
            </w:r>
            <w:r w:rsidRPr="00E840A3">
              <w:rPr>
                <w:spacing w:val="-5"/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амоконтроль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к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ра профилактик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авматизм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688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96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Методик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я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траховки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мощи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н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нятиях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ой</w:t>
            </w:r>
            <w:r w:rsidRPr="00E840A3">
              <w:rPr>
                <w:sz w:val="20"/>
                <w:lang w:val="ru-RU"/>
              </w:rPr>
              <w:t>.</w:t>
            </w:r>
          </w:p>
          <w:p w:rsidR="00885A7F" w:rsidRPr="00E840A3" w:rsidRDefault="00885A7F" w:rsidP="007A26D5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траховка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мощь,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учивание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х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емов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ов,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емам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мощи</w:t>
            </w:r>
            <w:r w:rsidRPr="00E840A3">
              <w:rPr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ахов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х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840A3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259" w:type="dxa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885A7F" w:rsidRDefault="00885A7F" w:rsidP="007A26D5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C0C0C0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vMerge w:val="restart"/>
            <w:shd w:val="clear" w:color="auto" w:fill="C0C0C0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</w:tr>
      <w:tr w:rsidR="00885A7F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</w:tcPr>
          <w:p w:rsidR="00885A7F" w:rsidRPr="00E840A3" w:rsidRDefault="00885A7F" w:rsidP="007A26D5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Апробирова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емо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мощ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аховк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ремя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FC7C29" w:rsidTr="00B81AD9">
        <w:trPr>
          <w:trHeight w:val="272"/>
        </w:trPr>
        <w:tc>
          <w:tcPr>
            <w:tcW w:w="11938" w:type="dxa"/>
            <w:gridSpan w:val="3"/>
          </w:tcPr>
          <w:p w:rsidR="00FC7C29" w:rsidRPr="00E840A3" w:rsidRDefault="00FC7C29" w:rsidP="00FC7C29">
            <w:pPr>
              <w:pStyle w:val="TableParagraph"/>
              <w:spacing w:line="229" w:lineRule="exact"/>
              <w:ind w:left="130" w:right="119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Раздел 2  Формы</w:t>
            </w:r>
            <w:r w:rsidRPr="00E840A3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рганизации</w:t>
            </w:r>
            <w:r w:rsidRPr="00E840A3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нятий</w:t>
            </w:r>
            <w:r w:rsidRPr="00E840A3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ой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C7C29" w:rsidRPr="00B228C3" w:rsidRDefault="00FC7C29" w:rsidP="007A26D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851" w:type="dxa"/>
          </w:tcPr>
          <w:p w:rsidR="00FC7C29" w:rsidRPr="00885A7F" w:rsidRDefault="00FC7C29" w:rsidP="007A26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11,13</w:t>
            </w:r>
          </w:p>
        </w:tc>
        <w:tc>
          <w:tcPr>
            <w:tcW w:w="1259" w:type="dxa"/>
          </w:tcPr>
          <w:p w:rsidR="00FC7C29" w:rsidRDefault="00FC7C29" w:rsidP="007A26D5">
            <w:pPr>
              <w:pStyle w:val="TableParagraph"/>
              <w:rPr>
                <w:sz w:val="18"/>
              </w:rPr>
            </w:pPr>
          </w:p>
        </w:tc>
      </w:tr>
      <w:tr w:rsidR="00885A7F" w:rsidTr="00885A7F">
        <w:trPr>
          <w:trHeight w:val="230"/>
        </w:trPr>
        <w:tc>
          <w:tcPr>
            <w:tcW w:w="3197" w:type="dxa"/>
            <w:vMerge w:val="restart"/>
          </w:tcPr>
          <w:p w:rsidR="00885A7F" w:rsidRPr="00E840A3" w:rsidRDefault="00885A7F" w:rsidP="007A26D5">
            <w:pPr>
              <w:pStyle w:val="TableParagraph"/>
              <w:ind w:right="194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</w:t>
            </w:r>
            <w:r w:rsidRPr="00E840A3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2.1.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о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еобразовательно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е</w:t>
            </w: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587" w:right="56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1259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1149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</w:tcPr>
          <w:p w:rsidR="00885A7F" w:rsidRPr="00E840A3" w:rsidRDefault="00885A7F" w:rsidP="007A26D5">
            <w:pPr>
              <w:pStyle w:val="TableParagraph"/>
              <w:spacing w:line="226" w:lineRule="exact"/>
              <w:ind w:left="114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Формы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рганизаци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нятий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е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школе.</w:t>
            </w:r>
          </w:p>
          <w:p w:rsidR="00885A7F" w:rsidRPr="00E840A3" w:rsidRDefault="00885A7F" w:rsidP="007A26D5">
            <w:pPr>
              <w:pStyle w:val="TableParagraph"/>
              <w:ind w:left="114" w:firstLine="50"/>
              <w:rPr>
                <w:b/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Задачи,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бования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у.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ация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ебного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уда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е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ы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вления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имающимися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Физкультурные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лы, гимнастические площадки.</w:t>
            </w:r>
          </w:p>
          <w:p w:rsidR="00885A7F" w:rsidRPr="00E840A3" w:rsidRDefault="00885A7F" w:rsidP="007A26D5">
            <w:pPr>
              <w:pStyle w:val="TableParagraph"/>
              <w:tabs>
                <w:tab w:val="left" w:pos="4827"/>
              </w:tabs>
              <w:spacing w:line="230" w:lineRule="exact"/>
              <w:ind w:left="114" w:right="9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 xml:space="preserve">Требования  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к  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гимнастическому  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орудованию,</w:t>
            </w:r>
            <w:r w:rsidRPr="00E840A3">
              <w:rPr>
                <w:sz w:val="20"/>
                <w:lang w:val="ru-RU"/>
              </w:rPr>
              <w:tab/>
              <w:t>инвентарю.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е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а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комплектные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е снаряды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96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ind w:left="114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сновные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части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рока</w:t>
            </w:r>
            <w:r w:rsidRPr="00E840A3">
              <w:rPr>
                <w:sz w:val="20"/>
                <w:lang w:val="ru-RU"/>
              </w:rPr>
              <w:t>.</w:t>
            </w:r>
          </w:p>
          <w:p w:rsidR="00885A7F" w:rsidRPr="00E840A3" w:rsidRDefault="00885A7F" w:rsidP="007A26D5">
            <w:pPr>
              <w:pStyle w:val="TableParagraph"/>
              <w:spacing w:line="230" w:lineRule="atLeast"/>
              <w:ind w:left="114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ча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: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а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а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ключительная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дачи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держание,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ы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аци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нформиро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840A3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259" w:type="dxa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688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96" w:type="dxa"/>
          </w:tcPr>
          <w:p w:rsidR="00885A7F" w:rsidRPr="00E840A3" w:rsidRDefault="00885A7F" w:rsidP="007A26D5">
            <w:pPr>
              <w:pStyle w:val="TableParagraph"/>
              <w:spacing w:line="226" w:lineRule="exact"/>
              <w:ind w:left="114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Плотность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рока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школе.</w:t>
            </w:r>
          </w:p>
          <w:p w:rsidR="00885A7F" w:rsidRDefault="00885A7F" w:rsidP="007A26D5">
            <w:pPr>
              <w:pStyle w:val="TableParagraph"/>
              <w:spacing w:line="230" w:lineRule="exact"/>
              <w:ind w:left="114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Общая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оторная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тность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.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ормы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егулирования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й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грузкой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е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.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Хронометр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 гимнасти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277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 w:val="restart"/>
          </w:tcPr>
          <w:p w:rsidR="00885A7F" w:rsidRDefault="00885A7F" w:rsidP="007A26D5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96" w:type="dxa"/>
            <w:vMerge w:val="restart"/>
          </w:tcPr>
          <w:p w:rsidR="00885A7F" w:rsidRPr="00E840A3" w:rsidRDefault="00885A7F" w:rsidP="007A26D5">
            <w:pPr>
              <w:pStyle w:val="TableParagraph"/>
              <w:spacing w:line="224" w:lineRule="exact"/>
              <w:ind w:left="114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Занятия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етьми,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тносящимися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МГ</w:t>
            </w:r>
            <w:r w:rsidRPr="00E840A3">
              <w:rPr>
                <w:sz w:val="20"/>
                <w:lang w:val="ru-RU"/>
              </w:rPr>
              <w:t>.</w:t>
            </w:r>
          </w:p>
          <w:p w:rsidR="00885A7F" w:rsidRPr="00E34019" w:rsidRDefault="00885A7F" w:rsidP="007A26D5">
            <w:pPr>
              <w:pStyle w:val="TableParagraph"/>
              <w:tabs>
                <w:tab w:val="left" w:pos="1436"/>
                <w:tab w:val="left" w:pos="2306"/>
                <w:tab w:val="left" w:pos="3606"/>
                <w:tab w:val="left" w:pos="3901"/>
                <w:tab w:val="left" w:pos="5067"/>
                <w:tab w:val="left" w:pos="6832"/>
                <w:tab w:val="left" w:pos="7142"/>
              </w:tabs>
              <w:spacing w:line="230" w:lineRule="exact"/>
              <w:ind w:left="114" w:right="97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Особенности</w:t>
            </w:r>
            <w:r w:rsidRPr="00E34019">
              <w:rPr>
                <w:sz w:val="20"/>
                <w:lang w:val="ru-RU"/>
              </w:rPr>
              <w:tab/>
              <w:t>занятий</w:t>
            </w:r>
            <w:r w:rsidRPr="00E34019">
              <w:rPr>
                <w:sz w:val="20"/>
                <w:lang w:val="ru-RU"/>
              </w:rPr>
              <w:tab/>
              <w:t>гимнастикой</w:t>
            </w:r>
            <w:r w:rsidR="00E34019" w:rsidRPr="00E34019">
              <w:rPr>
                <w:sz w:val="20"/>
                <w:lang w:val="ru-RU"/>
              </w:rPr>
              <w:tab/>
              <w:t>с</w:t>
            </w:r>
            <w:r w:rsidR="00E34019" w:rsidRPr="00E34019">
              <w:rPr>
                <w:sz w:val="20"/>
                <w:lang w:val="ru-RU"/>
              </w:rPr>
              <w:tab/>
              <w:t>учащимися</w:t>
            </w:r>
            <w:r w:rsidR="00E34019" w:rsidRPr="00E34019">
              <w:rPr>
                <w:sz w:val="20"/>
                <w:lang w:val="ru-RU"/>
              </w:rPr>
              <w:tab/>
              <w:t>подготовительной</w:t>
            </w:r>
            <w:r w:rsidR="00E34019" w:rsidRPr="00E34019">
              <w:rPr>
                <w:sz w:val="20"/>
                <w:lang w:val="ru-RU"/>
              </w:rPr>
              <w:tab/>
              <w:t>и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pacing w:val="-1"/>
                <w:sz w:val="20"/>
                <w:lang w:val="ru-RU"/>
              </w:rPr>
              <w:t>специальной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едицинской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групп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34019" w:rsidRDefault="00885A7F" w:rsidP="007A26D5">
            <w:pPr>
              <w:pStyle w:val="TableParagraph"/>
              <w:spacing w:line="258" w:lineRule="exact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259" w:type="dxa"/>
          </w:tcPr>
          <w:p w:rsidR="00885A7F" w:rsidRDefault="00885A7F" w:rsidP="007A26D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403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196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96" w:type="dxa"/>
          </w:tcPr>
          <w:p w:rsidR="00885A7F" w:rsidRPr="00E840A3" w:rsidRDefault="00885A7F" w:rsidP="007A26D5">
            <w:pPr>
              <w:pStyle w:val="TableParagraph"/>
              <w:spacing w:line="226" w:lineRule="exact"/>
              <w:ind w:left="114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Массовые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ческие</w:t>
            </w:r>
            <w:r w:rsidRPr="00E840A3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ыступления.</w:t>
            </w:r>
          </w:p>
          <w:p w:rsidR="00885A7F" w:rsidRPr="00E34019" w:rsidRDefault="00885A7F" w:rsidP="007A26D5">
            <w:pPr>
              <w:pStyle w:val="TableParagraph"/>
              <w:tabs>
                <w:tab w:val="left" w:pos="6234"/>
                <w:tab w:val="left" w:pos="7409"/>
              </w:tabs>
              <w:spacing w:line="230" w:lineRule="exact"/>
              <w:ind w:left="114" w:right="10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 xml:space="preserve">Содержание  </w:t>
            </w:r>
            <w:r w:rsidRPr="00E840A3">
              <w:rPr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массовых  </w:t>
            </w:r>
            <w:r w:rsidRPr="00E840A3">
              <w:rPr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выступлений.  </w:t>
            </w:r>
            <w:r w:rsidRPr="00E840A3">
              <w:rPr>
                <w:spacing w:val="4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Репетиционные  </w:t>
            </w:r>
            <w:r w:rsidRPr="00E34019">
              <w:rPr>
                <w:spacing w:val="44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периоды</w:t>
            </w:r>
            <w:r w:rsidR="00E34019" w:rsidRPr="00E34019">
              <w:rPr>
                <w:sz w:val="20"/>
                <w:lang w:val="ru-RU"/>
              </w:rPr>
              <w:tab/>
              <w:t>подготовки</w:t>
            </w:r>
            <w:r w:rsidR="00E34019">
              <w:rPr>
                <w:sz w:val="20"/>
                <w:lang w:val="ru-RU"/>
              </w:rPr>
              <w:t xml:space="preserve"> </w:t>
            </w:r>
            <w:r w:rsidR="00E34019" w:rsidRPr="00E34019">
              <w:rPr>
                <w:spacing w:val="-1"/>
                <w:sz w:val="20"/>
                <w:lang w:val="ru-RU"/>
              </w:rPr>
              <w:t>массовы</w:t>
            </w:r>
            <w:r w:rsidR="00E34019">
              <w:rPr>
                <w:spacing w:val="-1"/>
                <w:sz w:val="20"/>
                <w:lang w:val="ru-RU"/>
              </w:rPr>
              <w:t xml:space="preserve">х </w:t>
            </w:r>
            <w:r w:rsidRPr="00E34019">
              <w:rPr>
                <w:sz w:val="20"/>
                <w:lang w:val="ru-RU"/>
              </w:rPr>
              <w:t>выступле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34019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1259" w:type="dxa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251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BEBEBE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vMerge w:val="restart"/>
            <w:shd w:val="clear" w:color="auto" w:fill="BEBEBE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</w:tr>
      <w:tr w:rsidR="00885A7F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96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ind w:left="114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спект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ащимис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о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ециальной</w:t>
            </w:r>
          </w:p>
          <w:p w:rsidR="00885A7F" w:rsidRDefault="00885A7F" w:rsidP="007A26D5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z w:val="20"/>
              </w:rPr>
              <w:t>медици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shd w:val="clear" w:color="auto" w:fill="BEBEBE"/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</w:tr>
      <w:tr w:rsidR="00885A7F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885A7F" w:rsidRDefault="00885A7F" w:rsidP="007A26D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96" w:type="dxa"/>
          </w:tcPr>
          <w:p w:rsidR="00885A7F" w:rsidRPr="00E840A3" w:rsidRDefault="00885A7F" w:rsidP="007A26D5">
            <w:pPr>
              <w:pStyle w:val="TableParagraph"/>
              <w:spacing w:line="210" w:lineRule="exact"/>
              <w:ind w:left="114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еоматериалов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ассовых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х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тупле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11"/>
        <w:tblW w:w="15042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538"/>
        <w:gridCol w:w="8203"/>
        <w:gridCol w:w="992"/>
        <w:gridCol w:w="851"/>
        <w:gridCol w:w="1261"/>
      </w:tblGrid>
      <w:tr w:rsidR="00885A7F" w:rsidTr="00885A7F">
        <w:trPr>
          <w:trHeight w:val="230"/>
        </w:trPr>
        <w:tc>
          <w:tcPr>
            <w:tcW w:w="3197" w:type="dxa"/>
            <w:vMerge w:val="restart"/>
          </w:tcPr>
          <w:p w:rsidR="00885A7F" w:rsidRPr="00E840A3" w:rsidRDefault="00885A7F" w:rsidP="007A26D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885A7F" w:rsidRDefault="00885A7F" w:rsidP="00885A7F">
            <w:pPr>
              <w:pStyle w:val="TableParagraph"/>
              <w:spacing w:line="268" w:lineRule="exact"/>
              <w:ind w:left="-434" w:firstLine="44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BEBEBE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shd w:val="clear" w:color="auto" w:fill="BEBEBE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</w:tr>
      <w:tr w:rsidR="00885A7F" w:rsidTr="00885A7F">
        <w:trPr>
          <w:trHeight w:val="458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ind w:left="12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Наблюдение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</w:t>
            </w:r>
            <w:r w:rsidRPr="00E840A3">
              <w:rPr>
                <w:spacing w:val="6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6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7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Ш</w:t>
            </w:r>
            <w:r w:rsidRPr="00E840A3">
              <w:rPr>
                <w:spacing w:val="7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6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дагогической</w:t>
            </w:r>
            <w:r w:rsidRPr="00E840A3">
              <w:rPr>
                <w:spacing w:val="6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ктике</w:t>
            </w:r>
            <w:r w:rsidRPr="00E840A3">
              <w:rPr>
                <w:spacing w:val="6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6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ределение</w:t>
            </w:r>
            <w:r w:rsidRPr="00E840A3">
              <w:rPr>
                <w:spacing w:val="6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го</w:t>
            </w:r>
          </w:p>
          <w:p w:rsidR="00885A7F" w:rsidRDefault="00885A7F" w:rsidP="007A26D5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плотности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EBEBE"/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</w:tr>
      <w:tr w:rsidR="00885A7F" w:rsidTr="00885A7F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</w:tcPr>
          <w:p w:rsidR="00885A7F" w:rsidRPr="00E840A3" w:rsidRDefault="00885A7F" w:rsidP="00B81AD9">
            <w:pPr>
              <w:pStyle w:val="TableParagraph"/>
              <w:spacing w:line="237" w:lineRule="auto"/>
              <w:ind w:left="12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я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еобразовательной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е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е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дагогической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ктики,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целью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явления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ответствия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держания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е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Физическаякультур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е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ind w:left="12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Знакомство</w:t>
            </w:r>
            <w:r w:rsidRPr="00E840A3">
              <w:rPr>
                <w:spacing w:val="8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с  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педагогическим  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опытом  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и  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образовательными  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технологиями  </w:t>
            </w:r>
            <w:r w:rsidRPr="00E840A3">
              <w:rPr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ителей</w:t>
            </w:r>
          </w:p>
          <w:p w:rsidR="00885A7F" w:rsidRDefault="00885A7F" w:rsidP="007A26D5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EBEBE"/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</w:tr>
      <w:tr w:rsidR="00885A7F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203" w:type="dxa"/>
          </w:tcPr>
          <w:p w:rsidR="00885A7F" w:rsidRPr="00E840A3" w:rsidRDefault="00885A7F" w:rsidP="00B81AD9">
            <w:pPr>
              <w:pStyle w:val="TableParagraph"/>
              <w:spacing w:line="223" w:lineRule="exact"/>
              <w:ind w:left="12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ценария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матического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ассового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го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тупления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ля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ащихся</w:t>
            </w:r>
            <w:r w:rsidR="00B81AD9" w:rsidRPr="00E840A3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Ш,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вященно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Дню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щитни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ечества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258"/>
        </w:trPr>
        <w:tc>
          <w:tcPr>
            <w:tcW w:w="3197" w:type="dxa"/>
            <w:vMerge w:val="restart"/>
          </w:tcPr>
          <w:p w:rsidR="00885A7F" w:rsidRPr="00E840A3" w:rsidRDefault="00885A7F" w:rsidP="007A26D5">
            <w:pPr>
              <w:pStyle w:val="TableParagraph"/>
              <w:ind w:right="198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Тема 2.2. </w:t>
            </w:r>
            <w:r w:rsidRPr="00E840A3">
              <w:rPr>
                <w:sz w:val="20"/>
                <w:lang w:val="ru-RU"/>
              </w:rPr>
              <w:t>Планирование и учет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ебно-тренировочной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боты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</w:t>
            </w: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85A7F" w:rsidRDefault="00885A7F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61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688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6" w:lineRule="exact"/>
              <w:ind w:left="105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Планирование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чет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работы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е.</w:t>
            </w:r>
          </w:p>
          <w:p w:rsidR="00885A7F" w:rsidRPr="00E840A3" w:rsidRDefault="00885A7F" w:rsidP="007A26D5">
            <w:pPr>
              <w:pStyle w:val="TableParagraph"/>
              <w:spacing w:line="230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иды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нирования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ета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текущий,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трольный).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окументация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нирования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ета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боты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7" w:lineRule="exact"/>
              <w:ind w:left="105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Программное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еспечение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е.</w:t>
            </w:r>
          </w:p>
          <w:p w:rsidR="00885A7F" w:rsidRPr="00E840A3" w:rsidRDefault="00885A7F" w:rsidP="007A26D5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но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вторск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едакцие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885A7F" w:rsidRPr="00E840A3" w:rsidRDefault="00885A7F" w:rsidP="007A26D5">
            <w:pPr>
              <w:pStyle w:val="TableParagraph"/>
              <w:spacing w:line="270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61" w:type="dxa"/>
          </w:tcPr>
          <w:p w:rsidR="00885A7F" w:rsidRDefault="00885A7F" w:rsidP="007A26D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304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585" w:right="5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shd w:val="clear" w:color="auto" w:fill="BEBEBE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shd w:val="clear" w:color="auto" w:fill="BEBEBE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</w:tr>
      <w:tr w:rsidR="00885A7F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8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ТП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дному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у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на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бор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удента).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ставить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у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ета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боты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="00B81AD9"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 гимнастике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 одному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у, использу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ные форм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388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атериально-техническ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азы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бине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ультуры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делу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EBEBE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388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203" w:type="dxa"/>
          </w:tcPr>
          <w:p w:rsidR="00885A7F" w:rsidRPr="00E34019" w:rsidRDefault="00885A7F" w:rsidP="00E3401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Анализ</w:t>
            </w:r>
            <w:r w:rsidRPr="00E34019">
              <w:rPr>
                <w:spacing w:val="-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рганизация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изкультурно-оздоровительной</w:t>
            </w:r>
            <w:r w:rsidRPr="00E34019">
              <w:rPr>
                <w:spacing w:val="-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боты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школ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EBEBE"/>
          </w:tcPr>
          <w:p w:rsidR="00885A7F" w:rsidRPr="00E34019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230"/>
        </w:trPr>
        <w:tc>
          <w:tcPr>
            <w:tcW w:w="3197" w:type="dxa"/>
            <w:vMerge w:val="restart"/>
          </w:tcPr>
          <w:p w:rsidR="00885A7F" w:rsidRPr="00E840A3" w:rsidRDefault="00885A7F" w:rsidP="007A26D5">
            <w:pPr>
              <w:pStyle w:val="TableParagraph"/>
              <w:ind w:right="597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2.3.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ация 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й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</w:t>
            </w: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85A7F" w:rsidRDefault="00885A7F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61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762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6" w:lineRule="exact"/>
              <w:ind w:left="105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Значение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оревнований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е.</w:t>
            </w:r>
          </w:p>
          <w:p w:rsidR="00885A7F" w:rsidRDefault="00885A7F" w:rsidP="007A26D5">
            <w:pPr>
              <w:pStyle w:val="TableParagraph"/>
              <w:ind w:left="105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Педагогическое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гитационное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ение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й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ревнова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е. Доку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</w:tr>
      <w:tr w:rsidR="00885A7F" w:rsidTr="00885A7F">
        <w:trPr>
          <w:trHeight w:val="458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Состав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работа судейских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оллегий</w:t>
            </w:r>
            <w:r w:rsidRPr="00E840A3">
              <w:rPr>
                <w:sz w:val="20"/>
                <w:lang w:val="ru-RU"/>
              </w:rPr>
              <w:t>.</w:t>
            </w:r>
          </w:p>
          <w:p w:rsidR="00885A7F" w:rsidRDefault="00885A7F" w:rsidP="007A26D5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Правила</w:t>
            </w:r>
            <w:r w:rsidRPr="00E840A3">
              <w:rPr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действ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мнаст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885A7F" w:rsidRDefault="00885A7F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885A7F" w:rsidRDefault="00885A7F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A7F" w:rsidTr="00885A7F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885A7F" w:rsidRDefault="00885A7F" w:rsidP="007A26D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C0C0C0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shd w:val="clear" w:color="auto" w:fill="C0C0C0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</w:tr>
      <w:tr w:rsidR="00885A7F" w:rsidTr="00885A7F">
        <w:trPr>
          <w:trHeight w:val="921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4" w:lineRule="exact"/>
              <w:ind w:left="105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рганизация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действ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й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</w:p>
          <w:p w:rsidR="00885A7F" w:rsidRDefault="00885A7F" w:rsidP="007A26D5">
            <w:pPr>
              <w:pStyle w:val="TableParagraph"/>
              <w:spacing w:line="230" w:lineRule="exact"/>
              <w:ind w:left="105" w:right="104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Поочередное выполнение студентами роли судей и старших судей при судействе отде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о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борья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рядок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полн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токолов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вед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кончательной оцен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личном количеств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дей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действ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</w:tr>
      <w:tr w:rsidR="00885A7F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актическая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ценка</w:t>
            </w:r>
            <w:r w:rsidRPr="00E840A3">
              <w:rPr>
                <w:spacing w:val="7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7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7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го</w:t>
            </w:r>
            <w:r w:rsidRPr="00E840A3">
              <w:rPr>
                <w:spacing w:val="7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борья</w:t>
            </w:r>
            <w:r w:rsidRPr="00E840A3">
              <w:rPr>
                <w:spacing w:val="7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дельными</w:t>
            </w:r>
          </w:p>
          <w:p w:rsidR="00885A7F" w:rsidRPr="00E840A3" w:rsidRDefault="00885A7F" w:rsidP="007A26D5">
            <w:pPr>
              <w:pStyle w:val="TableParagraph"/>
              <w:spacing w:line="217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тудентам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значению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подавателя.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бор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вильност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ведения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цен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287"/>
        </w:trPr>
        <w:tc>
          <w:tcPr>
            <w:tcW w:w="3197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885A7F" w:rsidRDefault="00885A7F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shd w:val="clear" w:color="auto" w:fill="C0C0C0"/>
          </w:tcPr>
          <w:p w:rsidR="00885A7F" w:rsidRDefault="00885A7F" w:rsidP="007A26D5">
            <w:pPr>
              <w:pStyle w:val="TableParagraph"/>
              <w:rPr>
                <w:sz w:val="18"/>
              </w:rPr>
            </w:pPr>
          </w:p>
        </w:tc>
      </w:tr>
      <w:tr w:rsidR="00885A7F" w:rsidTr="00885A7F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885A7F" w:rsidRDefault="00885A7F" w:rsidP="007A26D5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885A7F" w:rsidRDefault="00885A7F" w:rsidP="007A26D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3" w:type="dxa"/>
          </w:tcPr>
          <w:p w:rsidR="00885A7F" w:rsidRPr="00E840A3" w:rsidRDefault="00885A7F" w:rsidP="007A26D5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Учебные</w:t>
            </w:r>
            <w:r w:rsidRPr="00E840A3">
              <w:rPr>
                <w:spacing w:val="6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соревнования  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по  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гимнастике  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в  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СОШ.  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Практическое  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судейство  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</w:p>
          <w:p w:rsidR="00885A7F" w:rsidRPr="00E840A3" w:rsidRDefault="00885A7F" w:rsidP="007A26D5">
            <w:pPr>
              <w:pStyle w:val="TableParagraph"/>
              <w:spacing w:line="217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го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борь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885A7F" w:rsidRPr="00E840A3" w:rsidRDefault="00885A7F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885A7F" w:rsidTr="00885A7F">
        <w:trPr>
          <w:trHeight w:val="230"/>
        </w:trPr>
        <w:tc>
          <w:tcPr>
            <w:tcW w:w="3197" w:type="dxa"/>
          </w:tcPr>
          <w:p w:rsidR="00885A7F" w:rsidRDefault="00885A7F" w:rsidP="007A26D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2.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8741" w:type="dxa"/>
            <w:gridSpan w:val="2"/>
          </w:tcPr>
          <w:p w:rsidR="00885A7F" w:rsidRDefault="00885A7F" w:rsidP="007A26D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992" w:type="dxa"/>
          </w:tcPr>
          <w:p w:rsidR="00885A7F" w:rsidRDefault="00885A7F" w:rsidP="007A26D5">
            <w:pPr>
              <w:pStyle w:val="TableParagraph"/>
              <w:spacing w:line="21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85A7F" w:rsidRDefault="00885A7F" w:rsidP="007A26D5">
            <w:pPr>
              <w:pStyle w:val="TableParagraph"/>
              <w:spacing w:line="210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885A7F" w:rsidRDefault="00885A7F" w:rsidP="007A26D5">
            <w:pPr>
              <w:pStyle w:val="TableParagraph"/>
              <w:spacing w:line="21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tbl>
      <w:tblPr>
        <w:tblStyle w:val="TableNormal12"/>
        <w:tblW w:w="1505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540"/>
        <w:gridCol w:w="8495"/>
        <w:gridCol w:w="698"/>
        <w:gridCol w:w="851"/>
        <w:gridCol w:w="1276"/>
      </w:tblGrid>
      <w:tr w:rsidR="00C03698" w:rsidTr="00B81AD9">
        <w:trPr>
          <w:trHeight w:val="919"/>
        </w:trPr>
        <w:tc>
          <w:tcPr>
            <w:tcW w:w="3197" w:type="dxa"/>
            <w:vMerge w:val="restart"/>
          </w:tcPr>
          <w:p w:rsidR="00C03698" w:rsidRDefault="00C03698" w:rsidP="007A26D5">
            <w:pPr>
              <w:pStyle w:val="TableParagraph"/>
              <w:ind w:right="840"/>
              <w:rPr>
                <w:sz w:val="20"/>
              </w:rPr>
            </w:pPr>
            <w:r>
              <w:rPr>
                <w:sz w:val="20"/>
              </w:rPr>
              <w:t>гимнасти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ингентом</w:t>
            </w:r>
          </w:p>
        </w:tc>
        <w:tc>
          <w:tcPr>
            <w:tcW w:w="540" w:type="dxa"/>
          </w:tcPr>
          <w:p w:rsidR="00C03698" w:rsidRDefault="00C03698" w:rsidP="007A26D5">
            <w:pPr>
              <w:pStyle w:val="TableParagraph"/>
              <w:spacing w:line="223" w:lineRule="exact"/>
              <w:ind w:left="172" w:right="16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95" w:type="dxa"/>
          </w:tcPr>
          <w:p w:rsidR="00C03698" w:rsidRPr="00E840A3" w:rsidRDefault="00C03698" w:rsidP="007A26D5">
            <w:pPr>
              <w:pStyle w:val="TableParagraph"/>
              <w:spacing w:line="223" w:lineRule="exact"/>
              <w:ind w:left="103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собенности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рганизации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нятий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ой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о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школьниками</w:t>
            </w:r>
            <w:r w:rsidRPr="00E840A3">
              <w:rPr>
                <w:sz w:val="20"/>
                <w:lang w:val="ru-RU"/>
              </w:rPr>
              <w:t>.</w:t>
            </w:r>
          </w:p>
          <w:p w:rsidR="00C03698" w:rsidRDefault="00C03698" w:rsidP="007A26D5">
            <w:pPr>
              <w:pStyle w:val="TableParagraph"/>
              <w:spacing w:before="1"/>
              <w:ind w:left="103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Возрастные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и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тей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ьного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зраста.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а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й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ультуры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2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четверти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делу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Гимнастика»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1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ы.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C03698" w:rsidRDefault="00C03698" w:rsidP="007A26D5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proofErr w:type="gramStart"/>
            <w:r>
              <w:rPr>
                <w:sz w:val="20"/>
              </w:rPr>
              <w:t>школьниками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698" w:type="dxa"/>
            <w:vMerge w:val="restart"/>
          </w:tcPr>
          <w:p w:rsidR="00C03698" w:rsidRDefault="00C03698" w:rsidP="00C03698">
            <w:pPr>
              <w:pStyle w:val="TableParagraph"/>
              <w:ind w:left="-151" w:hanging="142"/>
              <w:rPr>
                <w:sz w:val="18"/>
              </w:rPr>
            </w:pPr>
          </w:p>
        </w:tc>
        <w:tc>
          <w:tcPr>
            <w:tcW w:w="851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B81AD9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C03698" w:rsidRDefault="00C03698" w:rsidP="007A26D5">
            <w:pPr>
              <w:pStyle w:val="TableParagraph"/>
              <w:spacing w:line="223" w:lineRule="exact"/>
              <w:ind w:left="172" w:right="167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95" w:type="dxa"/>
          </w:tcPr>
          <w:p w:rsidR="00C03698" w:rsidRPr="00E840A3" w:rsidRDefault="00C03698" w:rsidP="007A26D5">
            <w:pPr>
              <w:pStyle w:val="TableParagraph"/>
              <w:spacing w:line="223" w:lineRule="exact"/>
              <w:ind w:left="103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собенност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нятий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ой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зрослым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онтингентом</w:t>
            </w:r>
            <w:r w:rsidRPr="00E840A3">
              <w:rPr>
                <w:sz w:val="20"/>
                <w:lang w:val="ru-RU"/>
              </w:rPr>
              <w:t>.</w:t>
            </w:r>
          </w:p>
          <w:p w:rsidR="00C03698" w:rsidRDefault="00C03698" w:rsidP="007A26D5">
            <w:pPr>
              <w:pStyle w:val="TableParagraph"/>
              <w:spacing w:line="230" w:lineRule="atLeast"/>
              <w:ind w:left="103" w:firstLine="50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женщинами,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юдьм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него,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ар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жило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зраста.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ой.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698" w:rsidTr="00B81AD9">
        <w:trPr>
          <w:trHeight w:val="253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9035" w:type="dxa"/>
            <w:gridSpan w:val="2"/>
          </w:tcPr>
          <w:p w:rsidR="00C03698" w:rsidRDefault="00C03698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698" w:type="dxa"/>
            <w:vMerge w:val="restart"/>
          </w:tcPr>
          <w:p w:rsidR="00C03698" w:rsidRDefault="00C03698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B81AD9">
        <w:trPr>
          <w:trHeight w:val="1149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C03698" w:rsidRDefault="00C03698" w:rsidP="007A26D5">
            <w:pPr>
              <w:pStyle w:val="TableParagraph"/>
              <w:spacing w:line="223" w:lineRule="exact"/>
              <w:ind w:left="171" w:right="16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95" w:type="dxa"/>
          </w:tcPr>
          <w:p w:rsidR="00C03698" w:rsidRPr="00E840A3" w:rsidRDefault="00C03698" w:rsidP="007A26D5">
            <w:pPr>
              <w:pStyle w:val="TableParagraph"/>
              <w:spacing w:line="226" w:lineRule="exact"/>
              <w:ind w:left="103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Анализ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школьной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рограммы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физической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ультуре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раздел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«Гимнастика».</w:t>
            </w:r>
          </w:p>
          <w:p w:rsidR="00C03698" w:rsidRPr="00E840A3" w:rsidRDefault="00C03698" w:rsidP="007A26D5">
            <w:pPr>
              <w:pStyle w:val="TableParagraph"/>
              <w:ind w:left="103" w:right="103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актический разбор материала по гимнастике, включенного в комплексную программу п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м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пита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1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еобразователь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ы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ТУ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м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аховка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мощь.</w:t>
            </w:r>
          </w:p>
          <w:p w:rsidR="00C03698" w:rsidRPr="00E840A3" w:rsidRDefault="00C03698" w:rsidP="007A26D5">
            <w:pPr>
              <w:pStyle w:val="TableParagraph"/>
              <w:spacing w:line="215" w:lineRule="exact"/>
              <w:ind w:left="103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собенност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боты п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личны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а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еобразовательно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ы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ТУ.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B81AD9">
        <w:trPr>
          <w:trHeight w:val="258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35" w:type="dxa"/>
            <w:gridSpan w:val="2"/>
          </w:tcPr>
          <w:p w:rsidR="00C03698" w:rsidRDefault="00C03698" w:rsidP="007A26D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698" w:type="dxa"/>
            <w:vMerge w:val="restart"/>
          </w:tcPr>
          <w:p w:rsidR="00C03698" w:rsidRDefault="00C03698" w:rsidP="007A26D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B81AD9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C03698" w:rsidRDefault="00C03698" w:rsidP="007A26D5">
            <w:pPr>
              <w:pStyle w:val="TableParagraph"/>
              <w:spacing w:line="225" w:lineRule="exact"/>
              <w:ind w:left="172" w:right="16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95" w:type="dxa"/>
          </w:tcPr>
          <w:p w:rsidR="00C03698" w:rsidRPr="00E840A3" w:rsidRDefault="00C03698" w:rsidP="007A26D5">
            <w:pPr>
              <w:pStyle w:val="TableParagraph"/>
              <w:spacing w:line="228" w:lineRule="exact"/>
              <w:ind w:left="103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ческих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атериалов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делу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ы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Физическая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ультура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Ш»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по выбору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удентов).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FC7C29" w:rsidTr="00B81AD9">
        <w:trPr>
          <w:trHeight w:val="460"/>
        </w:trPr>
        <w:tc>
          <w:tcPr>
            <w:tcW w:w="12232" w:type="dxa"/>
            <w:gridSpan w:val="3"/>
          </w:tcPr>
          <w:p w:rsidR="00FC7C29" w:rsidRPr="00FC7C29" w:rsidRDefault="00FC7C29" w:rsidP="00FC7C29">
            <w:pPr>
              <w:pStyle w:val="TableParagraph"/>
              <w:spacing w:line="228" w:lineRule="exact"/>
              <w:ind w:left="124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3. Основ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и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:rsidR="00FC7C29" w:rsidRPr="00B228C3" w:rsidRDefault="00FC7C29" w:rsidP="007A26D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851" w:type="dxa"/>
            <w:shd w:val="clear" w:color="auto" w:fill="C0C0C0"/>
          </w:tcPr>
          <w:p w:rsidR="00FC7C29" w:rsidRPr="00C03698" w:rsidRDefault="00FC7C29" w:rsidP="007A26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,15,16</w:t>
            </w:r>
          </w:p>
        </w:tc>
        <w:tc>
          <w:tcPr>
            <w:tcW w:w="1276" w:type="dxa"/>
            <w:shd w:val="clear" w:color="auto" w:fill="C0C0C0"/>
          </w:tcPr>
          <w:p w:rsidR="00FC7C29" w:rsidRDefault="00FC7C29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B81AD9">
        <w:trPr>
          <w:trHeight w:val="230"/>
        </w:trPr>
        <w:tc>
          <w:tcPr>
            <w:tcW w:w="3197" w:type="dxa"/>
            <w:vMerge w:val="restart"/>
          </w:tcPr>
          <w:p w:rsidR="00C03698" w:rsidRPr="00E840A3" w:rsidRDefault="00C03698" w:rsidP="007A26D5">
            <w:pPr>
              <w:pStyle w:val="TableParagraph"/>
              <w:ind w:right="543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Тема 3.1. </w:t>
            </w:r>
            <w:r w:rsidRPr="00E840A3">
              <w:rPr>
                <w:sz w:val="20"/>
                <w:lang w:val="ru-RU"/>
              </w:rPr>
              <w:t>Основы техни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х</w:t>
            </w:r>
            <w:r w:rsidRPr="00E840A3">
              <w:rPr>
                <w:spacing w:val="-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</w:p>
        </w:tc>
        <w:tc>
          <w:tcPr>
            <w:tcW w:w="9035" w:type="dxa"/>
            <w:gridSpan w:val="2"/>
          </w:tcPr>
          <w:p w:rsidR="00C03698" w:rsidRDefault="00C03698" w:rsidP="007A26D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698" w:type="dxa"/>
            <w:vMerge w:val="restart"/>
          </w:tcPr>
          <w:p w:rsidR="00C03698" w:rsidRDefault="00C03698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698" w:rsidTr="00B81AD9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C03698" w:rsidRDefault="00C03698" w:rsidP="007A26D5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95" w:type="dxa"/>
          </w:tcPr>
          <w:p w:rsidR="00C03698" w:rsidRPr="00E840A3" w:rsidRDefault="00C03698" w:rsidP="007A26D5">
            <w:pPr>
              <w:pStyle w:val="TableParagraph"/>
              <w:spacing w:line="226" w:lineRule="exact"/>
              <w:ind w:left="112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Закономерности</w:t>
            </w:r>
            <w:r w:rsidRPr="00E840A3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ехники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ческих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й</w:t>
            </w:r>
          </w:p>
          <w:p w:rsidR="00C03698" w:rsidRPr="00E840A3" w:rsidRDefault="00C03698" w:rsidP="007A26D5">
            <w:pPr>
              <w:pStyle w:val="TableParagraph"/>
              <w:spacing w:line="230" w:lineRule="exact"/>
              <w:ind w:left="112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х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четных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бинаций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го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борья.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B81AD9">
        <w:trPr>
          <w:trHeight w:val="688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</w:tcPr>
          <w:p w:rsidR="00C03698" w:rsidRDefault="00C03698" w:rsidP="007A26D5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95" w:type="dxa"/>
          </w:tcPr>
          <w:p w:rsidR="00C03698" w:rsidRPr="00E840A3" w:rsidRDefault="00C03698" w:rsidP="007A26D5">
            <w:pPr>
              <w:pStyle w:val="TableParagraph"/>
              <w:spacing w:line="226" w:lineRule="exact"/>
              <w:ind w:left="112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а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татических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инамических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й.</w:t>
            </w:r>
          </w:p>
          <w:p w:rsidR="00C03698" w:rsidRPr="00E840A3" w:rsidRDefault="00C03698" w:rsidP="007A26D5">
            <w:pPr>
              <w:pStyle w:val="TableParagraph"/>
              <w:spacing w:line="230" w:lineRule="exact"/>
              <w:ind w:left="112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нятия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коны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инамики.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талкивание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земление.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еактивные,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ращательные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иловые 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ахов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.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698" w:rsidTr="00B81AD9">
        <w:trPr>
          <w:trHeight w:val="282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9035" w:type="dxa"/>
            <w:gridSpan w:val="2"/>
          </w:tcPr>
          <w:p w:rsidR="00C03698" w:rsidRDefault="00C03698" w:rsidP="007A26D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698" w:type="dxa"/>
            <w:vMerge w:val="restart"/>
          </w:tcPr>
          <w:p w:rsidR="00C03698" w:rsidRDefault="00C03698" w:rsidP="007A26D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B81AD9">
        <w:trPr>
          <w:trHeight w:val="301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C03698" w:rsidRDefault="00C03698" w:rsidP="007A26D5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95" w:type="dxa"/>
          </w:tcPr>
          <w:p w:rsidR="00C03698" w:rsidRPr="00E840A3" w:rsidRDefault="00C03698" w:rsidP="007A26D5">
            <w:pPr>
              <w:pStyle w:val="TableParagraph"/>
              <w:spacing w:line="223" w:lineRule="exact"/>
              <w:ind w:left="112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бор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дног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х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класс</w:t>
            </w:r>
            <w:r w:rsidRPr="00E840A3">
              <w:rPr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бору)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B81AD9">
        <w:trPr>
          <w:trHeight w:val="230"/>
        </w:trPr>
        <w:tc>
          <w:tcPr>
            <w:tcW w:w="3197" w:type="dxa"/>
            <w:vMerge w:val="restart"/>
          </w:tcPr>
          <w:p w:rsidR="00C03698" w:rsidRPr="00E840A3" w:rsidRDefault="00C03698" w:rsidP="007A26D5">
            <w:pPr>
              <w:pStyle w:val="TableParagraph"/>
              <w:ind w:right="454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Тема 3.4. </w:t>
            </w:r>
            <w:r w:rsidRPr="00E840A3">
              <w:rPr>
                <w:sz w:val="20"/>
                <w:lang w:val="ru-RU"/>
              </w:rPr>
              <w:t>Основы обуч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м</w:t>
            </w:r>
            <w:r w:rsidRPr="00E840A3">
              <w:rPr>
                <w:spacing w:val="-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м</w:t>
            </w:r>
          </w:p>
        </w:tc>
        <w:tc>
          <w:tcPr>
            <w:tcW w:w="9035" w:type="dxa"/>
            <w:gridSpan w:val="2"/>
          </w:tcPr>
          <w:p w:rsidR="00C03698" w:rsidRDefault="00C03698" w:rsidP="007A26D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698" w:type="dxa"/>
            <w:vMerge w:val="restart"/>
            <w:vAlign w:val="center"/>
          </w:tcPr>
          <w:p w:rsidR="00C03698" w:rsidRDefault="00C03698" w:rsidP="00B81AD9">
            <w:pPr>
              <w:pStyle w:val="TableParagraph"/>
              <w:spacing w:line="268" w:lineRule="exact"/>
              <w:ind w:right="57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698" w:rsidTr="00B81AD9">
        <w:trPr>
          <w:trHeight w:val="388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 w:val="restart"/>
          </w:tcPr>
          <w:p w:rsidR="00C03698" w:rsidRDefault="00C03698" w:rsidP="007A26D5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95" w:type="dxa"/>
            <w:vMerge w:val="restart"/>
          </w:tcPr>
          <w:p w:rsidR="00C03698" w:rsidRPr="00E840A3" w:rsidRDefault="00C03698" w:rsidP="007A26D5">
            <w:pPr>
              <w:pStyle w:val="TableParagraph"/>
              <w:ind w:left="112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оретический</w:t>
            </w:r>
            <w:r w:rsidRPr="00E840A3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рактический</w:t>
            </w:r>
            <w:r w:rsidRPr="00E840A3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ходы</w:t>
            </w:r>
            <w:r w:rsidRPr="00E840A3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и</w:t>
            </w:r>
            <w:r w:rsidRPr="00E840A3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ческим</w:t>
            </w:r>
            <w:r w:rsidRPr="00E840A3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ям</w:t>
            </w:r>
            <w:r w:rsidRPr="00E840A3">
              <w:rPr>
                <w:sz w:val="20"/>
                <w:lang w:val="ru-RU"/>
              </w:rPr>
              <w:t>.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выки.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тапы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ю.</w:t>
            </w:r>
          </w:p>
          <w:p w:rsidR="00C03698" w:rsidRPr="00E840A3" w:rsidRDefault="00C03698" w:rsidP="007A26D5">
            <w:pPr>
              <w:pStyle w:val="TableParagraph"/>
              <w:ind w:left="112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Принципы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я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ческим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ям</w:t>
            </w:r>
            <w:r w:rsidRPr="00E840A3">
              <w:rPr>
                <w:sz w:val="20"/>
                <w:lang w:val="ru-RU"/>
              </w:rPr>
              <w:t>.</w:t>
            </w:r>
          </w:p>
          <w:p w:rsidR="00C03698" w:rsidRPr="00E840A3" w:rsidRDefault="00C03698" w:rsidP="007A26D5">
            <w:pPr>
              <w:pStyle w:val="TableParagraph"/>
              <w:tabs>
                <w:tab w:val="left" w:pos="1176"/>
                <w:tab w:val="left" w:pos="2574"/>
                <w:tab w:val="left" w:pos="4318"/>
                <w:tab w:val="left" w:pos="4712"/>
                <w:tab w:val="left" w:pos="6772"/>
                <w:tab w:val="left" w:pos="8132"/>
              </w:tabs>
              <w:spacing w:line="230" w:lineRule="atLeast"/>
              <w:ind w:left="112" w:right="10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инцип</w:t>
            </w:r>
            <w:r w:rsidRPr="00E840A3">
              <w:rPr>
                <w:sz w:val="20"/>
                <w:lang w:val="ru-RU"/>
              </w:rPr>
              <w:tab/>
              <w:t>наглядности,</w:t>
            </w:r>
            <w:r w:rsidRPr="00E840A3">
              <w:rPr>
                <w:sz w:val="20"/>
                <w:lang w:val="ru-RU"/>
              </w:rPr>
              <w:tab/>
              <w:t>систематичности</w:t>
            </w:r>
            <w:r w:rsidRPr="00E840A3">
              <w:rPr>
                <w:sz w:val="20"/>
                <w:lang w:val="ru-RU"/>
              </w:rPr>
              <w:tab/>
              <w:t>и</w:t>
            </w:r>
            <w:r w:rsidRPr="00E840A3">
              <w:rPr>
                <w:sz w:val="20"/>
                <w:lang w:val="ru-RU"/>
              </w:rPr>
              <w:tab/>
              <w:t>последовательности,</w:t>
            </w:r>
            <w:r w:rsidRPr="00E840A3">
              <w:rPr>
                <w:sz w:val="20"/>
                <w:lang w:val="ru-RU"/>
              </w:rPr>
              <w:tab/>
              <w:t>доступности</w:t>
            </w:r>
            <w:r w:rsidRPr="00E840A3">
              <w:rPr>
                <w:sz w:val="20"/>
                <w:lang w:val="ru-RU"/>
              </w:rPr>
              <w:tab/>
            </w:r>
            <w:r w:rsidRPr="00E840A3">
              <w:rPr>
                <w:spacing w:val="-5"/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ндивидуализации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ктивност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знательности.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B81AD9">
        <w:trPr>
          <w:trHeight w:val="750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95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698" w:rsidTr="00B81AD9">
        <w:trPr>
          <w:trHeight w:val="92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C03698" w:rsidRDefault="00C03698" w:rsidP="007A26D5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95" w:type="dxa"/>
          </w:tcPr>
          <w:p w:rsidR="00C03698" w:rsidRPr="00E840A3" w:rsidRDefault="00C03698" w:rsidP="007A26D5">
            <w:pPr>
              <w:pStyle w:val="TableParagraph"/>
              <w:spacing w:line="224" w:lineRule="exact"/>
              <w:ind w:left="112"/>
              <w:jc w:val="both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Методы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риемы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я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ческим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ям</w:t>
            </w:r>
            <w:r w:rsidRPr="00E840A3">
              <w:rPr>
                <w:sz w:val="20"/>
                <w:lang w:val="ru-RU"/>
              </w:rPr>
              <w:t>.</w:t>
            </w:r>
          </w:p>
          <w:p w:rsidR="00C03698" w:rsidRPr="00E840A3" w:rsidRDefault="00C03698" w:rsidP="007A26D5">
            <w:pPr>
              <w:pStyle w:val="TableParagraph"/>
              <w:spacing w:line="230" w:lineRule="exact"/>
              <w:ind w:left="112" w:right="98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ловесный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глядный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ктическ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пользов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водящ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рите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иентиров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мощ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ахов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м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7A26D5">
            <w:pPr>
              <w:pStyle w:val="TableParagraph"/>
              <w:spacing w:line="270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7A26D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3698" w:rsidTr="00B81AD9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C03698" w:rsidRDefault="00C03698" w:rsidP="007A26D5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495" w:type="dxa"/>
          </w:tcPr>
          <w:p w:rsidR="00C03698" w:rsidRPr="00E840A3" w:rsidRDefault="00C03698" w:rsidP="007A26D5">
            <w:pPr>
              <w:pStyle w:val="TableParagraph"/>
              <w:spacing w:line="226" w:lineRule="exact"/>
              <w:ind w:left="112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сновы</w:t>
            </w:r>
            <w:r w:rsidRPr="00E840A3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биомеханики</w:t>
            </w:r>
            <w:r w:rsidRPr="00E840A3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ческих</w:t>
            </w:r>
            <w:r w:rsidRPr="00E840A3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й.</w:t>
            </w:r>
          </w:p>
          <w:p w:rsidR="00C03698" w:rsidRPr="00E840A3" w:rsidRDefault="00C03698" w:rsidP="007A26D5">
            <w:pPr>
              <w:pStyle w:val="TableParagraph"/>
              <w:spacing w:line="230" w:lineRule="exact"/>
              <w:ind w:left="112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собенности проявления законов механики, биомеханики, анатомии, физиологии, психологи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м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м.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tbl>
      <w:tblPr>
        <w:tblStyle w:val="TableNormal13"/>
        <w:tblW w:w="15042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534"/>
        <w:gridCol w:w="8207"/>
        <w:gridCol w:w="992"/>
        <w:gridCol w:w="851"/>
        <w:gridCol w:w="1261"/>
      </w:tblGrid>
      <w:tr w:rsidR="00C03698" w:rsidTr="00C03698">
        <w:trPr>
          <w:trHeight w:val="688"/>
        </w:trPr>
        <w:tc>
          <w:tcPr>
            <w:tcW w:w="3197" w:type="dxa"/>
            <w:vMerge w:val="restart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</w:tcPr>
          <w:p w:rsidR="00C03698" w:rsidRDefault="00C03698" w:rsidP="007A26D5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207" w:type="dxa"/>
          </w:tcPr>
          <w:p w:rsidR="00C03698" w:rsidRPr="00E840A3" w:rsidRDefault="00C03698" w:rsidP="007A26D5">
            <w:pPr>
              <w:pStyle w:val="TableParagraph"/>
              <w:spacing w:line="226" w:lineRule="exact"/>
              <w:ind w:left="11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Методика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я</w:t>
            </w:r>
            <w:r w:rsidRPr="00E840A3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акробатическим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ям.</w:t>
            </w:r>
          </w:p>
          <w:p w:rsidR="00C03698" w:rsidRPr="00E840A3" w:rsidRDefault="00C03698" w:rsidP="007A26D5">
            <w:pPr>
              <w:pStyle w:val="TableParagraph"/>
              <w:tabs>
                <w:tab w:val="left" w:pos="1466"/>
                <w:tab w:val="left" w:pos="3049"/>
                <w:tab w:val="left" w:pos="4375"/>
                <w:tab w:val="left" w:pos="5421"/>
                <w:tab w:val="left" w:pos="6366"/>
                <w:tab w:val="left" w:pos="7445"/>
              </w:tabs>
              <w:spacing w:line="228" w:lineRule="exact"/>
              <w:ind w:left="118" w:right="103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пределение</w:t>
            </w:r>
            <w:r w:rsidRPr="00E840A3">
              <w:rPr>
                <w:sz w:val="20"/>
                <w:lang w:val="ru-RU"/>
              </w:rPr>
              <w:tab/>
              <w:t>акробатических</w:t>
            </w:r>
            <w:r w:rsidRPr="00E840A3">
              <w:rPr>
                <w:sz w:val="20"/>
                <w:lang w:val="ru-RU"/>
              </w:rPr>
              <w:tab/>
              <w:t>упражнений,</w:t>
            </w:r>
            <w:r w:rsidRPr="00E840A3">
              <w:rPr>
                <w:sz w:val="20"/>
                <w:lang w:val="ru-RU"/>
              </w:rPr>
              <w:tab/>
              <w:t>значение,</w:t>
            </w:r>
            <w:r w:rsidRPr="00E840A3">
              <w:rPr>
                <w:sz w:val="20"/>
                <w:lang w:val="ru-RU"/>
              </w:rPr>
              <w:tab/>
              <w:t>виды.</w:t>
            </w:r>
            <w:r w:rsidRPr="00E840A3">
              <w:rPr>
                <w:sz w:val="20"/>
                <w:lang w:val="ru-RU"/>
              </w:rPr>
              <w:tab/>
              <w:t>Методика</w:t>
            </w:r>
            <w:r w:rsidRPr="00E840A3">
              <w:rPr>
                <w:sz w:val="20"/>
                <w:lang w:val="ru-RU"/>
              </w:rPr>
              <w:tab/>
            </w:r>
            <w:r w:rsidRPr="00E840A3">
              <w:rPr>
                <w:spacing w:val="-1"/>
                <w:sz w:val="20"/>
                <w:lang w:val="ru-RU"/>
              </w:rPr>
              <w:t>обучения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кробатическим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м с 1 п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1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Ш.</w:t>
            </w:r>
          </w:p>
        </w:tc>
        <w:tc>
          <w:tcPr>
            <w:tcW w:w="992" w:type="dxa"/>
            <w:vMerge w:val="restart"/>
          </w:tcPr>
          <w:p w:rsidR="00C03698" w:rsidRPr="00E840A3" w:rsidRDefault="00C03698" w:rsidP="007A26D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61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3698" w:rsidTr="00C03698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:rsidR="00C03698" w:rsidRDefault="00C03698" w:rsidP="007A26D5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207" w:type="dxa"/>
          </w:tcPr>
          <w:p w:rsidR="00C03698" w:rsidRPr="00E840A3" w:rsidRDefault="00C03698" w:rsidP="007A26D5">
            <w:pPr>
              <w:pStyle w:val="TableParagraph"/>
              <w:spacing w:line="226" w:lineRule="exact"/>
              <w:ind w:left="11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Методик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я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сам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орам.</w:t>
            </w:r>
          </w:p>
          <w:p w:rsidR="00C03698" w:rsidRPr="00E840A3" w:rsidRDefault="00C03698" w:rsidP="007A26D5">
            <w:pPr>
              <w:pStyle w:val="TableParagraph"/>
              <w:spacing w:line="230" w:lineRule="exact"/>
              <w:ind w:left="118" w:firstLine="5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пределение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сов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оров,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ение,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ы.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сам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орам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1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Ш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61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3698" w:rsidTr="00C03698">
        <w:trPr>
          <w:trHeight w:val="729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:rsidR="00C03698" w:rsidRDefault="00C03698" w:rsidP="007A26D5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207" w:type="dxa"/>
          </w:tcPr>
          <w:p w:rsidR="00C03698" w:rsidRPr="00E840A3" w:rsidRDefault="00C03698" w:rsidP="007A26D5">
            <w:pPr>
              <w:pStyle w:val="TableParagraph"/>
              <w:spacing w:line="226" w:lineRule="exact"/>
              <w:ind w:left="11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Методика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я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ям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равновеси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порным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рыжкам.</w:t>
            </w:r>
          </w:p>
          <w:p w:rsidR="00C03698" w:rsidRPr="00E34019" w:rsidRDefault="00C03698" w:rsidP="007A26D5">
            <w:pPr>
              <w:pStyle w:val="TableParagraph"/>
              <w:tabs>
                <w:tab w:val="left" w:pos="7400"/>
              </w:tabs>
              <w:ind w:left="118" w:right="98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Определение</w:t>
            </w:r>
            <w:r w:rsidRPr="00E34019">
              <w:rPr>
                <w:spacing w:val="5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пражнений</w:t>
            </w:r>
            <w:r w:rsidRPr="00E34019">
              <w:rPr>
                <w:spacing w:val="5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5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вновесии</w:t>
            </w:r>
            <w:r w:rsidRPr="00E34019">
              <w:rPr>
                <w:spacing w:val="5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5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порных</w:t>
            </w:r>
            <w:r w:rsidRPr="00E34019">
              <w:rPr>
                <w:spacing w:val="5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ыжков,</w:t>
            </w:r>
            <w:r w:rsidRPr="00E34019">
              <w:rPr>
                <w:spacing w:val="5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начение,</w:t>
            </w:r>
            <w:r w:rsidRPr="00E34019">
              <w:rPr>
                <w:spacing w:val="53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виды.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pacing w:val="-1"/>
                <w:sz w:val="20"/>
                <w:lang w:val="ru-RU"/>
              </w:rPr>
              <w:t>Методика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я упражнениям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вновесии и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порным прыжкам с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1 по 11 класс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Ш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34019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61" w:type="dxa"/>
          </w:tcPr>
          <w:p w:rsidR="00C03698" w:rsidRDefault="00C03698" w:rsidP="007A26D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3698" w:rsidTr="00C03698">
        <w:trPr>
          <w:trHeight w:val="388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741" w:type="dxa"/>
            <w:gridSpan w:val="2"/>
          </w:tcPr>
          <w:p w:rsidR="00C03698" w:rsidRDefault="00C03698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C03698" w:rsidRDefault="00C03698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BEBEBE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shd w:val="clear" w:color="auto" w:fill="BEBEBE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:rsidR="00C03698" w:rsidRDefault="00C03698" w:rsidP="007A26D5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7" w:type="dxa"/>
          </w:tcPr>
          <w:p w:rsidR="00C03698" w:rsidRPr="00E840A3" w:rsidRDefault="00C03698" w:rsidP="00B81AD9">
            <w:pPr>
              <w:pStyle w:val="TableParagraph"/>
              <w:spacing w:line="223" w:lineRule="exact"/>
              <w:ind w:left="11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 гимнастическим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м.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водящих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 для</w:t>
            </w:r>
            <w:r w:rsidR="00B81AD9" w:rsidRPr="00E840A3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м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1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пп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удентов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EBEBE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EBEBE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80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41" w:type="dxa"/>
            <w:gridSpan w:val="2"/>
          </w:tcPr>
          <w:p w:rsidR="00C03698" w:rsidRDefault="00C03698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C03698" w:rsidRDefault="00C03698" w:rsidP="007A26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:rsidR="00C03698" w:rsidRDefault="00C03698" w:rsidP="007A26D5">
            <w:pPr>
              <w:pStyle w:val="TableParagraph"/>
              <w:spacing w:line="223" w:lineRule="exact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7" w:type="dxa"/>
          </w:tcPr>
          <w:p w:rsidR="00C03698" w:rsidRPr="00E840A3" w:rsidRDefault="00C03698" w:rsidP="007A26D5">
            <w:pPr>
              <w:pStyle w:val="TableParagraph"/>
              <w:ind w:left="11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тап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м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дел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ие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тапам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ответствии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ой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</w:p>
          <w:p w:rsidR="00C03698" w:rsidRDefault="00C03698" w:rsidP="007A26D5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proofErr w:type="gramStart"/>
            <w:r>
              <w:rPr>
                <w:sz w:val="20"/>
              </w:rPr>
              <w:t>общеобразовательно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FC7C29" w:rsidTr="00B81AD9">
        <w:trPr>
          <w:trHeight w:val="326"/>
        </w:trPr>
        <w:tc>
          <w:tcPr>
            <w:tcW w:w="11938" w:type="dxa"/>
            <w:gridSpan w:val="3"/>
          </w:tcPr>
          <w:p w:rsidR="00FC7C29" w:rsidRPr="00E840A3" w:rsidRDefault="00FC7C29" w:rsidP="00B81AD9">
            <w:pPr>
              <w:pStyle w:val="TableParagraph"/>
              <w:spacing w:line="228" w:lineRule="exact"/>
              <w:ind w:left="130" w:right="8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Раздел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4.</w:t>
            </w:r>
            <w:r w:rsidR="00B81AD9" w:rsidRPr="00E840A3">
              <w:rPr>
                <w:b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Методика проведения ОРУ,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троевых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й,</w:t>
            </w:r>
            <w:r w:rsidR="00B81AD9" w:rsidRPr="00E840A3">
              <w:rPr>
                <w:b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пражнений</w:t>
            </w:r>
            <w:r w:rsidRPr="00E840A3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ческого</w:t>
            </w:r>
            <w:r w:rsidRPr="00E840A3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многоборь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C7C29" w:rsidRPr="00B81AD9" w:rsidRDefault="00FC7C29" w:rsidP="007A26D5">
            <w:pPr>
              <w:pStyle w:val="TableParagraph"/>
              <w:jc w:val="center"/>
              <w:rPr>
                <w:b/>
                <w:sz w:val="18"/>
              </w:rPr>
            </w:pPr>
            <w:r w:rsidRPr="00B81AD9">
              <w:rPr>
                <w:b/>
                <w:sz w:val="18"/>
              </w:rPr>
              <w:t>155</w:t>
            </w:r>
          </w:p>
        </w:tc>
        <w:tc>
          <w:tcPr>
            <w:tcW w:w="851" w:type="dxa"/>
            <w:shd w:val="clear" w:color="auto" w:fill="C0C0C0"/>
          </w:tcPr>
          <w:p w:rsidR="00FC7C29" w:rsidRPr="00C03698" w:rsidRDefault="00FC7C29" w:rsidP="007A26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,18,</w:t>
            </w:r>
          </w:p>
        </w:tc>
        <w:tc>
          <w:tcPr>
            <w:tcW w:w="1261" w:type="dxa"/>
            <w:shd w:val="clear" w:color="auto" w:fill="C0C0C0"/>
          </w:tcPr>
          <w:p w:rsidR="00FC7C29" w:rsidRPr="00B81AD9" w:rsidRDefault="00FC7C29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58"/>
        </w:trPr>
        <w:tc>
          <w:tcPr>
            <w:tcW w:w="3197" w:type="dxa"/>
            <w:vMerge w:val="restart"/>
          </w:tcPr>
          <w:p w:rsidR="00C03698" w:rsidRPr="00E840A3" w:rsidRDefault="00C03698" w:rsidP="007A26D5">
            <w:pPr>
              <w:pStyle w:val="TableParagraph"/>
              <w:ind w:right="266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Тема 4.1 . </w:t>
            </w:r>
            <w:r w:rsidRPr="00E840A3">
              <w:rPr>
                <w:sz w:val="20"/>
                <w:lang w:val="ru-RU"/>
              </w:rPr>
              <w:t>Методика проведения</w:t>
            </w:r>
            <w:r w:rsidRPr="00E840A3">
              <w:rPr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У без предметов, строев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сте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</w:p>
          <w:p w:rsidR="00C03698" w:rsidRDefault="00C03698" w:rsidP="007A26D5">
            <w:pPr>
              <w:pStyle w:val="TableParagraph"/>
              <w:ind w:right="567"/>
              <w:rPr>
                <w:sz w:val="20"/>
              </w:rPr>
            </w:pPr>
            <w:r w:rsidRPr="00B81AD9">
              <w:rPr>
                <w:sz w:val="20"/>
              </w:rPr>
              <w:t>движении, упражнений</w:t>
            </w:r>
            <w:r w:rsidRPr="00B81AD9">
              <w:rPr>
                <w:spacing w:val="1"/>
                <w:sz w:val="20"/>
              </w:rPr>
              <w:t xml:space="preserve"> </w:t>
            </w:r>
            <w:r w:rsidRPr="00B81AD9">
              <w:rPr>
                <w:sz w:val="20"/>
              </w:rPr>
              <w:t>гимнастиче</w:t>
            </w:r>
            <w:r>
              <w:rPr>
                <w:sz w:val="20"/>
              </w:rPr>
              <w:t>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ногоборья</w:t>
            </w:r>
          </w:p>
        </w:tc>
        <w:tc>
          <w:tcPr>
            <w:tcW w:w="8741" w:type="dxa"/>
            <w:gridSpan w:val="2"/>
          </w:tcPr>
          <w:p w:rsidR="00C03698" w:rsidRDefault="00C03698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C03698" w:rsidRDefault="00C03698" w:rsidP="00C03698">
            <w:pPr>
              <w:pStyle w:val="TableParagraph"/>
              <w:spacing w:line="268" w:lineRule="exact"/>
              <w:ind w:right="57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 w:val="restart"/>
          </w:tcPr>
          <w:p w:rsidR="00C03698" w:rsidRDefault="00C03698" w:rsidP="007A26D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07" w:type="dxa"/>
          </w:tcPr>
          <w:p w:rsidR="00C03698" w:rsidRPr="00E840A3" w:rsidRDefault="00C03698" w:rsidP="00B81AD9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еразвивающих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 без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метов. Выполн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льных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="00B81AD9" w:rsidRPr="00E840A3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ез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мето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48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четов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918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207" w:type="dxa"/>
          </w:tcPr>
          <w:p w:rsidR="00C03698" w:rsidRPr="00E840A3" w:rsidRDefault="00C03698" w:rsidP="007A26D5">
            <w:pPr>
              <w:pStyle w:val="TableParagraph"/>
              <w:ind w:left="10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оевой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озици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32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чета.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ть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авать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анды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казывать: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оевые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,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еразвивающие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,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личные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ы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еползания,</w:t>
            </w:r>
          </w:p>
          <w:p w:rsidR="00C03698" w:rsidRPr="00E840A3" w:rsidRDefault="00C03698" w:rsidP="007A26D5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пособы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еноски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за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ртнера,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азании,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вновесии,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ании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стых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ыжка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459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207" w:type="dxa"/>
          </w:tcPr>
          <w:p w:rsidR="00C03698" w:rsidRPr="00E34019" w:rsidRDefault="00C03698" w:rsidP="007A26D5">
            <w:pPr>
              <w:pStyle w:val="TableParagraph"/>
              <w:tabs>
                <w:tab w:val="left" w:pos="1266"/>
                <w:tab w:val="left" w:pos="2374"/>
                <w:tab w:val="left" w:pos="3769"/>
                <w:tab w:val="left" w:pos="5237"/>
                <w:tab w:val="left" w:pos="5741"/>
                <w:tab w:val="left" w:pos="7429"/>
              </w:tabs>
              <w:spacing w:line="223" w:lineRule="exact"/>
              <w:ind w:left="109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Методика</w:t>
            </w:r>
            <w:r w:rsidRPr="00E34019">
              <w:rPr>
                <w:sz w:val="20"/>
                <w:lang w:val="ru-RU"/>
              </w:rPr>
              <w:tab/>
              <w:t>обучения</w:t>
            </w:r>
            <w:r w:rsidRPr="00E34019">
              <w:rPr>
                <w:sz w:val="20"/>
                <w:lang w:val="ru-RU"/>
              </w:rPr>
              <w:tab/>
              <w:t>подводящи</w:t>
            </w:r>
            <w:r w:rsidR="00E34019" w:rsidRPr="00E34019">
              <w:rPr>
                <w:sz w:val="20"/>
                <w:lang w:val="ru-RU"/>
              </w:rPr>
              <w:t>м</w:t>
            </w:r>
            <w:r w:rsidR="00E34019" w:rsidRPr="00E34019">
              <w:rPr>
                <w:sz w:val="20"/>
                <w:lang w:val="ru-RU"/>
              </w:rPr>
              <w:tab/>
              <w:t>упражнением</w:t>
            </w:r>
            <w:r w:rsidR="00E34019" w:rsidRPr="00E34019">
              <w:rPr>
                <w:sz w:val="20"/>
                <w:lang w:val="ru-RU"/>
              </w:rPr>
              <w:tab/>
              <w:t>на</w:t>
            </w:r>
            <w:r w:rsidR="00E34019" w:rsidRPr="00E34019">
              <w:rPr>
                <w:sz w:val="20"/>
                <w:lang w:val="ru-RU"/>
              </w:rPr>
              <w:tab/>
              <w:t>гимнастических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нарядах.</w:t>
            </w:r>
          </w:p>
          <w:p w:rsidR="00C03698" w:rsidRPr="00E840A3" w:rsidRDefault="00C03698" w:rsidP="007A26D5">
            <w:pPr>
              <w:pStyle w:val="TableParagraph"/>
              <w:spacing w:line="216" w:lineRule="exact"/>
              <w:ind w:left="109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Дифференцированный</w:t>
            </w:r>
            <w:r w:rsidRPr="00E840A3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чет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го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борь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30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41" w:type="dxa"/>
            <w:gridSpan w:val="2"/>
          </w:tcPr>
          <w:p w:rsidR="00C03698" w:rsidRDefault="00C03698" w:rsidP="007A26D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C03698" w:rsidRDefault="00C03698" w:rsidP="00C03698">
            <w:pPr>
              <w:pStyle w:val="TableParagraph"/>
              <w:spacing w:line="268" w:lineRule="exact"/>
              <w:ind w:right="57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:rsidR="00C03698" w:rsidRDefault="00C03698" w:rsidP="007A26D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07" w:type="dxa"/>
          </w:tcPr>
          <w:p w:rsidR="00C03698" w:rsidRPr="00E840A3" w:rsidRDefault="00C03698" w:rsidP="007A26D5">
            <w:pPr>
              <w:pStyle w:val="TableParagraph"/>
              <w:spacing w:line="223" w:lineRule="exact"/>
              <w:ind w:left="11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озиции</w:t>
            </w:r>
            <w:r w:rsidRPr="00E840A3">
              <w:rPr>
                <w:spacing w:val="9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льных</w:t>
            </w:r>
            <w:r w:rsidRPr="00E840A3">
              <w:rPr>
                <w:spacing w:val="9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8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ез</w:t>
            </w:r>
            <w:r w:rsidRPr="00E840A3">
              <w:rPr>
                <w:spacing w:val="9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метов</w:t>
            </w:r>
            <w:r w:rsidRPr="00E840A3">
              <w:rPr>
                <w:spacing w:val="9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9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48</w:t>
            </w:r>
            <w:r w:rsidRPr="00E840A3">
              <w:rPr>
                <w:spacing w:val="9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четов,</w:t>
            </w:r>
            <w:r w:rsidRPr="00E840A3">
              <w:rPr>
                <w:spacing w:val="9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оевой</w:t>
            </w:r>
          </w:p>
          <w:p w:rsidR="00C03698" w:rsidRDefault="00C03698" w:rsidP="007A26D5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proofErr w:type="gramStart"/>
            <w:r>
              <w:rPr>
                <w:sz w:val="20"/>
              </w:rPr>
              <w:t>композици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чет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461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:rsidR="00C03698" w:rsidRDefault="00C03698" w:rsidP="007A26D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07" w:type="dxa"/>
          </w:tcPr>
          <w:p w:rsidR="00C03698" w:rsidRPr="00E840A3" w:rsidRDefault="00C03698" w:rsidP="00B81AD9">
            <w:pPr>
              <w:pStyle w:val="TableParagraph"/>
              <w:spacing w:line="224" w:lineRule="exact"/>
              <w:ind w:left="11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бщая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ая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а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удентов.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,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ышение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вня</w:t>
            </w:r>
            <w:r w:rsidR="00B81AD9" w:rsidRPr="00E840A3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го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304"/>
        </w:trPr>
        <w:tc>
          <w:tcPr>
            <w:tcW w:w="3197" w:type="dxa"/>
            <w:vMerge w:val="restart"/>
          </w:tcPr>
          <w:p w:rsidR="00C03698" w:rsidRPr="00E840A3" w:rsidRDefault="00C03698" w:rsidP="007A26D5">
            <w:pPr>
              <w:pStyle w:val="TableParagraph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 xml:space="preserve">4.2. </w:t>
            </w:r>
            <w:r w:rsidRPr="00E840A3">
              <w:rPr>
                <w:sz w:val="20"/>
                <w:lang w:val="ru-RU"/>
              </w:rPr>
              <w:t>Методика проведения</w:t>
            </w:r>
            <w:r w:rsidRPr="00E840A3">
              <w:rPr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У с предметами, во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 с предметами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 гимнастическ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борья</w:t>
            </w:r>
          </w:p>
        </w:tc>
        <w:tc>
          <w:tcPr>
            <w:tcW w:w="8741" w:type="dxa"/>
            <w:gridSpan w:val="2"/>
          </w:tcPr>
          <w:p w:rsidR="00C03698" w:rsidRDefault="00C03698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 w:val="restart"/>
          </w:tcPr>
          <w:p w:rsidR="00C03698" w:rsidRDefault="00C03698" w:rsidP="007A26D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07" w:type="dxa"/>
          </w:tcPr>
          <w:p w:rsidR="00C03698" w:rsidRPr="00E840A3" w:rsidRDefault="00C03698" w:rsidP="00B81AD9">
            <w:pPr>
              <w:pStyle w:val="TableParagraph"/>
              <w:tabs>
                <w:tab w:val="left" w:pos="1303"/>
                <w:tab w:val="left" w:pos="1922"/>
                <w:tab w:val="left" w:pos="2231"/>
                <w:tab w:val="left" w:pos="3826"/>
                <w:tab w:val="left" w:pos="4696"/>
                <w:tab w:val="left" w:pos="5936"/>
                <w:tab w:val="left" w:pos="6886"/>
                <w:tab w:val="left" w:pos="8154"/>
              </w:tabs>
              <w:spacing w:line="223" w:lineRule="exact"/>
              <w:ind w:left="63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z w:val="20"/>
                <w:lang w:val="ru-RU"/>
              </w:rPr>
              <w:tab/>
              <w:t>ОРУ</w:t>
            </w:r>
            <w:r w:rsidRPr="00E840A3">
              <w:rPr>
                <w:sz w:val="20"/>
                <w:lang w:val="ru-RU"/>
              </w:rPr>
              <w:tab/>
              <w:t>с</w:t>
            </w:r>
            <w:r w:rsidRPr="00E840A3">
              <w:rPr>
                <w:sz w:val="20"/>
                <w:lang w:val="ru-RU"/>
              </w:rPr>
              <w:tab/>
              <w:t>гимнастической</w:t>
            </w:r>
            <w:r w:rsidRPr="00E840A3">
              <w:rPr>
                <w:sz w:val="20"/>
                <w:lang w:val="ru-RU"/>
              </w:rPr>
              <w:tab/>
              <w:t>палкой</w:t>
            </w:r>
            <w:r w:rsidR="00B81AD9" w:rsidRPr="00E840A3">
              <w:rPr>
                <w:sz w:val="20"/>
                <w:lang w:val="ru-RU"/>
              </w:rPr>
              <w:t>.</w:t>
            </w:r>
            <w:r w:rsidR="00B81AD9" w:rsidRPr="00E840A3">
              <w:rPr>
                <w:sz w:val="20"/>
                <w:lang w:val="ru-RU"/>
              </w:rPr>
              <w:tab/>
              <w:t>Проведение</w:t>
            </w:r>
            <w:r w:rsidR="00B81AD9" w:rsidRPr="00E840A3">
              <w:rPr>
                <w:sz w:val="20"/>
                <w:lang w:val="ru-RU"/>
              </w:rPr>
              <w:tab/>
              <w:t>вольных</w:t>
            </w:r>
            <w:r w:rsidR="00B81AD9" w:rsidRPr="00E840A3">
              <w:rPr>
                <w:sz w:val="20"/>
                <w:lang w:val="ru-RU"/>
              </w:rPr>
              <w:tab/>
              <w:t>упражнений</w:t>
            </w:r>
            <w:r w:rsidRPr="00E840A3">
              <w:rPr>
                <w:sz w:val="20"/>
                <w:lang w:val="ru-RU"/>
              </w:rPr>
              <w:t>с</w:t>
            </w:r>
            <w:r w:rsidR="00B81AD9" w:rsidRPr="00E840A3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лк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48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четов.</w:t>
            </w:r>
          </w:p>
        </w:tc>
        <w:tc>
          <w:tcPr>
            <w:tcW w:w="992" w:type="dxa"/>
            <w:vMerge w:val="restart"/>
          </w:tcPr>
          <w:p w:rsidR="00C03698" w:rsidRDefault="00C03698" w:rsidP="00C03698">
            <w:pPr>
              <w:pStyle w:val="TableParagraph"/>
              <w:spacing w:line="268" w:lineRule="exact"/>
              <w:ind w:right="57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207" w:type="dxa"/>
          </w:tcPr>
          <w:p w:rsidR="00C03698" w:rsidRPr="00E840A3" w:rsidRDefault="00C03698" w:rsidP="007A26D5">
            <w:pPr>
              <w:pStyle w:val="TableParagraph"/>
              <w:spacing w:line="223" w:lineRule="exact"/>
              <w:ind w:left="63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У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акалкой.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озиция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удожественной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акалкой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48</w:t>
            </w:r>
          </w:p>
          <w:p w:rsidR="00C03698" w:rsidRDefault="00C03698" w:rsidP="007A26D5">
            <w:pPr>
              <w:pStyle w:val="TableParagraph"/>
              <w:spacing w:line="217" w:lineRule="exact"/>
              <w:ind w:left="63"/>
              <w:rPr>
                <w:sz w:val="20"/>
              </w:rPr>
            </w:pPr>
            <w:proofErr w:type="gramStart"/>
            <w:r>
              <w:rPr>
                <w:sz w:val="20"/>
              </w:rPr>
              <w:t>счетов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4"/>
        <w:tblW w:w="15041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517"/>
        <w:gridCol w:w="8224"/>
        <w:gridCol w:w="992"/>
        <w:gridCol w:w="851"/>
        <w:gridCol w:w="1260"/>
      </w:tblGrid>
      <w:tr w:rsidR="00C03698" w:rsidTr="00C03698">
        <w:trPr>
          <w:trHeight w:val="385"/>
        </w:trPr>
        <w:tc>
          <w:tcPr>
            <w:tcW w:w="3197" w:type="dxa"/>
            <w:vMerge w:val="restart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vMerge w:val="restart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8224" w:type="dxa"/>
          </w:tcPr>
          <w:p w:rsidR="00C03698" w:rsidRPr="00E840A3" w:rsidRDefault="00C03698" w:rsidP="007A26D5">
            <w:pPr>
              <w:pStyle w:val="TableParagraph"/>
              <w:spacing w:line="223" w:lineRule="exact"/>
              <w:ind w:left="8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У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ручем.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озиция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удожественн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руче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48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четов.</w:t>
            </w:r>
          </w:p>
        </w:tc>
        <w:tc>
          <w:tcPr>
            <w:tcW w:w="992" w:type="dxa"/>
            <w:vMerge w:val="restart"/>
          </w:tcPr>
          <w:p w:rsidR="00C03698" w:rsidRPr="00E840A3" w:rsidRDefault="00C03698" w:rsidP="007A26D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shd w:val="clear" w:color="auto" w:fill="C0C0C0"/>
          </w:tcPr>
          <w:p w:rsidR="00C03698" w:rsidRPr="00E840A3" w:rsidRDefault="00C03698" w:rsidP="007A26D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Pr="00E840A3" w:rsidRDefault="00C03698" w:rsidP="007A26D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03698" w:rsidTr="00C03698">
        <w:trPr>
          <w:trHeight w:val="388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224" w:type="dxa"/>
          </w:tcPr>
          <w:p w:rsidR="00C03698" w:rsidRPr="00E840A3" w:rsidRDefault="00C03698" w:rsidP="007A26D5">
            <w:pPr>
              <w:pStyle w:val="TableParagraph"/>
              <w:spacing w:line="226" w:lineRule="exact"/>
              <w:ind w:left="8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У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ячом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озиц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удожественной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ячом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48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четов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690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224" w:type="dxa"/>
          </w:tcPr>
          <w:p w:rsidR="00C03698" w:rsidRPr="00E34019" w:rsidRDefault="00C03698" w:rsidP="007A26D5">
            <w:pPr>
              <w:pStyle w:val="TableParagraph"/>
              <w:tabs>
                <w:tab w:val="left" w:pos="1245"/>
                <w:tab w:val="left" w:pos="2359"/>
                <w:tab w:val="left" w:pos="3762"/>
                <w:tab w:val="left" w:pos="5237"/>
                <w:tab w:val="left" w:pos="5748"/>
                <w:tab w:val="left" w:pos="7444"/>
              </w:tabs>
              <w:ind w:left="80" w:right="101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Методика</w:t>
            </w:r>
            <w:r w:rsidRPr="00E34019">
              <w:rPr>
                <w:sz w:val="20"/>
                <w:lang w:val="ru-RU"/>
              </w:rPr>
              <w:tab/>
              <w:t>обучения</w:t>
            </w:r>
            <w:r w:rsidRPr="00E34019">
              <w:rPr>
                <w:sz w:val="20"/>
                <w:lang w:val="ru-RU"/>
              </w:rPr>
              <w:tab/>
              <w:t>подводящи</w:t>
            </w:r>
            <w:r w:rsidR="00E34019" w:rsidRPr="00E34019">
              <w:rPr>
                <w:sz w:val="20"/>
                <w:lang w:val="ru-RU"/>
              </w:rPr>
              <w:t>м</w:t>
            </w:r>
            <w:r w:rsidR="00E34019" w:rsidRPr="00E34019">
              <w:rPr>
                <w:sz w:val="20"/>
                <w:lang w:val="ru-RU"/>
              </w:rPr>
              <w:tab/>
              <w:t>упражнением</w:t>
            </w:r>
            <w:r w:rsidR="00E34019" w:rsidRPr="00E34019">
              <w:rPr>
                <w:sz w:val="20"/>
                <w:lang w:val="ru-RU"/>
              </w:rPr>
              <w:tab/>
              <w:t>на</w:t>
            </w:r>
            <w:r w:rsidR="00E34019" w:rsidRPr="00E34019">
              <w:rPr>
                <w:sz w:val="20"/>
                <w:lang w:val="ru-RU"/>
              </w:rPr>
              <w:tab/>
              <w:t>гимнастических</w:t>
            </w:r>
            <w:r w:rsidRPr="00E34019">
              <w:rPr>
                <w:spacing w:val="-1"/>
                <w:sz w:val="20"/>
                <w:lang w:val="ru-RU"/>
              </w:rPr>
              <w:t>снарядах.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Дифференцированный</w:t>
            </w:r>
            <w:r w:rsidRPr="00E34019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зачет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ыполнения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гимнастического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ногоборь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311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41" w:type="dxa"/>
            <w:gridSpan w:val="2"/>
          </w:tcPr>
          <w:p w:rsidR="00C03698" w:rsidRDefault="00C03698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C03698" w:rsidRDefault="00C03698" w:rsidP="00C03698">
            <w:pPr>
              <w:pStyle w:val="TableParagraph"/>
              <w:spacing w:line="268" w:lineRule="exact"/>
              <w:ind w:right="50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386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:rsidR="00C03698" w:rsidRDefault="00C03698" w:rsidP="007A26D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24" w:type="dxa"/>
          </w:tcPr>
          <w:p w:rsidR="00C03698" w:rsidRPr="00E840A3" w:rsidRDefault="00C03698" w:rsidP="007A26D5">
            <w:pPr>
              <w:pStyle w:val="TableParagraph"/>
              <w:spacing w:line="223" w:lineRule="exact"/>
              <w:ind w:left="8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о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У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лкой,</w:t>
            </w:r>
            <w:r w:rsidRPr="00E840A3">
              <w:rPr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акалкой,</w:t>
            </w:r>
            <w:r w:rsidRPr="00E840A3">
              <w:rPr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ручем,</w:t>
            </w:r>
            <w:r w:rsidRPr="00E840A3">
              <w:rPr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ячо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" w:type="dxa"/>
          </w:tcPr>
          <w:p w:rsidR="00C03698" w:rsidRDefault="00C03698" w:rsidP="007A26D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24" w:type="dxa"/>
          </w:tcPr>
          <w:p w:rsidR="00C03698" w:rsidRPr="00E840A3" w:rsidRDefault="00C03698" w:rsidP="007A26D5">
            <w:pPr>
              <w:pStyle w:val="TableParagraph"/>
              <w:spacing w:line="228" w:lineRule="exact"/>
              <w:ind w:left="8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бщая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ая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а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удентов.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,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ышение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вня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го совершенство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32"/>
        </w:trPr>
        <w:tc>
          <w:tcPr>
            <w:tcW w:w="3197" w:type="dxa"/>
            <w:vMerge w:val="restart"/>
          </w:tcPr>
          <w:p w:rsidR="00C03698" w:rsidRPr="00E840A3" w:rsidRDefault="00C03698" w:rsidP="007A26D5">
            <w:pPr>
              <w:pStyle w:val="TableParagraph"/>
              <w:ind w:left="141" w:right="282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Тема 4.3. </w:t>
            </w:r>
            <w:r w:rsidRPr="00E840A3">
              <w:rPr>
                <w:sz w:val="20"/>
                <w:lang w:val="ru-RU"/>
              </w:rPr>
              <w:t>Методика проведения</w:t>
            </w:r>
            <w:r w:rsidRPr="00E840A3">
              <w:rPr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lastRenderedPageBreak/>
              <w:t>ОРУ на предметах и снарядах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 гимнастическ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борья</w:t>
            </w:r>
          </w:p>
        </w:tc>
        <w:tc>
          <w:tcPr>
            <w:tcW w:w="8741" w:type="dxa"/>
            <w:gridSpan w:val="2"/>
          </w:tcPr>
          <w:p w:rsidR="00C03698" w:rsidRDefault="00C03698" w:rsidP="007A26D5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C03698" w:rsidRDefault="00C03698" w:rsidP="00C03698">
            <w:pPr>
              <w:pStyle w:val="TableParagraph"/>
              <w:spacing w:line="268" w:lineRule="exact"/>
              <w:ind w:right="5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 w:val="restart"/>
          </w:tcPr>
          <w:p w:rsidR="00C03698" w:rsidRDefault="00C03698" w:rsidP="007A26D5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4" w:type="dxa"/>
          </w:tcPr>
          <w:p w:rsidR="00C03698" w:rsidRPr="00E840A3" w:rsidRDefault="00C03698" w:rsidP="007A26D5">
            <w:pPr>
              <w:pStyle w:val="TableParagraph"/>
              <w:spacing w:line="224" w:lineRule="exact"/>
              <w:ind w:left="13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3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У</w:t>
            </w:r>
            <w:r w:rsidRPr="00E840A3">
              <w:rPr>
                <w:spacing w:val="4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й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енки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в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рах).</w:t>
            </w:r>
            <w:r w:rsidRPr="00E840A3">
              <w:rPr>
                <w:spacing w:val="3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ов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</w:p>
          <w:p w:rsidR="00C03698" w:rsidRPr="00E840A3" w:rsidRDefault="00C03698" w:rsidP="007A26D5">
            <w:pPr>
              <w:pStyle w:val="TableParagraph"/>
              <w:spacing w:line="217" w:lineRule="exact"/>
              <w:ind w:left="13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итмической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458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224" w:type="dxa"/>
          </w:tcPr>
          <w:p w:rsidR="00C03698" w:rsidRPr="00E840A3" w:rsidRDefault="00C03698" w:rsidP="007A26D5">
            <w:pPr>
              <w:pStyle w:val="TableParagraph"/>
              <w:spacing w:line="223" w:lineRule="exact"/>
              <w:ind w:left="13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7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ОРУ  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на  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скамейках  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(комбинированно  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–  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на  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гимнастической  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скамейке  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</w:p>
          <w:p w:rsidR="00C03698" w:rsidRDefault="00C03698" w:rsidP="007A26D5">
            <w:pPr>
              <w:pStyle w:val="TableParagraph"/>
              <w:spacing w:line="215" w:lineRule="exact"/>
              <w:ind w:left="135"/>
              <w:rPr>
                <w:sz w:val="20"/>
              </w:rPr>
            </w:pPr>
            <w:proofErr w:type="gramStart"/>
            <w:r>
              <w:rPr>
                <w:sz w:val="20"/>
              </w:rPr>
              <w:t>гимнастическо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ке)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388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</w:tcPr>
          <w:p w:rsidR="00C03698" w:rsidRDefault="00C03698" w:rsidP="007A26D5">
            <w:pPr>
              <w:pStyle w:val="TableParagraph"/>
              <w:spacing w:line="225" w:lineRule="exact"/>
              <w:ind w:left="13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очно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460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</w:tcPr>
          <w:p w:rsidR="00C03698" w:rsidRPr="00E34019" w:rsidRDefault="00C03698" w:rsidP="007A26D5">
            <w:pPr>
              <w:pStyle w:val="TableParagraph"/>
              <w:tabs>
                <w:tab w:val="left" w:pos="1293"/>
                <w:tab w:val="left" w:pos="2396"/>
                <w:tab w:val="left" w:pos="3791"/>
                <w:tab w:val="left" w:pos="5257"/>
                <w:tab w:val="left" w:pos="5760"/>
                <w:tab w:val="left" w:pos="7444"/>
              </w:tabs>
              <w:spacing w:line="223" w:lineRule="exact"/>
              <w:ind w:left="135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Методика</w:t>
            </w:r>
            <w:r w:rsidRPr="00E34019">
              <w:rPr>
                <w:sz w:val="20"/>
                <w:lang w:val="ru-RU"/>
              </w:rPr>
              <w:tab/>
              <w:t>обучения</w:t>
            </w:r>
            <w:r w:rsidRPr="00E34019">
              <w:rPr>
                <w:sz w:val="20"/>
                <w:lang w:val="ru-RU"/>
              </w:rPr>
              <w:tab/>
              <w:t>подводящим</w:t>
            </w:r>
            <w:r w:rsidRPr="00E34019">
              <w:rPr>
                <w:sz w:val="20"/>
                <w:lang w:val="ru-RU"/>
              </w:rPr>
              <w:tab/>
              <w:t>упражнением</w:t>
            </w:r>
            <w:r w:rsidRPr="00E34019">
              <w:rPr>
                <w:sz w:val="20"/>
                <w:lang w:val="ru-RU"/>
              </w:rPr>
              <w:tab/>
              <w:t>на</w:t>
            </w:r>
            <w:r w:rsidRPr="00E34019">
              <w:rPr>
                <w:sz w:val="20"/>
                <w:lang w:val="ru-RU"/>
              </w:rPr>
              <w:tab/>
              <w:t>гимнастически</w:t>
            </w:r>
            <w:r w:rsidR="00E34019" w:rsidRPr="00E34019">
              <w:rPr>
                <w:sz w:val="20"/>
                <w:lang w:val="ru-RU"/>
              </w:rPr>
              <w:t>х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нарядах.</w:t>
            </w:r>
          </w:p>
          <w:p w:rsidR="00C03698" w:rsidRPr="00E840A3" w:rsidRDefault="00C03698" w:rsidP="007A26D5">
            <w:pPr>
              <w:pStyle w:val="TableParagraph"/>
              <w:spacing w:line="217" w:lineRule="exact"/>
              <w:ind w:left="135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Дифференцированный</w:t>
            </w:r>
            <w:r w:rsidRPr="00E840A3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чет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г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борь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302"/>
        </w:trPr>
        <w:tc>
          <w:tcPr>
            <w:tcW w:w="3197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41" w:type="dxa"/>
            <w:gridSpan w:val="2"/>
          </w:tcPr>
          <w:p w:rsidR="00C03698" w:rsidRDefault="00C03698" w:rsidP="007A26D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C03698" w:rsidRDefault="00C03698" w:rsidP="00C03698">
            <w:pPr>
              <w:pStyle w:val="TableParagraph"/>
              <w:spacing w:line="268" w:lineRule="exact"/>
              <w:ind w:right="50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458"/>
        </w:trPr>
        <w:tc>
          <w:tcPr>
            <w:tcW w:w="3197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:rsidR="00C03698" w:rsidRDefault="00C03698" w:rsidP="007A26D5">
            <w:pPr>
              <w:pStyle w:val="TableParagraph"/>
              <w:spacing w:line="223" w:lineRule="exact"/>
              <w:ind w:right="1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24" w:type="dxa"/>
          </w:tcPr>
          <w:p w:rsidR="00C03698" w:rsidRPr="00E840A3" w:rsidRDefault="00C03698" w:rsidP="007A26D5">
            <w:pPr>
              <w:pStyle w:val="TableParagraph"/>
              <w:spacing w:line="223" w:lineRule="exact"/>
              <w:ind w:left="13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ов</w:t>
            </w:r>
            <w:r w:rsidRPr="00E840A3">
              <w:rPr>
                <w:spacing w:val="6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У</w:t>
            </w:r>
            <w:r w:rsidRPr="00E840A3">
              <w:rPr>
                <w:spacing w:val="6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6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амейках,</w:t>
            </w:r>
            <w:r w:rsidRPr="00E840A3">
              <w:rPr>
                <w:spacing w:val="6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</w:t>
            </w:r>
            <w:r w:rsidRPr="00E840A3">
              <w:rPr>
                <w:spacing w:val="5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ческой</w:t>
            </w:r>
            <w:r w:rsidRPr="00E840A3">
              <w:rPr>
                <w:spacing w:val="5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енки,</w:t>
            </w:r>
            <w:r w:rsidRPr="00E840A3">
              <w:rPr>
                <w:spacing w:val="6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бинированно,</w:t>
            </w:r>
          </w:p>
          <w:p w:rsidR="00C03698" w:rsidRDefault="00C03698" w:rsidP="007A26D5">
            <w:pPr>
              <w:pStyle w:val="TableParagraph"/>
              <w:spacing w:line="215" w:lineRule="exact"/>
              <w:ind w:left="135"/>
              <w:rPr>
                <w:sz w:val="20"/>
              </w:rPr>
            </w:pPr>
            <w:proofErr w:type="gramStart"/>
            <w:r>
              <w:rPr>
                <w:sz w:val="20"/>
              </w:rPr>
              <w:t>поточно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460"/>
        </w:trPr>
        <w:tc>
          <w:tcPr>
            <w:tcW w:w="3197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</w:tcPr>
          <w:p w:rsidR="00C03698" w:rsidRDefault="00C03698" w:rsidP="007A26D5">
            <w:pPr>
              <w:pStyle w:val="TableParagraph"/>
              <w:spacing w:line="225" w:lineRule="exact"/>
              <w:ind w:right="1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224" w:type="dxa"/>
          </w:tcPr>
          <w:p w:rsidR="00C03698" w:rsidRPr="00E840A3" w:rsidRDefault="00C03698" w:rsidP="00B81AD9">
            <w:pPr>
              <w:pStyle w:val="TableParagraph"/>
              <w:spacing w:line="224" w:lineRule="exact"/>
              <w:ind w:left="13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бщая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ая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а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удентов.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,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ышение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вня</w:t>
            </w:r>
            <w:r w:rsidR="00B81AD9" w:rsidRPr="00E840A3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го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77"/>
        </w:trPr>
        <w:tc>
          <w:tcPr>
            <w:tcW w:w="11938" w:type="dxa"/>
            <w:gridSpan w:val="3"/>
          </w:tcPr>
          <w:p w:rsidR="00C03698" w:rsidRDefault="00C03698" w:rsidP="007A26D5">
            <w:pPr>
              <w:pStyle w:val="TableParagraph"/>
              <w:spacing w:line="258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C03698" w:rsidRDefault="00C03698" w:rsidP="00C03698">
            <w:pPr>
              <w:pStyle w:val="TableParagraph"/>
              <w:spacing w:line="258" w:lineRule="exact"/>
              <w:ind w:right="509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851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</w:tbl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A26D5" w:rsidRDefault="00B81AD9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7A26D5" w:rsidRPr="007A26D5">
        <w:rPr>
          <w:rFonts w:ascii="Times New Roman" w:hAnsi="Times New Roman"/>
          <w:b/>
          <w:sz w:val="24"/>
          <w:szCs w:val="24"/>
        </w:rPr>
        <w:t>ОП.08.04 ЛЫЖНЫЙ СПОРТ С МЕТОДИКОЙ ПРЕПОДАВАНИЯ</w:t>
      </w:r>
      <w:r w:rsidR="007A26D5" w:rsidRPr="007A26D5">
        <w:rPr>
          <w:b/>
          <w:sz w:val="24"/>
          <w:szCs w:val="24"/>
        </w:rPr>
        <w:tab/>
      </w:r>
    </w:p>
    <w:tbl>
      <w:tblPr>
        <w:tblStyle w:val="TableNormal15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3"/>
        <w:gridCol w:w="9387"/>
        <w:gridCol w:w="992"/>
        <w:gridCol w:w="851"/>
        <w:gridCol w:w="1260"/>
      </w:tblGrid>
      <w:tr w:rsidR="00C03698" w:rsidRPr="007A26D5" w:rsidTr="00C03698">
        <w:trPr>
          <w:trHeight w:val="398"/>
        </w:trPr>
        <w:tc>
          <w:tcPr>
            <w:tcW w:w="2076" w:type="dxa"/>
          </w:tcPr>
          <w:p w:rsidR="00C03698" w:rsidRPr="007A26D5" w:rsidRDefault="00C03698" w:rsidP="007A26D5">
            <w:pPr>
              <w:spacing w:line="200" w:lineRule="exact"/>
              <w:ind w:left="367" w:right="340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Наименование</w:t>
            </w:r>
            <w:r w:rsidRPr="007A26D5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разделов</w:t>
            </w:r>
            <w:r w:rsidRPr="007A26D5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и</w:t>
            </w:r>
            <w:r w:rsidRPr="007A26D5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9840" w:type="dxa"/>
            <w:gridSpan w:val="2"/>
          </w:tcPr>
          <w:p w:rsidR="00C03698" w:rsidRPr="00E840A3" w:rsidRDefault="00C03698" w:rsidP="007A26D5">
            <w:pPr>
              <w:spacing w:line="200" w:lineRule="exact"/>
              <w:ind w:left="3672" w:hanging="3027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учебного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атериала,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лабораторные</w:t>
            </w:r>
            <w:r w:rsidRPr="00E840A3">
              <w:rPr>
                <w:rFonts w:ascii="Times New Roman" w:hAnsi="Times New Roman"/>
                <w:b/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актические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занятия,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амостоятельная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бучающихся, курсовая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(проект)</w:t>
            </w:r>
          </w:p>
        </w:tc>
        <w:tc>
          <w:tcPr>
            <w:tcW w:w="992" w:type="dxa"/>
          </w:tcPr>
          <w:p w:rsidR="00C03698" w:rsidRPr="007A26D5" w:rsidRDefault="00C03698" w:rsidP="007A26D5">
            <w:pPr>
              <w:spacing w:line="200" w:lineRule="exact"/>
              <w:ind w:left="244" w:right="167" w:hanging="46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Объем</w:t>
            </w:r>
            <w:r w:rsidRPr="007A26D5"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851" w:type="dxa"/>
          </w:tcPr>
          <w:p w:rsidR="00C03698" w:rsidRPr="00C03698" w:rsidRDefault="00C03698" w:rsidP="007A26D5">
            <w:pPr>
              <w:spacing w:line="200" w:lineRule="exact"/>
              <w:ind w:left="220" w:right="185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Р</w:t>
            </w:r>
          </w:p>
        </w:tc>
        <w:tc>
          <w:tcPr>
            <w:tcW w:w="1260" w:type="dxa"/>
          </w:tcPr>
          <w:p w:rsidR="00C03698" w:rsidRPr="007A26D5" w:rsidRDefault="00C03698" w:rsidP="007A26D5">
            <w:pPr>
              <w:spacing w:line="200" w:lineRule="exact"/>
              <w:ind w:left="220" w:right="185" w:firstLine="24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Уровень</w:t>
            </w:r>
            <w:r w:rsidRPr="007A26D5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C03698" w:rsidRPr="007A26D5" w:rsidTr="00C03698">
        <w:trPr>
          <w:trHeight w:val="199"/>
        </w:trPr>
        <w:tc>
          <w:tcPr>
            <w:tcW w:w="2076" w:type="dxa"/>
          </w:tcPr>
          <w:p w:rsidR="00C03698" w:rsidRPr="007A26D5" w:rsidRDefault="00C03698" w:rsidP="007A26D5">
            <w:pPr>
              <w:spacing w:line="179" w:lineRule="exact"/>
              <w:ind w:left="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9840" w:type="dxa"/>
            <w:gridSpan w:val="2"/>
          </w:tcPr>
          <w:p w:rsidR="00C03698" w:rsidRPr="007A26D5" w:rsidRDefault="00C03698" w:rsidP="007A26D5">
            <w:pPr>
              <w:spacing w:line="179" w:lineRule="exact"/>
              <w:ind w:left="15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260" w:type="dxa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</w:tr>
      <w:tr w:rsidR="00C03698" w:rsidRPr="007A26D5" w:rsidTr="00C03698">
        <w:trPr>
          <w:trHeight w:val="1600"/>
        </w:trPr>
        <w:tc>
          <w:tcPr>
            <w:tcW w:w="2076" w:type="dxa"/>
          </w:tcPr>
          <w:p w:rsidR="00C03698" w:rsidRPr="00E840A3" w:rsidRDefault="00C03698" w:rsidP="007A26D5">
            <w:pPr>
              <w:spacing w:line="188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здел 1.</w:t>
            </w:r>
          </w:p>
          <w:p w:rsidR="00C03698" w:rsidRPr="00E840A3" w:rsidRDefault="00C03698" w:rsidP="007A26D5">
            <w:pPr>
              <w:spacing w:before="9" w:line="208" w:lineRule="auto"/>
              <w:ind w:left="107" w:right="120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ведени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едмет,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задачи,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рганизация</w:t>
            </w:r>
          </w:p>
          <w:p w:rsidR="00C03698" w:rsidRPr="00E840A3" w:rsidRDefault="00C03698" w:rsidP="007A26D5">
            <w:pPr>
              <w:spacing w:line="211" w:lineRule="auto"/>
              <w:ind w:left="107" w:right="331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курса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лыжный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порт</w:t>
            </w:r>
            <w:r w:rsidRPr="00E840A3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</w:p>
          <w:p w:rsidR="00C03698" w:rsidRPr="00E840A3" w:rsidRDefault="00C03698" w:rsidP="007A26D5">
            <w:pPr>
              <w:spacing w:line="200" w:lineRule="exact"/>
              <w:ind w:left="107" w:right="860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етодикой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ренировки</w:t>
            </w:r>
          </w:p>
        </w:tc>
        <w:tc>
          <w:tcPr>
            <w:tcW w:w="9840" w:type="dxa"/>
            <w:gridSpan w:val="2"/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BFBFBF"/>
          </w:tcPr>
          <w:p w:rsidR="00C03698" w:rsidRPr="007A26D5" w:rsidRDefault="00C03698" w:rsidP="007A26D5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82</w:t>
            </w:r>
          </w:p>
        </w:tc>
        <w:tc>
          <w:tcPr>
            <w:tcW w:w="851" w:type="dxa"/>
            <w:shd w:val="clear" w:color="auto" w:fill="C0C0C0"/>
          </w:tcPr>
          <w:p w:rsidR="00C03698" w:rsidRPr="00C03698" w:rsidRDefault="00C03698" w:rsidP="007A26D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,8</w:t>
            </w:r>
          </w:p>
        </w:tc>
        <w:tc>
          <w:tcPr>
            <w:tcW w:w="1260" w:type="dxa"/>
            <w:shd w:val="clear" w:color="auto" w:fill="C0C0C0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C03698" w:rsidRPr="007A26D5" w:rsidTr="00C03698">
        <w:trPr>
          <w:trHeight w:val="201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spacing w:line="204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1.1</w:t>
            </w:r>
          </w:p>
          <w:p w:rsidR="00C03698" w:rsidRPr="00E840A3" w:rsidRDefault="00C03698" w:rsidP="007A26D5">
            <w:pPr>
              <w:spacing w:before="195" w:line="208" w:lineRule="auto"/>
              <w:ind w:left="107" w:right="239" w:firstLine="5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сновы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ном спорте</w:t>
            </w:r>
          </w:p>
        </w:tc>
        <w:tc>
          <w:tcPr>
            <w:tcW w:w="9840" w:type="dxa"/>
            <w:gridSpan w:val="2"/>
          </w:tcPr>
          <w:p w:rsidR="00C03698" w:rsidRPr="007A26D5" w:rsidRDefault="00C03698" w:rsidP="007A26D5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2" w:type="dxa"/>
            <w:vMerge w:val="restart"/>
          </w:tcPr>
          <w:p w:rsidR="00C03698" w:rsidRPr="007A26D5" w:rsidRDefault="00C03698" w:rsidP="007A26D5">
            <w:pPr>
              <w:spacing w:line="204" w:lineRule="exact"/>
              <w:ind w:left="377" w:right="36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851" w:type="dxa"/>
          </w:tcPr>
          <w:p w:rsidR="00C03698" w:rsidRPr="007A26D5" w:rsidRDefault="00C03698" w:rsidP="007A26D5">
            <w:pPr>
              <w:spacing w:line="204" w:lineRule="exact"/>
              <w:ind w:left="11" w:firstLine="0"/>
              <w:jc w:val="center"/>
              <w:rPr>
                <w:rFonts w:ascii="Times New Roman" w:hAnsi="Times New Roman"/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Pr="007A26D5" w:rsidRDefault="00C03698" w:rsidP="007A26D5">
            <w:pPr>
              <w:spacing w:line="204" w:lineRule="exact"/>
              <w:ind w:left="11"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7A26D5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C03698" w:rsidRPr="007A26D5" w:rsidTr="00C03698">
        <w:trPr>
          <w:trHeight w:val="9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204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7" w:type="dxa"/>
          </w:tcPr>
          <w:p w:rsidR="00C03698" w:rsidRPr="00E840A3" w:rsidRDefault="00C03698" w:rsidP="007A26D5">
            <w:pPr>
              <w:spacing w:line="188" w:lineRule="exact"/>
              <w:ind w:left="118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сновы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хники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ередвижения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лыжах</w:t>
            </w:r>
          </w:p>
          <w:p w:rsidR="00C03698" w:rsidRPr="00E840A3" w:rsidRDefault="00C03698" w:rsidP="007A26D5">
            <w:pPr>
              <w:spacing w:before="9" w:line="208" w:lineRule="auto"/>
              <w:ind w:left="118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Требования,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дъявляемые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ке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движения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ах.</w:t>
            </w:r>
            <w:r w:rsidRPr="00E840A3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лассификация</w:t>
            </w:r>
            <w:r w:rsidRPr="00E840A3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движения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ах.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пределение,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рмины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нятия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E840A3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ного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рта.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илы,</w:t>
            </w:r>
            <w:r w:rsidRPr="00E840A3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ействующие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ника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х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арактеристика.</w:t>
            </w:r>
          </w:p>
          <w:p w:rsidR="00C03698" w:rsidRPr="007A26D5" w:rsidRDefault="00C03698" w:rsidP="007A26D5">
            <w:pPr>
              <w:spacing w:line="200" w:lineRule="exact"/>
              <w:ind w:left="118"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элементы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движения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ах.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ы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усков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воротов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и.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Особенности</w:t>
            </w:r>
            <w:r w:rsidRPr="007A26D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анализа</w:t>
            </w:r>
            <w:r w:rsidRPr="007A26D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техники</w:t>
            </w:r>
            <w:r w:rsidRPr="007A26D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передвижения</w:t>
            </w:r>
            <w:r w:rsidRPr="007A26D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на лыжа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3698" w:rsidRPr="007A26D5" w:rsidTr="00C03698">
        <w:trPr>
          <w:trHeight w:val="801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206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7" w:type="dxa"/>
          </w:tcPr>
          <w:p w:rsidR="00C03698" w:rsidRPr="00E840A3" w:rsidRDefault="00C03698" w:rsidP="007A26D5">
            <w:pPr>
              <w:spacing w:line="191" w:lineRule="exact"/>
              <w:ind w:left="118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едагогические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сновы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лыжным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ходам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пособам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ередвижения</w:t>
            </w:r>
          </w:p>
          <w:p w:rsidR="00C03698" w:rsidRPr="00E840A3" w:rsidRDefault="00C03698" w:rsidP="007A26D5">
            <w:pPr>
              <w:spacing w:before="9" w:line="208" w:lineRule="auto"/>
              <w:ind w:left="118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Двигательные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выки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х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арактерные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черты.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заимодействие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E840A3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выков,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следовательность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кольников.</w:t>
            </w:r>
            <w:r w:rsidRPr="00E840A3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нципы</w:t>
            </w:r>
            <w:r w:rsidRPr="00E840A3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тоды</w:t>
            </w:r>
            <w:r w:rsidRPr="00E840A3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учения.</w:t>
            </w:r>
            <w:r w:rsidRPr="00E840A3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труктура</w:t>
            </w:r>
            <w:r w:rsidRPr="00E840A3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цесса</w:t>
            </w:r>
            <w:r w:rsidRPr="00E840A3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учения.</w:t>
            </w:r>
            <w:r w:rsidRPr="00E840A3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E840A3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нятий</w:t>
            </w:r>
            <w:r w:rsidRPr="00E840A3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</w:p>
          <w:p w:rsidR="00C03698" w:rsidRPr="00E840A3" w:rsidRDefault="00C03698" w:rsidP="007A26D5">
            <w:pPr>
              <w:spacing w:line="181" w:lineRule="exact"/>
              <w:ind w:left="118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бучения.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авматизм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чины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зникновения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ры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дупрежд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3698" w:rsidRPr="007A26D5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840" w:type="dxa"/>
            <w:gridSpan w:val="2"/>
          </w:tcPr>
          <w:p w:rsidR="00C03698" w:rsidRPr="007A26D5" w:rsidRDefault="00C03698" w:rsidP="007A26D5">
            <w:pPr>
              <w:spacing w:line="179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7A26D5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работа</w:t>
            </w:r>
            <w:r w:rsidRPr="007A26D5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C03698" w:rsidRPr="007A26D5" w:rsidRDefault="00C03698" w:rsidP="007A26D5">
            <w:pPr>
              <w:spacing w:line="204" w:lineRule="exact"/>
              <w:ind w:left="1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w w:val="99"/>
                <w:sz w:val="20"/>
              </w:rPr>
              <w:t>10</w:t>
            </w:r>
          </w:p>
        </w:tc>
        <w:tc>
          <w:tcPr>
            <w:tcW w:w="851" w:type="dxa"/>
            <w:shd w:val="clear" w:color="auto" w:fill="C0C0C0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C03698" w:rsidRPr="007A26D5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181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7" w:type="dxa"/>
          </w:tcPr>
          <w:p w:rsidR="00C03698" w:rsidRPr="007A26D5" w:rsidRDefault="00C03698" w:rsidP="007A26D5">
            <w:pPr>
              <w:spacing w:line="181" w:lineRule="exact"/>
              <w:ind w:left="101" w:firstLine="0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sz w:val="20"/>
              </w:rPr>
              <w:t>Изучение</w:t>
            </w:r>
            <w:r w:rsidRPr="007A26D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лекционного</w:t>
            </w:r>
            <w:r w:rsidRPr="007A26D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материал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3698" w:rsidRPr="007A26D5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179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7" w:type="dxa"/>
          </w:tcPr>
          <w:p w:rsidR="00C03698" w:rsidRPr="00E840A3" w:rsidRDefault="00C03698" w:rsidP="007A26D5">
            <w:pPr>
              <w:spacing w:line="179" w:lineRule="exact"/>
              <w:ind w:left="101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хемы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лассификаци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ных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одо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движ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3698" w:rsidRPr="007A26D5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181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9387" w:type="dxa"/>
          </w:tcPr>
          <w:p w:rsidR="00C03698" w:rsidRPr="00E840A3" w:rsidRDefault="00C03698" w:rsidP="007A26D5">
            <w:pPr>
              <w:spacing w:line="181" w:lineRule="exact"/>
              <w:ind w:left="101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аблицы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элементо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ных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одов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3698" w:rsidRPr="007A26D5" w:rsidTr="00C03698">
        <w:trPr>
          <w:trHeight w:val="198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spacing w:line="188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1.3</w:t>
            </w:r>
          </w:p>
          <w:p w:rsidR="00C03698" w:rsidRPr="00E840A3" w:rsidRDefault="00C03698" w:rsidP="007A26D5">
            <w:pPr>
              <w:spacing w:before="9" w:line="208" w:lineRule="auto"/>
              <w:ind w:left="107" w:right="422" w:firstLine="5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 xml:space="preserve">Техника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ных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одов и способов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движения на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ыжах</w:t>
            </w:r>
          </w:p>
        </w:tc>
        <w:tc>
          <w:tcPr>
            <w:tcW w:w="9840" w:type="dxa"/>
            <w:gridSpan w:val="2"/>
          </w:tcPr>
          <w:p w:rsidR="00C03698" w:rsidRPr="007A26D5" w:rsidRDefault="00C03698" w:rsidP="007A26D5">
            <w:pPr>
              <w:spacing w:line="179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lastRenderedPageBreak/>
              <w:t>Содержание практического занятия</w:t>
            </w:r>
          </w:p>
        </w:tc>
        <w:tc>
          <w:tcPr>
            <w:tcW w:w="992" w:type="dxa"/>
            <w:vMerge w:val="restart"/>
          </w:tcPr>
          <w:p w:rsidR="00C03698" w:rsidRPr="007A26D5" w:rsidRDefault="00C03698" w:rsidP="007A26D5">
            <w:pPr>
              <w:spacing w:line="204" w:lineRule="exact"/>
              <w:ind w:left="377" w:right="36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C03698" w:rsidRPr="007A26D5" w:rsidRDefault="00C03698" w:rsidP="007A26D5">
            <w:pPr>
              <w:spacing w:line="204" w:lineRule="exact"/>
              <w:ind w:left="11" w:firstLine="0"/>
              <w:jc w:val="center"/>
              <w:rPr>
                <w:rFonts w:ascii="Times New Roman" w:hAnsi="Times New Roman"/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Pr="007A26D5" w:rsidRDefault="00C03698" w:rsidP="007A26D5">
            <w:pPr>
              <w:spacing w:line="204" w:lineRule="exact"/>
              <w:ind w:left="11"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7A26D5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C03698" w:rsidRPr="007A26D5" w:rsidTr="00C03698">
        <w:trPr>
          <w:trHeight w:val="602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206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7" w:type="dxa"/>
          </w:tcPr>
          <w:p w:rsidR="00C03698" w:rsidRPr="007A26D5" w:rsidRDefault="00C03698" w:rsidP="007A26D5">
            <w:pPr>
              <w:spacing w:line="191" w:lineRule="exact"/>
              <w:ind w:left="118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Классические</w:t>
            </w:r>
            <w:r w:rsidRPr="007A26D5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хода.</w:t>
            </w:r>
          </w:p>
          <w:p w:rsidR="00C03698" w:rsidRPr="007A26D5" w:rsidRDefault="00C03698" w:rsidP="007A26D5">
            <w:pPr>
              <w:spacing w:line="200" w:lineRule="exact"/>
              <w:ind w:left="118" w:firstLine="50"/>
              <w:rPr>
                <w:rFonts w:ascii="Times New Roman" w:hAnsi="Times New Roman"/>
                <w:sz w:val="20"/>
              </w:rPr>
            </w:pPr>
            <w:r w:rsidRPr="003309BF">
              <w:rPr>
                <w:rFonts w:ascii="Times New Roman" w:hAnsi="Times New Roman"/>
                <w:sz w:val="20"/>
                <w:lang w:val="ru-RU"/>
              </w:rPr>
              <w:t>Попеременно</w:t>
            </w:r>
            <w:r w:rsidRPr="003309BF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двухшажный</w:t>
            </w:r>
            <w:r w:rsidRPr="003309BF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3309BF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Попеременно</w:t>
            </w:r>
            <w:r w:rsidRPr="003309BF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четырехшажный</w:t>
            </w:r>
            <w:r w:rsidRPr="003309BF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3309BF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3309BF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переходов</w:t>
            </w:r>
            <w:r w:rsidRPr="003309BF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3309BF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хода</w:t>
            </w:r>
            <w:r w:rsidRPr="003309BF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3309BF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3309BF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Одновременно</w:t>
            </w:r>
            <w:r w:rsidRPr="003309BF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бесшажный</w:t>
            </w:r>
            <w:r w:rsidRPr="003309B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Одновременно</w:t>
            </w:r>
            <w:r w:rsidRPr="003309B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одношажный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ход</w:t>
            </w:r>
            <w:r w:rsidRPr="003309B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3309BF">
              <w:rPr>
                <w:rFonts w:ascii="Times New Roman" w:hAnsi="Times New Roman"/>
                <w:sz w:val="20"/>
                <w:lang w:val="ru-RU"/>
              </w:rPr>
              <w:t>(</w:t>
            </w:r>
            <w:r w:rsidRPr="003309B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gramEnd"/>
            <w:r w:rsidRPr="003309BF">
              <w:rPr>
                <w:rFonts w:ascii="Times New Roman" w:hAnsi="Times New Roman"/>
                <w:sz w:val="20"/>
                <w:lang w:val="ru-RU"/>
              </w:rPr>
              <w:t>скоростной</w:t>
            </w:r>
            <w:r w:rsidRPr="003309B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затяжной</w:t>
            </w:r>
            <w:r w:rsidRPr="003309B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варианты).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Одновременно</w:t>
            </w:r>
            <w:r w:rsidRPr="007A26D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двухшажный</w:t>
            </w:r>
            <w:r w:rsidRPr="007A26D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ход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3698" w:rsidRPr="007A26D5" w:rsidTr="00C03698">
        <w:trPr>
          <w:trHeight w:val="397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204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7" w:type="dxa"/>
          </w:tcPr>
          <w:p w:rsidR="00C03698" w:rsidRPr="00E840A3" w:rsidRDefault="00C03698" w:rsidP="007A26D5">
            <w:pPr>
              <w:spacing w:line="188" w:lineRule="exact"/>
              <w:ind w:left="118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Коньковы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хода.</w:t>
            </w:r>
          </w:p>
          <w:p w:rsidR="00C03698" w:rsidRPr="00E840A3" w:rsidRDefault="00C03698" w:rsidP="007A26D5">
            <w:pPr>
              <w:spacing w:line="190" w:lineRule="exact"/>
              <w:ind w:left="118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дновременны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ода.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переменн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ухшажный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од.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Без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алок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мощью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хов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уками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без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ук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3698" w:rsidRPr="007A26D5" w:rsidTr="00C03698">
        <w:trPr>
          <w:trHeight w:val="601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206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9387" w:type="dxa"/>
          </w:tcPr>
          <w:p w:rsidR="00C03698" w:rsidRPr="00E840A3" w:rsidRDefault="00C03698" w:rsidP="007A26D5">
            <w:pPr>
              <w:spacing w:line="191" w:lineRule="exact"/>
              <w:ind w:left="118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пособы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ередвижения</w:t>
            </w:r>
          </w:p>
          <w:p w:rsidR="00C03698" w:rsidRPr="007A26D5" w:rsidRDefault="00C03698" w:rsidP="007A26D5">
            <w:pPr>
              <w:spacing w:line="200" w:lineRule="exact"/>
              <w:ind w:left="118"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одоления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ъемов.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тойки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усков.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орможения.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воротов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е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и.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Преодоление</w:t>
            </w:r>
            <w:r w:rsidRPr="007A26D5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sz w:val="20"/>
              </w:rPr>
              <w:t>неровносте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3698" w:rsidRPr="007A26D5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179" w:lineRule="exact"/>
              <w:ind w:right="230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9387" w:type="dxa"/>
          </w:tcPr>
          <w:p w:rsidR="00C03698" w:rsidRPr="00E840A3" w:rsidRDefault="00C03698" w:rsidP="007A26D5">
            <w:pPr>
              <w:spacing w:line="179" w:lineRule="exact"/>
              <w:ind w:left="105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троевые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упражнения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лыжами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лыжа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3698" w:rsidRPr="007A26D5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840" w:type="dxa"/>
            <w:gridSpan w:val="2"/>
          </w:tcPr>
          <w:p w:rsidR="00C03698" w:rsidRPr="007A26D5" w:rsidRDefault="00C03698" w:rsidP="007A26D5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7A26D5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работа</w:t>
            </w:r>
            <w:r w:rsidRPr="007A26D5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7A26D5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2" w:type="dxa"/>
            <w:vMerge w:val="restart"/>
          </w:tcPr>
          <w:p w:rsidR="00C03698" w:rsidRPr="007A26D5" w:rsidRDefault="00C03698" w:rsidP="007A26D5">
            <w:pPr>
              <w:spacing w:line="204" w:lineRule="exact"/>
              <w:ind w:left="377" w:right="36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26D5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851" w:type="dxa"/>
            <w:shd w:val="clear" w:color="auto" w:fill="C0C0C0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C03698" w:rsidRPr="007A26D5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7A26D5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Pr="007A26D5" w:rsidRDefault="00C03698" w:rsidP="007A26D5">
            <w:pPr>
              <w:spacing w:line="179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 w:rsidRPr="007A26D5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7" w:type="dxa"/>
          </w:tcPr>
          <w:p w:rsidR="00C03698" w:rsidRPr="003309BF" w:rsidRDefault="00C03698" w:rsidP="007A26D5">
            <w:pPr>
              <w:spacing w:line="179" w:lineRule="exact"/>
              <w:ind w:left="101" w:firstLine="0"/>
              <w:rPr>
                <w:rFonts w:ascii="Times New Roman" w:hAnsi="Times New Roman"/>
                <w:sz w:val="20"/>
                <w:lang w:val="ru-RU"/>
              </w:rPr>
            </w:pPr>
            <w:r w:rsidRPr="003309BF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3309B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опорной</w:t>
            </w:r>
            <w:r w:rsidRPr="003309B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схемы</w:t>
            </w:r>
            <w:r w:rsidRPr="003309B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3309BF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3309B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каждый</w:t>
            </w:r>
            <w:r w:rsidRPr="003309B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лыжный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ход</w:t>
            </w:r>
            <w:proofErr w:type="gramStart"/>
            <w:r w:rsidRPr="003309B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.</w:t>
            </w:r>
            <w:proofErr w:type="gramEnd"/>
            <w:r w:rsidRPr="003309BF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3309BF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C03698" w:rsidRPr="003309BF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3309BF" w:rsidRDefault="00C03698" w:rsidP="007A26D5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16"/>
        <w:tblW w:w="1502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3"/>
        <w:gridCol w:w="9397"/>
        <w:gridCol w:w="993"/>
        <w:gridCol w:w="850"/>
        <w:gridCol w:w="1260"/>
      </w:tblGrid>
      <w:tr w:rsidR="00C03698" w:rsidTr="00C03698">
        <w:trPr>
          <w:trHeight w:val="198"/>
        </w:trPr>
        <w:tc>
          <w:tcPr>
            <w:tcW w:w="2076" w:type="dxa"/>
            <w:vMerge w:val="restart"/>
          </w:tcPr>
          <w:p w:rsidR="00C03698" w:rsidRPr="003309BF" w:rsidRDefault="00C03698" w:rsidP="007A26D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79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79" w:lineRule="exact"/>
              <w:ind w:left="10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орн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хемы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ждог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едвижени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ах.</w:t>
            </w:r>
          </w:p>
        </w:tc>
        <w:tc>
          <w:tcPr>
            <w:tcW w:w="993" w:type="dxa"/>
            <w:vMerge w:val="restart"/>
          </w:tcPr>
          <w:p w:rsidR="00C03698" w:rsidRPr="00E840A3" w:rsidRDefault="00C03698" w:rsidP="007A26D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shd w:val="clear" w:color="auto" w:fill="C0C0C0"/>
          </w:tcPr>
          <w:p w:rsidR="00C03698" w:rsidRPr="00E840A3" w:rsidRDefault="00C03698" w:rsidP="007A26D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Pr="00E840A3" w:rsidRDefault="00C03698" w:rsidP="007A26D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81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1" w:lineRule="exact"/>
              <w:ind w:left="10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ов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правле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шибок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а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едвижения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ах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9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1.4</w:t>
            </w:r>
          </w:p>
          <w:p w:rsidR="00C03698" w:rsidRPr="00E840A3" w:rsidRDefault="00C03698" w:rsidP="007A26D5">
            <w:pPr>
              <w:pStyle w:val="TableParagraph"/>
              <w:spacing w:line="199" w:lineRule="exact"/>
              <w:ind w:left="15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Формы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боты</w:t>
            </w:r>
          </w:p>
          <w:p w:rsidR="00C03698" w:rsidRPr="00E840A3" w:rsidRDefault="00C03698" w:rsidP="007A26D5">
            <w:pPr>
              <w:pStyle w:val="TableParagraph"/>
              <w:spacing w:before="7" w:line="211" w:lineRule="auto"/>
              <w:ind w:left="107" w:right="294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й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е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</w:p>
          <w:p w:rsidR="00C03698" w:rsidRDefault="00C03698" w:rsidP="007A26D5">
            <w:pPr>
              <w:pStyle w:val="TableParagraph"/>
              <w:spacing w:line="208" w:lineRule="auto"/>
              <w:ind w:left="107" w:right="279"/>
              <w:rPr>
                <w:sz w:val="20"/>
              </w:rPr>
            </w:pPr>
            <w:r>
              <w:rPr>
                <w:sz w:val="20"/>
              </w:rPr>
              <w:t>лыж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иками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 w:rsidRPr="00A94551">
              <w:rPr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198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198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C03698" w:rsidTr="00C03698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97" w:lineRule="exact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3" w:lineRule="exact"/>
              <w:ind w:left="11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Формы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работы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лыжной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е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о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школьниками.</w:t>
            </w:r>
          </w:p>
          <w:p w:rsidR="00C03698" w:rsidRPr="00E840A3" w:rsidRDefault="00C03698" w:rsidP="007A26D5">
            <w:pPr>
              <w:pStyle w:val="TableParagraph"/>
              <w:spacing w:line="197" w:lineRule="exact"/>
              <w:ind w:left="16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Формы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аци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е.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е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602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200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208" w:lineRule="auto"/>
              <w:ind w:left="10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уктуры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держания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атериала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й</w:t>
            </w:r>
            <w:r w:rsidRPr="00E840A3">
              <w:rPr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е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ной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е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го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питания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ающихс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-11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ов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1.5</w:t>
            </w:r>
          </w:p>
          <w:p w:rsidR="00C03698" w:rsidRPr="00E840A3" w:rsidRDefault="00C03698" w:rsidP="007A26D5">
            <w:pPr>
              <w:pStyle w:val="TableParagraph"/>
              <w:spacing w:before="9" w:line="208" w:lineRule="auto"/>
              <w:ind w:left="107" w:right="118" w:firstLine="5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Учебная работа п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й</w:t>
            </w:r>
            <w:r w:rsidRPr="00E840A3">
              <w:rPr>
                <w:spacing w:val="-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е</w:t>
            </w:r>
            <w:r w:rsidRPr="00E840A3">
              <w:rPr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е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 w:rsidRPr="00A94551">
              <w:rPr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C03698" w:rsidTr="00C03698">
        <w:trPr>
          <w:trHeight w:val="14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97" w:lineRule="exact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3" w:lineRule="exact"/>
              <w:ind w:left="118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рганизация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роков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лыжной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е</w:t>
            </w:r>
          </w:p>
          <w:p w:rsidR="00C03698" w:rsidRPr="00E840A3" w:rsidRDefault="00C03698" w:rsidP="007A26D5">
            <w:pPr>
              <w:pStyle w:val="TableParagraph"/>
              <w:spacing w:before="10" w:line="208" w:lineRule="auto"/>
              <w:ind w:left="118" w:right="92" w:firstLine="50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Лыжная подготовка в школьной программе. Начальное обучение передвижению на лыжах. Содержание и методик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проведения занятий в начальной школе, </w:t>
            </w:r>
            <w:r>
              <w:rPr>
                <w:sz w:val="20"/>
              </w:rPr>
              <w:t>V</w:t>
            </w:r>
            <w:r w:rsidRPr="00E840A3">
              <w:rPr>
                <w:sz w:val="20"/>
                <w:lang w:val="ru-RU"/>
              </w:rPr>
              <w:t xml:space="preserve"> - </w:t>
            </w:r>
            <w:r>
              <w:rPr>
                <w:sz w:val="20"/>
              </w:rPr>
              <w:t>IX</w:t>
            </w:r>
            <w:r w:rsidRPr="00E840A3">
              <w:rPr>
                <w:sz w:val="20"/>
                <w:lang w:val="ru-RU"/>
              </w:rPr>
              <w:t xml:space="preserve"> классах, Х – Х</w:t>
            </w:r>
            <w:r>
              <w:rPr>
                <w:sz w:val="20"/>
              </w:rPr>
              <w:t>I</w:t>
            </w:r>
            <w:r w:rsidRPr="00E840A3">
              <w:rPr>
                <w:sz w:val="20"/>
                <w:lang w:val="ru-RU"/>
              </w:rPr>
              <w:t xml:space="preserve"> классах. Теоретические сведения на уроках лыж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. Развитие физических качеств на уроках лыжной подготовки. Планирование учебной работы по лыж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е.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ифференцированный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ндивидуальный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ход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ю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ю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х</w:t>
            </w:r>
          </w:p>
          <w:p w:rsidR="00C03698" w:rsidRPr="00E840A3" w:rsidRDefault="00C03698" w:rsidP="007A26D5">
            <w:pPr>
              <w:pStyle w:val="TableParagraph"/>
              <w:spacing w:line="200" w:lineRule="exact"/>
              <w:ind w:left="118" w:right="100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лыж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ладш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ах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ах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омаш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дания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ѐт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спеваемости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ов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е в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алокомплектных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ах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81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1" w:lineRule="exact"/>
              <w:ind w:left="10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правленност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й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-11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ах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397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97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7" w:type="dxa"/>
          </w:tcPr>
          <w:p w:rsidR="00C03698" w:rsidRPr="00E34019" w:rsidRDefault="00C03698" w:rsidP="00B81AD9">
            <w:pPr>
              <w:pStyle w:val="TableParagraph"/>
              <w:tabs>
                <w:tab w:val="left" w:pos="1351"/>
                <w:tab w:val="left" w:pos="5232"/>
                <w:tab w:val="left" w:pos="5602"/>
              </w:tabs>
              <w:spacing w:line="182" w:lineRule="exact"/>
              <w:ind w:left="161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Написание</w:t>
            </w:r>
            <w:r w:rsidRPr="00E34019">
              <w:rPr>
                <w:sz w:val="20"/>
                <w:lang w:val="ru-RU"/>
              </w:rPr>
              <w:tab/>
              <w:t>календарно-тематического</w:t>
            </w:r>
            <w:r w:rsidRPr="00E34019">
              <w:rPr>
                <w:spacing w:val="7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нирования</w:t>
            </w:r>
            <w:r w:rsidRPr="00E34019">
              <w:rPr>
                <w:sz w:val="20"/>
                <w:lang w:val="ru-RU"/>
              </w:rPr>
              <w:tab/>
              <w:t>и</w:t>
            </w:r>
            <w:r w:rsidRPr="00E34019">
              <w:rPr>
                <w:sz w:val="20"/>
                <w:lang w:val="ru-RU"/>
              </w:rPr>
              <w:tab/>
              <w:t>планов-конспектов</w:t>
            </w:r>
            <w:r w:rsidRPr="00E34019">
              <w:rPr>
                <w:spacing w:val="3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ов</w:t>
            </w:r>
            <w:r w:rsidRPr="00E34019">
              <w:rPr>
                <w:spacing w:val="7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7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лыжной</w:t>
            </w:r>
            <w:r w:rsidRPr="00E34019">
              <w:rPr>
                <w:spacing w:val="7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готовке</w:t>
            </w:r>
            <w:r w:rsidRPr="00E34019">
              <w:rPr>
                <w:spacing w:val="7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="00B81AD9" w:rsidRPr="00E34019">
              <w:rPr>
                <w:sz w:val="20"/>
                <w:lang w:val="ru-RU"/>
              </w:rPr>
              <w:t xml:space="preserve"> </w:t>
            </w:r>
            <w:r w:rsidR="00B81AD9" w:rsidRPr="00E34019">
              <w:rPr>
                <w:vanish/>
                <w:sz w:val="20"/>
                <w:lang w:val="ru-RU"/>
              </w:rPr>
              <w:t xml:space="preserve">            вольных</w:t>
            </w:r>
            <w:r w:rsidR="00B81AD9" w:rsidRPr="00E34019">
              <w:rPr>
                <w:vanish/>
                <w:sz w:val="20"/>
                <w:lang w:val="ru-RU"/>
              </w:rPr>
              <w:tab/>
              <w:t>упражнений</w:t>
            </w:r>
            <w:r w:rsidR="00B81AD9" w:rsidRPr="00E34019">
              <w:rPr>
                <w:vanish/>
                <w:sz w:val="20"/>
                <w:lang w:val="ru-RU"/>
              </w:rPr>
              <w:tab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="00B81AD9" w:rsidRPr="00E34019">
              <w:rPr>
                <w:vanish/>
                <w:sz w:val="20"/>
                <w:lang w:val="ru-RU"/>
              </w:rPr>
              <w:pgNum/>
            </w:r>
            <w:r w:rsidRPr="00E34019">
              <w:rPr>
                <w:sz w:val="20"/>
                <w:lang w:val="ru-RU"/>
              </w:rPr>
              <w:t>начальной,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ней,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таршей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школе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184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1.6</w:t>
            </w:r>
          </w:p>
          <w:p w:rsidR="00C03698" w:rsidRPr="00E840A3" w:rsidRDefault="00C03698" w:rsidP="007A26D5">
            <w:pPr>
              <w:pStyle w:val="TableParagraph"/>
              <w:spacing w:line="199" w:lineRule="exact"/>
              <w:ind w:left="15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бщ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ы</w:t>
            </w:r>
          </w:p>
          <w:p w:rsidR="00C03698" w:rsidRPr="00E840A3" w:rsidRDefault="00C03698" w:rsidP="007A26D5">
            <w:pPr>
              <w:pStyle w:val="TableParagraph"/>
              <w:spacing w:before="7" w:line="211" w:lineRule="auto"/>
              <w:ind w:left="107" w:right="198"/>
              <w:rPr>
                <w:sz w:val="20"/>
                <w:lang w:val="ru-RU"/>
              </w:rPr>
            </w:pPr>
            <w:r w:rsidRPr="00E840A3">
              <w:rPr>
                <w:spacing w:val="-1"/>
                <w:sz w:val="20"/>
                <w:lang w:val="ru-RU"/>
              </w:rPr>
              <w:t xml:space="preserve">системы </w:t>
            </w:r>
            <w:r w:rsidRPr="00E840A3">
              <w:rPr>
                <w:sz w:val="20"/>
                <w:lang w:val="ru-RU"/>
              </w:rPr>
              <w:t>подготовк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м спорте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 w:rsidRPr="00A94551">
              <w:rPr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200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200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20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C03698" w:rsidTr="00C03698">
        <w:trPr>
          <w:trHeight w:val="1000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97" w:lineRule="exact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2" w:lineRule="exact"/>
              <w:ind w:left="11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Содержание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и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лыжника-гонщика</w:t>
            </w:r>
          </w:p>
          <w:p w:rsidR="00C03698" w:rsidRPr="00E840A3" w:rsidRDefault="00C03698" w:rsidP="007A26D5">
            <w:pPr>
              <w:pStyle w:val="TableParagraph"/>
              <w:spacing w:before="7" w:line="211" w:lineRule="auto"/>
              <w:ind w:left="11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Цель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дачи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й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ика-гонщика.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кономерности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нципы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истемы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м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е.</w:t>
            </w:r>
            <w:r w:rsidRPr="00E840A3">
              <w:rPr>
                <w:spacing w:val="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ая  подготовка.</w:t>
            </w:r>
            <w:r w:rsidRPr="00E840A3">
              <w:rPr>
                <w:spacing w:val="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ая  подготовка.</w:t>
            </w:r>
            <w:r w:rsidRPr="00E840A3">
              <w:rPr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ческая</w:t>
            </w:r>
            <w:r w:rsidRPr="00E840A3">
              <w:rPr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а.</w:t>
            </w:r>
            <w:r w:rsidRPr="00E840A3">
              <w:rPr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а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</w:t>
            </w:r>
          </w:p>
          <w:p w:rsidR="00C03698" w:rsidRPr="00E840A3" w:rsidRDefault="00C03698" w:rsidP="007A26D5">
            <w:pPr>
              <w:pStyle w:val="TableParagraph"/>
              <w:spacing w:line="200" w:lineRule="exact"/>
              <w:ind w:left="11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лыжников-гонщиков.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м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е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ленность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ика-гонщика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ая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орма.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тапы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ноголетне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 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м спорте.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нирование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 управл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цессом подготовки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9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8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81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1" w:lineRule="exact"/>
              <w:ind w:left="10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ировк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му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у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79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79" w:lineRule="exact"/>
              <w:ind w:left="10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Написа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нов-конспекто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Т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ремена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ода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10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208" w:lineRule="auto"/>
              <w:ind w:left="107" w:right="644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1.7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ация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</w:p>
          <w:p w:rsidR="00C03698" w:rsidRPr="00E840A3" w:rsidRDefault="00C03698" w:rsidP="007A26D5">
            <w:pPr>
              <w:pStyle w:val="TableParagraph"/>
              <w:spacing w:line="211" w:lineRule="auto"/>
              <w:ind w:left="107" w:right="511"/>
              <w:rPr>
                <w:sz w:val="20"/>
                <w:lang w:val="ru-RU"/>
              </w:rPr>
            </w:pPr>
            <w:r w:rsidRPr="00E840A3">
              <w:rPr>
                <w:spacing w:val="-1"/>
                <w:sz w:val="20"/>
                <w:lang w:val="ru-RU"/>
              </w:rPr>
              <w:lastRenderedPageBreak/>
              <w:t xml:space="preserve">соревнований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pacing w:val="-1"/>
                <w:sz w:val="20"/>
                <w:lang w:val="ru-RU"/>
              </w:rPr>
              <w:t>лыжному</w:t>
            </w:r>
            <w:r w:rsidRPr="00E840A3">
              <w:rPr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у</w:t>
            </w:r>
          </w:p>
        </w:tc>
        <w:tc>
          <w:tcPr>
            <w:tcW w:w="45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9397" w:type="dxa"/>
          </w:tcPr>
          <w:p w:rsidR="00C03698" w:rsidRDefault="00C03698" w:rsidP="007A26D5">
            <w:pPr>
              <w:pStyle w:val="TableParagraph"/>
              <w:spacing w:line="191" w:lineRule="exact"/>
              <w:ind w:left="101"/>
              <w:rPr>
                <w:b/>
                <w:sz w:val="20"/>
              </w:rPr>
            </w:pPr>
            <w:r w:rsidRPr="00A94551">
              <w:rPr>
                <w:b/>
                <w:sz w:val="20"/>
              </w:rPr>
              <w:t>Содержание практического занятия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2" w:lineRule="exact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 Основы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удейства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лыжным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онкам</w:t>
            </w:r>
          </w:p>
          <w:p w:rsidR="00C03698" w:rsidRDefault="00C03698" w:rsidP="007A26D5">
            <w:pPr>
              <w:pStyle w:val="TableParagraph"/>
              <w:spacing w:line="198" w:lineRule="exact"/>
              <w:ind w:left="101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Подготов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ац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.Провед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ы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онкам.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Докум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соревнований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81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1" w:lineRule="exact"/>
              <w:ind w:left="10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вил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ы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онкам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79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7" w:type="dxa"/>
          </w:tcPr>
          <w:p w:rsidR="00C03698" w:rsidRDefault="00C03698" w:rsidP="007A26D5">
            <w:pPr>
              <w:pStyle w:val="TableParagraph"/>
              <w:spacing w:line="179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ревнований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1200"/>
        </w:trPr>
        <w:tc>
          <w:tcPr>
            <w:tcW w:w="2076" w:type="dxa"/>
          </w:tcPr>
          <w:p w:rsidR="00C03698" w:rsidRPr="00E840A3" w:rsidRDefault="00C03698" w:rsidP="007A26D5">
            <w:pPr>
              <w:pStyle w:val="TableParagraph"/>
              <w:spacing w:line="183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Раздел 2.</w:t>
            </w:r>
          </w:p>
          <w:p w:rsidR="00C03698" w:rsidRPr="00E840A3" w:rsidRDefault="00C03698" w:rsidP="007A26D5">
            <w:pPr>
              <w:pStyle w:val="TableParagraph"/>
              <w:spacing w:before="10" w:line="208" w:lineRule="auto"/>
              <w:ind w:left="107" w:right="141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Методика обучения</w:t>
            </w:r>
            <w:r w:rsidRPr="00E840A3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ехнике лыжным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ходам и способам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ередвижения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на</w:t>
            </w:r>
          </w:p>
          <w:p w:rsidR="00C03698" w:rsidRDefault="00C03698" w:rsidP="007A26D5">
            <w:pPr>
              <w:pStyle w:val="TableParagraph"/>
              <w:spacing w:line="18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ыжах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C03698" w:rsidRPr="00A94551" w:rsidRDefault="00C03698" w:rsidP="007A26D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4</w:t>
            </w:r>
          </w:p>
        </w:tc>
        <w:tc>
          <w:tcPr>
            <w:tcW w:w="850" w:type="dxa"/>
            <w:shd w:val="clear" w:color="auto" w:fill="C0C0C0"/>
          </w:tcPr>
          <w:p w:rsidR="00C03698" w:rsidRPr="00C03698" w:rsidRDefault="00C03698" w:rsidP="007A26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11,13</w:t>
            </w:r>
          </w:p>
        </w:tc>
        <w:tc>
          <w:tcPr>
            <w:tcW w:w="126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208" w:lineRule="auto"/>
              <w:ind w:left="107" w:right="762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1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pacing w:val="-1"/>
                <w:sz w:val="20"/>
                <w:lang w:val="ru-RU"/>
              </w:rPr>
              <w:t xml:space="preserve">Экипировка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наряжение</w:t>
            </w:r>
          </w:p>
          <w:p w:rsidR="00C03698" w:rsidRPr="00E840A3" w:rsidRDefault="00C03698" w:rsidP="007A26D5">
            <w:pPr>
              <w:pStyle w:val="TableParagraph"/>
              <w:spacing w:line="205" w:lineRule="exact"/>
              <w:ind w:left="107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лыжника-гонщика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20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200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20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C03698" w:rsidTr="00C03698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2" w:lineRule="exact"/>
              <w:ind w:left="11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дготов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нвентаря,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бор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ст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.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вил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езопасности.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каза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вой</w:t>
            </w:r>
          </w:p>
          <w:p w:rsidR="00C03698" w:rsidRPr="00E840A3" w:rsidRDefault="00C03698" w:rsidP="007A26D5">
            <w:pPr>
              <w:pStyle w:val="TableParagraph"/>
              <w:spacing w:line="198" w:lineRule="exact"/>
              <w:ind w:left="11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дицинско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мощ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морожени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учени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авм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602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</w:tcPr>
          <w:p w:rsidR="00C03698" w:rsidRDefault="00C03698" w:rsidP="007A26D5">
            <w:pPr>
              <w:pStyle w:val="TableParagraph"/>
              <w:spacing w:line="197" w:lineRule="exact"/>
              <w:ind w:right="1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7" w:type="dxa"/>
          </w:tcPr>
          <w:p w:rsidR="00C03698" w:rsidRPr="00E840A3" w:rsidRDefault="00C03698" w:rsidP="007A26D5">
            <w:pPr>
              <w:pStyle w:val="TableParagraph"/>
              <w:spacing w:line="183" w:lineRule="exact"/>
              <w:ind w:left="10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бор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,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ых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лок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ви.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владение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выками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орудования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го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нвентаря;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тановка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еплений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</w:p>
          <w:p w:rsidR="00C03698" w:rsidRDefault="00C03698" w:rsidP="007A26D5">
            <w:pPr>
              <w:pStyle w:val="TableParagraph"/>
              <w:spacing w:line="200" w:lineRule="exact"/>
              <w:ind w:left="101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регулирование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тель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ля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ых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лках.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а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ользящей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ерхности.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питка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ранение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ви.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ыж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сс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7"/>
        <w:tblW w:w="1502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5"/>
        <w:gridCol w:w="9395"/>
        <w:gridCol w:w="993"/>
        <w:gridCol w:w="850"/>
        <w:gridCol w:w="1260"/>
      </w:tblGrid>
      <w:tr w:rsidR="00C03698" w:rsidTr="00C03698">
        <w:trPr>
          <w:trHeight w:val="198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2</w:t>
            </w:r>
          </w:p>
          <w:p w:rsidR="00C03698" w:rsidRPr="00E840A3" w:rsidRDefault="00C03698" w:rsidP="007A26D5">
            <w:pPr>
              <w:pStyle w:val="TableParagraph"/>
              <w:spacing w:before="9" w:line="208" w:lineRule="auto"/>
              <w:ind w:left="107" w:right="18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владение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ой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ой</w:t>
            </w:r>
          </w:p>
          <w:p w:rsidR="00C03698" w:rsidRPr="00E840A3" w:rsidRDefault="00C03698" w:rsidP="007A26D5">
            <w:pPr>
              <w:pStyle w:val="TableParagraph"/>
              <w:spacing w:line="191" w:lineRule="exact"/>
              <w:ind w:left="107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бучения</w:t>
            </w:r>
          </w:p>
          <w:p w:rsidR="00C03698" w:rsidRDefault="00C03698" w:rsidP="007A26D5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переменным</w:t>
            </w:r>
          </w:p>
          <w:p w:rsidR="00C03698" w:rsidRDefault="00C03698" w:rsidP="007A26D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ам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C03698" w:rsidTr="00C03698">
        <w:trPr>
          <w:trHeight w:val="1000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</w:tcPr>
          <w:p w:rsidR="00C03698" w:rsidRPr="00E840A3" w:rsidRDefault="00C03698" w:rsidP="007A26D5">
            <w:pPr>
              <w:pStyle w:val="TableParagraph"/>
              <w:spacing w:line="208" w:lineRule="auto"/>
              <w:ind w:left="116" w:right="98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пециально-подводящ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ика-гонщика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митацион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сте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адк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ика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переменно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е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ециально-подготовитель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л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лич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пп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ышц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езиновыми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мортизаторами,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бивными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ячами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ругими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ягощениями,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митацией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ых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ов.</w:t>
            </w:r>
          </w:p>
          <w:p w:rsidR="00C03698" w:rsidRDefault="00C03698" w:rsidP="007A26D5">
            <w:pPr>
              <w:pStyle w:val="TableParagraph"/>
              <w:spacing w:line="202" w:lineRule="exact"/>
              <w:ind w:left="116" w:right="100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 xml:space="preserve">Ступающий шаг, скользящий шаг. Причины появления ошибок и пути их исправлений. </w:t>
            </w:r>
            <w:r>
              <w:rPr>
                <w:sz w:val="20"/>
              </w:rPr>
              <w:t>Общая схема движений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еременном ходе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195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4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spacing w:line="200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</w:tcPr>
          <w:p w:rsidR="00C03698" w:rsidRPr="00E840A3" w:rsidRDefault="00C03698" w:rsidP="007A26D5">
            <w:pPr>
              <w:pStyle w:val="TableParagraph"/>
              <w:spacing w:line="200" w:lineRule="exact"/>
              <w:ind w:left="9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орны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хем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переменным</w:t>
            </w:r>
            <w:r w:rsidRPr="00E840A3">
              <w:rPr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чески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ам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183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3</w:t>
            </w:r>
          </w:p>
          <w:p w:rsidR="00C03698" w:rsidRPr="00E840A3" w:rsidRDefault="00C03698" w:rsidP="007A26D5">
            <w:pPr>
              <w:pStyle w:val="TableParagraph"/>
              <w:spacing w:before="10" w:line="208" w:lineRule="auto"/>
              <w:ind w:left="107" w:right="18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владение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ой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ой</w:t>
            </w:r>
          </w:p>
          <w:p w:rsidR="00C03698" w:rsidRPr="00E840A3" w:rsidRDefault="00C03698" w:rsidP="007A26D5">
            <w:pPr>
              <w:pStyle w:val="TableParagraph"/>
              <w:spacing w:line="190" w:lineRule="exact"/>
              <w:ind w:left="107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бучения</w:t>
            </w:r>
          </w:p>
          <w:p w:rsidR="00C03698" w:rsidRDefault="00C03698" w:rsidP="007A26D5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новременным</w:t>
            </w:r>
          </w:p>
          <w:p w:rsidR="00C03698" w:rsidRDefault="00C03698" w:rsidP="007A26D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ическим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ходам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C03698" w:rsidTr="00C03698">
        <w:trPr>
          <w:trHeight w:val="599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</w:tcPr>
          <w:p w:rsidR="00C03698" w:rsidRPr="00E840A3" w:rsidRDefault="00C03698" w:rsidP="007A26D5">
            <w:pPr>
              <w:pStyle w:val="TableParagraph"/>
              <w:spacing w:line="208" w:lineRule="auto"/>
              <w:ind w:left="116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пециальные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водящие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,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митационные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сте.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я</w:t>
            </w:r>
            <w:r w:rsidRPr="00E840A3">
              <w:rPr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дновременных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ах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лками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ез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лок.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ая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хема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дновременном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е.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чины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явления</w:t>
            </w:r>
          </w:p>
          <w:p w:rsidR="00C03698" w:rsidRPr="00E840A3" w:rsidRDefault="00C03698" w:rsidP="007A26D5">
            <w:pPr>
              <w:pStyle w:val="TableParagraph"/>
              <w:spacing w:line="188" w:lineRule="exact"/>
              <w:ind w:left="116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шибок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ы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х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правлений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199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C03698" w:rsidRDefault="00C03698" w:rsidP="007A26D5">
            <w:pPr>
              <w:pStyle w:val="TableParagraph"/>
              <w:spacing w:line="179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  <w:tcBorders>
              <w:bottom w:val="single" w:sz="6" w:space="0" w:color="000000"/>
            </w:tcBorders>
          </w:tcPr>
          <w:p w:rsidR="00C03698" w:rsidRPr="00E840A3" w:rsidRDefault="00C03698" w:rsidP="007A26D5">
            <w:pPr>
              <w:pStyle w:val="TableParagraph"/>
              <w:spacing w:line="179" w:lineRule="exact"/>
              <w:ind w:left="15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вершенствова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ческих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ов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6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5" w:type="dxa"/>
            <w:tcBorders>
              <w:top w:val="single" w:sz="6" w:space="0" w:color="000000"/>
            </w:tcBorders>
          </w:tcPr>
          <w:p w:rsidR="00C03698" w:rsidRDefault="00C03698" w:rsidP="007A26D5">
            <w:pPr>
              <w:pStyle w:val="TableParagraph"/>
              <w:spacing w:line="177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5" w:type="dxa"/>
            <w:tcBorders>
              <w:top w:val="single" w:sz="6" w:space="0" w:color="000000"/>
            </w:tcBorders>
          </w:tcPr>
          <w:p w:rsidR="00C03698" w:rsidRPr="00E840A3" w:rsidRDefault="00C03698" w:rsidP="007A26D5">
            <w:pPr>
              <w:pStyle w:val="TableParagraph"/>
              <w:spacing w:line="177" w:lineRule="exact"/>
              <w:ind w:left="9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ор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хем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дновременны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чески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ам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184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4</w:t>
            </w:r>
          </w:p>
          <w:p w:rsidR="00C03698" w:rsidRPr="00E840A3" w:rsidRDefault="00C03698" w:rsidP="007A26D5">
            <w:pPr>
              <w:pStyle w:val="TableParagraph"/>
              <w:spacing w:before="9" w:line="208" w:lineRule="auto"/>
              <w:ind w:left="107" w:right="18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владение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ой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ой</w:t>
            </w:r>
          </w:p>
          <w:p w:rsidR="00C03698" w:rsidRPr="00E840A3" w:rsidRDefault="00C03698" w:rsidP="007A26D5">
            <w:pPr>
              <w:pStyle w:val="TableParagraph"/>
              <w:spacing w:line="208" w:lineRule="auto"/>
              <w:ind w:left="107" w:right="15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ьковым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ам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200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200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20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C03698" w:rsidTr="00C03698">
        <w:trPr>
          <w:trHeight w:val="599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</w:tcPr>
          <w:p w:rsidR="00C03698" w:rsidRDefault="00C03698" w:rsidP="007A26D5">
            <w:pPr>
              <w:pStyle w:val="TableParagraph"/>
              <w:spacing w:line="208" w:lineRule="auto"/>
              <w:ind w:left="116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Специально-подводящие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я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ля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владения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ой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ьковых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ов.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арианты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едвижения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ьковым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ами.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е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ьковым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ам.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митация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ьковых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ов.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C03698" w:rsidRDefault="00C03698" w:rsidP="007A26D5">
            <w:pPr>
              <w:pStyle w:val="TableParagraph"/>
              <w:spacing w:line="188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устранения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spacing w:line="179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</w:tcPr>
          <w:p w:rsidR="00C03698" w:rsidRDefault="00C03698" w:rsidP="007A26D5">
            <w:pPr>
              <w:pStyle w:val="TableParagraph"/>
              <w:spacing w:line="179" w:lineRule="exact"/>
              <w:ind w:left="150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ь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дов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spacing w:line="181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5" w:type="dxa"/>
          </w:tcPr>
          <w:p w:rsidR="00C03698" w:rsidRPr="00E840A3" w:rsidRDefault="00C03698" w:rsidP="007A26D5">
            <w:pPr>
              <w:pStyle w:val="TableParagraph"/>
              <w:spacing w:line="181" w:lineRule="exact"/>
              <w:ind w:left="15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ор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хе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ьковы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ам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 w:val="restart"/>
          </w:tcPr>
          <w:p w:rsidR="00C03698" w:rsidRDefault="00C03698" w:rsidP="007A26D5">
            <w:pPr>
              <w:pStyle w:val="TableParagraph"/>
              <w:spacing w:line="208" w:lineRule="auto"/>
              <w:ind w:left="107" w:right="767"/>
              <w:rPr>
                <w:sz w:val="20"/>
              </w:rPr>
            </w:pPr>
            <w:r>
              <w:rPr>
                <w:b/>
                <w:sz w:val="20"/>
              </w:rPr>
              <w:t>Тема 2.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>Горнолыж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р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C03698" w:rsidTr="00C03698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</w:tcPr>
          <w:p w:rsidR="00C03698" w:rsidRPr="00C03698" w:rsidRDefault="00C03698" w:rsidP="00E34019">
            <w:pPr>
              <w:pStyle w:val="TableParagraph"/>
              <w:spacing w:line="183" w:lineRule="exact"/>
              <w:ind w:left="116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Основы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орнолыжной техники.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а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 тактика</w:t>
            </w:r>
            <w:r w:rsidRPr="00E34019">
              <w:rPr>
                <w:spacing w:val="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хождения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усков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 подъемов, торможение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лыжами,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повороты в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вижении.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C03698">
              <w:rPr>
                <w:sz w:val="20"/>
              </w:rPr>
              <w:t>Подвижные</w:t>
            </w:r>
            <w:r w:rsidRPr="00C03698">
              <w:rPr>
                <w:spacing w:val="-4"/>
                <w:sz w:val="20"/>
              </w:rPr>
              <w:t xml:space="preserve"> </w:t>
            </w:r>
            <w:r w:rsidRPr="00C03698">
              <w:rPr>
                <w:sz w:val="20"/>
              </w:rPr>
              <w:t>игры</w:t>
            </w:r>
            <w:r w:rsidRPr="00C03698">
              <w:rPr>
                <w:spacing w:val="-2"/>
                <w:sz w:val="20"/>
              </w:rPr>
              <w:t xml:space="preserve"> </w:t>
            </w:r>
            <w:r w:rsidRPr="00C03698">
              <w:rPr>
                <w:sz w:val="20"/>
              </w:rPr>
              <w:t>для</w:t>
            </w:r>
            <w:r w:rsidRPr="00C03698">
              <w:rPr>
                <w:spacing w:val="-5"/>
                <w:sz w:val="20"/>
              </w:rPr>
              <w:t xml:space="preserve"> </w:t>
            </w:r>
            <w:r w:rsidRPr="00C03698">
              <w:rPr>
                <w:sz w:val="20"/>
              </w:rPr>
              <w:t>овладения</w:t>
            </w:r>
            <w:r w:rsidRPr="00C03698">
              <w:rPr>
                <w:spacing w:val="-5"/>
                <w:sz w:val="20"/>
              </w:rPr>
              <w:t xml:space="preserve"> </w:t>
            </w:r>
            <w:r w:rsidRPr="00C03698">
              <w:rPr>
                <w:sz w:val="20"/>
              </w:rPr>
              <w:t>горнолыжной</w:t>
            </w:r>
            <w:r w:rsidRPr="00C03698">
              <w:rPr>
                <w:spacing w:val="-6"/>
                <w:sz w:val="20"/>
              </w:rPr>
              <w:t xml:space="preserve"> </w:t>
            </w:r>
            <w:r w:rsidRPr="00C03698">
              <w:rPr>
                <w:sz w:val="20"/>
              </w:rPr>
              <w:t>техникой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P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spacing w:line="182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</w:tcPr>
          <w:p w:rsidR="00C03698" w:rsidRDefault="00C03698" w:rsidP="007A26D5">
            <w:pPr>
              <w:pStyle w:val="TableParagraph"/>
              <w:spacing w:line="182" w:lineRule="exact"/>
              <w:ind w:left="99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рнолыж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и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spacing w:line="179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5" w:type="dxa"/>
          </w:tcPr>
          <w:p w:rsidR="00C03698" w:rsidRPr="00E840A3" w:rsidRDefault="00C03698" w:rsidP="007A26D5">
            <w:pPr>
              <w:pStyle w:val="TableParagraph"/>
              <w:spacing w:line="179" w:lineRule="exact"/>
              <w:ind w:left="9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ртотеки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вижн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орнолыжно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spacing w:line="200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5" w:type="dxa"/>
          </w:tcPr>
          <w:p w:rsidR="00C03698" w:rsidRPr="00E34019" w:rsidRDefault="00C03698" w:rsidP="00E34019">
            <w:pPr>
              <w:pStyle w:val="TableParagraph"/>
              <w:spacing w:line="184" w:lineRule="exact"/>
              <w:ind w:left="99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Составление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порных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хем методики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я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собам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орможения,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воротов,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тойкам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уска,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собам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ъема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в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гору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34019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183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6</w:t>
            </w:r>
          </w:p>
          <w:p w:rsidR="00C03698" w:rsidRPr="00E840A3" w:rsidRDefault="00C03698" w:rsidP="007A26D5">
            <w:pPr>
              <w:pStyle w:val="TableParagraph"/>
              <w:spacing w:before="10" w:line="208" w:lineRule="auto"/>
              <w:ind w:left="107" w:right="12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 на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х</w:t>
            </w:r>
          </w:p>
          <w:p w:rsidR="00C03698" w:rsidRDefault="00C03698" w:rsidP="007A26D5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ы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C03698" w:rsidTr="00C03698">
        <w:trPr>
          <w:trHeight w:val="798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</w:tcPr>
          <w:p w:rsidR="00C03698" w:rsidRDefault="00C03698" w:rsidP="007A26D5">
            <w:pPr>
              <w:pStyle w:val="TableParagraph"/>
              <w:spacing w:line="208" w:lineRule="auto"/>
              <w:ind w:left="116" w:right="93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Основные принципы воспитания физических качеств. Методы и средства развития физических качеств. Возрастно-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овые особенности развития физических качеств. Общеразвивающие и специальные упражнения на развитие силы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ыстроты,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носливости,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овкости,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бкости,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ности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сслаблению.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орматив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</w:p>
          <w:p w:rsidR="00C03698" w:rsidRDefault="00C03698" w:rsidP="007A26D5">
            <w:pPr>
              <w:pStyle w:val="TableParagraph"/>
              <w:spacing w:line="187" w:lineRule="exact"/>
              <w:ind w:left="11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е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spacing w:line="179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</w:tcPr>
          <w:p w:rsidR="00C03698" w:rsidRPr="00E840A3" w:rsidRDefault="00C03698" w:rsidP="007A26D5">
            <w:pPr>
              <w:pStyle w:val="TableParagraph"/>
              <w:spacing w:line="179" w:lineRule="exact"/>
              <w:ind w:left="9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о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но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184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7</w:t>
            </w:r>
          </w:p>
          <w:p w:rsidR="00C03698" w:rsidRPr="00E840A3" w:rsidRDefault="00C03698" w:rsidP="007A26D5">
            <w:pPr>
              <w:pStyle w:val="TableParagraph"/>
              <w:spacing w:before="10" w:line="208" w:lineRule="auto"/>
              <w:ind w:left="107" w:right="264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Урок как основна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орма провед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 по лыжной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е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е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C03698" w:rsidTr="00C03698">
        <w:trPr>
          <w:trHeight w:val="10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</w:tcPr>
          <w:p w:rsidR="00C03698" w:rsidRPr="00E840A3" w:rsidRDefault="00C03698" w:rsidP="007A26D5">
            <w:pPr>
              <w:pStyle w:val="TableParagraph"/>
              <w:spacing w:line="208" w:lineRule="auto"/>
              <w:ind w:left="116" w:right="102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иобретение навыков в подаче команд и управлении группой. Выполнение заданий преподавателей по проведению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оевых упражнений с лыжами и на лыжах, показу и объяснению общеразвивающих имитационных упражнений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ю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овых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даний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учению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ю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ов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едвижения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ыжах.</w:t>
            </w:r>
          </w:p>
          <w:p w:rsidR="00C03698" w:rsidRPr="00E840A3" w:rsidRDefault="00C03698" w:rsidP="007A26D5">
            <w:pPr>
              <w:pStyle w:val="TableParagraph"/>
              <w:spacing w:line="200" w:lineRule="exact"/>
              <w:ind w:left="116" w:right="102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пределение и исправление ошибок. Плотность урока. Самостоятельное проведение фрагментов урока. Напис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на-конспекта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spacing w:line="181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5" w:type="dxa"/>
          </w:tcPr>
          <w:p w:rsidR="00C03698" w:rsidRPr="00E840A3" w:rsidRDefault="00C03698" w:rsidP="007A26D5">
            <w:pPr>
              <w:pStyle w:val="TableParagraph"/>
              <w:spacing w:line="181" w:lineRule="exact"/>
              <w:ind w:left="99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ьно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ы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му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питанию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98"/>
        </w:trPr>
        <w:tc>
          <w:tcPr>
            <w:tcW w:w="2076" w:type="dxa"/>
            <w:vMerge w:val="restart"/>
          </w:tcPr>
          <w:p w:rsidR="00C03698" w:rsidRPr="00E840A3" w:rsidRDefault="00C03698" w:rsidP="007A26D5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8</w:t>
            </w:r>
          </w:p>
          <w:p w:rsidR="00C03698" w:rsidRPr="00E840A3" w:rsidRDefault="00C03698" w:rsidP="007A26D5">
            <w:pPr>
              <w:pStyle w:val="TableParagraph"/>
              <w:spacing w:line="199" w:lineRule="exact"/>
              <w:ind w:left="107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бщ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ы</w:t>
            </w:r>
          </w:p>
          <w:p w:rsidR="00C03698" w:rsidRPr="00E840A3" w:rsidRDefault="00C03698" w:rsidP="007A26D5">
            <w:pPr>
              <w:pStyle w:val="TableParagraph"/>
              <w:spacing w:line="208" w:lineRule="exact"/>
              <w:ind w:left="107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истемы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и</w:t>
            </w: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37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spacing w:line="197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C03698" w:rsidTr="00C03698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9395" w:type="dxa"/>
          </w:tcPr>
          <w:p w:rsidR="00C03698" w:rsidRPr="00E840A3" w:rsidRDefault="00C03698" w:rsidP="00E34019">
            <w:pPr>
              <w:pStyle w:val="TableParagraph"/>
              <w:spacing w:line="183" w:lineRule="exact"/>
              <w:ind w:left="116"/>
              <w:rPr>
                <w:sz w:val="20"/>
                <w:lang w:val="ru-RU"/>
              </w:rPr>
            </w:pPr>
            <w:proofErr w:type="gramStart"/>
            <w:r w:rsidRPr="00E34019">
              <w:rPr>
                <w:sz w:val="20"/>
                <w:lang w:val="ru-RU"/>
              </w:rPr>
              <w:t>Содержание</w:t>
            </w:r>
            <w:r w:rsidRPr="00E34019">
              <w:rPr>
                <w:spacing w:val="9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готовки:</w:t>
            </w:r>
            <w:r w:rsidRPr="00E34019">
              <w:rPr>
                <w:spacing w:val="9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изическая</w:t>
            </w:r>
            <w:r w:rsidRPr="00E34019">
              <w:rPr>
                <w:spacing w:val="9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(общая</w:t>
            </w:r>
            <w:r w:rsidRPr="00E34019">
              <w:rPr>
                <w:spacing w:val="9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9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ециальная),</w:t>
            </w:r>
            <w:r w:rsidRPr="00E34019">
              <w:rPr>
                <w:spacing w:val="9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орально-волевая,</w:t>
            </w:r>
            <w:r w:rsidRPr="00E34019">
              <w:rPr>
                <w:spacing w:val="9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сихологическая,</w:t>
            </w:r>
            <w:r w:rsidRPr="00E34019">
              <w:rPr>
                <w:spacing w:val="91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техническая,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актическая,</w:t>
            </w:r>
            <w:r w:rsidRPr="00E34019">
              <w:rPr>
                <w:spacing w:val="1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оретическая.</w:t>
            </w:r>
            <w:proofErr w:type="gramEnd"/>
            <w:r w:rsidRPr="00E34019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а.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ы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нципы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й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ировки.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арианты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чета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18"/>
        <w:tblW w:w="1502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4"/>
        <w:gridCol w:w="9396"/>
        <w:gridCol w:w="993"/>
        <w:gridCol w:w="850"/>
        <w:gridCol w:w="1260"/>
      </w:tblGrid>
      <w:tr w:rsidR="00C03698" w:rsidTr="00C03698">
        <w:trPr>
          <w:trHeight w:val="198"/>
        </w:trPr>
        <w:tc>
          <w:tcPr>
            <w:tcW w:w="2076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ыж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е</w:t>
            </w:r>
          </w:p>
        </w:tc>
        <w:tc>
          <w:tcPr>
            <w:tcW w:w="454" w:type="dxa"/>
          </w:tcPr>
          <w:p w:rsidR="00C03698" w:rsidRDefault="00C03698" w:rsidP="007A26D5">
            <w:pPr>
              <w:pStyle w:val="TableParagraph"/>
              <w:rPr>
                <w:sz w:val="12"/>
              </w:rPr>
            </w:pPr>
          </w:p>
        </w:tc>
        <w:tc>
          <w:tcPr>
            <w:tcW w:w="9396" w:type="dxa"/>
          </w:tcPr>
          <w:p w:rsidR="00C03698" w:rsidRPr="00E840A3" w:rsidRDefault="00C03698" w:rsidP="007A26D5">
            <w:pPr>
              <w:pStyle w:val="TableParagraph"/>
              <w:spacing w:line="179" w:lineRule="exact"/>
              <w:ind w:left="117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ов.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ленность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а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орма.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ировк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истанци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дач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трольны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рмативов.</w:t>
            </w:r>
          </w:p>
        </w:tc>
        <w:tc>
          <w:tcPr>
            <w:tcW w:w="993" w:type="dxa"/>
          </w:tcPr>
          <w:p w:rsidR="00C03698" w:rsidRPr="00E840A3" w:rsidRDefault="00C03698" w:rsidP="007A26D5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50" w:type="dxa"/>
            <w:shd w:val="clear" w:color="auto" w:fill="C0C0C0"/>
          </w:tcPr>
          <w:p w:rsidR="00C03698" w:rsidRPr="00E840A3" w:rsidRDefault="00C03698" w:rsidP="007A26D5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260" w:type="dxa"/>
            <w:shd w:val="clear" w:color="auto" w:fill="C0C0C0"/>
          </w:tcPr>
          <w:p w:rsidR="00C03698" w:rsidRPr="00E840A3" w:rsidRDefault="00C03698" w:rsidP="007A26D5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C03698" w:rsidTr="00C03698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C03698" w:rsidRDefault="00C03698" w:rsidP="007A26D5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C03698" w:rsidRDefault="00C03698" w:rsidP="007A26D5">
            <w:pPr>
              <w:pStyle w:val="TableParagraph"/>
              <w:spacing w:line="197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C03698" w:rsidRDefault="00C03698" w:rsidP="007A26D5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199"/>
        </w:trPr>
        <w:tc>
          <w:tcPr>
            <w:tcW w:w="2076" w:type="dxa"/>
            <w:vMerge/>
            <w:tcBorders>
              <w:top w:val="nil"/>
            </w:tcBorders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:rsidR="00C03698" w:rsidRDefault="00C03698" w:rsidP="007A26D5">
            <w:pPr>
              <w:pStyle w:val="TableParagraph"/>
              <w:spacing w:line="17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6" w:type="dxa"/>
          </w:tcPr>
          <w:p w:rsidR="00C03698" w:rsidRPr="00E840A3" w:rsidRDefault="00C03698" w:rsidP="007A26D5">
            <w:pPr>
              <w:pStyle w:val="TableParagraph"/>
              <w:spacing w:line="179" w:lineRule="exact"/>
              <w:ind w:left="10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Наблюд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ебно-тренировочн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ЮСШ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Pr="00E840A3" w:rsidRDefault="00C03698" w:rsidP="007A26D5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01"/>
        </w:trPr>
        <w:tc>
          <w:tcPr>
            <w:tcW w:w="11926" w:type="dxa"/>
            <w:gridSpan w:val="3"/>
          </w:tcPr>
          <w:p w:rsidR="00C03698" w:rsidRDefault="00C03698" w:rsidP="007A26D5">
            <w:pPr>
              <w:pStyle w:val="TableParagraph"/>
              <w:spacing w:line="181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993" w:type="dxa"/>
          </w:tcPr>
          <w:p w:rsidR="00C03698" w:rsidRDefault="00C03698" w:rsidP="007A26D5">
            <w:pPr>
              <w:pStyle w:val="TableParagraph"/>
              <w:spacing w:line="181" w:lineRule="exact"/>
              <w:ind w:left="328" w:right="3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C03698" w:rsidRDefault="00C03698" w:rsidP="007A26D5">
            <w:pPr>
              <w:rPr>
                <w:sz w:val="2"/>
                <w:szCs w:val="2"/>
              </w:rPr>
            </w:pPr>
          </w:p>
        </w:tc>
      </w:tr>
    </w:tbl>
    <w:p w:rsidR="007A26D5" w:rsidRDefault="007A26D5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A26D5" w:rsidRDefault="007A26D5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b/>
          <w:sz w:val="24"/>
          <w:szCs w:val="24"/>
        </w:rPr>
      </w:pPr>
    </w:p>
    <w:p w:rsidR="007A26D5" w:rsidRDefault="007A26D5" w:rsidP="007A26D5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  <w:r w:rsidRPr="007A26D5">
        <w:rPr>
          <w:rFonts w:ascii="Times New Roman" w:hAnsi="Times New Roman"/>
          <w:b/>
          <w:sz w:val="24"/>
          <w:szCs w:val="24"/>
        </w:rPr>
        <w:t>ОП.08.05  ПЛАВАНИЕ С МЕТОДИКОЙ ПРЕПОДАВАНИЯ</w:t>
      </w:r>
    </w:p>
    <w:tbl>
      <w:tblPr>
        <w:tblStyle w:val="TableNormal19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35"/>
        <w:gridCol w:w="8698"/>
        <w:gridCol w:w="992"/>
        <w:gridCol w:w="851"/>
        <w:gridCol w:w="1276"/>
      </w:tblGrid>
      <w:tr w:rsidR="00C03698" w:rsidRPr="00B95C63" w:rsidTr="00C03698">
        <w:trPr>
          <w:trHeight w:val="503"/>
        </w:trPr>
        <w:tc>
          <w:tcPr>
            <w:tcW w:w="2693" w:type="dxa"/>
          </w:tcPr>
          <w:p w:rsidR="00C03698" w:rsidRPr="00B95C63" w:rsidRDefault="00C03698" w:rsidP="00B95C63">
            <w:pPr>
              <w:ind w:left="1159" w:right="164" w:hanging="1016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Наименование разделов и</w:t>
            </w:r>
            <w:r w:rsidRPr="00B95C63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9233" w:type="dxa"/>
            <w:gridSpan w:val="2"/>
          </w:tcPr>
          <w:p w:rsidR="00C03698" w:rsidRPr="00E840A3" w:rsidRDefault="00C03698" w:rsidP="00B95C63">
            <w:pPr>
              <w:ind w:left="4368" w:hanging="4259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учебного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атериала,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актические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занятия,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.т.ч.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учебная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актика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амостоятельная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бучающихся.</w:t>
            </w:r>
          </w:p>
        </w:tc>
        <w:tc>
          <w:tcPr>
            <w:tcW w:w="992" w:type="dxa"/>
          </w:tcPr>
          <w:p w:rsidR="00C03698" w:rsidRPr="00B95C63" w:rsidRDefault="00C03698" w:rsidP="00B95C63">
            <w:pPr>
              <w:ind w:left="168" w:right="97" w:hanging="44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Объем</w:t>
            </w:r>
            <w:r w:rsidRPr="00B95C63">
              <w:rPr>
                <w:rFonts w:ascii="Times New Roman" w:hAnsi="Times New Roman"/>
                <w:b/>
                <w:spacing w:val="-48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851" w:type="dxa"/>
          </w:tcPr>
          <w:p w:rsidR="00C03698" w:rsidRPr="00C03698" w:rsidRDefault="00C03698" w:rsidP="00B95C63">
            <w:pPr>
              <w:ind w:left="154" w:right="126" w:firstLine="2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Р</w:t>
            </w:r>
          </w:p>
        </w:tc>
        <w:tc>
          <w:tcPr>
            <w:tcW w:w="1276" w:type="dxa"/>
          </w:tcPr>
          <w:p w:rsidR="00C03698" w:rsidRPr="00B95C63" w:rsidRDefault="00C03698" w:rsidP="00B95C63">
            <w:pPr>
              <w:ind w:left="154" w:right="126" w:firstLine="24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Уровень</w:t>
            </w:r>
            <w:r w:rsidRPr="00B95C63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C03698" w:rsidRPr="00B95C63" w:rsidTr="00C03698">
        <w:trPr>
          <w:trHeight w:val="230"/>
        </w:trPr>
        <w:tc>
          <w:tcPr>
            <w:tcW w:w="2693" w:type="dxa"/>
          </w:tcPr>
          <w:p w:rsidR="00C03698" w:rsidRPr="00B95C63" w:rsidRDefault="00C03698" w:rsidP="00B95C63">
            <w:pPr>
              <w:spacing w:line="210" w:lineRule="exact"/>
              <w:ind w:right="3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9233" w:type="dxa"/>
            <w:gridSpan w:val="2"/>
          </w:tcPr>
          <w:p w:rsidR="00C03698" w:rsidRPr="00B95C63" w:rsidRDefault="00C03698" w:rsidP="00B95C63">
            <w:pPr>
              <w:spacing w:line="210" w:lineRule="exact"/>
              <w:ind w:left="9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C03698" w:rsidRPr="00B95C63" w:rsidRDefault="00C03698" w:rsidP="00B95C63">
            <w:pPr>
              <w:spacing w:line="210" w:lineRule="exact"/>
              <w:ind w:left="336" w:firstLine="0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:rsidR="00C03698" w:rsidRPr="00C03698" w:rsidRDefault="00C03698" w:rsidP="00C03698">
            <w:pPr>
              <w:spacing w:line="210" w:lineRule="exact"/>
              <w:ind w:firstLine="0"/>
              <w:rPr>
                <w:rFonts w:ascii="Times New Roman" w:hAnsi="Times New Roman"/>
                <w:b/>
                <w:w w:val="99"/>
                <w:sz w:val="20"/>
              </w:rPr>
            </w:pPr>
            <w:r>
              <w:rPr>
                <w:rFonts w:ascii="Times New Roman" w:hAnsi="Times New Roman"/>
                <w:b/>
                <w:w w:val="99"/>
                <w:sz w:val="20"/>
              </w:rPr>
              <w:t>4,7,8</w:t>
            </w:r>
          </w:p>
        </w:tc>
        <w:tc>
          <w:tcPr>
            <w:tcW w:w="1276" w:type="dxa"/>
          </w:tcPr>
          <w:p w:rsidR="00C03698" w:rsidRPr="00B95C63" w:rsidRDefault="00C03698" w:rsidP="00B95C63">
            <w:pPr>
              <w:spacing w:line="210" w:lineRule="exact"/>
              <w:ind w:left="481" w:firstLine="0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</w:tr>
      <w:tr w:rsidR="00C03698" w:rsidRPr="00B95C63" w:rsidTr="00C03698">
        <w:trPr>
          <w:trHeight w:val="230"/>
        </w:trPr>
        <w:tc>
          <w:tcPr>
            <w:tcW w:w="2693" w:type="dxa"/>
          </w:tcPr>
          <w:p w:rsidR="00C03698" w:rsidRPr="00B95C63" w:rsidRDefault="00C03698" w:rsidP="00B95C63">
            <w:pPr>
              <w:spacing w:line="210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Раздел</w:t>
            </w:r>
            <w:r w:rsidRPr="00B95C63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1.</w:t>
            </w:r>
            <w:r w:rsidRPr="00B95C63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Введение</w:t>
            </w:r>
          </w:p>
        </w:tc>
        <w:tc>
          <w:tcPr>
            <w:tcW w:w="9233" w:type="dxa"/>
            <w:gridSpan w:val="2"/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shd w:val="clear" w:color="auto" w:fill="BFBFBF"/>
          </w:tcPr>
          <w:p w:rsidR="00C03698" w:rsidRPr="00B95C63" w:rsidRDefault="00C03698" w:rsidP="00B95C63">
            <w:pPr>
              <w:spacing w:line="210" w:lineRule="exact"/>
              <w:ind w:left="336" w:firstLine="0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03698" w:rsidRPr="00B95C63" w:rsidRDefault="00C03698" w:rsidP="00B95C63">
            <w:pPr>
              <w:spacing w:line="210" w:lineRule="exact"/>
              <w:ind w:left="517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C03698" w:rsidRPr="00B95C63" w:rsidRDefault="00C03698" w:rsidP="00B95C63">
            <w:pPr>
              <w:spacing w:line="210" w:lineRule="exact"/>
              <w:ind w:left="517" w:firstLine="0"/>
              <w:rPr>
                <w:rFonts w:ascii="Times New Roman" w:hAnsi="Times New Roman"/>
                <w:sz w:val="20"/>
              </w:rPr>
            </w:pPr>
          </w:p>
        </w:tc>
      </w:tr>
      <w:tr w:rsidR="00C03698" w:rsidRPr="00B95C63" w:rsidTr="00C03698">
        <w:trPr>
          <w:trHeight w:val="263"/>
        </w:trPr>
        <w:tc>
          <w:tcPr>
            <w:tcW w:w="2693" w:type="dxa"/>
            <w:vMerge w:val="restart"/>
          </w:tcPr>
          <w:p w:rsidR="00C03698" w:rsidRPr="00E840A3" w:rsidRDefault="00C03698" w:rsidP="00B95C63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1.1.</w:t>
            </w:r>
          </w:p>
          <w:p w:rsidR="00C03698" w:rsidRPr="00E840A3" w:rsidRDefault="00C03698" w:rsidP="00B95C63">
            <w:pPr>
              <w:ind w:left="107" w:right="305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рикладное значени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авания.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оль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авания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жизни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временного</w:t>
            </w:r>
          </w:p>
          <w:p w:rsidR="00C03698" w:rsidRPr="00B95C63" w:rsidRDefault="00C03698" w:rsidP="00B95C63">
            <w:pPr>
              <w:spacing w:line="229" w:lineRule="exact"/>
              <w:ind w:left="107" w:firstLine="0"/>
              <w:rPr>
                <w:rFonts w:ascii="Times New Roman" w:hAnsi="Times New Roman"/>
                <w:sz w:val="20"/>
              </w:rPr>
            </w:pPr>
            <w:proofErr w:type="gramStart"/>
            <w:r w:rsidRPr="00B95C63">
              <w:rPr>
                <w:rFonts w:ascii="Times New Roman" w:hAnsi="Times New Roman"/>
                <w:sz w:val="20"/>
              </w:rPr>
              <w:t>человека</w:t>
            </w:r>
            <w:proofErr w:type="gramEnd"/>
            <w:r w:rsidRPr="00B95C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233" w:type="dxa"/>
            <w:gridSpan w:val="2"/>
          </w:tcPr>
          <w:p w:rsidR="00C03698" w:rsidRPr="00B95C63" w:rsidRDefault="00C03698" w:rsidP="00B95C63">
            <w:pPr>
              <w:spacing w:line="228" w:lineRule="exact"/>
              <w:ind w:left="108" w:firstLine="0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B95C63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учебного</w:t>
            </w:r>
            <w:r w:rsidRPr="00B95C63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2" w:type="dxa"/>
            <w:shd w:val="clear" w:color="auto" w:fill="FFFFFF"/>
          </w:tcPr>
          <w:p w:rsidR="00C03698" w:rsidRPr="00B95C63" w:rsidRDefault="00C03698" w:rsidP="00B95C6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C03698" w:rsidRPr="00B95C63" w:rsidRDefault="00C03698" w:rsidP="00B95C63">
            <w:pPr>
              <w:spacing w:line="223" w:lineRule="exact"/>
              <w:ind w:left="9" w:firstLine="0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03698" w:rsidRPr="00B95C63" w:rsidRDefault="00C03698" w:rsidP="00B95C63">
            <w:pPr>
              <w:spacing w:line="223" w:lineRule="exact"/>
              <w:ind w:left="9" w:firstLine="0"/>
              <w:jc w:val="center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</w:tr>
      <w:tr w:rsidR="00C03698" w:rsidRPr="00B95C63" w:rsidTr="00C03698">
        <w:trPr>
          <w:trHeight w:val="962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5" w:type="dxa"/>
          </w:tcPr>
          <w:p w:rsidR="00C03698" w:rsidRPr="00B95C63" w:rsidRDefault="00C03698" w:rsidP="00B95C63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698" w:type="dxa"/>
          </w:tcPr>
          <w:p w:rsidR="00C03698" w:rsidRPr="00E840A3" w:rsidRDefault="00C03698" w:rsidP="00B95C63">
            <w:pPr>
              <w:spacing w:line="226" w:lineRule="exact"/>
              <w:ind w:left="105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лавание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учебная,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етодическая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научная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дисциплина.</w:t>
            </w:r>
          </w:p>
          <w:p w:rsidR="00C03698" w:rsidRPr="00B95C63" w:rsidRDefault="00C03698" w:rsidP="00B95C63">
            <w:pPr>
              <w:ind w:left="105" w:right="103" w:firstLine="0"/>
              <w:jc w:val="both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лавание как жизненно важный навык. Место плавания в Российской системе физического воспитания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ртивное значение плавания. Плавание как двигательное действие. Плавание как средство физического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спитания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ртивной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енировки.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Врождѐнный</w:t>
            </w:r>
            <w:r w:rsidRPr="00B95C63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плавательный</w:t>
            </w:r>
            <w:r w:rsidRPr="00B95C63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рефлекс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3698" w:rsidRPr="00B95C63" w:rsidTr="00C03698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33" w:type="dxa"/>
            <w:gridSpan w:val="2"/>
          </w:tcPr>
          <w:p w:rsidR="00C03698" w:rsidRPr="00B95C63" w:rsidRDefault="00C03698" w:rsidP="00B95C63">
            <w:pPr>
              <w:spacing w:line="210" w:lineRule="exact"/>
              <w:ind w:left="108" w:firstLine="0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B95C63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работа</w:t>
            </w:r>
            <w:r w:rsidRPr="00B95C63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C03698" w:rsidRPr="00B95C63" w:rsidRDefault="00C03698" w:rsidP="00B95C63">
            <w:pPr>
              <w:spacing w:line="228" w:lineRule="exact"/>
              <w:ind w:left="5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03698" w:rsidRPr="00B95C63" w:rsidRDefault="00C03698" w:rsidP="00B95C6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03698" w:rsidRPr="00B95C63" w:rsidRDefault="00C03698" w:rsidP="00B95C6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sz w:val="20"/>
              </w:rPr>
              <w:t>2</w:t>
            </w:r>
          </w:p>
        </w:tc>
      </w:tr>
      <w:tr w:rsidR="00C03698" w:rsidRPr="00B95C63" w:rsidTr="00C03698">
        <w:trPr>
          <w:trHeight w:val="918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5" w:type="dxa"/>
          </w:tcPr>
          <w:p w:rsidR="00C03698" w:rsidRPr="00B95C63" w:rsidRDefault="00C03698" w:rsidP="00B95C63">
            <w:pPr>
              <w:spacing w:line="223" w:lineRule="exact"/>
              <w:ind w:left="215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698" w:type="dxa"/>
          </w:tcPr>
          <w:p w:rsidR="00C03698" w:rsidRPr="00B95C63" w:rsidRDefault="00C03698" w:rsidP="00B95C63">
            <w:pPr>
              <w:ind w:left="105" w:right="101" w:firstLine="0"/>
              <w:jc w:val="both"/>
              <w:rPr>
                <w:rFonts w:ascii="Times New Roman" w:hAnsi="Times New Roman"/>
                <w:sz w:val="20"/>
              </w:rPr>
            </w:pPr>
            <w:r w:rsidRPr="003309BF">
              <w:rPr>
                <w:rFonts w:ascii="Times New Roman" w:hAnsi="Times New Roman"/>
                <w:sz w:val="20"/>
                <w:lang w:val="ru-RU"/>
              </w:rPr>
              <w:t>Выполнение сообщений по темам:</w:t>
            </w:r>
            <w:r w:rsidRPr="003309BF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 xml:space="preserve">«Исторические вехи развития техники спортивного плавания». </w:t>
            </w:r>
            <w:proofErr w:type="gramStart"/>
            <w:r w:rsidRPr="003309BF">
              <w:rPr>
                <w:rFonts w:ascii="Times New Roman" w:hAnsi="Times New Roman"/>
                <w:sz w:val="20"/>
                <w:lang w:val="ru-RU"/>
              </w:rPr>
              <w:t>«Для</w:t>
            </w:r>
            <w:r w:rsidRPr="003309BF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чего нужно прикладное плавание?», «Почему плавание жизненно-необходимый навык?», «Врождѐнный</w:t>
            </w:r>
            <w:r w:rsidRPr="003309BF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плавательный</w:t>
            </w:r>
            <w:r w:rsidRPr="003309BF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рефлекс,</w:t>
            </w:r>
            <w:r w:rsidRPr="003309BF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что</w:t>
            </w:r>
            <w:r w:rsidRPr="003309BF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это?»,</w:t>
            </w:r>
            <w:r w:rsidRPr="003309BF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«Пригодиться</w:t>
            </w:r>
            <w:r w:rsidRPr="003309BF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ли</w:t>
            </w:r>
            <w:r w:rsidRPr="003309BF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плавание</w:t>
            </w:r>
            <w:r w:rsidRPr="003309BF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3309BF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жизни</w:t>
            </w:r>
            <w:r w:rsidRPr="003309BF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совреме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ному</w:t>
            </w:r>
            <w:r w:rsidRPr="003309BF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человеку?»</w:t>
            </w:r>
            <w:r w:rsidRPr="003309BF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(на</w:t>
            </w:r>
            <w:r w:rsidRPr="00B95C63"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выбор</w:t>
            </w:r>
            <w:proofErr w:type="gramEnd"/>
          </w:p>
          <w:p w:rsidR="00C03698" w:rsidRPr="00B95C63" w:rsidRDefault="00C03698" w:rsidP="00B95C63">
            <w:pPr>
              <w:spacing w:line="215" w:lineRule="exact"/>
              <w:ind w:left="105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sz w:val="20"/>
              </w:rPr>
              <w:t>обучающихся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/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03698" w:rsidRPr="00B95C63" w:rsidTr="00C03698">
        <w:trPr>
          <w:trHeight w:val="688"/>
        </w:trPr>
        <w:tc>
          <w:tcPr>
            <w:tcW w:w="2693" w:type="dxa"/>
          </w:tcPr>
          <w:p w:rsidR="00C03698" w:rsidRPr="00E840A3" w:rsidRDefault="00C03698" w:rsidP="00B95C63">
            <w:pPr>
              <w:spacing w:line="228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здел</w:t>
            </w:r>
            <w:r w:rsidRPr="00E840A3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2.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Научно-</w:t>
            </w:r>
          </w:p>
          <w:p w:rsidR="00C03698" w:rsidRPr="00E840A3" w:rsidRDefault="00C03698" w:rsidP="00B95C63">
            <w:pPr>
              <w:spacing w:line="228" w:lineRule="exact"/>
              <w:ind w:left="107" w:right="52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оретические основы</w:t>
            </w:r>
            <w:r w:rsidRPr="00E840A3">
              <w:rPr>
                <w:rFonts w:ascii="Times New Roman" w:hAnsi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лавания</w:t>
            </w:r>
          </w:p>
        </w:tc>
        <w:tc>
          <w:tcPr>
            <w:tcW w:w="9233" w:type="dxa"/>
            <w:gridSpan w:val="2"/>
          </w:tcPr>
          <w:p w:rsidR="00C03698" w:rsidRPr="00E840A3" w:rsidRDefault="00C03698" w:rsidP="00B95C63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BFBFBF"/>
          </w:tcPr>
          <w:p w:rsidR="00C03698" w:rsidRPr="00B95C63" w:rsidRDefault="00C03698" w:rsidP="00B95C6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851" w:type="dxa"/>
          </w:tcPr>
          <w:p w:rsidR="00C03698" w:rsidRPr="00C03698" w:rsidRDefault="00C03698" w:rsidP="00B95C63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11,13</w:t>
            </w:r>
          </w:p>
        </w:tc>
        <w:tc>
          <w:tcPr>
            <w:tcW w:w="1276" w:type="dxa"/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C03698" w:rsidRPr="00B95C63" w:rsidTr="00C03698">
        <w:trPr>
          <w:trHeight w:val="230"/>
        </w:trPr>
        <w:tc>
          <w:tcPr>
            <w:tcW w:w="2693" w:type="dxa"/>
            <w:vMerge w:val="restart"/>
          </w:tcPr>
          <w:p w:rsidR="00C03698" w:rsidRPr="00B95C63" w:rsidRDefault="00C03698" w:rsidP="00B95C63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Тема 2.1.</w:t>
            </w:r>
          </w:p>
          <w:p w:rsidR="00C03698" w:rsidRPr="00B95C63" w:rsidRDefault="00C03698" w:rsidP="00B95C63">
            <w:pPr>
              <w:spacing w:line="228" w:lineRule="exact"/>
              <w:ind w:left="107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sz w:val="20"/>
              </w:rPr>
              <w:t>Термины</w:t>
            </w:r>
            <w:r w:rsidRPr="00B95C63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и</w:t>
            </w:r>
            <w:r w:rsidRPr="00B95C63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понятия</w:t>
            </w:r>
          </w:p>
        </w:tc>
        <w:tc>
          <w:tcPr>
            <w:tcW w:w="9233" w:type="dxa"/>
            <w:gridSpan w:val="2"/>
          </w:tcPr>
          <w:p w:rsidR="00C03698" w:rsidRPr="00B95C63" w:rsidRDefault="00C03698" w:rsidP="00B95C63">
            <w:pPr>
              <w:spacing w:line="210" w:lineRule="exact"/>
              <w:ind w:left="108" w:firstLine="0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B95C63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учебного</w:t>
            </w:r>
            <w:r w:rsidRPr="00B95C63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C03698" w:rsidRPr="00B95C63" w:rsidRDefault="00C03698" w:rsidP="00B95C63">
            <w:pPr>
              <w:spacing w:line="223" w:lineRule="exact"/>
              <w:ind w:left="279" w:right="319" w:firstLine="0"/>
              <w:jc w:val="center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03698" w:rsidRPr="00B95C63" w:rsidRDefault="00C03698" w:rsidP="00B95C63">
            <w:pPr>
              <w:spacing w:line="223" w:lineRule="exact"/>
              <w:ind w:right="22" w:firstLine="0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03698" w:rsidRPr="00B95C63" w:rsidRDefault="00C03698" w:rsidP="00B95C63">
            <w:pPr>
              <w:spacing w:line="223" w:lineRule="exact"/>
              <w:ind w:right="22" w:firstLine="0"/>
              <w:jc w:val="center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</w:tr>
      <w:tr w:rsidR="00C03698" w:rsidRPr="00B95C63" w:rsidTr="00C03698">
        <w:trPr>
          <w:trHeight w:val="921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5" w:type="dxa"/>
          </w:tcPr>
          <w:p w:rsidR="00C03698" w:rsidRPr="00B95C63" w:rsidRDefault="00C03698" w:rsidP="00B95C63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8698" w:type="dxa"/>
          </w:tcPr>
          <w:p w:rsidR="00C03698" w:rsidRPr="00E840A3" w:rsidRDefault="00C03698" w:rsidP="00B95C63">
            <w:pPr>
              <w:spacing w:line="226" w:lineRule="exact"/>
              <w:ind w:left="105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сновные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онятия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рмины</w:t>
            </w:r>
          </w:p>
          <w:p w:rsidR="00C03698" w:rsidRPr="00E840A3" w:rsidRDefault="00C03698" w:rsidP="00B95C63">
            <w:pPr>
              <w:spacing w:line="230" w:lineRule="exact"/>
              <w:ind w:left="105" w:right="106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u w:val="single"/>
                <w:lang w:val="ru-RU"/>
              </w:rPr>
              <w:t>О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и тела, плоскости тела, направления движений, угол атаки, движитель, движущие силы, силы тяги, силы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противления, миделево сечение, цикл, шаг, темп, ритм, траектория, опора, реакция опоры, плавание,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овец,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ка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авания, паттерн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ыхания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р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840A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3698" w:rsidRPr="00E840A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03698" w:rsidRPr="00B95C63" w:rsidTr="00C03698">
        <w:trPr>
          <w:trHeight w:val="688"/>
        </w:trPr>
        <w:tc>
          <w:tcPr>
            <w:tcW w:w="2693" w:type="dxa"/>
          </w:tcPr>
          <w:p w:rsidR="00C03698" w:rsidRPr="00E840A3" w:rsidRDefault="00C03698" w:rsidP="00B95C63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2.2.</w:t>
            </w:r>
          </w:p>
          <w:p w:rsidR="00C03698" w:rsidRPr="00E840A3" w:rsidRDefault="00C03698" w:rsidP="00B95C63">
            <w:pPr>
              <w:spacing w:line="228" w:lineRule="exact"/>
              <w:ind w:left="107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Водная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реда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еѐ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войства</w:t>
            </w:r>
          </w:p>
        </w:tc>
        <w:tc>
          <w:tcPr>
            <w:tcW w:w="535" w:type="dxa"/>
          </w:tcPr>
          <w:p w:rsidR="00C03698" w:rsidRPr="00B95C63" w:rsidRDefault="00C03698" w:rsidP="00B95C63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698" w:type="dxa"/>
          </w:tcPr>
          <w:p w:rsidR="00C03698" w:rsidRPr="00E840A3" w:rsidRDefault="00C03698" w:rsidP="00B95C63">
            <w:pPr>
              <w:spacing w:line="226" w:lineRule="exact"/>
              <w:ind w:left="105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одной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реды</w:t>
            </w:r>
          </w:p>
          <w:p w:rsidR="00C03698" w:rsidRPr="00E840A3" w:rsidRDefault="00C03698" w:rsidP="00B95C63">
            <w:pPr>
              <w:spacing w:line="230" w:lineRule="exact"/>
              <w:ind w:left="105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u w:val="single"/>
                <w:lang w:val="ru-RU"/>
              </w:rPr>
              <w:t>П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отность,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кучесть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(вязкость),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нертность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частиц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жидкости,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дростатическое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авление,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плоѐмкость,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плопроводность,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жимаемость,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ломление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вета,</w:t>
            </w:r>
            <w:r w:rsidRPr="00E840A3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спространение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вука,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верхностное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тяжени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B95C63">
            <w:pPr>
              <w:spacing w:line="223" w:lineRule="exact"/>
              <w:ind w:left="500" w:firstLine="0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C03698" w:rsidRPr="00B95C63" w:rsidRDefault="00C03698" w:rsidP="00B95C63">
            <w:pPr>
              <w:spacing w:line="223" w:lineRule="exact"/>
              <w:ind w:left="500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</w:tr>
      <w:tr w:rsidR="00C03698" w:rsidRPr="00B95C63" w:rsidTr="00C03698">
        <w:trPr>
          <w:trHeight w:val="921"/>
        </w:trPr>
        <w:tc>
          <w:tcPr>
            <w:tcW w:w="2693" w:type="dxa"/>
          </w:tcPr>
          <w:p w:rsidR="00C03698" w:rsidRPr="00E840A3" w:rsidRDefault="00C03698" w:rsidP="00B95C63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Тема 2.3.</w:t>
            </w:r>
          </w:p>
          <w:p w:rsidR="00C03698" w:rsidRPr="00E840A3" w:rsidRDefault="00C03698" w:rsidP="00B95C63">
            <w:pPr>
              <w:spacing w:line="228" w:lineRule="exact"/>
              <w:ind w:left="107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Морфофункциональные</w:t>
            </w:r>
          </w:p>
          <w:p w:rsidR="00C03698" w:rsidRPr="00E840A3" w:rsidRDefault="00C03698" w:rsidP="00B95C63">
            <w:pPr>
              <w:spacing w:line="230" w:lineRule="atLeast"/>
              <w:ind w:left="107" w:right="562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собенности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ма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овца</w:t>
            </w:r>
          </w:p>
        </w:tc>
        <w:tc>
          <w:tcPr>
            <w:tcW w:w="535" w:type="dxa"/>
          </w:tcPr>
          <w:p w:rsidR="00C03698" w:rsidRPr="00B95C63" w:rsidRDefault="00C03698" w:rsidP="00B95C63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8698" w:type="dxa"/>
          </w:tcPr>
          <w:p w:rsidR="00C03698" w:rsidRPr="00E840A3" w:rsidRDefault="00C03698" w:rsidP="00B95C63">
            <w:pPr>
              <w:spacing w:line="226" w:lineRule="exact"/>
              <w:ind w:left="105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рганизма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ловца</w:t>
            </w:r>
          </w:p>
          <w:p w:rsidR="00C03698" w:rsidRPr="00E840A3" w:rsidRDefault="00C03698" w:rsidP="00B95C63">
            <w:pPr>
              <w:spacing w:line="228" w:lineRule="exact"/>
              <w:ind w:left="105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Морфологические,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изиологические,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сихологические</w:t>
            </w:r>
            <w:r w:rsidRPr="00E840A3">
              <w:rPr>
                <w:rFonts w:ascii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ма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овца.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истема</w:t>
            </w:r>
            <w:r w:rsidRPr="00E840A3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словий</w:t>
            </w:r>
          </w:p>
          <w:p w:rsidR="00C03698" w:rsidRPr="00E840A3" w:rsidRDefault="00C03698" w:rsidP="00B95C63">
            <w:pPr>
              <w:spacing w:line="230" w:lineRule="atLeast"/>
              <w:ind w:left="105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выполнения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E840A3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ействий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овца;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оризонтальное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ложение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ла,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ысокая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отность</w:t>
            </w:r>
            <w:r w:rsidRPr="00E840A3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реды,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погравитация,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вижная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пора, холод,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нципиально отличный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аттерн дых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B95C63">
            <w:pPr>
              <w:spacing w:line="223" w:lineRule="exact"/>
              <w:ind w:left="500" w:firstLine="0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C03698" w:rsidRPr="00B95C63" w:rsidRDefault="00C03698" w:rsidP="00B95C63">
            <w:pPr>
              <w:spacing w:line="223" w:lineRule="exact"/>
              <w:ind w:left="500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</w:tr>
      <w:tr w:rsidR="00C03698" w:rsidRPr="00B95C63" w:rsidTr="00C03698">
        <w:trPr>
          <w:trHeight w:val="918"/>
        </w:trPr>
        <w:tc>
          <w:tcPr>
            <w:tcW w:w="2693" w:type="dxa"/>
          </w:tcPr>
          <w:p w:rsidR="00C03698" w:rsidRPr="00B95C63" w:rsidRDefault="00C03698" w:rsidP="00B95C63">
            <w:pPr>
              <w:spacing w:line="226" w:lineRule="exact"/>
              <w:ind w:left="107" w:firstLine="0"/>
              <w:rPr>
                <w:rFonts w:ascii="Times New Roman" w:hAnsi="Times New Roman"/>
                <w:b/>
                <w:sz w:val="20"/>
              </w:rPr>
            </w:pPr>
            <w:r w:rsidRPr="00B95C63">
              <w:rPr>
                <w:rFonts w:ascii="Times New Roman" w:hAnsi="Times New Roman"/>
                <w:b/>
                <w:sz w:val="20"/>
              </w:rPr>
              <w:t>Тема 2.4.</w:t>
            </w:r>
          </w:p>
          <w:p w:rsidR="00C03698" w:rsidRPr="00B95C63" w:rsidRDefault="00C03698" w:rsidP="00B95C63">
            <w:pPr>
              <w:spacing w:line="228" w:lineRule="exact"/>
              <w:ind w:left="107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sz w:val="20"/>
              </w:rPr>
              <w:t>Гидростатика</w:t>
            </w:r>
          </w:p>
        </w:tc>
        <w:tc>
          <w:tcPr>
            <w:tcW w:w="535" w:type="dxa"/>
          </w:tcPr>
          <w:p w:rsidR="00C03698" w:rsidRPr="00B95C63" w:rsidRDefault="00C03698" w:rsidP="00B95C63">
            <w:pPr>
              <w:spacing w:line="223" w:lineRule="exact"/>
              <w:ind w:left="191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8698" w:type="dxa"/>
          </w:tcPr>
          <w:p w:rsidR="00C03698" w:rsidRPr="00E840A3" w:rsidRDefault="00C03698" w:rsidP="00B95C63">
            <w:pPr>
              <w:ind w:left="105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татическое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лавание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.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татическое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авание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ействие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ил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еподвижное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де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ло.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кон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рхимеда.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авучесть,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акторы,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пределяющие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авучесть.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авучести: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оризонтальная,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ертикальная.</w:t>
            </w:r>
          </w:p>
          <w:p w:rsidR="00C03698" w:rsidRPr="00B95C63" w:rsidRDefault="00C03698" w:rsidP="00B95C63">
            <w:pPr>
              <w:spacing w:line="228" w:lineRule="exact"/>
              <w:ind w:left="105"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ричины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есчастных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лучаев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де.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чины</w:t>
            </w:r>
            <w:r w:rsidRPr="00E840A3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зменения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ложения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ла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де.</w:t>
            </w:r>
            <w:r w:rsidRPr="00E840A3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Влияние</w:t>
            </w:r>
            <w:r w:rsidRPr="00B95C63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плавучести</w:t>
            </w:r>
            <w:r w:rsidRPr="00B95C63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на</w:t>
            </w:r>
            <w:r w:rsidRPr="00B95C63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технику</w:t>
            </w:r>
            <w:r w:rsidRPr="00B95C63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B95C63">
              <w:rPr>
                <w:rFonts w:ascii="Times New Roman" w:hAnsi="Times New Roman"/>
                <w:sz w:val="20"/>
              </w:rPr>
              <w:t>пла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B95C63" w:rsidRDefault="00C03698" w:rsidP="00B95C63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C03698" w:rsidRPr="00B95C63" w:rsidRDefault="00C03698" w:rsidP="00B95C63">
            <w:pPr>
              <w:spacing w:line="223" w:lineRule="exact"/>
              <w:ind w:left="500" w:firstLine="0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276" w:type="dxa"/>
          </w:tcPr>
          <w:p w:rsidR="00C03698" w:rsidRPr="00B95C63" w:rsidRDefault="00C03698" w:rsidP="00B95C63">
            <w:pPr>
              <w:spacing w:line="223" w:lineRule="exact"/>
              <w:ind w:left="500" w:firstLine="0"/>
              <w:rPr>
                <w:rFonts w:ascii="Times New Roman" w:hAnsi="Times New Roman"/>
                <w:sz w:val="20"/>
              </w:rPr>
            </w:pPr>
            <w:r w:rsidRPr="00B95C63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</w:tr>
    </w:tbl>
    <w:tbl>
      <w:tblPr>
        <w:tblStyle w:val="TableNormal20"/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35"/>
        <w:gridCol w:w="8708"/>
        <w:gridCol w:w="992"/>
        <w:gridCol w:w="851"/>
        <w:gridCol w:w="1276"/>
      </w:tblGrid>
      <w:tr w:rsidR="00C03698" w:rsidTr="00C03698">
        <w:trPr>
          <w:trHeight w:val="1840"/>
        </w:trPr>
        <w:tc>
          <w:tcPr>
            <w:tcW w:w="2693" w:type="dxa"/>
            <w:vMerge w:val="restart"/>
          </w:tcPr>
          <w:p w:rsidR="00C03698" w:rsidRDefault="00C03698" w:rsidP="00337ABD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5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дродинамика</w:t>
            </w: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6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spacing w:line="227" w:lineRule="exact"/>
              <w:ind w:left="105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Динамическое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е.</w:t>
            </w:r>
          </w:p>
          <w:p w:rsidR="00C03698" w:rsidRPr="00E840A3" w:rsidRDefault="00C03698" w:rsidP="00337ABD">
            <w:pPr>
              <w:pStyle w:val="TableParagraph"/>
              <w:ind w:left="105" w:right="100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 сил сопротивления воды: сопротивления трения, волнообразования, вихреобразования, активного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 пассивного сопротивление. Изучение параметров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ределяющ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противление: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орости движ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ла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тно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ы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иделев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ече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эффициент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текаемости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о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цен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противления, зависимости гидродинамических качеств тела пловца от его антропометрических данных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ъѐмной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илы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ханизма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ѐ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здания: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рхимедовой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илы,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гла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аки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ителя,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ожения</w:t>
            </w:r>
          </w:p>
          <w:p w:rsidR="00C03698" w:rsidRDefault="00C03698" w:rsidP="00337ABD">
            <w:pPr>
              <w:pStyle w:val="TableParagraph"/>
              <w:spacing w:line="228" w:lineRule="exact"/>
              <w:ind w:left="105" w:right="108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орм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ущегос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ла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нутренн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нешн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ил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ующ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вца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заимодействия.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ллелограм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оризонтальной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ртикальной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авляющей.</w:t>
            </w:r>
          </w:p>
        </w:tc>
        <w:tc>
          <w:tcPr>
            <w:tcW w:w="992" w:type="dxa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C03698" w:rsidRDefault="00C03698" w:rsidP="00337ABD">
            <w:pPr>
              <w:pStyle w:val="TableParagraph"/>
              <w:spacing w:line="226" w:lineRule="exact"/>
              <w:ind w:left="517"/>
              <w:rPr>
                <w:w w:val="99"/>
                <w:sz w:val="20"/>
              </w:rPr>
            </w:pP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spacing w:line="226" w:lineRule="exact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03698" w:rsidTr="00C03698">
        <w:trPr>
          <w:trHeight w:val="28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8" w:lineRule="exact"/>
              <w:ind w:left="279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C03698" w:rsidTr="00C03698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ловарей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рминов 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няти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вой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уклет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му: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Влия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н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ы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еподвижно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ущее тел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вца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11" w:lineRule="exact"/>
              <w:ind w:left="21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spacing w:line="211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блицы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му: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Морфологическ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ункциональны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м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вца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458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before="108"/>
              <w:ind w:left="21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7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сообщений  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по  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темам:  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«Термины  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и  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понятия»,  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«Свойства  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воды»,  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Гидродинамика»,</w:t>
            </w:r>
          </w:p>
          <w:p w:rsidR="00C03698" w:rsidRPr="00E840A3" w:rsidRDefault="00C03698" w:rsidP="00337ABD">
            <w:pPr>
              <w:pStyle w:val="TableParagraph"/>
              <w:spacing w:line="215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«Гидростатика»,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Механиз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зда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ъѐмной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илы»,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Механизм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зда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яговы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силий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460"/>
        </w:trPr>
        <w:tc>
          <w:tcPr>
            <w:tcW w:w="2693" w:type="dxa"/>
          </w:tcPr>
          <w:p w:rsidR="00C03698" w:rsidRDefault="00C03698" w:rsidP="00337ABD">
            <w:pPr>
              <w:pStyle w:val="TableParagraph"/>
              <w:spacing w:line="228" w:lineRule="exact"/>
              <w:ind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вание</w:t>
            </w: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3698" w:rsidRPr="0036633E" w:rsidRDefault="00C03698" w:rsidP="00337AB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851" w:type="dxa"/>
          </w:tcPr>
          <w:p w:rsidR="00C03698" w:rsidRPr="00C03698" w:rsidRDefault="00C03698" w:rsidP="00337A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,15,16</w:t>
            </w: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30"/>
        </w:trPr>
        <w:tc>
          <w:tcPr>
            <w:tcW w:w="2693" w:type="dxa"/>
            <w:vMerge w:val="restart"/>
          </w:tcPr>
          <w:p w:rsidR="00C03698" w:rsidRPr="00E840A3" w:rsidRDefault="00C03698" w:rsidP="00337ABD">
            <w:pPr>
              <w:pStyle w:val="TableParagraph"/>
              <w:ind w:right="449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Тема 3.1. </w:t>
            </w: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pacing w:val="-1"/>
                <w:sz w:val="20"/>
                <w:lang w:val="ru-RU"/>
              </w:rPr>
              <w:t xml:space="preserve">закономерности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г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</w:t>
            </w: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left="37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03698" w:rsidRDefault="00C03698" w:rsidP="00337ABD">
            <w:pPr>
              <w:pStyle w:val="TableParagraph"/>
              <w:spacing w:line="223" w:lineRule="exact"/>
              <w:ind w:right="38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righ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03698" w:rsidTr="00C03698">
        <w:trPr>
          <w:trHeight w:val="921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spacing w:line="226" w:lineRule="exact"/>
              <w:ind w:left="105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История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развития,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труктура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сновная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ехник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ивного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я.</w:t>
            </w:r>
          </w:p>
          <w:p w:rsidR="00C03698" w:rsidRPr="00E840A3" w:rsidRDefault="00C03698" w:rsidP="00337ABD">
            <w:pPr>
              <w:pStyle w:val="TableParagraph"/>
              <w:spacing w:line="230" w:lineRule="exact"/>
              <w:ind w:left="105" w:right="105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уктур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о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инематическ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инамическ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стик, целостности и расчлененности спортивных движений пловца, скорости, темпа, ритма, шаг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нутрицикловой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орост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919"/>
        </w:trPr>
        <w:tc>
          <w:tcPr>
            <w:tcW w:w="2693" w:type="dxa"/>
          </w:tcPr>
          <w:p w:rsidR="00C03698" w:rsidRPr="00E840A3" w:rsidRDefault="00C03698" w:rsidP="00337ABD">
            <w:pPr>
              <w:pStyle w:val="TableParagraph"/>
              <w:ind w:right="423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3.2.</w:t>
            </w:r>
            <w:r w:rsidRPr="00E840A3">
              <w:rPr>
                <w:b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ых</w:t>
            </w:r>
          </w:p>
          <w:p w:rsidR="00C03698" w:rsidRPr="00E840A3" w:rsidRDefault="00C03698" w:rsidP="00337ABD">
            <w:pPr>
              <w:pStyle w:val="TableParagrap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пособо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</w:t>
            </w: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Анализ</w:t>
            </w:r>
            <w:r w:rsidRPr="00E840A3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ехники</w:t>
            </w:r>
            <w:r w:rsidRPr="00E840A3"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ивных</w:t>
            </w:r>
            <w:r w:rsidRPr="00E840A3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тилей</w:t>
            </w:r>
            <w:r w:rsidRPr="00E840A3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я</w:t>
            </w:r>
            <w:r w:rsidRPr="00E840A3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хеме</w:t>
            </w:r>
            <w:r w:rsidRPr="00E840A3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ожений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ла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оловы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гола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ак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уловища,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ханизмов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еспечивающих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ожение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уловища,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,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</w:t>
            </w:r>
          </w:p>
          <w:p w:rsidR="00C03698" w:rsidRPr="00E840A3" w:rsidRDefault="00C03698" w:rsidP="00337ABD">
            <w:pPr>
              <w:pStyle w:val="TableParagraph"/>
              <w:spacing w:line="228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(прямой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ой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со-направленный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ебок),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,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ей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гласованности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,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ов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арианто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ѐ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ффективност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кономичност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их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кономерносте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337ABD">
            <w:pPr>
              <w:pStyle w:val="TableParagraph"/>
              <w:spacing w:line="223" w:lineRule="exact"/>
              <w:ind w:left="493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spacing w:line="223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03698" w:rsidTr="00C03698">
        <w:trPr>
          <w:trHeight w:val="251"/>
        </w:trPr>
        <w:tc>
          <w:tcPr>
            <w:tcW w:w="2693" w:type="dxa"/>
            <w:vMerge w:val="restart"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jc w:val="both"/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  <w:p w:rsidR="00C03698" w:rsidRPr="00E840A3" w:rsidRDefault="00C03698" w:rsidP="00337ABD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3.3.</w:t>
            </w:r>
            <w:r w:rsidRPr="00E840A3">
              <w:rPr>
                <w:b/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</w:p>
          <w:p w:rsidR="00C03698" w:rsidRPr="00E840A3" w:rsidRDefault="00C03698" w:rsidP="00337ABD">
            <w:pPr>
              <w:pStyle w:val="TableParagraph"/>
              <w:ind w:right="468"/>
              <w:rPr>
                <w:sz w:val="20"/>
                <w:lang w:val="ru-RU"/>
              </w:rPr>
            </w:pPr>
            <w:r w:rsidRPr="00E840A3">
              <w:rPr>
                <w:spacing w:val="-1"/>
                <w:sz w:val="20"/>
                <w:lang w:val="ru-RU"/>
              </w:rPr>
              <w:t xml:space="preserve">педагогических </w:t>
            </w:r>
            <w:r w:rsidRPr="00E840A3">
              <w:rPr>
                <w:sz w:val="20"/>
                <w:lang w:val="ru-RU"/>
              </w:rPr>
              <w:t>моделей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ых</w:t>
            </w:r>
          </w:p>
          <w:p w:rsidR="00C03698" w:rsidRPr="00AE1611" w:rsidRDefault="00C03698" w:rsidP="00337ABD">
            <w:pPr>
              <w:rPr>
                <w:sz w:val="2"/>
                <w:szCs w:val="2"/>
              </w:rPr>
            </w:pPr>
            <w:r w:rsidRPr="00AE1611">
              <w:rPr>
                <w:sz w:val="20"/>
              </w:rPr>
              <w:t>способов</w:t>
            </w:r>
            <w:r w:rsidRPr="00AE1611">
              <w:rPr>
                <w:spacing w:val="-5"/>
                <w:sz w:val="20"/>
              </w:rPr>
              <w:t xml:space="preserve"> </w:t>
            </w:r>
            <w:r w:rsidRPr="00AE1611">
              <w:rPr>
                <w:sz w:val="20"/>
              </w:rPr>
              <w:t>плавания</w:t>
            </w:r>
          </w:p>
          <w:p w:rsidR="00C03698" w:rsidRPr="00AE1611" w:rsidRDefault="00C03698" w:rsidP="00337ABD">
            <w:pPr>
              <w:rPr>
                <w:sz w:val="2"/>
                <w:szCs w:val="2"/>
              </w:rPr>
            </w:pPr>
          </w:p>
          <w:p w:rsidR="00C03698" w:rsidRPr="00AE1611" w:rsidRDefault="00C03698" w:rsidP="00337AB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8" w:lineRule="exact"/>
              <w:ind w:left="37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C03698" w:rsidTr="00C03698">
        <w:trPr>
          <w:trHeight w:val="919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ind w:left="105" w:right="99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Знакомство с правилами поведения и техникой безопасности. Выполнение адаптационных упражнений: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одьбы, бега, прыжков, приседаний на суше и в воде. Выполнение имитационных упражнений: исход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ожени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вца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дохов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у,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держк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ежания 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е,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ольжения,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ожени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ист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</w:t>
            </w:r>
          </w:p>
          <w:p w:rsidR="00C03698" w:rsidRPr="003309BF" w:rsidRDefault="00C03698" w:rsidP="00337ABD">
            <w:pPr>
              <w:pStyle w:val="TableParagraph"/>
              <w:spacing w:line="216" w:lineRule="exact"/>
              <w:ind w:left="105"/>
              <w:jc w:val="both"/>
              <w:rPr>
                <w:sz w:val="20"/>
                <w:lang w:val="ru-RU"/>
              </w:rPr>
            </w:pPr>
            <w:r w:rsidRPr="003309BF">
              <w:rPr>
                <w:sz w:val="20"/>
                <w:lang w:val="ru-RU"/>
              </w:rPr>
              <w:t>гребковых</w:t>
            </w:r>
            <w:r w:rsidRPr="003309BF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3309BF">
              <w:rPr>
                <w:sz w:val="20"/>
                <w:lang w:val="ru-RU"/>
              </w:rPr>
              <w:t>движениях</w:t>
            </w:r>
            <w:proofErr w:type="gramEnd"/>
            <w:r w:rsidRPr="003309BF">
              <w:rPr>
                <w:sz w:val="20"/>
                <w:lang w:val="ru-RU"/>
              </w:rPr>
              <w:t>,</w:t>
            </w:r>
            <w:r w:rsidRPr="003309BF">
              <w:rPr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гребковых</w:t>
            </w:r>
            <w:r w:rsidRPr="003309BF">
              <w:rPr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движения</w:t>
            </w:r>
            <w:r w:rsidRPr="003309BF">
              <w:rPr>
                <w:spacing w:val="-5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рукам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3309BF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3309BF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3309BF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379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3309BF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ind w:left="105" w:right="102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u w:val="single"/>
                <w:lang w:val="ru-RU"/>
              </w:rPr>
              <w:t>Кроль на груди</w:t>
            </w:r>
            <w:r w:rsidRPr="00E840A3">
              <w:rPr>
                <w:sz w:val="20"/>
                <w:lang w:val="ru-RU"/>
              </w:rPr>
              <w:t>. Выполнение подготовительных и специальные упражнений на суше и в воде: гребков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 руками и ударов ногами, дыхательных упражнений, освоение движений руками и ногами 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еподвижной опоры и с подвижной опорой, освоение техники дыхания в кроле на груди. Выполн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четан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,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,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.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оля на</w:t>
            </w:r>
          </w:p>
          <w:p w:rsidR="00C03698" w:rsidRPr="00E840A3" w:rsidRDefault="00C03698" w:rsidP="00337ABD">
            <w:pPr>
              <w:pStyle w:val="TableParagraph"/>
              <w:spacing w:line="228" w:lineRule="exact"/>
              <w:ind w:left="105" w:right="112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груди в полной координации. Совершенствование техники согласованных движений рук, ног и дыхания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монстрация техн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 координации 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плывание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истанци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50 м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-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ценк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21"/>
        <w:tblW w:w="150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35"/>
        <w:gridCol w:w="8708"/>
        <w:gridCol w:w="992"/>
        <w:gridCol w:w="851"/>
        <w:gridCol w:w="1275"/>
      </w:tblGrid>
      <w:tr w:rsidR="00C03698" w:rsidTr="00C03698">
        <w:trPr>
          <w:trHeight w:val="279"/>
        </w:trPr>
        <w:tc>
          <w:tcPr>
            <w:tcW w:w="2693" w:type="dxa"/>
            <w:vMerge w:val="restart"/>
          </w:tcPr>
          <w:p w:rsidR="00C03698" w:rsidRPr="00E840A3" w:rsidRDefault="00C03698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6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ind w:left="105" w:right="148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u w:val="single"/>
                <w:lang w:val="ru-RU"/>
              </w:rPr>
              <w:t>Кроль на спине.</w:t>
            </w:r>
            <w:r w:rsidRPr="00E840A3">
              <w:rPr>
                <w:sz w:val="20"/>
                <w:lang w:val="ru-RU"/>
              </w:rPr>
              <w:t xml:space="preserve"> Выполнение подготовительных и специальные упражнений на суше и в воде: гребков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 руками и ударов ногами, дыхательных упражненияй освоение траектории движений руками 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еподвиж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ор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виж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орой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во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ол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ди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четаний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,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,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,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оля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ин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ординации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гласован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</w:t>
            </w:r>
            <w:r w:rsidRPr="00E840A3">
              <w:rPr>
                <w:spacing w:val="5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.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монстрация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ординации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плывание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истанции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50</w:t>
            </w:r>
            <w:r w:rsidRPr="00E840A3">
              <w:rPr>
                <w:spacing w:val="3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</w:t>
            </w:r>
            <w:r w:rsidRPr="00E840A3">
              <w:rPr>
                <w:spacing w:val="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-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</w:p>
          <w:p w:rsidR="00C03698" w:rsidRPr="00E34019" w:rsidRDefault="00E34019" w:rsidP="00E34019">
            <w:pPr>
              <w:pStyle w:val="TableParagraph"/>
              <w:spacing w:line="215" w:lineRule="exact"/>
              <w:ind w:left="105"/>
              <w:rPr>
                <w:sz w:val="20"/>
                <w:lang w:val="ru-RU"/>
              </w:rPr>
            </w:pPr>
            <w:proofErr w:type="gramStart"/>
            <w:r>
              <w:rPr>
                <w:sz w:val="20"/>
              </w:rPr>
              <w:t>оценку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1382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5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ind w:left="105" w:right="150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u w:val="single"/>
                <w:lang w:val="ru-RU"/>
              </w:rPr>
              <w:t>Брасс</w:t>
            </w:r>
            <w:r w:rsidRPr="00E840A3">
              <w:rPr>
                <w:sz w:val="20"/>
                <w:lang w:val="ru-RU"/>
              </w:rPr>
              <w:t>. Выполнение подготовительных и специальные упражнений на суше и в воде: гребковых движ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 и ударов ногами, дыхательных упражнений, освоение траектории движений руками и ногами 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еподвижной опоры и с подвижной опорой, освоение техники дыхания. Выполнение сочетаний движ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расс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ординации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е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гласованных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,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.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монстрация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</w:p>
          <w:p w:rsidR="00C03698" w:rsidRPr="00E840A3" w:rsidRDefault="00C03698" w:rsidP="00337ABD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ва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ординаци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плыва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истанци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50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</w:t>
            </w:r>
            <w:r w:rsidRPr="00E840A3">
              <w:rPr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-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ценк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379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ind w:left="105" w:right="146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u w:val="single"/>
                <w:lang w:val="ru-RU"/>
              </w:rPr>
              <w:t>Дельфин</w:t>
            </w:r>
            <w:r w:rsidRPr="00E840A3">
              <w:rPr>
                <w:sz w:val="20"/>
                <w:lang w:val="ru-RU"/>
              </w:rPr>
              <w:t>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ециаль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ш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е: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ебков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даро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те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во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аектор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еподвижной опоры и с подвижной опорой, освоение техники дыхания. Выполнение сочетаний движ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 руками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 дыхания, руками 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 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 дельфи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ординации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е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гласованных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,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.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монстрация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</w:p>
          <w:p w:rsidR="00C03698" w:rsidRPr="00E840A3" w:rsidRDefault="00C03698" w:rsidP="00337ABD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ва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ординаци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плыва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истанци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50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</w:t>
            </w:r>
            <w:r w:rsidRPr="00E840A3">
              <w:rPr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-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ценк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838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ind w:left="105" w:right="99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u w:val="single"/>
                <w:lang w:val="ru-RU"/>
              </w:rPr>
              <w:t>Старты с тумбочки и из воды.</w:t>
            </w:r>
            <w:r w:rsidRPr="00E840A3">
              <w:rPr>
                <w:sz w:val="20"/>
                <w:lang w:val="ru-RU"/>
              </w:rPr>
              <w:t xml:space="preserve"> Выполнение подготовительных и специальных упражнений на суше и в воде.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ксация исходного положения: на тумбочке, постановка ног на стенку бассейна. Выполнение овпады 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ртика из седа, из приседа, из полуприседа, из глубокого наклона, произвольно и по команде. Принят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ходного положения, выполнение старта без сигнала с акцентом толчка ногами и махов руками, полѐта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ольже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ход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ерхность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арт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умбоч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ординации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игналу.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арт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ледующим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скорением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2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0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.,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2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25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.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дача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ценку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</w:p>
          <w:p w:rsidR="00C03698" w:rsidRPr="00E840A3" w:rsidRDefault="00C03698" w:rsidP="00337ABD">
            <w:pPr>
              <w:pStyle w:val="TableParagraph"/>
              <w:spacing w:line="230" w:lineRule="atLeast"/>
              <w:ind w:left="105" w:right="110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тарта с тумбочки и из воды. Проплывание на время дистанции 50 м кролем на груди на спине и без учѐт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ремен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льфино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07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4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ind w:left="105" w:right="96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u w:val="single"/>
                <w:lang w:val="ru-RU"/>
              </w:rPr>
              <w:t>Поворот</w:t>
            </w:r>
            <w:r w:rsidRPr="00E840A3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r w:rsidRPr="00E840A3">
              <w:rPr>
                <w:sz w:val="20"/>
                <w:u w:val="single"/>
                <w:lang w:val="ru-RU"/>
              </w:rPr>
              <w:t>«маятником»</w:t>
            </w:r>
            <w:r w:rsidRPr="00E840A3">
              <w:rPr>
                <w:sz w:val="20"/>
                <w:lang w:val="ru-RU"/>
              </w:rPr>
              <w:t>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ециа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ш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ппировки, постановки ног на стенку, отталкивания. Выполнение последовательных движений техни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орот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ам: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плы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-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с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ен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ассей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ой;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плы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-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с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ен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ппировка; наплыв - касание стенки рукой – группировка – постановка ног на стенк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ассейна; наплыв –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с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ен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ппировк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тановк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енк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ассей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ращ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уловищ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талкивание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ен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ледующи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ольжением;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орот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ординации при плавании кролем на груди, брассом и дельфином на отрезках 25 м сначала с равномер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коростью,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тем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скорением.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монстрация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орота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маятником»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и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</w:p>
          <w:p w:rsidR="00C03698" w:rsidRPr="00E840A3" w:rsidRDefault="00C03698" w:rsidP="00337ABD">
            <w:pPr>
              <w:pStyle w:val="TableParagraph"/>
              <w:spacing w:line="216" w:lineRule="exact"/>
              <w:ind w:left="105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координаци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ным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илями: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оле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ди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ине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рассо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льфином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-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ценк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46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вершенствование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5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ученных</w:t>
            </w:r>
            <w:r w:rsidRPr="00E840A3">
              <w:rPr>
                <w:spacing w:val="5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илей</w:t>
            </w:r>
            <w:r w:rsidRPr="00E840A3">
              <w:rPr>
                <w:spacing w:val="6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5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ной</w:t>
            </w:r>
            <w:r w:rsidRPr="00E840A3">
              <w:rPr>
                <w:spacing w:val="6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ординации</w:t>
            </w:r>
            <w:r w:rsidRPr="00E840A3">
              <w:rPr>
                <w:spacing w:val="5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</w:t>
            </w:r>
            <w:r w:rsidRPr="00E840A3">
              <w:rPr>
                <w:spacing w:val="6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артами</w:t>
            </w:r>
            <w:r w:rsidRPr="00E840A3">
              <w:rPr>
                <w:spacing w:val="6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5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оротами</w:t>
            </w:r>
            <w:r w:rsidRPr="00E840A3">
              <w:rPr>
                <w:spacing w:val="6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</w:p>
          <w:p w:rsidR="00C03698" w:rsidRDefault="00C03698" w:rsidP="00337AB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стан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0 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69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708" w:type="dxa"/>
          </w:tcPr>
          <w:p w:rsidR="00C03698" w:rsidRPr="00E840A3" w:rsidRDefault="00C03698" w:rsidP="00337ABD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u w:val="single"/>
                <w:lang w:val="ru-RU"/>
              </w:rPr>
              <w:t>Зачѐтное</w:t>
            </w:r>
            <w:r w:rsidRPr="00E840A3">
              <w:rPr>
                <w:spacing w:val="5"/>
                <w:sz w:val="20"/>
                <w:u w:val="single"/>
                <w:lang w:val="ru-RU"/>
              </w:rPr>
              <w:t xml:space="preserve"> </w:t>
            </w:r>
            <w:r w:rsidRPr="00E840A3">
              <w:rPr>
                <w:sz w:val="20"/>
                <w:u w:val="single"/>
                <w:lang w:val="ru-RU"/>
              </w:rPr>
              <w:t>занятие:</w:t>
            </w:r>
            <w:r w:rsidRPr="00E840A3">
              <w:rPr>
                <w:spacing w:val="5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5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язанностей</w:t>
            </w:r>
            <w:r w:rsidRPr="00E840A3">
              <w:rPr>
                <w:spacing w:val="5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дьи</w:t>
            </w:r>
            <w:r w:rsidRPr="00E840A3">
              <w:rPr>
                <w:spacing w:val="5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5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астие</w:t>
            </w:r>
            <w:r w:rsidRPr="00E840A3">
              <w:rPr>
                <w:spacing w:val="5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5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ях</w:t>
            </w:r>
            <w:r w:rsidRPr="00E840A3">
              <w:rPr>
                <w:spacing w:val="5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венство</w:t>
            </w:r>
            <w:r w:rsidRPr="00E840A3">
              <w:rPr>
                <w:spacing w:val="5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ппы</w:t>
            </w:r>
            <w:r w:rsidRPr="00E840A3">
              <w:rPr>
                <w:spacing w:val="5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</w:p>
          <w:p w:rsidR="00C03698" w:rsidRPr="00E840A3" w:rsidRDefault="00C03698" w:rsidP="00337ABD">
            <w:pPr>
              <w:pStyle w:val="TableParagraph"/>
              <w:spacing w:line="230" w:lineRule="atLeast"/>
              <w:ind w:left="10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ванию</w:t>
            </w:r>
            <w:r w:rsidRPr="00E840A3">
              <w:rPr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ух</w:t>
            </w:r>
            <w:r w:rsidRPr="00E840A3">
              <w:rPr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истанциях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юноши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100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льный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иль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50м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ине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ли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рассом,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вушки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50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ине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50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рассо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22"/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43"/>
        <w:gridCol w:w="8700"/>
        <w:gridCol w:w="992"/>
        <w:gridCol w:w="851"/>
        <w:gridCol w:w="1276"/>
      </w:tblGrid>
      <w:tr w:rsidR="00C03698" w:rsidTr="00C03698">
        <w:trPr>
          <w:trHeight w:val="230"/>
        </w:trPr>
        <w:tc>
          <w:tcPr>
            <w:tcW w:w="2693" w:type="dxa"/>
            <w:vMerge w:val="restart"/>
          </w:tcPr>
          <w:p w:rsidR="00C03698" w:rsidRPr="00E840A3" w:rsidRDefault="00C03698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10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C03698" w:rsidTr="00C03698">
        <w:trPr>
          <w:trHeight w:val="46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03698" w:rsidRDefault="00C03698" w:rsidP="00337ABD">
            <w:pPr>
              <w:pStyle w:val="TableParagraph"/>
              <w:spacing w:before="110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0" w:type="dxa"/>
          </w:tcPr>
          <w:p w:rsidR="00C03698" w:rsidRPr="00E840A3" w:rsidRDefault="00C03698" w:rsidP="00337ABD">
            <w:pPr>
              <w:pStyle w:val="TableParagraph"/>
              <w:spacing w:line="224" w:lineRule="exact"/>
              <w:ind w:left="16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блиц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му: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Способы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ли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или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й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,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арты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ороты»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</w:p>
          <w:p w:rsidR="00C03698" w:rsidRPr="00E840A3" w:rsidRDefault="00C03698" w:rsidP="00337ABD">
            <w:pPr>
              <w:pStyle w:val="TableParagraph"/>
              <w:spacing w:line="216" w:lineRule="exact"/>
              <w:ind w:left="16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«Классификац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ых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иле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арта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оротам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707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3" w:type="dxa"/>
          </w:tcPr>
          <w:p w:rsidR="00C03698" w:rsidRPr="00E840A3" w:rsidRDefault="00C03698" w:rsidP="00337ABD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:rsidR="00C03698" w:rsidRDefault="00C03698" w:rsidP="00337ABD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0" w:type="dxa"/>
          </w:tcPr>
          <w:p w:rsidR="00C03698" w:rsidRPr="00E840A3" w:rsidRDefault="00C03698" w:rsidP="00337ABD">
            <w:pPr>
              <w:pStyle w:val="TableParagraph"/>
              <w:spacing w:line="230" w:lineRule="atLeast"/>
              <w:ind w:left="165" w:right="104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 имитационных упражнений отдельно руками и ногами, согласованных движений руками 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г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ка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гласован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ж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цело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се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ым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илям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RPr="00E840A3" w:rsidTr="00C03698">
        <w:trPr>
          <w:trHeight w:val="46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3" w:type="dxa"/>
          </w:tcPr>
          <w:p w:rsidR="00C03698" w:rsidRDefault="00C03698" w:rsidP="00337ABD">
            <w:pPr>
              <w:pStyle w:val="TableParagraph"/>
              <w:spacing w:before="108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00" w:type="dxa"/>
          </w:tcPr>
          <w:p w:rsidR="00C03698" w:rsidRPr="00E840A3" w:rsidRDefault="00C03698" w:rsidP="00337ABD">
            <w:pPr>
              <w:pStyle w:val="TableParagraph"/>
              <w:spacing w:line="223" w:lineRule="exact"/>
              <w:ind w:left="16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смотр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еофильмов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 анализу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ых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иле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nternet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дресу: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dia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layer</w:t>
            </w:r>
            <w:r w:rsidRPr="00E840A3">
              <w:rPr>
                <w:sz w:val="20"/>
                <w:lang w:val="ru-RU"/>
              </w:rPr>
              <w:t>.</w:t>
            </w:r>
          </w:p>
          <w:p w:rsidR="00C03698" w:rsidRPr="0036633E" w:rsidRDefault="00C03698" w:rsidP="00337ABD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 w:rsidRPr="0036633E">
              <w:rPr>
                <w:sz w:val="20"/>
              </w:rPr>
              <w:t>Classic</w:t>
            </w:r>
            <w:r w:rsidRPr="0036633E">
              <w:rPr>
                <w:spacing w:val="-3"/>
                <w:sz w:val="20"/>
              </w:rPr>
              <w:t xml:space="preserve"> </w:t>
            </w:r>
            <w:r w:rsidRPr="0036633E">
              <w:rPr>
                <w:sz w:val="20"/>
              </w:rPr>
              <w:t>Ho-mecinema:</w:t>
            </w:r>
            <w:r w:rsidRPr="0036633E">
              <w:rPr>
                <w:spacing w:val="-3"/>
                <w:sz w:val="20"/>
              </w:rPr>
              <w:t xml:space="preserve"> </w:t>
            </w:r>
            <w:r w:rsidRPr="0036633E">
              <w:rPr>
                <w:sz w:val="20"/>
              </w:rPr>
              <w:t>rutracker.org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36633E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36633E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36633E" w:rsidRDefault="00C03698" w:rsidP="00337ABD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919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36633E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03698" w:rsidRPr="0036633E" w:rsidRDefault="00C03698" w:rsidP="00337ABD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03698" w:rsidRDefault="00C03698" w:rsidP="00337ABD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00" w:type="dxa"/>
          </w:tcPr>
          <w:p w:rsidR="00C03698" w:rsidRPr="00E840A3" w:rsidRDefault="00C03698" w:rsidP="00337ABD">
            <w:pPr>
              <w:pStyle w:val="TableParagraph"/>
              <w:spacing w:line="223" w:lineRule="exact"/>
              <w:ind w:left="16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общений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мам: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й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олем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ди»,</w:t>
            </w:r>
          </w:p>
          <w:p w:rsidR="00C03698" w:rsidRPr="00E840A3" w:rsidRDefault="00C03698" w:rsidP="00337ABD">
            <w:pPr>
              <w:pStyle w:val="TableParagraph"/>
              <w:ind w:left="165" w:right="96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«История развития спортивной техники плавания брассом», «Анализ результатов выступлений российских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вцов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летних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лимпийских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ах»,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Анализ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езультатов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туплений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ильнейших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вцов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ира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</w:p>
          <w:p w:rsidR="00C03698" w:rsidRDefault="00C03698" w:rsidP="00337ABD">
            <w:pPr>
              <w:pStyle w:val="TableParagraph"/>
              <w:spacing w:before="2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лет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х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46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03698" w:rsidRDefault="00C03698" w:rsidP="00337ABD">
            <w:pPr>
              <w:pStyle w:val="TableParagraph"/>
              <w:spacing w:before="108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700" w:type="dxa"/>
          </w:tcPr>
          <w:p w:rsidR="00C03698" w:rsidRPr="00E840A3" w:rsidRDefault="00C03698" w:rsidP="00337ABD">
            <w:pPr>
              <w:pStyle w:val="TableParagraph"/>
              <w:spacing w:line="224" w:lineRule="exact"/>
              <w:ind w:left="16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дбор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 для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чальног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учивани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оле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ди,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оле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ине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рассом,</w:t>
            </w:r>
          </w:p>
          <w:p w:rsidR="00C03698" w:rsidRPr="00E840A3" w:rsidRDefault="00C03698" w:rsidP="00337ABD">
            <w:pPr>
              <w:pStyle w:val="TableParagraph"/>
              <w:spacing w:line="216" w:lineRule="exact"/>
              <w:ind w:left="16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арто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умбоч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ы,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орота «маятником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921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3" w:type="dxa"/>
          </w:tcPr>
          <w:p w:rsidR="00C03698" w:rsidRPr="00E840A3" w:rsidRDefault="00C03698" w:rsidP="00337ABD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C03698" w:rsidRDefault="00C03698" w:rsidP="00337ABD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700" w:type="dxa"/>
          </w:tcPr>
          <w:p w:rsidR="00C03698" w:rsidRPr="00E840A3" w:rsidRDefault="00C03698" w:rsidP="00337ABD">
            <w:pPr>
              <w:pStyle w:val="TableParagraph"/>
              <w:ind w:left="165" w:right="100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сещ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вободно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чѐб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рем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тельн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ассей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ород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целью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й техники разных стилей плавания (кроля на груди и на спине, брасса, дельфина), стартов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воротов,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кладного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дачи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рмативных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бования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ю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</w:p>
          <w:p w:rsidR="00C03698" w:rsidRDefault="00C03698" w:rsidP="00337ABD">
            <w:pPr>
              <w:pStyle w:val="TableParagraph"/>
              <w:spacing w:line="217" w:lineRule="exact"/>
              <w:ind w:left="16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оревновательны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овия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458"/>
        </w:trPr>
        <w:tc>
          <w:tcPr>
            <w:tcW w:w="2693" w:type="dxa"/>
          </w:tcPr>
          <w:p w:rsidR="00C03698" w:rsidRDefault="00C03698" w:rsidP="00337ABD">
            <w:pPr>
              <w:pStyle w:val="TableParagraph"/>
              <w:spacing w:line="230" w:lineRule="exact"/>
              <w:ind w:right="586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4. Приклад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вание</w:t>
            </w: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3698" w:rsidRPr="0036633E" w:rsidRDefault="00C03698" w:rsidP="00337AB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</w:tcPr>
          <w:p w:rsidR="00C03698" w:rsidRPr="00C03698" w:rsidRDefault="00C03698" w:rsidP="00337A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,18</w:t>
            </w: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28"/>
        </w:trPr>
        <w:tc>
          <w:tcPr>
            <w:tcW w:w="2693" w:type="dxa"/>
            <w:vMerge w:val="restart"/>
          </w:tcPr>
          <w:p w:rsidR="00C03698" w:rsidRPr="00E840A3" w:rsidRDefault="00C03698" w:rsidP="00337ABD">
            <w:pPr>
              <w:pStyle w:val="TableParagraph"/>
              <w:spacing w:line="237" w:lineRule="auto"/>
              <w:ind w:right="647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4.1.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еобходимых</w:t>
            </w:r>
            <w:r w:rsidRPr="00E840A3">
              <w:rPr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,</w:t>
            </w:r>
          </w:p>
          <w:p w:rsidR="00C03698" w:rsidRPr="00E840A3" w:rsidRDefault="00C03698" w:rsidP="00337ABD">
            <w:pPr>
              <w:pStyle w:val="TableParagraph"/>
              <w:ind w:right="147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ов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ационных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роприятий для спас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традавше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е.</w:t>
            </w: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righ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C03698" w:rsidRDefault="00C03698" w:rsidP="00337ABD">
            <w:pPr>
              <w:pStyle w:val="TableParagraph"/>
              <w:spacing w:line="223" w:lineRule="exact"/>
              <w:ind w:right="36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righ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03698" w:rsidTr="00C03698">
        <w:trPr>
          <w:trHeight w:val="691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03698" w:rsidRDefault="00C03698" w:rsidP="00337ABD">
            <w:pPr>
              <w:pStyle w:val="TableParagraph"/>
              <w:spacing w:line="225" w:lineRule="exact"/>
              <w:ind w:right="4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0" w:type="dxa"/>
          </w:tcPr>
          <w:p w:rsidR="00C03698" w:rsidRPr="00E840A3" w:rsidRDefault="00C03698" w:rsidP="00337ABD">
            <w:pPr>
              <w:pStyle w:val="TableParagraph"/>
              <w:spacing w:line="227" w:lineRule="exact"/>
              <w:ind w:left="9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Прикладной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характер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тельных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вижений:</w:t>
            </w:r>
          </w:p>
          <w:p w:rsidR="00C03698" w:rsidRPr="00E34019" w:rsidRDefault="00C03698" w:rsidP="00E34019">
            <w:pPr>
              <w:pStyle w:val="TableParagraph"/>
              <w:spacing w:line="227" w:lineRule="exact"/>
              <w:ind w:left="97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Изучение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и</w:t>
            </w:r>
            <w:r w:rsidRPr="00E34019">
              <w:rPr>
                <w:spacing w:val="3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ролем</w:t>
            </w:r>
            <w:r w:rsidRPr="00E34019">
              <w:rPr>
                <w:spacing w:val="3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3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оку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3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рассом</w:t>
            </w:r>
            <w:r w:rsidRPr="00E34019">
              <w:rPr>
                <w:spacing w:val="3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ине,</w:t>
            </w:r>
            <w:r w:rsidRPr="00E34019">
              <w:rPr>
                <w:spacing w:val="3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собов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свобождения</w:t>
            </w:r>
            <w:r w:rsidRPr="00E34019">
              <w:rPr>
                <w:spacing w:val="3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т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хватов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и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собов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ранспортировки,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ыряния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альность,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оставаний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едметов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на,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ы</w:t>
            </w:r>
            <w:r w:rsidRPr="00E34019">
              <w:rPr>
                <w:sz w:val="20"/>
                <w:lang w:val="ru-RU"/>
              </w:rPr>
              <w:t>ж</w:t>
            </w:r>
            <w:r w:rsidRPr="00E34019">
              <w:rPr>
                <w:sz w:val="20"/>
                <w:lang w:val="ru-RU"/>
              </w:rPr>
              <w:t>ков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ыш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1149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3" w:type="dxa"/>
          </w:tcPr>
          <w:p w:rsidR="00C03698" w:rsidRDefault="00C03698" w:rsidP="00337ABD">
            <w:pPr>
              <w:pStyle w:val="TableParagraph"/>
              <w:spacing w:line="223" w:lineRule="exact"/>
              <w:ind w:right="4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00" w:type="dxa"/>
          </w:tcPr>
          <w:p w:rsidR="00C03698" w:rsidRPr="00E840A3" w:rsidRDefault="00C03698" w:rsidP="00337ABD">
            <w:pPr>
              <w:pStyle w:val="TableParagraph"/>
              <w:spacing w:line="226" w:lineRule="exact"/>
              <w:ind w:left="97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Несчастные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лучаи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н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оде:</w:t>
            </w:r>
          </w:p>
          <w:p w:rsidR="00C03698" w:rsidRPr="00E840A3" w:rsidRDefault="00C03698" w:rsidP="00337ABD">
            <w:pPr>
              <w:pStyle w:val="TableParagraph"/>
              <w:spacing w:line="228" w:lineRule="exact"/>
              <w:ind w:left="97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ичины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есчастны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лучае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спективы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ешения.</w:t>
            </w:r>
          </w:p>
          <w:p w:rsidR="00C03698" w:rsidRPr="00E840A3" w:rsidRDefault="00C03698" w:rsidP="00337ABD">
            <w:pPr>
              <w:pStyle w:val="TableParagraph"/>
              <w:spacing w:line="230" w:lineRule="atLeast"/>
              <w:ind w:left="97" w:right="98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Утопление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зна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топления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спомогатель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асатель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а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ва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мощь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традавшему: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ариант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ческ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ледовательно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асател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асен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традавшего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337ABD">
            <w:pPr>
              <w:pStyle w:val="TableParagraph"/>
              <w:spacing w:line="223" w:lineRule="exact"/>
              <w:ind w:right="36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spacing w:line="223" w:lineRule="exact"/>
              <w:ind w:righ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03698" w:rsidTr="00C03698">
        <w:trPr>
          <w:trHeight w:val="254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919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03698" w:rsidRDefault="00C03698" w:rsidP="00337ABD">
            <w:pPr>
              <w:pStyle w:val="TableParagraph"/>
              <w:spacing w:line="223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00" w:type="dxa"/>
          </w:tcPr>
          <w:p w:rsidR="00C03698" w:rsidRPr="00E840A3" w:rsidRDefault="00C03698" w:rsidP="00337ABD">
            <w:pPr>
              <w:pStyle w:val="TableParagraph"/>
              <w:ind w:left="97" w:right="146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u w:val="single"/>
                <w:lang w:val="ru-RU"/>
              </w:rPr>
              <w:t>На</w:t>
            </w:r>
            <w:r w:rsidRPr="00E840A3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r w:rsidRPr="00E840A3">
              <w:rPr>
                <w:sz w:val="20"/>
                <w:u w:val="single"/>
                <w:lang w:val="ru-RU"/>
              </w:rPr>
              <w:t>суше: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виль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ледовательно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асате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роприятий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о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вобожд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хвато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анспортиров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топающего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u w:val="single"/>
                <w:lang w:val="ru-RU"/>
              </w:rPr>
              <w:t>В</w:t>
            </w:r>
            <w:r w:rsidRPr="00E840A3">
              <w:rPr>
                <w:spacing w:val="1"/>
                <w:sz w:val="20"/>
                <w:u w:val="single"/>
                <w:lang w:val="ru-RU"/>
              </w:rPr>
              <w:t xml:space="preserve"> </w:t>
            </w:r>
            <w:r w:rsidRPr="00E840A3">
              <w:rPr>
                <w:sz w:val="20"/>
                <w:u w:val="single"/>
                <w:lang w:val="ru-RU"/>
              </w:rPr>
              <w:t>воде: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плывания</w:t>
            </w:r>
            <w:r w:rsidRPr="00E840A3">
              <w:rPr>
                <w:spacing w:val="5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традавшему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доска)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орном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ез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орном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ожении.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кладные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ы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едвижения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е.</w:t>
            </w:r>
          </w:p>
          <w:p w:rsidR="00C03698" w:rsidRPr="00E840A3" w:rsidRDefault="00C03698" w:rsidP="00337ABD">
            <w:pPr>
              <w:pStyle w:val="TableParagraph"/>
              <w:spacing w:line="216" w:lineRule="exact"/>
              <w:ind w:left="97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пособы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анспортировки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традавшег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пробны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пытк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25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)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46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3" w:type="dxa"/>
          </w:tcPr>
          <w:p w:rsidR="00C03698" w:rsidRDefault="00C03698" w:rsidP="00337ABD">
            <w:pPr>
              <w:pStyle w:val="TableParagraph"/>
              <w:spacing w:line="223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00" w:type="dxa"/>
          </w:tcPr>
          <w:p w:rsidR="00C03698" w:rsidRPr="00E34019" w:rsidRDefault="00C03698" w:rsidP="00E34019">
            <w:pPr>
              <w:pStyle w:val="TableParagraph"/>
              <w:spacing w:line="223" w:lineRule="exact"/>
              <w:ind w:left="97"/>
              <w:rPr>
                <w:sz w:val="20"/>
                <w:lang w:val="ru-RU"/>
              </w:rPr>
            </w:pPr>
            <w:r w:rsidRPr="00E840A3">
              <w:rPr>
                <w:sz w:val="20"/>
                <w:u w:val="single"/>
                <w:lang w:val="ru-RU"/>
              </w:rPr>
              <w:t>На</w:t>
            </w:r>
            <w:r w:rsidRPr="00E840A3">
              <w:rPr>
                <w:spacing w:val="7"/>
                <w:sz w:val="20"/>
                <w:u w:val="single"/>
                <w:lang w:val="ru-RU"/>
              </w:rPr>
              <w:t xml:space="preserve"> </w:t>
            </w:r>
            <w:r w:rsidRPr="00E840A3">
              <w:rPr>
                <w:sz w:val="20"/>
                <w:u w:val="single"/>
                <w:lang w:val="ru-RU"/>
              </w:rPr>
              <w:t>суше: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казание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мощи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традавшему: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кусственное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е,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ассаж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ердца.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u w:val="single"/>
                <w:lang w:val="ru-RU"/>
              </w:rPr>
              <w:t>В</w:t>
            </w:r>
            <w:r w:rsidRPr="00E34019">
              <w:rPr>
                <w:spacing w:val="8"/>
                <w:sz w:val="20"/>
                <w:u w:val="single"/>
                <w:lang w:val="ru-RU"/>
              </w:rPr>
              <w:t xml:space="preserve"> </w:t>
            </w:r>
            <w:r w:rsidRPr="00E34019">
              <w:rPr>
                <w:sz w:val="20"/>
                <w:u w:val="single"/>
                <w:lang w:val="ru-RU"/>
              </w:rPr>
              <w:t>воде:</w:t>
            </w:r>
            <w:r w:rsidRPr="00E34019">
              <w:rPr>
                <w:spacing w:val="7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осв</w:t>
            </w:r>
            <w:r w:rsidR="00E34019" w:rsidRPr="00E34019">
              <w:rPr>
                <w:sz w:val="20"/>
                <w:lang w:val="ru-RU"/>
              </w:rPr>
              <w:t>о</w:t>
            </w:r>
            <w:r w:rsidR="00E34019" w:rsidRPr="00E34019">
              <w:rPr>
                <w:sz w:val="20"/>
                <w:lang w:val="ru-RU"/>
              </w:rPr>
              <w:t>бождение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т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хватов и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ранспортировка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артнѐра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збранным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собом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50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69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03698" w:rsidRDefault="00C03698" w:rsidP="00337ABD">
            <w:pPr>
              <w:pStyle w:val="TableParagraph"/>
              <w:spacing w:line="223" w:lineRule="exact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00" w:type="dxa"/>
          </w:tcPr>
          <w:p w:rsidR="00C03698" w:rsidRPr="00E34019" w:rsidRDefault="00C03698" w:rsidP="00E34019">
            <w:pPr>
              <w:pStyle w:val="TableParagraph"/>
              <w:ind w:left="66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Составление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аблиц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му:</w:t>
            </w:r>
            <w:r w:rsidRPr="00E34019">
              <w:rPr>
                <w:spacing w:val="1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Способы</w:t>
            </w:r>
            <w:r w:rsidRPr="00E34019">
              <w:rPr>
                <w:spacing w:val="1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икладной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и</w:t>
            </w:r>
            <w:r w:rsidRPr="00E34019">
              <w:rPr>
                <w:spacing w:val="1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,</w:t>
            </w:r>
            <w:r w:rsidRPr="00E34019">
              <w:rPr>
                <w:spacing w:val="1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свобождений</w:t>
            </w:r>
            <w:r w:rsidRPr="00E34019">
              <w:rPr>
                <w:spacing w:val="1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т</w:t>
            </w:r>
            <w:r w:rsidRPr="00E34019">
              <w:rPr>
                <w:spacing w:val="1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хватов</w:t>
            </w:r>
            <w:r w:rsidRPr="00E34019">
              <w:rPr>
                <w:spacing w:val="1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ранспортировок»</w:t>
            </w:r>
            <w:r w:rsidRPr="00E34019">
              <w:rPr>
                <w:spacing w:val="2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Классификация</w:t>
            </w:r>
            <w:r w:rsidRPr="00E34019">
              <w:rPr>
                <w:spacing w:val="2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</w:t>
            </w:r>
            <w:r w:rsidRPr="00E34019">
              <w:rPr>
                <w:spacing w:val="2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я</w:t>
            </w:r>
            <w:r w:rsidRPr="00E34019">
              <w:rPr>
                <w:spacing w:val="2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е</w:t>
            </w:r>
            <w:r w:rsidRPr="00E34019">
              <w:rPr>
                <w:spacing w:val="3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икладного</w:t>
            </w:r>
            <w:r w:rsidRPr="00E34019">
              <w:rPr>
                <w:spacing w:val="2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,</w:t>
            </w:r>
            <w:r w:rsidRPr="00E34019">
              <w:rPr>
                <w:spacing w:val="2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св</w:t>
            </w:r>
            <w:r w:rsidRPr="00E34019">
              <w:rPr>
                <w:sz w:val="20"/>
                <w:lang w:val="ru-RU"/>
              </w:rPr>
              <w:t>о</w:t>
            </w:r>
            <w:r w:rsidRPr="00E34019">
              <w:rPr>
                <w:sz w:val="20"/>
                <w:lang w:val="ru-RU"/>
              </w:rPr>
              <w:t>бождений</w:t>
            </w:r>
            <w:r w:rsidRPr="00E34019">
              <w:rPr>
                <w:spacing w:val="26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от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хватов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ранспортировок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топающего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23"/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18"/>
        <w:gridCol w:w="8725"/>
        <w:gridCol w:w="992"/>
        <w:gridCol w:w="851"/>
        <w:gridCol w:w="1276"/>
      </w:tblGrid>
      <w:tr w:rsidR="00C03698" w:rsidTr="00C03698">
        <w:trPr>
          <w:trHeight w:val="460"/>
        </w:trPr>
        <w:tc>
          <w:tcPr>
            <w:tcW w:w="2693" w:type="dxa"/>
            <w:vMerge w:val="restart"/>
          </w:tcPr>
          <w:p w:rsidR="00C03698" w:rsidRPr="00E34019" w:rsidRDefault="00C03698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6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5" w:type="dxa"/>
          </w:tcPr>
          <w:p w:rsidR="00C03698" w:rsidRPr="00E840A3" w:rsidRDefault="00C03698" w:rsidP="00337ABD">
            <w:pPr>
              <w:pStyle w:val="TableParagraph"/>
              <w:spacing w:line="228" w:lineRule="exact"/>
              <w:ind w:left="9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дбор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ля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чального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учивания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кладного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я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олем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ку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рассом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ине.</w:t>
            </w:r>
          </w:p>
        </w:tc>
        <w:tc>
          <w:tcPr>
            <w:tcW w:w="992" w:type="dxa"/>
            <w:vMerge w:val="restart"/>
          </w:tcPr>
          <w:p w:rsidR="00C03698" w:rsidRPr="00E840A3" w:rsidRDefault="00C03698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3698" w:rsidRPr="00E840A3" w:rsidRDefault="00C03698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03698" w:rsidRPr="00E840A3" w:rsidRDefault="00C03698" w:rsidP="00337AB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03698" w:rsidTr="00C03698">
        <w:trPr>
          <w:trHeight w:val="46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25" w:type="dxa"/>
          </w:tcPr>
          <w:p w:rsidR="00C03698" w:rsidRPr="00E34019" w:rsidRDefault="00C03698" w:rsidP="00E34019">
            <w:pPr>
              <w:pStyle w:val="TableParagraph"/>
              <w:spacing w:line="223" w:lineRule="exact"/>
              <w:ind w:left="91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Выполнение</w:t>
            </w:r>
            <w:r w:rsidRPr="00E34019">
              <w:rPr>
                <w:spacing w:val="3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митационных</w:t>
            </w:r>
            <w:r w:rsidRPr="00E34019">
              <w:rPr>
                <w:spacing w:val="3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пражнений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тдельно</w:t>
            </w:r>
            <w:r w:rsidRPr="00E34019">
              <w:rPr>
                <w:spacing w:val="3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уками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3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огами,</w:t>
            </w:r>
            <w:r w:rsidRPr="00E34019">
              <w:rPr>
                <w:spacing w:val="3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гласованных</w:t>
            </w:r>
            <w:r w:rsidRPr="00E34019">
              <w:rPr>
                <w:spacing w:val="4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вижений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уками</w:t>
            </w:r>
            <w:r w:rsidRPr="00E34019">
              <w:rPr>
                <w:spacing w:val="36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и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огами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и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целом кролем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оку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рассом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ин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69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25" w:type="dxa"/>
          </w:tcPr>
          <w:p w:rsidR="00C03698" w:rsidRPr="00E34019" w:rsidRDefault="00C03698" w:rsidP="00E34019">
            <w:pPr>
              <w:pStyle w:val="TableParagraph"/>
              <w:spacing w:line="223" w:lineRule="exact"/>
              <w:ind w:left="91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Посещение</w:t>
            </w:r>
            <w:r w:rsidRPr="00E34019">
              <w:rPr>
                <w:spacing w:val="1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6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вободное</w:t>
            </w:r>
            <w:r w:rsidRPr="00E34019">
              <w:rPr>
                <w:spacing w:val="6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т</w:t>
            </w:r>
            <w:r w:rsidRPr="00E34019">
              <w:rPr>
                <w:spacing w:val="6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чѐбы</w:t>
            </w:r>
            <w:r w:rsidRPr="00E34019">
              <w:rPr>
                <w:spacing w:val="6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ремя</w:t>
            </w:r>
            <w:r w:rsidRPr="00E34019">
              <w:rPr>
                <w:spacing w:val="6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тельного</w:t>
            </w:r>
            <w:r w:rsidRPr="00E34019">
              <w:rPr>
                <w:spacing w:val="6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ассейна</w:t>
            </w:r>
            <w:r w:rsidRPr="00E34019">
              <w:rPr>
                <w:spacing w:val="6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города</w:t>
            </w:r>
            <w:r w:rsidRPr="00E34019">
              <w:rPr>
                <w:spacing w:val="6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 w:rsidRPr="00E34019">
              <w:rPr>
                <w:spacing w:val="6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целью</w:t>
            </w:r>
            <w:r w:rsidRPr="00E34019">
              <w:rPr>
                <w:spacing w:val="63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соверше</w:t>
            </w:r>
            <w:r w:rsidR="00E34019" w:rsidRPr="00E34019">
              <w:rPr>
                <w:sz w:val="20"/>
                <w:lang w:val="ru-RU"/>
              </w:rPr>
              <w:t>н</w:t>
            </w:r>
            <w:r w:rsidR="00E34019" w:rsidRPr="00E34019">
              <w:rPr>
                <w:sz w:val="20"/>
                <w:lang w:val="ru-RU"/>
              </w:rPr>
              <w:t>ствования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икладной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и плавания</w:t>
            </w:r>
            <w:r w:rsidRPr="00E34019">
              <w:rPr>
                <w:spacing w:val="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роля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 боку,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расса на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ине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ранспортировки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топ</w:t>
            </w:r>
            <w:r w:rsidRPr="00E34019">
              <w:rPr>
                <w:sz w:val="20"/>
                <w:lang w:val="ru-RU"/>
              </w:rPr>
              <w:t>а</w:t>
            </w:r>
            <w:r w:rsidRPr="00E34019">
              <w:rPr>
                <w:sz w:val="20"/>
                <w:lang w:val="ru-RU"/>
              </w:rPr>
              <w:t>ющего и сдачи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х на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езультат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460"/>
        </w:trPr>
        <w:tc>
          <w:tcPr>
            <w:tcW w:w="2693" w:type="dxa"/>
          </w:tcPr>
          <w:p w:rsidR="00C03698" w:rsidRDefault="00C03698" w:rsidP="00337ABD">
            <w:pPr>
              <w:pStyle w:val="TableParagraph"/>
              <w:spacing w:line="230" w:lineRule="exact"/>
              <w:ind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5. Оздорови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лавание</w:t>
            </w: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3698" w:rsidRPr="0036633E" w:rsidRDefault="00C03698" w:rsidP="00337AB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851" w:type="dxa"/>
          </w:tcPr>
          <w:p w:rsidR="00C03698" w:rsidRPr="00C03698" w:rsidRDefault="00C03698" w:rsidP="00337A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63"/>
        </w:trPr>
        <w:tc>
          <w:tcPr>
            <w:tcW w:w="2693" w:type="dxa"/>
            <w:vMerge w:val="restart"/>
          </w:tcPr>
          <w:p w:rsidR="00C03698" w:rsidRPr="00E840A3" w:rsidRDefault="00C03698" w:rsidP="00337ABD">
            <w:pPr>
              <w:pStyle w:val="TableParagraph"/>
              <w:ind w:right="61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Тема 5.1. </w:t>
            </w:r>
            <w:r w:rsidRPr="00E840A3">
              <w:rPr>
                <w:sz w:val="20"/>
                <w:lang w:val="ru-RU"/>
              </w:rPr>
              <w:t>Научные и учебно-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lastRenderedPageBreak/>
              <w:t>методические закономерно-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и организации и проведе-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здоровительных меро-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ятий</w:t>
            </w:r>
            <w:r w:rsidRPr="00E840A3">
              <w:rPr>
                <w:spacing w:val="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 плаванию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</w:p>
          <w:p w:rsidR="00C03698" w:rsidRPr="00E840A3" w:rsidRDefault="00C03698" w:rsidP="00337ABD">
            <w:pPr>
              <w:pStyle w:val="TableParagrap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детьм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О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Ш.</w:t>
            </w: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righ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1" w:type="dxa"/>
          </w:tcPr>
          <w:p w:rsidR="00C03698" w:rsidRDefault="00C03698" w:rsidP="00337ABD">
            <w:pPr>
              <w:pStyle w:val="TableParagraph"/>
              <w:spacing w:line="223" w:lineRule="exact"/>
              <w:ind w:right="38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righ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03698" w:rsidTr="00C03698">
        <w:trPr>
          <w:trHeight w:val="688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5" w:type="dxa"/>
          </w:tcPr>
          <w:p w:rsidR="00C03698" w:rsidRPr="00E840A3" w:rsidRDefault="00C03698" w:rsidP="00337ABD">
            <w:pPr>
              <w:pStyle w:val="TableParagraph"/>
              <w:spacing w:line="226" w:lineRule="exact"/>
              <w:ind w:left="122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бщие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кономерности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здоровительного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я.</w:t>
            </w:r>
          </w:p>
          <w:p w:rsidR="00C03698" w:rsidRPr="00E34019" w:rsidRDefault="00C03698" w:rsidP="00337ABD">
            <w:pPr>
              <w:pStyle w:val="TableParagraph"/>
              <w:tabs>
                <w:tab w:val="left" w:pos="8488"/>
              </w:tabs>
              <w:spacing w:line="230" w:lineRule="exact"/>
              <w:ind w:left="122" w:right="99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Научные</w:t>
            </w:r>
            <w:r w:rsidRPr="00E34019">
              <w:rPr>
                <w:spacing w:val="7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анные,</w:t>
            </w:r>
            <w:r w:rsidRPr="00E34019">
              <w:rPr>
                <w:spacing w:val="7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оказывающие</w:t>
            </w:r>
            <w:r w:rsidRPr="00E34019">
              <w:rPr>
                <w:spacing w:val="6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эффективность</w:t>
            </w:r>
            <w:r w:rsidRPr="00E34019">
              <w:rPr>
                <w:spacing w:val="6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здоровления,</w:t>
            </w:r>
            <w:r w:rsidRPr="00E34019">
              <w:rPr>
                <w:spacing w:val="7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филактики</w:t>
            </w:r>
            <w:r w:rsidRPr="00E34019">
              <w:rPr>
                <w:spacing w:val="7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68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лечения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pacing w:val="-1"/>
                <w:sz w:val="20"/>
                <w:lang w:val="ru-RU"/>
              </w:rPr>
              <w:t>н</w:t>
            </w:r>
            <w:r w:rsidRPr="00E34019">
              <w:rPr>
                <w:spacing w:val="-1"/>
                <w:sz w:val="20"/>
                <w:lang w:val="ru-RU"/>
              </w:rPr>
              <w:t>е</w:t>
            </w:r>
            <w:r w:rsidRPr="00E34019">
              <w:rPr>
                <w:spacing w:val="-1"/>
                <w:sz w:val="20"/>
                <w:lang w:val="ru-RU"/>
              </w:rPr>
              <w:t>которых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болеваний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ами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921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5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5" w:type="dxa"/>
          </w:tcPr>
          <w:p w:rsidR="00C03698" w:rsidRPr="00E34019" w:rsidRDefault="00C03698" w:rsidP="00E34019">
            <w:pPr>
              <w:pStyle w:val="TableParagraph"/>
              <w:ind w:left="122" w:right="103"/>
              <w:jc w:val="both"/>
              <w:rPr>
                <w:sz w:val="20"/>
                <w:lang w:val="ru-RU"/>
              </w:rPr>
            </w:pPr>
            <w:r w:rsidRPr="00E34019">
              <w:rPr>
                <w:b/>
                <w:sz w:val="20"/>
                <w:lang w:val="ru-RU"/>
              </w:rPr>
              <w:t xml:space="preserve">Плавание – эффективное средство профилактики заболеваний: </w:t>
            </w:r>
            <w:r w:rsidRPr="00E34019">
              <w:rPr>
                <w:sz w:val="20"/>
                <w:lang w:val="ru-RU"/>
              </w:rPr>
              <w:t>опорно-двигательного аппар</w:t>
            </w:r>
            <w:r w:rsidRPr="00E34019">
              <w:rPr>
                <w:sz w:val="20"/>
                <w:lang w:val="ru-RU"/>
              </w:rPr>
              <w:t>а</w:t>
            </w:r>
            <w:r w:rsidRPr="00E34019">
              <w:rPr>
                <w:sz w:val="20"/>
                <w:lang w:val="ru-RU"/>
              </w:rPr>
              <w:t>та (ОДА)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ардио-респираторной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истемы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мственного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изического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ереутомления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осстано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z w:val="20"/>
                <w:lang w:val="ru-RU"/>
              </w:rPr>
              <w:t>ления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ботоспособности</w:t>
            </w:r>
            <w:r w:rsidRPr="00E34019">
              <w:rPr>
                <w:spacing w:val="2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</w:t>
            </w:r>
            <w:r w:rsidRPr="00E34019">
              <w:rPr>
                <w:spacing w:val="2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тей</w:t>
            </w:r>
            <w:r w:rsidRPr="00E34019">
              <w:rPr>
                <w:spacing w:val="2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2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ростков</w:t>
            </w:r>
            <w:r w:rsidRPr="00E34019">
              <w:rPr>
                <w:spacing w:val="2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2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ак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о,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собствующее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х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мственн</w:t>
            </w:r>
            <w:r w:rsidRPr="00E34019">
              <w:rPr>
                <w:sz w:val="20"/>
                <w:lang w:val="ru-RU"/>
              </w:rPr>
              <w:t>о</w:t>
            </w:r>
            <w:r w:rsidRPr="00E34019">
              <w:rPr>
                <w:sz w:val="20"/>
                <w:lang w:val="ru-RU"/>
              </w:rPr>
              <w:t>му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и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гармоническому</w:t>
            </w:r>
            <w:r w:rsidRPr="00E34019">
              <w:rPr>
                <w:spacing w:val="-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изическому</w:t>
            </w:r>
            <w:r w:rsidRPr="00E34019">
              <w:rPr>
                <w:spacing w:val="-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витию,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витию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изических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ачеств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34019" w:rsidRDefault="00C03698" w:rsidP="00337ABD">
            <w:pPr>
              <w:pStyle w:val="TableParagraph"/>
              <w:spacing w:line="225" w:lineRule="exact"/>
              <w:ind w:left="493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03698" w:rsidTr="00C03698">
        <w:trPr>
          <w:trHeight w:val="738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25" w:type="dxa"/>
          </w:tcPr>
          <w:p w:rsidR="00C03698" w:rsidRPr="00E840A3" w:rsidRDefault="00C03698" w:rsidP="00337ABD">
            <w:pPr>
              <w:pStyle w:val="TableParagraph"/>
              <w:spacing w:line="226" w:lineRule="exact"/>
              <w:ind w:left="122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здоровительные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мероприятия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ю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етьми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ОУ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ОШ.</w:t>
            </w:r>
          </w:p>
          <w:p w:rsidR="00C03698" w:rsidRPr="00E840A3" w:rsidRDefault="00C03698" w:rsidP="00337ABD">
            <w:pPr>
              <w:pStyle w:val="TableParagraph"/>
              <w:ind w:left="122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рганизация,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а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ю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тьми,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стающими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м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и,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меющим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лабо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несѐнных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стоянию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доровь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МГ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337ABD">
            <w:pPr>
              <w:pStyle w:val="TableParagraph"/>
              <w:spacing w:line="223" w:lineRule="exact"/>
              <w:ind w:left="493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spacing w:line="223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03698" w:rsidTr="00C03698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C03698" w:rsidTr="00C03698">
        <w:trPr>
          <w:trHeight w:val="458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5" w:type="dxa"/>
          </w:tcPr>
          <w:p w:rsidR="00C03698" w:rsidRPr="00E34019" w:rsidRDefault="00C03698" w:rsidP="00E34019">
            <w:pPr>
              <w:pStyle w:val="TableParagraph"/>
              <w:spacing w:line="223" w:lineRule="exact"/>
              <w:ind w:left="91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Составление</w:t>
            </w:r>
            <w:r w:rsidRPr="00E34019">
              <w:rPr>
                <w:spacing w:val="6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таблиц  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на  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тему:  </w:t>
            </w:r>
            <w:r w:rsidRPr="00E34019">
              <w:rPr>
                <w:spacing w:val="1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«Виды  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оздоровительного  </w:t>
            </w:r>
            <w:r w:rsidRPr="00E34019">
              <w:rPr>
                <w:spacing w:val="1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плавания,  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способствующие  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пр</w:t>
            </w:r>
            <w:r w:rsidR="00E34019" w:rsidRPr="00E34019">
              <w:rPr>
                <w:sz w:val="20"/>
                <w:lang w:val="ru-RU"/>
              </w:rPr>
              <w:t>о</w:t>
            </w:r>
            <w:r w:rsidR="00E34019" w:rsidRPr="00E34019">
              <w:rPr>
                <w:sz w:val="20"/>
                <w:lang w:val="ru-RU"/>
              </w:rPr>
              <w:t>филактике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болеваний</w:t>
            </w:r>
            <w:r w:rsidRPr="00E34019">
              <w:rPr>
                <w:spacing w:val="-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личных</w:t>
            </w:r>
            <w:r w:rsidRPr="00E34019">
              <w:rPr>
                <w:spacing w:val="-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истем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рганизма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нимающихся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69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5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5" w:type="dxa"/>
          </w:tcPr>
          <w:p w:rsidR="00C03698" w:rsidRPr="00E34019" w:rsidRDefault="00C03698" w:rsidP="00E34019">
            <w:pPr>
              <w:pStyle w:val="TableParagraph"/>
              <w:spacing w:line="237" w:lineRule="auto"/>
              <w:ind w:left="91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Выполнение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общений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2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мам:</w:t>
            </w:r>
            <w:r w:rsidRPr="00E34019">
              <w:rPr>
                <w:spacing w:val="2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</w:t>
            </w:r>
            <w:r w:rsidRPr="00E34019">
              <w:rPr>
                <w:spacing w:val="2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е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эффективное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о</w:t>
            </w:r>
            <w:r w:rsidRPr="00E34019">
              <w:rPr>
                <w:spacing w:val="2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филактики</w:t>
            </w:r>
            <w:r w:rsidRPr="00E34019">
              <w:rPr>
                <w:spacing w:val="2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болеваний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порн</w:t>
            </w:r>
            <w:proofErr w:type="gramStart"/>
            <w:r w:rsidRPr="00E34019">
              <w:rPr>
                <w:sz w:val="20"/>
                <w:lang w:val="ru-RU"/>
              </w:rPr>
              <w:t>о-</w:t>
            </w:r>
            <w:proofErr w:type="gramEnd"/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вигательного</w:t>
            </w:r>
            <w:r w:rsidRPr="00E34019">
              <w:rPr>
                <w:spacing w:val="1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аппарата</w:t>
            </w:r>
            <w:r w:rsidRPr="00E34019">
              <w:rPr>
                <w:spacing w:val="1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тей</w:t>
            </w:r>
            <w:r w:rsidRPr="00E34019">
              <w:rPr>
                <w:spacing w:val="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ростков»,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е</w:t>
            </w:r>
            <w:r w:rsidRPr="00E34019">
              <w:rPr>
                <w:spacing w:val="1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эффективное</w:t>
            </w:r>
            <w:r w:rsidRPr="00E34019">
              <w:rPr>
                <w:spacing w:val="1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о</w:t>
            </w:r>
            <w:r w:rsidRPr="00E34019">
              <w:rPr>
                <w:spacing w:val="1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фила</w:t>
            </w:r>
            <w:r w:rsidRPr="00E34019">
              <w:rPr>
                <w:sz w:val="20"/>
                <w:lang w:val="ru-RU"/>
              </w:rPr>
              <w:t>к</w:t>
            </w:r>
            <w:r w:rsidRPr="00E34019">
              <w:rPr>
                <w:sz w:val="20"/>
                <w:lang w:val="ru-RU"/>
              </w:rPr>
              <w:t>тики</w:t>
            </w:r>
            <w:r w:rsidRPr="00E34019">
              <w:rPr>
                <w:spacing w:val="16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заболеваний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ардио-респираторной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истемы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студной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болеваемости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</w:t>
            </w:r>
            <w:r w:rsidRPr="00E34019">
              <w:rPr>
                <w:spacing w:val="-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тей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чальных классов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690"/>
        </w:trPr>
        <w:tc>
          <w:tcPr>
            <w:tcW w:w="2693" w:type="dxa"/>
          </w:tcPr>
          <w:p w:rsidR="00C03698" w:rsidRPr="00E840A3" w:rsidRDefault="00C03698" w:rsidP="00337ABD">
            <w:pPr>
              <w:pStyle w:val="TableParagraph"/>
              <w:spacing w:line="230" w:lineRule="exact"/>
              <w:ind w:right="79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Раздел 6. Основы обучения</w:t>
            </w:r>
            <w:r w:rsidRPr="00E840A3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вигательным действиям в</w:t>
            </w:r>
            <w:r w:rsidRPr="00E840A3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и.</w:t>
            </w:r>
          </w:p>
        </w:tc>
        <w:tc>
          <w:tcPr>
            <w:tcW w:w="9243" w:type="dxa"/>
            <w:gridSpan w:val="2"/>
          </w:tcPr>
          <w:p w:rsidR="00C03698" w:rsidRPr="00E840A3" w:rsidRDefault="00C03698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3698" w:rsidRPr="0036633E" w:rsidRDefault="00C03698" w:rsidP="00337AB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851" w:type="dxa"/>
          </w:tcPr>
          <w:p w:rsidR="00C03698" w:rsidRPr="00C03698" w:rsidRDefault="00C03698" w:rsidP="00337A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30"/>
        </w:trPr>
        <w:tc>
          <w:tcPr>
            <w:tcW w:w="2693" w:type="dxa"/>
            <w:vMerge w:val="restart"/>
          </w:tcPr>
          <w:p w:rsidR="00C03698" w:rsidRPr="00E840A3" w:rsidRDefault="00C03698" w:rsidP="00337ABD">
            <w:pPr>
              <w:pStyle w:val="TableParagraph"/>
              <w:spacing w:line="223" w:lineRule="exact"/>
              <w:ind w:left="208"/>
              <w:jc w:val="both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6.1.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ормирование</w:t>
            </w:r>
          </w:p>
          <w:p w:rsidR="00C03698" w:rsidRPr="00E840A3" w:rsidRDefault="00C03698" w:rsidP="00337ABD">
            <w:pPr>
              <w:pStyle w:val="TableParagraph"/>
              <w:ind w:right="22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двигательных (плавательных)</w:t>
            </w:r>
            <w:r w:rsidRPr="00E840A3">
              <w:rPr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й и навыков в процессе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тей плаванию</w:t>
            </w: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left="279" w:right="3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03698" w:rsidRDefault="00C03698" w:rsidP="00337ABD">
            <w:pPr>
              <w:pStyle w:val="TableParagraph"/>
              <w:spacing w:line="223" w:lineRule="exact"/>
              <w:ind w:right="38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righ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03698" w:rsidTr="00C03698">
        <w:trPr>
          <w:trHeight w:val="688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5" w:type="dxa"/>
          </w:tcPr>
          <w:p w:rsidR="00C03698" w:rsidRPr="00E840A3" w:rsidRDefault="00C03698" w:rsidP="00337ABD">
            <w:pPr>
              <w:pStyle w:val="TableParagraph"/>
              <w:spacing w:line="226" w:lineRule="exact"/>
              <w:ind w:left="122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сновы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я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тельным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вижениям:</w:t>
            </w:r>
          </w:p>
          <w:p w:rsidR="00C03698" w:rsidRPr="00E840A3" w:rsidRDefault="00C03698" w:rsidP="00337ABD">
            <w:pPr>
              <w:pStyle w:val="TableParagraph"/>
              <w:spacing w:line="228" w:lineRule="exact"/>
              <w:ind w:left="122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и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к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мета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.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кономерности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личительные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ормирование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 умений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выков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921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5" w:type="dxa"/>
          </w:tcPr>
          <w:p w:rsidR="00C03698" w:rsidRPr="00E840A3" w:rsidRDefault="00C03698" w:rsidP="00337ABD">
            <w:pPr>
              <w:pStyle w:val="TableParagraph"/>
              <w:spacing w:line="226" w:lineRule="exact"/>
              <w:ind w:left="122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Этапность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и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вигательным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ействиям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и.</w:t>
            </w:r>
          </w:p>
          <w:p w:rsidR="00C03698" w:rsidRDefault="00C03698" w:rsidP="00337ABD">
            <w:pPr>
              <w:pStyle w:val="TableParagraph"/>
              <w:spacing w:line="230" w:lineRule="exact"/>
              <w:ind w:left="122" w:right="108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Этап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воначальн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учива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глублѐнн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учива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крепл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 xml:space="preserve">стабилизации двигательных умений и навыков в плавании. </w:t>
            </w:r>
            <w:r>
              <w:rPr>
                <w:sz w:val="20"/>
              </w:rPr>
              <w:t>Цели, задачи и основное содержание 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C03698" w:rsidRDefault="00C03698" w:rsidP="00337ABD">
            <w:pPr>
              <w:pStyle w:val="TableParagraph"/>
              <w:spacing w:line="223" w:lineRule="exact"/>
              <w:ind w:left="493"/>
              <w:rPr>
                <w:w w:val="99"/>
                <w:sz w:val="20"/>
              </w:rPr>
            </w:pP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spacing w:line="223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03698" w:rsidTr="00C03698">
        <w:trPr>
          <w:trHeight w:val="69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C03698" w:rsidRDefault="00C03698" w:rsidP="00337AB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25" w:type="dxa"/>
          </w:tcPr>
          <w:p w:rsidR="00C03698" w:rsidRPr="00E840A3" w:rsidRDefault="00C03698" w:rsidP="00337ABD">
            <w:pPr>
              <w:pStyle w:val="TableParagraph"/>
              <w:spacing w:line="226" w:lineRule="exact"/>
              <w:ind w:left="122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сновные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редства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я.</w:t>
            </w:r>
          </w:p>
          <w:p w:rsidR="00C03698" w:rsidRPr="00E840A3" w:rsidRDefault="00C03698" w:rsidP="00337ABD">
            <w:pPr>
              <w:pStyle w:val="TableParagraph"/>
              <w:spacing w:line="230" w:lineRule="exact"/>
              <w:ind w:left="122" w:right="94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РУ, подготовительные и специальные упражнения, упражнения на развитие двигательных качеств, игры 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лечени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е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ециальные тренажѐрные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стройств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840A3" w:rsidRDefault="00C03698" w:rsidP="00337ABD">
            <w:pPr>
              <w:pStyle w:val="TableParagraph"/>
              <w:spacing w:line="223" w:lineRule="exact"/>
              <w:ind w:left="493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spacing w:line="223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tbl>
      <w:tblPr>
        <w:tblStyle w:val="TableNormal24"/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32"/>
        <w:gridCol w:w="145"/>
        <w:gridCol w:w="8566"/>
        <w:gridCol w:w="992"/>
        <w:gridCol w:w="851"/>
        <w:gridCol w:w="1276"/>
      </w:tblGrid>
      <w:tr w:rsidR="00E34019" w:rsidTr="0003442B">
        <w:trPr>
          <w:trHeight w:val="1325"/>
        </w:trPr>
        <w:tc>
          <w:tcPr>
            <w:tcW w:w="2693" w:type="dxa"/>
            <w:vMerge w:val="restart"/>
            <w:tcBorders>
              <w:top w:val="nil"/>
            </w:tcBorders>
          </w:tcPr>
          <w:p w:rsidR="00E34019" w:rsidRDefault="00E34019" w:rsidP="00337ABD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E34019" w:rsidRDefault="00E34019" w:rsidP="00337ABD">
            <w:pPr>
              <w:pStyle w:val="TableParagraph"/>
              <w:spacing w:line="223" w:lineRule="exact"/>
              <w:ind w:righ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11" w:type="dxa"/>
            <w:gridSpan w:val="2"/>
          </w:tcPr>
          <w:p w:rsidR="00E34019" w:rsidRPr="00E34019" w:rsidRDefault="00E34019" w:rsidP="00E34019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34019">
              <w:rPr>
                <w:b/>
                <w:sz w:val="20"/>
                <w:lang w:val="ru-RU"/>
              </w:rPr>
              <w:t>Начальное</w:t>
            </w:r>
            <w:r w:rsidRPr="00E34019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обучение</w:t>
            </w:r>
            <w:r w:rsidRPr="00E34019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 xml:space="preserve">плаванию: </w:t>
            </w:r>
            <w:proofErr w:type="gramStart"/>
            <w:r w:rsidRPr="00E34019">
              <w:rPr>
                <w:sz w:val="20"/>
                <w:lang w:val="ru-RU"/>
              </w:rPr>
              <w:t>Формулировка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дач, особенности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спользуемых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,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х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ратка</w:t>
            </w:r>
            <w:r>
              <w:rPr>
                <w:sz w:val="20"/>
                <w:lang w:val="ru-RU"/>
              </w:rPr>
              <w:t xml:space="preserve">я </w:t>
            </w:r>
            <w:r w:rsidRPr="00E34019">
              <w:rPr>
                <w:sz w:val="20"/>
                <w:lang w:val="ru-RU"/>
              </w:rPr>
              <w:t>характеристика</w:t>
            </w:r>
            <w:r w:rsidRPr="00E34019">
              <w:rPr>
                <w:spacing w:val="4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(всевозможные</w:t>
            </w:r>
            <w:r w:rsidRPr="00E34019">
              <w:rPr>
                <w:spacing w:val="4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еремещения,</w:t>
            </w:r>
            <w:r w:rsidRPr="00E34019">
              <w:rPr>
                <w:spacing w:val="4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гружения,</w:t>
            </w:r>
            <w:r w:rsidRPr="00E34019">
              <w:rPr>
                <w:spacing w:val="4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сплывания</w:t>
            </w:r>
            <w:r w:rsidRPr="00E34019">
              <w:rPr>
                <w:spacing w:val="4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4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лежания,</w:t>
            </w:r>
            <w:r w:rsidRPr="00E34019">
              <w:rPr>
                <w:spacing w:val="4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кольжения,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пражнения</w:t>
            </w:r>
            <w:r w:rsidRPr="00E34019">
              <w:rPr>
                <w:spacing w:val="4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4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ыхание,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ады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4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оду</w:t>
            </w:r>
            <w:r w:rsidRPr="00E34019">
              <w:rPr>
                <w:spacing w:val="4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ыжки,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порные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пражнения,</w:t>
            </w:r>
            <w:r w:rsidRPr="00E34019">
              <w:rPr>
                <w:spacing w:val="4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гры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4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влечения</w:t>
            </w:r>
            <w:r w:rsidRPr="00E34019">
              <w:rPr>
                <w:spacing w:val="4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оде.</w:t>
            </w:r>
            <w:proofErr w:type="gramEnd"/>
          </w:p>
          <w:p w:rsidR="00E34019" w:rsidRPr="00E34019" w:rsidRDefault="00E34019" w:rsidP="00337ABD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Облегчѐнные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собы</w:t>
            </w:r>
            <w:r w:rsidRPr="00E34019">
              <w:rPr>
                <w:spacing w:val="-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.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етодика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чального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я.</w:t>
            </w:r>
          </w:p>
        </w:tc>
        <w:tc>
          <w:tcPr>
            <w:tcW w:w="992" w:type="dxa"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E34019" w:rsidRPr="00E34019" w:rsidRDefault="00E34019" w:rsidP="00337ABD">
            <w:pPr>
              <w:pStyle w:val="TableParagraph"/>
              <w:spacing w:line="223" w:lineRule="exact"/>
              <w:ind w:right="43"/>
              <w:jc w:val="center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E34019" w:rsidRDefault="00E34019" w:rsidP="00337ABD">
            <w:pPr>
              <w:pStyle w:val="TableParagraph"/>
              <w:spacing w:line="223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03698" w:rsidTr="00C03698">
        <w:trPr>
          <w:trHeight w:val="252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3"/>
          </w:tcPr>
          <w:p w:rsidR="00C03698" w:rsidRDefault="00C03698" w:rsidP="00337AB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8" w:lineRule="exact"/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rPr>
                <w:sz w:val="18"/>
              </w:rPr>
            </w:pPr>
          </w:p>
          <w:p w:rsidR="00C03698" w:rsidRDefault="00C03698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C03698" w:rsidTr="00C03698">
        <w:trPr>
          <w:trHeight w:val="69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C03698" w:rsidRDefault="00C03698" w:rsidP="00337ABD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11" w:type="dxa"/>
            <w:gridSpan w:val="2"/>
          </w:tcPr>
          <w:p w:rsidR="00C03698" w:rsidRPr="00E840A3" w:rsidRDefault="00C03698" w:rsidP="00337ABD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Методическая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следовательность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(схема)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бучения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ивным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собам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я.</w:t>
            </w:r>
          </w:p>
          <w:p w:rsidR="00C03698" w:rsidRPr="00E840A3" w:rsidRDefault="00C03698" w:rsidP="00337ABD">
            <w:pPr>
              <w:pStyle w:val="TableParagraph"/>
              <w:spacing w:line="23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смотр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еофрагмент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те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ю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 пример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дно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соб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кролю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ди,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ролю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ине, брассу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льфину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артам,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ли поворотам):</w:t>
            </w:r>
            <w:r w:rsidRPr="00E840A3">
              <w:rPr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ледующим разбором увиденного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937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2" w:type="dxa"/>
          </w:tcPr>
          <w:p w:rsidR="00C03698" w:rsidRDefault="00C03698" w:rsidP="00337ABD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11" w:type="dxa"/>
            <w:gridSpan w:val="2"/>
          </w:tcPr>
          <w:p w:rsidR="00C03698" w:rsidRPr="00E840A3" w:rsidRDefault="00C03698" w:rsidP="00337ABD">
            <w:pPr>
              <w:pStyle w:val="TableParagraph"/>
              <w:spacing w:line="226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Начальное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разучивание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тельных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вижений:</w:t>
            </w:r>
          </w:p>
          <w:p w:rsidR="00C03698" w:rsidRDefault="00C03698" w:rsidP="00337ABD">
            <w:pPr>
              <w:pStyle w:val="TableParagraph"/>
              <w:ind w:left="108" w:right="101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Выполнение всевозможных перемещений, погружений, всплывания и лежания, скольжения, упражнений на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ние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адо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у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ыжков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ор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леч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е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л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му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е облегчѐ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3"/>
          </w:tcPr>
          <w:p w:rsidR="00C03698" w:rsidRDefault="00C03698" w:rsidP="00337AB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8" w:lineRule="exact"/>
              <w:ind w:left="278" w:right="3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691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:rsidR="00C03698" w:rsidRDefault="00C03698" w:rsidP="00337ABD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11" w:type="dxa"/>
            <w:gridSpan w:val="2"/>
          </w:tcPr>
          <w:p w:rsidR="00C03698" w:rsidRPr="00E34019" w:rsidRDefault="00C03698" w:rsidP="00E34019">
            <w:pPr>
              <w:pStyle w:val="TableParagraph"/>
              <w:spacing w:line="223" w:lineRule="exact"/>
              <w:ind w:left="101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Выполнение</w:t>
            </w:r>
            <w:r w:rsidRPr="00E34019">
              <w:rPr>
                <w:spacing w:val="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общений</w:t>
            </w:r>
            <w:r w:rsidRPr="00E34019">
              <w:rPr>
                <w:spacing w:val="5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5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мам:</w:t>
            </w:r>
            <w:r w:rsidRPr="00E34019">
              <w:rPr>
                <w:spacing w:val="5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лассификация</w:t>
            </w:r>
            <w:r w:rsidRPr="00E34019">
              <w:rPr>
                <w:spacing w:val="5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</w:t>
            </w:r>
            <w:r w:rsidRPr="00E34019">
              <w:rPr>
                <w:spacing w:val="5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я</w:t>
            </w:r>
            <w:r w:rsidRPr="00E34019">
              <w:rPr>
                <w:spacing w:val="5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е</w:t>
            </w:r>
            <w:r w:rsidRPr="00E34019">
              <w:rPr>
                <w:spacing w:val="5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ртивного</w:t>
            </w:r>
            <w:r w:rsidRPr="00E34019">
              <w:rPr>
                <w:spacing w:val="55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плавания»,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Начальное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учивание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и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тельных</w:t>
            </w:r>
            <w:r w:rsidRPr="00E34019">
              <w:rPr>
                <w:spacing w:val="2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вижений,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еремещений,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груж</w:t>
            </w:r>
            <w:r w:rsidRPr="00E34019">
              <w:rPr>
                <w:sz w:val="20"/>
                <w:lang w:val="ru-RU"/>
              </w:rPr>
              <w:t>е</w:t>
            </w:r>
            <w:r w:rsidRPr="00E34019">
              <w:rPr>
                <w:sz w:val="20"/>
                <w:lang w:val="ru-RU"/>
              </w:rPr>
              <w:t>ний,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ыхания,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кольжения,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боты ног,  работы рук»,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RPr="00B81AD9" w:rsidTr="00C03698">
        <w:trPr>
          <w:trHeight w:val="688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2" w:type="dxa"/>
          </w:tcPr>
          <w:p w:rsidR="00C03698" w:rsidRDefault="00C03698" w:rsidP="00337ABD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11" w:type="dxa"/>
            <w:gridSpan w:val="2"/>
          </w:tcPr>
          <w:p w:rsidR="00C03698" w:rsidRPr="0036633E" w:rsidRDefault="00C03698" w:rsidP="00E34019">
            <w:pPr>
              <w:pStyle w:val="TableParagraph"/>
              <w:tabs>
                <w:tab w:val="left" w:pos="6688"/>
              </w:tabs>
              <w:ind w:left="101" w:right="151"/>
              <w:rPr>
                <w:sz w:val="20"/>
              </w:rPr>
            </w:pPr>
            <w:r w:rsidRPr="00E34019">
              <w:rPr>
                <w:sz w:val="20"/>
                <w:lang w:val="ru-RU"/>
              </w:rPr>
              <w:t>Выполнение</w:t>
            </w:r>
            <w:r w:rsidRPr="00E34019">
              <w:rPr>
                <w:spacing w:val="9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общений</w:t>
            </w:r>
            <w:r w:rsidRPr="00E34019">
              <w:rPr>
                <w:spacing w:val="9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9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мам:</w:t>
            </w:r>
            <w:r w:rsidRPr="00E34019">
              <w:rPr>
                <w:spacing w:val="9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Анализ</w:t>
            </w:r>
            <w:r w:rsidRPr="00E34019">
              <w:rPr>
                <w:spacing w:val="9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спользуемых</w:t>
            </w:r>
            <w:r w:rsidRPr="00E34019">
              <w:rPr>
                <w:spacing w:val="9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</w:t>
            </w:r>
            <w:r w:rsidRPr="00E34019">
              <w:rPr>
                <w:sz w:val="20"/>
                <w:lang w:val="ru-RU"/>
              </w:rPr>
              <w:tab/>
              <w:t>по</w:t>
            </w:r>
            <w:r w:rsidRPr="00E34019">
              <w:rPr>
                <w:spacing w:val="4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ю</w:t>
            </w:r>
            <w:r w:rsidRPr="00E34019">
              <w:rPr>
                <w:spacing w:val="4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тей</w:t>
            </w:r>
            <w:r w:rsidRPr="00E34019">
              <w:rPr>
                <w:spacing w:val="4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е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ртивных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тилей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</w:t>
            </w:r>
            <w:r w:rsidRPr="00E34019">
              <w:rPr>
                <w:spacing w:val="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(отдельных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частей</w:t>
            </w:r>
            <w:r w:rsidRPr="00E34019">
              <w:rPr>
                <w:spacing w:val="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</w:t>
            </w:r>
            <w:r w:rsidRPr="00E34019">
              <w:rPr>
                <w:spacing w:val="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ли</w:t>
            </w:r>
            <w:r w:rsidRPr="00E34019">
              <w:rPr>
                <w:spacing w:val="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</w:t>
            </w:r>
            <w:r w:rsidRPr="00E34019">
              <w:rPr>
                <w:spacing w:val="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целом)»</w:t>
            </w:r>
            <w:r w:rsidRPr="00E34019">
              <w:rPr>
                <w:spacing w:val="5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з</w:t>
            </w:r>
            <w:r w:rsidRPr="00E34019">
              <w:rPr>
                <w:spacing w:val="4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просмо</w:t>
            </w:r>
            <w:r w:rsidR="00E34019" w:rsidRPr="00E34019">
              <w:rPr>
                <w:sz w:val="20"/>
                <w:lang w:val="ru-RU"/>
              </w:rPr>
              <w:t>т</w:t>
            </w:r>
            <w:r w:rsidR="00E34019" w:rsidRPr="00E34019">
              <w:rPr>
                <w:sz w:val="20"/>
                <w:lang w:val="ru-RU"/>
              </w:rPr>
              <w:t>ренных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идеофильмов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36633E">
              <w:rPr>
                <w:sz w:val="20"/>
              </w:rPr>
              <w:t>internet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адресу:</w:t>
            </w:r>
            <w:r w:rsidRPr="00E34019">
              <w:rPr>
                <w:spacing w:val="-8"/>
                <w:sz w:val="20"/>
                <w:lang w:val="ru-RU"/>
              </w:rPr>
              <w:t xml:space="preserve"> </w:t>
            </w:r>
            <w:r w:rsidRPr="0036633E">
              <w:rPr>
                <w:sz w:val="20"/>
              </w:rPr>
              <w:t>Media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36633E">
              <w:rPr>
                <w:sz w:val="20"/>
              </w:rPr>
              <w:t>Player</w:t>
            </w:r>
            <w:r w:rsidRPr="00E34019">
              <w:rPr>
                <w:sz w:val="20"/>
                <w:lang w:val="ru-RU"/>
              </w:rPr>
              <w:t>.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36633E">
              <w:rPr>
                <w:sz w:val="20"/>
              </w:rPr>
              <w:t>Classic</w:t>
            </w:r>
            <w:r w:rsidRPr="0036633E">
              <w:rPr>
                <w:spacing w:val="-3"/>
                <w:sz w:val="20"/>
              </w:rPr>
              <w:t xml:space="preserve"> </w:t>
            </w:r>
            <w:r w:rsidRPr="0036633E">
              <w:rPr>
                <w:sz w:val="20"/>
              </w:rPr>
              <w:t>Ho-mecinema:</w:t>
            </w:r>
            <w:r w:rsidRPr="0036633E">
              <w:rPr>
                <w:spacing w:val="-3"/>
                <w:sz w:val="20"/>
              </w:rPr>
              <w:t xml:space="preserve"> </w:t>
            </w:r>
            <w:r w:rsidRPr="0036633E">
              <w:rPr>
                <w:sz w:val="20"/>
              </w:rPr>
              <w:t>rutracker.org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36633E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36633E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36633E" w:rsidRDefault="00C03698" w:rsidP="00337ABD">
            <w:pPr>
              <w:rPr>
                <w:sz w:val="2"/>
                <w:szCs w:val="2"/>
              </w:rPr>
            </w:pPr>
          </w:p>
        </w:tc>
      </w:tr>
      <w:tr w:rsidR="00C03698" w:rsidTr="00C03698">
        <w:trPr>
          <w:trHeight w:val="489"/>
        </w:trPr>
        <w:tc>
          <w:tcPr>
            <w:tcW w:w="2693" w:type="dxa"/>
          </w:tcPr>
          <w:p w:rsidR="00C03698" w:rsidRDefault="00C03698" w:rsidP="00337AB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7. Основы</w:t>
            </w:r>
          </w:p>
          <w:p w:rsidR="00C03698" w:rsidRDefault="00C03698" w:rsidP="00337AB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еподаа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авания</w:t>
            </w:r>
          </w:p>
        </w:tc>
        <w:tc>
          <w:tcPr>
            <w:tcW w:w="9243" w:type="dxa"/>
            <w:gridSpan w:val="3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03698" w:rsidRPr="0036633E" w:rsidRDefault="00C03698" w:rsidP="00337AB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851" w:type="dxa"/>
          </w:tcPr>
          <w:p w:rsidR="00C03698" w:rsidRPr="00C03698" w:rsidRDefault="00C03698" w:rsidP="00337A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rPr>
                <w:sz w:val="18"/>
              </w:rPr>
            </w:pPr>
          </w:p>
        </w:tc>
      </w:tr>
      <w:tr w:rsidR="00C03698" w:rsidTr="00C03698">
        <w:trPr>
          <w:trHeight w:val="254"/>
        </w:trPr>
        <w:tc>
          <w:tcPr>
            <w:tcW w:w="2693" w:type="dxa"/>
            <w:vMerge w:val="restart"/>
          </w:tcPr>
          <w:p w:rsidR="00C03698" w:rsidRPr="00E840A3" w:rsidRDefault="00C03698" w:rsidP="00337ABD">
            <w:pPr>
              <w:pStyle w:val="TableParagraph"/>
              <w:ind w:right="564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Тема 7.1. </w:t>
            </w:r>
            <w:r w:rsidRPr="00E840A3">
              <w:rPr>
                <w:sz w:val="20"/>
                <w:lang w:val="ru-RU"/>
              </w:rPr>
              <w:t>Роль учителя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й</w:t>
            </w:r>
            <w:r w:rsidRPr="00E840A3">
              <w:rPr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ультуры</w:t>
            </w:r>
            <w:r w:rsidRPr="00E840A3">
              <w:rPr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</w:p>
          <w:p w:rsidR="00C03698" w:rsidRPr="003309BF" w:rsidRDefault="00C03698" w:rsidP="00337ABD">
            <w:pPr>
              <w:pStyle w:val="TableParagraph"/>
              <w:ind w:right="76"/>
              <w:rPr>
                <w:sz w:val="20"/>
                <w:lang w:val="ru-RU"/>
              </w:rPr>
            </w:pPr>
            <w:r w:rsidRPr="003309BF">
              <w:rPr>
                <w:sz w:val="20"/>
                <w:lang w:val="ru-RU"/>
              </w:rPr>
              <w:t>организации, подготовке и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проведению уроков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по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плав</w:t>
            </w:r>
            <w:r w:rsidRPr="003309BF">
              <w:rPr>
                <w:sz w:val="20"/>
                <w:lang w:val="ru-RU"/>
              </w:rPr>
              <w:t>а</w:t>
            </w:r>
            <w:r w:rsidRPr="003309BF">
              <w:rPr>
                <w:sz w:val="20"/>
                <w:lang w:val="ru-RU"/>
              </w:rPr>
              <w:t>нию</w:t>
            </w:r>
            <w:r w:rsidRPr="003309BF">
              <w:rPr>
                <w:spacing w:val="-5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с</w:t>
            </w:r>
            <w:r w:rsidRPr="003309BF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3309BF">
              <w:rPr>
                <w:sz w:val="20"/>
                <w:lang w:val="ru-RU"/>
              </w:rPr>
              <w:t>обучающимися</w:t>
            </w:r>
            <w:proofErr w:type="gramEnd"/>
            <w:r w:rsidRPr="003309BF">
              <w:rPr>
                <w:spacing w:val="-2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в</w:t>
            </w:r>
            <w:r w:rsidRPr="003309BF">
              <w:rPr>
                <w:spacing w:val="-47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СОШ.</w:t>
            </w:r>
          </w:p>
        </w:tc>
        <w:tc>
          <w:tcPr>
            <w:tcW w:w="9243" w:type="dxa"/>
            <w:gridSpan w:val="3"/>
          </w:tcPr>
          <w:p w:rsidR="00C03698" w:rsidRDefault="00C03698" w:rsidP="00337AB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left="278" w:right="3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C03698" w:rsidRDefault="00C03698" w:rsidP="00337ABD">
            <w:pPr>
              <w:pStyle w:val="TableParagraph"/>
              <w:spacing w:line="223" w:lineRule="exact"/>
              <w:ind w:right="43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03698" w:rsidRDefault="00C03698" w:rsidP="00337ABD">
            <w:pPr>
              <w:pStyle w:val="TableParagraph"/>
              <w:spacing w:line="223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03698" w:rsidTr="00C03698">
        <w:trPr>
          <w:trHeight w:val="1001"/>
        </w:trPr>
        <w:tc>
          <w:tcPr>
            <w:tcW w:w="2693" w:type="dxa"/>
            <w:vMerge/>
            <w:tcBorders>
              <w:top w:val="nil"/>
            </w:tcBorders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gridSpan w:val="2"/>
          </w:tcPr>
          <w:p w:rsidR="00C03698" w:rsidRDefault="00C03698" w:rsidP="00337ABD">
            <w:pPr>
              <w:pStyle w:val="TableParagraph"/>
              <w:spacing w:line="225" w:lineRule="exact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66" w:type="dxa"/>
          </w:tcPr>
          <w:p w:rsidR="00C03698" w:rsidRPr="00E840A3" w:rsidRDefault="00C03698" w:rsidP="00337ABD">
            <w:pPr>
              <w:pStyle w:val="TableParagraph"/>
              <w:ind w:right="94"/>
              <w:jc w:val="both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ребования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рофессиональным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чествам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реподавателя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я: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екультурны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вень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орально-волев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а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муникативность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заимодейств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дминистративно-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дагогически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дицинско-обслуживающи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соналом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ечи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ециальна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рминолог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жесты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69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7" w:type="dxa"/>
            <w:gridSpan w:val="2"/>
          </w:tcPr>
          <w:p w:rsidR="00C03698" w:rsidRDefault="00C03698" w:rsidP="00337ABD">
            <w:pPr>
              <w:pStyle w:val="TableParagraph"/>
              <w:spacing w:line="225" w:lineRule="exact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66" w:type="dxa"/>
          </w:tcPr>
          <w:p w:rsidR="00C03698" w:rsidRPr="00E34019" w:rsidRDefault="00C03698" w:rsidP="00E34019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бучение</w:t>
            </w:r>
            <w:r w:rsidRPr="00E840A3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методам</w:t>
            </w:r>
            <w:r w:rsidRPr="00E840A3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редупреждения</w:t>
            </w:r>
            <w:r w:rsidRPr="00E840A3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справления</w:t>
            </w:r>
            <w:r w:rsidRPr="00E840A3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шибок.</w:t>
            </w:r>
            <w:r w:rsidRPr="00E840A3">
              <w:rPr>
                <w:b/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справление</w:t>
            </w:r>
            <w:r w:rsidRPr="00E34019">
              <w:rPr>
                <w:spacing w:val="1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шибок</w:t>
            </w:r>
            <w:r w:rsidRPr="00E34019">
              <w:rPr>
                <w:spacing w:val="1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и</w:t>
            </w:r>
            <w:r w:rsidRPr="00E34019">
              <w:rPr>
                <w:spacing w:val="1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</w:t>
            </w:r>
            <w:r w:rsidRPr="00E34019">
              <w:rPr>
                <w:sz w:val="20"/>
                <w:lang w:val="ru-RU"/>
              </w:rPr>
              <w:t>а</w:t>
            </w:r>
            <w:r w:rsidRPr="00E34019">
              <w:rPr>
                <w:sz w:val="20"/>
                <w:lang w:val="ru-RU"/>
              </w:rPr>
              <w:t>нии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ролем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груди,</w:t>
            </w:r>
            <w:r w:rsidRPr="00E34019">
              <w:rPr>
                <w:spacing w:val="1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ролем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1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ине,</w:t>
            </w:r>
            <w:r w:rsidRPr="00E34019">
              <w:rPr>
                <w:spacing w:val="1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рассом,</w:t>
            </w:r>
            <w:r w:rsidRPr="00E34019">
              <w:rPr>
                <w:spacing w:val="1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льфином,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и</w:t>
            </w:r>
            <w:r w:rsidRPr="00E34019">
              <w:rPr>
                <w:spacing w:val="1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тарте</w:t>
            </w:r>
            <w:r w:rsidRPr="00E34019">
              <w:rPr>
                <w:spacing w:val="1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з</w:t>
            </w:r>
            <w:r w:rsidRPr="00E34019">
              <w:rPr>
                <w:spacing w:val="1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оды,</w:t>
            </w:r>
            <w:r w:rsidRPr="00E34019">
              <w:rPr>
                <w:spacing w:val="1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и</w:t>
            </w:r>
            <w:r w:rsidRPr="00E34019">
              <w:rPr>
                <w:spacing w:val="1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тарте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умбочки,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пр</w:t>
            </w:r>
            <w:r w:rsidR="00E34019">
              <w:rPr>
                <w:sz w:val="20"/>
                <w:lang w:val="ru-RU"/>
              </w:rPr>
              <w:t xml:space="preserve">и </w:t>
            </w:r>
            <w:r w:rsidRPr="00E34019">
              <w:rPr>
                <w:sz w:val="20"/>
                <w:lang w:val="ru-RU"/>
              </w:rPr>
              <w:t>повороте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аятнико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3698" w:rsidRPr="00E34019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C03698" w:rsidRPr="00E34019" w:rsidRDefault="00C03698" w:rsidP="00337ABD">
            <w:pPr>
              <w:pStyle w:val="TableParagraph"/>
              <w:spacing w:line="225" w:lineRule="exact"/>
              <w:ind w:left="491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C03698" w:rsidRDefault="00C03698" w:rsidP="00337ABD">
            <w:pPr>
              <w:pStyle w:val="TableParagraph"/>
              <w:spacing w:line="225" w:lineRule="exact"/>
              <w:ind w:left="4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tbl>
      <w:tblPr>
        <w:tblStyle w:val="TableNormal25"/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56"/>
        <w:gridCol w:w="8587"/>
        <w:gridCol w:w="992"/>
        <w:gridCol w:w="851"/>
        <w:gridCol w:w="1276"/>
      </w:tblGrid>
      <w:tr w:rsidR="00E34019" w:rsidTr="005E07D4">
        <w:trPr>
          <w:trHeight w:val="224"/>
        </w:trPr>
        <w:tc>
          <w:tcPr>
            <w:tcW w:w="2693" w:type="dxa"/>
            <w:vMerge w:val="restart"/>
          </w:tcPr>
          <w:p w:rsidR="00E34019" w:rsidRDefault="00E34019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vMerge w:val="restart"/>
          </w:tcPr>
          <w:p w:rsidR="00E34019" w:rsidRDefault="00E34019" w:rsidP="00337ABD">
            <w:pPr>
              <w:pStyle w:val="TableParagraph"/>
              <w:spacing w:line="204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87" w:type="dxa"/>
            <w:vMerge w:val="restart"/>
          </w:tcPr>
          <w:p w:rsidR="00E34019" w:rsidRPr="00E34019" w:rsidRDefault="00E34019" w:rsidP="00337ABD">
            <w:pPr>
              <w:pStyle w:val="TableParagraph"/>
              <w:spacing w:line="204" w:lineRule="exact"/>
              <w:ind w:left="128"/>
              <w:rPr>
                <w:sz w:val="20"/>
                <w:lang w:val="ru-RU"/>
              </w:rPr>
            </w:pPr>
            <w:r w:rsidRPr="00E34019">
              <w:rPr>
                <w:b/>
                <w:sz w:val="20"/>
                <w:lang w:val="ru-RU"/>
              </w:rPr>
              <w:t>Техника</w:t>
            </w:r>
            <w:r w:rsidRPr="00E34019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безопасности,</w:t>
            </w:r>
            <w:r w:rsidRPr="00E34019">
              <w:rPr>
                <w:b/>
                <w:spacing w:val="88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меры</w:t>
            </w:r>
            <w:r w:rsidRPr="00E34019">
              <w:rPr>
                <w:b/>
                <w:spacing w:val="91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предупреждения</w:t>
            </w:r>
            <w:r w:rsidRPr="00E34019">
              <w:rPr>
                <w:b/>
                <w:spacing w:val="91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травматизма</w:t>
            </w:r>
            <w:r w:rsidRPr="00E34019">
              <w:rPr>
                <w:b/>
                <w:spacing w:val="91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на</w:t>
            </w:r>
            <w:r w:rsidRPr="00E34019">
              <w:rPr>
                <w:b/>
                <w:spacing w:val="92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занятиях</w:t>
            </w:r>
            <w:r w:rsidRPr="00E34019">
              <w:rPr>
                <w:b/>
                <w:spacing w:val="90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плаванием:</w:t>
            </w:r>
            <w:r>
              <w:rPr>
                <w:b/>
                <w:spacing w:val="9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авила поведения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ткрытой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оде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ассейне,</w:t>
            </w:r>
            <w:r w:rsidRPr="00E34019">
              <w:rPr>
                <w:spacing w:val="3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блюдение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етодической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следовател</w:t>
            </w:r>
            <w:r w:rsidRPr="00E34019">
              <w:rPr>
                <w:sz w:val="20"/>
                <w:lang w:val="ru-RU"/>
              </w:rPr>
              <w:t>ь</w:t>
            </w:r>
            <w:r w:rsidRPr="00E34019">
              <w:rPr>
                <w:sz w:val="20"/>
                <w:lang w:val="ru-RU"/>
              </w:rPr>
              <w:t>ности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и, учѐт</w:t>
            </w:r>
            <w:r w:rsidRPr="00E34019">
              <w:rPr>
                <w:spacing w:val="2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вня</w:t>
            </w:r>
            <w:r w:rsidRPr="00E34019">
              <w:rPr>
                <w:spacing w:val="2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изического</w:t>
            </w:r>
            <w:r w:rsidRPr="00E34019">
              <w:rPr>
                <w:spacing w:val="2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вития</w:t>
            </w:r>
            <w:r w:rsidRPr="00E34019">
              <w:rPr>
                <w:spacing w:val="2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2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ункциональной</w:t>
            </w:r>
            <w:r w:rsidRPr="00E34019">
              <w:rPr>
                <w:spacing w:val="2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готовленности,</w:t>
            </w:r>
            <w:r w:rsidRPr="00E34019">
              <w:rPr>
                <w:spacing w:val="2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вития</w:t>
            </w:r>
            <w:r w:rsidRPr="00E34019">
              <w:rPr>
                <w:spacing w:val="2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изических</w:t>
            </w:r>
            <w:r w:rsidRPr="00E34019">
              <w:rPr>
                <w:spacing w:val="2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ачеств, возрастно-половых</w:t>
            </w:r>
            <w:r w:rsidRPr="00E34019">
              <w:rPr>
                <w:spacing w:val="5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и  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индивидуальных  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особенностей.  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</w:t>
            </w:r>
            <w:r w:rsidRPr="00E34019">
              <w:rPr>
                <w:sz w:val="20"/>
                <w:lang w:val="ru-RU"/>
              </w:rPr>
              <w:t>е</w:t>
            </w:r>
            <w:r w:rsidRPr="00E34019">
              <w:rPr>
                <w:sz w:val="20"/>
                <w:lang w:val="ru-RU"/>
              </w:rPr>
              <w:t xml:space="preserve">ние  </w:t>
            </w:r>
            <w:r w:rsidRPr="00E34019">
              <w:rPr>
                <w:spacing w:val="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умению  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 xml:space="preserve">пользоваться  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ами спасения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казывать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мощь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страдавшему.</w:t>
            </w:r>
          </w:p>
        </w:tc>
        <w:tc>
          <w:tcPr>
            <w:tcW w:w="992" w:type="dxa"/>
            <w:vMerge w:val="restart"/>
          </w:tcPr>
          <w:p w:rsidR="00E34019" w:rsidRPr="00E34019" w:rsidRDefault="00E34019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E34019" w:rsidRPr="00E34019" w:rsidRDefault="00E34019" w:rsidP="00337ABD">
            <w:pPr>
              <w:pStyle w:val="TableParagraph"/>
              <w:spacing w:line="204" w:lineRule="exact"/>
              <w:ind w:left="491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spacing w:line="204" w:lineRule="exact"/>
              <w:ind w:left="4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34019" w:rsidTr="005E07D4">
        <w:trPr>
          <w:trHeight w:val="219"/>
        </w:trPr>
        <w:tc>
          <w:tcPr>
            <w:tcW w:w="2693" w:type="dxa"/>
            <w:vMerge/>
            <w:tcBorders>
              <w:top w:val="nil"/>
            </w:tcBorders>
          </w:tcPr>
          <w:p w:rsidR="00E34019" w:rsidRDefault="00E34019" w:rsidP="00337ABD">
            <w:pPr>
              <w:rPr>
                <w:sz w:val="2"/>
                <w:szCs w:val="2"/>
              </w:rPr>
            </w:pPr>
          </w:p>
        </w:tc>
        <w:tc>
          <w:tcPr>
            <w:tcW w:w="656" w:type="dxa"/>
            <w:vMerge/>
          </w:tcPr>
          <w:p w:rsidR="00E34019" w:rsidRDefault="00E34019" w:rsidP="00337ABD">
            <w:pPr>
              <w:pStyle w:val="TableParagraph"/>
              <w:rPr>
                <w:sz w:val="14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E34019">
            <w:pPr>
              <w:pStyle w:val="TableParagraph"/>
              <w:spacing w:line="199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E34019" w:rsidTr="003E323B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E34019">
            <w:pPr>
              <w:pStyle w:val="TableParagraph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E34019" w:rsidTr="003E323B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E34019">
            <w:pPr>
              <w:pStyle w:val="TableParagraph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E34019" w:rsidTr="00E34019">
        <w:trPr>
          <w:trHeight w:val="58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E34019">
            <w:pPr>
              <w:pStyle w:val="TableParagraph"/>
              <w:spacing w:line="208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4019" w:rsidTr="00C03698">
        <w:trPr>
          <w:trHeight w:val="222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spacing w:line="203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87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tabs>
                <w:tab w:val="left" w:pos="2736"/>
                <w:tab w:val="left" w:pos="3837"/>
                <w:tab w:val="left" w:pos="4184"/>
                <w:tab w:val="left" w:pos="5357"/>
                <w:tab w:val="left" w:pos="6265"/>
                <w:tab w:val="left" w:pos="7106"/>
                <w:tab w:val="left" w:pos="8420"/>
              </w:tabs>
              <w:spacing w:line="203" w:lineRule="exact"/>
              <w:ind w:left="128"/>
              <w:rPr>
                <w:sz w:val="20"/>
              </w:rPr>
            </w:pPr>
            <w:r w:rsidRPr="00E840A3">
              <w:rPr>
                <w:b/>
                <w:sz w:val="20"/>
                <w:lang w:val="ru-RU"/>
              </w:rPr>
              <w:t>Врачебно-педагогический</w:t>
            </w:r>
            <w:r w:rsidRPr="00E840A3">
              <w:rPr>
                <w:b/>
                <w:sz w:val="20"/>
                <w:lang w:val="ru-RU"/>
              </w:rPr>
              <w:tab/>
              <w:t>контроль</w:t>
            </w:r>
            <w:r w:rsidRPr="00E840A3">
              <w:rPr>
                <w:b/>
                <w:sz w:val="20"/>
                <w:lang w:val="ru-RU"/>
              </w:rPr>
              <w:tab/>
              <w:t>в</w:t>
            </w:r>
            <w:r w:rsidRPr="00E840A3">
              <w:rPr>
                <w:b/>
                <w:sz w:val="20"/>
                <w:lang w:val="ru-RU"/>
              </w:rPr>
              <w:tab/>
              <w:t>плавании.</w:t>
            </w:r>
            <w:r w:rsidRPr="00E840A3">
              <w:rPr>
                <w:b/>
                <w:sz w:val="20"/>
                <w:lang w:val="ru-RU"/>
              </w:rPr>
              <w:tab/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z w:val="20"/>
              </w:rPr>
              <w:tab/>
              <w:t>урока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врачебно-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34019" w:rsidRDefault="00E34019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E34019" w:rsidRDefault="00E34019" w:rsidP="00337ABD">
            <w:pPr>
              <w:pStyle w:val="TableParagraph"/>
              <w:spacing w:line="203" w:lineRule="exact"/>
              <w:ind w:left="491"/>
              <w:rPr>
                <w:w w:val="99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spacing w:line="203" w:lineRule="exact"/>
              <w:ind w:left="4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34019" w:rsidTr="006D5032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Default="00E34019" w:rsidP="00337ABD">
            <w:pPr>
              <w:rPr>
                <w:sz w:val="2"/>
                <w:szCs w:val="2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Default="00E34019" w:rsidP="00337ABD">
            <w:pPr>
              <w:pStyle w:val="TableParagraph"/>
              <w:rPr>
                <w:sz w:val="14"/>
              </w:rPr>
            </w:pPr>
          </w:p>
        </w:tc>
        <w:tc>
          <w:tcPr>
            <w:tcW w:w="8587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spacing w:line="200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едагогического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троля,</w:t>
            </w:r>
            <w:r w:rsidRPr="00E840A3">
              <w:rPr>
                <w:spacing w:val="5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блюдение</w:t>
            </w:r>
            <w:r w:rsidRPr="00E840A3">
              <w:rPr>
                <w:spacing w:val="5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5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дагогический</w:t>
            </w:r>
            <w:r w:rsidRPr="00E840A3">
              <w:rPr>
                <w:spacing w:val="5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5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</w:t>
            </w:r>
            <w:r w:rsidRPr="00E840A3">
              <w:rPr>
                <w:spacing w:val="5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5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ециально</w:t>
            </w:r>
            <w:r w:rsidRPr="00E840A3">
              <w:rPr>
                <w:spacing w:val="5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ставленной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E34019" w:rsidTr="006D5032">
        <w:trPr>
          <w:trHeight w:val="219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spacing w:line="199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хеме,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пределение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оторной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тности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,</w:t>
            </w:r>
            <w:r w:rsidRPr="00E840A3">
              <w:rPr>
                <w:spacing w:val="4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ронометрирование,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ульсометрия,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нешние</w:t>
            </w:r>
            <w:r w:rsidRPr="00E840A3">
              <w:rPr>
                <w:spacing w:val="3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знак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E34019" w:rsidTr="006D5032">
        <w:trPr>
          <w:trHeight w:val="219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spacing w:line="199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ереутомления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еохлаждения,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упреждение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явления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дорог,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падания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ды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ыхательные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E34019" w:rsidTr="006D5032">
        <w:trPr>
          <w:trHeight w:val="227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tcBorders>
              <w:top w:val="nil"/>
            </w:tcBorders>
          </w:tcPr>
          <w:p w:rsidR="00E34019" w:rsidRPr="00E840A3" w:rsidRDefault="00E34019" w:rsidP="00337ABD">
            <w:pPr>
              <w:pStyle w:val="TableParagraph"/>
              <w:spacing w:line="208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ут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ы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луха,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казание перв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мощ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страдавшем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</w:tcPr>
          <w:p w:rsidR="00E34019" w:rsidRPr="00E840A3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4019" w:rsidTr="00C03698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43" w:type="dxa"/>
            <w:gridSpan w:val="2"/>
          </w:tcPr>
          <w:p w:rsidR="00E34019" w:rsidRDefault="00E34019" w:rsidP="00337AB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spacing w:line="210" w:lineRule="exact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E34019" w:rsidRDefault="00E34019" w:rsidP="00337AB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34019" w:rsidTr="00C65622">
        <w:trPr>
          <w:trHeight w:val="225"/>
        </w:trPr>
        <w:tc>
          <w:tcPr>
            <w:tcW w:w="2693" w:type="dxa"/>
            <w:vMerge/>
            <w:tcBorders>
              <w:top w:val="nil"/>
            </w:tcBorders>
          </w:tcPr>
          <w:p w:rsidR="00E34019" w:rsidRDefault="00E34019" w:rsidP="00337ABD">
            <w:pPr>
              <w:rPr>
                <w:sz w:val="2"/>
                <w:szCs w:val="2"/>
              </w:rPr>
            </w:pPr>
          </w:p>
        </w:tc>
        <w:tc>
          <w:tcPr>
            <w:tcW w:w="656" w:type="dxa"/>
            <w:vMerge w:val="restart"/>
          </w:tcPr>
          <w:p w:rsidR="00E34019" w:rsidRDefault="00E34019" w:rsidP="00337ABD">
            <w:pPr>
              <w:pStyle w:val="TableParagraph"/>
              <w:spacing w:line="205" w:lineRule="exact"/>
              <w:ind w:left="21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7" w:type="dxa"/>
            <w:vMerge w:val="restart"/>
          </w:tcPr>
          <w:p w:rsidR="00E34019" w:rsidRPr="00E840A3" w:rsidRDefault="00E34019" w:rsidP="00337ABD">
            <w:pPr>
              <w:pStyle w:val="TableParagraph"/>
              <w:spacing w:line="205" w:lineRule="exact"/>
              <w:ind w:left="12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року.</w:t>
            </w:r>
          </w:p>
          <w:p w:rsidR="00E34019" w:rsidRPr="00E34019" w:rsidRDefault="00E34019" w:rsidP="00337ABD">
            <w:pPr>
              <w:pStyle w:val="TableParagraph"/>
              <w:spacing w:line="198" w:lineRule="exact"/>
              <w:ind w:left="128"/>
              <w:rPr>
                <w:b/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Знакомство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держанием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школьной</w:t>
            </w:r>
            <w:r w:rsidRPr="00E34019">
              <w:rPr>
                <w:spacing w:val="4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граммы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делу</w:t>
            </w:r>
            <w:r w:rsidRPr="00E34019">
              <w:rPr>
                <w:spacing w:val="4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Плавание»,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ыбор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мы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4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</w:t>
            </w:r>
            <w:r w:rsidRPr="00E34019">
              <w:rPr>
                <w:sz w:val="20"/>
                <w:lang w:val="ru-RU"/>
              </w:rPr>
              <w:t>о</w:t>
            </w:r>
            <w:r w:rsidRPr="00E34019">
              <w:rPr>
                <w:sz w:val="20"/>
                <w:lang w:val="ru-RU"/>
              </w:rPr>
              <w:t>становка общих</w:t>
            </w:r>
            <w:r w:rsidRPr="00E34019">
              <w:rPr>
                <w:spacing w:val="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дач,</w:t>
            </w:r>
            <w:r w:rsidRPr="00E34019">
              <w:rPr>
                <w:spacing w:val="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бор</w:t>
            </w:r>
            <w:r w:rsidRPr="00E34019">
              <w:rPr>
                <w:spacing w:val="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сновных</w:t>
            </w:r>
            <w:r w:rsidRPr="00E34019">
              <w:rPr>
                <w:spacing w:val="1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спомогательных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редств</w:t>
            </w:r>
            <w:r w:rsidRPr="00E34019">
              <w:rPr>
                <w:spacing w:val="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етодов</w:t>
            </w:r>
            <w:r w:rsidRPr="00E34019">
              <w:rPr>
                <w:spacing w:val="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я;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пр</w:t>
            </w:r>
            <w:r w:rsidRPr="00E34019">
              <w:rPr>
                <w:sz w:val="20"/>
                <w:lang w:val="ru-RU"/>
              </w:rPr>
              <w:t>е</w:t>
            </w:r>
            <w:r w:rsidRPr="00E34019">
              <w:rPr>
                <w:sz w:val="20"/>
                <w:lang w:val="ru-RU"/>
              </w:rPr>
              <w:t>деление</w:t>
            </w:r>
            <w:r w:rsidRPr="00E34019">
              <w:rPr>
                <w:spacing w:val="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озировки и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ормулировка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етодических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казаний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C65622">
        <w:trPr>
          <w:trHeight w:val="217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198" w:lineRule="exact"/>
              <w:ind w:left="128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C65622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0" w:lineRule="exact"/>
              <w:ind w:left="128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C65622">
        <w:trPr>
          <w:trHeight w:val="225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vMerge/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5" w:lineRule="exact"/>
              <w:ind w:left="128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2E0050">
        <w:trPr>
          <w:trHeight w:val="226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spacing w:line="206" w:lineRule="exact"/>
              <w:ind w:left="2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87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spacing w:line="206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року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Default="00E34019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4019" w:rsidRDefault="00E34019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Default="00E34019" w:rsidP="00337ABD">
            <w:pPr>
              <w:rPr>
                <w:sz w:val="2"/>
                <w:szCs w:val="2"/>
              </w:rPr>
            </w:pPr>
          </w:p>
        </w:tc>
      </w:tr>
      <w:tr w:rsidR="00E34019" w:rsidTr="002E0050">
        <w:trPr>
          <w:trHeight w:val="216"/>
        </w:trPr>
        <w:tc>
          <w:tcPr>
            <w:tcW w:w="2693" w:type="dxa"/>
            <w:vMerge/>
            <w:tcBorders>
              <w:top w:val="nil"/>
            </w:tcBorders>
          </w:tcPr>
          <w:p w:rsidR="00E34019" w:rsidRDefault="00E34019" w:rsidP="00337ABD">
            <w:pPr>
              <w:rPr>
                <w:sz w:val="2"/>
                <w:szCs w:val="2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Default="00E34019" w:rsidP="00337ABD">
            <w:pPr>
              <w:pStyle w:val="TableParagraph"/>
              <w:rPr>
                <w:sz w:val="14"/>
              </w:rPr>
            </w:pPr>
          </w:p>
        </w:tc>
        <w:tc>
          <w:tcPr>
            <w:tcW w:w="8587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spacing w:line="197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 (моделирование)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спекта</w:t>
            </w:r>
            <w:r w:rsidRPr="00E840A3">
              <w:rPr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дельны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частям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 по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у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цело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 зависимости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2E0050">
        <w:trPr>
          <w:trHeight w:val="227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tcBorders>
              <w:top w:val="nil"/>
            </w:tcBorders>
          </w:tcPr>
          <w:p w:rsidR="00E34019" w:rsidRPr="00E34019" w:rsidRDefault="00E34019" w:rsidP="00E34019">
            <w:pPr>
              <w:pStyle w:val="TableParagraph"/>
              <w:spacing w:line="208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этапа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я,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черѐдности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чѐтом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ловозрастных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собенностей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нимающихся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2E0050">
        <w:trPr>
          <w:trHeight w:val="222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spacing w:line="203" w:lineRule="exact"/>
              <w:ind w:left="21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87" w:type="dxa"/>
            <w:tcBorders>
              <w:bottom w:val="nil"/>
            </w:tcBorders>
          </w:tcPr>
          <w:p w:rsidR="00E34019" w:rsidRPr="00E840A3" w:rsidRDefault="00E34019" w:rsidP="00337ABD">
            <w:pPr>
              <w:pStyle w:val="TableParagraph"/>
              <w:spacing w:line="203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Просмотр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роведенного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робного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рок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лаванию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целом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ли</w:t>
            </w:r>
            <w:r w:rsidRPr="00E840A3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отдельных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его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частей</w:t>
            </w:r>
            <w:r w:rsidRPr="00E840A3">
              <w:rPr>
                <w:sz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2E0050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spacing w:line="201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бор</w:t>
            </w:r>
            <w:r w:rsidRPr="00E840A3">
              <w:rPr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(студентами</w:t>
            </w:r>
            <w:r w:rsidRPr="00E840A3">
              <w:rPr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сей</w:t>
            </w:r>
            <w:r w:rsidRPr="00E840A3">
              <w:rPr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ппы,</w:t>
            </w:r>
            <w:r w:rsidRPr="00E840A3">
              <w:rPr>
                <w:spacing w:val="5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5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рах</w:t>
            </w:r>
            <w:r w:rsidRPr="00E840A3">
              <w:rPr>
                <w:spacing w:val="5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ли</w:t>
            </w:r>
            <w:r w:rsidRPr="00E840A3">
              <w:rPr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ндивидуально</w:t>
            </w:r>
            <w:r w:rsidRPr="00E840A3">
              <w:rPr>
                <w:spacing w:val="5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ранее  составленному</w:t>
            </w:r>
            <w:r w:rsidRPr="00E840A3">
              <w:rPr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840A3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840A3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27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:rsidR="00C03698" w:rsidRPr="00E840A3" w:rsidRDefault="00C03698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tcBorders>
              <w:top w:val="nil"/>
            </w:tcBorders>
          </w:tcPr>
          <w:p w:rsidR="00C03698" w:rsidRPr="00E840A3" w:rsidRDefault="00C03698" w:rsidP="00337ABD">
            <w:pPr>
              <w:pStyle w:val="TableParagraph"/>
              <w:spacing w:line="208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роверенному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спекту)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смотренног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щепринято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хеме.</w:t>
            </w:r>
          </w:p>
        </w:tc>
        <w:tc>
          <w:tcPr>
            <w:tcW w:w="992" w:type="dxa"/>
            <w:tcBorders>
              <w:top w:val="nil"/>
            </w:tcBorders>
          </w:tcPr>
          <w:p w:rsidR="00C03698" w:rsidRPr="00E840A3" w:rsidRDefault="00C03698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C03698" w:rsidTr="00C03698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C03698" w:rsidRPr="00E840A3" w:rsidRDefault="00C03698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43" w:type="dxa"/>
            <w:gridSpan w:val="2"/>
          </w:tcPr>
          <w:p w:rsidR="00C03698" w:rsidRDefault="00C03698" w:rsidP="00337AB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tcBorders>
              <w:bottom w:val="nil"/>
            </w:tcBorders>
          </w:tcPr>
          <w:p w:rsidR="00C03698" w:rsidRDefault="00C03698" w:rsidP="00337ABD">
            <w:pPr>
              <w:pStyle w:val="TableParagraph"/>
              <w:spacing w:line="210" w:lineRule="exact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C03698" w:rsidRDefault="00C03698" w:rsidP="00337ABD">
            <w:pPr>
              <w:rPr>
                <w:sz w:val="2"/>
                <w:szCs w:val="2"/>
              </w:rPr>
            </w:pPr>
          </w:p>
        </w:tc>
      </w:tr>
      <w:tr w:rsidR="00E34019" w:rsidTr="00843507">
        <w:trPr>
          <w:trHeight w:val="222"/>
        </w:trPr>
        <w:tc>
          <w:tcPr>
            <w:tcW w:w="2693" w:type="dxa"/>
            <w:vMerge/>
            <w:tcBorders>
              <w:top w:val="nil"/>
            </w:tcBorders>
          </w:tcPr>
          <w:p w:rsidR="00E34019" w:rsidRDefault="00E34019" w:rsidP="00337ABD">
            <w:pPr>
              <w:rPr>
                <w:sz w:val="2"/>
                <w:szCs w:val="2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spacing w:line="203" w:lineRule="exact"/>
              <w:ind w:left="2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7" w:type="dxa"/>
            <w:vMerge w:val="restart"/>
          </w:tcPr>
          <w:p w:rsidR="00E34019" w:rsidRPr="00E840A3" w:rsidRDefault="00E34019" w:rsidP="00337ABD">
            <w:pPr>
              <w:pStyle w:val="TableParagraph"/>
              <w:spacing w:line="203" w:lineRule="exact"/>
              <w:ind w:left="66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Выполнение</w:t>
            </w:r>
            <w:r w:rsidRPr="00E840A3"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ообщений</w:t>
            </w:r>
            <w:r w:rsidRPr="00E840A3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</w:t>
            </w:r>
            <w:r w:rsidRPr="00E840A3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емам:</w:t>
            </w:r>
            <w:r w:rsidRPr="00E840A3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Анализ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мерных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бочих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грамм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му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питанию</w:t>
            </w:r>
          </w:p>
          <w:p w:rsidR="00E34019" w:rsidRPr="00E34019" w:rsidRDefault="00E34019" w:rsidP="00E34019">
            <w:pPr>
              <w:pStyle w:val="TableParagraph"/>
              <w:spacing w:line="199" w:lineRule="exact"/>
              <w:ind w:left="66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азделу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е»,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Подготовка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чителя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изической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ультуры к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ведению урока плавания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(с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ста</w:t>
            </w:r>
            <w:proofErr w:type="gramStart"/>
            <w:r w:rsidRPr="00E34019">
              <w:rPr>
                <w:sz w:val="20"/>
                <w:lang w:val="ru-RU"/>
              </w:rPr>
              <w:t>в-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лением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онспекта</w:t>
            </w:r>
            <w:r w:rsidRPr="00E34019">
              <w:rPr>
                <w:spacing w:val="3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3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пределѐнной</w:t>
            </w:r>
            <w:r w:rsidRPr="00E34019">
              <w:rPr>
                <w:spacing w:val="3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еподавателем</w:t>
            </w:r>
            <w:r w:rsidRPr="00E34019">
              <w:rPr>
                <w:spacing w:val="3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ме)»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(данная</w:t>
            </w:r>
            <w:r w:rsidRPr="00E34019">
              <w:rPr>
                <w:i/>
                <w:spacing w:val="34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тема</w:t>
            </w:r>
            <w:r w:rsidRPr="00E34019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зачё</w:t>
            </w:r>
            <w:r w:rsidRPr="00E34019">
              <w:rPr>
                <w:i/>
                <w:sz w:val="20"/>
                <w:lang w:val="ru-RU"/>
              </w:rPr>
              <w:t>т</w:t>
            </w:r>
            <w:r w:rsidRPr="00E34019">
              <w:rPr>
                <w:i/>
                <w:sz w:val="20"/>
                <w:lang w:val="ru-RU"/>
              </w:rPr>
              <w:t>ная</w:t>
            </w:r>
            <w:r w:rsidRPr="00E34019">
              <w:rPr>
                <w:i/>
                <w:spacing w:val="34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для</w:t>
            </w:r>
            <w:r w:rsidRPr="00E34019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каждого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студента</w:t>
            </w:r>
            <w:r w:rsidRPr="00E34019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группы)</w:t>
            </w:r>
            <w:r w:rsidRPr="00E34019">
              <w:rPr>
                <w:sz w:val="20"/>
                <w:lang w:val="ru-RU"/>
              </w:rPr>
              <w:t>.</w:t>
            </w:r>
            <w:r w:rsidRPr="00E34019">
              <w:rPr>
                <w:spacing w:val="3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Особенности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ормулировки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разовательных,</w:t>
            </w:r>
            <w:r w:rsidRPr="00E34019">
              <w:rPr>
                <w:spacing w:val="3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оспит</w:t>
            </w:r>
            <w:r w:rsidRPr="00E34019">
              <w:rPr>
                <w:sz w:val="20"/>
                <w:lang w:val="ru-RU"/>
              </w:rPr>
              <w:t>а</w:t>
            </w:r>
            <w:r w:rsidRPr="00E34019">
              <w:rPr>
                <w:sz w:val="20"/>
                <w:lang w:val="ru-RU"/>
              </w:rPr>
              <w:t>тельных,</w:t>
            </w:r>
            <w:r w:rsidRPr="00E34019">
              <w:rPr>
                <w:spacing w:val="3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здоровительных</w:t>
            </w:r>
            <w:r w:rsidRPr="00E34019">
              <w:rPr>
                <w:spacing w:val="3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частных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дач</w:t>
            </w:r>
            <w:r w:rsidRPr="00E34019">
              <w:rPr>
                <w:spacing w:val="2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ля</w:t>
            </w:r>
            <w:r w:rsidRPr="00E34019">
              <w:rPr>
                <w:spacing w:val="2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ведения</w:t>
            </w:r>
            <w:r w:rsidRPr="00E34019">
              <w:rPr>
                <w:spacing w:val="2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ов</w:t>
            </w:r>
            <w:r w:rsidRPr="00E34019">
              <w:rPr>
                <w:spacing w:val="2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</w:t>
            </w:r>
            <w:r w:rsidRPr="00E34019">
              <w:rPr>
                <w:spacing w:val="2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 w:rsidRPr="00E34019">
              <w:rPr>
                <w:spacing w:val="23"/>
                <w:sz w:val="20"/>
                <w:lang w:val="ru-RU"/>
              </w:rPr>
              <w:t xml:space="preserve"> </w:t>
            </w:r>
            <w:proofErr w:type="gramStart"/>
            <w:r w:rsidRPr="00E34019">
              <w:rPr>
                <w:sz w:val="20"/>
                <w:lang w:val="ru-RU"/>
              </w:rPr>
              <w:t>обучающимися</w:t>
            </w:r>
            <w:proofErr w:type="gramEnd"/>
            <w:r w:rsidRPr="00E34019">
              <w:rPr>
                <w:spacing w:val="2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2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Ш»,</w:t>
            </w:r>
            <w:r w:rsidRPr="00E34019">
              <w:rPr>
                <w:spacing w:val="2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Характеристика</w:t>
            </w:r>
            <w:r w:rsidRPr="00E34019">
              <w:rPr>
                <w:spacing w:val="2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чных</w:t>
            </w:r>
            <w:r w:rsidRPr="00E34019">
              <w:rPr>
                <w:spacing w:val="2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неурочных</w:t>
            </w:r>
            <w:r w:rsidRPr="00E34019">
              <w:rPr>
                <w:spacing w:val="1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орм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нятий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ю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ающимися</w:t>
            </w:r>
            <w:r w:rsidRPr="00E34019">
              <w:rPr>
                <w:spacing w:val="2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Ш».,</w:t>
            </w:r>
            <w:r w:rsidRPr="00E34019">
              <w:rPr>
                <w:spacing w:val="2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Классификация</w:t>
            </w:r>
            <w:r w:rsidRPr="00E34019">
              <w:rPr>
                <w:spacing w:val="1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вижных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гр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ю»,</w:t>
            </w:r>
            <w:r w:rsidRPr="00E34019">
              <w:rPr>
                <w:spacing w:val="3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Особенности</w:t>
            </w:r>
            <w:r w:rsidRPr="00E34019">
              <w:rPr>
                <w:spacing w:val="7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едагогического</w:t>
            </w:r>
            <w:r w:rsidRPr="00E34019">
              <w:rPr>
                <w:spacing w:val="8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8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рачебного</w:t>
            </w:r>
            <w:r w:rsidRPr="00E34019">
              <w:rPr>
                <w:spacing w:val="8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онтроля</w:t>
            </w:r>
            <w:r w:rsidRPr="00E34019">
              <w:rPr>
                <w:spacing w:val="8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</w:t>
            </w:r>
            <w:r w:rsidRPr="00E34019">
              <w:rPr>
                <w:spacing w:val="7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»,</w:t>
            </w:r>
            <w:r w:rsidRPr="00E34019">
              <w:rPr>
                <w:spacing w:val="8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Особенности</w:t>
            </w:r>
          </w:p>
          <w:p w:rsidR="00E34019" w:rsidRPr="00E34019" w:rsidRDefault="00E34019" w:rsidP="00E34019">
            <w:pPr>
              <w:pStyle w:val="TableParagraph"/>
              <w:spacing w:line="199" w:lineRule="exact"/>
              <w:ind w:left="66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организации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ведения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ю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 w:rsidRPr="00E34019">
              <w:rPr>
                <w:spacing w:val="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тьми</w:t>
            </w:r>
            <w:r w:rsidRPr="00E34019">
              <w:rPr>
                <w:spacing w:val="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тнесѐнных по</w:t>
            </w:r>
            <w:r w:rsidRPr="00E34019">
              <w:rPr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стоянию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доровья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</w:t>
            </w:r>
            <w:r w:rsidRPr="00E34019">
              <w:rPr>
                <w:sz w:val="20"/>
                <w:lang w:val="ru-RU"/>
              </w:rPr>
              <w:t>е</w:t>
            </w:r>
            <w:r w:rsidRPr="00E34019">
              <w:rPr>
                <w:sz w:val="20"/>
                <w:lang w:val="ru-RU"/>
              </w:rPr>
              <w:t>циальной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едицинской</w:t>
            </w:r>
            <w:r w:rsidRPr="00E34019">
              <w:rPr>
                <w:spacing w:val="1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группе</w:t>
            </w:r>
            <w:r w:rsidRPr="00E34019">
              <w:rPr>
                <w:spacing w:val="6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(СМГ-А)».</w:t>
            </w:r>
            <w:r w:rsidRPr="00E34019">
              <w:rPr>
                <w:spacing w:val="7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Требования</w:t>
            </w:r>
            <w:r w:rsidRPr="00E34019">
              <w:rPr>
                <w:spacing w:val="6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</w:t>
            </w:r>
            <w:r w:rsidRPr="00E34019">
              <w:rPr>
                <w:spacing w:val="6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фессиональным</w:t>
            </w:r>
            <w:r w:rsidRPr="00E34019">
              <w:rPr>
                <w:spacing w:val="6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ачествам</w:t>
            </w:r>
            <w:r w:rsidRPr="00E34019">
              <w:rPr>
                <w:spacing w:val="7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ч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z w:val="20"/>
                <w:lang w:val="ru-RU"/>
              </w:rPr>
              <w:t>теля</w:t>
            </w:r>
            <w:r w:rsidRPr="00E34019">
              <w:rPr>
                <w:spacing w:val="6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физкультуры,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водящего</w:t>
            </w:r>
            <w:r w:rsidRPr="00E34019">
              <w:rPr>
                <w:spacing w:val="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нятия</w:t>
            </w:r>
            <w:r w:rsidRPr="00E34019">
              <w:rPr>
                <w:spacing w:val="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</w:t>
            </w:r>
            <w:r w:rsidRPr="00E34019">
              <w:rPr>
                <w:spacing w:val="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 w:rsidRPr="00E34019">
              <w:rPr>
                <w:spacing w:val="8"/>
                <w:sz w:val="20"/>
                <w:lang w:val="ru-RU"/>
              </w:rPr>
              <w:t xml:space="preserve"> </w:t>
            </w:r>
            <w:proofErr w:type="gramStart"/>
            <w:r w:rsidRPr="00E34019">
              <w:rPr>
                <w:sz w:val="20"/>
                <w:lang w:val="ru-RU"/>
              </w:rPr>
              <w:t>обучающимися</w:t>
            </w:r>
            <w:proofErr w:type="gramEnd"/>
            <w:r w:rsidRPr="00E34019">
              <w:rPr>
                <w:spacing w:val="1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словиях</w:t>
            </w:r>
            <w:r w:rsidRPr="00E34019">
              <w:rPr>
                <w:spacing w:val="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крытого</w:t>
            </w:r>
            <w:r w:rsidRPr="00E34019">
              <w:rPr>
                <w:spacing w:val="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ассейна</w:t>
            </w:r>
            <w:r w:rsidRPr="00E34019">
              <w:rPr>
                <w:spacing w:val="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Ш»,</w:t>
            </w:r>
            <w:r w:rsidRPr="00E34019">
              <w:rPr>
                <w:spacing w:val="7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Анализ</w:t>
            </w:r>
            <w:r w:rsidRPr="00E34019">
              <w:rPr>
                <w:spacing w:val="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</w:t>
            </w:r>
            <w:r w:rsidRPr="00E34019">
              <w:rPr>
                <w:spacing w:val="1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общепринятой</w:t>
            </w:r>
            <w:r w:rsidRPr="00E34019">
              <w:rPr>
                <w:spacing w:val="1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хеме</w:t>
            </w:r>
            <w:r w:rsidRPr="00E34019">
              <w:rPr>
                <w:spacing w:val="3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учению</w:t>
            </w:r>
            <w:r w:rsidRPr="00E34019">
              <w:rPr>
                <w:spacing w:val="1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тей</w:t>
            </w:r>
            <w:r w:rsidRPr="00E34019">
              <w:rPr>
                <w:spacing w:val="1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е</w:t>
            </w:r>
            <w:r w:rsidRPr="00E34019">
              <w:rPr>
                <w:spacing w:val="1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портивных</w:t>
            </w:r>
            <w:r w:rsidRPr="00E34019">
              <w:rPr>
                <w:spacing w:val="1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тилей</w:t>
            </w:r>
            <w:r w:rsidRPr="00E34019">
              <w:rPr>
                <w:spacing w:val="1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</w:t>
            </w:r>
            <w:r w:rsidRPr="00E34019">
              <w:rPr>
                <w:spacing w:val="1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(отдельных</w:t>
            </w:r>
            <w:r w:rsidRPr="00E34019">
              <w:rPr>
                <w:spacing w:val="1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частей</w:t>
            </w:r>
            <w:r w:rsidRPr="00E34019">
              <w:rPr>
                <w:spacing w:val="1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ли</w:t>
            </w:r>
            <w:r w:rsidRPr="00E34019">
              <w:rPr>
                <w:spacing w:val="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</w:t>
            </w:r>
            <w:r w:rsidRPr="00E34019">
              <w:rPr>
                <w:spacing w:val="5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5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целом)»</w:t>
            </w:r>
            <w:r w:rsidRPr="00E34019">
              <w:rPr>
                <w:spacing w:val="5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з</w:t>
            </w:r>
            <w:r w:rsidRPr="00E34019">
              <w:rPr>
                <w:spacing w:val="5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смотренных</w:t>
            </w:r>
            <w:r w:rsidRPr="00E34019">
              <w:rPr>
                <w:spacing w:val="5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идеофильмов</w:t>
            </w:r>
            <w:r w:rsidRPr="00E34019">
              <w:rPr>
                <w:spacing w:val="6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5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nternet</w:t>
            </w:r>
            <w:r w:rsidRPr="00E34019">
              <w:rPr>
                <w:spacing w:val="5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адресу:</w:t>
            </w:r>
            <w:r w:rsidRPr="00E34019">
              <w:rPr>
                <w:spacing w:val="7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edia</w:t>
            </w:r>
            <w:r w:rsidRPr="00E34019">
              <w:rPr>
                <w:spacing w:val="5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layer</w:t>
            </w:r>
            <w:r w:rsidRPr="00E34019">
              <w:rPr>
                <w:sz w:val="20"/>
                <w:lang w:val="ru-RU"/>
              </w:rPr>
              <w:t>.</w:t>
            </w:r>
            <w:r w:rsidRPr="00E34019">
              <w:rPr>
                <w:spacing w:val="5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lassic</w:t>
            </w:r>
            <w:r w:rsidRPr="00E34019">
              <w:rPr>
                <w:spacing w:val="5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Homecinema</w:t>
            </w:r>
            <w:r w:rsidRPr="00E34019">
              <w:rPr>
                <w:sz w:val="20"/>
                <w:lang w:val="ru-RU"/>
              </w:rPr>
              <w:t>: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utracker</w:t>
            </w:r>
            <w:r w:rsidRPr="00E34019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org</w:t>
            </w:r>
            <w:r w:rsidRPr="00E34019">
              <w:rPr>
                <w:sz w:val="20"/>
                <w:lang w:val="ru-RU"/>
              </w:rPr>
              <w:t>.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(все</w:t>
            </w:r>
            <w:r w:rsidRPr="00E3401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перечисленные</w:t>
            </w:r>
            <w:r w:rsidRPr="00E3401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темы</w:t>
            </w:r>
            <w:r w:rsidRPr="00E3401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по</w:t>
            </w:r>
            <w:r w:rsidRPr="00E3401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выбору</w:t>
            </w:r>
            <w:r w:rsidRPr="00E3401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студента</w:t>
            </w:r>
            <w:r w:rsidRPr="00E3401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–</w:t>
            </w:r>
            <w:r w:rsidRPr="00E3401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кроме</w:t>
            </w:r>
            <w:r w:rsidRPr="00E3401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i/>
                <w:sz w:val="20"/>
                <w:lang w:val="ru-RU"/>
              </w:rPr>
              <w:t>первой)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19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19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i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19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19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20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843507">
        <w:trPr>
          <w:trHeight w:val="227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08" w:lineRule="exact"/>
              <w:ind w:left="66"/>
              <w:rPr>
                <w:i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7075B4">
        <w:trPr>
          <w:trHeight w:val="222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E34019" w:rsidRDefault="00E34019" w:rsidP="00337ABD">
            <w:pPr>
              <w:pStyle w:val="TableParagraph"/>
              <w:spacing w:line="203" w:lineRule="exact"/>
              <w:ind w:left="2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87" w:type="dxa"/>
            <w:vMerge w:val="restart"/>
          </w:tcPr>
          <w:p w:rsidR="00E34019" w:rsidRPr="00E34019" w:rsidRDefault="00E34019" w:rsidP="00E34019">
            <w:pPr>
              <w:pStyle w:val="TableParagraph"/>
              <w:spacing w:line="203" w:lineRule="exact"/>
              <w:ind w:left="66"/>
              <w:rPr>
                <w:sz w:val="20"/>
                <w:lang w:val="ru-RU"/>
              </w:rPr>
            </w:pPr>
            <w:r w:rsidRPr="00E34019">
              <w:rPr>
                <w:b/>
                <w:sz w:val="20"/>
                <w:lang w:val="ru-RU"/>
              </w:rPr>
              <w:t>Составление</w:t>
            </w:r>
            <w:r w:rsidRPr="00E34019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буклета</w:t>
            </w:r>
            <w:r w:rsidRPr="00E34019">
              <w:rPr>
                <w:b/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по</w:t>
            </w:r>
            <w:r w:rsidRPr="00E34019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темам:</w:t>
            </w:r>
            <w:r w:rsidRPr="00E34019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Правила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ведения</w:t>
            </w:r>
            <w:r w:rsidRPr="00E34019">
              <w:rPr>
                <w:spacing w:val="4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а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езопасности</w:t>
            </w:r>
            <w:r w:rsidRPr="00E34019">
              <w:rPr>
                <w:spacing w:val="4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ах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</w:t>
            </w:r>
            <w:r w:rsidRPr="00E34019">
              <w:rPr>
                <w:spacing w:val="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крытом</w:t>
            </w:r>
            <w:r w:rsidRPr="00E34019">
              <w:rPr>
                <w:spacing w:val="3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ассейне</w:t>
            </w:r>
            <w:r w:rsidRPr="00E34019">
              <w:rPr>
                <w:spacing w:val="8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Ш»,</w:t>
            </w:r>
            <w:r w:rsidRPr="00E34019">
              <w:rPr>
                <w:spacing w:val="8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Правила</w:t>
            </w:r>
            <w:r w:rsidRPr="00E34019">
              <w:rPr>
                <w:spacing w:val="8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ведения</w:t>
            </w:r>
            <w:r w:rsidRPr="00E34019">
              <w:rPr>
                <w:spacing w:val="8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8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а</w:t>
            </w:r>
            <w:r w:rsidRPr="00E34019">
              <w:rPr>
                <w:spacing w:val="8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езопасности</w:t>
            </w:r>
            <w:r w:rsidRPr="00E34019">
              <w:rPr>
                <w:spacing w:val="8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 w:rsidRPr="00E34019">
              <w:rPr>
                <w:spacing w:val="9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нятиях</w:t>
            </w:r>
            <w:r w:rsidRPr="00E34019">
              <w:rPr>
                <w:spacing w:val="8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я</w:t>
            </w:r>
            <w:r w:rsidRPr="00E34019">
              <w:rPr>
                <w:spacing w:val="8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тдыхающими</w:t>
            </w:r>
            <w:r w:rsidRPr="00E34019">
              <w:rPr>
                <w:spacing w:val="2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тьми</w:t>
            </w:r>
            <w:r w:rsidRPr="00E34019">
              <w:rPr>
                <w:spacing w:val="7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8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летних</w:t>
            </w:r>
            <w:r w:rsidRPr="00E34019">
              <w:rPr>
                <w:spacing w:val="8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городских</w:t>
            </w:r>
            <w:r w:rsidRPr="00E34019">
              <w:rPr>
                <w:spacing w:val="8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ли</w:t>
            </w:r>
            <w:r w:rsidRPr="00E34019">
              <w:rPr>
                <w:spacing w:val="7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городных</w:t>
            </w:r>
            <w:r w:rsidRPr="00E34019">
              <w:rPr>
                <w:spacing w:val="7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здоров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z w:val="20"/>
                <w:lang w:val="ru-RU"/>
              </w:rPr>
              <w:t>тельных</w:t>
            </w:r>
            <w:r w:rsidRPr="00E34019">
              <w:rPr>
                <w:spacing w:val="8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центрах</w:t>
            </w:r>
            <w:r w:rsidRPr="00E34019">
              <w:rPr>
                <w:spacing w:val="7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(лагерях)</w:t>
            </w:r>
            <w:r w:rsidRPr="00E34019">
              <w:rPr>
                <w:spacing w:val="8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ткрытой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оде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(на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берегу</w:t>
            </w:r>
            <w:r w:rsidRPr="00E34019">
              <w:rPr>
                <w:spacing w:val="-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реки,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зера, моря)»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7075B4">
        <w:trPr>
          <w:trHeight w:val="219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21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7075B4">
        <w:trPr>
          <w:trHeight w:val="219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21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E34019" w:rsidTr="007075B4">
        <w:trPr>
          <w:trHeight w:val="246"/>
        </w:trPr>
        <w:tc>
          <w:tcPr>
            <w:tcW w:w="2693" w:type="dxa"/>
            <w:vMerge/>
            <w:tcBorders>
              <w:top w:val="nil"/>
            </w:tcBorders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top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7" w:type="dxa"/>
            <w:vMerge/>
          </w:tcPr>
          <w:p w:rsidR="00E34019" w:rsidRPr="00E34019" w:rsidRDefault="00E34019" w:rsidP="00337ABD">
            <w:pPr>
              <w:pStyle w:val="TableParagraph"/>
              <w:spacing w:line="221" w:lineRule="exact"/>
              <w:ind w:left="66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34019" w:rsidRPr="00E34019" w:rsidRDefault="00E34019" w:rsidP="00337A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E34019" w:rsidRPr="00E34019" w:rsidRDefault="00E34019" w:rsidP="00337AB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26"/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77"/>
        <w:gridCol w:w="8566"/>
        <w:gridCol w:w="992"/>
        <w:gridCol w:w="851"/>
        <w:gridCol w:w="1276"/>
      </w:tblGrid>
      <w:tr w:rsidR="00D86BDE" w:rsidTr="00D86BDE">
        <w:trPr>
          <w:trHeight w:val="1274"/>
        </w:trPr>
        <w:tc>
          <w:tcPr>
            <w:tcW w:w="2693" w:type="dxa"/>
          </w:tcPr>
          <w:p w:rsidR="00D86BDE" w:rsidRPr="00E840A3" w:rsidRDefault="00D86BDE" w:rsidP="00337ABD">
            <w:pPr>
              <w:pStyle w:val="TableParagraph"/>
              <w:ind w:right="105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Раздел 8. Организационно-</w:t>
            </w:r>
            <w:r w:rsidRPr="00E840A3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методическое обеспечение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работы по плаванию в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разных образовательных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чреждениях</w:t>
            </w:r>
          </w:p>
        </w:tc>
        <w:tc>
          <w:tcPr>
            <w:tcW w:w="9243" w:type="dxa"/>
            <w:gridSpan w:val="2"/>
          </w:tcPr>
          <w:p w:rsidR="00D86BDE" w:rsidRPr="00E840A3" w:rsidRDefault="00D86BDE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86BDE" w:rsidRPr="0036633E" w:rsidRDefault="00D86BDE" w:rsidP="00337AB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51" w:type="dxa"/>
          </w:tcPr>
          <w:p w:rsidR="00D86BDE" w:rsidRPr="00D86BDE" w:rsidRDefault="00D86BDE" w:rsidP="00337A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</w:tr>
      <w:tr w:rsidR="00D86BDE" w:rsidTr="00D86BDE">
        <w:trPr>
          <w:trHeight w:val="230"/>
        </w:trPr>
        <w:tc>
          <w:tcPr>
            <w:tcW w:w="2693" w:type="dxa"/>
            <w:vMerge w:val="restart"/>
          </w:tcPr>
          <w:p w:rsidR="00D86BDE" w:rsidRPr="00E840A3" w:rsidRDefault="00D86BDE" w:rsidP="00337ABD">
            <w:pPr>
              <w:pStyle w:val="TableParagraph"/>
              <w:ind w:right="221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 xml:space="preserve">Тема 8.1. </w:t>
            </w:r>
            <w:r w:rsidRPr="00E840A3">
              <w:rPr>
                <w:sz w:val="20"/>
                <w:lang w:val="ru-RU"/>
              </w:rPr>
              <w:t>Организац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ка и провед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личн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роприятий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ю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личных</w:t>
            </w:r>
          </w:p>
          <w:p w:rsidR="00D86BDE" w:rsidRDefault="00D86BDE" w:rsidP="00337ABD">
            <w:pPr>
              <w:pStyle w:val="TableParagraph"/>
              <w:ind w:right="1109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ях</w:t>
            </w:r>
          </w:p>
        </w:tc>
        <w:tc>
          <w:tcPr>
            <w:tcW w:w="9243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23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spacing w:line="223" w:lineRule="exact"/>
              <w:ind w:right="43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86BDE" w:rsidRDefault="00D86BDE" w:rsidP="00337ABD">
            <w:pPr>
              <w:pStyle w:val="TableParagraph"/>
              <w:spacing w:line="223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462"/>
        </w:trPr>
        <w:tc>
          <w:tcPr>
            <w:tcW w:w="2693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D86BDE" w:rsidRDefault="00D86BDE" w:rsidP="00337ABD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66" w:type="dxa"/>
          </w:tcPr>
          <w:p w:rsidR="00D86BDE" w:rsidRPr="00E34019" w:rsidRDefault="00D86BDE" w:rsidP="00E3401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E34019">
              <w:rPr>
                <w:sz w:val="20"/>
                <w:lang w:val="ru-RU"/>
              </w:rPr>
              <w:t>Организация,</w:t>
            </w:r>
            <w:r w:rsidRPr="00E34019">
              <w:rPr>
                <w:spacing w:val="4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нирование</w:t>
            </w:r>
            <w:r w:rsidRPr="00E34019">
              <w:rPr>
                <w:spacing w:val="9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9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методика</w:t>
            </w:r>
            <w:r w:rsidRPr="00E34019">
              <w:rPr>
                <w:spacing w:val="10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ведения</w:t>
            </w:r>
            <w:r w:rsidRPr="00E34019">
              <w:rPr>
                <w:spacing w:val="9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нятий</w:t>
            </w:r>
            <w:r w:rsidRPr="00E34019">
              <w:rPr>
                <w:spacing w:val="9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9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ю</w:t>
            </w:r>
            <w:r w:rsidRPr="00E34019">
              <w:rPr>
                <w:spacing w:val="9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9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тском</w:t>
            </w:r>
            <w:r w:rsidRPr="00E34019">
              <w:rPr>
                <w:spacing w:val="9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аду</w:t>
            </w:r>
            <w:r w:rsidRPr="00E34019">
              <w:rPr>
                <w:spacing w:val="9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99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в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щеобразовательной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школ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470"/>
        </w:trPr>
        <w:tc>
          <w:tcPr>
            <w:tcW w:w="2693" w:type="dxa"/>
            <w:vMerge/>
            <w:tcBorders>
              <w:top w:val="nil"/>
            </w:tcBorders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7" w:type="dxa"/>
          </w:tcPr>
          <w:p w:rsidR="00D86BDE" w:rsidRDefault="00D86BDE" w:rsidP="00337ABD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66" w:type="dxa"/>
          </w:tcPr>
          <w:p w:rsidR="00D86BDE" w:rsidRPr="00E840A3" w:rsidRDefault="00D86BDE" w:rsidP="00337ABD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рганизация,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нирова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ировоч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ванию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ЮСШ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337ABD">
            <w:pPr>
              <w:pStyle w:val="TableParagraph"/>
              <w:spacing w:line="223" w:lineRule="exact"/>
              <w:ind w:left="491"/>
              <w:rPr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spacing w:line="223" w:lineRule="exact"/>
              <w:ind w:left="49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230"/>
        </w:trPr>
        <w:tc>
          <w:tcPr>
            <w:tcW w:w="2693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243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86BDE" w:rsidRDefault="00D86BDE" w:rsidP="00337AB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86BDE" w:rsidRDefault="00D86BDE" w:rsidP="00337AB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86BDE" w:rsidTr="00D86BDE">
        <w:trPr>
          <w:trHeight w:val="1151"/>
        </w:trPr>
        <w:tc>
          <w:tcPr>
            <w:tcW w:w="2693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D86BDE" w:rsidRDefault="00D86BDE" w:rsidP="00337ABD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66" w:type="dxa"/>
          </w:tcPr>
          <w:p w:rsidR="00D86BDE" w:rsidRPr="00E34019" w:rsidRDefault="00D86BDE" w:rsidP="00E34019">
            <w:pPr>
              <w:pStyle w:val="TableParagraph"/>
              <w:ind w:right="97"/>
              <w:jc w:val="both"/>
              <w:rPr>
                <w:sz w:val="20"/>
                <w:lang w:val="ru-RU"/>
              </w:rPr>
            </w:pPr>
            <w:r w:rsidRPr="00E34019">
              <w:rPr>
                <w:b/>
                <w:sz w:val="20"/>
                <w:lang w:val="ru-RU"/>
              </w:rPr>
              <w:t>Выполнение</w:t>
            </w:r>
            <w:r w:rsidRPr="00E34019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сообщений</w:t>
            </w:r>
            <w:r w:rsidRPr="00E34019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по</w:t>
            </w:r>
            <w:r w:rsidRPr="00E34019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темам:</w:t>
            </w:r>
            <w:r w:rsidRPr="00E34019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Организация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готовка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ведение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уроков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ю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-47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щеобразовательной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школе»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Организация,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готовка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ведение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ренировочных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нятий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ю в ДЮСШ», «Организация, подготовка и проведение занятий по плаванию с отдых</w:t>
            </w:r>
            <w:r w:rsidRPr="00E34019">
              <w:rPr>
                <w:sz w:val="20"/>
                <w:lang w:val="ru-RU"/>
              </w:rPr>
              <w:t>а</w:t>
            </w:r>
            <w:r w:rsidRPr="00E34019">
              <w:rPr>
                <w:sz w:val="20"/>
                <w:lang w:val="ru-RU"/>
              </w:rPr>
              <w:t>ющими</w:t>
            </w:r>
            <w:r w:rsidRPr="00E34019">
              <w:rPr>
                <w:spacing w:val="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детьми</w:t>
            </w:r>
            <w:r w:rsidRPr="00E34019">
              <w:rPr>
                <w:spacing w:val="4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4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летних</w:t>
            </w:r>
            <w:r w:rsidRPr="00E34019">
              <w:rPr>
                <w:spacing w:val="4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городских</w:t>
            </w:r>
            <w:r w:rsidRPr="00E34019">
              <w:rPr>
                <w:spacing w:val="4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ли</w:t>
            </w:r>
            <w:r w:rsidRPr="00E34019">
              <w:rPr>
                <w:spacing w:val="4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загородных</w:t>
            </w:r>
            <w:r w:rsidRPr="00E34019">
              <w:rPr>
                <w:spacing w:val="44"/>
                <w:sz w:val="20"/>
                <w:lang w:val="ru-RU"/>
              </w:rPr>
              <w:t xml:space="preserve"> </w:t>
            </w:r>
            <w:proofErr w:type="gramStart"/>
            <w:r w:rsidRPr="00E34019">
              <w:rPr>
                <w:sz w:val="20"/>
                <w:lang w:val="ru-RU"/>
              </w:rPr>
              <w:t>оздоровительном</w:t>
            </w:r>
            <w:proofErr w:type="gramEnd"/>
            <w:r w:rsidRPr="00E34019">
              <w:rPr>
                <w:spacing w:val="4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лагерях</w:t>
            </w:r>
            <w:r w:rsidRPr="00E34019">
              <w:rPr>
                <w:spacing w:val="4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ли</w:t>
            </w:r>
            <w:r w:rsidRPr="00E34019">
              <w:rPr>
                <w:spacing w:val="4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4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центрах»,</w:t>
            </w:r>
            <w:r w:rsidRPr="00E34019">
              <w:rPr>
                <w:spacing w:val="45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«Организация,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готовка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оведение</w:t>
            </w:r>
            <w:r w:rsidRPr="00E34019">
              <w:rPr>
                <w:spacing w:val="-1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ревнований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лаванию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</w:t>
            </w:r>
            <w:r w:rsidRPr="00E34019">
              <w:rPr>
                <w:spacing w:val="-5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щеобразовательной</w:t>
            </w:r>
            <w:r w:rsidRPr="00E34019">
              <w:rPr>
                <w:spacing w:val="-4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шк</w:t>
            </w:r>
            <w:r w:rsidRPr="00E34019">
              <w:rPr>
                <w:sz w:val="20"/>
                <w:lang w:val="ru-RU"/>
              </w:rPr>
              <w:t>о</w:t>
            </w:r>
            <w:r w:rsidRPr="00E34019">
              <w:rPr>
                <w:sz w:val="20"/>
                <w:lang w:val="ru-RU"/>
              </w:rPr>
              <w:t>ле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457"/>
        </w:trPr>
        <w:tc>
          <w:tcPr>
            <w:tcW w:w="2693" w:type="dxa"/>
            <w:vMerge/>
            <w:tcBorders>
              <w:top w:val="nil"/>
            </w:tcBorders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7" w:type="dxa"/>
          </w:tcPr>
          <w:p w:rsidR="00D86BDE" w:rsidRDefault="00D86BDE" w:rsidP="00337ABD">
            <w:pPr>
              <w:pStyle w:val="TableParagraph"/>
              <w:spacing w:line="223" w:lineRule="exact"/>
              <w:ind w:left="28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66" w:type="dxa"/>
          </w:tcPr>
          <w:p w:rsidR="00D86BDE" w:rsidRPr="00E34019" w:rsidRDefault="00D86BDE" w:rsidP="00E3401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E34019">
              <w:rPr>
                <w:b/>
                <w:sz w:val="20"/>
                <w:lang w:val="ru-RU"/>
              </w:rPr>
              <w:t>Составление</w:t>
            </w:r>
            <w:r w:rsidRPr="00E34019">
              <w:rPr>
                <w:b/>
                <w:spacing w:val="48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буклета</w:t>
            </w:r>
            <w:r w:rsidRPr="00E34019">
              <w:rPr>
                <w:b/>
                <w:spacing w:val="49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по</w:t>
            </w:r>
            <w:r w:rsidRPr="00E34019">
              <w:rPr>
                <w:b/>
                <w:spacing w:val="48"/>
                <w:sz w:val="20"/>
                <w:lang w:val="ru-RU"/>
              </w:rPr>
              <w:t xml:space="preserve"> </w:t>
            </w:r>
            <w:r w:rsidRPr="00E34019">
              <w:rPr>
                <w:b/>
                <w:sz w:val="20"/>
                <w:lang w:val="ru-RU"/>
              </w:rPr>
              <w:t>теме:</w:t>
            </w:r>
            <w:r w:rsidRPr="00E34019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«Судейство</w:t>
            </w:r>
            <w:r w:rsidRPr="00E34019">
              <w:rPr>
                <w:spacing w:val="4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ревнований:</w:t>
            </w:r>
            <w:r w:rsidRPr="00E34019">
              <w:rPr>
                <w:spacing w:val="4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ставление</w:t>
            </w:r>
            <w:r w:rsidRPr="00E34019">
              <w:rPr>
                <w:spacing w:val="49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ложения</w:t>
            </w:r>
            <w:r w:rsidRPr="00E34019">
              <w:rPr>
                <w:spacing w:val="4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</w:t>
            </w:r>
            <w:r w:rsidRPr="00E34019">
              <w:rPr>
                <w:spacing w:val="49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соревн</w:t>
            </w:r>
            <w:r w:rsidR="00E34019" w:rsidRPr="00E34019">
              <w:rPr>
                <w:sz w:val="20"/>
                <w:lang w:val="ru-RU"/>
              </w:rPr>
              <w:t>о</w:t>
            </w:r>
            <w:r w:rsidR="00E34019" w:rsidRPr="00E34019">
              <w:rPr>
                <w:sz w:val="20"/>
                <w:lang w:val="ru-RU"/>
              </w:rPr>
              <w:t>ваниях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рава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-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обязанности</w:t>
            </w:r>
            <w:r w:rsidRPr="00E34019">
              <w:rPr>
                <w:spacing w:val="-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удей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D86BDE" w:rsidRPr="00E34019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2"/>
        </w:trPr>
        <w:tc>
          <w:tcPr>
            <w:tcW w:w="11936" w:type="dxa"/>
            <w:gridSpan w:val="3"/>
          </w:tcPr>
          <w:p w:rsidR="00D86BDE" w:rsidRDefault="00D86BDE" w:rsidP="00337ABD">
            <w:pPr>
              <w:pStyle w:val="TableParagraph"/>
              <w:spacing w:line="212" w:lineRule="exact"/>
              <w:ind w:right="1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992" w:type="dxa"/>
          </w:tcPr>
          <w:p w:rsidR="00D86BDE" w:rsidRDefault="00D86BDE" w:rsidP="00337ABD">
            <w:pPr>
              <w:pStyle w:val="TableParagraph"/>
              <w:spacing w:line="212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</w:tr>
    </w:tbl>
    <w:p w:rsidR="007A26D5" w:rsidRDefault="007A26D5" w:rsidP="007A26D5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076B7E" w:rsidRDefault="00076B7E" w:rsidP="007A26D5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001527" w:rsidRPr="00001527" w:rsidRDefault="00E34019" w:rsidP="00001527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01527" w:rsidRPr="00001527">
        <w:rPr>
          <w:rFonts w:ascii="Times New Roman" w:hAnsi="Times New Roman"/>
          <w:b/>
          <w:bCs/>
          <w:sz w:val="24"/>
          <w:szCs w:val="24"/>
        </w:rPr>
        <w:t>ОП.08.06  НОВЫЕ ВИДЫ ФИЗКУЛЬТУРНО-СПОРТИВНОЙ ДЕЯТЕЛЬНОСТИ С МЕТОДИКОЙ ПРЕПОДАВАНИЯ</w:t>
      </w:r>
    </w:p>
    <w:tbl>
      <w:tblPr>
        <w:tblStyle w:val="TableNormal27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5"/>
        <w:gridCol w:w="9385"/>
        <w:gridCol w:w="992"/>
        <w:gridCol w:w="851"/>
        <w:gridCol w:w="1276"/>
      </w:tblGrid>
      <w:tr w:rsidR="00D86BDE" w:rsidRPr="00001527" w:rsidTr="00D86BDE">
        <w:trPr>
          <w:trHeight w:val="400"/>
        </w:trPr>
        <w:tc>
          <w:tcPr>
            <w:tcW w:w="2076" w:type="dxa"/>
          </w:tcPr>
          <w:p w:rsidR="00D86BDE" w:rsidRPr="00001527" w:rsidRDefault="00D86BDE" w:rsidP="00001527">
            <w:pPr>
              <w:spacing w:line="200" w:lineRule="exact"/>
              <w:ind w:left="367" w:right="340" w:firstLine="0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sz w:val="20"/>
              </w:rPr>
              <w:t>Наименование</w:t>
            </w:r>
            <w:r w:rsidRPr="00001527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разделов</w:t>
            </w:r>
            <w:r w:rsidRPr="00001527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и</w:t>
            </w:r>
            <w:r w:rsidRPr="00001527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9840" w:type="dxa"/>
            <w:gridSpan w:val="2"/>
          </w:tcPr>
          <w:p w:rsidR="00D86BDE" w:rsidRPr="00E840A3" w:rsidRDefault="00D86BDE" w:rsidP="00001527">
            <w:pPr>
              <w:spacing w:line="200" w:lineRule="exact"/>
              <w:ind w:left="3175" w:hanging="3027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учебного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атериала,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лабораторные</w:t>
            </w:r>
            <w:r w:rsidRPr="00E840A3">
              <w:rPr>
                <w:rFonts w:ascii="Times New Roman" w:hAnsi="Times New Roman"/>
                <w:b/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актические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занятия,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амостоятельная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бучающихся, курсовая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(проект)</w:t>
            </w:r>
          </w:p>
        </w:tc>
        <w:tc>
          <w:tcPr>
            <w:tcW w:w="992" w:type="dxa"/>
          </w:tcPr>
          <w:p w:rsidR="00D86BDE" w:rsidRPr="00001527" w:rsidRDefault="00D86BDE" w:rsidP="00001527">
            <w:pPr>
              <w:spacing w:line="204" w:lineRule="exact"/>
              <w:ind w:left="321" w:firstLine="0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sz w:val="20"/>
              </w:rPr>
              <w:t>Объем</w:t>
            </w:r>
            <w:r w:rsidRPr="00001527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851" w:type="dxa"/>
          </w:tcPr>
          <w:p w:rsidR="00D86BDE" w:rsidRPr="00D86BDE" w:rsidRDefault="00D86BDE" w:rsidP="00D86BDE">
            <w:pPr>
              <w:spacing w:line="200" w:lineRule="exact"/>
              <w:ind w:right="342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Р</w:t>
            </w:r>
          </w:p>
        </w:tc>
        <w:tc>
          <w:tcPr>
            <w:tcW w:w="1276" w:type="dxa"/>
          </w:tcPr>
          <w:p w:rsidR="00D86BDE" w:rsidRPr="00001527" w:rsidRDefault="00D86BDE" w:rsidP="00001527">
            <w:pPr>
              <w:spacing w:line="200" w:lineRule="exact"/>
              <w:ind w:left="369" w:right="342" w:firstLine="24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sz w:val="20"/>
              </w:rPr>
              <w:t>Уровень</w:t>
            </w:r>
            <w:r w:rsidRPr="00001527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D86BDE" w:rsidRPr="00001527" w:rsidTr="00D86BDE">
        <w:trPr>
          <w:trHeight w:val="198"/>
        </w:trPr>
        <w:tc>
          <w:tcPr>
            <w:tcW w:w="2076" w:type="dxa"/>
          </w:tcPr>
          <w:p w:rsidR="00D86BDE" w:rsidRPr="00001527" w:rsidRDefault="00D86BDE" w:rsidP="00001527">
            <w:pPr>
              <w:spacing w:line="179" w:lineRule="exact"/>
              <w:ind w:left="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9840" w:type="dxa"/>
            <w:gridSpan w:val="2"/>
          </w:tcPr>
          <w:p w:rsidR="00D86BDE" w:rsidRPr="00001527" w:rsidRDefault="00D86BDE" w:rsidP="00001527">
            <w:pPr>
              <w:spacing w:line="179" w:lineRule="exact"/>
              <w:ind w:left="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276" w:type="dxa"/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</w:tr>
      <w:tr w:rsidR="00D86BDE" w:rsidRPr="00001527" w:rsidTr="00D86BDE">
        <w:trPr>
          <w:trHeight w:val="599"/>
        </w:trPr>
        <w:tc>
          <w:tcPr>
            <w:tcW w:w="2076" w:type="dxa"/>
          </w:tcPr>
          <w:p w:rsidR="00D86BDE" w:rsidRPr="00E840A3" w:rsidRDefault="00D86BDE" w:rsidP="00001527">
            <w:pPr>
              <w:spacing w:line="190" w:lineRule="exact"/>
              <w:ind w:left="218" w:firstLine="86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здел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1.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Новые</w:t>
            </w:r>
          </w:p>
          <w:p w:rsidR="00D86BDE" w:rsidRPr="00E840A3" w:rsidRDefault="00D86BDE" w:rsidP="00001527">
            <w:pPr>
              <w:spacing w:line="200" w:lineRule="exact"/>
              <w:ind w:left="878" w:right="189" w:hanging="66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иды спортивных</w:t>
            </w:r>
            <w:r w:rsidRPr="00E840A3">
              <w:rPr>
                <w:rFonts w:ascii="Times New Roman" w:hAnsi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игр</w:t>
            </w:r>
          </w:p>
        </w:tc>
        <w:tc>
          <w:tcPr>
            <w:tcW w:w="9840" w:type="dxa"/>
            <w:gridSpan w:val="2"/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BFBFBF"/>
          </w:tcPr>
          <w:p w:rsidR="00D86BDE" w:rsidRPr="00001527" w:rsidRDefault="00D86BDE" w:rsidP="00001527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1" w:type="dxa"/>
          </w:tcPr>
          <w:p w:rsidR="00D86BDE" w:rsidRPr="00D86BDE" w:rsidRDefault="00D86BDE" w:rsidP="00001527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,8</w:t>
            </w:r>
          </w:p>
        </w:tc>
        <w:tc>
          <w:tcPr>
            <w:tcW w:w="1276" w:type="dxa"/>
            <w:vMerge w:val="restart"/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86BDE" w:rsidRPr="00001527" w:rsidTr="00D86BDE">
        <w:trPr>
          <w:trHeight w:val="201"/>
        </w:trPr>
        <w:tc>
          <w:tcPr>
            <w:tcW w:w="2076" w:type="dxa"/>
            <w:vMerge w:val="restart"/>
          </w:tcPr>
          <w:p w:rsidR="00D86BDE" w:rsidRPr="00E840A3" w:rsidRDefault="00D86BDE" w:rsidP="00001527">
            <w:pPr>
              <w:spacing w:line="190" w:lineRule="exact"/>
              <w:ind w:left="162" w:right="155" w:firstLine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1.1</w:t>
            </w:r>
          </w:p>
          <w:p w:rsidR="00D86BDE" w:rsidRPr="00E840A3" w:rsidRDefault="00D86BDE" w:rsidP="00001527">
            <w:pPr>
              <w:spacing w:before="10" w:line="208" w:lineRule="auto"/>
              <w:ind w:left="162" w:right="155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одержание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наний,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мений и навыков в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-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утболе</w:t>
            </w:r>
          </w:p>
        </w:tc>
        <w:tc>
          <w:tcPr>
            <w:tcW w:w="9840" w:type="dxa"/>
            <w:gridSpan w:val="2"/>
          </w:tcPr>
          <w:p w:rsidR="00D86BDE" w:rsidRPr="00001527" w:rsidRDefault="00D86BDE" w:rsidP="00001527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001527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учебного</w:t>
            </w:r>
            <w:r w:rsidRPr="00001527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Pr="00001527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sz w:val="20"/>
              </w:rPr>
            </w:pPr>
            <w:r w:rsidRPr="00001527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6BDE" w:rsidRPr="00001527" w:rsidTr="00D86BDE">
        <w:trPr>
          <w:trHeight w:val="919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5" w:type="dxa"/>
          </w:tcPr>
          <w:p w:rsidR="00D86BDE" w:rsidRPr="00001527" w:rsidRDefault="00D86BDE" w:rsidP="00001527">
            <w:pPr>
              <w:spacing w:line="204" w:lineRule="exact"/>
              <w:ind w:right="232" w:firstLine="0"/>
              <w:jc w:val="right"/>
              <w:rPr>
                <w:rFonts w:ascii="Times New Roman" w:hAnsi="Times New Roman"/>
                <w:sz w:val="20"/>
              </w:rPr>
            </w:pPr>
            <w:r w:rsidRPr="00001527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5" w:type="dxa"/>
          </w:tcPr>
          <w:p w:rsidR="00D86BDE" w:rsidRPr="00E840A3" w:rsidRDefault="00D86BDE" w:rsidP="00001527">
            <w:pPr>
              <w:spacing w:line="226" w:lineRule="exact"/>
              <w:ind w:left="109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Характеристика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ини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футбола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ида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порта</w:t>
            </w:r>
          </w:p>
          <w:p w:rsidR="00D86BDE" w:rsidRPr="00001527" w:rsidRDefault="00D86BDE" w:rsidP="00E34019">
            <w:pPr>
              <w:spacing w:line="228" w:lineRule="exact"/>
              <w:ind w:left="109" w:firstLine="0"/>
              <w:rPr>
                <w:rFonts w:ascii="Times New Roman" w:hAnsi="Times New Roman"/>
                <w:sz w:val="20"/>
              </w:rPr>
            </w:pPr>
            <w:r w:rsidRPr="003309BF">
              <w:rPr>
                <w:rFonts w:ascii="Times New Roman" w:hAnsi="Times New Roman"/>
                <w:sz w:val="20"/>
                <w:lang w:val="ru-RU"/>
              </w:rPr>
              <w:t>Возникновение</w:t>
            </w:r>
            <w:r w:rsidRPr="003309BF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309BF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этапы</w:t>
            </w:r>
            <w:r w:rsidRPr="003309BF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3309BF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3309BF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3309BF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футбола</w:t>
            </w:r>
            <w:r w:rsidRPr="003309BF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3309BF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зарубежных</w:t>
            </w:r>
            <w:r w:rsidRPr="003309BF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странах</w:t>
            </w:r>
            <w:r w:rsidRPr="003309BF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309BF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3309BF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России.</w:t>
            </w:r>
            <w:r w:rsidRPr="003309BF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3309BF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термины</w:t>
            </w:r>
            <w:r w:rsidRPr="003309BF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="00E34019" w:rsidRPr="003309BF">
              <w:rPr>
                <w:rFonts w:ascii="Times New Roman" w:hAnsi="Times New Roman"/>
                <w:sz w:val="20"/>
                <w:lang w:val="ru-RU"/>
              </w:rPr>
              <w:t>и</w:t>
            </w:r>
            <w:r w:rsidR="00E3401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понятия</w:t>
            </w:r>
            <w:r w:rsidRPr="003309BF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игры.</w:t>
            </w:r>
            <w:r w:rsidRPr="003309BF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3309BF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309BF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3309BF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3309BF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3309BF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3309BF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футболу.</w:t>
            </w:r>
            <w:r w:rsidRPr="003309BF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Основные</w:t>
            </w:r>
            <w:r w:rsidRPr="00001527"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принципы</w:t>
            </w:r>
            <w:r w:rsidRPr="00001527"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судейства.</w:t>
            </w:r>
            <w:r w:rsidRPr="00001527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Инвентарь</w:t>
            </w:r>
            <w:r w:rsidRPr="00001527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и</w:t>
            </w:r>
            <w:r w:rsidRPr="00001527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gramStart"/>
            <w:r w:rsidRPr="00001527">
              <w:rPr>
                <w:rFonts w:ascii="Times New Roman" w:hAnsi="Times New Roman"/>
                <w:sz w:val="20"/>
              </w:rPr>
              <w:t>оборудование  для</w:t>
            </w:r>
            <w:proofErr w:type="gramEnd"/>
            <w:r w:rsidRPr="00001527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игр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D86BDE" w:rsidRPr="00001527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w w:val="99"/>
                <w:sz w:val="20"/>
              </w:rPr>
            </w:pPr>
          </w:p>
        </w:tc>
        <w:tc>
          <w:tcPr>
            <w:tcW w:w="1276" w:type="dxa"/>
          </w:tcPr>
          <w:p w:rsidR="00D86BDE" w:rsidRPr="00001527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001527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D86BDE" w:rsidRPr="00001527" w:rsidTr="00D86BDE">
        <w:trPr>
          <w:trHeight w:val="1149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5" w:type="dxa"/>
          </w:tcPr>
          <w:p w:rsidR="00D86BDE" w:rsidRPr="00001527" w:rsidRDefault="00D86BDE" w:rsidP="00001527">
            <w:pPr>
              <w:spacing w:line="204" w:lineRule="exact"/>
              <w:ind w:right="232" w:firstLine="0"/>
              <w:jc w:val="right"/>
              <w:rPr>
                <w:rFonts w:ascii="Times New Roman" w:hAnsi="Times New Roman"/>
                <w:sz w:val="20"/>
              </w:rPr>
            </w:pPr>
            <w:r w:rsidRPr="00001527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5" w:type="dxa"/>
          </w:tcPr>
          <w:p w:rsidR="00D86BDE" w:rsidRPr="00E840A3" w:rsidRDefault="00D86BDE" w:rsidP="00001527">
            <w:pPr>
              <w:spacing w:line="226" w:lineRule="exact"/>
              <w:ind w:left="109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хнико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актическая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мини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футболе</w:t>
            </w:r>
          </w:p>
          <w:p w:rsidR="00D86BDE" w:rsidRPr="00E840A3" w:rsidRDefault="00D86BDE" w:rsidP="00001527">
            <w:pPr>
              <w:spacing w:line="230" w:lineRule="exact"/>
              <w:ind w:left="109" w:right="98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Характеристика соревновательной деятельности в мини – футболе. Основные техни – тактические приемы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гры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ункци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заимосвязь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гроков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5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изических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честв в игре. Теоретические подходы к совершенствованию технико – тактической подготовк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 мини –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утбол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86BDE" w:rsidRPr="00001527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001527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D86BDE" w:rsidRPr="00001527" w:rsidTr="00E34019">
        <w:trPr>
          <w:trHeight w:val="1034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40" w:type="dxa"/>
            <w:gridSpan w:val="2"/>
          </w:tcPr>
          <w:p w:rsidR="00D86BDE" w:rsidRPr="00001527" w:rsidRDefault="00D86BDE" w:rsidP="00001527">
            <w:pPr>
              <w:spacing w:line="189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001527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занятия</w:t>
            </w:r>
          </w:p>
          <w:p w:rsidR="00D86BDE" w:rsidRPr="00E840A3" w:rsidRDefault="00D86BDE" w:rsidP="006142DD">
            <w:pPr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01" w:lineRule="exact"/>
              <w:ind w:hanging="361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Методик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ным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ко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актическим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ействиям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утболе.</w:t>
            </w:r>
          </w:p>
          <w:p w:rsidR="00D86BDE" w:rsidRPr="00E840A3" w:rsidRDefault="00D86BDE" w:rsidP="006142DD">
            <w:pPr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00" w:lineRule="exact"/>
              <w:ind w:hanging="361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Методик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изически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чест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ини –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утболе.</w:t>
            </w:r>
          </w:p>
          <w:p w:rsidR="00D86BDE" w:rsidRPr="00E840A3" w:rsidRDefault="00D86BDE" w:rsidP="006142DD">
            <w:pPr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199" w:lineRule="exact"/>
              <w:ind w:hanging="361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Методик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нятий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ини –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утболу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коле</w:t>
            </w:r>
          </w:p>
          <w:p w:rsidR="00D86BDE" w:rsidRPr="00E840A3" w:rsidRDefault="00D86BDE" w:rsidP="006142DD">
            <w:pPr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00" w:lineRule="exact"/>
              <w:ind w:hanging="361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Выполнение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фессионально –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начимых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ействий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ини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утболе.</w:t>
            </w:r>
          </w:p>
        </w:tc>
        <w:tc>
          <w:tcPr>
            <w:tcW w:w="992" w:type="dxa"/>
            <w:vMerge w:val="restart"/>
          </w:tcPr>
          <w:p w:rsidR="00D86BDE" w:rsidRPr="00001527" w:rsidRDefault="00D86BDE" w:rsidP="00001527">
            <w:pPr>
              <w:spacing w:line="204" w:lineRule="exact"/>
              <w:ind w:left="782" w:right="77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sz w:val="20"/>
              </w:rPr>
              <w:t>4</w:t>
            </w:r>
          </w:p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b/>
              </w:rPr>
            </w:pPr>
          </w:p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b/>
              </w:rPr>
            </w:pPr>
          </w:p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b/>
              </w:rPr>
            </w:pPr>
          </w:p>
          <w:p w:rsidR="00D86BDE" w:rsidRPr="00001527" w:rsidRDefault="00D86BDE" w:rsidP="00001527">
            <w:pPr>
              <w:spacing w:before="4"/>
              <w:ind w:firstLine="0"/>
              <w:rPr>
                <w:rFonts w:ascii="Times New Roman" w:hAnsi="Times New Roman"/>
                <w:b/>
                <w:sz w:val="18"/>
              </w:rPr>
            </w:pPr>
          </w:p>
          <w:p w:rsidR="00D86BDE" w:rsidRPr="00001527" w:rsidRDefault="00D86BDE" w:rsidP="00001527">
            <w:pPr>
              <w:ind w:left="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86BDE" w:rsidRPr="00001527" w:rsidRDefault="00D86BDE" w:rsidP="00001527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86BDE" w:rsidRPr="00001527" w:rsidRDefault="00D86BDE" w:rsidP="00001527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01527">
              <w:rPr>
                <w:rFonts w:ascii="Times New Roman" w:hAnsi="Times New Roman"/>
                <w:sz w:val="20"/>
              </w:rPr>
              <w:t>3</w:t>
            </w:r>
          </w:p>
        </w:tc>
      </w:tr>
      <w:tr w:rsidR="00D86BDE" w:rsidRPr="00001527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40" w:type="dxa"/>
            <w:gridSpan w:val="2"/>
          </w:tcPr>
          <w:p w:rsidR="00D86BDE" w:rsidRPr="00001527" w:rsidRDefault="00D86BDE" w:rsidP="00001527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001527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работа</w:t>
            </w:r>
            <w:r w:rsidRPr="00001527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D86BDE" w:rsidRPr="00001527" w:rsidRDefault="00D86BDE" w:rsidP="00001527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D86BDE" w:rsidRPr="00001527" w:rsidRDefault="00D86BDE" w:rsidP="000015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527">
              <w:rPr>
                <w:rFonts w:ascii="Times New Roman" w:hAnsi="Times New Roman"/>
                <w:sz w:val="2"/>
                <w:szCs w:val="2"/>
              </w:rPr>
              <w:t>2</w:t>
            </w:r>
            <w:r w:rsidRPr="00001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6BDE" w:rsidRPr="00001527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5" w:type="dxa"/>
          </w:tcPr>
          <w:p w:rsidR="00D86BDE" w:rsidRPr="00001527" w:rsidRDefault="00D86BDE" w:rsidP="00001527">
            <w:pPr>
              <w:spacing w:line="204" w:lineRule="exact"/>
              <w:ind w:right="170" w:firstLine="0"/>
              <w:jc w:val="right"/>
              <w:rPr>
                <w:rFonts w:ascii="Times New Roman" w:hAnsi="Times New Roman"/>
                <w:sz w:val="20"/>
              </w:rPr>
            </w:pPr>
            <w:r w:rsidRPr="00001527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5" w:type="dxa"/>
          </w:tcPr>
          <w:p w:rsidR="00D86BDE" w:rsidRPr="00E840A3" w:rsidRDefault="00D86BDE" w:rsidP="00001527">
            <w:pPr>
              <w:spacing w:line="210" w:lineRule="exact"/>
              <w:ind w:left="99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проса: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«Истори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ини –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утбол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86BDE" w:rsidRPr="00001527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5" w:type="dxa"/>
          </w:tcPr>
          <w:p w:rsidR="00D86BDE" w:rsidRPr="00001527" w:rsidRDefault="00D86BDE" w:rsidP="00001527">
            <w:pPr>
              <w:spacing w:line="204" w:lineRule="exact"/>
              <w:ind w:right="170" w:firstLine="0"/>
              <w:jc w:val="right"/>
              <w:rPr>
                <w:rFonts w:ascii="Times New Roman" w:hAnsi="Times New Roman"/>
                <w:sz w:val="20"/>
              </w:rPr>
            </w:pPr>
            <w:r w:rsidRPr="00001527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5" w:type="dxa"/>
          </w:tcPr>
          <w:p w:rsidR="00D86BDE" w:rsidRPr="00E840A3" w:rsidRDefault="00D86BDE" w:rsidP="00001527">
            <w:pPr>
              <w:spacing w:line="210" w:lineRule="exact"/>
              <w:ind w:left="99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оиск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ысказываний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арактеризующих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ущность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дпосылк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альнейшего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86BDE" w:rsidRPr="00001527" w:rsidTr="00D86BDE">
        <w:trPr>
          <w:trHeight w:val="201"/>
        </w:trPr>
        <w:tc>
          <w:tcPr>
            <w:tcW w:w="2076" w:type="dxa"/>
            <w:vMerge w:val="restart"/>
          </w:tcPr>
          <w:p w:rsidR="00D86BDE" w:rsidRPr="00E840A3" w:rsidRDefault="00D86BDE" w:rsidP="00001527">
            <w:pPr>
              <w:spacing w:line="190" w:lineRule="exact"/>
              <w:ind w:left="657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1.2</w:t>
            </w:r>
          </w:p>
          <w:p w:rsidR="00D86BDE" w:rsidRPr="00E840A3" w:rsidRDefault="00D86BDE" w:rsidP="00001527">
            <w:pPr>
              <w:spacing w:before="10" w:line="208" w:lineRule="auto"/>
              <w:ind w:left="187" w:right="155" w:hanging="2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одержание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наний,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мений и навыков в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яжном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лейболе</w:t>
            </w:r>
          </w:p>
        </w:tc>
        <w:tc>
          <w:tcPr>
            <w:tcW w:w="9840" w:type="dxa"/>
            <w:gridSpan w:val="2"/>
          </w:tcPr>
          <w:p w:rsidR="00D86BDE" w:rsidRPr="00001527" w:rsidRDefault="00D86BDE" w:rsidP="00001527">
            <w:pPr>
              <w:spacing w:line="181" w:lineRule="exact"/>
              <w:ind w:left="110" w:firstLine="0"/>
              <w:rPr>
                <w:rFonts w:ascii="Times New Roman" w:hAnsi="Times New Roman"/>
                <w:b/>
                <w:sz w:val="20"/>
              </w:rPr>
            </w:pPr>
            <w:r w:rsidRPr="00001527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001527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учебного</w:t>
            </w:r>
            <w:r w:rsidRPr="00001527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Pr="00001527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sz w:val="20"/>
              </w:rPr>
            </w:pPr>
            <w:r w:rsidRPr="00001527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Pr="00001527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w w:val="99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86BDE" w:rsidRPr="00001527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001527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D86BDE" w:rsidRPr="00001527" w:rsidTr="00D86BDE">
        <w:trPr>
          <w:trHeight w:val="919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5" w:type="dxa"/>
          </w:tcPr>
          <w:p w:rsidR="00D86BDE" w:rsidRPr="00001527" w:rsidRDefault="00D86BDE" w:rsidP="00001527">
            <w:pPr>
              <w:spacing w:line="204" w:lineRule="exact"/>
              <w:ind w:right="232" w:firstLine="0"/>
              <w:jc w:val="right"/>
              <w:rPr>
                <w:rFonts w:ascii="Times New Roman" w:hAnsi="Times New Roman"/>
                <w:sz w:val="20"/>
              </w:rPr>
            </w:pPr>
            <w:r w:rsidRPr="00001527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9385" w:type="dxa"/>
          </w:tcPr>
          <w:p w:rsidR="00D86BDE" w:rsidRPr="00E840A3" w:rsidRDefault="00D86BDE" w:rsidP="00001527">
            <w:pPr>
              <w:spacing w:line="226" w:lineRule="exact"/>
              <w:ind w:left="116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Характеристика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ляжного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олейбола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ида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порта</w:t>
            </w:r>
          </w:p>
          <w:p w:rsidR="00D86BDE" w:rsidRPr="00001527" w:rsidRDefault="00D86BDE" w:rsidP="00E34019">
            <w:pPr>
              <w:spacing w:line="237" w:lineRule="auto"/>
              <w:ind w:left="116" w:right="96"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Возникновение и этапы развития пляжного волейбола в зарубежных странах и в России. Основные термины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нятия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гры.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яжному</w:t>
            </w:r>
            <w:r w:rsidRPr="00E840A3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лейболу.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Основные</w:t>
            </w:r>
            <w:r w:rsidRPr="00001527"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 w:rsidR="00E34019">
              <w:rPr>
                <w:rFonts w:ascii="Times New Roman" w:hAnsi="Times New Roman"/>
                <w:sz w:val="20"/>
              </w:rPr>
              <w:t>принципы</w:t>
            </w:r>
            <w:r w:rsidR="00E3401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судейства.</w:t>
            </w:r>
            <w:r w:rsidRPr="00001527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Инвентарь</w:t>
            </w:r>
            <w:r w:rsidRPr="00001527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и</w:t>
            </w:r>
            <w:r w:rsidRPr="00001527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оборудование</w:t>
            </w:r>
            <w:r w:rsidRPr="00001527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для</w:t>
            </w:r>
            <w:r w:rsidRPr="00001527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001527">
              <w:rPr>
                <w:rFonts w:ascii="Times New Roman" w:hAnsi="Times New Roman"/>
                <w:sz w:val="20"/>
              </w:rPr>
              <w:t>игр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6BDE" w:rsidRPr="00001527" w:rsidTr="00D86BDE">
        <w:trPr>
          <w:trHeight w:val="1149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001527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5" w:type="dxa"/>
          </w:tcPr>
          <w:p w:rsidR="00D86BDE" w:rsidRPr="00001527" w:rsidRDefault="00D86BDE" w:rsidP="00001527">
            <w:pPr>
              <w:spacing w:line="204" w:lineRule="exact"/>
              <w:ind w:right="232" w:firstLine="0"/>
              <w:jc w:val="right"/>
              <w:rPr>
                <w:rFonts w:ascii="Times New Roman" w:hAnsi="Times New Roman"/>
                <w:sz w:val="20"/>
              </w:rPr>
            </w:pPr>
            <w:r w:rsidRPr="00001527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385" w:type="dxa"/>
          </w:tcPr>
          <w:p w:rsidR="00D86BDE" w:rsidRPr="00E840A3" w:rsidRDefault="00D86BDE" w:rsidP="00001527">
            <w:pPr>
              <w:spacing w:line="226" w:lineRule="exact"/>
              <w:ind w:left="116"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хнико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актическая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ляжном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олейболе</w:t>
            </w:r>
          </w:p>
          <w:p w:rsidR="00D86BDE" w:rsidRPr="00E840A3" w:rsidRDefault="00D86BDE" w:rsidP="00001527">
            <w:pPr>
              <w:spacing w:line="230" w:lineRule="exact"/>
              <w:ind w:left="116" w:right="96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Характеристика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тельной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яжном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лейболе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ны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актически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емы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гры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ункци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заимосвязь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гроков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гательных</w:t>
            </w:r>
            <w:r w:rsidRPr="00E840A3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изических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честв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гре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оретически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ходы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вершенствованию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ко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актической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готовки</w:t>
            </w:r>
            <w:r w:rsidRPr="00E840A3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яжном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лейбол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001527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86BDE" w:rsidRPr="00001527" w:rsidRDefault="00D86BDE" w:rsidP="00001527">
            <w:pPr>
              <w:spacing w:line="204" w:lineRule="exact"/>
              <w:ind w:left="6"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001527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</w:tbl>
    <w:tbl>
      <w:tblPr>
        <w:tblStyle w:val="TableNormal28"/>
        <w:tblW w:w="150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56"/>
        <w:gridCol w:w="9394"/>
        <w:gridCol w:w="992"/>
        <w:gridCol w:w="851"/>
        <w:gridCol w:w="1276"/>
      </w:tblGrid>
      <w:tr w:rsidR="00D86BDE" w:rsidTr="00D86BDE">
        <w:trPr>
          <w:trHeight w:val="201"/>
        </w:trPr>
        <w:tc>
          <w:tcPr>
            <w:tcW w:w="2076" w:type="dxa"/>
            <w:vMerge w:val="restart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D86BDE">
            <w:pPr>
              <w:pStyle w:val="TableParagraph"/>
              <w:spacing w:line="200" w:lineRule="exact"/>
              <w:ind w:right="7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4</w:t>
            </w:r>
          </w:p>
        </w:tc>
        <w:tc>
          <w:tcPr>
            <w:tcW w:w="851" w:type="dxa"/>
            <w:shd w:val="clear" w:color="auto" w:fill="C0C0C0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</w:tr>
      <w:tr w:rsidR="00D86BDE" w:rsidTr="00D86BDE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79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79" w:lineRule="exact"/>
              <w:ind w:left="11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чески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я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яжно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лейбол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81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11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яжно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лейбол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79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79" w:lineRule="exact"/>
              <w:ind w:left="11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яжному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лейболу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81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11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яжно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лейбол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го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0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C0C0C0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97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9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яжно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лейбол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97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9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ы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79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79" w:lineRule="exact"/>
              <w:ind w:left="9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спек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ктическо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яжному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лейбол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220" w:lineRule="exact"/>
              <w:ind w:left="162" w:right="155"/>
              <w:jc w:val="center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1.3</w:t>
            </w:r>
          </w:p>
          <w:p w:rsidR="00D86BDE" w:rsidRPr="00E840A3" w:rsidRDefault="00D86BDE" w:rsidP="00337ABD">
            <w:pPr>
              <w:pStyle w:val="TableParagraph"/>
              <w:ind w:left="292" w:right="283" w:hanging="1"/>
              <w:jc w:val="center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держ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ний,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й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выко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</w:p>
          <w:p w:rsidR="00D86BDE" w:rsidRDefault="00D86BDE" w:rsidP="00337ABD">
            <w:pPr>
              <w:pStyle w:val="TableParagraph"/>
              <w:ind w:left="162" w:right="155"/>
              <w:jc w:val="center"/>
              <w:rPr>
                <w:sz w:val="20"/>
              </w:rPr>
            </w:pPr>
            <w:r>
              <w:rPr>
                <w:sz w:val="20"/>
              </w:rPr>
              <w:t>стритбаскете</w:t>
            </w: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rPr>
                <w:sz w:val="14"/>
              </w:rPr>
            </w:pPr>
          </w:p>
        </w:tc>
      </w:tr>
      <w:tr w:rsidR="00D86BDE" w:rsidTr="00D86BDE">
        <w:trPr>
          <w:trHeight w:val="919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97" w:lineRule="exact"/>
              <w:ind w:right="2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</w:tcPr>
          <w:p w:rsidR="00D86BDE" w:rsidRPr="00D86BDE" w:rsidRDefault="00D86BDE" w:rsidP="00337ABD">
            <w:pPr>
              <w:pStyle w:val="TableParagraph"/>
              <w:spacing w:line="220" w:lineRule="exact"/>
              <w:ind w:left="108"/>
              <w:jc w:val="both"/>
              <w:rPr>
                <w:b/>
                <w:sz w:val="20"/>
              </w:rPr>
            </w:pPr>
            <w:r w:rsidRPr="00D86BDE">
              <w:rPr>
                <w:b/>
                <w:sz w:val="20"/>
              </w:rPr>
              <w:t>Характеристика</w:t>
            </w:r>
            <w:r w:rsidRPr="00D86BDE">
              <w:rPr>
                <w:b/>
                <w:spacing w:val="-4"/>
                <w:sz w:val="20"/>
              </w:rPr>
              <w:t xml:space="preserve"> </w:t>
            </w:r>
            <w:r w:rsidRPr="00D86BDE">
              <w:rPr>
                <w:b/>
                <w:sz w:val="20"/>
              </w:rPr>
              <w:t>стритбаскета</w:t>
            </w:r>
            <w:r w:rsidRPr="00D86BDE">
              <w:rPr>
                <w:b/>
                <w:spacing w:val="-4"/>
                <w:sz w:val="20"/>
              </w:rPr>
              <w:t xml:space="preserve"> </w:t>
            </w:r>
            <w:r w:rsidRPr="00D86BDE">
              <w:rPr>
                <w:b/>
                <w:sz w:val="20"/>
              </w:rPr>
              <w:t>как</w:t>
            </w:r>
            <w:r w:rsidRPr="00D86BDE">
              <w:rPr>
                <w:b/>
                <w:spacing w:val="-4"/>
                <w:sz w:val="20"/>
              </w:rPr>
              <w:t xml:space="preserve"> </w:t>
            </w:r>
            <w:r w:rsidRPr="00D86BDE">
              <w:rPr>
                <w:b/>
                <w:sz w:val="20"/>
              </w:rPr>
              <w:t>вида</w:t>
            </w:r>
            <w:r w:rsidRPr="00D86BDE">
              <w:rPr>
                <w:b/>
                <w:spacing w:val="-3"/>
                <w:sz w:val="20"/>
              </w:rPr>
              <w:t xml:space="preserve"> </w:t>
            </w:r>
            <w:r w:rsidRPr="00D86BDE">
              <w:rPr>
                <w:b/>
                <w:sz w:val="20"/>
              </w:rPr>
              <w:t>спорта</w:t>
            </w:r>
          </w:p>
          <w:p w:rsidR="00D86BDE" w:rsidRDefault="00D86BDE" w:rsidP="00337ABD">
            <w:pPr>
              <w:pStyle w:val="TableParagraph"/>
              <w:spacing w:line="230" w:lineRule="exact"/>
              <w:ind w:left="108" w:right="105"/>
              <w:jc w:val="both"/>
              <w:rPr>
                <w:sz w:val="20"/>
              </w:rPr>
            </w:pPr>
            <w:r w:rsidRPr="003309BF">
              <w:rPr>
                <w:sz w:val="20"/>
                <w:lang w:val="ru-RU"/>
              </w:rPr>
              <w:t>Возникновение и этапы развития стритбаскета в зарубежных странах и в России. Основные термины и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понятия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игры.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Правила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и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проведение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соревнований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по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 w:rsidRPr="003309BF">
              <w:rPr>
                <w:sz w:val="20"/>
                <w:lang w:val="ru-RU"/>
              </w:rPr>
              <w:t>стритбаскету.</w:t>
            </w:r>
            <w:r w:rsidRPr="003309BF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й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орудование  для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115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200" w:lineRule="exact"/>
              <w:ind w:right="2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220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о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актическая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тритбаскете</w:t>
            </w:r>
          </w:p>
          <w:p w:rsidR="00D86BDE" w:rsidRDefault="00D86BDE" w:rsidP="00337ABD">
            <w:pPr>
              <w:pStyle w:val="TableParagraph"/>
              <w:ind w:left="108" w:right="97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Характеристика соревновательной деятельности в стритбаскете. Основные техн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 тактические прием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ы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ункц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заимосвязь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оков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5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е.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Теоретическ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хник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актическ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D86BDE" w:rsidRDefault="00D86BDE" w:rsidP="00337AB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стритбаскете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spacing w:line="200" w:lineRule="exact"/>
              <w:ind w:left="11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spacing w:line="20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32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shd w:val="clear" w:color="auto" w:fill="C0C0C0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</w:tr>
      <w:tr w:rsidR="00D86BDE" w:rsidTr="00D86BDE">
        <w:trPr>
          <w:trHeight w:val="294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217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97" w:lineRule="exact"/>
              <w:ind w:left="11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чески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я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итбаскет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210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97" w:lineRule="exact"/>
              <w:ind w:left="11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итбаскет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210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97" w:lineRule="exact"/>
              <w:ind w:left="11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итбаскету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210" w:lineRule="exact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97" w:lineRule="exact"/>
              <w:ind w:left="115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итбаскет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C0C0C0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97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9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итбаске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97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9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ы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81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9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спек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ктическо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итбаскет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689"/>
        </w:trPr>
        <w:tc>
          <w:tcPr>
            <w:tcW w:w="2076" w:type="dxa"/>
          </w:tcPr>
          <w:p w:rsidR="00D86BDE" w:rsidRPr="00E840A3" w:rsidRDefault="00D86BDE" w:rsidP="00337ABD">
            <w:pPr>
              <w:pStyle w:val="TableParagraph"/>
              <w:spacing w:line="222" w:lineRule="exact"/>
              <w:ind w:left="16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Раздел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2.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Новые</w:t>
            </w:r>
          </w:p>
          <w:p w:rsidR="00D86BDE" w:rsidRPr="00E840A3" w:rsidRDefault="00D86BDE" w:rsidP="00337ABD">
            <w:pPr>
              <w:pStyle w:val="TableParagraph"/>
              <w:spacing w:line="228" w:lineRule="exact"/>
              <w:ind w:left="167" w:right="265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здоровительные</w:t>
            </w:r>
            <w:r w:rsidRPr="00E840A3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ды</w:t>
            </w:r>
            <w:r w:rsidRPr="00E840A3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и</w:t>
            </w:r>
          </w:p>
        </w:tc>
        <w:tc>
          <w:tcPr>
            <w:tcW w:w="456" w:type="dxa"/>
          </w:tcPr>
          <w:p w:rsidR="00D86BDE" w:rsidRPr="00E840A3" w:rsidRDefault="00D86BDE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86BDE" w:rsidRPr="00EE40E4" w:rsidRDefault="00D86BDE" w:rsidP="00337AB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851" w:type="dxa"/>
          </w:tcPr>
          <w:p w:rsidR="00D86BDE" w:rsidRPr="00D86BDE" w:rsidRDefault="00D86BDE" w:rsidP="00337A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11,13</w:t>
            </w: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219" w:lineRule="exact"/>
              <w:ind w:left="16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1</w:t>
            </w:r>
          </w:p>
          <w:p w:rsidR="00D86BDE" w:rsidRPr="00E840A3" w:rsidRDefault="00D86BDE" w:rsidP="00337ABD">
            <w:pPr>
              <w:pStyle w:val="TableParagraph"/>
              <w:ind w:left="167" w:right="216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держ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ний, умений 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выков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е</w:t>
            </w: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rPr>
                <w:sz w:val="14"/>
              </w:rPr>
            </w:pPr>
          </w:p>
        </w:tc>
      </w:tr>
      <w:tr w:rsidR="00D86BDE" w:rsidTr="00D86BDE">
        <w:trPr>
          <w:trHeight w:val="112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D86BDE" w:rsidRDefault="00D86BDE" w:rsidP="00337ABD">
            <w:pPr>
              <w:pStyle w:val="TableParagraph"/>
              <w:spacing w:line="197" w:lineRule="exact"/>
              <w:ind w:right="2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94" w:type="dxa"/>
          </w:tcPr>
          <w:p w:rsidR="00D86BDE" w:rsidRPr="00E840A3" w:rsidRDefault="00D86BDE" w:rsidP="00337ABD">
            <w:pPr>
              <w:pStyle w:val="TableParagraph"/>
              <w:spacing w:line="192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аэробики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к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д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а</w:t>
            </w:r>
          </w:p>
          <w:p w:rsidR="00D86BDE" w:rsidRDefault="00D86BDE" w:rsidP="00337ABD">
            <w:pPr>
              <w:pStyle w:val="TableParagraph"/>
              <w:ind w:left="108" w:right="98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Роль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лучшен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анки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ленно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ультуры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креплен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ердечн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судист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истемы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рмин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нят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зникновение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и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бежом.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эробике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  <w:p w:rsidR="00D86BDE" w:rsidRDefault="00D86BDE" w:rsidP="00337ABD">
            <w:pPr>
              <w:pStyle w:val="TableParagraph"/>
              <w:spacing w:line="223" w:lineRule="exact"/>
              <w:ind w:left="10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</w:tbl>
    <w:tbl>
      <w:tblPr>
        <w:tblStyle w:val="TableNormal29"/>
        <w:tblW w:w="150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43"/>
        <w:gridCol w:w="9407"/>
        <w:gridCol w:w="992"/>
        <w:gridCol w:w="851"/>
        <w:gridCol w:w="1276"/>
      </w:tblGrid>
      <w:tr w:rsidR="00D86BDE" w:rsidTr="00D86BDE">
        <w:trPr>
          <w:trHeight w:val="1118"/>
        </w:trPr>
        <w:tc>
          <w:tcPr>
            <w:tcW w:w="2076" w:type="dxa"/>
            <w:vMerge w:val="restart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192" w:lineRule="exact"/>
              <w:ind w:left="121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о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актическая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аэробике</w:t>
            </w:r>
          </w:p>
          <w:p w:rsidR="00D86BDE" w:rsidRPr="00E840A3" w:rsidRDefault="00D86BDE" w:rsidP="00E34019">
            <w:pPr>
              <w:pStyle w:val="TableParagraph"/>
              <w:ind w:left="12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Техника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фикация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заимосвязь</w:t>
            </w:r>
            <w:r w:rsidRPr="00E840A3">
              <w:rPr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ом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тельном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иодах.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="00E34019" w:rsidRPr="00E840A3">
              <w:rPr>
                <w:sz w:val="20"/>
                <w:lang w:val="ru-RU"/>
              </w:rPr>
              <w:t>морфофункциональных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ей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имающихся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ой.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пользование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х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ов</w:t>
            </w:r>
            <w:r w:rsidRPr="00E840A3">
              <w:rPr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и</w:t>
            </w:r>
            <w:r w:rsidRPr="00E840A3">
              <w:rPr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х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культуры.</w:t>
            </w:r>
          </w:p>
        </w:tc>
        <w:tc>
          <w:tcPr>
            <w:tcW w:w="992" w:type="dxa"/>
          </w:tcPr>
          <w:p w:rsidR="00D86BDE" w:rsidRPr="00E840A3" w:rsidRDefault="00D86BDE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0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1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а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1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1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1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нирование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1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 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210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1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211" w:lineRule="exact"/>
              <w:ind w:right="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200" w:lineRule="exact"/>
              <w:ind w:left="11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эроб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219" w:lineRule="exact"/>
              <w:ind w:left="16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2</w:t>
            </w:r>
          </w:p>
          <w:p w:rsidR="00D86BDE" w:rsidRPr="00E840A3" w:rsidRDefault="00D86BDE" w:rsidP="00337ABD">
            <w:pPr>
              <w:pStyle w:val="TableParagraph"/>
              <w:ind w:left="167" w:right="404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держа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ний,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й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выко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</w:p>
          <w:p w:rsidR="00D86BDE" w:rsidRDefault="00D86BDE" w:rsidP="00337ABD">
            <w:pPr>
              <w:pStyle w:val="TableParagraph"/>
              <w:ind w:left="167" w:right="737"/>
              <w:rPr>
                <w:sz w:val="20"/>
              </w:rPr>
            </w:pPr>
            <w:r>
              <w:rPr>
                <w:sz w:val="20"/>
              </w:rPr>
              <w:t>атлет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е</w:t>
            </w: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</w:tr>
      <w:tr w:rsidR="00D86BDE" w:rsidTr="00D86BDE">
        <w:trPr>
          <w:trHeight w:val="112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193" w:lineRule="exact"/>
              <w:ind w:left="121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атлетической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к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да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а</w:t>
            </w:r>
          </w:p>
          <w:p w:rsidR="00D86BDE" w:rsidRPr="00E840A3" w:rsidRDefault="00D86BDE" w:rsidP="00E34019">
            <w:pPr>
              <w:pStyle w:val="TableParagraph"/>
              <w:ind w:left="121" w:right="98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оль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креплен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доровь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лослож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анки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ленности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рмин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нят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зникнов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бежом.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я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="00E34019" w:rsidRPr="00E840A3">
              <w:rPr>
                <w:sz w:val="20"/>
                <w:lang w:val="ru-RU"/>
              </w:rPr>
              <w:t>Эволюция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112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193" w:lineRule="exact"/>
              <w:ind w:left="121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о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актическая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атлетической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мнастике</w:t>
            </w:r>
          </w:p>
          <w:p w:rsidR="00D86BDE" w:rsidRPr="00E840A3" w:rsidRDefault="00D86BDE" w:rsidP="00337ABD">
            <w:pPr>
              <w:pStyle w:val="TableParagraph"/>
              <w:ind w:left="121" w:right="98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Техника выполнения упражнений. Классификация и виды упражнений. Взаимосвязь техники и тактики 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ом и соревновательном периодах. Развитие физических качеств и морфофункциональ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ей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имающихся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ой.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пользование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х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ов</w:t>
            </w:r>
          </w:p>
          <w:p w:rsidR="00D86BDE" w:rsidRPr="00E840A3" w:rsidRDefault="00D86BDE" w:rsidP="00337ABD">
            <w:pPr>
              <w:pStyle w:val="TableParagraph"/>
              <w:spacing w:line="223" w:lineRule="exact"/>
              <w:ind w:left="121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культур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100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  <w:p w:rsidR="00D86BDE" w:rsidRPr="00E840A3" w:rsidRDefault="00D86BDE" w:rsidP="006142DD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line="200" w:lineRule="exact"/>
              <w:ind w:hanging="36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а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</w:p>
          <w:p w:rsidR="00D86BDE" w:rsidRPr="00E840A3" w:rsidRDefault="00D86BDE" w:rsidP="006142DD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line="200" w:lineRule="exact"/>
              <w:ind w:hanging="36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</w:p>
          <w:p w:rsidR="00D86BDE" w:rsidRPr="00E840A3" w:rsidRDefault="00D86BDE" w:rsidP="006142DD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line="199" w:lineRule="exact"/>
              <w:ind w:hanging="36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</w:p>
          <w:p w:rsidR="00D86BDE" w:rsidRPr="00E840A3" w:rsidRDefault="00D86BDE" w:rsidP="006142DD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line="198" w:lineRule="exact"/>
              <w:ind w:hanging="36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нирование,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  <w:sz w:val="23"/>
              </w:rPr>
            </w:pPr>
          </w:p>
          <w:p w:rsidR="00D86BDE" w:rsidRDefault="00D86BDE" w:rsidP="00337ABD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</w:tr>
      <w:tr w:rsidR="00D86BDE" w:rsidTr="00D86BDE">
        <w:trPr>
          <w:trHeight w:val="198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4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4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81" w:lineRule="exact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4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тлетическо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мнаст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198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182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3</w:t>
            </w:r>
          </w:p>
          <w:p w:rsidR="00D86BDE" w:rsidRPr="00E840A3" w:rsidRDefault="00D86BDE" w:rsidP="00337ABD">
            <w:pPr>
              <w:pStyle w:val="TableParagraph"/>
              <w:spacing w:before="9" w:line="208" w:lineRule="auto"/>
              <w:ind w:left="107" w:right="210"/>
              <w:jc w:val="both"/>
              <w:rPr>
                <w:sz w:val="20"/>
                <w:lang w:val="ru-RU"/>
              </w:rPr>
            </w:pPr>
            <w:r w:rsidRPr="00E840A3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E840A3">
              <w:rPr>
                <w:sz w:val="20"/>
                <w:lang w:val="ru-RU"/>
              </w:rPr>
              <w:t>знаний,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й и навыков 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е</w:t>
            </w: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7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rPr>
                <w:sz w:val="12"/>
              </w:rPr>
            </w:pPr>
          </w:p>
        </w:tc>
      </w:tr>
      <w:tr w:rsidR="00D86BDE" w:rsidTr="00D86BDE">
        <w:trPr>
          <w:trHeight w:val="135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193" w:lineRule="exact"/>
              <w:ind w:left="128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шейпинг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к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д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а</w:t>
            </w:r>
          </w:p>
          <w:p w:rsidR="00D86BDE" w:rsidRPr="00194F53" w:rsidRDefault="00D86BDE" w:rsidP="00E34019">
            <w:pPr>
              <w:pStyle w:val="TableParagraph"/>
              <w:ind w:left="128" w:right="97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Роль шейпинга в укреплении здоровья и совершенствования телосложения людей различного возраста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озирование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грузки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х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ом.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рачебный</w:t>
            </w:r>
            <w:r w:rsidRPr="00E840A3">
              <w:rPr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нтроль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стоянием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го</w:t>
            </w:r>
            <w:r w:rsidRPr="00E840A3">
              <w:rPr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ункционально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ленностью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имающихс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ом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рмин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нят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 Возникнов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 развит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 России и за рубежом.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шейпингу.</w:t>
            </w:r>
            <w:r>
              <w:rPr>
                <w:spacing w:val="-1"/>
                <w:sz w:val="20"/>
              </w:rPr>
              <w:t xml:space="preserve"> </w:t>
            </w:r>
            <w:r w:rsidR="00E34019">
              <w:rPr>
                <w:sz w:val="20"/>
              </w:rPr>
              <w:t>Эволюция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194F53">
              <w:rPr>
                <w:sz w:val="20"/>
              </w:rPr>
              <w:t>техники</w:t>
            </w:r>
            <w:r w:rsidRPr="00194F53">
              <w:rPr>
                <w:spacing w:val="-2"/>
                <w:sz w:val="20"/>
              </w:rPr>
              <w:t xml:space="preserve"> </w:t>
            </w:r>
            <w:r w:rsidRPr="00194F53">
              <w:rPr>
                <w:sz w:val="20"/>
              </w:rPr>
              <w:t>и</w:t>
            </w:r>
            <w:r w:rsidRPr="00194F53">
              <w:rPr>
                <w:spacing w:val="-3"/>
                <w:sz w:val="20"/>
              </w:rPr>
              <w:t xml:space="preserve"> </w:t>
            </w:r>
            <w:r w:rsidRPr="00194F53">
              <w:rPr>
                <w:sz w:val="20"/>
              </w:rPr>
              <w:t>тактики</w:t>
            </w:r>
            <w:r w:rsidRPr="00194F53">
              <w:rPr>
                <w:spacing w:val="-3"/>
                <w:sz w:val="20"/>
              </w:rPr>
              <w:t xml:space="preserve"> </w:t>
            </w:r>
            <w:r w:rsidRPr="00194F53">
              <w:rPr>
                <w:sz w:val="20"/>
              </w:rPr>
              <w:t>вида</w:t>
            </w:r>
            <w:r w:rsidRPr="00194F53">
              <w:rPr>
                <w:spacing w:val="-3"/>
                <w:sz w:val="20"/>
              </w:rPr>
              <w:t xml:space="preserve"> </w:t>
            </w:r>
            <w:r w:rsidRPr="00194F53">
              <w:rPr>
                <w:sz w:val="20"/>
              </w:rPr>
              <w:t>спорт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194F53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86BDE" w:rsidRPr="00194F53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89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</w:tcPr>
          <w:p w:rsidR="00D86BDE" w:rsidRDefault="00D86BDE" w:rsidP="00337ABD">
            <w:pPr>
              <w:pStyle w:val="TableParagraph"/>
              <w:spacing w:line="197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7" w:type="dxa"/>
          </w:tcPr>
          <w:p w:rsidR="00D86BDE" w:rsidRPr="00E840A3" w:rsidRDefault="00D86BDE" w:rsidP="00337ABD">
            <w:pPr>
              <w:pStyle w:val="TableParagraph"/>
              <w:spacing w:line="192" w:lineRule="exact"/>
              <w:ind w:left="12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о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актическая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шейпинге</w:t>
            </w:r>
          </w:p>
          <w:p w:rsidR="00D86BDE" w:rsidRPr="00E840A3" w:rsidRDefault="00D86BDE" w:rsidP="00E34019">
            <w:pPr>
              <w:pStyle w:val="TableParagraph"/>
              <w:spacing w:line="224" w:lineRule="exact"/>
              <w:ind w:left="12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Техника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фикация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ы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Взаимосвязь</w:t>
            </w:r>
            <w:r w:rsidRPr="00E34019">
              <w:rPr>
                <w:spacing w:val="22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ехники</w:t>
            </w:r>
            <w:r w:rsidRPr="00E34019">
              <w:rPr>
                <w:spacing w:val="23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20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тактики</w:t>
            </w:r>
            <w:r w:rsidRPr="00E34019">
              <w:rPr>
                <w:spacing w:val="21"/>
                <w:sz w:val="20"/>
                <w:lang w:val="ru-RU"/>
              </w:rPr>
              <w:t xml:space="preserve"> </w:t>
            </w:r>
            <w:r w:rsidR="00E34019" w:rsidRPr="00E34019">
              <w:rPr>
                <w:sz w:val="20"/>
                <w:lang w:val="ru-RU"/>
              </w:rPr>
              <w:t>в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одготовительном</w:t>
            </w:r>
            <w:r w:rsidRPr="00E34019">
              <w:rPr>
                <w:spacing w:val="2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и</w:t>
            </w:r>
            <w:r w:rsidRPr="00E34019">
              <w:rPr>
                <w:spacing w:val="2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соревновательном</w:t>
            </w:r>
            <w:r w:rsidRPr="00E34019">
              <w:rPr>
                <w:spacing w:val="28"/>
                <w:sz w:val="20"/>
                <w:lang w:val="ru-RU"/>
              </w:rPr>
              <w:t xml:space="preserve"> </w:t>
            </w:r>
            <w:r w:rsidRPr="00E34019">
              <w:rPr>
                <w:sz w:val="20"/>
                <w:lang w:val="ru-RU"/>
              </w:rPr>
              <w:t>периодах.</w:t>
            </w:r>
            <w:r w:rsidRPr="00E34019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орфофункциональных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ей</w:t>
            </w:r>
            <w:r w:rsidRPr="00E840A3">
              <w:rPr>
                <w:spacing w:val="6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имающихся</w:t>
            </w:r>
            <w:r w:rsidRPr="00E840A3">
              <w:rPr>
                <w:spacing w:val="6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ом.</w:t>
            </w:r>
            <w:r w:rsidRPr="00E840A3">
              <w:rPr>
                <w:spacing w:val="6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пользование</w:t>
            </w:r>
            <w:r w:rsidRPr="00E840A3">
              <w:rPr>
                <w:spacing w:val="6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х</w:t>
            </w:r>
            <w:r w:rsidRPr="00E840A3">
              <w:rPr>
                <w:spacing w:val="6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ов</w:t>
            </w:r>
            <w:r w:rsidRPr="00E840A3">
              <w:rPr>
                <w:spacing w:val="6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а</w:t>
            </w:r>
            <w:r w:rsidRPr="00E840A3">
              <w:rPr>
                <w:spacing w:val="6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6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х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w w:val="99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spacing w:line="197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</w:tbl>
    <w:tbl>
      <w:tblPr>
        <w:tblStyle w:val="TableNormal30"/>
        <w:tblW w:w="150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63"/>
        <w:gridCol w:w="89"/>
        <w:gridCol w:w="9298"/>
        <w:gridCol w:w="992"/>
        <w:gridCol w:w="851"/>
        <w:gridCol w:w="1276"/>
      </w:tblGrid>
      <w:tr w:rsidR="00D86BDE" w:rsidTr="00D86BDE">
        <w:trPr>
          <w:trHeight w:val="230"/>
        </w:trPr>
        <w:tc>
          <w:tcPr>
            <w:tcW w:w="2076" w:type="dxa"/>
            <w:vMerge w:val="restart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9387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физкультуры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</w:tr>
      <w:tr w:rsidR="00D86BDE" w:rsidTr="00D86BDE">
        <w:trPr>
          <w:trHeight w:val="998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3"/>
          </w:tcPr>
          <w:p w:rsidR="00D86BDE" w:rsidRDefault="00D86BDE" w:rsidP="00337ABD">
            <w:pPr>
              <w:pStyle w:val="TableParagraph"/>
              <w:spacing w:line="18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  <w:p w:rsidR="00D86BDE" w:rsidRPr="00E840A3" w:rsidRDefault="00D86BDE" w:rsidP="006142DD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199" w:lineRule="exact"/>
              <w:ind w:hanging="36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а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е.</w:t>
            </w:r>
          </w:p>
          <w:p w:rsidR="00D86BDE" w:rsidRPr="00E840A3" w:rsidRDefault="00D86BDE" w:rsidP="006142DD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200" w:lineRule="exact"/>
              <w:ind w:hanging="36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е.</w:t>
            </w:r>
          </w:p>
          <w:p w:rsidR="00D86BDE" w:rsidRPr="00E840A3" w:rsidRDefault="00D86BDE" w:rsidP="006142DD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200" w:lineRule="exact"/>
              <w:ind w:hanging="36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е.</w:t>
            </w:r>
          </w:p>
          <w:p w:rsidR="00D86BDE" w:rsidRPr="00E840A3" w:rsidRDefault="00D86BDE" w:rsidP="006142DD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196" w:lineRule="exact"/>
              <w:ind w:hanging="361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нирование,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у.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9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pStyle w:val="TableParagraph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196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158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135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BDE" w:rsidRDefault="00D86BDE" w:rsidP="00337ABD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3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29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8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ейпинг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3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183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4</w:t>
            </w:r>
          </w:p>
          <w:p w:rsidR="00D86BDE" w:rsidRPr="00E840A3" w:rsidRDefault="00D86BDE" w:rsidP="00337ABD">
            <w:pPr>
              <w:pStyle w:val="TableParagraph"/>
              <w:spacing w:before="10" w:line="208" w:lineRule="auto"/>
              <w:ind w:left="107" w:right="200"/>
              <w:rPr>
                <w:sz w:val="20"/>
                <w:lang w:val="ru-RU"/>
              </w:rPr>
            </w:pPr>
            <w:r w:rsidRPr="00E840A3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E840A3">
              <w:rPr>
                <w:sz w:val="20"/>
                <w:lang w:val="ru-RU"/>
              </w:rPr>
              <w:t>знаний,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й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выков</w:t>
            </w:r>
          </w:p>
          <w:p w:rsidR="00D86BDE" w:rsidRDefault="00D86BDE" w:rsidP="00337ABD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етчинге</w:t>
            </w:r>
          </w:p>
        </w:tc>
        <w:tc>
          <w:tcPr>
            <w:tcW w:w="9850" w:type="dxa"/>
            <w:gridSpan w:val="3"/>
          </w:tcPr>
          <w:p w:rsidR="00D86BDE" w:rsidRDefault="00D86BDE" w:rsidP="00337ABD">
            <w:pPr>
              <w:pStyle w:val="TableParagraph"/>
              <w:spacing w:line="18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1118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2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третчинг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к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д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а</w:t>
            </w:r>
          </w:p>
          <w:p w:rsidR="00D86BDE" w:rsidRPr="00E840A3" w:rsidRDefault="00D86BDE" w:rsidP="00337ABD">
            <w:pPr>
              <w:pStyle w:val="TableParagraph"/>
              <w:ind w:left="108" w:right="106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третчинг как комплекс поз, способствующих повышению эластичности различных мышечных групп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е термины и понятия вида спорта. Возникновение и развитие стретчинга в России и за рубежом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я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у.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волюция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бования,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торые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до</w:t>
            </w:r>
          </w:p>
          <w:p w:rsidR="00D86BDE" w:rsidRPr="00E840A3" w:rsidRDefault="00D86BDE" w:rsidP="00337ABD">
            <w:pPr>
              <w:pStyle w:val="TableParagraph"/>
              <w:spacing w:line="221" w:lineRule="exact"/>
              <w:ind w:left="108"/>
              <w:jc w:val="both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ять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е.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Легкий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112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4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о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актическая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третчинге</w:t>
            </w:r>
          </w:p>
          <w:p w:rsidR="00D86BDE" w:rsidRPr="00E840A3" w:rsidRDefault="00D86BDE" w:rsidP="00E34019">
            <w:pPr>
              <w:pStyle w:val="TableParagraph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Техника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фикация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ы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заимосвязь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ом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тельном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иодах.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="00E34019" w:rsidRPr="00E840A3">
              <w:rPr>
                <w:sz w:val="20"/>
                <w:lang w:val="ru-RU"/>
              </w:rPr>
              <w:t>морфофункциональных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ей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имающихся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ом.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пользование</w:t>
            </w:r>
            <w:r w:rsidRPr="00E840A3">
              <w:rPr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х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ов</w:t>
            </w:r>
            <w:r w:rsidRPr="00E840A3">
              <w:rPr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а</w:t>
            </w:r>
            <w:r w:rsidRPr="00E840A3">
              <w:rPr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х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культур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3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а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нирование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 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3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0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29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3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8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третчинг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182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2.5</w:t>
            </w:r>
          </w:p>
          <w:p w:rsidR="00D86BDE" w:rsidRPr="00E840A3" w:rsidRDefault="00D86BDE" w:rsidP="00337ABD">
            <w:pPr>
              <w:pStyle w:val="TableParagraph"/>
              <w:spacing w:before="9" w:line="208" w:lineRule="auto"/>
              <w:ind w:left="107" w:right="210"/>
              <w:jc w:val="both"/>
              <w:rPr>
                <w:sz w:val="20"/>
                <w:lang w:val="ru-RU"/>
              </w:rPr>
            </w:pPr>
            <w:r w:rsidRPr="00E840A3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E840A3">
              <w:rPr>
                <w:sz w:val="20"/>
                <w:lang w:val="ru-RU"/>
              </w:rPr>
              <w:t>знаний,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й и навыков 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е</w:t>
            </w:r>
          </w:p>
        </w:tc>
        <w:tc>
          <w:tcPr>
            <w:tcW w:w="9850" w:type="dxa"/>
            <w:gridSpan w:val="3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89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2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лланетик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к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да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а</w:t>
            </w:r>
          </w:p>
          <w:p w:rsidR="00D86BDE" w:rsidRPr="00E840A3" w:rsidRDefault="00D86BDE" w:rsidP="00337ABD">
            <w:pPr>
              <w:pStyle w:val="TableParagraph"/>
              <w:spacing w:line="224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оль</w:t>
            </w:r>
            <w:r w:rsidRPr="00E840A3">
              <w:rPr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и</w:t>
            </w:r>
            <w:r w:rsidRPr="00E840A3">
              <w:rPr>
                <w:spacing w:val="8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8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креплении</w:t>
            </w:r>
            <w:r w:rsidRPr="00E840A3">
              <w:rPr>
                <w:spacing w:val="8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доровья,</w:t>
            </w:r>
            <w:r w:rsidRPr="00E840A3">
              <w:rPr>
                <w:spacing w:val="8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вершенствования</w:t>
            </w:r>
            <w:r w:rsidRPr="00E840A3">
              <w:rPr>
                <w:spacing w:val="8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лосложения</w:t>
            </w:r>
            <w:r w:rsidRPr="00E840A3">
              <w:rPr>
                <w:spacing w:val="8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8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анки,</w:t>
            </w:r>
            <w:r w:rsidRPr="00E840A3">
              <w:rPr>
                <w:spacing w:val="8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й</w:t>
            </w:r>
          </w:p>
          <w:p w:rsidR="00D86BDE" w:rsidRDefault="00D86BDE" w:rsidP="00337AB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подготовленности.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рмины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нятия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зникновение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и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бежом.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калланетике. Эволю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т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112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2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о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актическая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лланетике</w:t>
            </w:r>
          </w:p>
          <w:p w:rsidR="00D86BDE" w:rsidRPr="00E840A3" w:rsidRDefault="00D86BDE" w:rsidP="00E34019">
            <w:pPr>
              <w:pStyle w:val="TableParagraph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Техник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фикация и вид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 Взаимосвязь техники и тактики 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ом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тельном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иодах.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="00E34019" w:rsidRPr="00E840A3">
              <w:rPr>
                <w:sz w:val="20"/>
                <w:lang w:val="ru-RU"/>
              </w:rPr>
              <w:t>морфофункциональных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е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имающихся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ой.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пользование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ов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и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роках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культур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29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3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а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  <w:gridSpan w:val="2"/>
          </w:tcPr>
          <w:p w:rsidR="00D86BDE" w:rsidRDefault="00D86BDE" w:rsidP="00337ABD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31"/>
        <w:tblW w:w="150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52"/>
        <w:gridCol w:w="9298"/>
        <w:gridCol w:w="992"/>
        <w:gridCol w:w="851"/>
        <w:gridCol w:w="1276"/>
      </w:tblGrid>
      <w:tr w:rsidR="00D86BDE" w:rsidTr="00D86BDE">
        <w:trPr>
          <w:trHeight w:val="230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нирование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992" w:type="dxa"/>
            <w:vMerge w:val="restart"/>
          </w:tcPr>
          <w:p w:rsidR="00D86BDE" w:rsidRPr="00E840A3" w:rsidRDefault="00D86BDE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spacing w:before="10"/>
              <w:rPr>
                <w:b/>
                <w:sz w:val="29"/>
                <w:lang w:val="ru-RU"/>
              </w:rPr>
            </w:pPr>
          </w:p>
          <w:p w:rsidR="00D86BDE" w:rsidRDefault="00D86BDE" w:rsidP="00337ABD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86BDE" w:rsidRDefault="00D86BDE" w:rsidP="00337ABD">
            <w:pPr>
              <w:pStyle w:val="TableParagraph"/>
              <w:spacing w:before="1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135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86BDE" w:rsidRDefault="00D86BDE" w:rsidP="00337ABD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8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и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</w:tcPr>
          <w:p w:rsidR="00D86BDE" w:rsidRPr="00E840A3" w:rsidRDefault="00D86BDE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1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лланетик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798"/>
        </w:trPr>
        <w:tc>
          <w:tcPr>
            <w:tcW w:w="2076" w:type="dxa"/>
          </w:tcPr>
          <w:p w:rsidR="00D86BDE" w:rsidRPr="00E840A3" w:rsidRDefault="00D86BDE" w:rsidP="00337ABD">
            <w:pPr>
              <w:pStyle w:val="TableParagraph"/>
              <w:spacing w:line="182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Раздел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3.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Новые</w:t>
            </w:r>
          </w:p>
          <w:p w:rsidR="00D86BDE" w:rsidRPr="00E840A3" w:rsidRDefault="00D86BDE" w:rsidP="00337ABD">
            <w:pPr>
              <w:pStyle w:val="TableParagraph"/>
              <w:spacing w:line="200" w:lineRule="exact"/>
              <w:ind w:left="107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«скоростно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</w:p>
          <w:p w:rsidR="00D86BDE" w:rsidRPr="00E840A3" w:rsidRDefault="00D86BDE" w:rsidP="00337ABD">
            <w:pPr>
              <w:pStyle w:val="TableParagraph"/>
              <w:spacing w:line="200" w:lineRule="exact"/>
              <w:ind w:left="107" w:right="539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силовые» виды</w:t>
            </w:r>
            <w:r w:rsidRPr="00E840A3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а</w:t>
            </w:r>
          </w:p>
        </w:tc>
        <w:tc>
          <w:tcPr>
            <w:tcW w:w="552" w:type="dxa"/>
          </w:tcPr>
          <w:p w:rsidR="00D86BDE" w:rsidRPr="00E840A3" w:rsidRDefault="00D86BDE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86BDE" w:rsidRPr="00EE40E4" w:rsidRDefault="00D86BDE" w:rsidP="00337AB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851" w:type="dxa"/>
          </w:tcPr>
          <w:p w:rsidR="00D86BDE" w:rsidRPr="00D86BDE" w:rsidRDefault="00D86BDE" w:rsidP="00D86BDE">
            <w:pPr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BDE">
              <w:rPr>
                <w:rFonts w:ascii="Times New Roman" w:hAnsi="Times New Roman"/>
                <w:sz w:val="18"/>
                <w:szCs w:val="18"/>
              </w:rPr>
              <w:t>14,15,16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184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3.1</w:t>
            </w:r>
          </w:p>
          <w:p w:rsidR="00D86BDE" w:rsidRPr="00E840A3" w:rsidRDefault="00D86BDE" w:rsidP="00337ABD">
            <w:pPr>
              <w:pStyle w:val="TableParagraph"/>
              <w:spacing w:before="9" w:line="208" w:lineRule="auto"/>
              <w:ind w:left="107" w:right="210"/>
              <w:jc w:val="both"/>
              <w:rPr>
                <w:sz w:val="20"/>
                <w:lang w:val="ru-RU"/>
              </w:rPr>
            </w:pPr>
            <w:r w:rsidRPr="00E840A3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E840A3">
              <w:rPr>
                <w:sz w:val="20"/>
                <w:lang w:val="ru-RU"/>
              </w:rPr>
              <w:t>знаний,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й и навыков 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м спорте</w:t>
            </w: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89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4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ревого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а</w:t>
            </w:r>
          </w:p>
          <w:p w:rsidR="00D86BDE" w:rsidRDefault="00D86BDE" w:rsidP="00E34019">
            <w:pPr>
              <w:pStyle w:val="TableParagraph"/>
              <w:ind w:left="108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Значение</w:t>
            </w:r>
            <w:r w:rsidRPr="00E840A3">
              <w:rPr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го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к</w:t>
            </w:r>
            <w:r w:rsidRPr="00E840A3">
              <w:rPr>
                <w:spacing w:val="5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ффективн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а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питания.</w:t>
            </w:r>
            <w:r w:rsidRPr="00E840A3">
              <w:rPr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рмины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нятия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зникновение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го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</w:t>
            </w:r>
            <w:r w:rsidRPr="00E840A3">
              <w:rPr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бежом.</w:t>
            </w:r>
            <w:r w:rsidRPr="00E840A3">
              <w:rPr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я</w:t>
            </w:r>
            <w:r w:rsidRPr="00E840A3">
              <w:rPr>
                <w:spacing w:val="5"/>
                <w:sz w:val="20"/>
                <w:lang w:val="ru-RU"/>
              </w:rPr>
              <w:t xml:space="preserve"> </w:t>
            </w:r>
            <w:r w:rsidR="00E34019" w:rsidRPr="00E840A3">
              <w:rPr>
                <w:sz w:val="20"/>
                <w:lang w:val="ru-RU"/>
              </w:rPr>
              <w:t>по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му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у.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волюция техн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ерспекти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ре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89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4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о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актическая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гиревом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е</w:t>
            </w:r>
          </w:p>
          <w:p w:rsidR="00D86BDE" w:rsidRDefault="00D86BDE" w:rsidP="00E34019">
            <w:pPr>
              <w:pStyle w:val="TableParagraph"/>
              <w:ind w:left="108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Техника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фикация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ы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заимосвязь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ом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тельном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иодах.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 w:rsidR="00E34019">
              <w:rPr>
                <w:sz w:val="20"/>
              </w:rPr>
              <w:t>морфофункциональных</w:t>
            </w:r>
            <w:r w:rsidR="00E340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им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ре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о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29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а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нирование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му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8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3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4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ревому</w:t>
            </w:r>
            <w:r w:rsidRPr="00E840A3">
              <w:rPr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182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3.2</w:t>
            </w:r>
          </w:p>
          <w:p w:rsidR="00D86BDE" w:rsidRPr="00E840A3" w:rsidRDefault="00D86BDE" w:rsidP="00337ABD">
            <w:pPr>
              <w:pStyle w:val="TableParagraph"/>
              <w:spacing w:before="9" w:line="208" w:lineRule="auto"/>
              <w:ind w:left="107" w:right="210"/>
              <w:jc w:val="both"/>
              <w:rPr>
                <w:sz w:val="20"/>
                <w:lang w:val="ru-RU"/>
              </w:rPr>
            </w:pPr>
            <w:r w:rsidRPr="00E840A3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E840A3">
              <w:rPr>
                <w:sz w:val="20"/>
                <w:lang w:val="ru-RU"/>
              </w:rPr>
              <w:t>знаний,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й и навыков 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е</w:t>
            </w: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89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2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бодибилдинг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к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да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а</w:t>
            </w:r>
          </w:p>
          <w:p w:rsidR="00D86BDE" w:rsidRPr="00E840A3" w:rsidRDefault="00D86BDE" w:rsidP="00E34019">
            <w:pPr>
              <w:pStyle w:val="TableParagraph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Значение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а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к</w:t>
            </w:r>
            <w:r w:rsidRPr="00E840A3">
              <w:rPr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ффективного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а</w:t>
            </w:r>
            <w:r w:rsidRPr="00E840A3">
              <w:rPr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го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питания.</w:t>
            </w:r>
            <w:r w:rsidRPr="00E840A3">
              <w:rPr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е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рмины</w:t>
            </w:r>
            <w:r w:rsidRPr="00E840A3">
              <w:rPr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нятия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зникновение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а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бежом.</w:t>
            </w:r>
            <w:r w:rsidRPr="00E840A3">
              <w:rPr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я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="00E34019" w:rsidRPr="00E840A3">
              <w:rPr>
                <w:sz w:val="20"/>
                <w:lang w:val="ru-RU"/>
              </w:rPr>
              <w:t>по</w:t>
            </w:r>
            <w:r w:rsidR="00E34019">
              <w:rPr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у.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волюц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спективы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а.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89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2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о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актическая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бодибилдинге</w:t>
            </w:r>
          </w:p>
          <w:p w:rsidR="00D86BDE" w:rsidRDefault="00D86BDE" w:rsidP="00E34019">
            <w:pPr>
              <w:pStyle w:val="TableParagraph"/>
              <w:ind w:left="108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Техника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фикация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ы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заимосвязь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ом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тельном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иодах.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 w:rsidR="00E34019">
              <w:rPr>
                <w:sz w:val="20"/>
              </w:rPr>
              <w:t>морфофункциональных</w:t>
            </w:r>
            <w:r w:rsidR="00E340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им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дибилдинго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а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0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200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2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200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2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32"/>
        <w:tblW w:w="150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52"/>
        <w:gridCol w:w="9298"/>
        <w:gridCol w:w="992"/>
        <w:gridCol w:w="851"/>
        <w:gridCol w:w="1276"/>
      </w:tblGrid>
      <w:tr w:rsidR="00D86BDE" w:rsidTr="00D86BDE">
        <w:trPr>
          <w:trHeight w:val="201"/>
        </w:trPr>
        <w:tc>
          <w:tcPr>
            <w:tcW w:w="2076" w:type="dxa"/>
          </w:tcPr>
          <w:p w:rsidR="00D86BDE" w:rsidRPr="00E840A3" w:rsidRDefault="00D86BDE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1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одибилдингу.</w:t>
            </w:r>
          </w:p>
        </w:tc>
        <w:tc>
          <w:tcPr>
            <w:tcW w:w="992" w:type="dxa"/>
          </w:tcPr>
          <w:p w:rsidR="00D86BDE" w:rsidRPr="00E840A3" w:rsidRDefault="00D86BDE" w:rsidP="00337AB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D86BDE" w:rsidRDefault="00D86BDE" w:rsidP="00337ABD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86BDE" w:rsidRDefault="00D86BDE" w:rsidP="00337ABD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136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157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rPr>
                <w:b/>
              </w:rPr>
            </w:pPr>
          </w:p>
          <w:p w:rsidR="00D86BDE" w:rsidRDefault="00D86BDE" w:rsidP="00337ABD">
            <w:pPr>
              <w:pStyle w:val="TableParagraph"/>
              <w:spacing w:before="136"/>
              <w:ind w:left="9"/>
              <w:jc w:val="center"/>
              <w:rPr>
                <w:i/>
                <w:w w:val="99"/>
                <w:sz w:val="20"/>
              </w:rPr>
            </w:pPr>
          </w:p>
          <w:p w:rsidR="00D86BDE" w:rsidRDefault="00D86BDE" w:rsidP="00337ABD">
            <w:pPr>
              <w:pStyle w:val="TableParagraph"/>
              <w:spacing w:before="136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86BDE" w:rsidTr="00D86BDE">
        <w:trPr>
          <w:trHeight w:val="230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182" w:lineRule="exact"/>
              <w:ind w:left="107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3.3</w:t>
            </w:r>
          </w:p>
          <w:p w:rsidR="00D86BDE" w:rsidRPr="00E840A3" w:rsidRDefault="00D86BDE" w:rsidP="00337ABD">
            <w:pPr>
              <w:pStyle w:val="TableParagraph"/>
              <w:spacing w:before="9" w:line="208" w:lineRule="auto"/>
              <w:ind w:left="107" w:right="210"/>
              <w:jc w:val="both"/>
              <w:rPr>
                <w:sz w:val="20"/>
                <w:lang w:val="ru-RU"/>
              </w:rPr>
            </w:pPr>
            <w:r w:rsidRPr="00E840A3">
              <w:rPr>
                <w:spacing w:val="-1"/>
                <w:sz w:val="20"/>
                <w:lang w:val="ru-RU"/>
              </w:rPr>
              <w:t xml:space="preserve">Содержание </w:t>
            </w:r>
            <w:r w:rsidRPr="00E840A3">
              <w:rPr>
                <w:sz w:val="20"/>
                <w:lang w:val="ru-RU"/>
              </w:rPr>
              <w:t>знаний,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мений и навыков 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х</w:t>
            </w:r>
          </w:p>
          <w:p w:rsidR="00D86BDE" w:rsidRDefault="00D86BDE" w:rsidP="00337ABD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диноборствах</w:t>
            </w: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</w:tcPr>
          <w:p w:rsidR="00D86BDE" w:rsidRDefault="00D86BDE" w:rsidP="00337A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1579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2" w:lineRule="exact"/>
              <w:ind w:left="108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осточных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единоборств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ак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да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а</w:t>
            </w:r>
          </w:p>
          <w:p w:rsidR="00D86BDE" w:rsidRDefault="00D86BDE" w:rsidP="00E34019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Восточные единоборства как комплекс оздоровительной гимнастики и разновидностей боевых искусств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лич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ужием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ез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его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 как эффективн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редств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ого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питания. Основ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рмины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нятия вид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зникновен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убежом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м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ам.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волюция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.</w:t>
            </w:r>
            <w:r w:rsidRPr="00E840A3">
              <w:rPr>
                <w:spacing w:val="2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ерспектив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25"/>
                <w:sz w:val="20"/>
              </w:rPr>
              <w:t xml:space="preserve"> </w:t>
            </w:r>
            <w:r w:rsidR="00E34019">
              <w:rPr>
                <w:sz w:val="20"/>
              </w:rPr>
              <w:t>восточных</w:t>
            </w:r>
            <w:r w:rsidR="00E340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единоборств.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89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94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хнико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–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актическая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подготовка</w:t>
            </w:r>
            <w:r w:rsidRPr="00E840A3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осточных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единоборствах</w:t>
            </w:r>
          </w:p>
          <w:p w:rsidR="00D86BDE" w:rsidRDefault="00D86BDE" w:rsidP="00E34019">
            <w:pPr>
              <w:pStyle w:val="TableParagraph"/>
              <w:ind w:left="108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Техника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полнения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фикация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ы</w:t>
            </w:r>
            <w:r w:rsidRPr="00E840A3">
              <w:rPr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.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заимосвязь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актики</w:t>
            </w:r>
            <w:r w:rsidRPr="00E840A3">
              <w:rPr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дготовительном</w:t>
            </w:r>
            <w:r w:rsidRPr="00E840A3">
              <w:rPr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ревновательном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ериодах.</w:t>
            </w:r>
            <w:r w:rsidRPr="00E840A3">
              <w:rPr>
                <w:spacing w:val="1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 w:rsidR="00E34019">
              <w:rPr>
                <w:sz w:val="20"/>
              </w:rPr>
              <w:t>морфофункциональных</w:t>
            </w:r>
            <w:r w:rsidR="00E340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им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точ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борствам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0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буче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новны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чески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лемента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а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Методик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физически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ачест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а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Выполн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фессионально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начим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вигательны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ейств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х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а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ланирование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оведени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анализ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м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а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29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Изучени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проса: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стор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оссии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3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,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характеризующи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ущность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едпосылки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альнейшего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3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4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Разработ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сточны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единоборствам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1598"/>
        </w:trPr>
        <w:tc>
          <w:tcPr>
            <w:tcW w:w="2076" w:type="dxa"/>
          </w:tcPr>
          <w:p w:rsidR="00D86BDE" w:rsidRPr="00E840A3" w:rsidRDefault="00D86BDE" w:rsidP="00337ABD">
            <w:pPr>
              <w:pStyle w:val="TableParagraph"/>
              <w:spacing w:line="208" w:lineRule="auto"/>
              <w:ind w:left="107" w:right="425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Раздел 4.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ооружения и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нвентарь для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занятий новыми</w:t>
            </w:r>
            <w:r w:rsidRPr="00E840A3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видами</w:t>
            </w:r>
          </w:p>
          <w:p w:rsidR="00D86BDE" w:rsidRDefault="00D86BDE" w:rsidP="00337ABD">
            <w:pPr>
              <w:pStyle w:val="TableParagraph"/>
              <w:spacing w:line="211" w:lineRule="auto"/>
              <w:ind w:left="107" w:right="497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но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</w:p>
          <w:p w:rsidR="00D86BDE" w:rsidRDefault="00D86BDE" w:rsidP="00337ABD">
            <w:pPr>
              <w:pStyle w:val="TableParagraph"/>
              <w:spacing w:line="18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9298" w:type="dxa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86BDE" w:rsidRPr="00EE40E4" w:rsidRDefault="00D86BDE" w:rsidP="00337AB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851" w:type="dxa"/>
          </w:tcPr>
          <w:p w:rsidR="00D86BDE" w:rsidRPr="00D86BDE" w:rsidRDefault="00D86BDE" w:rsidP="00D86BD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8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03"/>
        </w:trPr>
        <w:tc>
          <w:tcPr>
            <w:tcW w:w="2076" w:type="dxa"/>
            <w:vMerge w:val="restart"/>
          </w:tcPr>
          <w:p w:rsidR="00D86BDE" w:rsidRPr="00E840A3" w:rsidRDefault="00D86BDE" w:rsidP="00337ABD">
            <w:pPr>
              <w:pStyle w:val="TableParagraph"/>
              <w:spacing w:line="208" w:lineRule="auto"/>
              <w:ind w:left="107" w:right="739"/>
              <w:rPr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Тема 4.1</w:t>
            </w:r>
            <w:r w:rsidRPr="00E840A3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и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ксплуатац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оружений 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pacing w:val="-1"/>
                <w:sz w:val="20"/>
                <w:lang w:val="ru-RU"/>
              </w:rPr>
              <w:t>инвентаря</w:t>
            </w:r>
            <w:r w:rsidRPr="00E840A3">
              <w:rPr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ля</w:t>
            </w:r>
          </w:p>
          <w:p w:rsidR="00D86BDE" w:rsidRPr="00E840A3" w:rsidRDefault="00D86BDE" w:rsidP="00337ABD">
            <w:pPr>
              <w:pStyle w:val="TableParagraph"/>
              <w:spacing w:line="211" w:lineRule="auto"/>
              <w:ind w:left="107" w:right="56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овыми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ами</w:t>
            </w:r>
          </w:p>
          <w:p w:rsidR="00D86BDE" w:rsidRPr="00E840A3" w:rsidRDefault="00D86BDE" w:rsidP="00337ABD">
            <w:pPr>
              <w:pStyle w:val="TableParagraph"/>
              <w:spacing w:line="208" w:lineRule="auto"/>
              <w:ind w:left="107" w:right="590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физкультурно –</w:t>
            </w:r>
            <w:r w:rsidRPr="00E840A3">
              <w:rPr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й</w:t>
            </w:r>
          </w:p>
          <w:p w:rsidR="00D86BDE" w:rsidRPr="00E840A3" w:rsidRDefault="00D86BDE" w:rsidP="00337ABD">
            <w:pPr>
              <w:pStyle w:val="TableParagraph"/>
              <w:spacing w:line="206" w:lineRule="exact"/>
              <w:ind w:left="107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100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208" w:lineRule="auto"/>
              <w:ind w:left="108" w:right="491"/>
              <w:jc w:val="both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Общая характеристика игровых площадок и полей для занятий новыми видами физкультурно –</w:t>
            </w:r>
            <w:r w:rsidRPr="00E840A3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спортивной</w:t>
            </w:r>
            <w:r w:rsidRPr="00E840A3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деятельности</w:t>
            </w:r>
          </w:p>
          <w:p w:rsidR="00D86BDE" w:rsidRDefault="00D86BDE" w:rsidP="00337ABD">
            <w:pPr>
              <w:pStyle w:val="TableParagraph"/>
              <w:spacing w:line="200" w:lineRule="exact"/>
              <w:ind w:left="108" w:right="107"/>
              <w:jc w:val="both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Характеристика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оружений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ревности.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ые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оружени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ля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овых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идов.</w:t>
            </w:r>
            <w:r w:rsidRPr="00E840A3">
              <w:rPr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фикация сооружений. Принципы формирования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вития и размещения сети спортсооружений,</w:t>
            </w:r>
            <w:r w:rsidRPr="00E840A3">
              <w:rPr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собенност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х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эксплуатации.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ланирование 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руже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2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2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Определение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араметро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меро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гровы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лей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ых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щадок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3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4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Default="00D86BDE" w:rsidP="00337ABD">
            <w:pPr>
              <w:pStyle w:val="TableParagraph"/>
              <w:spacing w:line="184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1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Чертѐж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й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щадки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асштаб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3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4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ана-график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грузки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го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оруж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1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Эсс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му: «Современная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школьна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а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лощадк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 w:val="restart"/>
          </w:tcPr>
          <w:p w:rsidR="00D86BDE" w:rsidRDefault="00D86BDE" w:rsidP="00337ABD">
            <w:pPr>
              <w:pStyle w:val="TableParagraph"/>
              <w:spacing w:line="208" w:lineRule="auto"/>
              <w:ind w:left="107" w:right="474"/>
              <w:rPr>
                <w:sz w:val="20"/>
              </w:rPr>
            </w:pPr>
            <w:r>
              <w:rPr>
                <w:b/>
                <w:sz w:val="20"/>
              </w:rPr>
              <w:t>Тема 4.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Физкультурн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доровительные</w:t>
            </w: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right="2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3" w:lineRule="exact"/>
              <w:ind w:left="108"/>
              <w:rPr>
                <w:b/>
                <w:sz w:val="20"/>
                <w:lang w:val="ru-RU"/>
              </w:rPr>
            </w:pPr>
            <w:r w:rsidRPr="00E840A3">
              <w:rPr>
                <w:b/>
                <w:sz w:val="20"/>
                <w:lang w:val="ru-RU"/>
              </w:rPr>
              <w:t>Характеристика</w:t>
            </w:r>
            <w:r w:rsidRPr="00E840A3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классификация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ренажеров</w:t>
            </w:r>
            <w:r w:rsidRPr="00E840A3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и</w:t>
            </w:r>
            <w:r w:rsidRPr="00E840A3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тренировочных</w:t>
            </w:r>
            <w:r w:rsidRPr="00E840A3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b/>
                <w:sz w:val="20"/>
                <w:lang w:val="ru-RU"/>
              </w:rPr>
              <w:t>устройств</w:t>
            </w:r>
          </w:p>
          <w:p w:rsidR="00D86BDE" w:rsidRDefault="00D86BDE" w:rsidP="00337ABD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 w:rsidRPr="00E840A3">
              <w:rPr>
                <w:sz w:val="20"/>
                <w:lang w:val="ru-RU"/>
              </w:rPr>
              <w:t>Тренажеры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4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х</w:t>
            </w:r>
            <w:r w:rsidRPr="00E840A3">
              <w:rPr>
                <w:spacing w:val="3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лассификация: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оздействию</w:t>
            </w:r>
            <w:r w:rsidRPr="00E840A3">
              <w:rPr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м,</w:t>
            </w:r>
            <w:r w:rsidRPr="00E840A3">
              <w:rPr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о</w:t>
            </w:r>
            <w:r w:rsidRPr="00E840A3">
              <w:rPr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значению.</w:t>
            </w:r>
            <w:r w:rsidRPr="00E840A3">
              <w:rPr>
                <w:spacing w:val="4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нерционн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орожка,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33"/>
        <w:tblW w:w="1504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52"/>
        <w:gridCol w:w="9298"/>
        <w:gridCol w:w="992"/>
        <w:gridCol w:w="851"/>
        <w:gridCol w:w="1276"/>
      </w:tblGrid>
      <w:tr w:rsidR="00D86BDE" w:rsidTr="00D86BDE">
        <w:trPr>
          <w:trHeight w:val="397"/>
        </w:trPr>
        <w:tc>
          <w:tcPr>
            <w:tcW w:w="2076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тренажеры</w:t>
            </w: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rPr>
                <w:sz w:val="18"/>
              </w:rPr>
            </w:pP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2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диски</w:t>
            </w:r>
            <w:r w:rsidRPr="00E840A3">
              <w:rPr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ращения,</w:t>
            </w:r>
            <w:r w:rsidRPr="00E840A3">
              <w:rPr>
                <w:spacing w:val="9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Здоровье»,</w:t>
            </w:r>
            <w:r w:rsidRPr="00E840A3">
              <w:rPr>
                <w:spacing w:val="9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Стенолаз»,</w:t>
            </w:r>
            <w:r w:rsidRPr="00E840A3">
              <w:rPr>
                <w:spacing w:val="9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Слалом»,</w:t>
            </w:r>
            <w:r w:rsidRPr="00E840A3">
              <w:rPr>
                <w:spacing w:val="9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Изотоп»</w:t>
            </w:r>
            <w:r w:rsidRPr="00E840A3">
              <w:rPr>
                <w:spacing w:val="87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</w:t>
            </w:r>
            <w:r w:rsidRPr="00E840A3">
              <w:rPr>
                <w:spacing w:val="8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др.</w:t>
            </w:r>
            <w:r w:rsidRPr="00E840A3">
              <w:rPr>
                <w:spacing w:val="89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анитарно</w:t>
            </w:r>
            <w:r w:rsidRPr="00E840A3">
              <w:rPr>
                <w:spacing w:val="98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–</w:t>
            </w:r>
            <w:r w:rsidRPr="00E840A3">
              <w:rPr>
                <w:spacing w:val="90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игиенические</w:t>
            </w:r>
          </w:p>
          <w:p w:rsidR="00D86BDE" w:rsidRPr="00E840A3" w:rsidRDefault="00D86BDE" w:rsidP="00337ABD">
            <w:pPr>
              <w:pStyle w:val="TableParagraph"/>
              <w:spacing w:line="196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требован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ажерам.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авила и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принципы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сположения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ажеро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портивно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ле.</w:t>
            </w:r>
          </w:p>
        </w:tc>
        <w:tc>
          <w:tcPr>
            <w:tcW w:w="992" w:type="dxa"/>
          </w:tcPr>
          <w:p w:rsidR="00D86BDE" w:rsidRPr="00E840A3" w:rsidRDefault="00D86BDE" w:rsidP="00337A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Pr="00E840A3" w:rsidRDefault="00D86BDE" w:rsidP="00337ABD">
            <w:pPr>
              <w:pStyle w:val="TableParagraph"/>
              <w:rPr>
                <w:b/>
                <w:lang w:val="ru-RU"/>
              </w:rPr>
            </w:pPr>
          </w:p>
          <w:p w:rsidR="00D86BDE" w:rsidRDefault="00D86BDE" w:rsidP="00337ABD">
            <w:pPr>
              <w:pStyle w:val="TableParagraph"/>
              <w:spacing w:before="156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D86BDE" w:rsidTr="00D86BDE">
        <w:trPr>
          <w:trHeight w:val="204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20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Занятия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ажерах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блюдение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хники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безопасност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50" w:type="dxa"/>
            <w:gridSpan w:val="2"/>
          </w:tcPr>
          <w:p w:rsidR="00D86BDE" w:rsidRDefault="00D86BDE" w:rsidP="00337ABD">
            <w:pPr>
              <w:pStyle w:val="TableParagraph"/>
              <w:spacing w:line="18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:rsidR="00D86BDE" w:rsidRDefault="00D86BDE" w:rsidP="00337ABD">
            <w:pPr>
              <w:pStyle w:val="TableParagraph"/>
              <w:spacing w:line="19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03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4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иск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высказыван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</w:t>
            </w:r>
            <w:r w:rsidRPr="00E840A3">
              <w:rPr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занятий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ажерах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организм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человек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400"/>
        </w:trPr>
        <w:tc>
          <w:tcPr>
            <w:tcW w:w="20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2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Составление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комплекса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пражнений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различные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группы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мышц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</w:t>
            </w:r>
            <w:r w:rsidRPr="00E840A3">
              <w:rPr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использованием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ажерных</w:t>
            </w:r>
          </w:p>
          <w:p w:rsidR="00D86BDE" w:rsidRDefault="00D86BDE" w:rsidP="00337ABD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устройств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  <w:tr w:rsidR="00D86BDE" w:rsidTr="00D86BDE">
        <w:trPr>
          <w:trHeight w:val="201"/>
        </w:trPr>
        <w:tc>
          <w:tcPr>
            <w:tcW w:w="20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D86BDE" w:rsidRDefault="00D86BDE" w:rsidP="00337ABD">
            <w:pPr>
              <w:pStyle w:val="TableParagraph"/>
              <w:spacing w:line="18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8" w:type="dxa"/>
          </w:tcPr>
          <w:p w:rsidR="00D86BDE" w:rsidRPr="00E840A3" w:rsidRDefault="00D86BDE" w:rsidP="00337ABD">
            <w:pPr>
              <w:pStyle w:val="TableParagraph"/>
              <w:spacing w:line="181" w:lineRule="exact"/>
              <w:ind w:left="108"/>
              <w:rPr>
                <w:sz w:val="20"/>
                <w:lang w:val="ru-RU"/>
              </w:rPr>
            </w:pPr>
            <w:r w:rsidRPr="00E840A3">
              <w:rPr>
                <w:sz w:val="20"/>
                <w:lang w:val="ru-RU"/>
              </w:rPr>
              <w:t>Подготовк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сообщений</w:t>
            </w:r>
            <w:r w:rsidRPr="00E840A3">
              <w:rPr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на</w:t>
            </w:r>
            <w:r w:rsidRPr="00E840A3">
              <w:rPr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ему:</w:t>
            </w:r>
            <w:r w:rsidRPr="00E840A3">
              <w:rPr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«Комплексны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тренажерные</w:t>
            </w:r>
            <w:r w:rsidRPr="00E840A3">
              <w:rPr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sz w:val="20"/>
                <w:lang w:val="ru-RU"/>
              </w:rPr>
              <w:t>устройства»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Pr="00E840A3" w:rsidRDefault="00D86BDE" w:rsidP="00337ABD">
            <w:pPr>
              <w:rPr>
                <w:sz w:val="2"/>
                <w:szCs w:val="2"/>
                <w:lang w:val="ru-RU"/>
              </w:rPr>
            </w:pPr>
          </w:p>
        </w:tc>
      </w:tr>
      <w:tr w:rsidR="00D86BDE" w:rsidTr="00D86BDE">
        <w:trPr>
          <w:trHeight w:val="599"/>
        </w:trPr>
        <w:tc>
          <w:tcPr>
            <w:tcW w:w="11926" w:type="dxa"/>
            <w:gridSpan w:val="3"/>
          </w:tcPr>
          <w:p w:rsidR="00D86BDE" w:rsidRDefault="00D86BDE" w:rsidP="00337ABD">
            <w:pPr>
              <w:pStyle w:val="TableParagraph"/>
              <w:spacing w:line="197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992" w:type="dxa"/>
          </w:tcPr>
          <w:p w:rsidR="00D86BDE" w:rsidRDefault="00D86BDE" w:rsidP="00D86BDE">
            <w:pPr>
              <w:pStyle w:val="TableParagraph"/>
              <w:spacing w:line="197" w:lineRule="exact"/>
              <w:ind w:right="-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7</w:t>
            </w:r>
          </w:p>
        </w:tc>
        <w:tc>
          <w:tcPr>
            <w:tcW w:w="851" w:type="dxa"/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86BDE" w:rsidRDefault="00D86BDE" w:rsidP="00337ABD">
            <w:pPr>
              <w:rPr>
                <w:sz w:val="2"/>
                <w:szCs w:val="2"/>
              </w:rPr>
            </w:pPr>
          </w:p>
        </w:tc>
      </w:tr>
    </w:tbl>
    <w:p w:rsidR="00E34019" w:rsidRDefault="00E34019" w:rsidP="00E34019">
      <w:pPr>
        <w:tabs>
          <w:tab w:val="left" w:pos="583"/>
          <w:tab w:val="left" w:pos="1040"/>
        </w:tabs>
        <w:rPr>
          <w:rFonts w:ascii="Times New Roman" w:hAnsi="Times New Roman"/>
          <w:b/>
          <w:sz w:val="24"/>
          <w:szCs w:val="24"/>
        </w:rPr>
      </w:pPr>
    </w:p>
    <w:p w:rsidR="00001527" w:rsidRPr="00001527" w:rsidRDefault="00001527" w:rsidP="00E34019">
      <w:pPr>
        <w:tabs>
          <w:tab w:val="left" w:pos="583"/>
          <w:tab w:val="left" w:pos="1040"/>
        </w:tabs>
        <w:rPr>
          <w:rFonts w:ascii="Times New Roman" w:hAnsi="Times New Roman"/>
          <w:b/>
          <w:bCs/>
          <w:sz w:val="24"/>
          <w:szCs w:val="24"/>
        </w:rPr>
      </w:pPr>
      <w:r w:rsidRPr="00001527">
        <w:rPr>
          <w:rFonts w:ascii="Times New Roman" w:hAnsi="Times New Roman"/>
          <w:b/>
          <w:bCs/>
          <w:sz w:val="24"/>
          <w:szCs w:val="24"/>
        </w:rPr>
        <w:t>ОП.08.07 ПОДВИЖНЫЕ ИГРЫ С МЕТОДИКОЙ ПРЕПОДАВАНИЯ</w:t>
      </w:r>
    </w:p>
    <w:p w:rsidR="00D86BDE" w:rsidRDefault="00D86BDE" w:rsidP="00D86BDE">
      <w:pPr>
        <w:widowControl w:val="0"/>
        <w:autoSpaceDE w:val="0"/>
        <w:autoSpaceDN w:val="0"/>
        <w:ind w:firstLine="0"/>
        <w:rPr>
          <w:rFonts w:ascii="Times New Roman" w:hAnsi="Times New Roman"/>
          <w:sz w:val="18"/>
        </w:rPr>
      </w:pPr>
    </w:p>
    <w:tbl>
      <w:tblPr>
        <w:tblStyle w:val="TableNormal37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36"/>
        <w:gridCol w:w="406"/>
        <w:gridCol w:w="29"/>
        <w:gridCol w:w="8495"/>
        <w:gridCol w:w="284"/>
        <w:gridCol w:w="708"/>
        <w:gridCol w:w="284"/>
        <w:gridCol w:w="115"/>
        <w:gridCol w:w="452"/>
        <w:gridCol w:w="172"/>
        <w:gridCol w:w="115"/>
        <w:gridCol w:w="989"/>
        <w:gridCol w:w="205"/>
        <w:gridCol w:w="115"/>
      </w:tblGrid>
      <w:tr w:rsidR="00B1790A" w:rsidRPr="00B1790A" w:rsidTr="00983C3B">
        <w:trPr>
          <w:gridAfter w:val="2"/>
          <w:wAfter w:w="320" w:type="dxa"/>
          <w:trHeight w:val="506"/>
        </w:trPr>
        <w:tc>
          <w:tcPr>
            <w:tcW w:w="2662" w:type="dxa"/>
          </w:tcPr>
          <w:p w:rsidR="00983C3B" w:rsidRDefault="00B1790A" w:rsidP="00983C3B">
            <w:pPr>
              <w:spacing w:line="254" w:lineRule="exact"/>
              <w:ind w:right="128" w:firstLine="0"/>
              <w:jc w:val="center"/>
              <w:rPr>
                <w:rFonts w:ascii="Times New Roman" w:hAnsi="Times New Roman"/>
                <w:b/>
                <w:spacing w:val="-53"/>
                <w:sz w:val="20"/>
                <w:szCs w:val="20"/>
              </w:rPr>
            </w:pPr>
            <w:r w:rsidRPr="00983C3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Наименование </w:t>
            </w: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r w:rsidRPr="00983C3B">
              <w:rPr>
                <w:rFonts w:ascii="Times New Roman" w:hAnsi="Times New Roman"/>
                <w:b/>
                <w:spacing w:val="-53"/>
                <w:sz w:val="20"/>
                <w:szCs w:val="20"/>
              </w:rPr>
              <w:t xml:space="preserve"> </w:t>
            </w:r>
            <w:r w:rsidR="00983C3B">
              <w:rPr>
                <w:rFonts w:ascii="Times New Roman" w:hAnsi="Times New Roman"/>
                <w:b/>
                <w:spacing w:val="-53"/>
                <w:sz w:val="20"/>
                <w:szCs w:val="20"/>
              </w:rPr>
              <w:t xml:space="preserve">    </w:t>
            </w:r>
          </w:p>
          <w:p w:rsidR="00B1790A" w:rsidRPr="00983C3B" w:rsidRDefault="00B1790A" w:rsidP="00983C3B">
            <w:pPr>
              <w:spacing w:line="254" w:lineRule="exact"/>
              <w:ind w:right="12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83C3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</w:p>
        </w:tc>
        <w:tc>
          <w:tcPr>
            <w:tcW w:w="9266" w:type="dxa"/>
            <w:gridSpan w:val="4"/>
          </w:tcPr>
          <w:p w:rsidR="00B1790A" w:rsidRPr="00E840A3" w:rsidRDefault="00B1790A" w:rsidP="00983C3B">
            <w:pPr>
              <w:spacing w:line="254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бного</w:t>
            </w:r>
            <w:r w:rsidRPr="00E840A3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риала,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абораторные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ы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ие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нятия,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остоятельная</w:t>
            </w:r>
            <w:r w:rsidRPr="00E840A3">
              <w:rPr>
                <w:rFonts w:ascii="Times New Roman" w:hAnsi="Times New Roman"/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учающихся,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рсовая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проект)</w:t>
            </w:r>
          </w:p>
        </w:tc>
        <w:tc>
          <w:tcPr>
            <w:tcW w:w="992" w:type="dxa"/>
            <w:gridSpan w:val="2"/>
          </w:tcPr>
          <w:p w:rsidR="00B1790A" w:rsidRPr="00983C3B" w:rsidRDefault="00B1790A" w:rsidP="00983C3B">
            <w:pPr>
              <w:spacing w:line="254" w:lineRule="exact"/>
              <w:ind w:right="20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3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бъем</w:t>
            </w:r>
            <w:r w:rsidRPr="00983C3B">
              <w:rPr>
                <w:rFonts w:ascii="Times New Roman" w:hAnsi="Times New Roman"/>
                <w:b/>
                <w:spacing w:val="-52"/>
                <w:sz w:val="20"/>
                <w:szCs w:val="20"/>
              </w:rPr>
              <w:t xml:space="preserve"> </w:t>
            </w: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1" w:type="dxa"/>
            <w:gridSpan w:val="3"/>
          </w:tcPr>
          <w:p w:rsidR="00B1790A" w:rsidRPr="00983C3B" w:rsidRDefault="00B1790A" w:rsidP="00983C3B">
            <w:pPr>
              <w:spacing w:line="254" w:lineRule="exact"/>
              <w:ind w:right="17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276" w:type="dxa"/>
            <w:gridSpan w:val="3"/>
          </w:tcPr>
          <w:p w:rsidR="00B1790A" w:rsidRPr="00983C3B" w:rsidRDefault="00B1790A" w:rsidP="00983C3B">
            <w:pPr>
              <w:spacing w:line="254" w:lineRule="exact"/>
              <w:ind w:right="17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 w:rsidRPr="00983C3B">
              <w:rPr>
                <w:rFonts w:ascii="Times New Roman" w:hAnsi="Times New Roman"/>
                <w:b/>
                <w:spacing w:val="-52"/>
                <w:sz w:val="20"/>
                <w:szCs w:val="20"/>
              </w:rPr>
              <w:t xml:space="preserve"> </w:t>
            </w: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освоения</w:t>
            </w:r>
          </w:p>
        </w:tc>
      </w:tr>
      <w:tr w:rsidR="00B1790A" w:rsidRPr="00B1790A" w:rsidTr="00983C3B">
        <w:trPr>
          <w:gridAfter w:val="2"/>
          <w:wAfter w:w="320" w:type="dxa"/>
          <w:trHeight w:val="251"/>
        </w:trPr>
        <w:tc>
          <w:tcPr>
            <w:tcW w:w="2662" w:type="dxa"/>
          </w:tcPr>
          <w:p w:rsidR="00B1790A" w:rsidRPr="00983C3B" w:rsidRDefault="00B1790A" w:rsidP="00983C3B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266" w:type="dxa"/>
            <w:gridSpan w:val="4"/>
          </w:tcPr>
          <w:p w:rsidR="00B1790A" w:rsidRPr="00983C3B" w:rsidRDefault="00B1790A" w:rsidP="00983C3B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B1790A" w:rsidRPr="00983C3B" w:rsidRDefault="00B1790A" w:rsidP="00983C3B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B1790A" w:rsidRPr="00983C3B" w:rsidRDefault="00B1790A" w:rsidP="00983C3B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1790A" w:rsidRPr="00983C3B" w:rsidRDefault="00B1790A" w:rsidP="00983C3B">
            <w:pPr>
              <w:spacing w:line="232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1790A" w:rsidRPr="00B1790A" w:rsidTr="00983C3B">
        <w:trPr>
          <w:gridAfter w:val="2"/>
          <w:wAfter w:w="320" w:type="dxa"/>
          <w:trHeight w:val="1264"/>
        </w:trPr>
        <w:tc>
          <w:tcPr>
            <w:tcW w:w="2662" w:type="dxa"/>
          </w:tcPr>
          <w:p w:rsidR="00B1790A" w:rsidRPr="00E840A3" w:rsidRDefault="00B1790A" w:rsidP="00983C3B">
            <w:pPr>
              <w:ind w:left="164" w:right="81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1.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едагогические</w:t>
            </w:r>
            <w:r w:rsidRPr="00E840A3">
              <w:rPr>
                <w:rFonts w:ascii="Times New Roman" w:hAnsi="Times New Roman"/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ебования к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ганизации</w:t>
            </w:r>
          </w:p>
          <w:p w:rsidR="00B1790A" w:rsidRPr="00E840A3" w:rsidRDefault="00B1790A" w:rsidP="00983C3B">
            <w:pPr>
              <w:spacing w:line="233" w:lineRule="exact"/>
              <w:ind w:left="164" w:right="81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</w:p>
        </w:tc>
        <w:tc>
          <w:tcPr>
            <w:tcW w:w="9266" w:type="dxa"/>
            <w:gridSpan w:val="4"/>
          </w:tcPr>
          <w:p w:rsidR="00B1790A" w:rsidRPr="00E840A3" w:rsidRDefault="00B1790A" w:rsidP="00B1790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B1790A" w:rsidRPr="00030035" w:rsidRDefault="00B1790A" w:rsidP="00B1790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1790A" w:rsidRPr="00030035" w:rsidRDefault="00B1790A" w:rsidP="00B1790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4,7,8</w:t>
            </w:r>
          </w:p>
        </w:tc>
        <w:tc>
          <w:tcPr>
            <w:tcW w:w="1276" w:type="dxa"/>
            <w:gridSpan w:val="3"/>
          </w:tcPr>
          <w:p w:rsidR="00B1790A" w:rsidRPr="00030035" w:rsidRDefault="00B1790A" w:rsidP="00B1790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90A" w:rsidRPr="00B1790A" w:rsidTr="00983C3B">
        <w:trPr>
          <w:gridAfter w:val="2"/>
          <w:wAfter w:w="320" w:type="dxa"/>
          <w:trHeight w:val="254"/>
        </w:trPr>
        <w:tc>
          <w:tcPr>
            <w:tcW w:w="2662" w:type="dxa"/>
          </w:tcPr>
          <w:p w:rsidR="00B1790A" w:rsidRPr="00030035" w:rsidRDefault="00B1790A" w:rsidP="00983C3B">
            <w:pPr>
              <w:spacing w:line="233" w:lineRule="exact"/>
              <w:ind w:left="164"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030035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66" w:type="dxa"/>
            <w:gridSpan w:val="4"/>
          </w:tcPr>
          <w:p w:rsidR="00B1790A" w:rsidRPr="00030035" w:rsidRDefault="00B1790A" w:rsidP="00B1790A">
            <w:pPr>
              <w:spacing w:line="234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</w:tcPr>
          <w:p w:rsidR="00B1790A" w:rsidRPr="00030035" w:rsidRDefault="00B1790A" w:rsidP="00C54AE8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1790A" w:rsidRPr="00030035" w:rsidRDefault="00B1790A" w:rsidP="00B1790A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1790A" w:rsidRPr="00030035" w:rsidRDefault="00B1790A" w:rsidP="00B1790A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4AE8" w:rsidRPr="00B1790A" w:rsidTr="00C54AE8">
        <w:trPr>
          <w:gridAfter w:val="2"/>
          <w:wAfter w:w="320" w:type="dxa"/>
          <w:trHeight w:val="503"/>
        </w:trPr>
        <w:tc>
          <w:tcPr>
            <w:tcW w:w="2662" w:type="dxa"/>
            <w:vMerge w:val="restart"/>
          </w:tcPr>
          <w:p w:rsidR="00C54AE8" w:rsidRPr="00E840A3" w:rsidRDefault="00C54AE8" w:rsidP="00983C3B">
            <w:pPr>
              <w:spacing w:line="237" w:lineRule="exact"/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новные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нятия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</w:p>
          <w:p w:rsidR="00C54AE8" w:rsidRPr="00E840A3" w:rsidRDefault="00C54AE8" w:rsidP="00983C3B">
            <w:pPr>
              <w:spacing w:line="247" w:lineRule="exact"/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ой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е</w:t>
            </w:r>
          </w:p>
        </w:tc>
        <w:tc>
          <w:tcPr>
            <w:tcW w:w="336" w:type="dxa"/>
          </w:tcPr>
          <w:p w:rsidR="00C54AE8" w:rsidRPr="00030035" w:rsidRDefault="00C54AE8" w:rsidP="00B1790A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3"/>
          </w:tcPr>
          <w:p w:rsidR="00C54AE8" w:rsidRPr="00E840A3" w:rsidRDefault="00C54AE8" w:rsidP="00983C3B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начение подвижных игр в физическом воспитании детей.</w:t>
            </w:r>
          </w:p>
          <w:p w:rsidR="00C54AE8" w:rsidRPr="00E840A3" w:rsidRDefault="00C54AE8" w:rsidP="00983C3B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ории происхождения и развития игры. История происхождения и распространения подвижных</w:t>
            </w:r>
          </w:p>
          <w:p w:rsidR="00C54AE8" w:rsidRPr="00E840A3" w:rsidRDefault="00C54AE8" w:rsidP="00983C3B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 с древних времен по наши дни. Определение подвижной игры как вида деятельности.</w:t>
            </w:r>
          </w:p>
          <w:p w:rsidR="00C54AE8" w:rsidRPr="00E840A3" w:rsidRDefault="00C54AE8" w:rsidP="00983C3B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нятие об   игровой   деятельности.   Естественно   научные   основы   игровой   деятельности.</w:t>
            </w:r>
          </w:p>
          <w:p w:rsidR="00C54AE8" w:rsidRPr="00E840A3" w:rsidRDefault="00C54AE8" w:rsidP="00983C3B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ецифические особенности подвижных игр и их отличие от спортивных.</w:t>
            </w:r>
          </w:p>
        </w:tc>
        <w:tc>
          <w:tcPr>
            <w:tcW w:w="992" w:type="dxa"/>
            <w:gridSpan w:val="2"/>
          </w:tcPr>
          <w:p w:rsidR="00C54AE8" w:rsidRPr="00E840A3" w:rsidRDefault="00C54AE8" w:rsidP="00B1790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C54AE8" w:rsidRPr="00E840A3" w:rsidRDefault="00C54AE8" w:rsidP="00B1790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54AE8" w:rsidRPr="00E840A3" w:rsidRDefault="00C54AE8" w:rsidP="00B1790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AE8" w:rsidRPr="00B1790A" w:rsidTr="00C54AE8">
        <w:trPr>
          <w:gridAfter w:val="2"/>
          <w:wAfter w:w="320" w:type="dxa"/>
          <w:trHeight w:val="252"/>
        </w:trPr>
        <w:tc>
          <w:tcPr>
            <w:tcW w:w="2662" w:type="dxa"/>
            <w:vMerge/>
          </w:tcPr>
          <w:p w:rsidR="00C54AE8" w:rsidRPr="00E840A3" w:rsidRDefault="00C54AE8" w:rsidP="00B1790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</w:tcPr>
          <w:p w:rsidR="00C54AE8" w:rsidRPr="00030035" w:rsidRDefault="00C54AE8" w:rsidP="00B1790A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3"/>
          </w:tcPr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проведения подвижных игр с учетом возрастных особенностей школьников.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е значение   подвижных   игр   и   их   характеристика   в   связи   с   возрастными</w:t>
            </w:r>
          </w:p>
          <w:p w:rsidR="00C54AE8" w:rsidRPr="003309BF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бенностями </w:t>
            </w:r>
            <w:proofErr w:type="gramStart"/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>играющих</w:t>
            </w:r>
            <w:proofErr w:type="gramEnd"/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>. Педагогическая характеристика игр детей на различных ступенях</w:t>
            </w:r>
          </w:p>
          <w:p w:rsidR="00C54AE8" w:rsidRPr="00983C3B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83C3B">
              <w:rPr>
                <w:rFonts w:ascii="Times New Roman" w:hAnsi="Times New Roman"/>
                <w:sz w:val="20"/>
                <w:szCs w:val="20"/>
              </w:rPr>
              <w:t>обучения и воспитания.</w:t>
            </w:r>
          </w:p>
        </w:tc>
        <w:tc>
          <w:tcPr>
            <w:tcW w:w="992" w:type="dxa"/>
            <w:gridSpan w:val="2"/>
          </w:tcPr>
          <w:p w:rsidR="00C54AE8" w:rsidRPr="00030035" w:rsidRDefault="00C54AE8" w:rsidP="00B1790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54AE8" w:rsidRPr="00030035" w:rsidRDefault="00C54AE8" w:rsidP="00B1790A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54AE8" w:rsidRPr="00030035" w:rsidRDefault="00C54AE8" w:rsidP="00B1790A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4AE8" w:rsidRPr="00B1790A" w:rsidTr="00C54AE8">
        <w:trPr>
          <w:gridAfter w:val="2"/>
          <w:wAfter w:w="320" w:type="dxa"/>
          <w:trHeight w:val="252"/>
        </w:trPr>
        <w:tc>
          <w:tcPr>
            <w:tcW w:w="2662" w:type="dxa"/>
            <w:vMerge/>
          </w:tcPr>
          <w:p w:rsidR="00C54AE8" w:rsidRPr="00030035" w:rsidRDefault="00C54AE8" w:rsidP="00B1790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C54AE8" w:rsidRPr="00030035" w:rsidRDefault="00C54AE8" w:rsidP="00B1790A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30" w:type="dxa"/>
            <w:gridSpan w:val="3"/>
          </w:tcPr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руктура проведения подвижных игр.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преподавателя к проведению игры. Критерии выбора игры. Организация играющих: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щение </w:t>
            </w:r>
            <w:proofErr w:type="gramStart"/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>играющих</w:t>
            </w:r>
            <w:proofErr w:type="gramEnd"/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место руководителя во время объяснения игры.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ыбор капитанов и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мощников. Способы выбора водящего. Способы разделения на команды. Построение играющих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 исходное положение для игры. Требования к рассказу игры, роль показа во время объяснения</w:t>
            </w:r>
          </w:p>
        </w:tc>
        <w:tc>
          <w:tcPr>
            <w:tcW w:w="992" w:type="dxa"/>
            <w:gridSpan w:val="2"/>
          </w:tcPr>
          <w:p w:rsidR="00C54AE8" w:rsidRPr="00E840A3" w:rsidRDefault="00C54AE8" w:rsidP="00B1790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C54AE8" w:rsidRPr="00E840A3" w:rsidRDefault="00C54AE8" w:rsidP="00B1790A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54AE8" w:rsidRPr="00030035" w:rsidRDefault="00C54AE8" w:rsidP="00B1790A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4AE8" w:rsidRPr="00B1790A" w:rsidTr="00C54AE8">
        <w:trPr>
          <w:gridAfter w:val="2"/>
          <w:wAfter w:w="320" w:type="dxa"/>
          <w:trHeight w:val="252"/>
        </w:trPr>
        <w:tc>
          <w:tcPr>
            <w:tcW w:w="2662" w:type="dxa"/>
            <w:vMerge/>
          </w:tcPr>
          <w:p w:rsidR="00C54AE8" w:rsidRPr="00030035" w:rsidRDefault="00C54AE8" w:rsidP="00B1790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C54AE8" w:rsidRPr="00030035" w:rsidRDefault="00C54AE8" w:rsidP="00B1790A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gridSpan w:val="3"/>
          </w:tcPr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ика проведения подвижных игр.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новные задачи руководителя игры. Руководство процессом игры. Организация правильных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йствий игроков, развитие творческой инициативы. Наблюдение и контроль за выполнением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авил игры. Дозировка нагрузки во время игры. Объективность судейства в подвижных играх.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должительность игры для учащихся различного возраста. Требования к окончанию игры.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едение итогов игры, определение результатов игры. Обсуждение игры. Оценка выполнения</w:t>
            </w:r>
          </w:p>
          <w:p w:rsidR="00C54AE8" w:rsidRPr="00E840A3" w:rsidRDefault="00C54AE8" w:rsidP="00983C3B">
            <w:pPr>
              <w:spacing w:line="233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овых действий всего коллектива и отдельных играющих.</w:t>
            </w:r>
          </w:p>
        </w:tc>
        <w:tc>
          <w:tcPr>
            <w:tcW w:w="992" w:type="dxa"/>
            <w:gridSpan w:val="2"/>
          </w:tcPr>
          <w:p w:rsidR="00C54AE8" w:rsidRPr="00E840A3" w:rsidRDefault="00C54AE8" w:rsidP="00B1790A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C54AE8" w:rsidRPr="00E840A3" w:rsidRDefault="00C54AE8" w:rsidP="00B1790A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54AE8" w:rsidRPr="00030035" w:rsidRDefault="00C54AE8" w:rsidP="00B1790A">
            <w:pPr>
              <w:spacing w:line="233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4AE8" w:rsidRPr="00B1790A" w:rsidTr="00B81AD9">
        <w:trPr>
          <w:gridAfter w:val="2"/>
          <w:wAfter w:w="320" w:type="dxa"/>
          <w:trHeight w:val="254"/>
        </w:trPr>
        <w:tc>
          <w:tcPr>
            <w:tcW w:w="2662" w:type="dxa"/>
            <w:vMerge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6" w:type="dxa"/>
            <w:gridSpan w:val="4"/>
          </w:tcPr>
          <w:p w:rsidR="00C54AE8" w:rsidRPr="00030035" w:rsidRDefault="00C54AE8" w:rsidP="00B81AD9">
            <w:pPr>
              <w:spacing w:line="234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 w:rsidRPr="00030035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030035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gridSpan w:val="2"/>
            <w:vMerge w:val="restart"/>
          </w:tcPr>
          <w:p w:rsidR="00C54AE8" w:rsidRPr="00030035" w:rsidRDefault="00C54AE8" w:rsidP="00B81AD9">
            <w:pPr>
              <w:spacing w:line="251" w:lineRule="exact"/>
              <w:ind w:right="22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vMerge w:val="restart"/>
            <w:shd w:val="clear" w:color="auto" w:fill="FFFFFF"/>
          </w:tcPr>
          <w:p w:rsidR="00C54AE8" w:rsidRPr="00030035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FFFFFF"/>
          </w:tcPr>
          <w:p w:rsidR="00C54AE8" w:rsidRPr="00030035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4AE8" w:rsidRPr="00B1790A" w:rsidTr="00E34019">
        <w:trPr>
          <w:gridAfter w:val="2"/>
          <w:wAfter w:w="320" w:type="dxa"/>
          <w:trHeight w:val="824"/>
        </w:trPr>
        <w:tc>
          <w:tcPr>
            <w:tcW w:w="2662" w:type="dxa"/>
            <w:vMerge/>
            <w:tcBorders>
              <w:bottom w:val="single" w:sz="4" w:space="0" w:color="auto"/>
            </w:tcBorders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AE8" w:rsidRPr="00030035" w:rsidRDefault="00C54AE8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54AE8" w:rsidRPr="00030035" w:rsidRDefault="00C54AE8" w:rsidP="00B81AD9">
            <w:pPr>
              <w:spacing w:line="232" w:lineRule="exact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54AE8" w:rsidRPr="00030035" w:rsidRDefault="00C54AE8" w:rsidP="00B81AD9">
            <w:pPr>
              <w:spacing w:line="234" w:lineRule="exact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C54AE8" w:rsidRPr="00E840A3" w:rsidRDefault="00C54AE8" w:rsidP="00B81AD9">
            <w:pPr>
              <w:spacing w:line="246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</w:t>
            </w:r>
            <w:r w:rsidRPr="00E840A3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граммами физическая культура</w:t>
            </w:r>
            <w:r w:rsidRPr="00E840A3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</w:t>
            </w:r>
            <w:r w:rsidRPr="00E840A3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ед.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олжикова,</w:t>
            </w:r>
          </w:p>
          <w:p w:rsidR="00C54AE8" w:rsidRPr="00E840A3" w:rsidRDefault="00C54AE8" w:rsidP="00B81AD9">
            <w:pPr>
              <w:spacing w:line="24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атвеева.</w:t>
            </w:r>
          </w:p>
          <w:p w:rsidR="00C54AE8" w:rsidRPr="00E840A3" w:rsidRDefault="00C54AE8" w:rsidP="00C54AE8">
            <w:pPr>
              <w:spacing w:line="23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ик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ных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зрастных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руппах.</w:t>
            </w:r>
          </w:p>
          <w:p w:rsidR="00C54AE8" w:rsidRPr="00C54AE8" w:rsidRDefault="00C54AE8" w:rsidP="00C54AE8">
            <w:pPr>
              <w:spacing w:line="234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 w:rsidRPr="0003003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консп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3003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подвижной</w:t>
            </w:r>
            <w:r w:rsidRPr="0003003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AE8" w:rsidRPr="00B1790A" w:rsidTr="00C54AE8">
        <w:trPr>
          <w:gridAfter w:val="2"/>
          <w:wAfter w:w="320" w:type="dxa"/>
          <w:trHeight w:val="758"/>
        </w:trPr>
        <w:tc>
          <w:tcPr>
            <w:tcW w:w="2662" w:type="dxa"/>
          </w:tcPr>
          <w:p w:rsidR="00C54AE8" w:rsidRPr="00030035" w:rsidRDefault="00C54AE8" w:rsidP="00B81AD9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 w:rsidRPr="00030035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C54AE8" w:rsidRPr="00030035" w:rsidRDefault="00C54AE8" w:rsidP="00C54AE8">
            <w:pPr>
              <w:spacing w:line="252" w:lineRule="exact"/>
              <w:ind w:right="8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ародные подвижные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b/>
                <w:spacing w:val="-52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игры</w:t>
            </w:r>
          </w:p>
        </w:tc>
        <w:tc>
          <w:tcPr>
            <w:tcW w:w="9266" w:type="dxa"/>
            <w:gridSpan w:val="4"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54AE8" w:rsidRPr="00030035" w:rsidRDefault="00C54AE8" w:rsidP="00B81AD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C54AE8" w:rsidRPr="00030035" w:rsidRDefault="00C54AE8" w:rsidP="00C54A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9,11,13</w:t>
            </w:r>
          </w:p>
        </w:tc>
        <w:tc>
          <w:tcPr>
            <w:tcW w:w="1276" w:type="dxa"/>
            <w:gridSpan w:val="3"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AE8" w:rsidRPr="00B1790A" w:rsidTr="00C54AE8">
        <w:trPr>
          <w:gridAfter w:val="2"/>
          <w:wAfter w:w="320" w:type="dxa"/>
          <w:trHeight w:val="278"/>
        </w:trPr>
        <w:tc>
          <w:tcPr>
            <w:tcW w:w="2662" w:type="dxa"/>
            <w:vMerge w:val="restart"/>
          </w:tcPr>
          <w:p w:rsidR="00C54AE8" w:rsidRPr="00E840A3" w:rsidRDefault="00C54AE8" w:rsidP="00B81AD9">
            <w:pPr>
              <w:spacing w:before="1"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1.</w:t>
            </w:r>
          </w:p>
          <w:p w:rsidR="00C54AE8" w:rsidRPr="00E840A3" w:rsidRDefault="00C54AE8" w:rsidP="00B81AD9">
            <w:pPr>
              <w:ind w:right="25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Цель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аздников</w:t>
            </w:r>
          </w:p>
        </w:tc>
        <w:tc>
          <w:tcPr>
            <w:tcW w:w="9266" w:type="dxa"/>
            <w:gridSpan w:val="4"/>
          </w:tcPr>
          <w:p w:rsidR="00C54AE8" w:rsidRPr="00030035" w:rsidRDefault="00C54AE8" w:rsidP="00B81AD9">
            <w:pPr>
              <w:spacing w:before="1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2" w:type="dxa"/>
            <w:gridSpan w:val="2"/>
            <w:vMerge w:val="restart"/>
          </w:tcPr>
          <w:p w:rsidR="00C54AE8" w:rsidRPr="00030035" w:rsidRDefault="00C54AE8" w:rsidP="00B81AD9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C54AE8" w:rsidRPr="00030035" w:rsidRDefault="00C54AE8" w:rsidP="00B81AD9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C54AE8" w:rsidRPr="00030035" w:rsidRDefault="00C54AE8" w:rsidP="00B81AD9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4AE8" w:rsidRPr="00B1790A" w:rsidTr="00C54AE8">
        <w:trPr>
          <w:gridAfter w:val="2"/>
          <w:wAfter w:w="320" w:type="dxa"/>
          <w:trHeight w:val="757"/>
        </w:trPr>
        <w:tc>
          <w:tcPr>
            <w:tcW w:w="2662" w:type="dxa"/>
            <w:vMerge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C54AE8" w:rsidRPr="00030035" w:rsidRDefault="00C54AE8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3"/>
          </w:tcPr>
          <w:p w:rsidR="00C54AE8" w:rsidRPr="00E840A3" w:rsidRDefault="00C54AE8" w:rsidP="00B81AD9">
            <w:pPr>
              <w:spacing w:line="248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чение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родных</w:t>
            </w:r>
            <w:r w:rsidRPr="00E840A3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здников.</w:t>
            </w:r>
          </w:p>
          <w:p w:rsidR="00C54AE8" w:rsidRPr="00E840A3" w:rsidRDefault="00C54AE8" w:rsidP="00B81AD9">
            <w:pPr>
              <w:spacing w:line="252" w:lineRule="exact"/>
              <w:ind w:firstLine="0"/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и,</w:t>
            </w:r>
            <w:r w:rsidRPr="00E840A3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ды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аздников.</w:t>
            </w:r>
            <w:r w:rsidRPr="00E840A3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</w:t>
            </w:r>
            <w:r w:rsidRPr="00E840A3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читалок,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жеребьевок,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чинов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  </w:t>
            </w:r>
          </w:p>
          <w:p w:rsidR="00C54AE8" w:rsidRPr="00030035" w:rsidRDefault="00C54AE8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подвижных</w:t>
            </w:r>
            <w:r w:rsidRPr="0003003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игр.</w:t>
            </w:r>
          </w:p>
        </w:tc>
        <w:tc>
          <w:tcPr>
            <w:tcW w:w="992" w:type="dxa"/>
            <w:gridSpan w:val="2"/>
            <w:vMerge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AE8" w:rsidRPr="00B1790A" w:rsidTr="00C54AE8">
        <w:trPr>
          <w:gridAfter w:val="2"/>
          <w:wAfter w:w="320" w:type="dxa"/>
          <w:trHeight w:val="506"/>
        </w:trPr>
        <w:tc>
          <w:tcPr>
            <w:tcW w:w="2662" w:type="dxa"/>
            <w:vMerge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C54AE8" w:rsidRPr="00030035" w:rsidRDefault="00C54AE8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3"/>
          </w:tcPr>
          <w:p w:rsidR="00C54AE8" w:rsidRPr="00E840A3" w:rsidRDefault="00C54AE8" w:rsidP="00B81AD9">
            <w:pPr>
              <w:spacing w:line="248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циональных</w:t>
            </w:r>
            <w:r w:rsidRPr="00E840A3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родных</w:t>
            </w:r>
            <w:r w:rsidRPr="00E840A3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здников</w:t>
            </w:r>
          </w:p>
          <w:p w:rsidR="00C54AE8" w:rsidRPr="00E840A3" w:rsidRDefault="00C54AE8" w:rsidP="00B81AD9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ормы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аздников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ных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родов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циональностей.</w:t>
            </w:r>
          </w:p>
        </w:tc>
        <w:tc>
          <w:tcPr>
            <w:tcW w:w="992" w:type="dxa"/>
            <w:gridSpan w:val="2"/>
            <w:vMerge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vMerge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AE8" w:rsidRPr="00B1790A" w:rsidTr="00C54AE8">
        <w:trPr>
          <w:gridAfter w:val="2"/>
          <w:wAfter w:w="320" w:type="dxa"/>
          <w:trHeight w:val="251"/>
        </w:trPr>
        <w:tc>
          <w:tcPr>
            <w:tcW w:w="2662" w:type="dxa"/>
            <w:vMerge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66" w:type="dxa"/>
            <w:gridSpan w:val="4"/>
          </w:tcPr>
          <w:p w:rsidR="00C54AE8" w:rsidRPr="00030035" w:rsidRDefault="00C54AE8" w:rsidP="00B81AD9">
            <w:pPr>
              <w:spacing w:line="232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 w:rsidRPr="00030035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030035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gridSpan w:val="2"/>
            <w:vMerge w:val="restart"/>
          </w:tcPr>
          <w:p w:rsidR="00C54AE8" w:rsidRPr="00030035" w:rsidRDefault="00C54AE8" w:rsidP="00B81AD9">
            <w:pPr>
              <w:spacing w:line="251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C54AE8" w:rsidRPr="00030035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FFFFFF"/>
          </w:tcPr>
          <w:p w:rsidR="00C54AE8" w:rsidRPr="00030035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4AE8" w:rsidRPr="00B1790A" w:rsidTr="00C54AE8">
        <w:trPr>
          <w:gridAfter w:val="2"/>
          <w:wAfter w:w="320" w:type="dxa"/>
          <w:trHeight w:val="506"/>
        </w:trPr>
        <w:tc>
          <w:tcPr>
            <w:tcW w:w="2662" w:type="dxa"/>
            <w:vMerge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C54AE8" w:rsidRPr="00030035" w:rsidRDefault="00C54AE8" w:rsidP="00B81AD9">
            <w:pPr>
              <w:spacing w:line="249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0" w:type="dxa"/>
            <w:gridSpan w:val="3"/>
          </w:tcPr>
          <w:p w:rsidR="00C54AE8" w:rsidRPr="00E840A3" w:rsidRDefault="00C54AE8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общения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езентации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дного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аздников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юбого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рода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циональности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 выбору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удента.</w:t>
            </w:r>
          </w:p>
        </w:tc>
        <w:tc>
          <w:tcPr>
            <w:tcW w:w="992" w:type="dxa"/>
            <w:gridSpan w:val="2"/>
            <w:vMerge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AE8" w:rsidRPr="00B1790A" w:rsidTr="00C54AE8">
        <w:trPr>
          <w:gridAfter w:val="2"/>
          <w:wAfter w:w="320" w:type="dxa"/>
          <w:trHeight w:val="254"/>
        </w:trPr>
        <w:tc>
          <w:tcPr>
            <w:tcW w:w="2662" w:type="dxa"/>
            <w:vMerge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</w:tcPr>
          <w:p w:rsidR="00C54AE8" w:rsidRPr="00030035" w:rsidRDefault="00C54AE8" w:rsidP="00B81AD9">
            <w:pPr>
              <w:spacing w:line="234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3"/>
          </w:tcPr>
          <w:p w:rsidR="00C54AE8" w:rsidRPr="00E840A3" w:rsidRDefault="00C54AE8" w:rsidP="00B81AD9">
            <w:pPr>
              <w:spacing w:line="234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бор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ных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дов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жеребьевок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(10шт),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родных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временных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читалок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(10шт)</w:t>
            </w:r>
          </w:p>
        </w:tc>
        <w:tc>
          <w:tcPr>
            <w:tcW w:w="992" w:type="dxa"/>
            <w:gridSpan w:val="2"/>
            <w:vMerge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AE8" w:rsidRPr="00B1790A" w:rsidTr="00C54AE8">
        <w:trPr>
          <w:gridAfter w:val="2"/>
          <w:wAfter w:w="320" w:type="dxa"/>
          <w:trHeight w:val="757"/>
        </w:trPr>
        <w:tc>
          <w:tcPr>
            <w:tcW w:w="2662" w:type="dxa"/>
          </w:tcPr>
          <w:p w:rsidR="00C54AE8" w:rsidRPr="00E840A3" w:rsidRDefault="00C54AE8" w:rsidP="00B81AD9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  <w:p w:rsidR="00C54AE8" w:rsidRPr="00E840A3" w:rsidRDefault="00C54AE8" w:rsidP="00B81AD9">
            <w:pPr>
              <w:spacing w:line="252" w:lineRule="exact"/>
              <w:ind w:right="167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 игры в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жиме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ня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ольника</w:t>
            </w:r>
          </w:p>
        </w:tc>
        <w:tc>
          <w:tcPr>
            <w:tcW w:w="9266" w:type="dxa"/>
            <w:gridSpan w:val="4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54AE8" w:rsidRPr="00030035" w:rsidRDefault="00C54AE8" w:rsidP="00B81AD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</w:tcPr>
          <w:p w:rsidR="00C54AE8" w:rsidRPr="00030035" w:rsidRDefault="00C54AE8" w:rsidP="00C54A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14,15,16</w:t>
            </w:r>
          </w:p>
        </w:tc>
        <w:tc>
          <w:tcPr>
            <w:tcW w:w="1276" w:type="dxa"/>
            <w:gridSpan w:val="3"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AE8" w:rsidRPr="00B1790A" w:rsidTr="00C54AE8">
        <w:trPr>
          <w:gridAfter w:val="2"/>
          <w:wAfter w:w="320" w:type="dxa"/>
          <w:trHeight w:val="311"/>
        </w:trPr>
        <w:tc>
          <w:tcPr>
            <w:tcW w:w="2662" w:type="dxa"/>
            <w:vMerge w:val="restart"/>
          </w:tcPr>
          <w:p w:rsidR="00C54AE8" w:rsidRPr="00E840A3" w:rsidRDefault="00C54AE8" w:rsidP="00B81AD9">
            <w:pPr>
              <w:spacing w:before="3" w:line="237" w:lineRule="auto"/>
              <w:ind w:right="79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3.1.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 игр в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чебной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боте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:rsidR="00C54AE8" w:rsidRPr="00E840A3" w:rsidRDefault="00C54AE8" w:rsidP="00B81AD9">
            <w:pPr>
              <w:spacing w:before="2"/>
              <w:ind w:right="10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му</w:t>
            </w:r>
            <w:r w:rsidRPr="00E840A3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спитанию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ежиме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н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школьника.</w:t>
            </w:r>
          </w:p>
        </w:tc>
        <w:tc>
          <w:tcPr>
            <w:tcW w:w="9266" w:type="dxa"/>
            <w:gridSpan w:val="4"/>
          </w:tcPr>
          <w:p w:rsidR="00C54AE8" w:rsidRPr="00030035" w:rsidRDefault="00C54AE8" w:rsidP="00B81AD9">
            <w:pPr>
              <w:spacing w:before="1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0035"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2" w:type="dxa"/>
            <w:gridSpan w:val="2"/>
            <w:vMerge w:val="restart"/>
          </w:tcPr>
          <w:p w:rsidR="00C54AE8" w:rsidRPr="00030035" w:rsidRDefault="00C54AE8" w:rsidP="00B81AD9">
            <w:pPr>
              <w:spacing w:line="249" w:lineRule="exact"/>
              <w:ind w:right="41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C54AE8" w:rsidRPr="00030035" w:rsidRDefault="00C54AE8" w:rsidP="00B81AD9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C54AE8" w:rsidRPr="00030035" w:rsidRDefault="00C54AE8" w:rsidP="00B81AD9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4AE8" w:rsidRPr="00B1790A" w:rsidTr="00E34019">
        <w:trPr>
          <w:gridAfter w:val="2"/>
          <w:wAfter w:w="320" w:type="dxa"/>
          <w:trHeight w:val="1771"/>
        </w:trPr>
        <w:tc>
          <w:tcPr>
            <w:tcW w:w="2662" w:type="dxa"/>
            <w:vMerge/>
          </w:tcPr>
          <w:p w:rsidR="00C54AE8" w:rsidRPr="00030035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:rsidR="00C54AE8" w:rsidRPr="00030035" w:rsidRDefault="00C54AE8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95" w:type="dxa"/>
          </w:tcPr>
          <w:p w:rsidR="00C54AE8" w:rsidRPr="00E840A3" w:rsidRDefault="00C54AE8" w:rsidP="00B81AD9">
            <w:pPr>
              <w:spacing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культминутки,</w:t>
            </w:r>
            <w:r w:rsidRPr="00E840A3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узы,</w:t>
            </w:r>
            <w:r w:rsidRPr="00E840A3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емены,</w:t>
            </w:r>
            <w:r w:rsidRPr="00E840A3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ленный</w:t>
            </w:r>
            <w:r w:rsidRPr="00E840A3">
              <w:rPr>
                <w:rFonts w:ascii="Times New Roman" w:hAnsi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ас.</w:t>
            </w:r>
          </w:p>
          <w:p w:rsidR="00C54AE8" w:rsidRPr="00E840A3" w:rsidRDefault="00C54AE8" w:rsidP="00B81AD9">
            <w:pPr>
              <w:spacing w:line="251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граммного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атериала,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сто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ежиме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н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роке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культуры.</w:t>
            </w:r>
          </w:p>
          <w:p w:rsidR="00C54AE8" w:rsidRPr="00E840A3" w:rsidRDefault="00C54AE8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i/>
                <w:spacing w:val="10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i/>
                <w:spacing w:val="10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i/>
                <w:spacing w:val="10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еременах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E840A3">
              <w:rPr>
                <w:rFonts w:ascii="Times New Roman" w:hAnsi="Times New Roman"/>
                <w:b/>
                <w:spacing w:val="10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Горелки»,</w:t>
            </w:r>
            <w:r w:rsidRPr="00E840A3">
              <w:rPr>
                <w:rFonts w:ascii="Times New Roman" w:hAnsi="Times New Roman"/>
                <w:spacing w:val="10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</w:t>
            </w:r>
            <w:r w:rsidRPr="00E840A3">
              <w:rPr>
                <w:rFonts w:ascii="Times New Roman" w:hAnsi="Times New Roman"/>
                <w:spacing w:val="10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дведя</w:t>
            </w:r>
            <w:r w:rsidRPr="00E840A3">
              <w:rPr>
                <w:rFonts w:ascii="Times New Roman" w:hAnsi="Times New Roman"/>
                <w:spacing w:val="10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r w:rsidRPr="00E840A3">
              <w:rPr>
                <w:rFonts w:ascii="Times New Roman" w:hAnsi="Times New Roman"/>
                <w:spacing w:val="10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ору»,</w:t>
            </w:r>
            <w:r w:rsidRPr="00E840A3">
              <w:rPr>
                <w:rFonts w:ascii="Times New Roman" w:hAnsi="Times New Roman"/>
                <w:spacing w:val="10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знай</w:t>
            </w:r>
            <w:r w:rsidRPr="00E840A3">
              <w:rPr>
                <w:rFonts w:ascii="Times New Roman" w:hAnsi="Times New Roman"/>
                <w:spacing w:val="10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10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олосу»,</w:t>
            </w:r>
          </w:p>
          <w:p w:rsidR="00C54AE8" w:rsidRPr="00E840A3" w:rsidRDefault="00C54AE8" w:rsidP="00B81AD9">
            <w:pPr>
              <w:spacing w:before="1"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ветофор»,</w:t>
            </w:r>
            <w:r w:rsidRPr="00E840A3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арусель»,</w:t>
            </w:r>
            <w:r w:rsidRPr="00E840A3">
              <w:rPr>
                <w:rFonts w:ascii="Times New Roman" w:hAnsi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Тропинка»,</w:t>
            </w:r>
            <w:r w:rsidRPr="00E840A3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Западня»,</w:t>
            </w:r>
            <w:r w:rsidRPr="00E840A3">
              <w:rPr>
                <w:rFonts w:ascii="Times New Roman" w:hAnsi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топ!»,</w:t>
            </w:r>
            <w:r w:rsidRPr="00E840A3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Не</w:t>
            </w:r>
            <w:r w:rsidRPr="00E840A3">
              <w:rPr>
                <w:rFonts w:ascii="Times New Roman" w:hAnsi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шибись»,</w:t>
            </w:r>
            <w:r w:rsidRPr="00E840A3">
              <w:rPr>
                <w:rFonts w:ascii="Times New Roman" w:hAnsi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Три</w:t>
            </w:r>
            <w:r w:rsidRPr="00E840A3">
              <w:rPr>
                <w:rFonts w:ascii="Times New Roman" w:hAnsi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вижения»,</w:t>
            </w:r>
          </w:p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прыгунчики-воробушки»,</w:t>
            </w:r>
            <w:r w:rsidRPr="00E840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Выставка</w:t>
            </w:r>
            <w:r w:rsidRPr="00E840A3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ртин»,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онники»,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спей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нять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сто»,</w:t>
            </w:r>
            <w:r w:rsidRPr="00E840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</w:t>
            </w:r>
            <w:r w:rsidRPr="00E840A3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го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инный</w:t>
            </w:r>
            <w:r w:rsidRPr="00E840A3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вост»,</w:t>
            </w:r>
            <w:r w:rsidRPr="00E840A3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омпас»,</w:t>
            </w:r>
            <w:r w:rsidRPr="00E840A3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Мяч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реднему»,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ласс!</w:t>
            </w:r>
            <w:r w:rsidRPr="00E840A3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мирно!»,</w:t>
            </w:r>
            <w:r w:rsidRPr="00E840A3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воим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лажкам»,</w:t>
            </w:r>
            <w:r w:rsidRPr="00E840A3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ередал</w:t>
            </w:r>
            <w:r w:rsidRPr="00E840A3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C54AE8" w:rsidRPr="00E840A3" w:rsidRDefault="00C54AE8" w:rsidP="00B81AD9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адись»,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адающая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алка»,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асовка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лейболистов»</w:t>
            </w:r>
            <w:r w:rsidRPr="00E840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(«Летучий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яч»).</w:t>
            </w:r>
          </w:p>
        </w:tc>
        <w:tc>
          <w:tcPr>
            <w:tcW w:w="992" w:type="dxa"/>
            <w:gridSpan w:val="2"/>
            <w:vMerge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vMerge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AE8" w:rsidRPr="00B1790A" w:rsidTr="00E34019">
        <w:trPr>
          <w:gridAfter w:val="2"/>
          <w:wAfter w:w="320" w:type="dxa"/>
          <w:trHeight w:val="1012"/>
        </w:trPr>
        <w:tc>
          <w:tcPr>
            <w:tcW w:w="2662" w:type="dxa"/>
            <w:vMerge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1" w:type="dxa"/>
            <w:gridSpan w:val="3"/>
          </w:tcPr>
          <w:p w:rsidR="00C54AE8" w:rsidRPr="00030035" w:rsidRDefault="00C54AE8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5" w:type="dxa"/>
          </w:tcPr>
          <w:p w:rsidR="00C54AE8" w:rsidRPr="00E840A3" w:rsidRDefault="00C54AE8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руктура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рока</w:t>
            </w:r>
            <w:r w:rsidRPr="00E840A3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ческой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льтуры</w:t>
            </w:r>
            <w:r w:rsidRPr="00E840A3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оле,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ключением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C54AE8" w:rsidRPr="00030035" w:rsidRDefault="00C54AE8" w:rsidP="00B81AD9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Цель,</w:t>
            </w:r>
            <w:r w:rsidRPr="00E840A3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E840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  <w:r w:rsidRPr="00E840A3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рока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E840A3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ультуры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оящего</w:t>
            </w:r>
            <w:r w:rsidRPr="00E840A3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.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Построение</w:t>
            </w:r>
            <w:r w:rsidRPr="00030035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игровых,</w:t>
            </w:r>
            <w:r w:rsidRPr="00030035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смешанных</w:t>
            </w:r>
            <w:r w:rsidRPr="00030035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и</w:t>
            </w:r>
            <w:r w:rsidRPr="00030035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тематических</w:t>
            </w:r>
            <w:r w:rsidRPr="0003003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уроков.</w:t>
            </w:r>
            <w:r w:rsidRPr="00030035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 w:rsidRPr="00030035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030035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030035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030035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  <w:p w:rsidR="00C54AE8" w:rsidRPr="003309BF" w:rsidRDefault="00C54AE8" w:rsidP="00B81AD9">
            <w:pPr>
              <w:spacing w:before="1"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3309BF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>культуры,</w:t>
            </w:r>
            <w:r w:rsidRPr="003309BF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>состоящего</w:t>
            </w:r>
            <w:proofErr w:type="gramEnd"/>
            <w:r w:rsidRPr="003309BF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3309BF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3309BF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szCs w:val="20"/>
                <w:lang w:val="ru-RU"/>
              </w:rPr>
              <w:t>игр.</w:t>
            </w:r>
          </w:p>
        </w:tc>
        <w:tc>
          <w:tcPr>
            <w:tcW w:w="992" w:type="dxa"/>
            <w:gridSpan w:val="2"/>
            <w:vMerge/>
          </w:tcPr>
          <w:p w:rsidR="00C54AE8" w:rsidRPr="003309BF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C54AE8" w:rsidRPr="003309BF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54AE8" w:rsidRPr="00030035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3036"/>
        </w:trPr>
        <w:tc>
          <w:tcPr>
            <w:tcW w:w="2662" w:type="dxa"/>
            <w:vMerge w:val="restart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4AE8" w:rsidRPr="00C54AE8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</w:tcPr>
          <w:p w:rsidR="00C54AE8" w:rsidRPr="00E840A3" w:rsidRDefault="00C54AE8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ортивны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здники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суги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C54AE8" w:rsidRPr="00E840A3" w:rsidRDefault="00C54AE8" w:rsidP="00B81AD9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культурных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аздниках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(типа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ттракционов)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ом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ле,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лощадке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мещениях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ождливую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году.</w:t>
            </w:r>
          </w:p>
          <w:p w:rsidR="00C54AE8" w:rsidRPr="00E840A3" w:rsidRDefault="00C54AE8" w:rsidP="00B81AD9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-аттракционы: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Трудный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ыжок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Достань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ородок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Неуловимый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шнур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Вокруг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ульев»,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роворные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отальщицы»,</w:t>
            </w:r>
            <w:r w:rsidRPr="00E840A3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Рапиристы»,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Быстрые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альцы»,</w:t>
            </w:r>
            <w:r w:rsidRPr="00E840A3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Извилистой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ропой»,</w:t>
            </w:r>
          </w:p>
          <w:p w:rsidR="00C54AE8" w:rsidRPr="00E840A3" w:rsidRDefault="00C54AE8" w:rsidP="00B81AD9">
            <w:pPr>
              <w:spacing w:line="251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умей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строить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ирпичикам»,</w:t>
            </w:r>
            <w:r w:rsidRPr="00E840A3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бей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ячик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Меткий</w:t>
            </w:r>
            <w:r w:rsidRPr="00E840A3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утболист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Точный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счет»,</w:t>
            </w:r>
          </w:p>
          <w:p w:rsidR="00C54AE8" w:rsidRPr="00E840A3" w:rsidRDefault="00C54AE8" w:rsidP="00B81AD9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Хлопни</w:t>
            </w:r>
            <w:r w:rsidRPr="00E840A3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шару»,</w:t>
            </w:r>
            <w:r w:rsidRPr="00E840A3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Точные</w:t>
            </w:r>
            <w:r w:rsidRPr="00E840A3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роски»,</w:t>
            </w:r>
            <w:r w:rsidRPr="00E840A3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дочки»,</w:t>
            </w:r>
            <w:r w:rsidRPr="00E840A3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лалом»,</w:t>
            </w:r>
            <w:r w:rsidRPr="00E840A3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спей</w:t>
            </w:r>
            <w:r w:rsidRPr="00E840A3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скочить»,</w:t>
            </w:r>
            <w:r w:rsidRPr="00E840A3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Воздушная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цель»,</w:t>
            </w:r>
          </w:p>
          <w:p w:rsidR="00C54AE8" w:rsidRPr="00E840A3" w:rsidRDefault="00C54AE8" w:rsidP="00B81AD9">
            <w:pPr>
              <w:spacing w:before="1"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держи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алку»,</w:t>
            </w:r>
            <w:r w:rsidRPr="00E840A3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Ловкий</w:t>
            </w:r>
            <w:r w:rsidRPr="00E840A3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ремах»,</w:t>
            </w:r>
            <w:r w:rsidRPr="00E840A3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Шайбу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руг»,</w:t>
            </w:r>
            <w:r w:rsidRPr="00E840A3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Землемеры»,</w:t>
            </w:r>
            <w:r w:rsidRPr="00E840A3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Не</w:t>
            </w:r>
            <w:r w:rsidRPr="00E840A3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ряй</w:t>
            </w:r>
            <w:r w:rsidRPr="00E840A3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вновесия»,</w:t>
            </w:r>
          </w:p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единок</w:t>
            </w:r>
            <w:r w:rsidRPr="00E840A3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кетками»,</w:t>
            </w:r>
            <w:r w:rsidRPr="00E840A3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иски</w:t>
            </w:r>
            <w:r w:rsidRPr="00E840A3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вонка»,</w:t>
            </w:r>
            <w:r w:rsidRPr="00E840A3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Жмурки-носильщики»,</w:t>
            </w:r>
            <w:r w:rsidRPr="00E840A3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спей</w:t>
            </w:r>
            <w:r w:rsidRPr="00E840A3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обрать»,</w:t>
            </w:r>
            <w:r w:rsidRPr="00E840A3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альше</w:t>
            </w:r>
            <w:r w:rsidRPr="00E840A3">
              <w:rPr>
                <w:rFonts w:ascii="Times New Roman" w:hAnsi="Times New Roman"/>
                <w:spacing w:val="7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йдет»,</w:t>
            </w:r>
            <w:r w:rsidRPr="00E840A3">
              <w:rPr>
                <w:rFonts w:ascii="Times New Roman" w:hAnsi="Times New Roman"/>
                <w:spacing w:val="7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Шнурбол»,</w:t>
            </w:r>
            <w:r w:rsidRPr="00E840A3">
              <w:rPr>
                <w:rFonts w:ascii="Times New Roman" w:hAnsi="Times New Roman"/>
                <w:spacing w:val="7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Вернись</w:t>
            </w:r>
            <w:r w:rsidRPr="00E840A3">
              <w:rPr>
                <w:rFonts w:ascii="Times New Roman" w:hAnsi="Times New Roman"/>
                <w:spacing w:val="7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руг»,</w:t>
            </w:r>
            <w:r w:rsidRPr="00E840A3">
              <w:rPr>
                <w:rFonts w:ascii="Times New Roman" w:hAnsi="Times New Roman"/>
                <w:spacing w:val="7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Метание</w:t>
            </w:r>
            <w:r w:rsidRPr="00E840A3">
              <w:rPr>
                <w:rFonts w:ascii="Times New Roman" w:hAnsi="Times New Roman"/>
                <w:spacing w:val="7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7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рзину»,</w:t>
            </w:r>
            <w:r w:rsidRPr="00E840A3">
              <w:rPr>
                <w:rFonts w:ascii="Times New Roman" w:hAnsi="Times New Roman"/>
                <w:spacing w:val="7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Остаться</w:t>
            </w:r>
            <w:r w:rsidRPr="00E840A3">
              <w:rPr>
                <w:rFonts w:ascii="Times New Roman" w:hAnsi="Times New Roman"/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руге»,</w:t>
            </w:r>
          </w:p>
          <w:p w:rsidR="00C54AE8" w:rsidRPr="00E840A3" w:rsidRDefault="00C54AE8" w:rsidP="00B81AD9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Быстрее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ренести»,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Через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какалку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троем».</w:t>
            </w:r>
          </w:p>
        </w:tc>
        <w:tc>
          <w:tcPr>
            <w:tcW w:w="992" w:type="dxa"/>
            <w:gridSpan w:val="2"/>
            <w:vMerge w:val="restart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</w:tcPr>
          <w:p w:rsidR="00C54AE8" w:rsidRPr="00E840A3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</w:tcPr>
          <w:p w:rsidR="00C54AE8" w:rsidRPr="00C54AE8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1012"/>
        </w:trPr>
        <w:tc>
          <w:tcPr>
            <w:tcW w:w="2662" w:type="dxa"/>
            <w:vMerge/>
            <w:tcBorders>
              <w:top w:val="nil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4AE8" w:rsidRPr="00C54AE8" w:rsidRDefault="00C54AE8" w:rsidP="00B81AD9">
            <w:pPr>
              <w:spacing w:before="6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54AE8" w:rsidRPr="00C54AE8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8" w:type="dxa"/>
            <w:gridSpan w:val="3"/>
          </w:tcPr>
          <w:p w:rsidR="00C54AE8" w:rsidRPr="00E840A3" w:rsidRDefault="00C54AE8" w:rsidP="00B81AD9">
            <w:pPr>
              <w:spacing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ревнования</w:t>
            </w:r>
            <w:r w:rsidRPr="00E840A3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м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ам.</w:t>
            </w:r>
          </w:p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м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ам.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ложение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х,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лендарь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.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рганизаторов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удей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числа</w:t>
            </w:r>
            <w:r w:rsidRPr="00E840A3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чащихся.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ика</w:t>
            </w:r>
          </w:p>
          <w:p w:rsidR="00C54AE8" w:rsidRPr="00E840A3" w:rsidRDefault="00C54AE8" w:rsidP="00B81AD9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й.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</w:tcPr>
          <w:p w:rsidR="00C54AE8" w:rsidRPr="00E840A3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</w:tcPr>
          <w:p w:rsidR="00C54AE8" w:rsidRPr="00C54AE8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275"/>
        </w:trPr>
        <w:tc>
          <w:tcPr>
            <w:tcW w:w="2662" w:type="dxa"/>
            <w:vMerge w:val="restart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0" w:type="dxa"/>
            <w:gridSpan w:val="5"/>
          </w:tcPr>
          <w:p w:rsidR="00C54AE8" w:rsidRPr="00C54AE8" w:rsidRDefault="00C54AE8" w:rsidP="00B81AD9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4AE8">
              <w:rPr>
                <w:rFonts w:ascii="Times New Roman" w:hAnsi="Times New Roman"/>
                <w:b/>
                <w:sz w:val="20"/>
                <w:szCs w:val="20"/>
              </w:rPr>
              <w:t>Практические</w:t>
            </w:r>
            <w:r w:rsidRPr="00C54AE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C54AE8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gridSpan w:val="2"/>
            <w:vMerge w:val="restart"/>
          </w:tcPr>
          <w:p w:rsidR="00C54AE8" w:rsidRPr="00C54AE8" w:rsidRDefault="00C54AE8" w:rsidP="00B81AD9">
            <w:pPr>
              <w:spacing w:line="251" w:lineRule="exact"/>
              <w:ind w:right="414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54AE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gridSpan w:val="3"/>
            <w:shd w:val="clear" w:color="auto" w:fill="FFFFFF"/>
          </w:tcPr>
          <w:p w:rsidR="00C54AE8" w:rsidRPr="00C54AE8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  <w:shd w:val="clear" w:color="auto" w:fill="FFFFFF"/>
          </w:tcPr>
          <w:p w:rsidR="00C54AE8" w:rsidRPr="00C54AE8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54AE8" w:rsidRPr="00C54AE8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AE8" w:rsidRPr="00C54AE8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AE8" w:rsidRPr="00C54AE8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AE8" w:rsidRPr="00C54AE8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AE8" w:rsidRPr="00C54AE8" w:rsidRDefault="00C54AE8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549"/>
        </w:trPr>
        <w:tc>
          <w:tcPr>
            <w:tcW w:w="2662" w:type="dxa"/>
            <w:vMerge/>
            <w:tcBorders>
              <w:top w:val="nil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 w:val="restart"/>
          </w:tcPr>
          <w:p w:rsidR="00C54AE8" w:rsidRPr="00C54AE8" w:rsidRDefault="00C54AE8" w:rsidP="00B81AD9">
            <w:pPr>
              <w:spacing w:before="4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е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рока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ультуры,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оящего</w:t>
            </w:r>
            <w:r w:rsidRPr="00E840A3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E840A3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юбого</w:t>
            </w:r>
            <w:r w:rsidRPr="00E840A3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зраста</w:t>
            </w:r>
            <w:r w:rsidRPr="00E840A3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ыбору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удента.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364"/>
        </w:trPr>
        <w:tc>
          <w:tcPr>
            <w:tcW w:w="2662" w:type="dxa"/>
            <w:vMerge/>
            <w:tcBorders>
              <w:top w:val="nil"/>
            </w:tcBorders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vMerge/>
            <w:tcBorders>
              <w:top w:val="nil"/>
            </w:tcBorders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08" w:type="dxa"/>
            <w:gridSpan w:val="3"/>
          </w:tcPr>
          <w:p w:rsidR="00C54AE8" w:rsidRPr="00E840A3" w:rsidRDefault="00C54AE8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граммного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атериала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зрастным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обенностям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Ш.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273"/>
        </w:trPr>
        <w:tc>
          <w:tcPr>
            <w:tcW w:w="2662" w:type="dxa"/>
            <w:vMerge/>
            <w:tcBorders>
              <w:top w:val="nil"/>
            </w:tcBorders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50" w:type="dxa"/>
            <w:gridSpan w:val="5"/>
          </w:tcPr>
          <w:p w:rsidR="00C54AE8" w:rsidRPr="00C54AE8" w:rsidRDefault="00C54AE8" w:rsidP="00B81AD9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4AE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 w:rsidRPr="00C54AE8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C54AE8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C54AE8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C54AE8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992" w:type="dxa"/>
            <w:gridSpan w:val="2"/>
            <w:vMerge w:val="restart"/>
          </w:tcPr>
          <w:p w:rsidR="00C54AE8" w:rsidRPr="00C54AE8" w:rsidRDefault="00C54AE8" w:rsidP="00B81AD9">
            <w:pPr>
              <w:spacing w:line="251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AE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3"/>
            <w:shd w:val="clear" w:color="auto" w:fill="FFFFFF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506"/>
        </w:trPr>
        <w:tc>
          <w:tcPr>
            <w:tcW w:w="2662" w:type="dxa"/>
            <w:vMerge/>
            <w:tcBorders>
              <w:top w:val="nil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4AE8" w:rsidRPr="00C54AE8" w:rsidRDefault="00C54AE8" w:rsidP="00B81AD9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</w:tcPr>
          <w:p w:rsidR="00C54AE8" w:rsidRPr="00E840A3" w:rsidRDefault="00C54AE8" w:rsidP="00B81AD9">
            <w:pPr>
              <w:spacing w:line="248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бор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культминуток</w:t>
            </w:r>
            <w:r w:rsidRPr="00E840A3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ных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дов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роков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чальной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школе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(математика,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одная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ечь,</w:t>
            </w:r>
          </w:p>
          <w:p w:rsidR="00C54AE8" w:rsidRPr="00C54AE8" w:rsidRDefault="00C54AE8" w:rsidP="00B81AD9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4AE8">
              <w:rPr>
                <w:rFonts w:ascii="Times New Roman" w:hAnsi="Times New Roman"/>
                <w:sz w:val="20"/>
                <w:szCs w:val="20"/>
              </w:rPr>
              <w:t>изодеятельность</w:t>
            </w:r>
            <w:proofErr w:type="gramEnd"/>
            <w:r w:rsidRPr="00C54AE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54AE8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AE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54AE8">
              <w:rPr>
                <w:rFonts w:ascii="Times New Roman" w:hAnsi="Times New Roman"/>
                <w:sz w:val="20"/>
                <w:szCs w:val="20"/>
              </w:rPr>
              <w:t>др.).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546"/>
        </w:trPr>
        <w:tc>
          <w:tcPr>
            <w:tcW w:w="2662" w:type="dxa"/>
            <w:vMerge/>
            <w:tcBorders>
              <w:top w:val="nil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4AE8" w:rsidRPr="00C54AE8" w:rsidRDefault="00C54AE8" w:rsidP="00B81AD9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спекта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рока</w:t>
            </w:r>
            <w:r w:rsidRPr="00E840A3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E840A3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ультуры,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оящего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E840A3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юбого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зраста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 на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ыбор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тудента.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505"/>
        </w:trPr>
        <w:tc>
          <w:tcPr>
            <w:tcW w:w="2662" w:type="dxa"/>
            <w:vMerge/>
            <w:tcBorders>
              <w:top w:val="nil"/>
            </w:tcBorders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C54AE8" w:rsidRPr="00C54AE8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</w:tcPr>
          <w:p w:rsidR="00C54AE8" w:rsidRPr="00E34019" w:rsidRDefault="00C54AE8" w:rsidP="00E34019">
            <w:pPr>
              <w:tabs>
                <w:tab w:val="left" w:pos="1520"/>
                <w:tab w:val="left" w:pos="2753"/>
                <w:tab w:val="left" w:pos="3084"/>
                <w:tab w:val="left" w:pos="4377"/>
                <w:tab w:val="left" w:pos="5872"/>
                <w:tab w:val="left" w:pos="6314"/>
                <w:tab w:val="left" w:pos="7642"/>
                <w:tab w:val="left" w:pos="8412"/>
                <w:tab w:val="left" w:pos="8728"/>
              </w:tabs>
              <w:spacing w:line="246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оложения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и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роведение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со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>ревнования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о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одвижным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играм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в</w:t>
            </w:r>
            <w:r w:rsidR="00E340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мках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й</w:t>
            </w:r>
            <w:r w:rsidRPr="00E3401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практики</w:t>
            </w:r>
            <w:r w:rsidRPr="00E3401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401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СОШ.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C54AE8" w:rsidRPr="00E34019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C54AE8" w:rsidRPr="00E34019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C54AE8" w:rsidRPr="00E34019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758"/>
        </w:trPr>
        <w:tc>
          <w:tcPr>
            <w:tcW w:w="2662" w:type="dxa"/>
          </w:tcPr>
          <w:p w:rsidR="00C54AE8" w:rsidRPr="00E840A3" w:rsidRDefault="00C54AE8" w:rsidP="00B81AD9">
            <w:pPr>
              <w:ind w:right="488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4.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</w:t>
            </w:r>
          </w:p>
          <w:p w:rsidR="00C54AE8" w:rsidRPr="00E840A3" w:rsidRDefault="00C54AE8" w:rsidP="00B81AD9">
            <w:pPr>
              <w:spacing w:line="233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ой</w:t>
            </w:r>
            <w:r w:rsidRPr="00E840A3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е</w:t>
            </w:r>
          </w:p>
        </w:tc>
        <w:tc>
          <w:tcPr>
            <w:tcW w:w="9550" w:type="dxa"/>
            <w:gridSpan w:val="5"/>
          </w:tcPr>
          <w:p w:rsidR="00C54AE8" w:rsidRPr="00E840A3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54AE8" w:rsidRPr="00C54AE8" w:rsidRDefault="00C54AE8" w:rsidP="00B81AD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AE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39" w:type="dxa"/>
            <w:gridSpan w:val="3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17,18</w:t>
            </w:r>
          </w:p>
        </w:tc>
        <w:tc>
          <w:tcPr>
            <w:tcW w:w="1309" w:type="dxa"/>
            <w:gridSpan w:val="3"/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AE8" w:rsidRPr="00C54AE8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251"/>
        </w:trPr>
        <w:tc>
          <w:tcPr>
            <w:tcW w:w="2662" w:type="dxa"/>
            <w:vMerge w:val="restart"/>
          </w:tcPr>
          <w:p w:rsidR="00C54AE8" w:rsidRPr="00E840A3" w:rsidRDefault="00C54AE8" w:rsidP="00B81AD9">
            <w:pPr>
              <w:spacing w:line="237" w:lineRule="auto"/>
              <w:ind w:right="8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4.1.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r w:rsidR="001506AB"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неурочной</w:t>
            </w:r>
            <w:r w:rsidR="001506AB"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1506AB"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боте</w:t>
            </w:r>
          </w:p>
        </w:tc>
        <w:tc>
          <w:tcPr>
            <w:tcW w:w="9550" w:type="dxa"/>
            <w:gridSpan w:val="5"/>
            <w:tcBorders>
              <w:bottom w:val="single" w:sz="6" w:space="0" w:color="000000"/>
            </w:tcBorders>
          </w:tcPr>
          <w:p w:rsidR="00C54AE8" w:rsidRPr="00C54AE8" w:rsidRDefault="00C54AE8" w:rsidP="00B81AD9">
            <w:pPr>
              <w:spacing w:line="232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4AE8">
              <w:rPr>
                <w:rFonts w:ascii="Times New Roman" w:hAnsi="Times New Roman"/>
                <w:b/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992" w:type="dxa"/>
            <w:gridSpan w:val="2"/>
            <w:vMerge w:val="restart"/>
          </w:tcPr>
          <w:p w:rsidR="00C54AE8" w:rsidRPr="00C54AE8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  <w:gridSpan w:val="3"/>
          </w:tcPr>
          <w:p w:rsidR="00C54AE8" w:rsidRPr="00C54AE8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</w:tcPr>
          <w:p w:rsidR="00C54AE8" w:rsidRPr="00C54AE8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4AE8" w:rsidRPr="00C54AE8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5" w:type="dxa"/>
          <w:trHeight w:val="65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54AE8" w:rsidRPr="00C54AE8" w:rsidRDefault="00C54AE8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54AE8" w:rsidRPr="00E840A3" w:rsidRDefault="00C54AE8" w:rsidP="00B81AD9">
            <w:pPr>
              <w:spacing w:line="246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нятиях</w:t>
            </w:r>
            <w:r w:rsidRPr="00E840A3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ортом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C54AE8" w:rsidRPr="00C54AE8" w:rsidRDefault="00C54AE8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оль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ового</w:t>
            </w:r>
            <w:r w:rsidRPr="00E840A3">
              <w:rPr>
                <w:rFonts w:ascii="Times New Roman" w:hAnsi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тода</w:t>
            </w:r>
            <w:r w:rsidRPr="00E840A3">
              <w:rPr>
                <w:rFonts w:ascii="Times New Roman" w:hAnsi="Times New Roman"/>
                <w:spacing w:val="8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E840A3">
              <w:rPr>
                <w:rFonts w:ascii="Times New Roman" w:hAnsi="Times New Roman"/>
                <w:spacing w:val="8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актике.</w:t>
            </w:r>
            <w:r w:rsidRPr="00E840A3">
              <w:rPr>
                <w:rFonts w:ascii="Times New Roman" w:hAnsi="Times New Roman"/>
                <w:spacing w:val="8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8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личных</w:t>
            </w:r>
            <w:r w:rsidRPr="00E840A3">
              <w:rPr>
                <w:rFonts w:ascii="Times New Roman" w:hAnsi="Times New Roman"/>
                <w:spacing w:val="8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дах</w:t>
            </w:r>
            <w:r w:rsidRPr="00E840A3">
              <w:rPr>
                <w:rFonts w:ascii="Times New Roman" w:hAnsi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порта.</w:t>
            </w:r>
            <w:r w:rsidRPr="00E840A3">
              <w:rPr>
                <w:rFonts w:ascii="Times New Roman" w:hAnsi="Times New Roman"/>
                <w:spacing w:val="86"/>
                <w:sz w:val="20"/>
                <w:szCs w:val="20"/>
                <w:lang w:val="ru-RU"/>
              </w:rPr>
              <w:t xml:space="preserve"> </w:t>
            </w:r>
            <w:r w:rsidRPr="00C54AE8">
              <w:rPr>
                <w:rFonts w:ascii="Times New Roman" w:hAnsi="Times New Roman"/>
                <w:sz w:val="20"/>
                <w:szCs w:val="20"/>
              </w:rPr>
              <w:t>Аспекты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nil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nil"/>
              <w:bottom w:val="nil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  <w:bottom w:val="nil"/>
            </w:tcBorders>
          </w:tcPr>
          <w:p w:rsidR="00C54AE8" w:rsidRPr="00C54AE8" w:rsidRDefault="00C54AE8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6AB" w:rsidRPr="001506AB" w:rsidTr="00E340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78"/>
        </w:trPr>
        <w:tc>
          <w:tcPr>
            <w:tcW w:w="2662" w:type="dxa"/>
            <w:vMerge w:val="restart"/>
          </w:tcPr>
          <w:p w:rsidR="001506AB" w:rsidRPr="001506AB" w:rsidRDefault="001506AB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ind w:right="95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именения подвижных игр в учебно-тренировочной работе. Особенности использования игр в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ренировке по различным видам спорта (физическая, техническая, тактическая и психологическая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ка).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,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к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дно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редств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ретени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сихологической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отовности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м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сстановления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рганизма после тренировок и соревнований.</w:t>
            </w:r>
          </w:p>
          <w:p w:rsidR="001506AB" w:rsidRPr="00E840A3" w:rsidRDefault="001506AB" w:rsidP="00B81AD9">
            <w:pPr>
              <w:spacing w:line="252" w:lineRule="exact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новных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вигательных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честв.</w:t>
            </w:r>
          </w:p>
          <w:p w:rsidR="001506AB" w:rsidRPr="00E840A3" w:rsidRDefault="001506AB" w:rsidP="00B81AD9">
            <w:pPr>
              <w:ind w:right="96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 для развития силы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: «Подвижный ринг», «Перетягивание каната», «Петушиный бой», «Тян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руг»,</w:t>
            </w:r>
            <w:r w:rsidRPr="00E840A3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еретягивание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через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черту»,</w:t>
            </w:r>
            <w:r w:rsidRPr="00E840A3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ильнее».</w:t>
            </w:r>
          </w:p>
          <w:p w:rsidR="001506AB" w:rsidRPr="00E840A3" w:rsidRDefault="001506AB" w:rsidP="00B81AD9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ыносливости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E840A3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умей</w:t>
            </w:r>
            <w:r w:rsidRPr="00E840A3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огнать»,</w:t>
            </w:r>
            <w:r w:rsidRPr="00E840A3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Гонка</w:t>
            </w:r>
            <w:r w:rsidRPr="00E840A3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ыбыванием»,</w:t>
            </w:r>
            <w:r w:rsidRPr="00E840A3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Бег</w:t>
            </w:r>
            <w:r w:rsidRPr="00E840A3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мандами»,</w:t>
            </w:r>
          </w:p>
          <w:p w:rsidR="001506AB" w:rsidRPr="00E840A3" w:rsidRDefault="001506AB" w:rsidP="00B81AD9">
            <w:pPr>
              <w:spacing w:line="252" w:lineRule="exact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Большая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эстафета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ругу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На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орку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орки», «Эстафета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ез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алок».</w:t>
            </w:r>
          </w:p>
          <w:p w:rsidR="001506AB" w:rsidRPr="00E840A3" w:rsidRDefault="001506AB" w:rsidP="00B81AD9">
            <w:pPr>
              <w:ind w:right="98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 развития</w:t>
            </w:r>
            <w:r w:rsidRPr="00E840A3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быстроты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Рывок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ячом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День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очь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олесо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еребежки с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ыручкой», «Встречная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эстафета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егом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ругу», «Сумей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огнать».</w:t>
            </w:r>
          </w:p>
          <w:p w:rsidR="001506AB" w:rsidRPr="00E840A3" w:rsidRDefault="001506AB" w:rsidP="00B81AD9">
            <w:pPr>
              <w:ind w:right="99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 для развития ловкости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: «Бег пингвинов», «Охотники и утки», «Эстафета с лазанием 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релезанием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элементам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вновесия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движная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цель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</w:t>
            </w:r>
            <w:r w:rsidRPr="00E840A3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земной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ишени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Метко в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цель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пади в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яч».</w:t>
            </w:r>
          </w:p>
          <w:p w:rsidR="001506AB" w:rsidRPr="001506AB" w:rsidRDefault="001506AB" w:rsidP="00B81AD9">
            <w:pPr>
              <w:ind w:right="9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 для активизации внимания и повышения эмоционального состояния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E840A3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осмонавты», «Лиса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уры»,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Шишки,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желуди,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рехи»,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знай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олосу»,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Не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шибись»,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ласс!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506AB">
              <w:rPr>
                <w:rFonts w:ascii="Times New Roman" w:hAnsi="Times New Roman"/>
                <w:sz w:val="20"/>
                <w:szCs w:val="20"/>
              </w:rPr>
              <w:t>Смирно!».</w:t>
            </w:r>
          </w:p>
        </w:tc>
        <w:tc>
          <w:tcPr>
            <w:tcW w:w="1107" w:type="dxa"/>
            <w:gridSpan w:val="3"/>
            <w:vMerge w:val="restart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6AB" w:rsidRPr="001506AB" w:rsidTr="00E340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2"/>
        </w:trPr>
        <w:tc>
          <w:tcPr>
            <w:tcW w:w="2662" w:type="dxa"/>
            <w:vMerge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46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 в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ОЦ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506AB" w:rsidRPr="00E840A3" w:rsidRDefault="001506AB" w:rsidP="00B81AD9">
            <w:pPr>
              <w:ind w:right="9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тских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здоровительных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агерях.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стности,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 воде, зимой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 снегу.</w:t>
            </w:r>
          </w:p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i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i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i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оде.</w:t>
            </w:r>
            <w:r w:rsidRPr="00E840A3">
              <w:rPr>
                <w:rFonts w:ascii="Times New Roman" w:hAnsi="Times New Roman"/>
                <w:i/>
                <w:spacing w:val="4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плавки»,</w:t>
            </w:r>
            <w:r w:rsidRPr="00E840A3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Тритоны»,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трелы»,</w:t>
            </w:r>
            <w:r w:rsidRPr="00E840A3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Бегом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де»,</w:t>
            </w:r>
            <w:r w:rsidRPr="00E840A3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Водолазы»,</w:t>
            </w:r>
          </w:p>
          <w:p w:rsidR="001506AB" w:rsidRPr="00E840A3" w:rsidRDefault="001506AB" w:rsidP="00B81AD9">
            <w:pPr>
              <w:spacing w:before="1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алки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де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Рыбаки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ыбки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Морские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итязи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де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Чехарда</w:t>
            </w:r>
            <w:r w:rsidRPr="00E840A3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ныриванием», «Успей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ырнуть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онесением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плавь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Дельфины».</w:t>
            </w:r>
          </w:p>
          <w:p w:rsidR="001506AB" w:rsidRPr="00E840A3" w:rsidRDefault="001506AB" w:rsidP="00B81AD9">
            <w:pPr>
              <w:spacing w:before="1"/>
              <w:ind w:right="99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движные игры зимой и на снегу.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Льдинки», «Перебежки», «Салки со снежками», «Попади в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ородок», «Великан», «Снайперы», «Эстафеты с клюшками», «Эстафета «под обстрелом», «Рысья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ропа», «Крепость», «Веселые поезда», «Снежные круги», «Построй крепость», «На санках с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ресадкой», «Бобслей на равнине», «Обменяйся флажками», «Между флажками и палками», «На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орку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орки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ольше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ороконожка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ыжах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Лыжники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ста!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ыстрей!»,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Завладей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алкой»,</w:t>
            </w:r>
            <w:r w:rsidRPr="00E840A3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E840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ез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алок»,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Ускоренный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ход»,</w:t>
            </w:r>
            <w:r w:rsidRPr="00E840A3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Догони</w:t>
            </w:r>
            <w:r w:rsidRPr="00E840A3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снись»,</w:t>
            </w:r>
          </w:p>
          <w:p w:rsidR="001506AB" w:rsidRPr="00E840A3" w:rsidRDefault="001506AB" w:rsidP="00B81AD9">
            <w:pPr>
              <w:spacing w:line="252" w:lineRule="exact"/>
              <w:ind w:right="104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Шведская эстафета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гонка с форой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Эстафета в лесу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 звериным следам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Штурм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нежного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астиона».</w:t>
            </w:r>
          </w:p>
        </w:tc>
        <w:tc>
          <w:tcPr>
            <w:tcW w:w="1107" w:type="dxa"/>
            <w:gridSpan w:val="3"/>
            <w:vMerge/>
            <w:tcBorders>
              <w:top w:val="nil"/>
              <w:bottom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</w:tcPr>
          <w:p w:rsidR="001506AB" w:rsidRPr="00E840A3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2662" w:type="dxa"/>
            <w:vMerge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right="305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енизированные</w:t>
            </w:r>
            <w:r w:rsidRPr="00E840A3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506AB" w:rsidRPr="00E840A3" w:rsidRDefault="001506AB" w:rsidP="00B81AD9">
            <w:pPr>
              <w:spacing w:before="1"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начение,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и,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держание,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енизированных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.</w:t>
            </w:r>
          </w:p>
          <w:p w:rsidR="001506AB" w:rsidRPr="00E840A3" w:rsidRDefault="001506AB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i/>
                <w:spacing w:val="4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i/>
                <w:spacing w:val="9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стности.</w:t>
            </w:r>
            <w:r w:rsidRPr="00E840A3">
              <w:rPr>
                <w:rFonts w:ascii="Times New Roman" w:hAnsi="Times New Roman"/>
                <w:i/>
                <w:spacing w:val="10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Невидимки»,</w:t>
            </w:r>
            <w:r w:rsidRPr="00E840A3">
              <w:rPr>
                <w:rFonts w:ascii="Times New Roman" w:hAnsi="Times New Roman"/>
                <w:spacing w:val="10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</w:t>
            </w:r>
            <w:r w:rsidRPr="00E840A3">
              <w:rPr>
                <w:rFonts w:ascii="Times New Roman" w:hAnsi="Times New Roman"/>
                <w:spacing w:val="9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лажку»,</w:t>
            </w:r>
            <w:r w:rsidRPr="00E840A3">
              <w:rPr>
                <w:rFonts w:ascii="Times New Roman" w:hAnsi="Times New Roman"/>
                <w:spacing w:val="10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Ориентировка</w:t>
            </w:r>
            <w:r w:rsidRPr="00E840A3">
              <w:rPr>
                <w:rFonts w:ascii="Times New Roman" w:hAnsi="Times New Roman"/>
                <w:spacing w:val="9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9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луху»,</w:t>
            </w:r>
            <w:r w:rsidRPr="00E840A3">
              <w:rPr>
                <w:rFonts w:ascii="Times New Roman" w:hAnsi="Times New Roman"/>
                <w:spacing w:val="10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гоня</w:t>
            </w:r>
            <w:r w:rsidRPr="00E840A3">
              <w:rPr>
                <w:rFonts w:ascii="Times New Roman" w:hAnsi="Times New Roman"/>
                <w:spacing w:val="9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</w:p>
          <w:p w:rsidR="001506AB" w:rsidRPr="00E840A3" w:rsidRDefault="001506AB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исицами»,</w:t>
            </w:r>
            <w:r w:rsidRPr="00E840A3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ледопыты»,</w:t>
            </w:r>
            <w:r w:rsidRPr="00E840A3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Русская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апта»,</w:t>
            </w:r>
            <w:r w:rsidRPr="00E840A3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Ножная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апта»,</w:t>
            </w:r>
            <w:r w:rsidRPr="00E840A3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азаки</w:t>
            </w:r>
            <w:r w:rsidRPr="00E840A3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бойники»,</w:t>
            </w:r>
            <w:r w:rsidRPr="00E840A3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иски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павшей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группы».</w:t>
            </w:r>
          </w:p>
        </w:tc>
        <w:tc>
          <w:tcPr>
            <w:tcW w:w="1107" w:type="dxa"/>
            <w:gridSpan w:val="3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</w:tcPr>
          <w:p w:rsidR="001506AB" w:rsidRPr="00E840A3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506AB" w:rsidRPr="00B1790A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2662" w:type="dxa"/>
            <w:vMerge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0" w:type="dxa"/>
            <w:gridSpan w:val="5"/>
            <w:tcBorders>
              <w:top w:val="single" w:sz="6" w:space="0" w:color="000000"/>
            </w:tcBorders>
          </w:tcPr>
          <w:p w:rsidR="001506AB" w:rsidRPr="001506AB" w:rsidRDefault="001506AB" w:rsidP="00B81AD9">
            <w:pPr>
              <w:spacing w:line="229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 w:rsidRPr="001506AB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1506AB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6" w:space="0" w:color="000000"/>
            </w:tcBorders>
          </w:tcPr>
          <w:p w:rsidR="001506AB" w:rsidRPr="001506AB" w:rsidRDefault="001506AB" w:rsidP="00B81AD9">
            <w:pPr>
              <w:spacing w:line="249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6AB" w:rsidRPr="00B1790A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6"/>
        </w:trPr>
        <w:tc>
          <w:tcPr>
            <w:tcW w:w="2662" w:type="dxa"/>
            <w:vMerge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right="305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ртотеки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делов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ая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ультура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Ш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B81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7"/>
        </w:trPr>
        <w:tc>
          <w:tcPr>
            <w:tcW w:w="2662" w:type="dxa"/>
            <w:vMerge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right="305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спекта</w:t>
            </w:r>
            <w:r w:rsidRPr="00E840A3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енизированной</w:t>
            </w:r>
            <w:r w:rsidRPr="00E840A3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ой</w:t>
            </w:r>
            <w:r w:rsidRPr="00E840A3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,</w:t>
            </w:r>
            <w:r w:rsidRPr="00E840A3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формулировать</w:t>
            </w:r>
            <w:r w:rsidRPr="00E840A3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е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E840A3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тингента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нимающихся,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E840A3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E840A3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</w:p>
          <w:p w:rsidR="001506AB" w:rsidRPr="001506AB" w:rsidRDefault="001506AB" w:rsidP="00B81AD9">
            <w:pPr>
              <w:spacing w:line="238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6AB">
              <w:rPr>
                <w:rFonts w:ascii="Times New Roman" w:hAnsi="Times New Roman"/>
                <w:sz w:val="20"/>
                <w:szCs w:val="20"/>
              </w:rPr>
              <w:t>подготовленности</w:t>
            </w:r>
            <w:proofErr w:type="gramEnd"/>
            <w:r w:rsidRPr="001506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1"/>
        </w:trPr>
        <w:tc>
          <w:tcPr>
            <w:tcW w:w="2662" w:type="dxa"/>
          </w:tcPr>
          <w:p w:rsidR="001506AB" w:rsidRPr="00E840A3" w:rsidRDefault="001506AB" w:rsidP="001506AB">
            <w:pPr>
              <w:spacing w:line="251" w:lineRule="exact"/>
              <w:ind w:left="164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Раздел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  <w:p w:rsidR="001506AB" w:rsidRPr="00E840A3" w:rsidRDefault="001506AB" w:rsidP="001506AB">
            <w:pPr>
              <w:spacing w:before="1"/>
              <w:ind w:left="164" w:right="344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Методика</w:t>
            </w:r>
            <w:r w:rsidRPr="00E840A3">
              <w:rPr>
                <w:rFonts w:ascii="Times New Roman" w:hAnsi="Times New Roman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 игр для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ей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школьного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</w:p>
          <w:p w:rsidR="001506AB" w:rsidRPr="001506AB" w:rsidRDefault="001506AB" w:rsidP="001506AB">
            <w:pPr>
              <w:spacing w:line="233" w:lineRule="exact"/>
              <w:ind w:left="16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школьного</w:t>
            </w:r>
            <w:r w:rsidRPr="001506A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возраста</w:t>
            </w:r>
          </w:p>
        </w:tc>
        <w:tc>
          <w:tcPr>
            <w:tcW w:w="9550" w:type="dxa"/>
            <w:gridSpan w:val="5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shd w:val="clear" w:color="auto" w:fill="BFBFBF"/>
          </w:tcPr>
          <w:p w:rsidR="001506AB" w:rsidRPr="001506AB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6AB" w:rsidRPr="001506AB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6AB" w:rsidRPr="001506AB" w:rsidRDefault="001506AB" w:rsidP="00B81AD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39" w:type="dxa"/>
            <w:gridSpan w:val="3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1309" w:type="dxa"/>
            <w:gridSpan w:val="3"/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2662" w:type="dxa"/>
            <w:vMerge w:val="restart"/>
            <w:tcBorders>
              <w:top w:val="single" w:sz="4" w:space="0" w:color="auto"/>
            </w:tcBorders>
          </w:tcPr>
          <w:p w:rsidR="001506AB" w:rsidRPr="00E840A3" w:rsidRDefault="001506AB" w:rsidP="001506AB">
            <w:pPr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Тема 5.1.</w:t>
            </w:r>
          </w:p>
          <w:p w:rsidR="001506AB" w:rsidRPr="00E840A3" w:rsidRDefault="001506AB" w:rsidP="001506AB">
            <w:pPr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 для детей</w:t>
            </w:r>
          </w:p>
          <w:p w:rsidR="001506AB" w:rsidRPr="00E840A3" w:rsidRDefault="001506AB" w:rsidP="001506AB">
            <w:pPr>
              <w:ind w:left="16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ошкольного возраста, для обучающихся</w:t>
            </w:r>
          </w:p>
          <w:p w:rsidR="001506AB" w:rsidRPr="001506AB" w:rsidRDefault="001506AB" w:rsidP="001506AB">
            <w:pPr>
              <w:ind w:left="164" w:firstLine="0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1 - 4, 5 - 9, 10 - 11 классов</w:t>
            </w:r>
          </w:p>
        </w:tc>
        <w:tc>
          <w:tcPr>
            <w:tcW w:w="9550" w:type="dxa"/>
            <w:gridSpan w:val="5"/>
            <w:tcBorders>
              <w:top w:val="single" w:sz="4" w:space="0" w:color="auto"/>
            </w:tcBorders>
          </w:tcPr>
          <w:p w:rsidR="001506AB" w:rsidRPr="001506AB" w:rsidRDefault="001506AB" w:rsidP="00B81AD9">
            <w:pPr>
              <w:spacing w:line="251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Практические</w:t>
            </w:r>
            <w:r w:rsidRPr="001506A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auto"/>
            </w:tcBorders>
          </w:tcPr>
          <w:p w:rsidR="001506AB" w:rsidRPr="001506AB" w:rsidRDefault="001506AB" w:rsidP="00B81AD9">
            <w:pPr>
              <w:spacing w:line="251" w:lineRule="exact"/>
              <w:ind w:right="414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506AB" w:rsidRPr="001506AB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506AB" w:rsidRPr="001506AB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right="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48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е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ей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школьного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зраста.</w:t>
            </w:r>
          </w:p>
          <w:p w:rsidR="001506AB" w:rsidRPr="00E840A3" w:rsidRDefault="001506AB" w:rsidP="00B81AD9">
            <w:pPr>
              <w:spacing w:line="25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етей</w:t>
            </w:r>
            <w:r w:rsidRPr="00E840A3">
              <w:rPr>
                <w:rFonts w:ascii="Times New Roman" w:hAnsi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школьного</w:t>
            </w:r>
            <w:r w:rsidRPr="00E840A3">
              <w:rPr>
                <w:rFonts w:ascii="Times New Roman" w:hAnsi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озраста:</w:t>
            </w:r>
            <w:r w:rsidRPr="00E840A3">
              <w:rPr>
                <w:rFonts w:ascii="Times New Roman" w:hAnsi="Times New Roman"/>
                <w:i/>
                <w:spacing w:val="1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E840A3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ходил»,</w:t>
            </w:r>
            <w:r w:rsidRPr="00E840A3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осмонавты»,</w:t>
            </w:r>
            <w:r w:rsidRPr="00E840A3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араси</w:t>
            </w:r>
            <w:r w:rsidRPr="00E840A3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1506AB" w:rsidRPr="00E840A3" w:rsidRDefault="001506AB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щука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Белые</w:t>
            </w:r>
            <w:r w:rsidRPr="00E840A3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дведи»,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овушка»,</w:t>
            </w:r>
            <w:r w:rsidRPr="00E840A3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Два</w:t>
            </w:r>
            <w:r w:rsidRPr="00E840A3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ороза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Волк</w:t>
            </w:r>
            <w:r w:rsidRPr="00E840A3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r w:rsidRPr="00E840A3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ву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Гуси-лебеди»,</w:t>
            </w:r>
            <w:r w:rsidRPr="00E840A3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верей», «Лиса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уры», «Кто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альше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росит», «Метко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цель»,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Альпинисты»,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2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9" w:lineRule="exact"/>
              <w:ind w:right="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before="1"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е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ей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а.</w:t>
            </w:r>
          </w:p>
          <w:p w:rsidR="001506AB" w:rsidRPr="00E34019" w:rsidRDefault="001506AB" w:rsidP="00E34019">
            <w:pPr>
              <w:tabs>
                <w:tab w:val="left" w:pos="6790"/>
              </w:tabs>
              <w:spacing w:line="25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01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E34019">
              <w:rPr>
                <w:rFonts w:ascii="Times New Roman" w:hAnsi="Times New Roman"/>
                <w:i/>
                <w:spacing w:val="5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E34019">
              <w:rPr>
                <w:rFonts w:ascii="Times New Roman" w:hAnsi="Times New Roman"/>
                <w:i/>
                <w:spacing w:val="50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E34019">
              <w:rPr>
                <w:rFonts w:ascii="Times New Roman" w:hAnsi="Times New Roman"/>
                <w:i/>
                <w:spacing w:val="4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хся</w:t>
            </w:r>
            <w:r w:rsidRPr="00E34019">
              <w:rPr>
                <w:rFonts w:ascii="Times New Roman" w:hAnsi="Times New Roman"/>
                <w:i/>
                <w:spacing w:val="5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4</w:t>
            </w:r>
            <w:r w:rsidRPr="00E34019">
              <w:rPr>
                <w:rFonts w:ascii="Times New Roman" w:hAnsi="Times New Roman"/>
                <w:i/>
                <w:spacing w:val="49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лассов</w:t>
            </w:r>
            <w:r w:rsidRPr="00E340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Pr="00E34019">
              <w:rPr>
                <w:rFonts w:ascii="Times New Roman" w:hAnsi="Times New Roman"/>
                <w:b/>
                <w:spacing w:val="5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Мяч</w:t>
            </w:r>
            <w:r w:rsidRPr="00E34019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34019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полу»,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«Передай</w:t>
            </w:r>
            <w:r w:rsidRPr="00E34019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мяч</w:t>
            </w:r>
            <w:r w:rsidRPr="00E34019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4019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лонах»,</w:t>
            </w:r>
            <w:r w:rsidR="00E340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Вызов</w:t>
            </w:r>
            <w:r w:rsidRPr="00E34019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номеров»,</w:t>
            </w:r>
            <w:r w:rsidRPr="00E34019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Прыжки</w:t>
            </w:r>
            <w:r w:rsidRPr="00E34019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34019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полоскам»,</w:t>
            </w:r>
            <w:r w:rsidRPr="00E34019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Команда</w:t>
            </w:r>
            <w:r w:rsidRPr="00E34019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быстроногих»,</w:t>
            </w:r>
            <w:r w:rsidRPr="00E34019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E34019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обгонит»,</w:t>
            </w:r>
            <w:r w:rsidRPr="00E34019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Шишки,</w:t>
            </w:r>
            <w:r w:rsidRPr="00E34019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желуди,</w:t>
            </w:r>
            <w:r w:rsidRPr="00E3401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орехи»,</w:t>
            </w:r>
            <w:r w:rsidRPr="00E3401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Попади в</w:t>
            </w:r>
            <w:r w:rsidRPr="00E3401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мяч».</w:t>
            </w:r>
            <w:proofErr w:type="gramEnd"/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34019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34019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34019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E340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8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E34019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right="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50" w:lineRule="exact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е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ей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а.</w:t>
            </w:r>
          </w:p>
          <w:p w:rsidR="001506AB" w:rsidRPr="00E840A3" w:rsidRDefault="001506AB" w:rsidP="00B81AD9">
            <w:pPr>
              <w:ind w:right="97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движные игры для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хся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5-9 классов.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Охотники и утки», «Эстафеты с лазанием и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релезанием, с элементами равновесия, на полосе препятствий», «Тяни в круг», «Перетягивание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через черту», «Петушиный бой», «Вызов», «Наступление», «Бег за флажками», «Погоня», «Старт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сле броска», «Встречная эстафета с бегом», «День и ночь», «Эстафета по кругу», «Удочка»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ростая   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  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андная),   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рыгуны   </w:t>
            </w:r>
            <w:r w:rsidRPr="00E840A3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  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ятнашки»,   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Защищай   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варища»,   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Ящерица»,</w:t>
            </w:r>
          </w:p>
          <w:p w:rsidR="001506AB" w:rsidRPr="00E840A3" w:rsidRDefault="001506AB" w:rsidP="00B81AD9">
            <w:pPr>
              <w:ind w:right="99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ерестрелка», «Ловкие и меткие», «Слон». «Перетягивание каната», «Подвижная цель», «Кто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ильнее», «Колесо», «Большая эстафета по кругу», «Бег командами», «Сумей догнать», «Кто</w:t>
            </w:r>
            <w:r w:rsidRPr="00E840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ыстрее»,</w:t>
            </w:r>
            <w:r w:rsidRPr="00E840A3">
              <w:rPr>
                <w:rFonts w:ascii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Челнок»,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E840A3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чехардой»,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Двумя</w:t>
            </w:r>
            <w:r w:rsidRPr="00E840A3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ячами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через</w:t>
            </w:r>
            <w:r w:rsidRPr="00E840A3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етку»,</w:t>
            </w:r>
            <w:r w:rsidRPr="00E840A3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Эстафета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едением</w:t>
            </w:r>
          </w:p>
          <w:p w:rsidR="001506AB" w:rsidRPr="00E840A3" w:rsidRDefault="001506AB" w:rsidP="00B81AD9">
            <w:pPr>
              <w:spacing w:line="237" w:lineRule="exact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броском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рзину»,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Мяч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реднему»,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Мяч</w:t>
            </w:r>
            <w:r w:rsidRPr="00E840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питану»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shd w:val="clear" w:color="auto" w:fill="FFFFFF"/>
          </w:tcPr>
          <w:p w:rsidR="001506AB" w:rsidRPr="00E840A3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shd w:val="clear" w:color="auto" w:fill="FFFFFF"/>
          </w:tcPr>
          <w:p w:rsidR="001506AB" w:rsidRPr="00E840A3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50" w:lineRule="exact"/>
              <w:ind w:right="8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before="1" w:line="250" w:lineRule="exact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едение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ей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</w:t>
            </w:r>
            <w:r w:rsidRPr="00E840A3">
              <w:rPr>
                <w:rFonts w:ascii="Times New Roman" w:hAnsi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</w:t>
            </w:r>
            <w:r w:rsidRPr="00E840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а.</w:t>
            </w:r>
          </w:p>
          <w:p w:rsidR="001506AB" w:rsidRPr="00E840A3" w:rsidRDefault="001506AB" w:rsidP="00B81AD9">
            <w:pPr>
              <w:spacing w:line="25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вижные</w:t>
            </w:r>
            <w:r w:rsidRPr="00E840A3">
              <w:rPr>
                <w:rFonts w:ascii="Times New Roman" w:hAnsi="Times New Roman"/>
                <w:i/>
                <w:spacing w:val="6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i/>
                <w:spacing w:val="5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i/>
                <w:spacing w:val="6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0-11</w:t>
            </w:r>
            <w:r w:rsidRPr="00E840A3">
              <w:rPr>
                <w:rFonts w:ascii="Times New Roman" w:hAnsi="Times New Roman"/>
                <w:i/>
                <w:spacing w:val="6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лассов.</w:t>
            </w:r>
            <w:r w:rsidRPr="00E840A3">
              <w:rPr>
                <w:rFonts w:ascii="Times New Roman" w:hAnsi="Times New Roman"/>
                <w:i/>
                <w:spacing w:val="6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ятнадцать</w:t>
            </w:r>
            <w:r w:rsidRPr="00E840A3">
              <w:rPr>
                <w:rFonts w:ascii="Times New Roman" w:hAnsi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редач»,</w:t>
            </w:r>
            <w:r w:rsidRPr="00E840A3">
              <w:rPr>
                <w:rFonts w:ascii="Times New Roman" w:hAnsi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ерехват</w:t>
            </w:r>
            <w:r w:rsidRPr="00E840A3">
              <w:rPr>
                <w:rFonts w:ascii="Times New Roman" w:hAnsi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яча»,</w:t>
            </w:r>
          </w:p>
          <w:p w:rsidR="001506AB" w:rsidRPr="00E840A3" w:rsidRDefault="001506AB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Рывок</w:t>
            </w:r>
            <w:r w:rsidRPr="00E840A3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E840A3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ячом»,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Гонка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ыбыванием»,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Сумей</w:t>
            </w:r>
            <w:r w:rsidRPr="00E840A3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огнать»,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еремена</w:t>
            </w:r>
            <w:r w:rsidRPr="00E840A3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ест»,</w:t>
            </w:r>
            <w:r w:rsidRPr="00E840A3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Кто</w:t>
            </w:r>
            <w:r w:rsidRPr="00E840A3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ыше»,</w:t>
            </w:r>
          </w:p>
          <w:p w:rsidR="001506AB" w:rsidRPr="00E840A3" w:rsidRDefault="001506AB" w:rsidP="00B81AD9">
            <w:pPr>
              <w:spacing w:before="2"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Баскетбол</w:t>
            </w:r>
            <w:r w:rsidRPr="00E840A3">
              <w:rPr>
                <w:rFonts w:ascii="Times New Roman" w:hAnsi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дувным</w:t>
            </w:r>
            <w:r w:rsidRPr="00E840A3">
              <w:rPr>
                <w:rFonts w:ascii="Times New Roman" w:hAnsi="Times New Roman"/>
                <w:spacing w:val="7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мячом»,</w:t>
            </w:r>
            <w:r w:rsidRPr="00E840A3">
              <w:rPr>
                <w:rFonts w:ascii="Times New Roman" w:hAnsi="Times New Roman"/>
                <w:spacing w:val="7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Борьба</w:t>
            </w:r>
            <w:r w:rsidRPr="00E840A3">
              <w:rPr>
                <w:rFonts w:ascii="Times New Roman" w:hAnsi="Times New Roman"/>
                <w:spacing w:val="7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E840A3">
              <w:rPr>
                <w:rFonts w:ascii="Times New Roman" w:hAnsi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алку»,</w:t>
            </w:r>
            <w:r w:rsidRPr="00E840A3">
              <w:rPr>
                <w:rFonts w:ascii="Times New Roman" w:hAnsi="Times New Roman"/>
                <w:spacing w:val="7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Подвижный</w:t>
            </w:r>
            <w:r w:rsidRPr="00E840A3">
              <w:rPr>
                <w:rFonts w:ascii="Times New Roman" w:hAnsi="Times New Roman"/>
                <w:spacing w:val="7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инг»,</w:t>
            </w:r>
            <w:r w:rsidRPr="00E840A3">
              <w:rPr>
                <w:rFonts w:ascii="Times New Roman" w:hAnsi="Times New Roman"/>
                <w:spacing w:val="7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«Бег</w:t>
            </w:r>
            <w:r w:rsidRPr="00E840A3">
              <w:rPr>
                <w:rFonts w:ascii="Times New Roman" w:hAnsi="Times New Roman"/>
                <w:spacing w:val="7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ингвинов»,</w:t>
            </w:r>
          </w:p>
          <w:p w:rsidR="001506AB" w:rsidRPr="00E34019" w:rsidRDefault="001506AB" w:rsidP="00E34019">
            <w:pPr>
              <w:tabs>
                <w:tab w:val="left" w:pos="1489"/>
                <w:tab w:val="left" w:pos="3036"/>
                <w:tab w:val="left" w:pos="3357"/>
                <w:tab w:val="left" w:pos="4343"/>
                <w:tab w:val="left" w:pos="5615"/>
                <w:tab w:val="left" w:pos="6749"/>
                <w:tab w:val="left" w:pos="7351"/>
                <w:tab w:val="left" w:pos="8460"/>
              </w:tabs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Карусели»,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«Наперегонки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с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мячом»,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«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Нападают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ятерки»,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«По</w:t>
            </w:r>
            <w:r w:rsidR="00E34019" w:rsidRPr="00E3401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наземной</w:t>
            </w:r>
            <w:r w:rsidR="00E340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ш</w:t>
            </w:r>
            <w:r w:rsidR="00E3401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E340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»,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Перестрелбол»,</w:t>
            </w:r>
            <w:r w:rsidRPr="00E3401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Волейбол</w:t>
            </w:r>
            <w:r w:rsidRPr="00E3401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3401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выбыванием»,</w:t>
            </w:r>
            <w:r w:rsidRPr="00E3401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Пробей</w:t>
            </w:r>
            <w:r w:rsidRPr="00E3401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стенку»,</w:t>
            </w:r>
            <w:r w:rsidRPr="00E3401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«Ногой</w:t>
            </w:r>
            <w:r w:rsidRPr="00E3401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3401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головой</w:t>
            </w:r>
            <w:r w:rsidRPr="00E3401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через</w:t>
            </w:r>
            <w:r w:rsidRPr="00E3401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4019">
              <w:rPr>
                <w:rFonts w:ascii="Times New Roman" w:hAnsi="Times New Roman"/>
                <w:sz w:val="20"/>
                <w:szCs w:val="20"/>
                <w:lang w:val="ru-RU"/>
              </w:rPr>
              <w:t>стенку»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34019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34019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34019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E34019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50" w:type="dxa"/>
            <w:gridSpan w:val="5"/>
          </w:tcPr>
          <w:p w:rsidR="001506AB" w:rsidRPr="001506AB" w:rsidRDefault="001506AB" w:rsidP="00B81AD9">
            <w:pPr>
              <w:spacing w:line="234" w:lineRule="exac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амостоятельная</w:t>
            </w:r>
            <w:r w:rsidRPr="001506AB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1506AB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1107" w:type="dxa"/>
            <w:gridSpan w:val="3"/>
            <w:vMerge w:val="restart"/>
          </w:tcPr>
          <w:p w:rsidR="001506AB" w:rsidRPr="001506AB" w:rsidRDefault="001506AB" w:rsidP="00B81AD9">
            <w:pPr>
              <w:spacing w:line="251" w:lineRule="exact"/>
              <w:ind w:right="414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3"/>
            <w:shd w:val="clear" w:color="auto" w:fill="FFFFFF"/>
          </w:tcPr>
          <w:p w:rsidR="001506AB" w:rsidRPr="001506AB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 w:val="restart"/>
            <w:shd w:val="clear" w:color="auto" w:fill="FFFFFF"/>
          </w:tcPr>
          <w:p w:rsidR="001506AB" w:rsidRPr="001506AB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32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3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  <w:r w:rsidRPr="00E840A3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E840A3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ультуры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начальной</w:t>
            </w:r>
            <w:r w:rsidRPr="00E840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школы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спекта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ой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ы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7-9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ет,</w:t>
            </w:r>
            <w:r w:rsidRPr="00E840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ормулировка</w:t>
            </w:r>
            <w:r w:rsidRPr="00E840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х</w:t>
            </w:r>
          </w:p>
          <w:p w:rsidR="001506AB" w:rsidRPr="00E840A3" w:rsidRDefault="001506AB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тингента</w:t>
            </w:r>
            <w:r w:rsidRPr="00E840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нимающихся,</w:t>
            </w:r>
            <w:r w:rsidRPr="00E840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E840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готовленности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5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ртотеки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ошкольного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озраста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7-9</w:t>
            </w:r>
            <w:r w:rsidRPr="00E840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2662" w:type="dxa"/>
            <w:vMerge w:val="restart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  <w:r w:rsidRPr="00E840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E840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ультуры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10-15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1107" w:type="dxa"/>
            <w:gridSpan w:val="3"/>
            <w:vMerge w:val="restart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tabs>
                <w:tab w:val="left" w:pos="1666"/>
              </w:tabs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конспекта</w:t>
            </w:r>
            <w:r w:rsidRPr="00E840A3">
              <w:rPr>
                <w:rFonts w:ascii="Times New Roman" w:hAnsi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вижной  </w:t>
            </w:r>
            <w:r w:rsidRPr="00E840A3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ы  </w:t>
            </w:r>
            <w:r w:rsidRPr="00E840A3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 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хся  </w:t>
            </w:r>
            <w:r w:rsidRPr="00E840A3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-15  </w:t>
            </w:r>
            <w:r w:rsidRPr="00E840A3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т,  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формулировать</w:t>
            </w:r>
          </w:p>
          <w:p w:rsidR="001506AB" w:rsidRPr="00E840A3" w:rsidRDefault="001506AB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е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E840A3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тингента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нимающихся,</w:t>
            </w:r>
            <w:r w:rsidRPr="00E840A3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 их подготовленности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ртотеки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10-15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2662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  <w:r w:rsidRPr="00E840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й</w:t>
            </w:r>
            <w:r w:rsidRPr="00E840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ультуры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16-17</w:t>
            </w:r>
            <w:r w:rsidRPr="00E840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2662" w:type="dxa"/>
            <w:vMerge w:val="restart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</w:tcPr>
          <w:p w:rsidR="001506AB" w:rsidRPr="001506AB" w:rsidRDefault="001506AB" w:rsidP="00B81AD9">
            <w:pPr>
              <w:spacing w:line="247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8" w:type="dxa"/>
            <w:gridSpan w:val="3"/>
          </w:tcPr>
          <w:p w:rsidR="001506AB" w:rsidRPr="00E840A3" w:rsidRDefault="001506AB" w:rsidP="00B81AD9">
            <w:pPr>
              <w:tabs>
                <w:tab w:val="left" w:pos="1667"/>
              </w:tabs>
              <w:spacing w:line="247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конспекта</w:t>
            </w:r>
            <w:r w:rsidRPr="00E840A3">
              <w:rPr>
                <w:rFonts w:ascii="Times New Roman" w:hAnsi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вижной  </w:t>
            </w:r>
            <w:r w:rsidRPr="00E840A3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ы  </w:t>
            </w:r>
            <w:r w:rsidRPr="00E840A3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 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хся  </w:t>
            </w:r>
            <w:r w:rsidRPr="00E840A3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-17  </w:t>
            </w:r>
            <w:r w:rsidRPr="00E840A3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т,  </w:t>
            </w:r>
            <w:r w:rsidRPr="00E840A3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формулировать</w:t>
            </w:r>
          </w:p>
          <w:p w:rsidR="001506AB" w:rsidRPr="00E840A3" w:rsidRDefault="001506AB" w:rsidP="00B81AD9">
            <w:pPr>
              <w:spacing w:line="252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е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E840A3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E840A3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онтингента</w:t>
            </w:r>
            <w:r w:rsidRPr="00E840A3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занимающихся,</w:t>
            </w:r>
            <w:r w:rsidRPr="00E840A3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E840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физического</w:t>
            </w:r>
            <w:r w:rsidRPr="00E840A3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 их подготовленности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2662" w:type="dxa"/>
            <w:vMerge/>
            <w:tcBorders>
              <w:top w:val="nil"/>
              <w:bottom w:val="single" w:sz="4" w:space="0" w:color="auto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</w:tcPr>
          <w:p w:rsidR="001506AB" w:rsidRPr="001506AB" w:rsidRDefault="001506AB" w:rsidP="00B81AD9">
            <w:pPr>
              <w:spacing w:line="249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6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08" w:type="dxa"/>
            <w:gridSpan w:val="3"/>
            <w:tcBorders>
              <w:bottom w:val="single" w:sz="4" w:space="0" w:color="auto"/>
            </w:tcBorders>
          </w:tcPr>
          <w:p w:rsidR="001506AB" w:rsidRPr="00E840A3" w:rsidRDefault="001506AB" w:rsidP="00B81AD9">
            <w:pPr>
              <w:spacing w:line="249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картотеки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подвижных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E840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16-17</w:t>
            </w:r>
            <w:r w:rsidRPr="00E840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szCs w:val="20"/>
                <w:lang w:val="ru-RU"/>
              </w:rPr>
              <w:t>лет.</w:t>
            </w:r>
          </w:p>
        </w:tc>
        <w:tc>
          <w:tcPr>
            <w:tcW w:w="1107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06AB" w:rsidRPr="00B1790A" w:rsidTr="001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13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AB" w:rsidRPr="001506AB" w:rsidRDefault="001506AB" w:rsidP="00B81AD9">
            <w:pPr>
              <w:spacing w:line="247" w:lineRule="exact"/>
              <w:ind w:right="95" w:firstLine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1506AB">
              <w:rPr>
                <w:rFonts w:ascii="Times New Roman" w:hAnsi="Times New Roman"/>
                <w:i/>
                <w:sz w:val="20"/>
                <w:szCs w:val="20"/>
              </w:rPr>
              <w:t>Всего:</w:t>
            </w:r>
            <w:r w:rsidRPr="001506AB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Pr="001506AB">
              <w:rPr>
                <w:rFonts w:ascii="Times New Roman" w:hAnsi="Times New Roman"/>
                <w:i/>
                <w:sz w:val="20"/>
                <w:szCs w:val="20"/>
              </w:rPr>
              <w:t>204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AB" w:rsidRPr="001506AB" w:rsidRDefault="001506AB" w:rsidP="00B81AD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06AB" w:rsidRDefault="001506AB" w:rsidP="001506AB">
      <w:pPr>
        <w:rPr>
          <w:rFonts w:ascii="Times New Roman" w:hAnsi="Times New Roman"/>
          <w:sz w:val="18"/>
        </w:rPr>
      </w:pPr>
    </w:p>
    <w:p w:rsidR="001506AB" w:rsidRDefault="001506AB" w:rsidP="001506AB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 w:rsidRPr="00341ECF">
        <w:rPr>
          <w:rFonts w:ascii="Times New Roman" w:hAnsi="Times New Roman"/>
          <w:b/>
          <w:sz w:val="24"/>
          <w:szCs w:val="24"/>
        </w:rPr>
        <w:t>ОП.08.08 ТУРИЗМ С МЕТОДИКОЙ ПРЕПОДАВАНИЯ</w:t>
      </w:r>
    </w:p>
    <w:tbl>
      <w:tblPr>
        <w:tblStyle w:val="TableNormal35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2"/>
        <w:gridCol w:w="6"/>
        <w:gridCol w:w="10524"/>
        <w:gridCol w:w="994"/>
        <w:gridCol w:w="1081"/>
      </w:tblGrid>
      <w:tr w:rsidR="001506AB" w:rsidRPr="00341ECF" w:rsidTr="00FC7C29">
        <w:trPr>
          <w:trHeight w:val="400"/>
        </w:trPr>
        <w:tc>
          <w:tcPr>
            <w:tcW w:w="2268" w:type="dxa"/>
          </w:tcPr>
          <w:p w:rsidR="001506AB" w:rsidRPr="00341ECF" w:rsidRDefault="001506AB" w:rsidP="00B81AD9">
            <w:pPr>
              <w:spacing w:line="200" w:lineRule="exact"/>
              <w:ind w:right="437"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Наименование</w:t>
            </w:r>
            <w:r w:rsidRPr="00341ECF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зделов</w:t>
            </w:r>
            <w:r w:rsidRPr="00341ECF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и</w:t>
            </w:r>
            <w:r w:rsidRPr="00341ECF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тем</w:t>
            </w:r>
          </w:p>
        </w:tc>
        <w:tc>
          <w:tcPr>
            <w:tcW w:w="10982" w:type="dxa"/>
            <w:gridSpan w:val="3"/>
          </w:tcPr>
          <w:p w:rsidR="001506AB" w:rsidRPr="00E840A3" w:rsidRDefault="001506AB" w:rsidP="00B81AD9">
            <w:pPr>
              <w:spacing w:line="200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Содержание учебного материала, лабораторные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ы и практические занятия, самостоятельная работа</w:t>
            </w:r>
            <w:r w:rsidRPr="00E840A3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обучающихся,</w:t>
            </w:r>
            <w:r w:rsidRPr="00E840A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курсовая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(проект)</w:t>
            </w:r>
          </w:p>
        </w:tc>
        <w:tc>
          <w:tcPr>
            <w:tcW w:w="994" w:type="dxa"/>
          </w:tcPr>
          <w:p w:rsidR="001506AB" w:rsidRPr="00341ECF" w:rsidRDefault="001506AB" w:rsidP="00B81AD9">
            <w:pPr>
              <w:spacing w:line="200" w:lineRule="exact"/>
              <w:ind w:right="168"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Объем</w:t>
            </w:r>
            <w:r w:rsidRPr="00341ECF"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часов</w:t>
            </w:r>
          </w:p>
        </w:tc>
        <w:tc>
          <w:tcPr>
            <w:tcW w:w="1081" w:type="dxa"/>
          </w:tcPr>
          <w:p w:rsidR="001506AB" w:rsidRPr="00341ECF" w:rsidRDefault="001506AB" w:rsidP="00B81AD9">
            <w:pPr>
              <w:spacing w:line="200" w:lineRule="exact"/>
              <w:ind w:right="97"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Уровень</w:t>
            </w:r>
            <w:r w:rsidRPr="00341ECF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освоения</w:t>
            </w:r>
          </w:p>
        </w:tc>
      </w:tr>
      <w:tr w:rsidR="001506AB" w:rsidRPr="00341ECF" w:rsidTr="00FC7C29">
        <w:trPr>
          <w:trHeight w:val="198"/>
        </w:trPr>
        <w:tc>
          <w:tcPr>
            <w:tcW w:w="2268" w:type="dxa"/>
          </w:tcPr>
          <w:p w:rsidR="001506AB" w:rsidRPr="00341ECF" w:rsidRDefault="001506AB" w:rsidP="00B81AD9">
            <w:pPr>
              <w:spacing w:line="179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1</w:t>
            </w: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9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994" w:type="dxa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3</w:t>
            </w:r>
          </w:p>
        </w:tc>
        <w:tc>
          <w:tcPr>
            <w:tcW w:w="1081" w:type="dxa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</w:tr>
      <w:tr w:rsidR="001506AB" w:rsidRPr="00341ECF" w:rsidTr="00FC7C29">
        <w:trPr>
          <w:trHeight w:val="1199"/>
        </w:trPr>
        <w:tc>
          <w:tcPr>
            <w:tcW w:w="2268" w:type="dxa"/>
          </w:tcPr>
          <w:p w:rsidR="001506AB" w:rsidRPr="00E840A3" w:rsidRDefault="001506AB" w:rsidP="00B81AD9">
            <w:pPr>
              <w:spacing w:line="190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здел 1.</w:t>
            </w:r>
          </w:p>
          <w:p w:rsidR="001506AB" w:rsidRPr="00E840A3" w:rsidRDefault="001506AB" w:rsidP="00B81AD9">
            <w:pPr>
              <w:spacing w:before="10" w:line="208" w:lineRule="auto"/>
              <w:ind w:right="269"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Введение, предмет,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задачи, организация</w:t>
            </w:r>
            <w:r w:rsidRPr="00E840A3">
              <w:rPr>
                <w:rFonts w:ascii="Times New Roman" w:hAnsi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курса</w:t>
            </w:r>
          </w:p>
          <w:p w:rsidR="001506AB" w:rsidRPr="00341ECF" w:rsidRDefault="001506AB" w:rsidP="00B81AD9">
            <w:pPr>
              <w:spacing w:line="190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учебной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дисциплины</w:t>
            </w:r>
          </w:p>
          <w:p w:rsidR="001506AB" w:rsidRPr="00341ECF" w:rsidRDefault="001506AB" w:rsidP="00B81AD9">
            <w:pPr>
              <w:spacing w:line="190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«Туризм»</w:t>
            </w: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BFBFBF"/>
          </w:tcPr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081" w:type="dxa"/>
            <w:vMerge w:val="restart"/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1506AB" w:rsidRPr="00341ECF" w:rsidTr="00FC7C29">
        <w:trPr>
          <w:trHeight w:val="201"/>
        </w:trPr>
        <w:tc>
          <w:tcPr>
            <w:tcW w:w="2268" w:type="dxa"/>
            <w:vMerge w:val="restart"/>
          </w:tcPr>
          <w:p w:rsidR="001506AB" w:rsidRPr="00E840A3" w:rsidRDefault="001506AB" w:rsidP="00B81AD9">
            <w:pPr>
              <w:spacing w:line="200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1.1</w:t>
            </w:r>
          </w:p>
          <w:p w:rsidR="001506AB" w:rsidRPr="00E840A3" w:rsidRDefault="001506AB" w:rsidP="00B81AD9">
            <w:pPr>
              <w:ind w:right="332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сторический</w:t>
            </w:r>
            <w:r w:rsidRPr="00E840A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зор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зма</w:t>
            </w: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06AB" w:rsidRPr="00341ECF" w:rsidTr="00FC7C29">
        <w:trPr>
          <w:trHeight w:val="230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204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E840A3" w:rsidRDefault="001506AB" w:rsidP="00B81AD9">
            <w:pPr>
              <w:spacing w:line="21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Возникнов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зма.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ит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зм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оссии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временна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итуац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фере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зма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</w:tcPr>
          <w:p w:rsidR="001506AB" w:rsidRPr="00341ECF" w:rsidRDefault="001506AB" w:rsidP="00B81AD9">
            <w:pPr>
              <w:spacing w:line="204" w:lineRule="exact"/>
              <w:ind w:firstLine="0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1</w:t>
            </w:r>
          </w:p>
        </w:tc>
      </w:tr>
      <w:tr w:rsidR="001506AB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506AB" w:rsidRPr="00341ECF" w:rsidTr="00FC7C29">
        <w:trPr>
          <w:trHeight w:val="230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204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E840A3" w:rsidRDefault="001506AB" w:rsidP="00B81AD9">
            <w:pPr>
              <w:spacing w:line="21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общения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ме «Туризм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временной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оссии»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1506AB" w:rsidRPr="00341ECF" w:rsidTr="00FC7C29">
        <w:trPr>
          <w:trHeight w:val="801"/>
        </w:trPr>
        <w:tc>
          <w:tcPr>
            <w:tcW w:w="2268" w:type="dxa"/>
          </w:tcPr>
          <w:p w:rsidR="001506AB" w:rsidRPr="00341ECF" w:rsidRDefault="001506AB" w:rsidP="00B81AD9">
            <w:pPr>
              <w:spacing w:line="190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Раздел 2.</w:t>
            </w:r>
          </w:p>
          <w:p w:rsidR="001506AB" w:rsidRPr="00341ECF" w:rsidRDefault="001506AB" w:rsidP="00B81AD9">
            <w:pPr>
              <w:spacing w:line="200" w:lineRule="exact"/>
              <w:ind w:right="783"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Основы</w:t>
            </w:r>
            <w:r w:rsidRPr="00341ECF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туристической</w:t>
            </w:r>
            <w:r w:rsidRPr="00341ECF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подготовки</w:t>
            </w: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BFBFBF"/>
          </w:tcPr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45</w:t>
            </w:r>
          </w:p>
        </w:tc>
        <w:tc>
          <w:tcPr>
            <w:tcW w:w="1081" w:type="dxa"/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1506AB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1506AB" w:rsidRPr="00E840A3" w:rsidRDefault="001506AB" w:rsidP="00B81AD9">
            <w:pPr>
              <w:spacing w:line="188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2.1</w:t>
            </w:r>
          </w:p>
          <w:p w:rsidR="001506AB" w:rsidRPr="00E840A3" w:rsidRDefault="001506AB" w:rsidP="00B81AD9">
            <w:pPr>
              <w:spacing w:before="7" w:line="211" w:lineRule="auto"/>
              <w:ind w:right="418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Личное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рупповое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жение</w:t>
            </w: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1506AB" w:rsidRPr="00341ECF" w:rsidTr="00FC7C29">
        <w:trPr>
          <w:trHeight w:val="801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204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E840A3" w:rsidRDefault="001506AB" w:rsidP="00B81AD9">
            <w:pPr>
              <w:spacing w:line="211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онятие о личном и групповом снаряжении. Перечень личного снаряжения для различных походов, требования к нему.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ипы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юкзаков,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альных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шков,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имущества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едостатки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мещения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дметов в рюкзаке,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готовка</w:t>
            </w:r>
          </w:p>
          <w:p w:rsidR="001506AB" w:rsidRPr="00341ECF" w:rsidRDefault="001506AB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жения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у.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рупповое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жение,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ебования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ему.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ипы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алаток,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х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значение,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едостатки.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на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суд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готовления пищи.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Хозяйственный</w:t>
            </w:r>
            <w:r w:rsidRPr="00341ECF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набор.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Ремонтный набор.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пециальное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наряжение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06AB" w:rsidRPr="00341ECF" w:rsidTr="00FC7C29">
        <w:trPr>
          <w:trHeight w:val="195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6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1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3</w:t>
            </w:r>
          </w:p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506AB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E840A3" w:rsidRDefault="001506AB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Укладк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юкзаков,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жения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жением,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ход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им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емонт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1506AB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06AB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E840A3" w:rsidRDefault="001506AB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тработка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мений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мплектовать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руппу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спределять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язанност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рупп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1506AB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1506AB" w:rsidRPr="00E840A3" w:rsidRDefault="001506AB" w:rsidP="00B81AD9">
            <w:pPr>
              <w:spacing w:line="188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2.2</w:t>
            </w:r>
          </w:p>
          <w:p w:rsidR="001506AB" w:rsidRPr="00E840A3" w:rsidRDefault="001506AB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lastRenderedPageBreak/>
              <w:t>Организац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1506AB" w:rsidRPr="00E840A3" w:rsidRDefault="001506AB" w:rsidP="00B81AD9">
            <w:pPr>
              <w:spacing w:before="10" w:line="208" w:lineRule="auto"/>
              <w:ind w:right="382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а</w:t>
            </w:r>
            <w:r w:rsidRPr="00E840A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утешествия</w:t>
            </w: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lastRenderedPageBreak/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5</w:t>
            </w:r>
          </w:p>
        </w:tc>
        <w:tc>
          <w:tcPr>
            <w:tcW w:w="1081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1506AB" w:rsidRPr="00341ECF" w:rsidTr="00FC7C29">
        <w:trPr>
          <w:trHeight w:val="801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204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E840A3" w:rsidRDefault="001506AB" w:rsidP="00B81AD9">
            <w:pPr>
              <w:spacing w:line="211" w:lineRule="auto"/>
              <w:ind w:right="85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пределение цели и района похода. Комплектование группы. Распределение обязанностей в группе. Составление плана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а.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йона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а.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работка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ршрута,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ана-графика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.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1506AB" w:rsidRPr="00341ECF" w:rsidRDefault="001506AB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бщественного</w:t>
            </w:r>
            <w:r w:rsidRPr="00E840A3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жения.</w:t>
            </w:r>
            <w:r w:rsidRPr="00E840A3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меты</w:t>
            </w:r>
            <w:r w:rsidRPr="00E840A3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а.</w:t>
            </w:r>
            <w:r w:rsidRPr="00E840A3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E840A3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итания.</w:t>
            </w:r>
            <w:r w:rsidRPr="00E840A3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Оформление</w:t>
            </w:r>
            <w:r w:rsidRPr="00341ECF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документов,</w:t>
            </w:r>
            <w:r w:rsidRPr="00341ECF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одведение</w:t>
            </w:r>
            <w:r w:rsidRPr="00341ECF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итогов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охода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06AB" w:rsidRPr="00341ECF" w:rsidTr="00FC7C29">
        <w:trPr>
          <w:trHeight w:val="194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5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3</w:t>
            </w:r>
          </w:p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506AB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341ECF" w:rsidRDefault="001506AB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Разработк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ршрутов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бор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жения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рактика</w:t>
            </w:r>
            <w:r w:rsidRPr="00341EC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оставления</w:t>
            </w:r>
            <w:r w:rsidRPr="00341EC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меты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охода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06AB" w:rsidRPr="00341ECF" w:rsidTr="00FC7C29">
        <w:trPr>
          <w:trHeight w:val="199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8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06AB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E840A3" w:rsidRDefault="001506AB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ебований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бивуаку,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бот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ѐртыванию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вѐртыванию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агеря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1506AB" w:rsidRPr="00E840A3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1506AB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1506AB" w:rsidRPr="00E840A3" w:rsidRDefault="001506AB" w:rsidP="00B81AD9">
            <w:pPr>
              <w:spacing w:line="208" w:lineRule="auto"/>
              <w:ind w:right="353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2.3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я 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а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утешествия</w:t>
            </w: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</w:tcPr>
          <w:p w:rsidR="001506AB" w:rsidRPr="00341ECF" w:rsidRDefault="001506AB" w:rsidP="00B81AD9">
            <w:pPr>
              <w:spacing w:line="204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1506AB" w:rsidRPr="00341ECF" w:rsidTr="00FC7C29">
        <w:trPr>
          <w:trHeight w:val="801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204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E840A3" w:rsidRDefault="001506AB" w:rsidP="00B81AD9">
            <w:pPr>
              <w:spacing w:line="211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ривалы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очлеги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ыбор</w:t>
            </w:r>
            <w:r w:rsidRPr="00E840A3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а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бивуака.</w:t>
            </w:r>
            <w:r w:rsidRPr="00E840A3">
              <w:rPr>
                <w:rFonts w:ascii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ебования</w:t>
            </w:r>
            <w:r w:rsidRPr="00E840A3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ему,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E840A3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ертыванию</w:t>
            </w:r>
            <w:r w:rsidRPr="00E840A3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вертыванию,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агеря, планирование лагеря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(выбор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а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алаток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стра).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ход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деждой.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ежим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ля туристов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</w:p>
          <w:p w:rsidR="001506AB" w:rsidRPr="00341ECF" w:rsidRDefault="001506AB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ипы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стров.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едения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стров,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ры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ращении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гнѐм.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становка</w:t>
            </w:r>
            <w:r w:rsidRPr="00E840A3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алаток.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равила</w:t>
            </w:r>
            <w:r w:rsidRPr="00341ECF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оведения</w:t>
            </w:r>
            <w:r w:rsidRPr="00341ECF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в</w:t>
            </w:r>
            <w:r w:rsidRPr="00341ECF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алатке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06AB" w:rsidRPr="00341ECF" w:rsidTr="00FC7C29">
        <w:trPr>
          <w:trHeight w:val="194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5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1506AB" w:rsidRPr="00341ECF" w:rsidRDefault="001506AB" w:rsidP="00B81AD9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2</w:t>
            </w:r>
          </w:p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1506AB" w:rsidRPr="00341ECF" w:rsidRDefault="001506AB" w:rsidP="00B81AD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506AB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1506AB" w:rsidRPr="00341ECF" w:rsidRDefault="001506AB" w:rsidP="00B81AD9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1506AB" w:rsidRPr="00341ECF" w:rsidRDefault="001506AB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годных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и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вало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очлегов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Разжигание</w:t>
            </w:r>
            <w:r w:rsidRPr="00341EC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костра,</w:t>
            </w:r>
            <w:r w:rsidRPr="00341EC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установка</w:t>
            </w:r>
            <w:r w:rsidRPr="00341EC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алаток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06AB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</w:tcPr>
          <w:p w:rsidR="001506AB" w:rsidRPr="00341ECF" w:rsidRDefault="001506AB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FFFFFF"/>
          </w:tcPr>
          <w:p w:rsidR="001506AB" w:rsidRPr="00341ECF" w:rsidRDefault="001506AB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4" w:type="dxa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w w:val="99"/>
                <w:sz w:val="20"/>
              </w:rPr>
            </w:pP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вил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итания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ыходного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ня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ногодневног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а.</w:t>
            </w:r>
          </w:p>
        </w:tc>
        <w:tc>
          <w:tcPr>
            <w:tcW w:w="994" w:type="dxa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081" w:type="dxa"/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12"/>
                <w:lang w:val="ru-RU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 w:val="restart"/>
          </w:tcPr>
          <w:p w:rsidR="00FC7C29" w:rsidRPr="00E840A3" w:rsidRDefault="00FC7C29" w:rsidP="00B81AD9">
            <w:pPr>
              <w:spacing w:line="183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2.4</w:t>
            </w:r>
          </w:p>
          <w:p w:rsidR="00FC7C29" w:rsidRPr="00E840A3" w:rsidRDefault="00FC7C29" w:rsidP="00B81AD9">
            <w:pPr>
              <w:spacing w:line="20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итание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</w:p>
          <w:p w:rsidR="00FC7C29" w:rsidRPr="00E840A3" w:rsidRDefault="00FC7C29" w:rsidP="00B81AD9">
            <w:pPr>
              <w:spacing w:line="215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ом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е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FC7C29" w:rsidRPr="00341ECF" w:rsidTr="00FC7C29">
        <w:trPr>
          <w:trHeight w:val="3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8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Значение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вильного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итания.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итания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ах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ыходного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ня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ногодневных.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ню,</w:t>
            </w:r>
          </w:p>
          <w:p w:rsidR="00FC7C29" w:rsidRPr="00E840A3" w:rsidRDefault="00FC7C29" w:rsidP="00B81AD9">
            <w:pPr>
              <w:spacing w:line="196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писка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дуктов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асовка,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паковка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носка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дукто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юкзаках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готовление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ищ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стре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ню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иск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дуктов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асовка,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паковка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носка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дукто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юкзаках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ню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ответстви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личеством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ны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ней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став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руппы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 w:val="restart"/>
          </w:tcPr>
          <w:p w:rsidR="00FC7C29" w:rsidRPr="00E840A3" w:rsidRDefault="00FC7C29" w:rsidP="00B81AD9">
            <w:pPr>
              <w:spacing w:line="184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2.5</w:t>
            </w:r>
          </w:p>
          <w:p w:rsidR="00FC7C29" w:rsidRPr="00E840A3" w:rsidRDefault="00FC7C29" w:rsidP="00B81AD9">
            <w:pPr>
              <w:spacing w:before="9" w:line="208" w:lineRule="auto"/>
              <w:ind w:right="520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Техника и тактика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E840A3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е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20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200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FC7C29" w:rsidRPr="00341ECF" w:rsidTr="00FC7C29">
        <w:trPr>
          <w:trHeight w:val="400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E840A3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E840A3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рядок</w:t>
            </w:r>
            <w:r w:rsidRPr="00E840A3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E840A3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руппы</w:t>
            </w:r>
            <w:r w:rsidRPr="00E840A3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ршруте.</w:t>
            </w:r>
            <w:r w:rsidRPr="00E840A3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ий</w:t>
            </w:r>
            <w:r w:rsidRPr="00E840A3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трой.</w:t>
            </w:r>
            <w:r w:rsidRPr="00E840A3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ежим</w:t>
            </w:r>
            <w:r w:rsidRPr="00E840A3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,</w:t>
            </w:r>
            <w:r w:rsidRPr="00E840A3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м,</w:t>
            </w:r>
          </w:p>
          <w:p w:rsidR="00FC7C29" w:rsidRPr="00E840A3" w:rsidRDefault="00FC7C29" w:rsidP="00B81AD9">
            <w:pPr>
              <w:spacing w:line="198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бязанности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правляющег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мыкающег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руппе.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ежим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одовог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ня.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одоление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естественных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пятствий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тработк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одоления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ой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лосы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пятствий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3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82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вил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тработк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хник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опам,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сеченной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ности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599"/>
        </w:trPr>
        <w:tc>
          <w:tcPr>
            <w:tcW w:w="2268" w:type="dxa"/>
          </w:tcPr>
          <w:p w:rsidR="00FC7C29" w:rsidRPr="00341ECF" w:rsidRDefault="00FC7C29" w:rsidP="00B81AD9">
            <w:pPr>
              <w:spacing w:line="208" w:lineRule="auto"/>
              <w:ind w:right="870"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Раздел</w:t>
            </w:r>
            <w:r w:rsidRPr="00341ECF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3.</w:t>
            </w:r>
            <w:r w:rsidRPr="00341ECF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pacing w:val="-1"/>
                <w:sz w:val="20"/>
              </w:rPr>
              <w:t>Топография</w:t>
            </w:r>
            <w:r w:rsidRPr="00341ECF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и</w:t>
            </w:r>
          </w:p>
          <w:p w:rsidR="00FC7C29" w:rsidRPr="00341ECF" w:rsidRDefault="00FC7C29" w:rsidP="00B81AD9">
            <w:pPr>
              <w:spacing w:line="188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ориентирование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94" w:type="dxa"/>
            <w:shd w:val="clear" w:color="auto" w:fill="BFBFB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41ECF"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1081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3.1</w:t>
            </w:r>
          </w:p>
          <w:p w:rsidR="00FC7C29" w:rsidRPr="00E840A3" w:rsidRDefault="00FC7C29" w:rsidP="00B81AD9">
            <w:pPr>
              <w:spacing w:before="7" w:line="211" w:lineRule="auto"/>
              <w:ind w:right="497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опографическая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ртивная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а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FC7C29" w:rsidRPr="00341ECF" w:rsidTr="00FC7C29">
        <w:trPr>
          <w:trHeight w:val="6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4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опографии</w:t>
            </w:r>
            <w:r w:rsidRPr="00E840A3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опографических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.</w:t>
            </w:r>
            <w:r w:rsidRPr="00E840A3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сштаб,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E840A3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сштабов.</w:t>
            </w:r>
            <w:r w:rsidRPr="00E840A3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войства</w:t>
            </w:r>
            <w:r w:rsidRPr="00E840A3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.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очек</w:t>
            </w:r>
          </w:p>
          <w:p w:rsidR="00FC7C29" w:rsidRPr="00E840A3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координат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е.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значение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ртивной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ы,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еѐ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тличие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опографической.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дирования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.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Чтение карт.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словные знаки.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ипичные формы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ельефа и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зображение на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е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</w:tc>
      </w:tr>
      <w:tr w:rsidR="00FC7C29" w:rsidRPr="00341ECF" w:rsidTr="00FC7C29">
        <w:trPr>
          <w:trHeight w:val="400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3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ами</w:t>
            </w:r>
            <w:r w:rsidRPr="00E840A3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личного</w:t>
            </w:r>
            <w:r w:rsidRPr="00E840A3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сштаба.</w:t>
            </w:r>
            <w:r w:rsidRPr="00E840A3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пражнения</w:t>
            </w:r>
            <w:r w:rsidRPr="00E840A3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пределению</w:t>
            </w:r>
            <w:r w:rsidRPr="00E840A3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сштаба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змерение</w:t>
            </w:r>
            <w:r w:rsidRPr="00E840A3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сстояния</w:t>
            </w:r>
            <w:r w:rsidRPr="00E840A3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е.</w:t>
            </w:r>
          </w:p>
          <w:p w:rsidR="00FC7C29" w:rsidRPr="00E840A3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Копирование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льку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частк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ршрута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ност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зображен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ных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дметов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опографических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наков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сштаба,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сштаба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9"/>
        </w:trPr>
        <w:tc>
          <w:tcPr>
            <w:tcW w:w="2268" w:type="dxa"/>
            <w:vMerge w:val="restart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3.2</w:t>
            </w:r>
          </w:p>
          <w:p w:rsidR="00FC7C29" w:rsidRPr="00341ECF" w:rsidRDefault="00FC7C29" w:rsidP="00B81AD9">
            <w:pPr>
              <w:spacing w:before="7" w:line="211" w:lineRule="auto"/>
              <w:ind w:right="207"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lastRenderedPageBreak/>
              <w:t>Компас, работа с ним.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Измерение</w:t>
            </w:r>
            <w:r w:rsidRPr="00341ECF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расстояния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lastRenderedPageBreak/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8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198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FC7C29" w:rsidRPr="00341ECF" w:rsidTr="00FC7C29">
        <w:trPr>
          <w:trHeight w:val="6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341ECF" w:rsidRDefault="00FC7C29" w:rsidP="00B81AD9">
            <w:pPr>
              <w:spacing w:line="208" w:lineRule="auto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змерения</w:t>
            </w:r>
            <w:r w:rsidRPr="00E840A3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сстояний</w:t>
            </w:r>
            <w:r w:rsidRPr="00E840A3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ности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е.</w:t>
            </w:r>
            <w:r w:rsidRPr="00E840A3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аблица</w:t>
            </w:r>
            <w:r w:rsidRPr="00E840A3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вода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ага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тры.</w:t>
            </w:r>
            <w:r w:rsidRPr="00E840A3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E840A3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сстояния</w:t>
            </w:r>
            <w:r w:rsidRPr="00E840A3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ремени</w:t>
            </w:r>
            <w:r w:rsidRPr="00E840A3">
              <w:rPr>
                <w:rFonts w:ascii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.</w:t>
            </w:r>
            <w:r w:rsidRPr="00E840A3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е</w:t>
            </w:r>
            <w:r w:rsidRPr="00E840A3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зимуту,</w:t>
            </w:r>
            <w:r w:rsidRPr="00E840A3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менение.</w:t>
            </w:r>
            <w:r w:rsidRPr="00E840A3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Действие</w:t>
            </w:r>
            <w:r w:rsidRPr="00341ECF">
              <w:rPr>
                <w:rFonts w:ascii="Times New Roman" w:hAnsi="Times New Roman"/>
                <w:spacing w:val="4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</w:t>
            </w:r>
            <w:r w:rsidRPr="00341ECF">
              <w:rPr>
                <w:rFonts w:ascii="Times New Roman" w:hAnsi="Times New Roman"/>
                <w:spacing w:val="4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компасом.</w:t>
            </w:r>
            <w:r w:rsidRPr="00341ECF">
              <w:rPr>
                <w:rFonts w:ascii="Times New Roman" w:hAnsi="Times New Roman"/>
                <w:spacing w:val="4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Глазомерный</w:t>
            </w:r>
            <w:r w:rsidRPr="00341ECF"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пособ</w:t>
            </w:r>
            <w:r w:rsidRPr="00341ECF"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измерения</w:t>
            </w:r>
          </w:p>
          <w:p w:rsidR="00FC7C29" w:rsidRPr="00341ECF" w:rsidRDefault="00FC7C29" w:rsidP="00B81AD9">
            <w:pPr>
              <w:spacing w:line="188" w:lineRule="exact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 w:rsidRPr="00341ECF">
              <w:rPr>
                <w:rFonts w:ascii="Times New Roman" w:hAnsi="Times New Roman"/>
                <w:sz w:val="20"/>
              </w:rPr>
              <w:t>расстояния</w:t>
            </w:r>
            <w:proofErr w:type="gramEnd"/>
            <w:r w:rsidRPr="00341E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</w:tc>
      </w:tr>
      <w:tr w:rsidR="00FC7C29" w:rsidRPr="00341ECF" w:rsidTr="00FC7C29">
        <w:trPr>
          <w:trHeight w:val="400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3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змерение</w:t>
            </w:r>
            <w:r w:rsidRPr="00E840A3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реднего</w:t>
            </w:r>
            <w:r w:rsidRPr="00E840A3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ага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(пары</w:t>
            </w:r>
            <w:r w:rsidRPr="00E840A3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агов).</w:t>
            </w:r>
            <w:r w:rsidRPr="00E840A3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пражнения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икроглазомер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ах</w:t>
            </w:r>
            <w:r w:rsidRPr="00E840A3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ного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сштаба.</w:t>
            </w:r>
            <w:r w:rsidRPr="00E840A3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иентирование</w:t>
            </w:r>
          </w:p>
          <w:p w:rsidR="00FC7C29" w:rsidRPr="00E840A3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карты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мпасу.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зимута н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данный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дмет.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бот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мпасом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81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аблицы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вода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аг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тры.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тработка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мени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пределять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сстояние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ремен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FC7C29" w:rsidRPr="00341ECF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Тема 3.3</w:t>
            </w:r>
          </w:p>
          <w:p w:rsidR="00FC7C29" w:rsidRPr="00341ECF" w:rsidRDefault="00FC7C29" w:rsidP="00B81AD9">
            <w:pPr>
              <w:spacing w:before="7" w:line="211" w:lineRule="auto"/>
              <w:ind w:right="468"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Ориентирование</w:t>
            </w:r>
            <w:r w:rsidRPr="00341ECF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на</w:t>
            </w:r>
            <w:r w:rsidRPr="00341ECF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местности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FC7C29" w:rsidRPr="00341ECF" w:rsidTr="00FC7C29">
        <w:trPr>
          <w:trHeight w:val="1202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208" w:lineRule="auto"/>
              <w:ind w:right="100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риентирование с помощью карты в походе. Виды ориентиров. Чтение карты. Способы определения точек, стоящих на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е (привязки). Оценка скорости движения. Виды и организация разведки в походе. Движение по легенде. Протокол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. Виды и характер соревнований по спортивному ориентированию. Виды стартов. Жеребьѐвка команд 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частников.</w:t>
            </w:r>
            <w:r w:rsidRPr="00E840A3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язанности</w:t>
            </w:r>
            <w:r w:rsidRPr="00E840A3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частников</w:t>
            </w:r>
            <w:r w:rsidRPr="00E840A3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E840A3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я</w:t>
            </w:r>
            <w:r w:rsidRPr="00E840A3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иентированию</w:t>
            </w:r>
            <w:r w:rsidRPr="00E840A3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данном</w:t>
            </w:r>
            <w:r w:rsidRPr="00E840A3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правлении,</w:t>
            </w:r>
            <w:r w:rsidRPr="00E840A3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х</w:t>
            </w:r>
          </w:p>
          <w:p w:rsidR="00FC7C29" w:rsidRPr="00341ECF" w:rsidRDefault="00FC7C29" w:rsidP="00B81AD9">
            <w:pPr>
              <w:spacing w:line="200" w:lineRule="exact"/>
              <w:ind w:right="104" w:firstLine="0"/>
              <w:jc w:val="both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характеристика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о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иентирование,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означенному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ршруту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Отдельные</w:t>
            </w:r>
            <w:r w:rsidRPr="00341ECF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виды</w:t>
            </w:r>
            <w:r w:rsidRPr="00341ECF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ориентирования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в</w:t>
            </w:r>
            <w:r w:rsidRPr="00341ECF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рограмме туристических</w:t>
            </w:r>
            <w:r w:rsidRPr="00341ECF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лѐтов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и</w:t>
            </w:r>
            <w:r w:rsidRPr="00341ECF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оревнований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</w:tc>
      </w:tr>
      <w:tr w:rsidR="00FC7C29" w:rsidRPr="00341ECF" w:rsidTr="00FC7C29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3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Упражнени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тбору</w:t>
            </w:r>
            <w:r w:rsidRPr="00E840A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нтрольны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иентиро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е,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вязки.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работка</w:t>
            </w:r>
          </w:p>
          <w:p w:rsidR="00FC7C29" w:rsidRPr="00341ECF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маршрута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ог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а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ртивной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рте,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рафика,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токол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Оценка</w:t>
            </w:r>
            <w:r w:rsidRPr="00341ECF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корости</w:t>
            </w:r>
            <w:r w:rsidRPr="00341ECF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движения.</w:t>
            </w:r>
            <w:r w:rsidRPr="00341ECF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Чтение карты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лана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вижен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егенде.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пробац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арианто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жеребьѐвк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манд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частников.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8" w:type="dxa"/>
            <w:gridSpan w:val="2"/>
          </w:tcPr>
          <w:p w:rsidR="00FC7C29" w:rsidRPr="00E840A3" w:rsidRDefault="00FC7C29" w:rsidP="00B81AD9">
            <w:pPr>
              <w:spacing w:line="179" w:lineRule="exact"/>
              <w:ind w:right="167" w:firstLine="0"/>
              <w:jc w:val="right"/>
              <w:rPr>
                <w:rFonts w:ascii="Times New Roman" w:hAnsi="Times New Roman"/>
                <w:w w:val="99"/>
                <w:sz w:val="20"/>
                <w:lang w:val="ru-RU"/>
              </w:rPr>
            </w:pP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600"/>
        </w:trPr>
        <w:tc>
          <w:tcPr>
            <w:tcW w:w="2268" w:type="dxa"/>
          </w:tcPr>
          <w:p w:rsidR="00FC7C29" w:rsidRPr="00E840A3" w:rsidRDefault="00FC7C29" w:rsidP="00B81AD9">
            <w:pPr>
              <w:spacing w:line="191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Раздел 4.</w:t>
            </w:r>
          </w:p>
          <w:p w:rsidR="00FC7C29" w:rsidRPr="00E840A3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b/>
                <w:sz w:val="18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18"/>
                <w:lang w:val="ru-RU"/>
              </w:rPr>
              <w:t>Обеспечение</w:t>
            </w:r>
          </w:p>
          <w:p w:rsidR="00FC7C29" w:rsidRPr="00E840A3" w:rsidRDefault="00FC7C29" w:rsidP="00B81AD9">
            <w:pPr>
              <w:spacing w:line="191" w:lineRule="exact"/>
              <w:ind w:firstLine="0"/>
              <w:rPr>
                <w:rFonts w:ascii="Times New Roman" w:hAnsi="Times New Roman"/>
                <w:b/>
                <w:sz w:val="18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18"/>
                <w:lang w:val="ru-RU"/>
              </w:rPr>
              <w:t>безопасности</w:t>
            </w:r>
            <w:r w:rsidRPr="00E840A3">
              <w:rPr>
                <w:rFonts w:ascii="Times New Roman" w:hAnsi="Times New Roman"/>
                <w:b/>
                <w:spacing w:val="-3"/>
                <w:sz w:val="18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E840A3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b/>
                <w:sz w:val="18"/>
                <w:lang w:val="ru-RU"/>
              </w:rPr>
              <w:t>походе</w:t>
            </w:r>
          </w:p>
        </w:tc>
        <w:tc>
          <w:tcPr>
            <w:tcW w:w="10982" w:type="dxa"/>
            <w:gridSpan w:val="3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994" w:type="dxa"/>
            <w:shd w:val="clear" w:color="auto" w:fill="BFBFB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41ECF"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1081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4.1</w:t>
            </w:r>
          </w:p>
          <w:p w:rsidR="00FC7C29" w:rsidRPr="00E840A3" w:rsidRDefault="00FC7C29" w:rsidP="00B81AD9">
            <w:pPr>
              <w:spacing w:before="9" w:line="208" w:lineRule="auto"/>
              <w:ind w:right="170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сновы гигиены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уриста,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филактика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болеваний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FC7C29" w:rsidRPr="00341ECF" w:rsidTr="00FC7C29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3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онятие</w:t>
            </w:r>
            <w:r w:rsidRPr="00E840A3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840A3">
              <w:rPr>
                <w:rFonts w:ascii="Times New Roman" w:hAnsi="Times New Roman"/>
                <w:spacing w:val="7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гиене.</w:t>
            </w:r>
            <w:r w:rsidRPr="00E840A3">
              <w:rPr>
                <w:rFonts w:ascii="Times New Roman" w:hAnsi="Times New Roman"/>
                <w:spacing w:val="8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ичная</w:t>
            </w:r>
            <w:r w:rsidRPr="00E840A3">
              <w:rPr>
                <w:rFonts w:ascii="Times New Roman" w:hAnsi="Times New Roman"/>
                <w:spacing w:val="7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гиена</w:t>
            </w:r>
            <w:r w:rsidRPr="00E840A3">
              <w:rPr>
                <w:rFonts w:ascii="Times New Roman" w:hAnsi="Times New Roman"/>
                <w:spacing w:val="8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а.</w:t>
            </w:r>
            <w:r w:rsidRPr="00E840A3">
              <w:rPr>
                <w:rFonts w:ascii="Times New Roman" w:hAnsi="Times New Roman"/>
                <w:spacing w:val="7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гиена</w:t>
            </w:r>
            <w:r w:rsidRPr="00E840A3">
              <w:rPr>
                <w:rFonts w:ascii="Times New Roman" w:hAnsi="Times New Roman"/>
                <w:spacing w:val="7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уви</w:t>
            </w:r>
            <w:r w:rsidRPr="00E840A3">
              <w:rPr>
                <w:rFonts w:ascii="Times New Roman" w:hAnsi="Times New Roman"/>
                <w:spacing w:val="8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7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дежды.</w:t>
            </w:r>
            <w:r w:rsidRPr="00E840A3">
              <w:rPr>
                <w:rFonts w:ascii="Times New Roman" w:hAnsi="Times New Roman"/>
                <w:spacing w:val="7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щая</w:t>
            </w:r>
            <w:r w:rsidRPr="00E840A3">
              <w:rPr>
                <w:rFonts w:ascii="Times New Roman" w:hAnsi="Times New Roman"/>
                <w:spacing w:val="7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гиеническая</w:t>
            </w:r>
            <w:r w:rsidRPr="00E840A3">
              <w:rPr>
                <w:rFonts w:ascii="Times New Roman" w:hAnsi="Times New Roman"/>
                <w:spacing w:val="8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арактеристика</w:t>
            </w:r>
          </w:p>
          <w:p w:rsidR="00FC7C29" w:rsidRPr="00341ECF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тренировочных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ов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утешествий.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ущность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каливания,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начение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вышения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ботоспособности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человека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 увеличение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противляемости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 xml:space="preserve">организма. </w:t>
            </w:r>
            <w:r w:rsidRPr="00341ECF">
              <w:rPr>
                <w:rFonts w:ascii="Times New Roman" w:hAnsi="Times New Roman"/>
                <w:sz w:val="20"/>
              </w:rPr>
              <w:t>Роль</w:t>
            </w:r>
            <w:r w:rsidRPr="00341ECF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закаливания</w:t>
            </w:r>
            <w:r w:rsidRPr="00341ECF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в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занятиях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туризмом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</w:tc>
      </w:tr>
      <w:tr w:rsidR="00FC7C29" w:rsidRPr="00341ECF" w:rsidTr="00FC7C29">
        <w:trPr>
          <w:trHeight w:val="400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Конспектирование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кста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мам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«Личная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гиена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а»,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«Общая</w:t>
            </w:r>
            <w:r w:rsidRPr="00E840A3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гиеническая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арактеристика</w:t>
            </w:r>
            <w:r w:rsidRPr="00E840A3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енировочных</w:t>
            </w:r>
          </w:p>
          <w:p w:rsidR="00FC7C29" w:rsidRPr="00E840A3" w:rsidRDefault="00FC7C29" w:rsidP="00B81AD9">
            <w:pPr>
              <w:spacing w:line="198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оходов</w:t>
            </w:r>
            <w:r w:rsidRPr="00E840A3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утешествий»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«Сущность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каливания»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81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гигиены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изических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пражнений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ежим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уда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одны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цедур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FC7C29" w:rsidRPr="00E840A3" w:rsidRDefault="00FC7C29" w:rsidP="00B81AD9">
            <w:pPr>
              <w:spacing w:line="182" w:lineRule="exact"/>
              <w:ind w:firstLine="0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4.2</w:t>
            </w:r>
          </w:p>
          <w:p w:rsidR="00FC7C29" w:rsidRPr="00E840A3" w:rsidRDefault="00FC7C29" w:rsidP="00B81AD9">
            <w:pPr>
              <w:spacing w:before="9" w:line="208" w:lineRule="auto"/>
              <w:ind w:right="133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оходная медицинская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птечка, использование</w:t>
            </w:r>
            <w:r w:rsidRPr="00E840A3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екарственных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ав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FC7C29" w:rsidRPr="00341ECF" w:rsidTr="00FC7C29">
        <w:trPr>
          <w:trHeight w:val="8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211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дицинской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птечки.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ранение</w:t>
            </w:r>
            <w:r w:rsidRPr="00E840A3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анспортировка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птечки.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значение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озировка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епаратов.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личие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нципе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ействия.</w:t>
            </w:r>
            <w:r w:rsidRPr="00E840A3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став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ной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птечки.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ечень</w:t>
            </w:r>
            <w:r w:rsidRPr="00E840A3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значение,</w:t>
            </w:r>
            <w:r w:rsidRPr="00E840A3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казания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тивопоказания</w:t>
            </w:r>
          </w:p>
          <w:p w:rsidR="00FC7C29" w:rsidRPr="00E840A3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рименения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екарств.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ичная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птечка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а,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ндивидуальные</w:t>
            </w:r>
            <w:r w:rsidRPr="00E840A3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екарства,</w:t>
            </w:r>
            <w:r w:rsidRPr="00E840A3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еобходимые</w:t>
            </w:r>
            <w:r w:rsidRPr="00E840A3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хронических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болеваниях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5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6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5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1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ной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дицинской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птечки,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ложение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вязок,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жгута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ин.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Изучение</w:t>
            </w:r>
            <w:r w:rsidRPr="00341EC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лекарственных</w:t>
            </w:r>
            <w:r w:rsidRPr="00341ECF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растений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81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става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ной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птечки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бор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ичной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птечк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а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4.3</w:t>
            </w:r>
          </w:p>
          <w:p w:rsidR="00FC7C29" w:rsidRPr="00E840A3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казани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ервой</w:t>
            </w:r>
          </w:p>
          <w:p w:rsidR="00FC7C29" w:rsidRPr="00E840A3" w:rsidRDefault="00FC7C29" w:rsidP="00B81AD9">
            <w:pPr>
              <w:spacing w:line="216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доврачебной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мощи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3</w:t>
            </w:r>
          </w:p>
        </w:tc>
      </w:tr>
      <w:tr w:rsidR="00FC7C29" w:rsidRPr="00341ECF" w:rsidTr="00FC7C29">
        <w:trPr>
          <w:trHeight w:val="8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211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Травмы,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болевания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филактика</w:t>
            </w:r>
            <w:r w:rsidRPr="00E840A3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авматизма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болеваний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е.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мощь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E840A3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авмах.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епрямой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ссаж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ердца.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студные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болевания.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кусы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секомых.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ищевые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травления</w:t>
            </w:r>
            <w:r w:rsidRPr="00E840A3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желудочные</w:t>
            </w:r>
          </w:p>
          <w:p w:rsidR="00FC7C29" w:rsidRPr="00341ECF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заболевания.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работка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н,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мывание</w:t>
            </w:r>
            <w:r w:rsidRPr="00E840A3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желудка.</w:t>
            </w:r>
            <w:r w:rsidRPr="00E840A3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анспортировки</w:t>
            </w:r>
            <w:r w:rsidRPr="00E840A3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страдавшего.</w:t>
            </w:r>
            <w:r w:rsidRPr="00E840A3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Транспортировка</w:t>
            </w:r>
            <w:r w:rsidRPr="00341ECF"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на</w:t>
            </w:r>
            <w:r w:rsidRPr="00341ECF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руках</w:t>
            </w:r>
            <w:r w:rsidRPr="00341EC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</w:t>
            </w:r>
            <w:r w:rsidRPr="00341ECF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омощью подручных</w:t>
            </w:r>
            <w:r w:rsidRPr="00341ECF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редств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194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5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4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</w:tc>
      </w:tr>
      <w:tr w:rsidR="00FC7C29" w:rsidRPr="00341ECF" w:rsidTr="00FC7C29">
        <w:trPr>
          <w:trHeight w:val="400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8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4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Разучивание</w:t>
            </w:r>
            <w:r w:rsidRPr="00E840A3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E840A3">
              <w:rPr>
                <w:rFonts w:ascii="Times New Roman" w:hAnsi="Times New Roman"/>
                <w:spacing w:val="7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E840A3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анспортировки</w:t>
            </w:r>
            <w:r w:rsidRPr="00E840A3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страдавшего</w:t>
            </w:r>
            <w:r w:rsidRPr="00E840A3">
              <w:rPr>
                <w:rFonts w:ascii="Times New Roman" w:hAnsi="Times New Roman"/>
                <w:spacing w:val="7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еревке,</w:t>
            </w:r>
            <w:r w:rsidRPr="00E840A3">
              <w:rPr>
                <w:rFonts w:ascii="Times New Roman" w:hAnsi="Times New Roman"/>
                <w:spacing w:val="7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осилках,</w:t>
            </w:r>
            <w:r w:rsidRPr="00E840A3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естах</w:t>
            </w:r>
            <w:r w:rsidRPr="00E840A3">
              <w:rPr>
                <w:rFonts w:ascii="Times New Roman" w:hAnsi="Times New Roman"/>
                <w:spacing w:val="7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двоѐм,</w:t>
            </w:r>
            <w:r w:rsidRPr="00E840A3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</w:p>
          <w:p w:rsidR="00FC7C29" w:rsidRPr="003309B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3309BF">
              <w:rPr>
                <w:rFonts w:ascii="Times New Roman" w:hAnsi="Times New Roman"/>
                <w:sz w:val="20"/>
                <w:lang w:val="ru-RU"/>
              </w:rPr>
              <w:t>штормовках</w:t>
            </w:r>
            <w:proofErr w:type="gramEnd"/>
            <w:r w:rsidRPr="003309BF">
              <w:rPr>
                <w:rFonts w:ascii="Times New Roman" w:hAnsi="Times New Roman"/>
                <w:sz w:val="20"/>
                <w:lang w:val="ru-RU"/>
              </w:rPr>
              <w:t>,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изготовление</w:t>
            </w:r>
            <w:r w:rsidRPr="003309BF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носилок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из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шестов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3309B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309B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309B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6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3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341ECF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онспектирование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литературы</w:t>
            </w:r>
            <w:r w:rsidRPr="00E840A3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еме</w:t>
            </w:r>
            <w:r w:rsidRPr="00E840A3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«Профилактика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авматизма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болеваний</w:t>
            </w:r>
            <w:r w:rsidRPr="00E840A3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е».</w:t>
            </w:r>
            <w:r w:rsidRPr="00E840A3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оставление</w:t>
            </w:r>
          </w:p>
          <w:p w:rsidR="00FC7C29" w:rsidRPr="00CE42E5" w:rsidRDefault="00FC7C29" w:rsidP="00B81AD9">
            <w:pPr>
              <w:spacing w:line="196" w:lineRule="exact"/>
              <w:ind w:firstLine="0"/>
              <w:rPr>
                <w:rFonts w:ascii="Times New Roman" w:hAnsi="Times New Roman"/>
                <w:sz w:val="20"/>
              </w:rPr>
            </w:pPr>
            <w:r w:rsidRPr="00CE42E5">
              <w:rPr>
                <w:rFonts w:ascii="Times New Roman" w:hAnsi="Times New Roman"/>
                <w:sz w:val="20"/>
              </w:rPr>
              <w:t>перечня</w:t>
            </w:r>
            <w:r w:rsidRPr="00CE42E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42E5">
              <w:rPr>
                <w:rFonts w:ascii="Times New Roman" w:hAnsi="Times New Roman"/>
                <w:sz w:val="20"/>
              </w:rPr>
              <w:t>пищевых</w:t>
            </w:r>
            <w:r w:rsidRPr="00CE42E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42E5">
              <w:rPr>
                <w:rFonts w:ascii="Times New Roman" w:hAnsi="Times New Roman"/>
                <w:sz w:val="20"/>
              </w:rPr>
              <w:t>отравлений,</w:t>
            </w:r>
            <w:r w:rsidRPr="00CE42E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CE42E5">
              <w:rPr>
                <w:rFonts w:ascii="Times New Roman" w:hAnsi="Times New Roman"/>
                <w:sz w:val="20"/>
              </w:rPr>
              <w:t>желудочных</w:t>
            </w:r>
            <w:r w:rsidRPr="00CE42E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42E5">
              <w:rPr>
                <w:rFonts w:ascii="Times New Roman" w:hAnsi="Times New Roman"/>
                <w:sz w:val="20"/>
              </w:rPr>
              <w:t>и</w:t>
            </w:r>
            <w:r w:rsidRPr="00CE42E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42E5">
              <w:rPr>
                <w:rFonts w:ascii="Times New Roman" w:hAnsi="Times New Roman"/>
                <w:sz w:val="20"/>
              </w:rPr>
              <w:t>простудных</w:t>
            </w:r>
            <w:r w:rsidRPr="00CE42E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42E5">
              <w:rPr>
                <w:rFonts w:ascii="Times New Roman" w:hAnsi="Times New Roman"/>
                <w:sz w:val="20"/>
              </w:rPr>
              <w:t>заболеваний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CE42E5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CE42E5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601"/>
        </w:trPr>
        <w:tc>
          <w:tcPr>
            <w:tcW w:w="2268" w:type="dxa"/>
          </w:tcPr>
          <w:p w:rsidR="00FC7C29" w:rsidRPr="00341ECF" w:rsidRDefault="00FC7C29" w:rsidP="00B81AD9">
            <w:pPr>
              <w:spacing w:line="184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Раздел</w:t>
            </w:r>
            <w:r w:rsidRPr="00341ECF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5.</w:t>
            </w:r>
          </w:p>
          <w:p w:rsidR="00FC7C29" w:rsidRPr="00341ECF" w:rsidRDefault="00FC7C29" w:rsidP="00B81AD9">
            <w:pPr>
              <w:spacing w:line="200" w:lineRule="exact"/>
              <w:ind w:right="165"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Начальная судейская</w:t>
            </w:r>
            <w:r w:rsidRPr="00341ECF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подготовка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94" w:type="dxa"/>
            <w:shd w:val="clear" w:color="auto" w:fill="BFBFB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41ECF"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1081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FC7C29" w:rsidRPr="00E840A3" w:rsidRDefault="00FC7C29" w:rsidP="00B81AD9">
            <w:pPr>
              <w:spacing w:line="208" w:lineRule="auto"/>
              <w:ind w:right="879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5.1</w:t>
            </w:r>
            <w:r w:rsidRPr="00E840A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я</w:t>
            </w:r>
            <w:r w:rsidRPr="00E840A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>туристических</w:t>
            </w:r>
          </w:p>
          <w:p w:rsidR="00FC7C29" w:rsidRPr="00E840A3" w:rsidRDefault="00FC7C29" w:rsidP="00B81AD9">
            <w:pPr>
              <w:spacing w:line="205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лѐтов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FC7C29" w:rsidRPr="00341ECF" w:rsidTr="00FC7C29">
        <w:trPr>
          <w:trHeight w:val="10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208" w:lineRule="auto"/>
              <w:ind w:right="99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Задачи туристических слѐтов и соревнований. Организация слѐтов, судейская коллегия, участники, условия проведения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ыбор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а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ведения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ложени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лѐт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и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борудование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ста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их соревнований и особенности их проведения. Понятие о дистанции и этапах. Подготовка инвентаря и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жения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ры</w:t>
            </w:r>
            <w:r w:rsidRPr="00E840A3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 w:rsidRPr="00E840A3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E840A3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ведении</w:t>
            </w:r>
            <w:r w:rsidRPr="00E840A3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,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лѐтов.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частие</w:t>
            </w:r>
            <w:r w:rsidRPr="00E840A3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работке</w:t>
            </w:r>
          </w:p>
          <w:p w:rsidR="00FC7C29" w:rsidRPr="00E840A3" w:rsidRDefault="00FC7C29" w:rsidP="00B81AD9">
            <w:pPr>
              <w:spacing w:line="189" w:lineRule="exact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лѐтов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</w:tc>
      </w:tr>
      <w:tr w:rsidR="00FC7C29" w:rsidRPr="00341ECF" w:rsidTr="00FC7C29">
        <w:trPr>
          <w:trHeight w:val="400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200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4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ложения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лѐте</w:t>
            </w:r>
            <w:r w:rsidRPr="00E840A3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и.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бор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обенностей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х</w:t>
            </w:r>
          </w:p>
          <w:p w:rsidR="00FC7C29" w:rsidRPr="00341ECF" w:rsidRDefault="00FC7C29" w:rsidP="00B81AD9">
            <w:pPr>
              <w:spacing w:line="196" w:lineRule="exact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 w:rsidRPr="00341ECF">
              <w:rPr>
                <w:rFonts w:ascii="Times New Roman" w:hAnsi="Times New Roman"/>
                <w:sz w:val="20"/>
              </w:rPr>
              <w:t>проведения</w:t>
            </w:r>
            <w:proofErr w:type="gramEnd"/>
            <w:r w:rsidRPr="00341E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5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400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97" w:lineRule="exact"/>
              <w:ind w:right="168" w:firstLine="0"/>
              <w:jc w:val="right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ведений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готовке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ведению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,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лѐтов,</w:t>
            </w:r>
            <w:r w:rsidRPr="00E840A3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тодики</w:t>
            </w:r>
            <w:r w:rsidRPr="00E840A3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ведения</w:t>
            </w:r>
          </w:p>
          <w:p w:rsidR="00FC7C29" w:rsidRPr="00E840A3" w:rsidRDefault="00FC7C29" w:rsidP="00B81AD9">
            <w:pPr>
              <w:spacing w:line="198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части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я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честве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частника,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удьи.</w:t>
            </w:r>
          </w:p>
          <w:p w:rsidR="00FC7C29" w:rsidRPr="00E840A3" w:rsidRDefault="00FC7C29" w:rsidP="00B81AD9">
            <w:pPr>
              <w:spacing w:line="198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FC7C29">
        <w:trPr>
          <w:trHeight w:val="198"/>
        </w:trPr>
        <w:tc>
          <w:tcPr>
            <w:tcW w:w="2268" w:type="dxa"/>
            <w:vMerge w:val="restart"/>
          </w:tcPr>
          <w:p w:rsidR="00FC7C29" w:rsidRPr="00341ECF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Тема 5.2</w:t>
            </w:r>
          </w:p>
          <w:p w:rsidR="00FC7C29" w:rsidRPr="00341ECF" w:rsidRDefault="00FC7C29" w:rsidP="00B81AD9">
            <w:pPr>
              <w:spacing w:line="208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Правила</w:t>
            </w:r>
            <w:r w:rsidRPr="00341ECF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туристических</w:t>
            </w:r>
          </w:p>
        </w:tc>
        <w:tc>
          <w:tcPr>
            <w:tcW w:w="10982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w w:val="99"/>
                <w:sz w:val="20"/>
              </w:rPr>
              <w:t>2</w:t>
            </w: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4" w:type="dxa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равила</w:t>
            </w:r>
            <w:r w:rsidRPr="00E840A3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и</w:t>
            </w:r>
            <w:r w:rsidRPr="00E840A3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оведения</w:t>
            </w:r>
            <w:r w:rsidRPr="00E840A3">
              <w:rPr>
                <w:rFonts w:ascii="Times New Roman" w:hAnsi="Times New Roman"/>
                <w:spacing w:val="7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E840A3">
              <w:rPr>
                <w:rFonts w:ascii="Times New Roman" w:hAnsi="Times New Roman"/>
                <w:spacing w:val="7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</w:t>
            </w:r>
            <w:r w:rsidRPr="00E840A3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840A3">
              <w:rPr>
                <w:rFonts w:ascii="Times New Roman" w:hAnsi="Times New Roman"/>
                <w:spacing w:val="7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Pr="00E840A3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Ф.</w:t>
            </w:r>
            <w:r w:rsidRPr="00E840A3">
              <w:rPr>
                <w:rFonts w:ascii="Times New Roman" w:hAnsi="Times New Roman"/>
                <w:spacing w:val="73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Основные</w:t>
            </w:r>
            <w:r w:rsidRPr="00341ECF"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разделы</w:t>
            </w:r>
            <w:r w:rsidRPr="00341ECF">
              <w:rPr>
                <w:rFonts w:ascii="Times New Roman" w:hAnsi="Times New Roman"/>
                <w:spacing w:val="73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равил.</w:t>
            </w: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bottom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FC7C29">
        <w:trPr>
          <w:trHeight w:val="201"/>
        </w:trPr>
        <w:tc>
          <w:tcPr>
            <w:tcW w:w="2268" w:type="dxa"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gridSpan w:val="2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10524" w:type="dxa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B81AD9">
        <w:trPr>
          <w:trHeight w:val="600"/>
        </w:trPr>
        <w:tc>
          <w:tcPr>
            <w:tcW w:w="2268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соревнований</w:t>
            </w:r>
          </w:p>
        </w:tc>
        <w:tc>
          <w:tcPr>
            <w:tcW w:w="452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528" w:type="dxa"/>
            <w:gridSpan w:val="2"/>
          </w:tcPr>
          <w:p w:rsidR="00FC7C29" w:rsidRPr="00341ECF" w:rsidRDefault="00FC7C29" w:rsidP="00B81AD9">
            <w:pPr>
              <w:spacing w:line="208" w:lineRule="auto"/>
              <w:ind w:right="52"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Классификация соревнований. Положение о соревнованиях. Требования к снаряжению. Судейская коллегия и еѐ состав</w:t>
            </w:r>
            <w:r w:rsidRPr="00E840A3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висимости</w:t>
            </w:r>
            <w:r w:rsidRPr="00E840A3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E840A3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асштаба</w:t>
            </w:r>
            <w:r w:rsidRPr="00E840A3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E840A3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Меры</w:t>
            </w:r>
            <w:r w:rsidRPr="00341ECF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обеспечения</w:t>
            </w:r>
            <w:r w:rsidRPr="00341ECF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безопасности</w:t>
            </w:r>
            <w:r w:rsidRPr="00341ECF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ри</w:t>
            </w:r>
            <w:r w:rsidRPr="00341ECF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проведении</w:t>
            </w:r>
            <w:r w:rsidRPr="00341ECF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туристических</w:t>
            </w:r>
            <w:r w:rsidRPr="00341ECF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слѐтов</w:t>
            </w:r>
            <w:r w:rsidRPr="00341ECF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и</w:t>
            </w:r>
          </w:p>
          <w:p w:rsidR="00FC7C29" w:rsidRPr="00341ECF" w:rsidRDefault="00FC7C29" w:rsidP="00B81AD9">
            <w:pPr>
              <w:spacing w:line="188" w:lineRule="exact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 w:rsidRPr="00341ECF">
              <w:rPr>
                <w:rFonts w:ascii="Times New Roman" w:hAnsi="Times New Roman"/>
                <w:sz w:val="20"/>
              </w:rPr>
              <w:t>соревнований</w:t>
            </w:r>
            <w:proofErr w:type="gramEnd"/>
            <w:r w:rsidRPr="00341E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3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FC7C29" w:rsidRPr="00341ECF" w:rsidTr="00B81AD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80" w:type="dxa"/>
            <w:gridSpan w:val="3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3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</w:tc>
      </w:tr>
      <w:tr w:rsidR="00FC7C29" w:rsidRPr="00341ECF" w:rsidTr="00B81AD9">
        <w:trPr>
          <w:trHeight w:val="400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2" w:type="dxa"/>
          </w:tcPr>
          <w:p w:rsidR="00FC7C29" w:rsidRPr="00341EC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8" w:type="dxa"/>
            <w:gridSpan w:val="2"/>
          </w:tcPr>
          <w:p w:rsidR="00FC7C29" w:rsidRPr="00341ECF" w:rsidRDefault="00FC7C29" w:rsidP="00B81AD9">
            <w:pPr>
              <w:spacing w:line="183" w:lineRule="exact"/>
              <w:ind w:firstLine="0"/>
              <w:rPr>
                <w:rFonts w:ascii="Times New Roman" w:hAnsi="Times New Roman"/>
                <w:sz w:val="20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лассификации</w:t>
            </w:r>
            <w:r w:rsidRPr="00E840A3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дбор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ебований</w:t>
            </w:r>
            <w:r w:rsidRPr="00E840A3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наряжению.</w:t>
            </w:r>
            <w:r w:rsidRPr="00E840A3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Анализ</w:t>
            </w:r>
            <w:r w:rsidRPr="00341ECF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мер</w:t>
            </w:r>
            <w:r w:rsidRPr="00341ECF"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обеспечения</w:t>
            </w:r>
            <w:r w:rsidRPr="00341ECF">
              <w:rPr>
                <w:rFonts w:ascii="Times New Roman" w:hAnsi="Times New Roman"/>
                <w:spacing w:val="17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sz w:val="20"/>
              </w:rPr>
              <w:t>безопасности</w:t>
            </w:r>
          </w:p>
          <w:p w:rsidR="00FC7C29" w:rsidRPr="003309BF" w:rsidRDefault="00FC7C29" w:rsidP="00B81AD9">
            <w:pPr>
              <w:spacing w:line="197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309BF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3309B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проведении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слѐ</w:t>
            </w:r>
            <w:proofErr w:type="gramStart"/>
            <w:r w:rsidRPr="003309BF">
              <w:rPr>
                <w:rFonts w:ascii="Times New Roman" w:hAnsi="Times New Roman"/>
                <w:sz w:val="20"/>
                <w:lang w:val="ru-RU"/>
              </w:rPr>
              <w:t>тов</w:t>
            </w:r>
            <w:proofErr w:type="gramEnd"/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309B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309BF">
              <w:rPr>
                <w:rFonts w:ascii="Times New Roman" w:hAnsi="Times New Roman"/>
                <w:sz w:val="20"/>
                <w:lang w:val="ru-RU"/>
              </w:rPr>
              <w:t>соревнований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C7C29" w:rsidRPr="003309B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FFFFF"/>
          </w:tcPr>
          <w:p w:rsidR="00FC7C29" w:rsidRPr="003309B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B81AD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309B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0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амостоятельная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работа</w:t>
            </w:r>
            <w:r w:rsidRPr="00341EC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студентов</w:t>
            </w:r>
          </w:p>
        </w:tc>
        <w:tc>
          <w:tcPr>
            <w:tcW w:w="993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B81AD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2" w:type="dxa"/>
          </w:tcPr>
          <w:p w:rsidR="00FC7C29" w:rsidRPr="00341ECF" w:rsidRDefault="00FC7C29" w:rsidP="00B81AD9">
            <w:pPr>
              <w:spacing w:line="179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8" w:type="dxa"/>
            <w:gridSpan w:val="2"/>
          </w:tcPr>
          <w:p w:rsidR="00FC7C29" w:rsidRPr="00E840A3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Изуче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вил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их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оревнований,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именять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х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ктике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B81AD9">
        <w:trPr>
          <w:trHeight w:val="201"/>
        </w:trPr>
        <w:tc>
          <w:tcPr>
            <w:tcW w:w="2268" w:type="dxa"/>
            <w:vMerge w:val="restart"/>
          </w:tcPr>
          <w:p w:rsidR="00FC7C29" w:rsidRPr="00E840A3" w:rsidRDefault="00FC7C29" w:rsidP="00B81AD9">
            <w:pPr>
              <w:spacing w:line="183" w:lineRule="exact"/>
              <w:ind w:firstLine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b/>
                <w:sz w:val="20"/>
                <w:lang w:val="ru-RU"/>
              </w:rPr>
              <w:t>Тема 5.3</w:t>
            </w:r>
          </w:p>
          <w:p w:rsidR="00FC7C29" w:rsidRPr="00E840A3" w:rsidRDefault="00FC7C29" w:rsidP="00B81AD9">
            <w:pPr>
              <w:spacing w:before="10" w:line="208" w:lineRule="auto"/>
              <w:ind w:right="279"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держание и формы</w:t>
            </w:r>
            <w:r w:rsidRPr="00E840A3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ской работы в</w:t>
            </w:r>
            <w:r w:rsidRPr="00E840A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коле</w:t>
            </w:r>
          </w:p>
        </w:tc>
        <w:tc>
          <w:tcPr>
            <w:tcW w:w="10980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Содержание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учебного</w:t>
            </w:r>
            <w:r w:rsidRPr="00341ECF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материала</w:t>
            </w:r>
          </w:p>
        </w:tc>
        <w:tc>
          <w:tcPr>
            <w:tcW w:w="993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4</w:t>
            </w:r>
          </w:p>
        </w:tc>
        <w:tc>
          <w:tcPr>
            <w:tcW w:w="1080" w:type="dxa"/>
            <w:vMerge w:val="restart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2</w:t>
            </w:r>
          </w:p>
        </w:tc>
      </w:tr>
      <w:tr w:rsidR="00FC7C29" w:rsidRPr="00341ECF" w:rsidTr="00B81AD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2" w:type="dxa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0528" w:type="dxa"/>
            <w:gridSpan w:val="2"/>
          </w:tcPr>
          <w:p w:rsidR="00FC7C29" w:rsidRPr="00E840A3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держание,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ормы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рганизации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тодика проведения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нятий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зму</w:t>
            </w:r>
            <w:r w:rsidRPr="00E840A3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коле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B81AD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2" w:type="dxa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0528" w:type="dxa"/>
            <w:gridSpan w:val="2"/>
          </w:tcPr>
          <w:p w:rsidR="00FC7C29" w:rsidRPr="00E840A3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Особенности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методика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физических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ачест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редствам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зма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B81AD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2" w:type="dxa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10528" w:type="dxa"/>
            <w:gridSpan w:val="2"/>
          </w:tcPr>
          <w:p w:rsidR="00FC7C29" w:rsidRPr="00E840A3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Техник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ребования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рактическим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занятиям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зму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B81AD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0" w:type="dxa"/>
            <w:gridSpan w:val="3"/>
          </w:tcPr>
          <w:p w:rsidR="00FC7C29" w:rsidRPr="00341ECF" w:rsidRDefault="00FC7C29" w:rsidP="00B81AD9">
            <w:pPr>
              <w:spacing w:line="181" w:lineRule="exact"/>
              <w:ind w:firstLine="0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sz w:val="20"/>
              </w:rPr>
              <w:t>Практические</w:t>
            </w:r>
            <w:r w:rsidRPr="00341EC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b/>
                <w:sz w:val="20"/>
              </w:rPr>
              <w:t>занятия</w:t>
            </w:r>
          </w:p>
        </w:tc>
        <w:tc>
          <w:tcPr>
            <w:tcW w:w="993" w:type="dxa"/>
            <w:vMerge w:val="restart"/>
          </w:tcPr>
          <w:p w:rsidR="00FC7C29" w:rsidRPr="00341ECF" w:rsidRDefault="00FC7C29" w:rsidP="00B81AD9">
            <w:pPr>
              <w:spacing w:line="197" w:lineRule="exact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1ECF">
              <w:rPr>
                <w:rFonts w:ascii="Times New Roman" w:hAnsi="Times New Roman"/>
                <w:b/>
                <w:w w:val="99"/>
                <w:sz w:val="20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341ECF">
              <w:rPr>
                <w:rFonts w:ascii="Times New Roman" w:hAnsi="Times New Roman"/>
                <w:sz w:val="18"/>
              </w:rPr>
              <w:t>3</w:t>
            </w:r>
          </w:p>
        </w:tc>
      </w:tr>
      <w:tr w:rsidR="00FC7C29" w:rsidRPr="00341ECF" w:rsidTr="00B81AD9">
        <w:trPr>
          <w:trHeight w:val="198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2" w:type="dxa"/>
          </w:tcPr>
          <w:p w:rsidR="00FC7C29" w:rsidRPr="00341ECF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28" w:type="dxa"/>
            <w:gridSpan w:val="2"/>
          </w:tcPr>
          <w:p w:rsidR="00FC7C29" w:rsidRPr="00E840A3" w:rsidRDefault="00FC7C29" w:rsidP="00B81AD9">
            <w:pPr>
              <w:spacing w:line="179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сценария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туристического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ечера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840A3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школе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B81AD9">
        <w:trPr>
          <w:trHeight w:val="201"/>
        </w:trPr>
        <w:tc>
          <w:tcPr>
            <w:tcW w:w="2268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2" w:type="dxa"/>
          </w:tcPr>
          <w:p w:rsidR="00FC7C29" w:rsidRPr="00341ECF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28" w:type="dxa"/>
            <w:gridSpan w:val="2"/>
          </w:tcPr>
          <w:p w:rsidR="00FC7C29" w:rsidRPr="00E840A3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E840A3">
              <w:rPr>
                <w:rFonts w:ascii="Times New Roman" w:hAnsi="Times New Roman"/>
                <w:sz w:val="20"/>
                <w:lang w:val="ru-RU"/>
              </w:rPr>
              <w:t>Планирование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Pr="00E840A3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однодневных</w:t>
            </w:r>
            <w:r w:rsidRPr="00E840A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ов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походов</w:t>
            </w:r>
            <w:r w:rsidRPr="00E840A3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выходного</w:t>
            </w:r>
            <w:r w:rsidRPr="00E840A3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840A3">
              <w:rPr>
                <w:rFonts w:ascii="Times New Roman" w:hAnsi="Times New Roman"/>
                <w:sz w:val="20"/>
                <w:lang w:val="ru-RU"/>
              </w:rPr>
              <w:t>дн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FFFFF"/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C7C29" w:rsidRPr="00341ECF" w:rsidTr="00B81AD9">
        <w:trPr>
          <w:trHeight w:val="201"/>
        </w:trPr>
        <w:tc>
          <w:tcPr>
            <w:tcW w:w="2268" w:type="dxa"/>
            <w:tcBorders>
              <w:top w:val="nil"/>
            </w:tcBorders>
          </w:tcPr>
          <w:p w:rsidR="00FC7C29" w:rsidRPr="00E840A3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980" w:type="dxa"/>
            <w:gridSpan w:val="3"/>
          </w:tcPr>
          <w:p w:rsidR="00FC7C29" w:rsidRPr="00341ECF" w:rsidRDefault="00FC7C29" w:rsidP="00B81AD9">
            <w:pPr>
              <w:spacing w:line="182" w:lineRule="exact"/>
              <w:ind w:firstLine="0"/>
              <w:rPr>
                <w:rFonts w:ascii="Times New Roman" w:hAnsi="Times New Roman"/>
                <w:sz w:val="20"/>
              </w:rPr>
            </w:pPr>
            <w:r w:rsidRPr="00341ECF">
              <w:rPr>
                <w:rFonts w:ascii="Times New Roman" w:hAnsi="Times New Roman"/>
                <w:sz w:val="20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BFBFBF"/>
          </w:tcPr>
          <w:p w:rsidR="00FC7C29" w:rsidRPr="00341ECF" w:rsidRDefault="00FC7C29" w:rsidP="00B81AD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41ECF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7C29" w:rsidRPr="00341ECF" w:rsidTr="00B81AD9">
        <w:trPr>
          <w:trHeight w:val="198"/>
        </w:trPr>
        <w:tc>
          <w:tcPr>
            <w:tcW w:w="2268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52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521" w:type="dxa"/>
            <w:gridSpan w:val="3"/>
          </w:tcPr>
          <w:p w:rsidR="00FC7C29" w:rsidRPr="00341ECF" w:rsidRDefault="00FC7C29" w:rsidP="00B81AD9">
            <w:pPr>
              <w:spacing w:line="179" w:lineRule="exact"/>
              <w:ind w:right="91" w:firstLine="0"/>
              <w:jc w:val="right"/>
              <w:rPr>
                <w:rFonts w:ascii="Times New Roman" w:hAnsi="Times New Roman"/>
                <w:i/>
                <w:sz w:val="20"/>
              </w:rPr>
            </w:pPr>
            <w:r w:rsidRPr="00341ECF">
              <w:rPr>
                <w:rFonts w:ascii="Times New Roman" w:hAnsi="Times New Roman"/>
                <w:i/>
                <w:sz w:val="20"/>
              </w:rPr>
              <w:t>Всего: 216</w:t>
            </w:r>
            <w:r w:rsidRPr="00341ECF">
              <w:rPr>
                <w:rFonts w:ascii="Times New Roman" w:hAnsi="Times New Roman"/>
                <w:i/>
                <w:spacing w:val="48"/>
                <w:sz w:val="20"/>
              </w:rPr>
              <w:t xml:space="preserve"> </w:t>
            </w:r>
            <w:r w:rsidRPr="00341ECF">
              <w:rPr>
                <w:rFonts w:ascii="Times New Roman" w:hAnsi="Times New Roman"/>
                <w:i/>
                <w:sz w:val="20"/>
              </w:rPr>
              <w:t>часа</w:t>
            </w:r>
          </w:p>
        </w:tc>
        <w:tc>
          <w:tcPr>
            <w:tcW w:w="1080" w:type="dxa"/>
          </w:tcPr>
          <w:p w:rsidR="00FC7C29" w:rsidRPr="00341ECF" w:rsidRDefault="00FC7C29" w:rsidP="00B81AD9">
            <w:pPr>
              <w:ind w:firstLine="0"/>
              <w:rPr>
                <w:rFonts w:ascii="Times New Roman" w:hAnsi="Times New Roman"/>
                <w:sz w:val="12"/>
              </w:rPr>
            </w:pPr>
          </w:p>
        </w:tc>
      </w:tr>
    </w:tbl>
    <w:p w:rsidR="001506AB" w:rsidRPr="00341ECF" w:rsidRDefault="001506AB" w:rsidP="001506AB">
      <w:pPr>
        <w:tabs>
          <w:tab w:val="left" w:pos="580"/>
          <w:tab w:val="left" w:pos="104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604D8C" w:rsidRDefault="00604D8C" w:rsidP="00604D8C">
      <w:pPr>
        <w:widowControl w:val="0"/>
        <w:autoSpaceDE w:val="0"/>
        <w:autoSpaceDN w:val="0"/>
        <w:spacing w:line="247" w:lineRule="exact"/>
        <w:ind w:firstLine="0"/>
        <w:rPr>
          <w:rFonts w:ascii="Times New Roman" w:hAnsi="Times New Roman"/>
        </w:rPr>
      </w:pPr>
    </w:p>
    <w:p w:rsidR="00FC7C29" w:rsidRDefault="00FC7C29" w:rsidP="00604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  <w:sectPr w:rsidR="00FC7C29" w:rsidSect="00FC7C29">
          <w:footerReference w:type="default" r:id="rId10"/>
          <w:pgSz w:w="16840" w:h="11910" w:orient="landscape"/>
          <w:pgMar w:top="902" w:right="879" w:bottom="1100" w:left="420" w:header="0" w:footer="709" w:gutter="0"/>
          <w:cols w:space="720"/>
          <w:docGrid w:linePitch="299"/>
        </w:sectPr>
      </w:pPr>
    </w:p>
    <w:p w:rsidR="00604D8C" w:rsidRDefault="00604D8C" w:rsidP="00E340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A84F8D">
        <w:rPr>
          <w:b/>
          <w:caps/>
        </w:rPr>
        <w:lastRenderedPageBreak/>
        <w:t>3. условия реализации УЧЕБНОЙ дисциплины</w:t>
      </w:r>
    </w:p>
    <w:p w:rsidR="00604D8C" w:rsidRPr="00F16ECC" w:rsidRDefault="00604D8C" w:rsidP="00E34019">
      <w:pPr>
        <w:jc w:val="both"/>
      </w:pPr>
    </w:p>
    <w:p w:rsidR="00604D8C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Требования к минимальному </w:t>
      </w:r>
      <w:r w:rsidRPr="00072543">
        <w:rPr>
          <w:rFonts w:ascii="Times New Roman" w:hAnsi="Times New Roman"/>
          <w:b/>
          <w:bCs/>
          <w:sz w:val="24"/>
          <w:szCs w:val="24"/>
        </w:rPr>
        <w:t>материально-техническому обеспечению</w:t>
      </w:r>
    </w:p>
    <w:p w:rsidR="00604D8C" w:rsidRDefault="00604D8C" w:rsidP="00604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33"/>
        <w:gridCol w:w="6954"/>
      </w:tblGrid>
      <w:tr w:rsidR="00604D8C" w:rsidRPr="00F65205" w:rsidTr="00CE42E5"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F65205" w:rsidRDefault="00604D8C" w:rsidP="00CE42E5">
            <w:pPr>
              <w:widowControl w:val="0"/>
              <w:tabs>
                <w:tab w:val="left" w:pos="720"/>
                <w:tab w:val="left" w:pos="1832"/>
                <w:tab w:val="left" w:pos="2040"/>
                <w:tab w:val="left" w:pos="2748"/>
                <w:tab w:val="left" w:pos="3664"/>
                <w:tab w:val="center" w:pos="453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/>
                <w:sz w:val="24"/>
                <w:szCs w:val="24"/>
              </w:rPr>
              <w:t>Базовые и новые виды физкультурно-спортивной деятельности</w:t>
            </w:r>
          </w:p>
          <w:p w:rsidR="00604D8C" w:rsidRPr="00F65205" w:rsidRDefault="00604D8C" w:rsidP="00CE42E5">
            <w:pPr>
              <w:widowControl w:val="0"/>
              <w:tabs>
                <w:tab w:val="left" w:pos="720"/>
                <w:tab w:val="left" w:pos="1832"/>
                <w:tab w:val="left" w:pos="2040"/>
                <w:tab w:val="left" w:pos="2748"/>
                <w:tab w:val="left" w:pos="3664"/>
                <w:tab w:val="center" w:pos="453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/>
                <w:sz w:val="24"/>
                <w:szCs w:val="24"/>
              </w:rPr>
              <w:t xml:space="preserve"> с методи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подавания</w:t>
            </w:r>
          </w:p>
        </w:tc>
      </w:tr>
      <w:tr w:rsidR="00604D8C" w:rsidRPr="00F65205" w:rsidTr="00CE42E5"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ебный кабинет</w:t>
            </w: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04D8C" w:rsidRPr="00F65205" w:rsidRDefault="00604D8C" w:rsidP="00CE42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F65205" w:rsidRDefault="00604D8C" w:rsidP="00CE42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0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ории и методики физического воспитания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4D8C" w:rsidRPr="00120213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2021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орудование учебного кабинета и рабочих мест кабинета: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комплект учебной мебели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учебная доска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экран для мультимедиа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мультимедиа-проектор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 w:rsidRPr="00F65205">
              <w:rPr>
                <w:sz w:val="24"/>
              </w:rPr>
              <w:t>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интернет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видеокамера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комплект учебно-методической документации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учебные пособия (</w:t>
            </w:r>
            <w:proofErr w:type="gramStart"/>
            <w:r w:rsidRPr="00F65205">
              <w:rPr>
                <w:sz w:val="24"/>
              </w:rPr>
              <w:t>методический</w:t>
            </w:r>
            <w:proofErr w:type="gramEnd"/>
            <w:r w:rsidRPr="00F65205">
              <w:rPr>
                <w:sz w:val="24"/>
              </w:rPr>
              <w:t>, видео- и аудиозаписи)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наглядный материал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комплект методических разработок;</w:t>
            </w:r>
          </w:p>
          <w:p w:rsidR="00604D8C" w:rsidRPr="00F65205" w:rsidRDefault="00604D8C" w:rsidP="00E34019">
            <w:pPr>
              <w:pStyle w:val="21"/>
              <w:numPr>
                <w:ilvl w:val="0"/>
                <w:numId w:val="19"/>
              </w:numPr>
              <w:tabs>
                <w:tab w:val="left" w:pos="0"/>
                <w:tab w:val="left" w:pos="459"/>
              </w:tabs>
              <w:ind w:left="0" w:firstLine="219"/>
              <w:rPr>
                <w:sz w:val="24"/>
              </w:rPr>
            </w:pPr>
            <w:r w:rsidRPr="00F65205">
              <w:rPr>
                <w:sz w:val="24"/>
              </w:rPr>
              <w:t>банк образцовых, оригинальных студенческих работ.</w:t>
            </w:r>
          </w:p>
        </w:tc>
      </w:tr>
      <w:tr w:rsidR="00604D8C" w:rsidRPr="00F65205" w:rsidTr="00CE42E5"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950B8B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0B8B">
              <w:rPr>
                <w:rFonts w:ascii="Times New Roman" w:hAnsi="Times New Roman"/>
                <w:sz w:val="24"/>
                <w:szCs w:val="24"/>
              </w:rPr>
              <w:t>ниверсальный спортивный зал</w:t>
            </w:r>
          </w:p>
          <w:p w:rsidR="00604D8C" w:rsidRPr="00C63596" w:rsidRDefault="00604D8C" w:rsidP="00CE42E5">
            <w:pPr>
              <w:widowControl w:val="0"/>
              <w:tabs>
                <w:tab w:val="left" w:pos="5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F65205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Cs/>
                <w:i/>
                <w:sz w:val="24"/>
                <w:szCs w:val="24"/>
              </w:rPr>
              <w:t>Спортивный инвентарь и оборудование для занятий футболом:</w:t>
            </w:r>
          </w:p>
          <w:p w:rsidR="00604D8C" w:rsidRPr="00F65205" w:rsidRDefault="00604D8C" w:rsidP="00E34019">
            <w:pPr>
              <w:pStyle w:val="11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Cs/>
                <w:sz w:val="24"/>
                <w:szCs w:val="24"/>
              </w:rPr>
              <w:t>ворота для мини-футбола; сетка для футбольных ворот; футбольные мячи; комплект футбольной формы; комплект футбольной формы; перекидное табло.</w:t>
            </w:r>
          </w:p>
          <w:p w:rsidR="00604D8C" w:rsidRPr="00E34019" w:rsidRDefault="00604D8C" w:rsidP="00E34019">
            <w:pPr>
              <w:pStyle w:val="a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1" w:firstLine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019">
              <w:rPr>
                <w:rFonts w:ascii="Times New Roman" w:hAnsi="Times New Roman"/>
                <w:bCs/>
                <w:i/>
                <w:sz w:val="24"/>
                <w:szCs w:val="24"/>
              </w:rPr>
              <w:t>Спортивный инвентарь и оборудование для занятий в</w:t>
            </w:r>
            <w:r w:rsidRPr="00E34019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E34019">
              <w:rPr>
                <w:rFonts w:ascii="Times New Roman" w:hAnsi="Times New Roman"/>
                <w:bCs/>
                <w:i/>
                <w:sz w:val="24"/>
                <w:szCs w:val="24"/>
              </w:rPr>
              <w:t>лейболом:</w:t>
            </w:r>
          </w:p>
          <w:p w:rsidR="00604D8C" w:rsidRPr="00F65205" w:rsidRDefault="00604D8C" w:rsidP="00E34019">
            <w:pPr>
              <w:pStyle w:val="11"/>
              <w:numPr>
                <w:ilvl w:val="0"/>
                <w:numId w:val="19"/>
              </w:numPr>
              <w:ind w:left="22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05">
              <w:rPr>
                <w:rFonts w:ascii="Times New Roman" w:hAnsi="Times New Roman"/>
                <w:sz w:val="24"/>
                <w:szCs w:val="24"/>
              </w:rPr>
              <w:t>волейбольные стойки универсальные; мячи волейбол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ь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ные; сетка волейбольная; комплект формы волейбольной; п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рекидное табло.</w:t>
            </w:r>
          </w:p>
          <w:p w:rsidR="00604D8C" w:rsidRPr="00E34019" w:rsidRDefault="00604D8C" w:rsidP="00E34019">
            <w:pPr>
              <w:pStyle w:val="a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1" w:firstLine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019">
              <w:rPr>
                <w:rFonts w:ascii="Times New Roman" w:hAnsi="Times New Roman"/>
                <w:bCs/>
                <w:i/>
                <w:sz w:val="24"/>
                <w:szCs w:val="24"/>
              </w:rPr>
              <w:t>Спортивный инвентарь и оборудование для занятий баскетболом:</w:t>
            </w:r>
          </w:p>
          <w:p w:rsidR="00604D8C" w:rsidRPr="00F65205" w:rsidRDefault="00604D8C" w:rsidP="00E34019">
            <w:pPr>
              <w:pStyle w:val="11"/>
              <w:numPr>
                <w:ilvl w:val="0"/>
                <w:numId w:val="19"/>
              </w:numPr>
              <w:ind w:left="22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05">
              <w:rPr>
                <w:rFonts w:ascii="Times New Roman" w:hAnsi="Times New Roman"/>
                <w:sz w:val="24"/>
                <w:szCs w:val="24"/>
              </w:rPr>
              <w:t>мячи баскетбольные; щиты тренировочные навесные с кольцом и сеткой; комплект формы баскетбольной; переки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д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ное табло.</w:t>
            </w:r>
          </w:p>
          <w:p w:rsidR="00604D8C" w:rsidRPr="00F65205" w:rsidRDefault="00604D8C" w:rsidP="00E34019">
            <w:pPr>
              <w:pStyle w:val="11"/>
              <w:numPr>
                <w:ilvl w:val="0"/>
                <w:numId w:val="19"/>
              </w:numPr>
              <w:ind w:left="221" w:firstLine="142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5205">
              <w:rPr>
                <w:rFonts w:ascii="Times New Roman" w:hAnsi="Times New Roman"/>
                <w:sz w:val="24"/>
                <w:szCs w:val="24"/>
              </w:rPr>
              <w:t>аптечка для оказания первой медицинской помощи.</w:t>
            </w:r>
          </w:p>
        </w:tc>
      </w:tr>
      <w:tr w:rsidR="00604D8C" w:rsidRPr="00F65205" w:rsidTr="00CE42E5"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FE266C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л ритмики и ф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са</w:t>
            </w: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F65205" w:rsidRDefault="00604D8C" w:rsidP="00CE42E5">
            <w:pPr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5205">
              <w:rPr>
                <w:rFonts w:ascii="Times New Roman" w:hAnsi="Times New Roman"/>
                <w:i/>
                <w:sz w:val="24"/>
                <w:szCs w:val="24"/>
              </w:rPr>
              <w:t>Спортивный инвентарь и оборудование для занятий фитнесом и ритмической гимнастикой:</w:t>
            </w:r>
          </w:p>
          <w:p w:rsidR="00604D8C" w:rsidRPr="00F65205" w:rsidRDefault="00604D8C" w:rsidP="00E34019">
            <w:pPr>
              <w:pStyle w:val="11"/>
              <w:numPr>
                <w:ilvl w:val="0"/>
                <w:numId w:val="21"/>
              </w:numPr>
              <w:ind w:left="77" w:firstLine="28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gramStart"/>
            <w:r w:rsidRPr="00F65205">
              <w:rPr>
                <w:rFonts w:ascii="Times New Roman" w:hAnsi="Times New Roman"/>
                <w:sz w:val="24"/>
                <w:szCs w:val="24"/>
              </w:rPr>
              <w:t>коврики для шейпинга; маты поролоновые (2х1х0,1м); скакалки взрослые; хореографический станок однорядный; ко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в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рики для йоги;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стические мячи – </w:t>
            </w:r>
            <w:r w:rsidRPr="00F652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тболы;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нтели; гири, кор-</w:t>
            </w:r>
            <w:r w:rsidRPr="00F652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формы; функциональные </w:t>
            </w:r>
            <w:hyperlink r:id="rId11" w:history="1">
              <w:r w:rsidRPr="00F6520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тли TRX</w:t>
              </w:r>
            </w:hyperlink>
            <w:r w:rsidRPr="00F652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ая ск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ья; брусья; перекладина; музыкальный центр; 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P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 диски; видео и 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ски; </w:t>
            </w:r>
            <w:proofErr w:type="gramEnd"/>
          </w:p>
          <w:p w:rsidR="00604D8C" w:rsidRPr="00F65205" w:rsidRDefault="00604D8C" w:rsidP="00E34019">
            <w:pPr>
              <w:pStyle w:val="11"/>
              <w:numPr>
                <w:ilvl w:val="0"/>
                <w:numId w:val="21"/>
              </w:numPr>
              <w:ind w:left="77" w:firstLine="28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5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птечка для оказания первой медицинской помощи.</w:t>
            </w:r>
          </w:p>
        </w:tc>
      </w:tr>
      <w:tr w:rsidR="00604D8C" w:rsidRPr="00F65205" w:rsidTr="00CE42E5"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FE266C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со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ние и (или)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тая спортив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ка, ос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нная спортивным оборудованием и инвентарем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ивающи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жение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 освоения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ой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604D8C" w:rsidRPr="00FE266C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E34019" w:rsidRDefault="00604D8C" w:rsidP="00E340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0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ортивный инвентарь и оборудование для занятий лё</w:t>
            </w:r>
            <w:r w:rsidRPr="00E3401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E34019">
              <w:rPr>
                <w:rFonts w:ascii="Times New Roman" w:hAnsi="Times New Roman"/>
                <w:i/>
                <w:sz w:val="24"/>
                <w:szCs w:val="24"/>
              </w:rPr>
              <w:t>кой атлетикой:</w:t>
            </w:r>
          </w:p>
          <w:p w:rsidR="00604D8C" w:rsidRPr="00F65205" w:rsidRDefault="00604D8C" w:rsidP="00E34019">
            <w:pPr>
              <w:pStyle w:val="11"/>
              <w:numPr>
                <w:ilvl w:val="0"/>
                <w:numId w:val="22"/>
              </w:numPr>
              <w:ind w:left="0" w:firstLine="36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5205">
              <w:rPr>
                <w:rFonts w:ascii="Times New Roman" w:hAnsi="Times New Roman"/>
                <w:sz w:val="24"/>
                <w:szCs w:val="24"/>
              </w:rPr>
              <w:t>маты поролоновые (2х1х0,8м); планка для прыжков в в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ы</w:t>
            </w:r>
            <w:r w:rsidRPr="00F652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у; стойки для прыжков в высоту; набивные мячи; скакалки; секундомер однокнопочный; номера нагрудные для лыжных и легкоатлетических кроссов; флажки разметочные; теннисные мячи; финишная ленточка; дорожка разметочная для прыжков и метаний; стартовый пистолет; </w:t>
            </w:r>
            <w:r w:rsidRPr="00F65205">
              <w:rPr>
                <w:rFonts w:ascii="Times New Roman" w:hAnsi="Times New Roman"/>
                <w:bCs/>
                <w:sz w:val="24"/>
                <w:szCs w:val="24"/>
              </w:rPr>
              <w:t>стартовые колодки;</w:t>
            </w:r>
            <w:r w:rsidRPr="00382B04">
              <w:rPr>
                <w:rFonts w:ascii="Times New Roman" w:hAnsi="Times New Roman"/>
                <w:bCs/>
                <w:sz w:val="24"/>
                <w:szCs w:val="24"/>
              </w:rPr>
              <w:t xml:space="preserve"> пружинящий мостик</w:t>
            </w:r>
            <w:proofErr w:type="gramStart"/>
            <w:r w:rsidRPr="00F6520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82B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382B04">
              <w:rPr>
                <w:rFonts w:ascii="Times New Roman" w:hAnsi="Times New Roman"/>
                <w:bCs/>
                <w:sz w:val="24"/>
                <w:szCs w:val="24"/>
              </w:rPr>
              <w:t>едицинболы</w:t>
            </w:r>
            <w:r w:rsidRPr="00F6520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82B04">
              <w:rPr>
                <w:rFonts w:ascii="Times New Roman" w:hAnsi="Times New Roman"/>
                <w:bCs/>
                <w:sz w:val="24"/>
                <w:szCs w:val="24"/>
              </w:rPr>
              <w:t xml:space="preserve"> эспандеры</w:t>
            </w:r>
            <w:r w:rsidRPr="00F65205">
              <w:rPr>
                <w:rFonts w:ascii="Times New Roman" w:hAnsi="Times New Roman"/>
                <w:bCs/>
                <w:sz w:val="24"/>
                <w:szCs w:val="24"/>
              </w:rPr>
              <w:t>; флажки;</w:t>
            </w:r>
            <w:r w:rsidRPr="00382B04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ые снаряды</w:t>
            </w:r>
            <w:r w:rsidRPr="00F652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82B04">
              <w:rPr>
                <w:rFonts w:ascii="Times New Roman" w:hAnsi="Times New Roman"/>
                <w:bCs/>
                <w:sz w:val="24"/>
                <w:szCs w:val="24"/>
              </w:rPr>
              <w:t xml:space="preserve"> малые мячи – 140 гр., барьеры, ядра, гранаты, секундомер, копья</w:t>
            </w:r>
            <w:r w:rsidRPr="00F65205">
              <w:rPr>
                <w:rFonts w:ascii="Times New Roman" w:hAnsi="Times New Roman"/>
                <w:bCs/>
                <w:sz w:val="24"/>
                <w:szCs w:val="24"/>
              </w:rPr>
              <w:t xml:space="preserve">; туристический инвентарь и снаряжение, площадка для туризма на стадионе; </w:t>
            </w:r>
          </w:p>
          <w:p w:rsidR="00604D8C" w:rsidRPr="00F65205" w:rsidRDefault="00604D8C" w:rsidP="00E34019">
            <w:pPr>
              <w:pStyle w:val="11"/>
              <w:numPr>
                <w:ilvl w:val="0"/>
                <w:numId w:val="22"/>
              </w:numPr>
              <w:ind w:left="0" w:firstLine="36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5205">
              <w:rPr>
                <w:rFonts w:ascii="Times New Roman" w:hAnsi="Times New Roman"/>
                <w:bCs/>
                <w:sz w:val="24"/>
                <w:szCs w:val="24"/>
              </w:rPr>
              <w:t xml:space="preserve">аптечка 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для оказания первой медицинской помощи.</w:t>
            </w:r>
          </w:p>
        </w:tc>
      </w:tr>
      <w:tr w:rsidR="00604D8C" w:rsidRPr="00F65205" w:rsidTr="00CE42E5"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FE266C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266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енажерный зал</w:t>
            </w:r>
          </w:p>
          <w:p w:rsidR="00604D8C" w:rsidRPr="00FE266C" w:rsidRDefault="00604D8C" w:rsidP="00CE42E5">
            <w:pPr>
              <w:widowControl w:val="0"/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E34019" w:rsidRDefault="00604D8C" w:rsidP="00E340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019">
              <w:rPr>
                <w:rFonts w:ascii="Times New Roman" w:hAnsi="Times New Roman"/>
                <w:i/>
                <w:sz w:val="24"/>
                <w:szCs w:val="24"/>
              </w:rPr>
              <w:t>Спортивный инвентарь и оборудование для занятий а</w:t>
            </w:r>
            <w:r w:rsidRPr="00E3401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E34019">
              <w:rPr>
                <w:rFonts w:ascii="Times New Roman" w:hAnsi="Times New Roman"/>
                <w:i/>
                <w:sz w:val="24"/>
                <w:szCs w:val="24"/>
              </w:rPr>
              <w:t>летической гимнастикой:</w:t>
            </w:r>
          </w:p>
          <w:p w:rsidR="00604D8C" w:rsidRPr="00F65205" w:rsidRDefault="00604D8C" w:rsidP="00E34019">
            <w:pPr>
              <w:pStyle w:val="11"/>
              <w:numPr>
                <w:ilvl w:val="0"/>
                <w:numId w:val="22"/>
              </w:numPr>
              <w:ind w:left="0" w:firstLine="36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5205">
              <w:rPr>
                <w:rFonts w:ascii="Times New Roman" w:hAnsi="Times New Roman"/>
                <w:sz w:val="24"/>
                <w:szCs w:val="24"/>
              </w:rPr>
              <w:t>горка для дисков от штанги и гантелей; скамьи атлетич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ские; стенка гимнастическая (2,4х</w:t>
            </w:r>
            <w:proofErr w:type="gramStart"/>
            <w:r w:rsidRPr="00F65205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F65205">
              <w:rPr>
                <w:rFonts w:ascii="Times New Roman" w:hAnsi="Times New Roman"/>
                <w:sz w:val="24"/>
                <w:szCs w:val="24"/>
              </w:rPr>
              <w:t>,8м); стойка для штанги; тр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нажер-брусья навесные универсальные; тренажер-доска накло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н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ная универсальная; штанги тренировочные 101,5кг; штанги тр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205">
              <w:rPr>
                <w:rFonts w:ascii="Times New Roman" w:hAnsi="Times New Roman"/>
                <w:sz w:val="24"/>
                <w:szCs w:val="24"/>
              </w:rPr>
              <w:t xml:space="preserve">нировочные 45кг; гантели литые 2кг; гантели литые 3кг; гантели литые 4кг; гантели разборные 20кг; маты поролоновые (2х1х0,1м); тренажёры; </w:t>
            </w:r>
          </w:p>
          <w:p w:rsidR="00604D8C" w:rsidRPr="00F65205" w:rsidRDefault="00604D8C" w:rsidP="00E34019">
            <w:pPr>
              <w:pStyle w:val="11"/>
              <w:numPr>
                <w:ilvl w:val="0"/>
                <w:numId w:val="22"/>
              </w:numPr>
              <w:ind w:left="0" w:firstLine="36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5205">
              <w:rPr>
                <w:rFonts w:ascii="Times New Roman" w:hAnsi="Times New Roman"/>
                <w:sz w:val="24"/>
                <w:szCs w:val="24"/>
              </w:rPr>
              <w:t>аптечка для оказания первой медицинской помощи.</w:t>
            </w:r>
          </w:p>
        </w:tc>
      </w:tr>
    </w:tbl>
    <w:p w:rsidR="00604D8C" w:rsidRPr="00072543" w:rsidRDefault="00604D8C" w:rsidP="00604D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D8C" w:rsidRDefault="00604D8C" w:rsidP="00E340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A84F8D">
        <w:rPr>
          <w:b/>
        </w:rPr>
        <w:t xml:space="preserve">3.2. </w:t>
      </w:r>
      <w:r>
        <w:rPr>
          <w:b/>
        </w:rPr>
        <w:t>И</w:t>
      </w:r>
      <w:r w:rsidR="00E34019">
        <w:rPr>
          <w:b/>
        </w:rPr>
        <w:t>нформационное обеспечение обучения</w:t>
      </w:r>
    </w:p>
    <w:p w:rsidR="00AE1611" w:rsidRPr="00AE1611" w:rsidRDefault="00AE1611" w:rsidP="00AE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1611">
        <w:rPr>
          <w:rFonts w:ascii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</w:t>
      </w:r>
      <w:r w:rsidRPr="00AE1611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AE1611">
        <w:rPr>
          <w:rFonts w:ascii="Times New Roman" w:hAnsi="Times New Roman"/>
          <w:b/>
          <w:bCs/>
          <w:sz w:val="24"/>
          <w:szCs w:val="24"/>
          <w:lang w:eastAsia="ru-RU"/>
        </w:rPr>
        <w:t>ратуры</w:t>
      </w:r>
    </w:p>
    <w:p w:rsidR="00AE1611" w:rsidRPr="00AE1611" w:rsidRDefault="00AE1611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1611" w:rsidRPr="00E34019" w:rsidRDefault="00AE1611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4019">
        <w:rPr>
          <w:rFonts w:ascii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E34019" w:rsidRDefault="00AE1611" w:rsidP="00E34019">
      <w:pPr>
        <w:pStyle w:val="a9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019">
        <w:rPr>
          <w:rFonts w:ascii="Times New Roman" w:hAnsi="Times New Roman"/>
          <w:bCs/>
          <w:sz w:val="24"/>
          <w:szCs w:val="24"/>
        </w:rPr>
        <w:t>Германов, Г. Н.  Методика обучения предмету «Физическая культура». Легкая атл</w:t>
      </w:r>
      <w:r w:rsidRPr="00E34019">
        <w:rPr>
          <w:rFonts w:ascii="Times New Roman" w:hAnsi="Times New Roman"/>
          <w:bCs/>
          <w:sz w:val="24"/>
          <w:szCs w:val="24"/>
        </w:rPr>
        <w:t>е</w:t>
      </w:r>
      <w:r w:rsidRPr="00E34019">
        <w:rPr>
          <w:rFonts w:ascii="Times New Roman" w:hAnsi="Times New Roman"/>
          <w:bCs/>
          <w:sz w:val="24"/>
          <w:szCs w:val="24"/>
        </w:rPr>
        <w:t>тика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Г. Н. Германов, В. Г. Никитушкин, Е. Г. Цуканова. — Москва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Издательство Юрайт, 2022. — 461 с. — (Профессиональное образование). — ISBN 978-5-534-05784-3. </w:t>
      </w:r>
    </w:p>
    <w:p w:rsidR="00E34019" w:rsidRDefault="00AE1611" w:rsidP="00E34019">
      <w:pPr>
        <w:pStyle w:val="a9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019">
        <w:rPr>
          <w:rFonts w:ascii="Times New Roman" w:hAnsi="Times New Roman"/>
          <w:bCs/>
          <w:sz w:val="24"/>
          <w:szCs w:val="24"/>
        </w:rPr>
        <w:t>Спортивные игры: правила, тактика, техника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</w:t>
      </w:r>
      <w:r w:rsidRPr="00E34019">
        <w:rPr>
          <w:rFonts w:ascii="Times New Roman" w:hAnsi="Times New Roman"/>
          <w:bCs/>
          <w:sz w:val="24"/>
          <w:szCs w:val="24"/>
        </w:rPr>
        <w:t>о</w:t>
      </w:r>
      <w:r w:rsidRPr="00E34019">
        <w:rPr>
          <w:rFonts w:ascii="Times New Roman" w:hAnsi="Times New Roman"/>
          <w:bCs/>
          <w:sz w:val="24"/>
          <w:szCs w:val="24"/>
        </w:rPr>
        <w:t>фессионального образования / Е. В. Конеева [и др.] ; под общей редакцией Е. В. Конеевой. — 2-е изд., перераб. и доп. — Москва : Издательство Юрайт, 2022. — 322 с. — (Професси</w:t>
      </w:r>
      <w:r w:rsidRPr="00E34019">
        <w:rPr>
          <w:rFonts w:ascii="Times New Roman" w:hAnsi="Times New Roman"/>
          <w:bCs/>
          <w:sz w:val="24"/>
          <w:szCs w:val="24"/>
        </w:rPr>
        <w:t>о</w:t>
      </w:r>
      <w:r w:rsidRPr="00E34019">
        <w:rPr>
          <w:rFonts w:ascii="Times New Roman" w:hAnsi="Times New Roman"/>
          <w:bCs/>
          <w:sz w:val="24"/>
          <w:szCs w:val="24"/>
        </w:rPr>
        <w:t xml:space="preserve">нальное образование). — ISBN 978-5-534-13046-1. </w:t>
      </w:r>
    </w:p>
    <w:p w:rsidR="00AE1611" w:rsidRPr="00E34019" w:rsidRDefault="00AE1611" w:rsidP="00E34019">
      <w:pPr>
        <w:pStyle w:val="a9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019">
        <w:rPr>
          <w:rFonts w:ascii="Times New Roman" w:hAnsi="Times New Roman"/>
          <w:bCs/>
          <w:sz w:val="24"/>
          <w:szCs w:val="24"/>
        </w:rPr>
        <w:t>Плавание с методикой преподавания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учебник для среднего профессионального о</w:t>
      </w:r>
      <w:r w:rsidRPr="00E34019">
        <w:rPr>
          <w:rFonts w:ascii="Times New Roman" w:hAnsi="Times New Roman"/>
          <w:bCs/>
          <w:sz w:val="24"/>
          <w:szCs w:val="24"/>
        </w:rPr>
        <w:t>б</w:t>
      </w:r>
      <w:r w:rsidRPr="00E34019">
        <w:rPr>
          <w:rFonts w:ascii="Times New Roman" w:hAnsi="Times New Roman"/>
          <w:bCs/>
          <w:sz w:val="24"/>
          <w:szCs w:val="24"/>
        </w:rPr>
        <w:t>разования / Н. Ж. Булгакова [и др.] ; под общей редакцией Н. Ж. Булгаковой. — 2-е изд. — Москва : Издательство Юрайт, 2022. — 344 с. — (Профессиональное образование). — ISBN 978-5-534-08846-5.</w:t>
      </w:r>
    </w:p>
    <w:p w:rsidR="00E34019" w:rsidRPr="00E34019" w:rsidRDefault="00945FF8" w:rsidP="00E34019">
      <w:pPr>
        <w:pStyle w:val="a9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45FF8">
        <w:rPr>
          <w:rFonts w:ascii="Times New Roman" w:hAnsi="Times New Roman"/>
          <w:bCs/>
          <w:sz w:val="24"/>
          <w:szCs w:val="24"/>
        </w:rPr>
        <w:t>Дворкин, Л. С.  Атлетическая гимнастика. Методика обучения</w:t>
      </w:r>
      <w:proofErr w:type="gramStart"/>
      <w:r w:rsidRPr="00945FF8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945FF8"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Л. С. Дворкин. — Москва</w:t>
      </w:r>
      <w:proofErr w:type="gramStart"/>
      <w:r w:rsidRPr="00945FF8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945FF8">
        <w:rPr>
          <w:rFonts w:ascii="Times New Roman" w:hAnsi="Times New Roman"/>
          <w:bCs/>
          <w:sz w:val="24"/>
          <w:szCs w:val="24"/>
        </w:rPr>
        <w:t xml:space="preserve"> Издательство Юрайт, 2022. — 148 с. — (Профессиональное образование). — ISBN 978-5-534-11032-6. —</w:t>
      </w:r>
    </w:p>
    <w:p w:rsidR="00E34019" w:rsidRDefault="00E34019" w:rsidP="00E3401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E1611" w:rsidRPr="00E34019" w:rsidRDefault="00E34019" w:rsidP="00E3401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E34019" w:rsidRDefault="00A250E8" w:rsidP="00E34019">
      <w:pPr>
        <w:pStyle w:val="a9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019">
        <w:rPr>
          <w:rFonts w:ascii="Times New Roman" w:hAnsi="Times New Roman"/>
          <w:bCs/>
          <w:sz w:val="24"/>
          <w:szCs w:val="24"/>
        </w:rPr>
        <w:t>Бурухин, С. Ф.  Методика обучения физической культуре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</w:t>
      </w:r>
      <w:r w:rsidRPr="00E34019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>имнастика : учебное пособие для среднего профессионального образования / С. Ф. Бурухин. — 3-е изд., испр. и доп. — Москва : Издательство Юрайт, 2022. — 173 с. — (Профессиональное образов</w:t>
      </w:r>
      <w:r w:rsidRPr="00E34019">
        <w:rPr>
          <w:rFonts w:ascii="Times New Roman" w:hAnsi="Times New Roman"/>
          <w:bCs/>
          <w:sz w:val="24"/>
          <w:szCs w:val="24"/>
        </w:rPr>
        <w:t>а</w:t>
      </w:r>
      <w:r w:rsidRPr="00E34019">
        <w:rPr>
          <w:rFonts w:ascii="Times New Roman" w:hAnsi="Times New Roman"/>
          <w:bCs/>
          <w:sz w:val="24"/>
          <w:szCs w:val="24"/>
        </w:rPr>
        <w:t xml:space="preserve">ние). — ISBN 978-5-534-07538-0. </w:t>
      </w:r>
    </w:p>
    <w:p w:rsidR="00A250E8" w:rsidRPr="00E34019" w:rsidRDefault="00A250E8" w:rsidP="00E34019">
      <w:pPr>
        <w:pStyle w:val="a9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019">
        <w:rPr>
          <w:rFonts w:ascii="Times New Roman" w:hAnsi="Times New Roman"/>
          <w:bCs/>
          <w:sz w:val="24"/>
          <w:szCs w:val="24"/>
        </w:rPr>
        <w:lastRenderedPageBreak/>
        <w:t>Германов, Г. Н.  Методика обучения предмету «Физическая культура». Легкая атл</w:t>
      </w:r>
      <w:r w:rsidRPr="00E34019">
        <w:rPr>
          <w:rFonts w:ascii="Times New Roman" w:hAnsi="Times New Roman"/>
          <w:bCs/>
          <w:sz w:val="24"/>
          <w:szCs w:val="24"/>
        </w:rPr>
        <w:t>е</w:t>
      </w:r>
      <w:r w:rsidRPr="00E34019">
        <w:rPr>
          <w:rFonts w:ascii="Times New Roman" w:hAnsi="Times New Roman"/>
          <w:bCs/>
          <w:sz w:val="24"/>
          <w:szCs w:val="24"/>
        </w:rPr>
        <w:t>тика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Г. Н. Германов, В. Г. Никитушкин, Е. Г. Цуканова. — Москва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Издательство Юрайт, 2022. — 461 с. — (Профессиональное образование). — ISBN 978-5-534-05784-3. </w:t>
      </w:r>
    </w:p>
    <w:p w:rsidR="00E34019" w:rsidRDefault="00A250E8" w:rsidP="00E34019">
      <w:pPr>
        <w:pStyle w:val="a9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019">
        <w:rPr>
          <w:rFonts w:ascii="Times New Roman" w:hAnsi="Times New Roman"/>
          <w:bCs/>
          <w:sz w:val="24"/>
          <w:szCs w:val="24"/>
        </w:rPr>
        <w:t>Спортивные игры: правила, тактика, техника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</w:t>
      </w:r>
      <w:r w:rsidRPr="00E34019">
        <w:rPr>
          <w:rFonts w:ascii="Times New Roman" w:hAnsi="Times New Roman"/>
          <w:bCs/>
          <w:sz w:val="24"/>
          <w:szCs w:val="24"/>
        </w:rPr>
        <w:t>о</w:t>
      </w:r>
      <w:r w:rsidRPr="00E34019">
        <w:rPr>
          <w:rFonts w:ascii="Times New Roman" w:hAnsi="Times New Roman"/>
          <w:bCs/>
          <w:sz w:val="24"/>
          <w:szCs w:val="24"/>
        </w:rPr>
        <w:t>фессионального образования / Е. В. Конеева [и др.] ; под общей редакцией Е. В. Конеевой. — 2-е изд., перераб. и доп. — Москва : Издательство Юрайт, 2022. — 322 с. — (Професси</w:t>
      </w:r>
      <w:r w:rsidRPr="00E34019">
        <w:rPr>
          <w:rFonts w:ascii="Times New Roman" w:hAnsi="Times New Roman"/>
          <w:bCs/>
          <w:sz w:val="24"/>
          <w:szCs w:val="24"/>
        </w:rPr>
        <w:t>о</w:t>
      </w:r>
      <w:r w:rsidRPr="00E34019">
        <w:rPr>
          <w:rFonts w:ascii="Times New Roman" w:hAnsi="Times New Roman"/>
          <w:bCs/>
          <w:sz w:val="24"/>
          <w:szCs w:val="24"/>
        </w:rPr>
        <w:t xml:space="preserve">нальное образование). — ISBN 978-5-534-13046-1. </w:t>
      </w:r>
    </w:p>
    <w:p w:rsidR="00E34019" w:rsidRDefault="00A250E8" w:rsidP="00E34019">
      <w:pPr>
        <w:pStyle w:val="a9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019">
        <w:rPr>
          <w:rFonts w:ascii="Times New Roman" w:hAnsi="Times New Roman"/>
          <w:bCs/>
          <w:sz w:val="24"/>
          <w:szCs w:val="24"/>
        </w:rPr>
        <w:t>Жданкина, Е. Ф.  Физическая культура. Лыжная подготовка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учебное пособие для среднего профессионального образования / Е. Ф. Жданкина, И. М. Добрынин ; под научной редакцией С. В. Новаковского. — Москва</w:t>
      </w:r>
      <w:proofErr w:type="gramStart"/>
      <w:r w:rsidRPr="00E34019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E34019">
        <w:rPr>
          <w:rFonts w:ascii="Times New Roman" w:hAnsi="Times New Roman"/>
          <w:bCs/>
          <w:sz w:val="24"/>
          <w:szCs w:val="24"/>
        </w:rPr>
        <w:t xml:space="preserve"> Издательство Юрайт, 2022. — 125 с. — (Профе</w:t>
      </w:r>
      <w:r w:rsidRPr="00E34019">
        <w:rPr>
          <w:rFonts w:ascii="Times New Roman" w:hAnsi="Times New Roman"/>
          <w:bCs/>
          <w:sz w:val="24"/>
          <w:szCs w:val="24"/>
        </w:rPr>
        <w:t>с</w:t>
      </w:r>
      <w:r w:rsidRPr="00E34019">
        <w:rPr>
          <w:rFonts w:ascii="Times New Roman" w:hAnsi="Times New Roman"/>
          <w:bCs/>
          <w:sz w:val="24"/>
          <w:szCs w:val="24"/>
        </w:rPr>
        <w:t xml:space="preserve">сиональное образование). — ISBN 978-5-534-10154-6. </w:t>
      </w:r>
    </w:p>
    <w:p w:rsidR="00E34019" w:rsidRDefault="00E34019" w:rsidP="00E3401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E1611" w:rsidRPr="00E34019" w:rsidRDefault="00AE1611" w:rsidP="00E3401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34019">
        <w:rPr>
          <w:rFonts w:ascii="Times New Roman" w:hAnsi="Times New Roman"/>
          <w:b/>
          <w:bCs/>
          <w:sz w:val="24"/>
          <w:szCs w:val="24"/>
        </w:rPr>
        <w:t>Интернет-источники</w:t>
      </w:r>
      <w:proofErr w:type="gramEnd"/>
      <w:r w:rsidRPr="00E34019">
        <w:rPr>
          <w:rFonts w:ascii="Times New Roman" w:hAnsi="Times New Roman"/>
          <w:b/>
          <w:bCs/>
          <w:sz w:val="24"/>
          <w:szCs w:val="24"/>
        </w:rPr>
        <w:t>:</w:t>
      </w:r>
    </w:p>
    <w:p w:rsidR="00AE1611" w:rsidRPr="00AE1611" w:rsidRDefault="00AE1611" w:rsidP="00E3401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11">
        <w:rPr>
          <w:rFonts w:ascii="Times New Roman" w:hAnsi="Times New Roman"/>
          <w:color w:val="004B9A"/>
          <w:sz w:val="24"/>
          <w:szCs w:val="24"/>
          <w:lang w:eastAsia="ru-RU"/>
        </w:rPr>
        <w:t>1</w:t>
      </w:r>
      <w:r w:rsidRPr="00AE1611">
        <w:rPr>
          <w:rFonts w:ascii="Times New Roman" w:hAnsi="Times New Roman"/>
          <w:sz w:val="24"/>
          <w:szCs w:val="24"/>
          <w:lang w:eastAsia="ru-RU"/>
        </w:rPr>
        <w:t>.</w:t>
      </w:r>
      <w:hyperlink r:id="rId12" w:history="1">
        <w:r w:rsidRPr="00AE1611">
          <w:rPr>
            <w:rFonts w:ascii="Times New Roman" w:hAnsi="Times New Roman"/>
            <w:sz w:val="24"/>
            <w:szCs w:val="24"/>
            <w:lang w:eastAsia="ru-RU"/>
          </w:rPr>
          <w:t>http://www.edu.ru/</w:t>
        </w:r>
      </w:hyperlink>
    </w:p>
    <w:p w:rsidR="00AE1611" w:rsidRPr="00AE1611" w:rsidRDefault="00AE1611" w:rsidP="00E3401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11">
        <w:rPr>
          <w:rFonts w:ascii="Times New Roman" w:hAnsi="Times New Roman"/>
          <w:sz w:val="24"/>
          <w:szCs w:val="24"/>
          <w:lang w:eastAsia="ru-RU"/>
        </w:rPr>
        <w:t>2.</w:t>
      </w:r>
      <w:hyperlink r:id="rId13" w:history="1">
        <w:r w:rsidRPr="00AE1611">
          <w:rPr>
            <w:rFonts w:ascii="Times New Roman" w:hAnsi="Times New Roman"/>
            <w:sz w:val="24"/>
            <w:szCs w:val="24"/>
            <w:lang w:eastAsia="ru-RU"/>
          </w:rPr>
          <w:t>http://his.1september.ru/index.php</w:t>
        </w:r>
      </w:hyperlink>
    </w:p>
    <w:p w:rsidR="00AE1611" w:rsidRPr="00AE1611" w:rsidRDefault="00AE1611" w:rsidP="00E3401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1611">
        <w:rPr>
          <w:rFonts w:ascii="Times New Roman" w:hAnsi="Times New Roman"/>
          <w:sz w:val="24"/>
          <w:szCs w:val="24"/>
          <w:lang w:eastAsia="ru-RU"/>
        </w:rPr>
        <w:t xml:space="preserve">3. </w:t>
      </w:r>
      <w:hyperlink r:id="rId14" w:history="1">
        <w:r w:rsidRPr="00AE1611">
          <w:rPr>
            <w:rFonts w:ascii="Times New Roman" w:hAnsi="Times New Roman"/>
            <w:bCs/>
            <w:sz w:val="24"/>
            <w:szCs w:val="24"/>
            <w:lang w:eastAsia="ru-RU"/>
          </w:rPr>
          <w:t>https://fk12.ru/</w:t>
        </w:r>
      </w:hyperlink>
    </w:p>
    <w:p w:rsidR="00AE1611" w:rsidRDefault="00AE1611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1611">
        <w:rPr>
          <w:rFonts w:ascii="Times New Roman" w:hAnsi="Times New Roman"/>
          <w:bCs/>
          <w:sz w:val="24"/>
          <w:szCs w:val="24"/>
          <w:lang w:eastAsia="ru-RU"/>
        </w:rPr>
        <w:t xml:space="preserve">4. </w:t>
      </w:r>
      <w:hyperlink r:id="rId15" w:history="1">
        <w:r w:rsidRPr="00AE1611">
          <w:rPr>
            <w:rFonts w:ascii="Times New Roman" w:hAnsi="Times New Roman"/>
            <w:bCs/>
            <w:sz w:val="24"/>
            <w:szCs w:val="24"/>
            <w:lang w:eastAsia="ru-RU"/>
          </w:rPr>
          <w:t>https://www.academia-moscow.ru</w:t>
        </w:r>
      </w:hyperlink>
    </w:p>
    <w:p w:rsidR="00AE1611" w:rsidRDefault="00FE2FFB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hyperlink r:id="rId16" w:history="1">
        <w:r w:rsidR="00E34019" w:rsidRPr="006D429D">
          <w:rPr>
            <w:rStyle w:val="af4"/>
            <w:rFonts w:ascii="Times New Roman" w:hAnsi="Times New Roman"/>
            <w:bCs/>
            <w:sz w:val="24"/>
            <w:szCs w:val="24"/>
          </w:rPr>
          <w:t>www.urait.ru</w:t>
        </w:r>
      </w:hyperlink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4019" w:rsidRPr="00945FF8" w:rsidRDefault="00E34019" w:rsidP="00E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04D8C" w:rsidRDefault="00604D8C" w:rsidP="00E84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  <w:r w:rsidRPr="00A84F8D">
        <w:rPr>
          <w:b/>
          <w:caps/>
        </w:rPr>
        <w:lastRenderedPageBreak/>
        <w:t>4. Контроль и оценка результатов освоения</w:t>
      </w:r>
      <w:r w:rsidR="00E840A3">
        <w:rPr>
          <w:b/>
          <w:caps/>
        </w:rPr>
        <w:t xml:space="preserve"> </w:t>
      </w:r>
      <w:r w:rsidRPr="00A84F8D">
        <w:rPr>
          <w:b/>
          <w:caps/>
        </w:rPr>
        <w:t>УЧЕБНОЙ Дисц</w:t>
      </w:r>
      <w:r w:rsidRPr="00A84F8D">
        <w:rPr>
          <w:b/>
          <w:caps/>
        </w:rPr>
        <w:t>и</w:t>
      </w:r>
      <w:r w:rsidRPr="00A84F8D">
        <w:rPr>
          <w:b/>
          <w:caps/>
        </w:rPr>
        <w:t>плины</w:t>
      </w:r>
    </w:p>
    <w:p w:rsidR="00E840A3" w:rsidRPr="00E840A3" w:rsidRDefault="00E840A3" w:rsidP="00E840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both"/>
        <w:outlineLvl w:val="0"/>
        <w:rPr>
          <w:rFonts w:ascii="Times New Roman" w:hAnsi="Times New Roman"/>
          <w:sz w:val="24"/>
          <w:szCs w:val="24"/>
          <w:lang w:val="x-none" w:eastAsia="ru-RU"/>
        </w:rPr>
      </w:pPr>
      <w:r w:rsidRPr="00E840A3">
        <w:rPr>
          <w:rFonts w:ascii="Times New Roman" w:hAnsi="Times New Roman"/>
          <w:b/>
          <w:sz w:val="24"/>
          <w:szCs w:val="24"/>
          <w:lang w:val="x-none" w:eastAsia="ru-RU"/>
        </w:rPr>
        <w:t>Контроль и оценка</w:t>
      </w:r>
      <w:r w:rsidRPr="00E840A3">
        <w:rPr>
          <w:rFonts w:ascii="Times New Roman" w:hAnsi="Times New Roman"/>
          <w:sz w:val="24"/>
          <w:szCs w:val="24"/>
          <w:lang w:val="x-none"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604D8C" w:rsidRPr="00E840A3" w:rsidRDefault="00604D8C" w:rsidP="00604D8C">
      <w:pPr>
        <w:rPr>
          <w:lang w:val="x-none" w:eastAsia="ru-RU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604D8C" w:rsidRPr="00F65205" w:rsidTr="00CE42E5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04D8C" w:rsidRPr="00F65205" w:rsidRDefault="00604D8C" w:rsidP="00CE42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04D8C" w:rsidRPr="00F65205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6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proofErr w:type="gramEnd"/>
          </w:p>
          <w:p w:rsidR="00604D8C" w:rsidRPr="00F65205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04D8C" w:rsidRPr="00F65205" w:rsidRDefault="00604D8C" w:rsidP="00CE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604D8C" w:rsidRPr="00F65205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604D8C" w:rsidRPr="00F65205" w:rsidTr="00CE42E5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04D8C" w:rsidRPr="00F65205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65205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04D8C" w:rsidRPr="00D777CD" w:rsidRDefault="00604D8C" w:rsidP="00CE42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планировать, проводить и анализировать занятия по базовым видам физкультурно-спортивной деятельности (гимнастике, легкой атлетике, спортивным играм, пл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ванию, подвижным играм, лыжному спо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р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ту, туризму) и новым видам физкультурно-спортивной деятельности;</w:t>
            </w:r>
          </w:p>
          <w:p w:rsidR="00604D8C" w:rsidRPr="00D777CD" w:rsidRDefault="00604D8C" w:rsidP="00CE42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выполнять профессионально значимые двигательные действия по базовым и н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вым видам физкультурно-спортивной де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я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604D8C" w:rsidRPr="00D777CD" w:rsidRDefault="00604D8C" w:rsidP="00CE42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использовать терминологию базовых и новых видов физкультурно-спортивной деятельности;</w:t>
            </w:r>
          </w:p>
          <w:p w:rsidR="00604D8C" w:rsidRPr="00D777CD" w:rsidRDefault="00604D8C" w:rsidP="00CE42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применять приемы страховки и сам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страховки при выполнении физических упражнений;</w:t>
            </w:r>
          </w:p>
          <w:p w:rsidR="00604D8C" w:rsidRPr="00D777CD" w:rsidRDefault="00604D8C" w:rsidP="00CE42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обучать двигательным действиям баз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вых и новых видов физкультурно-спортивной деятельности; подбирать, хр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нить, осуществлять мелкий ремонт обор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у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дования и инвентаря;</w:t>
            </w:r>
          </w:p>
          <w:p w:rsidR="00604D8C" w:rsidRPr="00D777CD" w:rsidRDefault="00604D8C" w:rsidP="00CE42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использовать оборудование и инвентарь для занятий различными видами физкул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турно-спортивной деятельности в соотве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т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ствии с его назначением и особенностями эксплуатации;</w:t>
            </w:r>
          </w:p>
          <w:p w:rsidR="00604D8C" w:rsidRPr="00F65205" w:rsidRDefault="00604D8C" w:rsidP="00CE42E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65205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04D8C" w:rsidRPr="00D777CD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историю и этапы развития базовых видов спорта и новых видов физкультурно-спортивной деятельности;</w:t>
            </w:r>
          </w:p>
          <w:p w:rsidR="00604D8C" w:rsidRPr="00D777CD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терминологию базовых и новых видов физкультурно-спортивной деятельности;</w:t>
            </w:r>
          </w:p>
          <w:p w:rsidR="00604D8C" w:rsidRPr="00D777CD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технику профессионально значимых дв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гательных действий базовых и новых в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дов физкультурно-спортивной деятельн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604D8C" w:rsidRPr="00D777CD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содержание, формы организации и мет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дику проведения занятий по базовым и н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вым видам физкультурно-спортивной де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я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тельности в школе;</w:t>
            </w:r>
          </w:p>
          <w:p w:rsidR="00604D8C" w:rsidRPr="00D777CD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lastRenderedPageBreak/>
              <w:t>- методику обучения двигательным де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й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ствиям базовых и новых видов физкул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турно-спортивной деятельности;</w:t>
            </w:r>
          </w:p>
          <w:p w:rsidR="00604D8C" w:rsidRPr="00D777CD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особенности и методику развития физ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и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ческих качеств в базовых и новых видах физкультурно-спортивной деятельности;</w:t>
            </w:r>
          </w:p>
          <w:p w:rsidR="00604D8C" w:rsidRPr="00D777CD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особенности организации и проведения соревнований по базовым видам физкул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ь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турно-спортивной деятельности;</w:t>
            </w:r>
          </w:p>
          <w:p w:rsidR="00604D8C" w:rsidRPr="00D777CD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основы судейства по базовым видам спорта;</w:t>
            </w:r>
          </w:p>
          <w:p w:rsidR="00604D8C" w:rsidRPr="00D777CD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разновидности спортивно-оздоровительных сооружений, оборудов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а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ния и инвентаря для занятий различными видами физкультурно-спортивной де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я</w:t>
            </w:r>
            <w:r w:rsidRPr="00D777CD">
              <w:rPr>
                <w:rFonts w:ascii="Times New Roman" w:hAnsi="Times New Roman"/>
                <w:sz w:val="24"/>
                <w:szCs w:val="24"/>
              </w:rPr>
              <w:t>тельности, особенности их эксплуатации;</w:t>
            </w:r>
          </w:p>
          <w:p w:rsidR="00604D8C" w:rsidRPr="00F65205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7CD">
              <w:rPr>
                <w:rFonts w:ascii="Times New Roman" w:hAnsi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;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04D8C" w:rsidRDefault="00604D8C" w:rsidP="00CE42E5">
            <w:pPr>
              <w:tabs>
                <w:tab w:val="left" w:pos="354"/>
              </w:tabs>
              <w:ind w:firstLine="212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DE4A7F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Текущий контроль в форме:</w:t>
            </w:r>
          </w:p>
          <w:p w:rsidR="00604D8C" w:rsidRDefault="00604D8C" w:rsidP="00E840A3">
            <w:pPr>
              <w:pStyle w:val="11"/>
              <w:numPr>
                <w:ilvl w:val="0"/>
                <w:numId w:val="23"/>
              </w:numPr>
              <w:tabs>
                <w:tab w:val="left" w:pos="354"/>
              </w:tabs>
              <w:ind w:left="176" w:firstLine="1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21F3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конспекта учебных з</w:t>
            </w:r>
            <w:r w:rsidRPr="001521F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1521F3">
              <w:rPr>
                <w:rFonts w:ascii="Times New Roman" w:hAnsi="Times New Roman"/>
                <w:bCs/>
                <w:iCs/>
                <w:sz w:val="24"/>
                <w:szCs w:val="24"/>
              </w:rPr>
              <w:t>нятий по базовым и новым видам фи</w:t>
            </w:r>
            <w:r w:rsidRPr="001521F3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1521F3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но-спортивной деятел</w:t>
            </w:r>
            <w:r w:rsidRPr="001521F3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1521F3">
              <w:rPr>
                <w:rFonts w:ascii="Times New Roman" w:hAnsi="Times New Roman"/>
                <w:bCs/>
                <w:iCs/>
                <w:sz w:val="24"/>
                <w:szCs w:val="24"/>
              </w:rPr>
              <w:t>ности;</w:t>
            </w:r>
          </w:p>
          <w:p w:rsidR="00604D8C" w:rsidRDefault="00604D8C" w:rsidP="00E840A3">
            <w:pPr>
              <w:pStyle w:val="11"/>
              <w:numPr>
                <w:ilvl w:val="0"/>
                <w:numId w:val="23"/>
              </w:numPr>
              <w:tabs>
                <w:tab w:val="left" w:pos="354"/>
              </w:tabs>
              <w:ind w:left="176" w:firstLine="1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учебных занятий по б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овым и новым видам физкульт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-спортивной деятельности;</w:t>
            </w:r>
          </w:p>
          <w:p w:rsidR="00604D8C" w:rsidRDefault="00604D8C" w:rsidP="00E840A3">
            <w:pPr>
              <w:pStyle w:val="11"/>
              <w:numPr>
                <w:ilvl w:val="0"/>
                <w:numId w:val="23"/>
              </w:numPr>
              <w:tabs>
                <w:tab w:val="left" w:pos="354"/>
              </w:tabs>
              <w:ind w:left="176" w:firstLine="1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учебных занятий по базовым и новым видам физкультурно-спортивной деятельности;</w:t>
            </w:r>
          </w:p>
          <w:p w:rsidR="00604D8C" w:rsidRDefault="00604D8C" w:rsidP="00E840A3">
            <w:pPr>
              <w:pStyle w:val="11"/>
              <w:numPr>
                <w:ilvl w:val="0"/>
                <w:numId w:val="23"/>
              </w:numPr>
              <w:tabs>
                <w:tab w:val="left" w:pos="354"/>
              </w:tabs>
              <w:ind w:left="176" w:firstLine="1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терминологии при проведении базовых и новых видов ф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но-спортивной дея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;</w:t>
            </w:r>
          </w:p>
          <w:p w:rsidR="00604D8C" w:rsidRDefault="00604D8C" w:rsidP="00E840A3">
            <w:pPr>
              <w:pStyle w:val="11"/>
              <w:numPr>
                <w:ilvl w:val="0"/>
                <w:numId w:val="23"/>
              </w:numPr>
              <w:tabs>
                <w:tab w:val="left" w:pos="354"/>
              </w:tabs>
              <w:ind w:left="176" w:firstLine="1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риёмов страховки и самостраховки при обучении основным двигательным действиям базовых и 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х видов физкультурно-спортивной 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тельности;</w:t>
            </w:r>
          </w:p>
          <w:p w:rsidR="00604D8C" w:rsidRPr="008C1AF3" w:rsidRDefault="00604D8C" w:rsidP="00E840A3">
            <w:pPr>
              <w:pStyle w:val="11"/>
              <w:numPr>
                <w:ilvl w:val="0"/>
                <w:numId w:val="23"/>
              </w:numPr>
              <w:tabs>
                <w:tab w:val="left" w:pos="354"/>
              </w:tabs>
              <w:ind w:left="176" w:firstLine="1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A7F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 оборудования</w:t>
            </w:r>
            <w:r w:rsidRPr="00DE4A7F">
              <w:rPr>
                <w:rFonts w:ascii="Times New Roman" w:hAnsi="Times New Roman"/>
                <w:sz w:val="24"/>
                <w:szCs w:val="24"/>
              </w:rPr>
              <w:t xml:space="preserve"> и и</w:t>
            </w:r>
            <w:r w:rsidRPr="00DE4A7F">
              <w:rPr>
                <w:rFonts w:ascii="Times New Roman" w:hAnsi="Times New Roman"/>
                <w:sz w:val="24"/>
                <w:szCs w:val="24"/>
              </w:rPr>
              <w:t>н</w:t>
            </w:r>
            <w:r w:rsidRPr="00DE4A7F">
              <w:rPr>
                <w:rFonts w:ascii="Times New Roman" w:hAnsi="Times New Roman"/>
                <w:sz w:val="24"/>
                <w:szCs w:val="24"/>
              </w:rPr>
              <w:t>вента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E4A7F">
              <w:rPr>
                <w:rFonts w:ascii="Times New Roman" w:hAnsi="Times New Roman"/>
                <w:sz w:val="24"/>
                <w:szCs w:val="24"/>
              </w:rPr>
              <w:t xml:space="preserve"> для занятий различными видами физкультурно-</w:t>
            </w:r>
            <w:bookmarkStart w:id="0" w:name="_GoBack"/>
            <w:bookmarkEnd w:id="0"/>
            <w:r w:rsidRPr="00DE4A7F">
              <w:rPr>
                <w:rFonts w:ascii="Times New Roman" w:hAnsi="Times New Roman"/>
                <w:sz w:val="24"/>
                <w:szCs w:val="24"/>
              </w:rPr>
              <w:t>спор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D8C" w:rsidRPr="008C1AF3" w:rsidRDefault="00604D8C" w:rsidP="00E840A3">
            <w:pPr>
              <w:pStyle w:val="11"/>
              <w:numPr>
                <w:ilvl w:val="0"/>
                <w:numId w:val="23"/>
              </w:numPr>
              <w:tabs>
                <w:tab w:val="left" w:pos="354"/>
              </w:tabs>
              <w:ind w:left="176" w:firstLine="1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Cs/>
                <w:iCs/>
                <w:sz w:val="24"/>
                <w:szCs w:val="24"/>
              </w:rPr>
              <w:t>написания контрольных работ по разделам и темам;</w:t>
            </w:r>
          </w:p>
          <w:p w:rsidR="00604D8C" w:rsidRPr="00F65205" w:rsidRDefault="00604D8C" w:rsidP="00E840A3">
            <w:pPr>
              <w:pStyle w:val="11"/>
              <w:numPr>
                <w:ilvl w:val="0"/>
                <w:numId w:val="23"/>
              </w:numPr>
              <w:tabs>
                <w:tab w:val="left" w:pos="354"/>
              </w:tabs>
              <w:spacing w:after="200" w:line="276" w:lineRule="auto"/>
              <w:ind w:left="176" w:firstLine="1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я и защиты практических занятий;</w:t>
            </w:r>
          </w:p>
          <w:p w:rsidR="00604D8C" w:rsidRPr="00F65205" w:rsidRDefault="00604D8C" w:rsidP="00E840A3">
            <w:pPr>
              <w:pStyle w:val="11"/>
              <w:numPr>
                <w:ilvl w:val="0"/>
                <w:numId w:val="23"/>
              </w:numPr>
              <w:tabs>
                <w:tab w:val="left" w:pos="354"/>
              </w:tabs>
              <w:spacing w:after="200" w:line="276" w:lineRule="auto"/>
              <w:ind w:left="176" w:firstLine="1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205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я основных видов работ по базовым и новым видам физкульту</w:t>
            </w:r>
            <w:r w:rsidRPr="00F65205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F65205">
              <w:rPr>
                <w:rFonts w:ascii="Times New Roman" w:hAnsi="Times New Roman"/>
                <w:bCs/>
                <w:iCs/>
                <w:sz w:val="24"/>
                <w:szCs w:val="24"/>
              </w:rPr>
              <w:t>но-спортивной деятельн</w:t>
            </w:r>
            <w:r w:rsidRPr="00F6520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F65205">
              <w:rPr>
                <w:rFonts w:ascii="Times New Roman" w:hAnsi="Times New Roman"/>
                <w:bCs/>
                <w:iCs/>
                <w:sz w:val="24"/>
                <w:szCs w:val="24"/>
              </w:rPr>
              <w:t>сти.</w:t>
            </w:r>
          </w:p>
          <w:p w:rsidR="00604D8C" w:rsidRPr="00F65205" w:rsidRDefault="00604D8C" w:rsidP="00CE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межуточн</w:t>
            </w:r>
            <w:r w:rsidRPr="00F652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я аттестация в фо</w:t>
            </w:r>
            <w:r w:rsidRPr="00F652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</w:t>
            </w:r>
            <w:r w:rsidRPr="00F652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е:</w:t>
            </w:r>
          </w:p>
          <w:p w:rsidR="00604D8C" w:rsidRPr="00D777CD" w:rsidRDefault="00604D8C" w:rsidP="00CE42E5">
            <w:pPr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777CD">
              <w:rPr>
                <w:rFonts w:ascii="Times New Roman" w:hAnsi="Times New Roman"/>
                <w:iCs/>
                <w:sz w:val="24"/>
                <w:szCs w:val="24"/>
              </w:rPr>
              <w:t>Туризм с методикой преподавания – ДЗ (3 курс, 6 семестр)</w:t>
            </w:r>
          </w:p>
          <w:p w:rsidR="00604D8C" w:rsidRPr="00D777CD" w:rsidRDefault="00604D8C" w:rsidP="00CE42E5">
            <w:pPr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777CD">
              <w:rPr>
                <w:rFonts w:ascii="Times New Roman" w:hAnsi="Times New Roman"/>
                <w:iCs/>
                <w:sz w:val="24"/>
                <w:szCs w:val="24"/>
              </w:rPr>
              <w:t>Подвижные игры с методикой препод</w:t>
            </w:r>
            <w:r w:rsidRPr="00D777C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777CD">
              <w:rPr>
                <w:rFonts w:ascii="Times New Roman" w:hAnsi="Times New Roman"/>
                <w:iCs/>
                <w:sz w:val="24"/>
                <w:szCs w:val="24"/>
              </w:rPr>
              <w:t>вания – Э (4 курс, 7 семестр)</w:t>
            </w:r>
          </w:p>
          <w:p w:rsidR="00604D8C" w:rsidRPr="00F65205" w:rsidRDefault="00604D8C" w:rsidP="00CE42E5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7CD">
              <w:rPr>
                <w:rFonts w:ascii="Times New Roman" w:hAnsi="Times New Roman"/>
                <w:bCs/>
                <w:iCs/>
                <w:sz w:val="24"/>
                <w:szCs w:val="24"/>
              </w:rPr>
              <w:t>Базовые и новые виды физкультурно-спортивной деятельности с методикой преподавания</w:t>
            </w:r>
            <w:r w:rsidRPr="00D777CD">
              <w:rPr>
                <w:rFonts w:ascii="Times New Roman" w:hAnsi="Times New Roman"/>
                <w:iCs/>
                <w:sz w:val="24"/>
                <w:szCs w:val="24"/>
              </w:rPr>
              <w:t xml:space="preserve"> – КЭ (4 курс, 8 семестр)</w:t>
            </w:r>
          </w:p>
        </w:tc>
      </w:tr>
    </w:tbl>
    <w:p w:rsidR="00FC30CD" w:rsidRDefault="00FC30CD" w:rsidP="00604D8C">
      <w:pPr>
        <w:ind w:firstLine="0"/>
      </w:pPr>
    </w:p>
    <w:sectPr w:rsidR="00FC30CD" w:rsidSect="00320FB8">
      <w:footerReference w:type="default" r:id="rId17"/>
      <w:pgSz w:w="11906" w:h="16838"/>
      <w:pgMar w:top="1134" w:right="567" w:bottom="1134" w:left="1701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35" w:rsidRDefault="00030035" w:rsidP="00001527">
      <w:r>
        <w:separator/>
      </w:r>
    </w:p>
  </w:endnote>
  <w:endnote w:type="continuationSeparator" w:id="0">
    <w:p w:rsidR="00030035" w:rsidRDefault="00030035" w:rsidP="0000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06905"/>
      <w:docPartObj>
        <w:docPartGallery w:val="Page Numbers (Bottom of Page)"/>
        <w:docPartUnique/>
      </w:docPartObj>
    </w:sdtPr>
    <w:sdtEndPr/>
    <w:sdtContent>
      <w:p w:rsidR="00030035" w:rsidRDefault="000300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0A3">
          <w:rPr>
            <w:noProof/>
          </w:rPr>
          <w:t>8</w:t>
        </w:r>
        <w:r>
          <w:fldChar w:fldCharType="end"/>
        </w:r>
      </w:p>
    </w:sdtContent>
  </w:sdt>
  <w:p w:rsidR="00030035" w:rsidRDefault="000300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35" w:rsidRDefault="00030035">
    <w:pPr>
      <w:pStyle w:val="ae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970135</wp:posOffset>
              </wp:positionH>
              <wp:positionV relativeFrom="page">
                <wp:posOffset>6918325</wp:posOffset>
              </wp:positionV>
              <wp:extent cx="2286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035" w:rsidRDefault="00030035">
                          <w:pPr>
                            <w:spacing w:before="10"/>
                            <w:ind w:firstLine="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40A3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785.05pt;margin-top:544.75pt;width:18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WwxgIAAK4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" filled="f" stroked="f">
              <v:textbox inset="0,0,0,0">
                <w:txbxContent>
                  <w:p w:rsidR="00030035" w:rsidRDefault="00030035">
                    <w:pPr>
                      <w:spacing w:before="10"/>
                      <w:ind w:firstLine="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40A3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35" w:rsidRDefault="00030035">
    <w:pPr>
      <w:pStyle w:val="ae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860280</wp:posOffset>
              </wp:positionH>
              <wp:positionV relativeFrom="page">
                <wp:posOffset>6925310</wp:posOffset>
              </wp:positionV>
              <wp:extent cx="152400" cy="194310"/>
              <wp:effectExtent l="1905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035" w:rsidRDefault="00030035">
                          <w:pPr>
                            <w:spacing w:before="10"/>
                            <w:ind w:firstLine="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40A3">
                            <w:rPr>
                              <w:noProof/>
                              <w:sz w:val="24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76.4pt;margin-top:545.3pt;width:12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cIsA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" filled="f" stroked="f">
              <v:textbox inset="0,0,0,0">
                <w:txbxContent>
                  <w:p w:rsidR="00030035" w:rsidRDefault="00030035">
                    <w:pPr>
                      <w:spacing w:before="10"/>
                      <w:ind w:firstLine="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40A3">
                      <w:rPr>
                        <w:noProof/>
                        <w:sz w:val="24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35" w:rsidRDefault="00030035" w:rsidP="00001527">
      <w:r>
        <w:separator/>
      </w:r>
    </w:p>
  </w:footnote>
  <w:footnote w:type="continuationSeparator" w:id="0">
    <w:p w:rsidR="00030035" w:rsidRDefault="00030035" w:rsidP="0000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06D"/>
    <w:multiLevelType w:val="singleLevel"/>
    <w:tmpl w:val="34C84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>
    <w:nsid w:val="0C886E16"/>
    <w:multiLevelType w:val="hybridMultilevel"/>
    <w:tmpl w:val="988E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07CF"/>
    <w:multiLevelType w:val="hybridMultilevel"/>
    <w:tmpl w:val="98F6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3FA24C6"/>
    <w:multiLevelType w:val="hybridMultilevel"/>
    <w:tmpl w:val="E6166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D4F0E"/>
    <w:multiLevelType w:val="hybridMultilevel"/>
    <w:tmpl w:val="8F7E599E"/>
    <w:lvl w:ilvl="0" w:tplc="9ED85A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74436"/>
    <w:multiLevelType w:val="hybridMultilevel"/>
    <w:tmpl w:val="0178A8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6C38BD"/>
    <w:multiLevelType w:val="hybridMultilevel"/>
    <w:tmpl w:val="D804C0A2"/>
    <w:lvl w:ilvl="0" w:tplc="E944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753EB"/>
    <w:multiLevelType w:val="hybridMultilevel"/>
    <w:tmpl w:val="287436E6"/>
    <w:lvl w:ilvl="0" w:tplc="487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62600"/>
    <w:multiLevelType w:val="hybridMultilevel"/>
    <w:tmpl w:val="3C060E88"/>
    <w:lvl w:ilvl="0" w:tplc="E94463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DB4B9B"/>
    <w:multiLevelType w:val="hybridMultilevel"/>
    <w:tmpl w:val="8A30FA0E"/>
    <w:lvl w:ilvl="0" w:tplc="86002BD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D543362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2" w:tplc="997E0536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3" w:tplc="616CDE6A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4BA2FF2C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5" w:tplc="F064C508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6" w:tplc="4118A398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7" w:tplc="A972E7F0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8" w:tplc="64906FD2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</w:abstractNum>
  <w:abstractNum w:abstractNumId="11">
    <w:nsid w:val="35FE1FDE"/>
    <w:multiLevelType w:val="hybridMultilevel"/>
    <w:tmpl w:val="670E0E62"/>
    <w:lvl w:ilvl="0" w:tplc="2286B33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04E46E4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11509F0C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15526FE8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4" w:tplc="A0B4C43C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5" w:tplc="D11EEAB6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 w:tplc="D638E220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7" w:tplc="9118DC4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2AD230EE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</w:abstractNum>
  <w:abstractNum w:abstractNumId="12">
    <w:nsid w:val="360E6DB0"/>
    <w:multiLevelType w:val="hybridMultilevel"/>
    <w:tmpl w:val="3A3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370DB"/>
    <w:multiLevelType w:val="hybridMultilevel"/>
    <w:tmpl w:val="A61AC3EA"/>
    <w:lvl w:ilvl="0" w:tplc="A4FC000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8EA8526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2" w:tplc="A2D4351C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3" w:tplc="CD722D96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4DF062D8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5" w:tplc="7ACA209C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6" w:tplc="57F6CD3C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7" w:tplc="048E1B9A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8" w:tplc="65F4A164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</w:abstractNum>
  <w:abstractNum w:abstractNumId="14">
    <w:nsid w:val="3EC008BC"/>
    <w:multiLevelType w:val="hybridMultilevel"/>
    <w:tmpl w:val="6A44193A"/>
    <w:lvl w:ilvl="0" w:tplc="E944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E6571"/>
    <w:multiLevelType w:val="hybridMultilevel"/>
    <w:tmpl w:val="DF2A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40FDD"/>
    <w:multiLevelType w:val="hybridMultilevel"/>
    <w:tmpl w:val="79E256D8"/>
    <w:lvl w:ilvl="0" w:tplc="487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571A8"/>
    <w:multiLevelType w:val="hybridMultilevel"/>
    <w:tmpl w:val="39C23C98"/>
    <w:lvl w:ilvl="0" w:tplc="E944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D1BAD"/>
    <w:multiLevelType w:val="hybridMultilevel"/>
    <w:tmpl w:val="D486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4981"/>
    <w:multiLevelType w:val="hybridMultilevel"/>
    <w:tmpl w:val="7514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A3956"/>
    <w:multiLevelType w:val="hybridMultilevel"/>
    <w:tmpl w:val="A0568570"/>
    <w:lvl w:ilvl="0" w:tplc="E944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F705B"/>
    <w:multiLevelType w:val="hybridMultilevel"/>
    <w:tmpl w:val="4CC0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A081C"/>
    <w:multiLevelType w:val="hybridMultilevel"/>
    <w:tmpl w:val="7D76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18"/>
  </w:num>
  <w:num w:numId="7">
    <w:abstractNumId w:val="22"/>
  </w:num>
  <w:num w:numId="8">
    <w:abstractNumId w:val="19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16"/>
  </w:num>
  <w:num w:numId="16">
    <w:abstractNumId w:val="21"/>
  </w:num>
  <w:num w:numId="17">
    <w:abstractNumId w:val="1"/>
  </w:num>
  <w:num w:numId="18">
    <w:abstractNumId w:val="2"/>
  </w:num>
  <w:num w:numId="19">
    <w:abstractNumId w:val="9"/>
  </w:num>
  <w:num w:numId="20">
    <w:abstractNumId w:val="14"/>
  </w:num>
  <w:num w:numId="21">
    <w:abstractNumId w:val="20"/>
  </w:num>
  <w:num w:numId="22">
    <w:abstractNumId w:val="17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hyphenationZone w:val="14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DB"/>
    <w:rsid w:val="00001527"/>
    <w:rsid w:val="0001764C"/>
    <w:rsid w:val="00030035"/>
    <w:rsid w:val="00062D14"/>
    <w:rsid w:val="00076B7E"/>
    <w:rsid w:val="00094E24"/>
    <w:rsid w:val="000A1ABC"/>
    <w:rsid w:val="000A2CE3"/>
    <w:rsid w:val="000B799F"/>
    <w:rsid w:val="00117BC4"/>
    <w:rsid w:val="001506AB"/>
    <w:rsid w:val="00166D9D"/>
    <w:rsid w:val="00194F53"/>
    <w:rsid w:val="001C08CF"/>
    <w:rsid w:val="001C11D7"/>
    <w:rsid w:val="001C7479"/>
    <w:rsid w:val="001D580E"/>
    <w:rsid w:val="001D5C18"/>
    <w:rsid w:val="00206BD6"/>
    <w:rsid w:val="00224AD3"/>
    <w:rsid w:val="0023193A"/>
    <w:rsid w:val="002554F7"/>
    <w:rsid w:val="00266BC8"/>
    <w:rsid w:val="0027272B"/>
    <w:rsid w:val="00281D21"/>
    <w:rsid w:val="002A5FCD"/>
    <w:rsid w:val="002B261C"/>
    <w:rsid w:val="002C14D3"/>
    <w:rsid w:val="002C2A37"/>
    <w:rsid w:val="00320FB8"/>
    <w:rsid w:val="003309BF"/>
    <w:rsid w:val="00337ABD"/>
    <w:rsid w:val="00341ECF"/>
    <w:rsid w:val="00353602"/>
    <w:rsid w:val="0036293D"/>
    <w:rsid w:val="003636B4"/>
    <w:rsid w:val="00365E69"/>
    <w:rsid w:val="00372128"/>
    <w:rsid w:val="003873CE"/>
    <w:rsid w:val="00391851"/>
    <w:rsid w:val="003C2E5A"/>
    <w:rsid w:val="003D4047"/>
    <w:rsid w:val="003D458F"/>
    <w:rsid w:val="003D657D"/>
    <w:rsid w:val="00402DB8"/>
    <w:rsid w:val="00404D24"/>
    <w:rsid w:val="0044301B"/>
    <w:rsid w:val="0044537E"/>
    <w:rsid w:val="00457813"/>
    <w:rsid w:val="004816F2"/>
    <w:rsid w:val="00494887"/>
    <w:rsid w:val="00494EC3"/>
    <w:rsid w:val="004F6A1C"/>
    <w:rsid w:val="00502BCD"/>
    <w:rsid w:val="00521A69"/>
    <w:rsid w:val="00531B66"/>
    <w:rsid w:val="0053638C"/>
    <w:rsid w:val="005543BE"/>
    <w:rsid w:val="005751E7"/>
    <w:rsid w:val="005B4548"/>
    <w:rsid w:val="005B6DB3"/>
    <w:rsid w:val="005E6976"/>
    <w:rsid w:val="00604D8C"/>
    <w:rsid w:val="006142DD"/>
    <w:rsid w:val="00623DC9"/>
    <w:rsid w:val="00627953"/>
    <w:rsid w:val="00637D5A"/>
    <w:rsid w:val="0065748A"/>
    <w:rsid w:val="00677C63"/>
    <w:rsid w:val="006B5496"/>
    <w:rsid w:val="006E56D1"/>
    <w:rsid w:val="00710176"/>
    <w:rsid w:val="007242AB"/>
    <w:rsid w:val="007242CB"/>
    <w:rsid w:val="007343B3"/>
    <w:rsid w:val="00751F02"/>
    <w:rsid w:val="007771B7"/>
    <w:rsid w:val="007A26D5"/>
    <w:rsid w:val="007C46E3"/>
    <w:rsid w:val="007C642E"/>
    <w:rsid w:val="007C7E29"/>
    <w:rsid w:val="007D3775"/>
    <w:rsid w:val="0085018A"/>
    <w:rsid w:val="00856E46"/>
    <w:rsid w:val="00885A7F"/>
    <w:rsid w:val="008A4292"/>
    <w:rsid w:val="008A43B1"/>
    <w:rsid w:val="008B0954"/>
    <w:rsid w:val="008D393E"/>
    <w:rsid w:val="008D7061"/>
    <w:rsid w:val="008D7133"/>
    <w:rsid w:val="0090020D"/>
    <w:rsid w:val="00937E50"/>
    <w:rsid w:val="00945FF8"/>
    <w:rsid w:val="00946F58"/>
    <w:rsid w:val="00983C3B"/>
    <w:rsid w:val="009A3F76"/>
    <w:rsid w:val="009C5320"/>
    <w:rsid w:val="00A0781D"/>
    <w:rsid w:val="00A163A1"/>
    <w:rsid w:val="00A250E8"/>
    <w:rsid w:val="00A42616"/>
    <w:rsid w:val="00A454BF"/>
    <w:rsid w:val="00AB2559"/>
    <w:rsid w:val="00AC33C0"/>
    <w:rsid w:val="00AE1611"/>
    <w:rsid w:val="00AF3CE5"/>
    <w:rsid w:val="00AF4390"/>
    <w:rsid w:val="00B14096"/>
    <w:rsid w:val="00B1790A"/>
    <w:rsid w:val="00B33CEF"/>
    <w:rsid w:val="00B54681"/>
    <w:rsid w:val="00B616B5"/>
    <w:rsid w:val="00B76707"/>
    <w:rsid w:val="00B8177D"/>
    <w:rsid w:val="00B81AD9"/>
    <w:rsid w:val="00B87546"/>
    <w:rsid w:val="00B95C63"/>
    <w:rsid w:val="00BB2E2C"/>
    <w:rsid w:val="00BB6432"/>
    <w:rsid w:val="00C03698"/>
    <w:rsid w:val="00C124E7"/>
    <w:rsid w:val="00C221A1"/>
    <w:rsid w:val="00C54AE8"/>
    <w:rsid w:val="00C7730C"/>
    <w:rsid w:val="00CA6D55"/>
    <w:rsid w:val="00CD030B"/>
    <w:rsid w:val="00CD3292"/>
    <w:rsid w:val="00CE0589"/>
    <w:rsid w:val="00CE42E5"/>
    <w:rsid w:val="00D00F4A"/>
    <w:rsid w:val="00D620B9"/>
    <w:rsid w:val="00D663A6"/>
    <w:rsid w:val="00D777CD"/>
    <w:rsid w:val="00D86BDE"/>
    <w:rsid w:val="00DA066E"/>
    <w:rsid w:val="00DC767B"/>
    <w:rsid w:val="00E11F0F"/>
    <w:rsid w:val="00E2338E"/>
    <w:rsid w:val="00E34019"/>
    <w:rsid w:val="00E50ADA"/>
    <w:rsid w:val="00E8205D"/>
    <w:rsid w:val="00E840A3"/>
    <w:rsid w:val="00E85D17"/>
    <w:rsid w:val="00EA7F90"/>
    <w:rsid w:val="00EC478D"/>
    <w:rsid w:val="00EC789D"/>
    <w:rsid w:val="00ED165E"/>
    <w:rsid w:val="00ED40DE"/>
    <w:rsid w:val="00EE56DF"/>
    <w:rsid w:val="00F1669D"/>
    <w:rsid w:val="00F408DB"/>
    <w:rsid w:val="00F72884"/>
    <w:rsid w:val="00F82BA7"/>
    <w:rsid w:val="00F86811"/>
    <w:rsid w:val="00FC30CD"/>
    <w:rsid w:val="00FC7C29"/>
    <w:rsid w:val="00FE2FFB"/>
    <w:rsid w:val="00FE3232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BE"/>
    <w:pPr>
      <w:ind w:firstLine="709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5543BE"/>
    <w:pPr>
      <w:keepNext/>
      <w:autoSpaceDE w:val="0"/>
      <w:autoSpaceDN w:val="0"/>
      <w:ind w:firstLine="284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11D7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3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543BE"/>
    <w:pPr>
      <w:ind w:left="720"/>
    </w:pPr>
  </w:style>
  <w:style w:type="paragraph" w:styleId="a3">
    <w:name w:val="header"/>
    <w:basedOn w:val="a"/>
    <w:link w:val="a4"/>
    <w:uiPriority w:val="99"/>
    <w:rsid w:val="00554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43BE"/>
    <w:rPr>
      <w:rFonts w:ascii="Calibri" w:eastAsia="Times New Roman" w:hAnsi="Calibri" w:cs="Times New Roman"/>
    </w:rPr>
  </w:style>
  <w:style w:type="character" w:styleId="a5">
    <w:name w:val="page number"/>
    <w:basedOn w:val="a0"/>
    <w:rsid w:val="005543BE"/>
  </w:style>
  <w:style w:type="paragraph" w:styleId="a6">
    <w:name w:val="footer"/>
    <w:basedOn w:val="a"/>
    <w:link w:val="a7"/>
    <w:uiPriority w:val="99"/>
    <w:unhideWhenUsed/>
    <w:rsid w:val="005543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3BE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C1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1C11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11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C11D7"/>
    <w:pPr>
      <w:ind w:firstLine="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1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C11D7"/>
    <w:pPr>
      <w:spacing w:after="120" w:line="276" w:lineRule="auto"/>
      <w:ind w:left="283" w:firstLine="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C11D7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1C11D7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Subtitle"/>
    <w:basedOn w:val="a"/>
    <w:next w:val="a"/>
    <w:link w:val="ab"/>
    <w:qFormat/>
    <w:rsid w:val="001C11D7"/>
    <w:pPr>
      <w:spacing w:after="60"/>
      <w:ind w:firstLine="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1C11D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C11D7"/>
    <w:pPr>
      <w:spacing w:after="120"/>
      <w:ind w:left="283"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1C11D7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ормальный 1"/>
    <w:rsid w:val="001C11D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11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11D7"/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1C11D7"/>
    <w:pPr>
      <w:widowControl w:val="0"/>
      <w:autoSpaceDE w:val="0"/>
      <w:autoSpaceDN w:val="0"/>
      <w:adjustRightInd w:val="0"/>
      <w:ind w:left="720" w:firstLine="567"/>
      <w:jc w:val="both"/>
    </w:pPr>
    <w:rPr>
      <w:sz w:val="20"/>
      <w:szCs w:val="20"/>
      <w:lang w:eastAsia="ru-RU"/>
    </w:rPr>
  </w:style>
  <w:style w:type="character" w:styleId="af1">
    <w:name w:val="Strong"/>
    <w:qFormat/>
    <w:rsid w:val="001C11D7"/>
    <w:rPr>
      <w:rFonts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C2A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2A37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rsid w:val="00B61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478D"/>
  </w:style>
  <w:style w:type="table" w:customStyle="1" w:styleId="TableNormal">
    <w:name w:val="Table Normal"/>
    <w:uiPriority w:val="2"/>
    <w:semiHidden/>
    <w:unhideWhenUsed/>
    <w:qFormat/>
    <w:rsid w:val="00E8205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205D"/>
    <w:pPr>
      <w:widowControl w:val="0"/>
      <w:autoSpaceDE w:val="0"/>
      <w:autoSpaceDN w:val="0"/>
      <w:ind w:firstLine="0"/>
    </w:pPr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E8205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205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01527"/>
  </w:style>
  <w:style w:type="table" w:customStyle="1" w:styleId="TableNormal34">
    <w:name w:val="Table Normal34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41ECF"/>
  </w:style>
  <w:style w:type="table" w:customStyle="1" w:styleId="TableNormal35">
    <w:name w:val="Table Normal35"/>
    <w:uiPriority w:val="2"/>
    <w:semiHidden/>
    <w:unhideWhenUsed/>
    <w:qFormat/>
    <w:rsid w:val="00341EC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D86BDE"/>
  </w:style>
  <w:style w:type="table" w:customStyle="1" w:styleId="TableNormal36">
    <w:name w:val="Table Normal36"/>
    <w:uiPriority w:val="2"/>
    <w:semiHidden/>
    <w:unhideWhenUsed/>
    <w:qFormat/>
    <w:rsid w:val="00D86BD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1790A"/>
  </w:style>
  <w:style w:type="table" w:customStyle="1" w:styleId="TableNormal37">
    <w:name w:val="Table Normal37"/>
    <w:uiPriority w:val="2"/>
    <w:semiHidden/>
    <w:unhideWhenUsed/>
    <w:qFormat/>
    <w:rsid w:val="00B1790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BE"/>
    <w:pPr>
      <w:ind w:firstLine="709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5543BE"/>
    <w:pPr>
      <w:keepNext/>
      <w:autoSpaceDE w:val="0"/>
      <w:autoSpaceDN w:val="0"/>
      <w:ind w:firstLine="284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11D7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3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543BE"/>
    <w:pPr>
      <w:ind w:left="720"/>
    </w:pPr>
  </w:style>
  <w:style w:type="paragraph" w:styleId="a3">
    <w:name w:val="header"/>
    <w:basedOn w:val="a"/>
    <w:link w:val="a4"/>
    <w:uiPriority w:val="99"/>
    <w:rsid w:val="00554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43BE"/>
    <w:rPr>
      <w:rFonts w:ascii="Calibri" w:eastAsia="Times New Roman" w:hAnsi="Calibri" w:cs="Times New Roman"/>
    </w:rPr>
  </w:style>
  <w:style w:type="character" w:styleId="a5">
    <w:name w:val="page number"/>
    <w:basedOn w:val="a0"/>
    <w:rsid w:val="005543BE"/>
  </w:style>
  <w:style w:type="paragraph" w:styleId="a6">
    <w:name w:val="footer"/>
    <w:basedOn w:val="a"/>
    <w:link w:val="a7"/>
    <w:uiPriority w:val="99"/>
    <w:unhideWhenUsed/>
    <w:rsid w:val="005543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3BE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C1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1C11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11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C11D7"/>
    <w:pPr>
      <w:ind w:firstLine="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1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C11D7"/>
    <w:pPr>
      <w:spacing w:after="120" w:line="276" w:lineRule="auto"/>
      <w:ind w:left="283" w:firstLine="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C11D7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1C11D7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Subtitle"/>
    <w:basedOn w:val="a"/>
    <w:next w:val="a"/>
    <w:link w:val="ab"/>
    <w:qFormat/>
    <w:rsid w:val="001C11D7"/>
    <w:pPr>
      <w:spacing w:after="60"/>
      <w:ind w:firstLine="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1C11D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C11D7"/>
    <w:pPr>
      <w:spacing w:after="120"/>
      <w:ind w:left="283"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1C11D7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ормальный 1"/>
    <w:rsid w:val="001C11D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11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11D7"/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1C11D7"/>
    <w:pPr>
      <w:widowControl w:val="0"/>
      <w:autoSpaceDE w:val="0"/>
      <w:autoSpaceDN w:val="0"/>
      <w:adjustRightInd w:val="0"/>
      <w:ind w:left="720" w:firstLine="567"/>
      <w:jc w:val="both"/>
    </w:pPr>
    <w:rPr>
      <w:sz w:val="20"/>
      <w:szCs w:val="20"/>
      <w:lang w:eastAsia="ru-RU"/>
    </w:rPr>
  </w:style>
  <w:style w:type="character" w:styleId="af1">
    <w:name w:val="Strong"/>
    <w:qFormat/>
    <w:rsid w:val="001C11D7"/>
    <w:rPr>
      <w:rFonts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C2A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2A37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rsid w:val="00B61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478D"/>
  </w:style>
  <w:style w:type="table" w:customStyle="1" w:styleId="TableNormal">
    <w:name w:val="Table Normal"/>
    <w:uiPriority w:val="2"/>
    <w:semiHidden/>
    <w:unhideWhenUsed/>
    <w:qFormat/>
    <w:rsid w:val="00E8205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205D"/>
    <w:pPr>
      <w:widowControl w:val="0"/>
      <w:autoSpaceDE w:val="0"/>
      <w:autoSpaceDN w:val="0"/>
      <w:ind w:firstLine="0"/>
    </w:pPr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E8205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205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A26D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B95C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01527"/>
  </w:style>
  <w:style w:type="table" w:customStyle="1" w:styleId="TableNormal34">
    <w:name w:val="Table Normal34"/>
    <w:uiPriority w:val="2"/>
    <w:semiHidden/>
    <w:unhideWhenUsed/>
    <w:qFormat/>
    <w:rsid w:val="0000152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41ECF"/>
  </w:style>
  <w:style w:type="table" w:customStyle="1" w:styleId="TableNormal35">
    <w:name w:val="Table Normal35"/>
    <w:uiPriority w:val="2"/>
    <w:semiHidden/>
    <w:unhideWhenUsed/>
    <w:qFormat/>
    <w:rsid w:val="00341EC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D86BDE"/>
  </w:style>
  <w:style w:type="table" w:customStyle="1" w:styleId="TableNormal36">
    <w:name w:val="Table Normal36"/>
    <w:uiPriority w:val="2"/>
    <w:semiHidden/>
    <w:unhideWhenUsed/>
    <w:qFormat/>
    <w:rsid w:val="00D86BD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1790A"/>
  </w:style>
  <w:style w:type="table" w:customStyle="1" w:styleId="TableNormal37">
    <w:name w:val="Table Normal37"/>
    <w:uiPriority w:val="2"/>
    <w:semiHidden/>
    <w:unhideWhenUsed/>
    <w:qFormat/>
    <w:rsid w:val="00B1790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s.1september.ru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ubmango.ru/tr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cademia-moscow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fk1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616B-A341-45DE-9D9C-3A560197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5</Pages>
  <Words>19576</Words>
  <Characters>111587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сь О</dc:creator>
  <cp:lastModifiedBy>PedKoll</cp:lastModifiedBy>
  <cp:revision>3</cp:revision>
  <cp:lastPrinted>2017-09-11T10:35:00Z</cp:lastPrinted>
  <dcterms:created xsi:type="dcterms:W3CDTF">2022-05-24T05:21:00Z</dcterms:created>
  <dcterms:modified xsi:type="dcterms:W3CDTF">2022-10-15T06:18:00Z</dcterms:modified>
</cp:coreProperties>
</file>